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794" w:rsidRPr="003A5C9A" w:rsidRDefault="00A52412" w:rsidP="00A52412">
      <w:pPr>
        <w:pStyle w:val="Heading7"/>
        <w:ind w:left="720" w:firstLine="720"/>
        <w:rPr>
          <w:rFonts w:asciiTheme="minorHAnsi" w:hAnsiTheme="minorHAnsi" w:cstheme="minorHAnsi"/>
          <w:b/>
          <w:color w:val="808000"/>
          <w:szCs w:val="28"/>
          <w:lang w:val="ro-RO"/>
        </w:rPr>
      </w:pPr>
      <w:r>
        <w:rPr>
          <w:rFonts w:cstheme="minorHAnsi"/>
          <w:b/>
          <w:noProof/>
          <w:sz w:val="24"/>
          <w:szCs w:val="24"/>
          <w:lang w:eastAsia="en-US"/>
        </w:rPr>
        <w:drawing>
          <wp:anchor distT="0" distB="0" distL="114300" distR="114300" simplePos="0" relativeHeight="251663360" behindDoc="0" locked="0" layoutInCell="1" allowOverlap="1">
            <wp:simplePos x="0" y="0"/>
            <wp:positionH relativeFrom="column">
              <wp:posOffset>5406887</wp:posOffset>
            </wp:positionH>
            <wp:positionV relativeFrom="paragraph">
              <wp:posOffset>-99778</wp:posOffset>
            </wp:positionV>
            <wp:extent cx="1256306" cy="804531"/>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306" cy="804531"/>
                    </a:xfrm>
                    <a:prstGeom prst="rect">
                      <a:avLst/>
                    </a:prstGeom>
                    <a:noFill/>
                    <a:ln>
                      <a:noFill/>
                    </a:ln>
                  </pic:spPr>
                </pic:pic>
              </a:graphicData>
            </a:graphic>
          </wp:anchor>
        </w:drawing>
      </w:r>
      <w:r w:rsidR="000F0C5F">
        <w:rPr>
          <w:rFonts w:asciiTheme="minorHAnsi" w:hAnsiTheme="minorHAnsi" w:cstheme="minorHAnsi"/>
          <w:b/>
          <w:noProof/>
          <w:szCs w:val="28"/>
          <w:lang w:eastAsia="en-US"/>
        </w:rPr>
        <mc:AlternateContent>
          <mc:Choice Requires="wpg">
            <w:drawing>
              <wp:anchor distT="0" distB="0" distL="114300" distR="114300" simplePos="0" relativeHeight="251660288" behindDoc="0" locked="0" layoutInCell="0" allowOverlap="1">
                <wp:simplePos x="0" y="0"/>
                <wp:positionH relativeFrom="column">
                  <wp:posOffset>217170</wp:posOffset>
                </wp:positionH>
                <wp:positionV relativeFrom="paragraph">
                  <wp:posOffset>5080</wp:posOffset>
                </wp:positionV>
                <wp:extent cx="617220" cy="58864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588645"/>
                          <a:chOff x="1419" y="530"/>
                          <a:chExt cx="1351" cy="1658"/>
                        </a:xfrm>
                      </wpg:grpSpPr>
                      <wps:wsp>
                        <wps:cNvPr id="6" name="Freeform 2"/>
                        <wps:cNvSpPr>
                          <a:spLocks/>
                        </wps:cNvSpPr>
                        <wps:spPr bwMode="auto">
                          <a:xfrm>
                            <a:off x="1430" y="542"/>
                            <a:ext cx="631" cy="353"/>
                          </a:xfrm>
                          <a:custGeom>
                            <a:avLst/>
                            <a:gdLst>
                              <a:gd name="T0" fmla="*/ 631 w 631"/>
                              <a:gd name="T1" fmla="*/ 255 h 353"/>
                              <a:gd name="T2" fmla="*/ 630 w 631"/>
                              <a:gd name="T3" fmla="*/ 174 h 353"/>
                              <a:gd name="T4" fmla="*/ 620 w 631"/>
                              <a:gd name="T5" fmla="*/ 122 h 353"/>
                              <a:gd name="T6" fmla="*/ 602 w 631"/>
                              <a:gd name="T7" fmla="*/ 118 h 353"/>
                              <a:gd name="T8" fmla="*/ 583 w 631"/>
                              <a:gd name="T9" fmla="*/ 111 h 353"/>
                              <a:gd name="T10" fmla="*/ 566 w 631"/>
                              <a:gd name="T11" fmla="*/ 101 h 353"/>
                              <a:gd name="T12" fmla="*/ 547 w 631"/>
                              <a:gd name="T13" fmla="*/ 78 h 353"/>
                              <a:gd name="T14" fmla="*/ 542 w 631"/>
                              <a:gd name="T15" fmla="*/ 30 h 353"/>
                              <a:gd name="T16" fmla="*/ 529 w 631"/>
                              <a:gd name="T17" fmla="*/ 0 h 353"/>
                              <a:gd name="T18" fmla="*/ 483 w 631"/>
                              <a:gd name="T19" fmla="*/ 0 h 353"/>
                              <a:gd name="T20" fmla="*/ 414 w 631"/>
                              <a:gd name="T21" fmla="*/ 0 h 353"/>
                              <a:gd name="T22" fmla="*/ 330 w 631"/>
                              <a:gd name="T23" fmla="*/ 0 h 353"/>
                              <a:gd name="T24" fmla="*/ 239 w 631"/>
                              <a:gd name="T25" fmla="*/ 0 h 353"/>
                              <a:gd name="T26" fmla="*/ 152 w 631"/>
                              <a:gd name="T27" fmla="*/ 0 h 353"/>
                              <a:gd name="T28" fmla="*/ 76 w 631"/>
                              <a:gd name="T29" fmla="*/ 0 h 353"/>
                              <a:gd name="T30" fmla="*/ 20 w 631"/>
                              <a:gd name="T31" fmla="*/ 0 h 353"/>
                              <a:gd name="T32" fmla="*/ 0 w 631"/>
                              <a:gd name="T33" fmla="*/ 32 h 353"/>
                              <a:gd name="T34" fmla="*/ 6 w 631"/>
                              <a:gd name="T35" fmla="*/ 81 h 353"/>
                              <a:gd name="T36" fmla="*/ 29 w 631"/>
                              <a:gd name="T37" fmla="*/ 107 h 353"/>
                              <a:gd name="T38" fmla="*/ 49 w 631"/>
                              <a:gd name="T39" fmla="*/ 119 h 353"/>
                              <a:gd name="T40" fmla="*/ 70 w 631"/>
                              <a:gd name="T41" fmla="*/ 128 h 353"/>
                              <a:gd name="T42" fmla="*/ 85 w 631"/>
                              <a:gd name="T43" fmla="*/ 133 h 353"/>
                              <a:gd name="T44" fmla="*/ 89 w 631"/>
                              <a:gd name="T45" fmla="*/ 147 h 353"/>
                              <a:gd name="T46" fmla="*/ 93 w 631"/>
                              <a:gd name="T47" fmla="*/ 171 h 353"/>
                              <a:gd name="T48" fmla="*/ 101 w 631"/>
                              <a:gd name="T49" fmla="*/ 192 h 353"/>
                              <a:gd name="T50" fmla="*/ 114 w 631"/>
                              <a:gd name="T51" fmla="*/ 206 h 353"/>
                              <a:gd name="T52" fmla="*/ 129 w 631"/>
                              <a:gd name="T53" fmla="*/ 213 h 353"/>
                              <a:gd name="T54" fmla="*/ 149 w 631"/>
                              <a:gd name="T55" fmla="*/ 215 h 353"/>
                              <a:gd name="T56" fmla="*/ 170 w 631"/>
                              <a:gd name="T57" fmla="*/ 215 h 353"/>
                              <a:gd name="T58" fmla="*/ 190 w 631"/>
                              <a:gd name="T59" fmla="*/ 214 h 353"/>
                              <a:gd name="T60" fmla="*/ 202 w 631"/>
                              <a:gd name="T61" fmla="*/ 227 h 353"/>
                              <a:gd name="T62" fmla="*/ 212 w 631"/>
                              <a:gd name="T63" fmla="*/ 254 h 353"/>
                              <a:gd name="T64" fmla="*/ 225 w 631"/>
                              <a:gd name="T65" fmla="*/ 275 h 353"/>
                              <a:gd name="T66" fmla="*/ 241 w 631"/>
                              <a:gd name="T67" fmla="*/ 290 h 353"/>
                              <a:gd name="T68" fmla="*/ 259 w 631"/>
                              <a:gd name="T69" fmla="*/ 296 h 353"/>
                              <a:gd name="T70" fmla="*/ 281 w 631"/>
                              <a:gd name="T71" fmla="*/ 297 h 353"/>
                              <a:gd name="T72" fmla="*/ 306 w 631"/>
                              <a:gd name="T73" fmla="*/ 297 h 353"/>
                              <a:gd name="T74" fmla="*/ 329 w 631"/>
                              <a:gd name="T75" fmla="*/ 295 h 353"/>
                              <a:gd name="T76" fmla="*/ 345 w 631"/>
                              <a:gd name="T77" fmla="*/ 307 h 353"/>
                              <a:gd name="T78" fmla="*/ 362 w 631"/>
                              <a:gd name="T79" fmla="*/ 328 h 353"/>
                              <a:gd name="T80" fmla="*/ 382 w 631"/>
                              <a:gd name="T81" fmla="*/ 341 h 353"/>
                              <a:gd name="T82" fmla="*/ 406 w 631"/>
                              <a:gd name="T83" fmla="*/ 349 h 353"/>
                              <a:gd name="T84" fmla="*/ 432 w 631"/>
                              <a:gd name="T85" fmla="*/ 353 h 353"/>
                              <a:gd name="T86" fmla="*/ 455 w 631"/>
                              <a:gd name="T87" fmla="*/ 346 h 353"/>
                              <a:gd name="T88" fmla="*/ 473 w 631"/>
                              <a:gd name="T89" fmla="*/ 332 h 353"/>
                              <a:gd name="T90" fmla="*/ 490 w 631"/>
                              <a:gd name="T91" fmla="*/ 319 h 353"/>
                              <a:gd name="T92" fmla="*/ 509 w 631"/>
                              <a:gd name="T93" fmla="*/ 325 h 353"/>
                              <a:gd name="T94" fmla="*/ 529 w 631"/>
                              <a:gd name="T95" fmla="*/ 339 h 353"/>
                              <a:gd name="T96" fmla="*/ 547 w 631"/>
                              <a:gd name="T97" fmla="*/ 349 h 353"/>
                              <a:gd name="T98" fmla="*/ 569 w 631"/>
                              <a:gd name="T99" fmla="*/ 352 h 353"/>
                              <a:gd name="T100" fmla="*/ 595 w 631"/>
                              <a:gd name="T101" fmla="*/ 348 h 353"/>
                              <a:gd name="T102" fmla="*/ 613 w 631"/>
                              <a:gd name="T103" fmla="*/ 335 h 353"/>
                              <a:gd name="T104" fmla="*/ 623 w 631"/>
                              <a:gd name="T105" fmla="*/ 319 h 353"/>
                              <a:gd name="T106" fmla="*/ 629 w 631"/>
                              <a:gd name="T107" fmla="*/ 303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31" h="353">
                                <a:moveTo>
                                  <a:pt x="630" y="294"/>
                                </a:moveTo>
                                <a:lnTo>
                                  <a:pt x="631" y="255"/>
                                </a:lnTo>
                                <a:lnTo>
                                  <a:pt x="631" y="215"/>
                                </a:lnTo>
                                <a:lnTo>
                                  <a:pt x="630" y="174"/>
                                </a:lnTo>
                                <a:lnTo>
                                  <a:pt x="630" y="124"/>
                                </a:lnTo>
                                <a:lnTo>
                                  <a:pt x="620" y="122"/>
                                </a:lnTo>
                                <a:lnTo>
                                  <a:pt x="611" y="120"/>
                                </a:lnTo>
                                <a:lnTo>
                                  <a:pt x="602" y="118"/>
                                </a:lnTo>
                                <a:lnTo>
                                  <a:pt x="593" y="114"/>
                                </a:lnTo>
                                <a:lnTo>
                                  <a:pt x="583" y="111"/>
                                </a:lnTo>
                                <a:lnTo>
                                  <a:pt x="575" y="107"/>
                                </a:lnTo>
                                <a:lnTo>
                                  <a:pt x="566" y="101"/>
                                </a:lnTo>
                                <a:lnTo>
                                  <a:pt x="559" y="95"/>
                                </a:lnTo>
                                <a:lnTo>
                                  <a:pt x="547" y="78"/>
                                </a:lnTo>
                                <a:lnTo>
                                  <a:pt x="543" y="56"/>
                                </a:lnTo>
                                <a:lnTo>
                                  <a:pt x="542" y="30"/>
                                </a:lnTo>
                                <a:lnTo>
                                  <a:pt x="541" y="0"/>
                                </a:lnTo>
                                <a:lnTo>
                                  <a:pt x="529" y="0"/>
                                </a:lnTo>
                                <a:lnTo>
                                  <a:pt x="509" y="0"/>
                                </a:lnTo>
                                <a:lnTo>
                                  <a:pt x="483" y="0"/>
                                </a:lnTo>
                                <a:lnTo>
                                  <a:pt x="451" y="0"/>
                                </a:lnTo>
                                <a:lnTo>
                                  <a:pt x="414" y="0"/>
                                </a:lnTo>
                                <a:lnTo>
                                  <a:pt x="373" y="0"/>
                                </a:lnTo>
                                <a:lnTo>
                                  <a:pt x="330" y="0"/>
                                </a:lnTo>
                                <a:lnTo>
                                  <a:pt x="285" y="0"/>
                                </a:lnTo>
                                <a:lnTo>
                                  <a:pt x="239" y="0"/>
                                </a:lnTo>
                                <a:lnTo>
                                  <a:pt x="195" y="0"/>
                                </a:lnTo>
                                <a:lnTo>
                                  <a:pt x="152" y="0"/>
                                </a:lnTo>
                                <a:lnTo>
                                  <a:pt x="112" y="0"/>
                                </a:lnTo>
                                <a:lnTo>
                                  <a:pt x="76" y="0"/>
                                </a:lnTo>
                                <a:lnTo>
                                  <a:pt x="45" y="0"/>
                                </a:lnTo>
                                <a:lnTo>
                                  <a:pt x="20" y="0"/>
                                </a:lnTo>
                                <a:lnTo>
                                  <a:pt x="2" y="0"/>
                                </a:lnTo>
                                <a:lnTo>
                                  <a:pt x="0" y="32"/>
                                </a:lnTo>
                                <a:lnTo>
                                  <a:pt x="1" y="60"/>
                                </a:lnTo>
                                <a:lnTo>
                                  <a:pt x="6" y="81"/>
                                </a:lnTo>
                                <a:lnTo>
                                  <a:pt x="20" y="99"/>
                                </a:lnTo>
                                <a:lnTo>
                                  <a:pt x="29" y="107"/>
                                </a:lnTo>
                                <a:lnTo>
                                  <a:pt x="39" y="113"/>
                                </a:lnTo>
                                <a:lnTo>
                                  <a:pt x="49" y="119"/>
                                </a:lnTo>
                                <a:lnTo>
                                  <a:pt x="60" y="123"/>
                                </a:lnTo>
                                <a:lnTo>
                                  <a:pt x="70" y="128"/>
                                </a:lnTo>
                                <a:lnTo>
                                  <a:pt x="78" y="131"/>
                                </a:lnTo>
                                <a:lnTo>
                                  <a:pt x="85" y="133"/>
                                </a:lnTo>
                                <a:lnTo>
                                  <a:pt x="90" y="135"/>
                                </a:lnTo>
                                <a:lnTo>
                                  <a:pt x="89" y="147"/>
                                </a:lnTo>
                                <a:lnTo>
                                  <a:pt x="89" y="159"/>
                                </a:lnTo>
                                <a:lnTo>
                                  <a:pt x="93" y="171"/>
                                </a:lnTo>
                                <a:lnTo>
                                  <a:pt x="96" y="182"/>
                                </a:lnTo>
                                <a:lnTo>
                                  <a:pt x="101" y="192"/>
                                </a:lnTo>
                                <a:lnTo>
                                  <a:pt x="107" y="200"/>
                                </a:lnTo>
                                <a:lnTo>
                                  <a:pt x="114" y="206"/>
                                </a:lnTo>
                                <a:lnTo>
                                  <a:pt x="121" y="211"/>
                                </a:lnTo>
                                <a:lnTo>
                                  <a:pt x="129" y="213"/>
                                </a:lnTo>
                                <a:lnTo>
                                  <a:pt x="139" y="214"/>
                                </a:lnTo>
                                <a:lnTo>
                                  <a:pt x="149" y="215"/>
                                </a:lnTo>
                                <a:lnTo>
                                  <a:pt x="159" y="215"/>
                                </a:lnTo>
                                <a:lnTo>
                                  <a:pt x="170" y="215"/>
                                </a:lnTo>
                                <a:lnTo>
                                  <a:pt x="180" y="215"/>
                                </a:lnTo>
                                <a:lnTo>
                                  <a:pt x="190" y="214"/>
                                </a:lnTo>
                                <a:lnTo>
                                  <a:pt x="199" y="214"/>
                                </a:lnTo>
                                <a:lnTo>
                                  <a:pt x="202" y="227"/>
                                </a:lnTo>
                                <a:lnTo>
                                  <a:pt x="207" y="240"/>
                                </a:lnTo>
                                <a:lnTo>
                                  <a:pt x="212" y="254"/>
                                </a:lnTo>
                                <a:lnTo>
                                  <a:pt x="218" y="265"/>
                                </a:lnTo>
                                <a:lnTo>
                                  <a:pt x="225" y="275"/>
                                </a:lnTo>
                                <a:lnTo>
                                  <a:pt x="232" y="283"/>
                                </a:lnTo>
                                <a:lnTo>
                                  <a:pt x="241" y="290"/>
                                </a:lnTo>
                                <a:lnTo>
                                  <a:pt x="250" y="294"/>
                                </a:lnTo>
                                <a:lnTo>
                                  <a:pt x="259" y="296"/>
                                </a:lnTo>
                                <a:lnTo>
                                  <a:pt x="270" y="297"/>
                                </a:lnTo>
                                <a:lnTo>
                                  <a:pt x="281" y="297"/>
                                </a:lnTo>
                                <a:lnTo>
                                  <a:pt x="294" y="297"/>
                                </a:lnTo>
                                <a:lnTo>
                                  <a:pt x="306" y="297"/>
                                </a:lnTo>
                                <a:lnTo>
                                  <a:pt x="317" y="296"/>
                                </a:lnTo>
                                <a:lnTo>
                                  <a:pt x="329" y="295"/>
                                </a:lnTo>
                                <a:lnTo>
                                  <a:pt x="338" y="294"/>
                                </a:lnTo>
                                <a:lnTo>
                                  <a:pt x="345" y="307"/>
                                </a:lnTo>
                                <a:lnTo>
                                  <a:pt x="352" y="318"/>
                                </a:lnTo>
                                <a:lnTo>
                                  <a:pt x="362" y="328"/>
                                </a:lnTo>
                                <a:lnTo>
                                  <a:pt x="371" y="335"/>
                                </a:lnTo>
                                <a:lnTo>
                                  <a:pt x="382" y="341"/>
                                </a:lnTo>
                                <a:lnTo>
                                  <a:pt x="393" y="346"/>
                                </a:lnTo>
                                <a:lnTo>
                                  <a:pt x="406" y="349"/>
                                </a:lnTo>
                                <a:lnTo>
                                  <a:pt x="419" y="352"/>
                                </a:lnTo>
                                <a:lnTo>
                                  <a:pt x="432" y="353"/>
                                </a:lnTo>
                                <a:lnTo>
                                  <a:pt x="445" y="350"/>
                                </a:lnTo>
                                <a:lnTo>
                                  <a:pt x="455" y="346"/>
                                </a:lnTo>
                                <a:lnTo>
                                  <a:pt x="464" y="339"/>
                                </a:lnTo>
                                <a:lnTo>
                                  <a:pt x="473" y="332"/>
                                </a:lnTo>
                                <a:lnTo>
                                  <a:pt x="482" y="326"/>
                                </a:lnTo>
                                <a:lnTo>
                                  <a:pt x="490" y="319"/>
                                </a:lnTo>
                                <a:lnTo>
                                  <a:pt x="497" y="316"/>
                                </a:lnTo>
                                <a:lnTo>
                                  <a:pt x="509" y="325"/>
                                </a:lnTo>
                                <a:lnTo>
                                  <a:pt x="520" y="332"/>
                                </a:lnTo>
                                <a:lnTo>
                                  <a:pt x="529" y="339"/>
                                </a:lnTo>
                                <a:lnTo>
                                  <a:pt x="538" y="345"/>
                                </a:lnTo>
                                <a:lnTo>
                                  <a:pt x="547" y="349"/>
                                </a:lnTo>
                                <a:lnTo>
                                  <a:pt x="558" y="351"/>
                                </a:lnTo>
                                <a:lnTo>
                                  <a:pt x="569" y="352"/>
                                </a:lnTo>
                                <a:lnTo>
                                  <a:pt x="582" y="352"/>
                                </a:lnTo>
                                <a:lnTo>
                                  <a:pt x="595" y="348"/>
                                </a:lnTo>
                                <a:lnTo>
                                  <a:pt x="605" y="341"/>
                                </a:lnTo>
                                <a:lnTo>
                                  <a:pt x="613" y="335"/>
                                </a:lnTo>
                                <a:lnTo>
                                  <a:pt x="619" y="328"/>
                                </a:lnTo>
                                <a:lnTo>
                                  <a:pt x="623" y="319"/>
                                </a:lnTo>
                                <a:lnTo>
                                  <a:pt x="626" y="312"/>
                                </a:lnTo>
                                <a:lnTo>
                                  <a:pt x="629" y="303"/>
                                </a:lnTo>
                                <a:lnTo>
                                  <a:pt x="630" y="2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2048" y="654"/>
                            <a:ext cx="24" cy="182"/>
                          </a:xfrm>
                          <a:custGeom>
                            <a:avLst/>
                            <a:gdLst>
                              <a:gd name="T0" fmla="*/ 11 w 24"/>
                              <a:gd name="T1" fmla="*/ 24 h 182"/>
                              <a:gd name="T2" fmla="*/ 0 w 24"/>
                              <a:gd name="T3" fmla="*/ 12 h 182"/>
                              <a:gd name="T4" fmla="*/ 0 w 24"/>
                              <a:gd name="T5" fmla="*/ 62 h 182"/>
                              <a:gd name="T6" fmla="*/ 1 w 24"/>
                              <a:gd name="T7" fmla="*/ 103 h 182"/>
                              <a:gd name="T8" fmla="*/ 1 w 24"/>
                              <a:gd name="T9" fmla="*/ 143 h 182"/>
                              <a:gd name="T10" fmla="*/ 0 w 24"/>
                              <a:gd name="T11" fmla="*/ 182 h 182"/>
                              <a:gd name="T12" fmla="*/ 23 w 24"/>
                              <a:gd name="T13" fmla="*/ 182 h 182"/>
                              <a:gd name="T14" fmla="*/ 24 w 24"/>
                              <a:gd name="T15" fmla="*/ 143 h 182"/>
                              <a:gd name="T16" fmla="*/ 24 w 24"/>
                              <a:gd name="T17" fmla="*/ 103 h 182"/>
                              <a:gd name="T18" fmla="*/ 23 w 24"/>
                              <a:gd name="T19" fmla="*/ 62 h 182"/>
                              <a:gd name="T20" fmla="*/ 23 w 24"/>
                              <a:gd name="T21" fmla="*/ 12 h 182"/>
                              <a:gd name="T22" fmla="*/ 13 w 24"/>
                              <a:gd name="T23" fmla="*/ 0 h 182"/>
                              <a:gd name="T24" fmla="*/ 23 w 24"/>
                              <a:gd name="T25" fmla="*/ 12 h 182"/>
                              <a:gd name="T26" fmla="*/ 23 w 24"/>
                              <a:gd name="T27" fmla="*/ 2 h 182"/>
                              <a:gd name="T28" fmla="*/ 13 w 24"/>
                              <a:gd name="T29" fmla="*/ 0 h 182"/>
                              <a:gd name="T30" fmla="*/ 11 w 24"/>
                              <a:gd name="T31" fmla="*/ 24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182">
                                <a:moveTo>
                                  <a:pt x="11" y="24"/>
                                </a:moveTo>
                                <a:lnTo>
                                  <a:pt x="0" y="12"/>
                                </a:lnTo>
                                <a:lnTo>
                                  <a:pt x="0" y="62"/>
                                </a:lnTo>
                                <a:lnTo>
                                  <a:pt x="1" y="103"/>
                                </a:lnTo>
                                <a:lnTo>
                                  <a:pt x="1" y="143"/>
                                </a:lnTo>
                                <a:lnTo>
                                  <a:pt x="0" y="182"/>
                                </a:lnTo>
                                <a:lnTo>
                                  <a:pt x="23" y="182"/>
                                </a:lnTo>
                                <a:lnTo>
                                  <a:pt x="24" y="143"/>
                                </a:lnTo>
                                <a:lnTo>
                                  <a:pt x="24" y="103"/>
                                </a:lnTo>
                                <a:lnTo>
                                  <a:pt x="23" y="62"/>
                                </a:lnTo>
                                <a:lnTo>
                                  <a:pt x="23" y="12"/>
                                </a:lnTo>
                                <a:lnTo>
                                  <a:pt x="13" y="0"/>
                                </a:lnTo>
                                <a:lnTo>
                                  <a:pt x="23" y="12"/>
                                </a:lnTo>
                                <a:lnTo>
                                  <a:pt x="23" y="2"/>
                                </a:lnTo>
                                <a:lnTo>
                                  <a:pt x="13" y="0"/>
                                </a:lnTo>
                                <a:lnTo>
                                  <a:pt x="1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1982" y="628"/>
                            <a:ext cx="79" cy="50"/>
                          </a:xfrm>
                          <a:custGeom>
                            <a:avLst/>
                            <a:gdLst>
                              <a:gd name="T0" fmla="*/ 0 w 79"/>
                              <a:gd name="T1" fmla="*/ 17 h 50"/>
                              <a:gd name="T2" fmla="*/ 0 w 79"/>
                              <a:gd name="T3" fmla="*/ 17 h 50"/>
                              <a:gd name="T4" fmla="*/ 8 w 79"/>
                              <a:gd name="T5" fmla="*/ 25 h 50"/>
                              <a:gd name="T6" fmla="*/ 18 w 79"/>
                              <a:gd name="T7" fmla="*/ 32 h 50"/>
                              <a:gd name="T8" fmla="*/ 27 w 79"/>
                              <a:gd name="T9" fmla="*/ 36 h 50"/>
                              <a:gd name="T10" fmla="*/ 38 w 79"/>
                              <a:gd name="T11" fmla="*/ 39 h 50"/>
                              <a:gd name="T12" fmla="*/ 47 w 79"/>
                              <a:gd name="T13" fmla="*/ 44 h 50"/>
                              <a:gd name="T14" fmla="*/ 57 w 79"/>
                              <a:gd name="T15" fmla="*/ 46 h 50"/>
                              <a:gd name="T16" fmla="*/ 66 w 79"/>
                              <a:gd name="T17" fmla="*/ 48 h 50"/>
                              <a:gd name="T18" fmla="*/ 77 w 79"/>
                              <a:gd name="T19" fmla="*/ 50 h 50"/>
                              <a:gd name="T20" fmla="*/ 79 w 79"/>
                              <a:gd name="T21" fmla="*/ 26 h 50"/>
                              <a:gd name="T22" fmla="*/ 70 w 79"/>
                              <a:gd name="T23" fmla="*/ 24 h 50"/>
                              <a:gd name="T24" fmla="*/ 61 w 79"/>
                              <a:gd name="T25" fmla="*/ 22 h 50"/>
                              <a:gd name="T26" fmla="*/ 53 w 79"/>
                              <a:gd name="T27" fmla="*/ 20 h 50"/>
                              <a:gd name="T28" fmla="*/ 44 w 79"/>
                              <a:gd name="T29" fmla="*/ 17 h 50"/>
                              <a:gd name="T30" fmla="*/ 35 w 79"/>
                              <a:gd name="T31" fmla="*/ 14 h 50"/>
                              <a:gd name="T32" fmla="*/ 28 w 79"/>
                              <a:gd name="T33" fmla="*/ 10 h 50"/>
                              <a:gd name="T34" fmla="*/ 20 w 79"/>
                              <a:gd name="T35" fmla="*/ 5 h 50"/>
                              <a:gd name="T36" fmla="*/ 14 w 79"/>
                              <a:gd name="T37" fmla="*/ 0 h 50"/>
                              <a:gd name="T38" fmla="*/ 14 w 79"/>
                              <a:gd name="T39" fmla="*/ 0 h 50"/>
                              <a:gd name="T40" fmla="*/ 0 w 79"/>
                              <a:gd name="T41" fmla="*/ 17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50">
                                <a:moveTo>
                                  <a:pt x="0" y="17"/>
                                </a:moveTo>
                                <a:lnTo>
                                  <a:pt x="0" y="17"/>
                                </a:lnTo>
                                <a:lnTo>
                                  <a:pt x="8" y="25"/>
                                </a:lnTo>
                                <a:lnTo>
                                  <a:pt x="18" y="32"/>
                                </a:lnTo>
                                <a:lnTo>
                                  <a:pt x="27" y="36"/>
                                </a:lnTo>
                                <a:lnTo>
                                  <a:pt x="38" y="39"/>
                                </a:lnTo>
                                <a:lnTo>
                                  <a:pt x="47" y="44"/>
                                </a:lnTo>
                                <a:lnTo>
                                  <a:pt x="57" y="46"/>
                                </a:lnTo>
                                <a:lnTo>
                                  <a:pt x="66" y="48"/>
                                </a:lnTo>
                                <a:lnTo>
                                  <a:pt x="77" y="50"/>
                                </a:lnTo>
                                <a:lnTo>
                                  <a:pt x="79" y="26"/>
                                </a:lnTo>
                                <a:lnTo>
                                  <a:pt x="70" y="24"/>
                                </a:lnTo>
                                <a:lnTo>
                                  <a:pt x="61" y="22"/>
                                </a:lnTo>
                                <a:lnTo>
                                  <a:pt x="53" y="20"/>
                                </a:lnTo>
                                <a:lnTo>
                                  <a:pt x="44" y="17"/>
                                </a:lnTo>
                                <a:lnTo>
                                  <a:pt x="35" y="14"/>
                                </a:lnTo>
                                <a:lnTo>
                                  <a:pt x="28" y="10"/>
                                </a:lnTo>
                                <a:lnTo>
                                  <a:pt x="20" y="5"/>
                                </a:lnTo>
                                <a:lnTo>
                                  <a:pt x="14" y="0"/>
                                </a:lnTo>
                                <a:lnTo>
                                  <a:pt x="14"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wps:cNvSpPr>
                        <wps:spPr bwMode="auto">
                          <a:xfrm>
                            <a:off x="1960" y="530"/>
                            <a:ext cx="36" cy="115"/>
                          </a:xfrm>
                          <a:custGeom>
                            <a:avLst/>
                            <a:gdLst>
                              <a:gd name="T0" fmla="*/ 11 w 36"/>
                              <a:gd name="T1" fmla="*/ 24 h 115"/>
                              <a:gd name="T2" fmla="*/ 0 w 36"/>
                              <a:gd name="T3" fmla="*/ 12 h 115"/>
                              <a:gd name="T4" fmla="*/ 1 w 36"/>
                              <a:gd name="T5" fmla="*/ 42 h 115"/>
                              <a:gd name="T6" fmla="*/ 2 w 36"/>
                              <a:gd name="T7" fmla="*/ 69 h 115"/>
                              <a:gd name="T8" fmla="*/ 7 w 36"/>
                              <a:gd name="T9" fmla="*/ 95 h 115"/>
                              <a:gd name="T10" fmla="*/ 22 w 36"/>
                              <a:gd name="T11" fmla="*/ 115 h 115"/>
                              <a:gd name="T12" fmla="*/ 36 w 36"/>
                              <a:gd name="T13" fmla="*/ 98 h 115"/>
                              <a:gd name="T14" fmla="*/ 28 w 36"/>
                              <a:gd name="T15" fmla="*/ 86 h 115"/>
                              <a:gd name="T16" fmla="*/ 25 w 36"/>
                              <a:gd name="T17" fmla="*/ 67 h 115"/>
                              <a:gd name="T18" fmla="*/ 24 w 36"/>
                              <a:gd name="T19" fmla="*/ 42 h 115"/>
                              <a:gd name="T20" fmla="*/ 23 w 36"/>
                              <a:gd name="T21" fmla="*/ 12 h 115"/>
                              <a:gd name="T22" fmla="*/ 11 w 36"/>
                              <a:gd name="T23" fmla="*/ 0 h 115"/>
                              <a:gd name="T24" fmla="*/ 23 w 36"/>
                              <a:gd name="T25" fmla="*/ 12 h 115"/>
                              <a:gd name="T26" fmla="*/ 22 w 36"/>
                              <a:gd name="T27" fmla="*/ 0 h 115"/>
                              <a:gd name="T28" fmla="*/ 11 w 36"/>
                              <a:gd name="T29" fmla="*/ 0 h 115"/>
                              <a:gd name="T30" fmla="*/ 11 w 36"/>
                              <a:gd name="T31" fmla="*/ 2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115">
                                <a:moveTo>
                                  <a:pt x="11" y="24"/>
                                </a:moveTo>
                                <a:lnTo>
                                  <a:pt x="0" y="12"/>
                                </a:lnTo>
                                <a:lnTo>
                                  <a:pt x="1" y="42"/>
                                </a:lnTo>
                                <a:lnTo>
                                  <a:pt x="2" y="69"/>
                                </a:lnTo>
                                <a:lnTo>
                                  <a:pt x="7" y="95"/>
                                </a:lnTo>
                                <a:lnTo>
                                  <a:pt x="22" y="115"/>
                                </a:lnTo>
                                <a:lnTo>
                                  <a:pt x="36" y="98"/>
                                </a:lnTo>
                                <a:lnTo>
                                  <a:pt x="28" y="86"/>
                                </a:lnTo>
                                <a:lnTo>
                                  <a:pt x="25" y="67"/>
                                </a:lnTo>
                                <a:lnTo>
                                  <a:pt x="24" y="42"/>
                                </a:lnTo>
                                <a:lnTo>
                                  <a:pt x="23" y="12"/>
                                </a:lnTo>
                                <a:lnTo>
                                  <a:pt x="11" y="0"/>
                                </a:lnTo>
                                <a:lnTo>
                                  <a:pt x="23" y="12"/>
                                </a:lnTo>
                                <a:lnTo>
                                  <a:pt x="22" y="0"/>
                                </a:lnTo>
                                <a:lnTo>
                                  <a:pt x="11" y="0"/>
                                </a:lnTo>
                                <a:lnTo>
                                  <a:pt x="1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1421" y="530"/>
                            <a:ext cx="550" cy="24"/>
                          </a:xfrm>
                          <a:custGeom>
                            <a:avLst/>
                            <a:gdLst>
                              <a:gd name="T0" fmla="*/ 22 w 550"/>
                              <a:gd name="T1" fmla="*/ 12 h 24"/>
                              <a:gd name="T2" fmla="*/ 11 w 550"/>
                              <a:gd name="T3" fmla="*/ 24 h 24"/>
                              <a:gd name="T4" fmla="*/ 29 w 550"/>
                              <a:gd name="T5" fmla="*/ 24 h 24"/>
                              <a:gd name="T6" fmla="*/ 54 w 550"/>
                              <a:gd name="T7" fmla="*/ 24 h 24"/>
                              <a:gd name="T8" fmla="*/ 85 w 550"/>
                              <a:gd name="T9" fmla="*/ 24 h 24"/>
                              <a:gd name="T10" fmla="*/ 121 w 550"/>
                              <a:gd name="T11" fmla="*/ 24 h 24"/>
                              <a:gd name="T12" fmla="*/ 161 w 550"/>
                              <a:gd name="T13" fmla="*/ 24 h 24"/>
                              <a:gd name="T14" fmla="*/ 204 w 550"/>
                              <a:gd name="T15" fmla="*/ 24 h 24"/>
                              <a:gd name="T16" fmla="*/ 248 w 550"/>
                              <a:gd name="T17" fmla="*/ 24 h 24"/>
                              <a:gd name="T18" fmla="*/ 294 w 550"/>
                              <a:gd name="T19" fmla="*/ 24 h 24"/>
                              <a:gd name="T20" fmla="*/ 339 w 550"/>
                              <a:gd name="T21" fmla="*/ 24 h 24"/>
                              <a:gd name="T22" fmla="*/ 382 w 550"/>
                              <a:gd name="T23" fmla="*/ 24 h 24"/>
                              <a:gd name="T24" fmla="*/ 423 w 550"/>
                              <a:gd name="T25" fmla="*/ 24 h 24"/>
                              <a:gd name="T26" fmla="*/ 460 w 550"/>
                              <a:gd name="T27" fmla="*/ 24 h 24"/>
                              <a:gd name="T28" fmla="*/ 492 w 550"/>
                              <a:gd name="T29" fmla="*/ 24 h 24"/>
                              <a:gd name="T30" fmla="*/ 518 w 550"/>
                              <a:gd name="T31" fmla="*/ 24 h 24"/>
                              <a:gd name="T32" fmla="*/ 538 w 550"/>
                              <a:gd name="T33" fmla="*/ 24 h 24"/>
                              <a:gd name="T34" fmla="*/ 550 w 550"/>
                              <a:gd name="T35" fmla="*/ 24 h 24"/>
                              <a:gd name="T36" fmla="*/ 550 w 550"/>
                              <a:gd name="T37" fmla="*/ 0 h 24"/>
                              <a:gd name="T38" fmla="*/ 538 w 550"/>
                              <a:gd name="T39" fmla="*/ 0 h 24"/>
                              <a:gd name="T40" fmla="*/ 518 w 550"/>
                              <a:gd name="T41" fmla="*/ 0 h 24"/>
                              <a:gd name="T42" fmla="*/ 492 w 550"/>
                              <a:gd name="T43" fmla="*/ 0 h 24"/>
                              <a:gd name="T44" fmla="*/ 460 w 550"/>
                              <a:gd name="T45" fmla="*/ 0 h 24"/>
                              <a:gd name="T46" fmla="*/ 423 w 550"/>
                              <a:gd name="T47" fmla="*/ 0 h 24"/>
                              <a:gd name="T48" fmla="*/ 382 w 550"/>
                              <a:gd name="T49" fmla="*/ 0 h 24"/>
                              <a:gd name="T50" fmla="*/ 339 w 550"/>
                              <a:gd name="T51" fmla="*/ 0 h 24"/>
                              <a:gd name="T52" fmla="*/ 294 w 550"/>
                              <a:gd name="T53" fmla="*/ 0 h 24"/>
                              <a:gd name="T54" fmla="*/ 248 w 550"/>
                              <a:gd name="T55" fmla="*/ 0 h 24"/>
                              <a:gd name="T56" fmla="*/ 204 w 550"/>
                              <a:gd name="T57" fmla="*/ 0 h 24"/>
                              <a:gd name="T58" fmla="*/ 161 w 550"/>
                              <a:gd name="T59" fmla="*/ 0 h 24"/>
                              <a:gd name="T60" fmla="*/ 121 w 550"/>
                              <a:gd name="T61" fmla="*/ 0 h 24"/>
                              <a:gd name="T62" fmla="*/ 85 w 550"/>
                              <a:gd name="T63" fmla="*/ 0 h 24"/>
                              <a:gd name="T64" fmla="*/ 54 w 550"/>
                              <a:gd name="T65" fmla="*/ 0 h 24"/>
                              <a:gd name="T66" fmla="*/ 29 w 550"/>
                              <a:gd name="T67" fmla="*/ 0 h 24"/>
                              <a:gd name="T68" fmla="*/ 11 w 550"/>
                              <a:gd name="T69" fmla="*/ 0 h 24"/>
                              <a:gd name="T70" fmla="*/ 0 w 550"/>
                              <a:gd name="T71" fmla="*/ 12 h 24"/>
                              <a:gd name="T72" fmla="*/ 11 w 550"/>
                              <a:gd name="T73" fmla="*/ 0 h 24"/>
                              <a:gd name="T74" fmla="*/ 1 w 550"/>
                              <a:gd name="T75" fmla="*/ 0 h 24"/>
                              <a:gd name="T76" fmla="*/ 0 w 550"/>
                              <a:gd name="T77" fmla="*/ 12 h 24"/>
                              <a:gd name="T78" fmla="*/ 22 w 550"/>
                              <a:gd name="T79"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50" h="24">
                                <a:moveTo>
                                  <a:pt x="22" y="12"/>
                                </a:moveTo>
                                <a:lnTo>
                                  <a:pt x="11" y="24"/>
                                </a:lnTo>
                                <a:lnTo>
                                  <a:pt x="29" y="24"/>
                                </a:lnTo>
                                <a:lnTo>
                                  <a:pt x="54" y="24"/>
                                </a:lnTo>
                                <a:lnTo>
                                  <a:pt x="85" y="24"/>
                                </a:lnTo>
                                <a:lnTo>
                                  <a:pt x="121" y="24"/>
                                </a:lnTo>
                                <a:lnTo>
                                  <a:pt x="161" y="24"/>
                                </a:lnTo>
                                <a:lnTo>
                                  <a:pt x="204" y="24"/>
                                </a:lnTo>
                                <a:lnTo>
                                  <a:pt x="248" y="24"/>
                                </a:lnTo>
                                <a:lnTo>
                                  <a:pt x="294" y="24"/>
                                </a:lnTo>
                                <a:lnTo>
                                  <a:pt x="339" y="24"/>
                                </a:lnTo>
                                <a:lnTo>
                                  <a:pt x="382" y="24"/>
                                </a:lnTo>
                                <a:lnTo>
                                  <a:pt x="423" y="24"/>
                                </a:lnTo>
                                <a:lnTo>
                                  <a:pt x="460" y="24"/>
                                </a:lnTo>
                                <a:lnTo>
                                  <a:pt x="492" y="24"/>
                                </a:lnTo>
                                <a:lnTo>
                                  <a:pt x="518" y="24"/>
                                </a:lnTo>
                                <a:lnTo>
                                  <a:pt x="538" y="24"/>
                                </a:lnTo>
                                <a:lnTo>
                                  <a:pt x="550" y="24"/>
                                </a:lnTo>
                                <a:lnTo>
                                  <a:pt x="550" y="0"/>
                                </a:lnTo>
                                <a:lnTo>
                                  <a:pt x="538" y="0"/>
                                </a:lnTo>
                                <a:lnTo>
                                  <a:pt x="518" y="0"/>
                                </a:lnTo>
                                <a:lnTo>
                                  <a:pt x="492" y="0"/>
                                </a:lnTo>
                                <a:lnTo>
                                  <a:pt x="460" y="0"/>
                                </a:lnTo>
                                <a:lnTo>
                                  <a:pt x="423" y="0"/>
                                </a:lnTo>
                                <a:lnTo>
                                  <a:pt x="382" y="0"/>
                                </a:lnTo>
                                <a:lnTo>
                                  <a:pt x="339" y="0"/>
                                </a:lnTo>
                                <a:lnTo>
                                  <a:pt x="294" y="0"/>
                                </a:lnTo>
                                <a:lnTo>
                                  <a:pt x="248" y="0"/>
                                </a:lnTo>
                                <a:lnTo>
                                  <a:pt x="204" y="0"/>
                                </a:lnTo>
                                <a:lnTo>
                                  <a:pt x="161" y="0"/>
                                </a:lnTo>
                                <a:lnTo>
                                  <a:pt x="121" y="0"/>
                                </a:lnTo>
                                <a:lnTo>
                                  <a:pt x="85" y="0"/>
                                </a:lnTo>
                                <a:lnTo>
                                  <a:pt x="54" y="0"/>
                                </a:lnTo>
                                <a:lnTo>
                                  <a:pt x="29" y="0"/>
                                </a:lnTo>
                                <a:lnTo>
                                  <a:pt x="11" y="0"/>
                                </a:lnTo>
                                <a:lnTo>
                                  <a:pt x="0" y="12"/>
                                </a:lnTo>
                                <a:lnTo>
                                  <a:pt x="11" y="0"/>
                                </a:lnTo>
                                <a:lnTo>
                                  <a:pt x="1" y="0"/>
                                </a:lnTo>
                                <a:lnTo>
                                  <a:pt x="0" y="12"/>
                                </a:lnTo>
                                <a:lnTo>
                                  <a:pt x="2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1419" y="542"/>
                            <a:ext cx="38" cy="108"/>
                          </a:xfrm>
                          <a:custGeom>
                            <a:avLst/>
                            <a:gdLst>
                              <a:gd name="T0" fmla="*/ 38 w 38"/>
                              <a:gd name="T1" fmla="*/ 90 h 108"/>
                              <a:gd name="T2" fmla="*/ 38 w 38"/>
                              <a:gd name="T3" fmla="*/ 90 h 108"/>
                              <a:gd name="T4" fmla="*/ 28 w 38"/>
                              <a:gd name="T5" fmla="*/ 76 h 108"/>
                              <a:gd name="T6" fmla="*/ 23 w 38"/>
                              <a:gd name="T7" fmla="*/ 58 h 108"/>
                              <a:gd name="T8" fmla="*/ 22 w 38"/>
                              <a:gd name="T9" fmla="*/ 32 h 108"/>
                              <a:gd name="T10" fmla="*/ 24 w 38"/>
                              <a:gd name="T11" fmla="*/ 0 h 108"/>
                              <a:gd name="T12" fmla="*/ 2 w 38"/>
                              <a:gd name="T13" fmla="*/ 0 h 108"/>
                              <a:gd name="T14" fmla="*/ 0 w 38"/>
                              <a:gd name="T15" fmla="*/ 32 h 108"/>
                              <a:gd name="T16" fmla="*/ 1 w 38"/>
                              <a:gd name="T17" fmla="*/ 61 h 108"/>
                              <a:gd name="T18" fmla="*/ 7 w 38"/>
                              <a:gd name="T19" fmla="*/ 87 h 108"/>
                              <a:gd name="T20" fmla="*/ 23 w 38"/>
                              <a:gd name="T21" fmla="*/ 108 h 108"/>
                              <a:gd name="T22" fmla="*/ 23 w 38"/>
                              <a:gd name="T23" fmla="*/ 108 h 108"/>
                              <a:gd name="T24" fmla="*/ 38 w 38"/>
                              <a:gd name="T25" fmla="*/ 9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108">
                                <a:moveTo>
                                  <a:pt x="38" y="90"/>
                                </a:moveTo>
                                <a:lnTo>
                                  <a:pt x="38" y="90"/>
                                </a:lnTo>
                                <a:lnTo>
                                  <a:pt x="28" y="76"/>
                                </a:lnTo>
                                <a:lnTo>
                                  <a:pt x="23" y="58"/>
                                </a:lnTo>
                                <a:lnTo>
                                  <a:pt x="22" y="32"/>
                                </a:lnTo>
                                <a:lnTo>
                                  <a:pt x="24" y="0"/>
                                </a:lnTo>
                                <a:lnTo>
                                  <a:pt x="2" y="0"/>
                                </a:lnTo>
                                <a:lnTo>
                                  <a:pt x="0" y="32"/>
                                </a:lnTo>
                                <a:lnTo>
                                  <a:pt x="1" y="61"/>
                                </a:lnTo>
                                <a:lnTo>
                                  <a:pt x="7" y="87"/>
                                </a:lnTo>
                                <a:lnTo>
                                  <a:pt x="23" y="108"/>
                                </a:lnTo>
                                <a:lnTo>
                                  <a:pt x="23" y="108"/>
                                </a:lnTo>
                                <a:lnTo>
                                  <a:pt x="38"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1442" y="632"/>
                            <a:ext cx="92" cy="56"/>
                          </a:xfrm>
                          <a:custGeom>
                            <a:avLst/>
                            <a:gdLst>
                              <a:gd name="T0" fmla="*/ 90 w 92"/>
                              <a:gd name="T1" fmla="*/ 47 h 56"/>
                              <a:gd name="T2" fmla="*/ 83 w 92"/>
                              <a:gd name="T3" fmla="*/ 34 h 56"/>
                              <a:gd name="T4" fmla="*/ 76 w 92"/>
                              <a:gd name="T5" fmla="*/ 32 h 56"/>
                              <a:gd name="T6" fmla="*/ 69 w 92"/>
                              <a:gd name="T7" fmla="*/ 30 h 56"/>
                              <a:gd name="T8" fmla="*/ 62 w 92"/>
                              <a:gd name="T9" fmla="*/ 27 h 56"/>
                              <a:gd name="T10" fmla="*/ 52 w 92"/>
                              <a:gd name="T11" fmla="*/ 22 h 56"/>
                              <a:gd name="T12" fmla="*/ 42 w 92"/>
                              <a:gd name="T13" fmla="*/ 18 h 56"/>
                              <a:gd name="T14" fmla="*/ 32 w 92"/>
                              <a:gd name="T15" fmla="*/ 12 h 56"/>
                              <a:gd name="T16" fmla="*/ 23 w 92"/>
                              <a:gd name="T17" fmla="*/ 7 h 56"/>
                              <a:gd name="T18" fmla="*/ 15 w 92"/>
                              <a:gd name="T19" fmla="*/ 0 h 56"/>
                              <a:gd name="T20" fmla="*/ 0 w 92"/>
                              <a:gd name="T21" fmla="*/ 18 h 56"/>
                              <a:gd name="T22" fmla="*/ 11 w 92"/>
                              <a:gd name="T23" fmla="*/ 27 h 56"/>
                              <a:gd name="T24" fmla="*/ 22 w 92"/>
                              <a:gd name="T25" fmla="*/ 34 h 56"/>
                              <a:gd name="T26" fmla="*/ 33 w 92"/>
                              <a:gd name="T27" fmla="*/ 40 h 56"/>
                              <a:gd name="T28" fmla="*/ 44 w 92"/>
                              <a:gd name="T29" fmla="*/ 44 h 56"/>
                              <a:gd name="T30" fmla="*/ 54 w 92"/>
                              <a:gd name="T31" fmla="*/ 48 h 56"/>
                              <a:gd name="T32" fmla="*/ 63 w 92"/>
                              <a:gd name="T33" fmla="*/ 52 h 56"/>
                              <a:gd name="T34" fmla="*/ 70 w 92"/>
                              <a:gd name="T35" fmla="*/ 54 h 56"/>
                              <a:gd name="T36" fmla="*/ 74 w 92"/>
                              <a:gd name="T37" fmla="*/ 56 h 56"/>
                              <a:gd name="T38" fmla="*/ 67 w 92"/>
                              <a:gd name="T39" fmla="*/ 43 h 56"/>
                              <a:gd name="T40" fmla="*/ 90 w 92"/>
                              <a:gd name="T41" fmla="*/ 47 h 56"/>
                              <a:gd name="T42" fmla="*/ 92 w 92"/>
                              <a:gd name="T43" fmla="*/ 38 h 56"/>
                              <a:gd name="T44" fmla="*/ 83 w 92"/>
                              <a:gd name="T45" fmla="*/ 34 h 56"/>
                              <a:gd name="T46" fmla="*/ 90 w 92"/>
                              <a:gd name="T47" fmla="*/ 4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56">
                                <a:moveTo>
                                  <a:pt x="90" y="47"/>
                                </a:moveTo>
                                <a:lnTo>
                                  <a:pt x="83" y="34"/>
                                </a:lnTo>
                                <a:lnTo>
                                  <a:pt x="76" y="32"/>
                                </a:lnTo>
                                <a:lnTo>
                                  <a:pt x="69" y="30"/>
                                </a:lnTo>
                                <a:lnTo>
                                  <a:pt x="62" y="27"/>
                                </a:lnTo>
                                <a:lnTo>
                                  <a:pt x="52" y="22"/>
                                </a:lnTo>
                                <a:lnTo>
                                  <a:pt x="42" y="18"/>
                                </a:lnTo>
                                <a:lnTo>
                                  <a:pt x="32" y="12"/>
                                </a:lnTo>
                                <a:lnTo>
                                  <a:pt x="23" y="7"/>
                                </a:lnTo>
                                <a:lnTo>
                                  <a:pt x="15" y="0"/>
                                </a:lnTo>
                                <a:lnTo>
                                  <a:pt x="0" y="18"/>
                                </a:lnTo>
                                <a:lnTo>
                                  <a:pt x="11" y="27"/>
                                </a:lnTo>
                                <a:lnTo>
                                  <a:pt x="22" y="34"/>
                                </a:lnTo>
                                <a:lnTo>
                                  <a:pt x="33" y="40"/>
                                </a:lnTo>
                                <a:lnTo>
                                  <a:pt x="44" y="44"/>
                                </a:lnTo>
                                <a:lnTo>
                                  <a:pt x="54" y="48"/>
                                </a:lnTo>
                                <a:lnTo>
                                  <a:pt x="63" y="52"/>
                                </a:lnTo>
                                <a:lnTo>
                                  <a:pt x="70" y="54"/>
                                </a:lnTo>
                                <a:lnTo>
                                  <a:pt x="74" y="56"/>
                                </a:lnTo>
                                <a:lnTo>
                                  <a:pt x="67" y="43"/>
                                </a:lnTo>
                                <a:lnTo>
                                  <a:pt x="90" y="47"/>
                                </a:lnTo>
                                <a:lnTo>
                                  <a:pt x="92" y="38"/>
                                </a:lnTo>
                                <a:lnTo>
                                  <a:pt x="83" y="34"/>
                                </a:lnTo>
                                <a:lnTo>
                                  <a:pt x="9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1508" y="675"/>
                            <a:ext cx="46" cy="89"/>
                          </a:xfrm>
                          <a:custGeom>
                            <a:avLst/>
                            <a:gdLst>
                              <a:gd name="T0" fmla="*/ 46 w 46"/>
                              <a:gd name="T1" fmla="*/ 67 h 89"/>
                              <a:gd name="T2" fmla="*/ 46 w 46"/>
                              <a:gd name="T3" fmla="*/ 67 h 89"/>
                              <a:gd name="T4" fmla="*/ 42 w 46"/>
                              <a:gd name="T5" fmla="*/ 64 h 89"/>
                              <a:gd name="T6" fmla="*/ 37 w 46"/>
                              <a:gd name="T7" fmla="*/ 58 h 89"/>
                              <a:gd name="T8" fmla="*/ 32 w 46"/>
                              <a:gd name="T9" fmla="*/ 53 h 89"/>
                              <a:gd name="T10" fmla="*/ 28 w 46"/>
                              <a:gd name="T11" fmla="*/ 45 h 89"/>
                              <a:gd name="T12" fmla="*/ 26 w 46"/>
                              <a:gd name="T13" fmla="*/ 35 h 89"/>
                              <a:gd name="T14" fmla="*/ 23 w 46"/>
                              <a:gd name="T15" fmla="*/ 25 h 89"/>
                              <a:gd name="T16" fmla="*/ 23 w 46"/>
                              <a:gd name="T17" fmla="*/ 14 h 89"/>
                              <a:gd name="T18" fmla="*/ 24 w 46"/>
                              <a:gd name="T19" fmla="*/ 4 h 89"/>
                              <a:gd name="T20" fmla="*/ 1 w 46"/>
                              <a:gd name="T21" fmla="*/ 0 h 89"/>
                              <a:gd name="T22" fmla="*/ 0 w 46"/>
                              <a:gd name="T23" fmla="*/ 14 h 89"/>
                              <a:gd name="T24" fmla="*/ 0 w 46"/>
                              <a:gd name="T25" fmla="*/ 27 h 89"/>
                              <a:gd name="T26" fmla="*/ 3 w 46"/>
                              <a:gd name="T27" fmla="*/ 42 h 89"/>
                              <a:gd name="T28" fmla="*/ 7 w 46"/>
                              <a:gd name="T29" fmla="*/ 54 h 89"/>
                              <a:gd name="T30" fmla="*/ 13 w 46"/>
                              <a:gd name="T31" fmla="*/ 66 h 89"/>
                              <a:gd name="T32" fmla="*/ 21 w 46"/>
                              <a:gd name="T33" fmla="*/ 76 h 89"/>
                              <a:gd name="T34" fmla="*/ 30 w 46"/>
                              <a:gd name="T35" fmla="*/ 83 h 89"/>
                              <a:gd name="T36" fmla="*/ 40 w 46"/>
                              <a:gd name="T37" fmla="*/ 89 h 89"/>
                              <a:gd name="T38" fmla="*/ 40 w 46"/>
                              <a:gd name="T39" fmla="*/ 89 h 89"/>
                              <a:gd name="T40" fmla="*/ 46 w 46"/>
                              <a:gd name="T41" fmla="*/ 67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 h="89">
                                <a:moveTo>
                                  <a:pt x="46" y="67"/>
                                </a:moveTo>
                                <a:lnTo>
                                  <a:pt x="46" y="67"/>
                                </a:lnTo>
                                <a:lnTo>
                                  <a:pt x="42" y="64"/>
                                </a:lnTo>
                                <a:lnTo>
                                  <a:pt x="37" y="58"/>
                                </a:lnTo>
                                <a:lnTo>
                                  <a:pt x="32" y="53"/>
                                </a:lnTo>
                                <a:lnTo>
                                  <a:pt x="28" y="45"/>
                                </a:lnTo>
                                <a:lnTo>
                                  <a:pt x="26" y="35"/>
                                </a:lnTo>
                                <a:lnTo>
                                  <a:pt x="23" y="25"/>
                                </a:lnTo>
                                <a:lnTo>
                                  <a:pt x="23" y="14"/>
                                </a:lnTo>
                                <a:lnTo>
                                  <a:pt x="24" y="4"/>
                                </a:lnTo>
                                <a:lnTo>
                                  <a:pt x="1" y="0"/>
                                </a:lnTo>
                                <a:lnTo>
                                  <a:pt x="0" y="14"/>
                                </a:lnTo>
                                <a:lnTo>
                                  <a:pt x="0" y="27"/>
                                </a:lnTo>
                                <a:lnTo>
                                  <a:pt x="3" y="42"/>
                                </a:lnTo>
                                <a:lnTo>
                                  <a:pt x="7" y="54"/>
                                </a:lnTo>
                                <a:lnTo>
                                  <a:pt x="13" y="66"/>
                                </a:lnTo>
                                <a:lnTo>
                                  <a:pt x="21" y="76"/>
                                </a:lnTo>
                                <a:lnTo>
                                  <a:pt x="30" y="83"/>
                                </a:lnTo>
                                <a:lnTo>
                                  <a:pt x="40" y="89"/>
                                </a:lnTo>
                                <a:lnTo>
                                  <a:pt x="40" y="89"/>
                                </a:lnTo>
                                <a:lnTo>
                                  <a:pt x="46"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1548" y="742"/>
                            <a:ext cx="93" cy="27"/>
                          </a:xfrm>
                          <a:custGeom>
                            <a:avLst/>
                            <a:gdLst>
                              <a:gd name="T0" fmla="*/ 93 w 93"/>
                              <a:gd name="T1" fmla="*/ 12 h 27"/>
                              <a:gd name="T2" fmla="*/ 81 w 93"/>
                              <a:gd name="T3" fmla="*/ 2 h 27"/>
                              <a:gd name="T4" fmla="*/ 72 w 93"/>
                              <a:gd name="T5" fmla="*/ 2 h 27"/>
                              <a:gd name="T6" fmla="*/ 62 w 93"/>
                              <a:gd name="T7" fmla="*/ 3 h 27"/>
                              <a:gd name="T8" fmla="*/ 52 w 93"/>
                              <a:gd name="T9" fmla="*/ 3 h 27"/>
                              <a:gd name="T10" fmla="*/ 41 w 93"/>
                              <a:gd name="T11" fmla="*/ 3 h 27"/>
                              <a:gd name="T12" fmla="*/ 31 w 93"/>
                              <a:gd name="T13" fmla="*/ 3 h 27"/>
                              <a:gd name="T14" fmla="*/ 22 w 93"/>
                              <a:gd name="T15" fmla="*/ 2 h 27"/>
                              <a:gd name="T16" fmla="*/ 13 w 93"/>
                              <a:gd name="T17" fmla="*/ 1 h 27"/>
                              <a:gd name="T18" fmla="*/ 6 w 93"/>
                              <a:gd name="T19" fmla="*/ 0 h 27"/>
                              <a:gd name="T20" fmla="*/ 0 w 93"/>
                              <a:gd name="T21" fmla="*/ 22 h 27"/>
                              <a:gd name="T22" fmla="*/ 10 w 93"/>
                              <a:gd name="T23" fmla="*/ 25 h 27"/>
                              <a:gd name="T24" fmla="*/ 20 w 93"/>
                              <a:gd name="T25" fmla="*/ 26 h 27"/>
                              <a:gd name="T26" fmla="*/ 31 w 93"/>
                              <a:gd name="T27" fmla="*/ 27 h 27"/>
                              <a:gd name="T28" fmla="*/ 41 w 93"/>
                              <a:gd name="T29" fmla="*/ 27 h 27"/>
                              <a:gd name="T30" fmla="*/ 52 w 93"/>
                              <a:gd name="T31" fmla="*/ 27 h 27"/>
                              <a:gd name="T32" fmla="*/ 62 w 93"/>
                              <a:gd name="T33" fmla="*/ 27 h 27"/>
                              <a:gd name="T34" fmla="*/ 72 w 93"/>
                              <a:gd name="T35" fmla="*/ 26 h 27"/>
                              <a:gd name="T36" fmla="*/ 81 w 93"/>
                              <a:gd name="T37" fmla="*/ 26 h 27"/>
                              <a:gd name="T38" fmla="*/ 70 w 93"/>
                              <a:gd name="T39" fmla="*/ 16 h 27"/>
                              <a:gd name="T40" fmla="*/ 93 w 93"/>
                              <a:gd name="T41" fmla="*/ 12 h 27"/>
                              <a:gd name="T42" fmla="*/ 91 w 93"/>
                              <a:gd name="T43" fmla="*/ 2 h 27"/>
                              <a:gd name="T44" fmla="*/ 81 w 93"/>
                              <a:gd name="T45" fmla="*/ 2 h 27"/>
                              <a:gd name="T46" fmla="*/ 93 w 93"/>
                              <a:gd name="T47" fmla="*/ 1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3" h="27">
                                <a:moveTo>
                                  <a:pt x="93" y="12"/>
                                </a:moveTo>
                                <a:lnTo>
                                  <a:pt x="81" y="2"/>
                                </a:lnTo>
                                <a:lnTo>
                                  <a:pt x="72" y="2"/>
                                </a:lnTo>
                                <a:lnTo>
                                  <a:pt x="62" y="3"/>
                                </a:lnTo>
                                <a:lnTo>
                                  <a:pt x="52" y="3"/>
                                </a:lnTo>
                                <a:lnTo>
                                  <a:pt x="41" y="3"/>
                                </a:lnTo>
                                <a:lnTo>
                                  <a:pt x="31" y="3"/>
                                </a:lnTo>
                                <a:lnTo>
                                  <a:pt x="22" y="2"/>
                                </a:lnTo>
                                <a:lnTo>
                                  <a:pt x="13" y="1"/>
                                </a:lnTo>
                                <a:lnTo>
                                  <a:pt x="6" y="0"/>
                                </a:lnTo>
                                <a:lnTo>
                                  <a:pt x="0" y="22"/>
                                </a:lnTo>
                                <a:lnTo>
                                  <a:pt x="10" y="25"/>
                                </a:lnTo>
                                <a:lnTo>
                                  <a:pt x="20" y="26"/>
                                </a:lnTo>
                                <a:lnTo>
                                  <a:pt x="31" y="27"/>
                                </a:lnTo>
                                <a:lnTo>
                                  <a:pt x="41" y="27"/>
                                </a:lnTo>
                                <a:lnTo>
                                  <a:pt x="52" y="27"/>
                                </a:lnTo>
                                <a:lnTo>
                                  <a:pt x="62" y="27"/>
                                </a:lnTo>
                                <a:lnTo>
                                  <a:pt x="72" y="26"/>
                                </a:lnTo>
                                <a:lnTo>
                                  <a:pt x="81" y="26"/>
                                </a:lnTo>
                                <a:lnTo>
                                  <a:pt x="70" y="16"/>
                                </a:lnTo>
                                <a:lnTo>
                                  <a:pt x="93" y="12"/>
                                </a:lnTo>
                                <a:lnTo>
                                  <a:pt x="91" y="2"/>
                                </a:lnTo>
                                <a:lnTo>
                                  <a:pt x="81" y="2"/>
                                </a:lnTo>
                                <a:lnTo>
                                  <a:pt x="9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1618" y="754"/>
                            <a:ext cx="65" cy="94"/>
                          </a:xfrm>
                          <a:custGeom>
                            <a:avLst/>
                            <a:gdLst>
                              <a:gd name="T0" fmla="*/ 64 w 65"/>
                              <a:gd name="T1" fmla="*/ 70 h 94"/>
                              <a:gd name="T2" fmla="*/ 65 w 65"/>
                              <a:gd name="T3" fmla="*/ 70 h 94"/>
                              <a:gd name="T4" fmla="*/ 59 w 65"/>
                              <a:gd name="T5" fmla="*/ 68 h 94"/>
                              <a:gd name="T6" fmla="*/ 51 w 65"/>
                              <a:gd name="T7" fmla="*/ 62 h 94"/>
                              <a:gd name="T8" fmla="*/ 45 w 65"/>
                              <a:gd name="T9" fmla="*/ 56 h 94"/>
                              <a:gd name="T10" fmla="*/ 39 w 65"/>
                              <a:gd name="T11" fmla="*/ 46 h 94"/>
                              <a:gd name="T12" fmla="*/ 34 w 65"/>
                              <a:gd name="T13" fmla="*/ 36 h 94"/>
                              <a:gd name="T14" fmla="*/ 29 w 65"/>
                              <a:gd name="T15" fmla="*/ 25 h 94"/>
                              <a:gd name="T16" fmla="*/ 26 w 65"/>
                              <a:gd name="T17" fmla="*/ 12 h 94"/>
                              <a:gd name="T18" fmla="*/ 23 w 65"/>
                              <a:gd name="T19" fmla="*/ 0 h 94"/>
                              <a:gd name="T20" fmla="*/ 0 w 65"/>
                              <a:gd name="T21" fmla="*/ 4 h 94"/>
                              <a:gd name="T22" fmla="*/ 3 w 65"/>
                              <a:gd name="T23" fmla="*/ 19 h 94"/>
                              <a:gd name="T24" fmla="*/ 8 w 65"/>
                              <a:gd name="T25" fmla="*/ 32 h 94"/>
                              <a:gd name="T26" fmla="*/ 13 w 65"/>
                              <a:gd name="T27" fmla="*/ 47 h 94"/>
                              <a:gd name="T28" fmla="*/ 21 w 65"/>
                              <a:gd name="T29" fmla="*/ 59 h 94"/>
                              <a:gd name="T30" fmla="*/ 29 w 65"/>
                              <a:gd name="T31" fmla="*/ 71 h 94"/>
                              <a:gd name="T32" fmla="*/ 37 w 65"/>
                              <a:gd name="T33" fmla="*/ 80 h 94"/>
                              <a:gd name="T34" fmla="*/ 48 w 65"/>
                              <a:gd name="T35" fmla="*/ 88 h 94"/>
                              <a:gd name="T36" fmla="*/ 59 w 65"/>
                              <a:gd name="T37" fmla="*/ 94 h 94"/>
                              <a:gd name="T38" fmla="*/ 60 w 65"/>
                              <a:gd name="T39" fmla="*/ 94 h 94"/>
                              <a:gd name="T40" fmla="*/ 64 w 65"/>
                              <a:gd name="T41"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94">
                                <a:moveTo>
                                  <a:pt x="64" y="70"/>
                                </a:moveTo>
                                <a:lnTo>
                                  <a:pt x="65" y="70"/>
                                </a:lnTo>
                                <a:lnTo>
                                  <a:pt x="59" y="68"/>
                                </a:lnTo>
                                <a:lnTo>
                                  <a:pt x="51" y="62"/>
                                </a:lnTo>
                                <a:lnTo>
                                  <a:pt x="45" y="56"/>
                                </a:lnTo>
                                <a:lnTo>
                                  <a:pt x="39" y="46"/>
                                </a:lnTo>
                                <a:lnTo>
                                  <a:pt x="34" y="36"/>
                                </a:lnTo>
                                <a:lnTo>
                                  <a:pt x="29" y="25"/>
                                </a:lnTo>
                                <a:lnTo>
                                  <a:pt x="26" y="12"/>
                                </a:lnTo>
                                <a:lnTo>
                                  <a:pt x="23" y="0"/>
                                </a:lnTo>
                                <a:lnTo>
                                  <a:pt x="0" y="4"/>
                                </a:lnTo>
                                <a:lnTo>
                                  <a:pt x="3" y="19"/>
                                </a:lnTo>
                                <a:lnTo>
                                  <a:pt x="8" y="32"/>
                                </a:lnTo>
                                <a:lnTo>
                                  <a:pt x="13" y="47"/>
                                </a:lnTo>
                                <a:lnTo>
                                  <a:pt x="21" y="59"/>
                                </a:lnTo>
                                <a:lnTo>
                                  <a:pt x="29" y="71"/>
                                </a:lnTo>
                                <a:lnTo>
                                  <a:pt x="37" y="80"/>
                                </a:lnTo>
                                <a:lnTo>
                                  <a:pt x="48" y="88"/>
                                </a:lnTo>
                                <a:lnTo>
                                  <a:pt x="59" y="94"/>
                                </a:lnTo>
                                <a:lnTo>
                                  <a:pt x="60" y="94"/>
                                </a:lnTo>
                                <a:lnTo>
                                  <a:pt x="64"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1678" y="823"/>
                            <a:ext cx="100" cy="28"/>
                          </a:xfrm>
                          <a:custGeom>
                            <a:avLst/>
                            <a:gdLst>
                              <a:gd name="T0" fmla="*/ 100 w 100"/>
                              <a:gd name="T1" fmla="*/ 9 h 28"/>
                              <a:gd name="T2" fmla="*/ 89 w 100"/>
                              <a:gd name="T3" fmla="*/ 1 h 28"/>
                              <a:gd name="T4" fmla="*/ 80 w 100"/>
                              <a:gd name="T5" fmla="*/ 2 h 28"/>
                              <a:gd name="T6" fmla="*/ 68 w 100"/>
                              <a:gd name="T7" fmla="*/ 3 h 28"/>
                              <a:gd name="T8" fmla="*/ 58 w 100"/>
                              <a:gd name="T9" fmla="*/ 4 h 28"/>
                              <a:gd name="T10" fmla="*/ 46 w 100"/>
                              <a:gd name="T11" fmla="*/ 4 h 28"/>
                              <a:gd name="T12" fmla="*/ 33 w 100"/>
                              <a:gd name="T13" fmla="*/ 4 h 28"/>
                              <a:gd name="T14" fmla="*/ 22 w 100"/>
                              <a:gd name="T15" fmla="*/ 4 h 28"/>
                              <a:gd name="T16" fmla="*/ 12 w 100"/>
                              <a:gd name="T17" fmla="*/ 3 h 28"/>
                              <a:gd name="T18" fmla="*/ 4 w 100"/>
                              <a:gd name="T19" fmla="*/ 1 h 28"/>
                              <a:gd name="T20" fmla="*/ 0 w 100"/>
                              <a:gd name="T21" fmla="*/ 25 h 28"/>
                              <a:gd name="T22" fmla="*/ 10 w 100"/>
                              <a:gd name="T23" fmla="*/ 27 h 28"/>
                              <a:gd name="T24" fmla="*/ 22 w 100"/>
                              <a:gd name="T25" fmla="*/ 28 h 28"/>
                              <a:gd name="T26" fmla="*/ 33 w 100"/>
                              <a:gd name="T27" fmla="*/ 28 h 28"/>
                              <a:gd name="T28" fmla="*/ 46 w 100"/>
                              <a:gd name="T29" fmla="*/ 28 h 28"/>
                              <a:gd name="T30" fmla="*/ 58 w 100"/>
                              <a:gd name="T31" fmla="*/ 28 h 28"/>
                              <a:gd name="T32" fmla="*/ 70 w 100"/>
                              <a:gd name="T33" fmla="*/ 27 h 28"/>
                              <a:gd name="T34" fmla="*/ 82 w 100"/>
                              <a:gd name="T35" fmla="*/ 26 h 28"/>
                              <a:gd name="T36" fmla="*/ 91 w 100"/>
                              <a:gd name="T37" fmla="*/ 25 h 28"/>
                              <a:gd name="T38" fmla="*/ 80 w 100"/>
                              <a:gd name="T39" fmla="*/ 18 h 28"/>
                              <a:gd name="T40" fmla="*/ 100 w 100"/>
                              <a:gd name="T41" fmla="*/ 9 h 28"/>
                              <a:gd name="T42" fmla="*/ 96 w 100"/>
                              <a:gd name="T43" fmla="*/ 0 h 28"/>
                              <a:gd name="T44" fmla="*/ 89 w 100"/>
                              <a:gd name="T45" fmla="*/ 1 h 28"/>
                              <a:gd name="T46" fmla="*/ 100 w 100"/>
                              <a:gd name="T47" fmla="*/ 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0" h="28">
                                <a:moveTo>
                                  <a:pt x="100" y="9"/>
                                </a:moveTo>
                                <a:lnTo>
                                  <a:pt x="89" y="1"/>
                                </a:lnTo>
                                <a:lnTo>
                                  <a:pt x="80" y="2"/>
                                </a:lnTo>
                                <a:lnTo>
                                  <a:pt x="68" y="3"/>
                                </a:lnTo>
                                <a:lnTo>
                                  <a:pt x="58" y="4"/>
                                </a:lnTo>
                                <a:lnTo>
                                  <a:pt x="46" y="4"/>
                                </a:lnTo>
                                <a:lnTo>
                                  <a:pt x="33" y="4"/>
                                </a:lnTo>
                                <a:lnTo>
                                  <a:pt x="22" y="4"/>
                                </a:lnTo>
                                <a:lnTo>
                                  <a:pt x="12" y="3"/>
                                </a:lnTo>
                                <a:lnTo>
                                  <a:pt x="4" y="1"/>
                                </a:lnTo>
                                <a:lnTo>
                                  <a:pt x="0" y="25"/>
                                </a:lnTo>
                                <a:lnTo>
                                  <a:pt x="10" y="27"/>
                                </a:lnTo>
                                <a:lnTo>
                                  <a:pt x="22" y="28"/>
                                </a:lnTo>
                                <a:lnTo>
                                  <a:pt x="33" y="28"/>
                                </a:lnTo>
                                <a:lnTo>
                                  <a:pt x="46" y="28"/>
                                </a:lnTo>
                                <a:lnTo>
                                  <a:pt x="58" y="28"/>
                                </a:lnTo>
                                <a:lnTo>
                                  <a:pt x="70" y="27"/>
                                </a:lnTo>
                                <a:lnTo>
                                  <a:pt x="82" y="26"/>
                                </a:lnTo>
                                <a:lnTo>
                                  <a:pt x="91" y="25"/>
                                </a:lnTo>
                                <a:lnTo>
                                  <a:pt x="80" y="18"/>
                                </a:lnTo>
                                <a:lnTo>
                                  <a:pt x="100" y="9"/>
                                </a:lnTo>
                                <a:lnTo>
                                  <a:pt x="96" y="0"/>
                                </a:lnTo>
                                <a:lnTo>
                                  <a:pt x="89" y="1"/>
                                </a:lnTo>
                                <a:lnTo>
                                  <a:pt x="10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wps:cNvSpPr>
                        <wps:spPr bwMode="auto">
                          <a:xfrm>
                            <a:off x="1758" y="832"/>
                            <a:ext cx="93" cy="74"/>
                          </a:xfrm>
                          <a:custGeom>
                            <a:avLst/>
                            <a:gdLst>
                              <a:gd name="T0" fmla="*/ 92 w 93"/>
                              <a:gd name="T1" fmla="*/ 50 h 74"/>
                              <a:gd name="T2" fmla="*/ 93 w 93"/>
                              <a:gd name="T3" fmla="*/ 50 h 74"/>
                              <a:gd name="T4" fmla="*/ 80 w 93"/>
                              <a:gd name="T5" fmla="*/ 47 h 74"/>
                              <a:gd name="T6" fmla="*/ 68 w 93"/>
                              <a:gd name="T7" fmla="*/ 45 h 74"/>
                              <a:gd name="T8" fmla="*/ 58 w 93"/>
                              <a:gd name="T9" fmla="*/ 40 h 74"/>
                              <a:gd name="T10" fmla="*/ 48 w 93"/>
                              <a:gd name="T11" fmla="*/ 35 h 74"/>
                              <a:gd name="T12" fmla="*/ 41 w 93"/>
                              <a:gd name="T13" fmla="*/ 29 h 74"/>
                              <a:gd name="T14" fmla="*/ 33 w 93"/>
                              <a:gd name="T15" fmla="*/ 21 h 74"/>
                              <a:gd name="T16" fmla="*/ 26 w 93"/>
                              <a:gd name="T17" fmla="*/ 11 h 74"/>
                              <a:gd name="T18" fmla="*/ 20 w 93"/>
                              <a:gd name="T19" fmla="*/ 0 h 74"/>
                              <a:gd name="T20" fmla="*/ 0 w 93"/>
                              <a:gd name="T21" fmla="*/ 9 h 74"/>
                              <a:gd name="T22" fmla="*/ 8 w 93"/>
                              <a:gd name="T23" fmla="*/ 24 h 74"/>
                              <a:gd name="T24" fmla="*/ 16 w 93"/>
                              <a:gd name="T25" fmla="*/ 36 h 74"/>
                              <a:gd name="T26" fmla="*/ 26 w 93"/>
                              <a:gd name="T27" fmla="*/ 47 h 74"/>
                              <a:gd name="T28" fmla="*/ 38 w 93"/>
                              <a:gd name="T29" fmla="*/ 55 h 74"/>
                              <a:gd name="T30" fmla="*/ 50 w 93"/>
                              <a:gd name="T31" fmla="*/ 62 h 74"/>
                              <a:gd name="T32" fmla="*/ 62 w 93"/>
                              <a:gd name="T33" fmla="*/ 67 h 74"/>
                              <a:gd name="T34" fmla="*/ 76 w 93"/>
                              <a:gd name="T35" fmla="*/ 71 h 74"/>
                              <a:gd name="T36" fmla="*/ 89 w 93"/>
                              <a:gd name="T37" fmla="*/ 74 h 74"/>
                              <a:gd name="T38" fmla="*/ 90 w 93"/>
                              <a:gd name="T39" fmla="*/ 74 h 74"/>
                              <a:gd name="T40" fmla="*/ 92 w 93"/>
                              <a:gd name="T41" fmla="*/ 5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 h="74">
                                <a:moveTo>
                                  <a:pt x="92" y="50"/>
                                </a:moveTo>
                                <a:lnTo>
                                  <a:pt x="93" y="50"/>
                                </a:lnTo>
                                <a:lnTo>
                                  <a:pt x="80" y="47"/>
                                </a:lnTo>
                                <a:lnTo>
                                  <a:pt x="68" y="45"/>
                                </a:lnTo>
                                <a:lnTo>
                                  <a:pt x="58" y="40"/>
                                </a:lnTo>
                                <a:lnTo>
                                  <a:pt x="48" y="35"/>
                                </a:lnTo>
                                <a:lnTo>
                                  <a:pt x="41" y="29"/>
                                </a:lnTo>
                                <a:lnTo>
                                  <a:pt x="33" y="21"/>
                                </a:lnTo>
                                <a:lnTo>
                                  <a:pt x="26" y="11"/>
                                </a:lnTo>
                                <a:lnTo>
                                  <a:pt x="20" y="0"/>
                                </a:lnTo>
                                <a:lnTo>
                                  <a:pt x="0" y="9"/>
                                </a:lnTo>
                                <a:lnTo>
                                  <a:pt x="8" y="24"/>
                                </a:lnTo>
                                <a:lnTo>
                                  <a:pt x="16" y="36"/>
                                </a:lnTo>
                                <a:lnTo>
                                  <a:pt x="26" y="47"/>
                                </a:lnTo>
                                <a:lnTo>
                                  <a:pt x="38" y="55"/>
                                </a:lnTo>
                                <a:lnTo>
                                  <a:pt x="50" y="62"/>
                                </a:lnTo>
                                <a:lnTo>
                                  <a:pt x="62" y="67"/>
                                </a:lnTo>
                                <a:lnTo>
                                  <a:pt x="76" y="71"/>
                                </a:lnTo>
                                <a:lnTo>
                                  <a:pt x="89" y="74"/>
                                </a:lnTo>
                                <a:lnTo>
                                  <a:pt x="90" y="74"/>
                                </a:lnTo>
                                <a:lnTo>
                                  <a:pt x="9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
                        <wps:cNvSpPr>
                          <a:spLocks/>
                        </wps:cNvSpPr>
                        <wps:spPr bwMode="auto">
                          <a:xfrm>
                            <a:off x="1848" y="845"/>
                            <a:ext cx="85" cy="62"/>
                          </a:xfrm>
                          <a:custGeom>
                            <a:avLst/>
                            <a:gdLst>
                              <a:gd name="T0" fmla="*/ 85 w 85"/>
                              <a:gd name="T1" fmla="*/ 3 h 62"/>
                              <a:gd name="T2" fmla="*/ 76 w 85"/>
                              <a:gd name="T3" fmla="*/ 1 h 62"/>
                              <a:gd name="T4" fmla="*/ 67 w 85"/>
                              <a:gd name="T5" fmla="*/ 6 h 62"/>
                              <a:gd name="T6" fmla="*/ 58 w 85"/>
                              <a:gd name="T7" fmla="*/ 13 h 62"/>
                              <a:gd name="T8" fmla="*/ 49 w 85"/>
                              <a:gd name="T9" fmla="*/ 20 h 62"/>
                              <a:gd name="T10" fmla="*/ 40 w 85"/>
                              <a:gd name="T11" fmla="*/ 26 h 62"/>
                              <a:gd name="T12" fmla="*/ 32 w 85"/>
                              <a:gd name="T13" fmla="*/ 32 h 62"/>
                              <a:gd name="T14" fmla="*/ 24 w 85"/>
                              <a:gd name="T15" fmla="*/ 36 h 62"/>
                              <a:gd name="T16" fmla="*/ 14 w 85"/>
                              <a:gd name="T17" fmla="*/ 38 h 62"/>
                              <a:gd name="T18" fmla="*/ 2 w 85"/>
                              <a:gd name="T19" fmla="*/ 37 h 62"/>
                              <a:gd name="T20" fmla="*/ 0 w 85"/>
                              <a:gd name="T21" fmla="*/ 61 h 62"/>
                              <a:gd name="T22" fmla="*/ 14 w 85"/>
                              <a:gd name="T23" fmla="*/ 62 h 62"/>
                              <a:gd name="T24" fmla="*/ 30 w 85"/>
                              <a:gd name="T25" fmla="*/ 58 h 62"/>
                              <a:gd name="T26" fmla="*/ 42 w 85"/>
                              <a:gd name="T27" fmla="*/ 54 h 62"/>
                              <a:gd name="T28" fmla="*/ 52 w 85"/>
                              <a:gd name="T29" fmla="*/ 46 h 62"/>
                              <a:gd name="T30" fmla="*/ 62 w 85"/>
                              <a:gd name="T31" fmla="*/ 39 h 62"/>
                              <a:gd name="T32" fmla="*/ 70 w 85"/>
                              <a:gd name="T33" fmla="*/ 33 h 62"/>
                              <a:gd name="T34" fmla="*/ 77 w 85"/>
                              <a:gd name="T35" fmla="*/ 26 h 62"/>
                              <a:gd name="T36" fmla="*/ 82 w 85"/>
                              <a:gd name="T37" fmla="*/ 25 h 62"/>
                              <a:gd name="T38" fmla="*/ 73 w 85"/>
                              <a:gd name="T39" fmla="*/ 23 h 62"/>
                              <a:gd name="T40" fmla="*/ 85 w 85"/>
                              <a:gd name="T41" fmla="*/ 3 h 62"/>
                              <a:gd name="T42" fmla="*/ 81 w 85"/>
                              <a:gd name="T43" fmla="*/ 0 h 62"/>
                              <a:gd name="T44" fmla="*/ 76 w 85"/>
                              <a:gd name="T45" fmla="*/ 1 h 62"/>
                              <a:gd name="T46" fmla="*/ 85 w 85"/>
                              <a:gd name="T47"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5" h="62">
                                <a:moveTo>
                                  <a:pt x="85" y="3"/>
                                </a:moveTo>
                                <a:lnTo>
                                  <a:pt x="76" y="1"/>
                                </a:lnTo>
                                <a:lnTo>
                                  <a:pt x="67" y="6"/>
                                </a:lnTo>
                                <a:lnTo>
                                  <a:pt x="58" y="13"/>
                                </a:lnTo>
                                <a:lnTo>
                                  <a:pt x="49" y="20"/>
                                </a:lnTo>
                                <a:lnTo>
                                  <a:pt x="40" y="26"/>
                                </a:lnTo>
                                <a:lnTo>
                                  <a:pt x="32" y="32"/>
                                </a:lnTo>
                                <a:lnTo>
                                  <a:pt x="24" y="36"/>
                                </a:lnTo>
                                <a:lnTo>
                                  <a:pt x="14" y="38"/>
                                </a:lnTo>
                                <a:lnTo>
                                  <a:pt x="2" y="37"/>
                                </a:lnTo>
                                <a:lnTo>
                                  <a:pt x="0" y="61"/>
                                </a:lnTo>
                                <a:lnTo>
                                  <a:pt x="14" y="62"/>
                                </a:lnTo>
                                <a:lnTo>
                                  <a:pt x="30" y="58"/>
                                </a:lnTo>
                                <a:lnTo>
                                  <a:pt x="42" y="54"/>
                                </a:lnTo>
                                <a:lnTo>
                                  <a:pt x="52" y="46"/>
                                </a:lnTo>
                                <a:lnTo>
                                  <a:pt x="62" y="39"/>
                                </a:lnTo>
                                <a:lnTo>
                                  <a:pt x="70" y="33"/>
                                </a:lnTo>
                                <a:lnTo>
                                  <a:pt x="77" y="26"/>
                                </a:lnTo>
                                <a:lnTo>
                                  <a:pt x="82" y="25"/>
                                </a:lnTo>
                                <a:lnTo>
                                  <a:pt x="73" y="23"/>
                                </a:lnTo>
                                <a:lnTo>
                                  <a:pt x="85" y="3"/>
                                </a:lnTo>
                                <a:lnTo>
                                  <a:pt x="81" y="0"/>
                                </a:lnTo>
                                <a:lnTo>
                                  <a:pt x="76" y="1"/>
                                </a:lnTo>
                                <a:lnTo>
                                  <a:pt x="8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
                        <wps:cNvSpPr>
                          <a:spLocks/>
                        </wps:cNvSpPr>
                        <wps:spPr bwMode="auto">
                          <a:xfrm>
                            <a:off x="1921" y="848"/>
                            <a:ext cx="94" cy="58"/>
                          </a:xfrm>
                          <a:custGeom>
                            <a:avLst/>
                            <a:gdLst>
                              <a:gd name="T0" fmla="*/ 88 w 94"/>
                              <a:gd name="T1" fmla="*/ 34 h 58"/>
                              <a:gd name="T2" fmla="*/ 91 w 94"/>
                              <a:gd name="T3" fmla="*/ 34 h 58"/>
                              <a:gd name="T4" fmla="*/ 78 w 94"/>
                              <a:gd name="T5" fmla="*/ 34 h 58"/>
                              <a:gd name="T6" fmla="*/ 68 w 94"/>
                              <a:gd name="T7" fmla="*/ 33 h 58"/>
                              <a:gd name="T8" fmla="*/ 60 w 94"/>
                              <a:gd name="T9" fmla="*/ 32 h 58"/>
                              <a:gd name="T10" fmla="*/ 52 w 94"/>
                              <a:gd name="T11" fmla="*/ 28 h 58"/>
                              <a:gd name="T12" fmla="*/ 43 w 94"/>
                              <a:gd name="T13" fmla="*/ 23 h 58"/>
                              <a:gd name="T14" fmla="*/ 35 w 94"/>
                              <a:gd name="T15" fmla="*/ 17 h 58"/>
                              <a:gd name="T16" fmla="*/ 25 w 94"/>
                              <a:gd name="T17" fmla="*/ 9 h 58"/>
                              <a:gd name="T18" fmla="*/ 12 w 94"/>
                              <a:gd name="T19" fmla="*/ 0 h 58"/>
                              <a:gd name="T20" fmla="*/ 0 w 94"/>
                              <a:gd name="T21" fmla="*/ 20 h 58"/>
                              <a:gd name="T22" fmla="*/ 12 w 94"/>
                              <a:gd name="T23" fmla="*/ 29 h 58"/>
                              <a:gd name="T24" fmla="*/ 23 w 94"/>
                              <a:gd name="T25" fmla="*/ 36 h 58"/>
                              <a:gd name="T26" fmla="*/ 33 w 94"/>
                              <a:gd name="T27" fmla="*/ 43 h 58"/>
                              <a:gd name="T28" fmla="*/ 42 w 94"/>
                              <a:gd name="T29" fmla="*/ 50 h 58"/>
                              <a:gd name="T30" fmla="*/ 53 w 94"/>
                              <a:gd name="T31" fmla="*/ 54 h 58"/>
                              <a:gd name="T32" fmla="*/ 66 w 94"/>
                              <a:gd name="T33" fmla="*/ 57 h 58"/>
                              <a:gd name="T34" fmla="*/ 78 w 94"/>
                              <a:gd name="T35" fmla="*/ 58 h 58"/>
                              <a:gd name="T36" fmla="*/ 91 w 94"/>
                              <a:gd name="T37" fmla="*/ 58 h 58"/>
                              <a:gd name="T38" fmla="*/ 94 w 94"/>
                              <a:gd name="T39" fmla="*/ 58 h 58"/>
                              <a:gd name="T40" fmla="*/ 91 w 94"/>
                              <a:gd name="T41" fmla="*/ 58 h 58"/>
                              <a:gd name="T42" fmla="*/ 92 w 94"/>
                              <a:gd name="T43" fmla="*/ 58 h 58"/>
                              <a:gd name="T44" fmla="*/ 94 w 94"/>
                              <a:gd name="T45" fmla="*/ 58 h 58"/>
                              <a:gd name="T46" fmla="*/ 88 w 94"/>
                              <a:gd name="T47" fmla="*/ 34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4" h="58">
                                <a:moveTo>
                                  <a:pt x="88" y="34"/>
                                </a:moveTo>
                                <a:lnTo>
                                  <a:pt x="91" y="34"/>
                                </a:lnTo>
                                <a:lnTo>
                                  <a:pt x="78" y="34"/>
                                </a:lnTo>
                                <a:lnTo>
                                  <a:pt x="68" y="33"/>
                                </a:lnTo>
                                <a:lnTo>
                                  <a:pt x="60" y="32"/>
                                </a:lnTo>
                                <a:lnTo>
                                  <a:pt x="52" y="28"/>
                                </a:lnTo>
                                <a:lnTo>
                                  <a:pt x="43" y="23"/>
                                </a:lnTo>
                                <a:lnTo>
                                  <a:pt x="35" y="17"/>
                                </a:lnTo>
                                <a:lnTo>
                                  <a:pt x="25" y="9"/>
                                </a:lnTo>
                                <a:lnTo>
                                  <a:pt x="12" y="0"/>
                                </a:lnTo>
                                <a:lnTo>
                                  <a:pt x="0" y="20"/>
                                </a:lnTo>
                                <a:lnTo>
                                  <a:pt x="12" y="29"/>
                                </a:lnTo>
                                <a:lnTo>
                                  <a:pt x="23" y="36"/>
                                </a:lnTo>
                                <a:lnTo>
                                  <a:pt x="33" y="43"/>
                                </a:lnTo>
                                <a:lnTo>
                                  <a:pt x="42" y="50"/>
                                </a:lnTo>
                                <a:lnTo>
                                  <a:pt x="53" y="54"/>
                                </a:lnTo>
                                <a:lnTo>
                                  <a:pt x="66" y="57"/>
                                </a:lnTo>
                                <a:lnTo>
                                  <a:pt x="78" y="58"/>
                                </a:lnTo>
                                <a:lnTo>
                                  <a:pt x="91" y="58"/>
                                </a:lnTo>
                                <a:lnTo>
                                  <a:pt x="94" y="58"/>
                                </a:lnTo>
                                <a:lnTo>
                                  <a:pt x="91" y="58"/>
                                </a:lnTo>
                                <a:lnTo>
                                  <a:pt x="92" y="58"/>
                                </a:lnTo>
                                <a:lnTo>
                                  <a:pt x="94" y="58"/>
                                </a:lnTo>
                                <a:lnTo>
                                  <a:pt x="88"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wps:cNvSpPr>
                        <wps:spPr bwMode="auto">
                          <a:xfrm>
                            <a:off x="2009" y="836"/>
                            <a:ext cx="62" cy="70"/>
                          </a:xfrm>
                          <a:custGeom>
                            <a:avLst/>
                            <a:gdLst>
                              <a:gd name="T0" fmla="*/ 39 w 62"/>
                              <a:gd name="T1" fmla="*/ 0 h 70"/>
                              <a:gd name="T2" fmla="*/ 39 w 62"/>
                              <a:gd name="T3" fmla="*/ 0 h 70"/>
                              <a:gd name="T4" fmla="*/ 38 w 62"/>
                              <a:gd name="T5" fmla="*/ 7 h 70"/>
                              <a:gd name="T6" fmla="*/ 37 w 62"/>
                              <a:gd name="T7" fmla="*/ 14 h 70"/>
                              <a:gd name="T8" fmla="*/ 34 w 62"/>
                              <a:gd name="T9" fmla="*/ 21 h 70"/>
                              <a:gd name="T10" fmla="*/ 31 w 62"/>
                              <a:gd name="T11" fmla="*/ 28 h 70"/>
                              <a:gd name="T12" fmla="*/ 27 w 62"/>
                              <a:gd name="T13" fmla="*/ 32 h 70"/>
                              <a:gd name="T14" fmla="*/ 20 w 62"/>
                              <a:gd name="T15" fmla="*/ 37 h 70"/>
                              <a:gd name="T16" fmla="*/ 12 w 62"/>
                              <a:gd name="T17" fmla="*/ 43 h 70"/>
                              <a:gd name="T18" fmla="*/ 0 w 62"/>
                              <a:gd name="T19" fmla="*/ 46 h 70"/>
                              <a:gd name="T20" fmla="*/ 6 w 62"/>
                              <a:gd name="T21" fmla="*/ 70 h 70"/>
                              <a:gd name="T22" fmla="*/ 20 w 62"/>
                              <a:gd name="T23" fmla="*/ 65 h 70"/>
                              <a:gd name="T24" fmla="*/ 32 w 62"/>
                              <a:gd name="T25" fmla="*/ 57 h 70"/>
                              <a:gd name="T26" fmla="*/ 41 w 62"/>
                              <a:gd name="T27" fmla="*/ 49 h 70"/>
                              <a:gd name="T28" fmla="*/ 50 w 62"/>
                              <a:gd name="T29" fmla="*/ 41 h 70"/>
                              <a:gd name="T30" fmla="*/ 55 w 62"/>
                              <a:gd name="T31" fmla="*/ 30 h 70"/>
                              <a:gd name="T32" fmla="*/ 58 w 62"/>
                              <a:gd name="T33" fmla="*/ 21 h 70"/>
                              <a:gd name="T34" fmla="*/ 61 w 62"/>
                              <a:gd name="T35" fmla="*/ 11 h 70"/>
                              <a:gd name="T36" fmla="*/ 62 w 62"/>
                              <a:gd name="T37" fmla="*/ 0 h 70"/>
                              <a:gd name="T38" fmla="*/ 62 w 62"/>
                              <a:gd name="T39" fmla="*/ 0 h 70"/>
                              <a:gd name="T40" fmla="*/ 39 w 62"/>
                              <a:gd name="T4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70">
                                <a:moveTo>
                                  <a:pt x="39" y="0"/>
                                </a:moveTo>
                                <a:lnTo>
                                  <a:pt x="39" y="0"/>
                                </a:lnTo>
                                <a:lnTo>
                                  <a:pt x="38" y="7"/>
                                </a:lnTo>
                                <a:lnTo>
                                  <a:pt x="37" y="14"/>
                                </a:lnTo>
                                <a:lnTo>
                                  <a:pt x="34" y="21"/>
                                </a:lnTo>
                                <a:lnTo>
                                  <a:pt x="31" y="28"/>
                                </a:lnTo>
                                <a:lnTo>
                                  <a:pt x="27" y="32"/>
                                </a:lnTo>
                                <a:lnTo>
                                  <a:pt x="20" y="37"/>
                                </a:lnTo>
                                <a:lnTo>
                                  <a:pt x="12" y="43"/>
                                </a:lnTo>
                                <a:lnTo>
                                  <a:pt x="0" y="46"/>
                                </a:lnTo>
                                <a:lnTo>
                                  <a:pt x="6" y="70"/>
                                </a:lnTo>
                                <a:lnTo>
                                  <a:pt x="20" y="65"/>
                                </a:lnTo>
                                <a:lnTo>
                                  <a:pt x="32" y="57"/>
                                </a:lnTo>
                                <a:lnTo>
                                  <a:pt x="41" y="49"/>
                                </a:lnTo>
                                <a:lnTo>
                                  <a:pt x="50" y="41"/>
                                </a:lnTo>
                                <a:lnTo>
                                  <a:pt x="55" y="30"/>
                                </a:lnTo>
                                <a:lnTo>
                                  <a:pt x="58" y="21"/>
                                </a:lnTo>
                                <a:lnTo>
                                  <a:pt x="61" y="11"/>
                                </a:lnTo>
                                <a:lnTo>
                                  <a:pt x="62" y="0"/>
                                </a:lnTo>
                                <a:lnTo>
                                  <a:pt x="62" y="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
                        <wps:cNvSpPr>
                          <a:spLocks/>
                        </wps:cNvSpPr>
                        <wps:spPr bwMode="auto">
                          <a:xfrm>
                            <a:off x="2129" y="548"/>
                            <a:ext cx="630" cy="352"/>
                          </a:xfrm>
                          <a:custGeom>
                            <a:avLst/>
                            <a:gdLst>
                              <a:gd name="T0" fmla="*/ 0 w 630"/>
                              <a:gd name="T1" fmla="*/ 254 h 352"/>
                              <a:gd name="T2" fmla="*/ 1 w 630"/>
                              <a:gd name="T3" fmla="*/ 172 h 352"/>
                              <a:gd name="T4" fmla="*/ 11 w 630"/>
                              <a:gd name="T5" fmla="*/ 122 h 352"/>
                              <a:gd name="T6" fmla="*/ 29 w 630"/>
                              <a:gd name="T7" fmla="*/ 117 h 352"/>
                              <a:gd name="T8" fmla="*/ 47 w 630"/>
                              <a:gd name="T9" fmla="*/ 109 h 352"/>
                              <a:gd name="T10" fmla="*/ 64 w 630"/>
                              <a:gd name="T11" fmla="*/ 101 h 352"/>
                              <a:gd name="T12" fmla="*/ 84 w 630"/>
                              <a:gd name="T13" fmla="*/ 77 h 352"/>
                              <a:gd name="T14" fmla="*/ 88 w 630"/>
                              <a:gd name="T15" fmla="*/ 28 h 352"/>
                              <a:gd name="T16" fmla="*/ 101 w 630"/>
                              <a:gd name="T17" fmla="*/ 0 h 352"/>
                              <a:gd name="T18" fmla="*/ 147 w 630"/>
                              <a:gd name="T19" fmla="*/ 0 h 352"/>
                              <a:gd name="T20" fmla="*/ 217 w 630"/>
                              <a:gd name="T21" fmla="*/ 0 h 352"/>
                              <a:gd name="T22" fmla="*/ 301 w 630"/>
                              <a:gd name="T23" fmla="*/ 0 h 352"/>
                              <a:gd name="T24" fmla="*/ 391 w 630"/>
                              <a:gd name="T25" fmla="*/ 0 h 352"/>
                              <a:gd name="T26" fmla="*/ 478 w 630"/>
                              <a:gd name="T27" fmla="*/ 0 h 352"/>
                              <a:gd name="T28" fmla="*/ 554 w 630"/>
                              <a:gd name="T29" fmla="*/ 0 h 352"/>
                              <a:gd name="T30" fmla="*/ 610 w 630"/>
                              <a:gd name="T31" fmla="*/ 0 h 352"/>
                              <a:gd name="T32" fmla="*/ 630 w 630"/>
                              <a:gd name="T33" fmla="*/ 32 h 352"/>
                              <a:gd name="T34" fmla="*/ 625 w 630"/>
                              <a:gd name="T35" fmla="*/ 80 h 352"/>
                              <a:gd name="T36" fmla="*/ 602 w 630"/>
                              <a:gd name="T37" fmla="*/ 105 h 352"/>
                              <a:gd name="T38" fmla="*/ 581 w 630"/>
                              <a:gd name="T39" fmla="*/ 117 h 352"/>
                              <a:gd name="T40" fmla="*/ 560 w 630"/>
                              <a:gd name="T41" fmla="*/ 127 h 352"/>
                              <a:gd name="T42" fmla="*/ 545 w 630"/>
                              <a:gd name="T43" fmla="*/ 132 h 352"/>
                              <a:gd name="T44" fmla="*/ 542 w 630"/>
                              <a:gd name="T45" fmla="*/ 146 h 352"/>
                              <a:gd name="T46" fmla="*/ 538 w 630"/>
                              <a:gd name="T47" fmla="*/ 170 h 352"/>
                              <a:gd name="T48" fmla="*/ 530 w 630"/>
                              <a:gd name="T49" fmla="*/ 192 h 352"/>
                              <a:gd name="T50" fmla="*/ 517 w 630"/>
                              <a:gd name="T51" fmla="*/ 206 h 352"/>
                              <a:gd name="T52" fmla="*/ 502 w 630"/>
                              <a:gd name="T53" fmla="*/ 213 h 352"/>
                              <a:gd name="T54" fmla="*/ 482 w 630"/>
                              <a:gd name="T55" fmla="*/ 215 h 352"/>
                              <a:gd name="T56" fmla="*/ 461 w 630"/>
                              <a:gd name="T57" fmla="*/ 215 h 352"/>
                              <a:gd name="T58" fmla="*/ 441 w 630"/>
                              <a:gd name="T59" fmla="*/ 214 h 352"/>
                              <a:gd name="T60" fmla="*/ 429 w 630"/>
                              <a:gd name="T61" fmla="*/ 227 h 352"/>
                              <a:gd name="T62" fmla="*/ 418 w 630"/>
                              <a:gd name="T63" fmla="*/ 253 h 352"/>
                              <a:gd name="T64" fmla="*/ 405 w 630"/>
                              <a:gd name="T65" fmla="*/ 275 h 352"/>
                              <a:gd name="T66" fmla="*/ 389 w 630"/>
                              <a:gd name="T67" fmla="*/ 289 h 352"/>
                              <a:gd name="T68" fmla="*/ 371 w 630"/>
                              <a:gd name="T69" fmla="*/ 296 h 352"/>
                              <a:gd name="T70" fmla="*/ 349 w 630"/>
                              <a:gd name="T71" fmla="*/ 297 h 352"/>
                              <a:gd name="T72" fmla="*/ 325 w 630"/>
                              <a:gd name="T73" fmla="*/ 297 h 352"/>
                              <a:gd name="T74" fmla="*/ 302 w 630"/>
                              <a:gd name="T75" fmla="*/ 295 h 352"/>
                              <a:gd name="T76" fmla="*/ 286 w 630"/>
                              <a:gd name="T77" fmla="*/ 307 h 352"/>
                              <a:gd name="T78" fmla="*/ 269 w 630"/>
                              <a:gd name="T79" fmla="*/ 328 h 352"/>
                              <a:gd name="T80" fmla="*/ 249 w 630"/>
                              <a:gd name="T81" fmla="*/ 340 h 352"/>
                              <a:gd name="T82" fmla="*/ 224 w 630"/>
                              <a:gd name="T83" fmla="*/ 348 h 352"/>
                              <a:gd name="T84" fmla="*/ 198 w 630"/>
                              <a:gd name="T85" fmla="*/ 352 h 352"/>
                              <a:gd name="T86" fmla="*/ 175 w 630"/>
                              <a:gd name="T87" fmla="*/ 344 h 352"/>
                              <a:gd name="T88" fmla="*/ 156 w 630"/>
                              <a:gd name="T89" fmla="*/ 331 h 352"/>
                              <a:gd name="T90" fmla="*/ 141 w 630"/>
                              <a:gd name="T91" fmla="*/ 319 h 352"/>
                              <a:gd name="T92" fmla="*/ 121 w 630"/>
                              <a:gd name="T93" fmla="*/ 323 h 352"/>
                              <a:gd name="T94" fmla="*/ 101 w 630"/>
                              <a:gd name="T95" fmla="*/ 339 h 352"/>
                              <a:gd name="T96" fmla="*/ 83 w 630"/>
                              <a:gd name="T97" fmla="*/ 347 h 352"/>
                              <a:gd name="T98" fmla="*/ 62 w 630"/>
                              <a:gd name="T99" fmla="*/ 352 h 352"/>
                              <a:gd name="T100" fmla="*/ 36 w 630"/>
                              <a:gd name="T101" fmla="*/ 346 h 352"/>
                              <a:gd name="T102" fmla="*/ 18 w 630"/>
                              <a:gd name="T103" fmla="*/ 333 h 352"/>
                              <a:gd name="T104" fmla="*/ 8 w 630"/>
                              <a:gd name="T105" fmla="*/ 319 h 352"/>
                              <a:gd name="T106" fmla="*/ 2 w 630"/>
                              <a:gd name="T107" fmla="*/ 302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30" h="352">
                                <a:moveTo>
                                  <a:pt x="1" y="294"/>
                                </a:moveTo>
                                <a:lnTo>
                                  <a:pt x="0" y="254"/>
                                </a:lnTo>
                                <a:lnTo>
                                  <a:pt x="0" y="215"/>
                                </a:lnTo>
                                <a:lnTo>
                                  <a:pt x="1" y="172"/>
                                </a:lnTo>
                                <a:lnTo>
                                  <a:pt x="1" y="123"/>
                                </a:lnTo>
                                <a:lnTo>
                                  <a:pt x="11" y="122"/>
                                </a:lnTo>
                                <a:lnTo>
                                  <a:pt x="20" y="119"/>
                                </a:lnTo>
                                <a:lnTo>
                                  <a:pt x="29" y="117"/>
                                </a:lnTo>
                                <a:lnTo>
                                  <a:pt x="38" y="114"/>
                                </a:lnTo>
                                <a:lnTo>
                                  <a:pt x="47" y="109"/>
                                </a:lnTo>
                                <a:lnTo>
                                  <a:pt x="56" y="105"/>
                                </a:lnTo>
                                <a:lnTo>
                                  <a:pt x="64" y="101"/>
                                </a:lnTo>
                                <a:lnTo>
                                  <a:pt x="72" y="94"/>
                                </a:lnTo>
                                <a:lnTo>
                                  <a:pt x="84" y="77"/>
                                </a:lnTo>
                                <a:lnTo>
                                  <a:pt x="87" y="55"/>
                                </a:lnTo>
                                <a:lnTo>
                                  <a:pt x="88" y="28"/>
                                </a:lnTo>
                                <a:lnTo>
                                  <a:pt x="89" y="0"/>
                                </a:lnTo>
                                <a:lnTo>
                                  <a:pt x="101" y="0"/>
                                </a:lnTo>
                                <a:lnTo>
                                  <a:pt x="121" y="0"/>
                                </a:lnTo>
                                <a:lnTo>
                                  <a:pt x="147" y="0"/>
                                </a:lnTo>
                                <a:lnTo>
                                  <a:pt x="180" y="0"/>
                                </a:lnTo>
                                <a:lnTo>
                                  <a:pt x="217" y="0"/>
                                </a:lnTo>
                                <a:lnTo>
                                  <a:pt x="258" y="0"/>
                                </a:lnTo>
                                <a:lnTo>
                                  <a:pt x="301" y="0"/>
                                </a:lnTo>
                                <a:lnTo>
                                  <a:pt x="346" y="0"/>
                                </a:lnTo>
                                <a:lnTo>
                                  <a:pt x="391" y="0"/>
                                </a:lnTo>
                                <a:lnTo>
                                  <a:pt x="436" y="0"/>
                                </a:lnTo>
                                <a:lnTo>
                                  <a:pt x="478" y="0"/>
                                </a:lnTo>
                                <a:lnTo>
                                  <a:pt x="518" y="0"/>
                                </a:lnTo>
                                <a:lnTo>
                                  <a:pt x="554" y="0"/>
                                </a:lnTo>
                                <a:lnTo>
                                  <a:pt x="585" y="0"/>
                                </a:lnTo>
                                <a:lnTo>
                                  <a:pt x="610" y="0"/>
                                </a:lnTo>
                                <a:lnTo>
                                  <a:pt x="628" y="0"/>
                                </a:lnTo>
                                <a:lnTo>
                                  <a:pt x="630" y="32"/>
                                </a:lnTo>
                                <a:lnTo>
                                  <a:pt x="630" y="58"/>
                                </a:lnTo>
                                <a:lnTo>
                                  <a:pt x="625" y="80"/>
                                </a:lnTo>
                                <a:lnTo>
                                  <a:pt x="611" y="97"/>
                                </a:lnTo>
                                <a:lnTo>
                                  <a:pt x="602" y="105"/>
                                </a:lnTo>
                                <a:lnTo>
                                  <a:pt x="592" y="112"/>
                                </a:lnTo>
                                <a:lnTo>
                                  <a:pt x="581" y="117"/>
                                </a:lnTo>
                                <a:lnTo>
                                  <a:pt x="570" y="123"/>
                                </a:lnTo>
                                <a:lnTo>
                                  <a:pt x="560" y="127"/>
                                </a:lnTo>
                                <a:lnTo>
                                  <a:pt x="552" y="129"/>
                                </a:lnTo>
                                <a:lnTo>
                                  <a:pt x="545" y="132"/>
                                </a:lnTo>
                                <a:lnTo>
                                  <a:pt x="540" y="134"/>
                                </a:lnTo>
                                <a:lnTo>
                                  <a:pt x="542" y="146"/>
                                </a:lnTo>
                                <a:lnTo>
                                  <a:pt x="541" y="159"/>
                                </a:lnTo>
                                <a:lnTo>
                                  <a:pt x="538" y="170"/>
                                </a:lnTo>
                                <a:lnTo>
                                  <a:pt x="535" y="182"/>
                                </a:lnTo>
                                <a:lnTo>
                                  <a:pt x="530" y="192"/>
                                </a:lnTo>
                                <a:lnTo>
                                  <a:pt x="524" y="199"/>
                                </a:lnTo>
                                <a:lnTo>
                                  <a:pt x="517" y="206"/>
                                </a:lnTo>
                                <a:lnTo>
                                  <a:pt x="510" y="210"/>
                                </a:lnTo>
                                <a:lnTo>
                                  <a:pt x="502" y="213"/>
                                </a:lnTo>
                                <a:lnTo>
                                  <a:pt x="492" y="214"/>
                                </a:lnTo>
                                <a:lnTo>
                                  <a:pt x="482" y="215"/>
                                </a:lnTo>
                                <a:lnTo>
                                  <a:pt x="472" y="215"/>
                                </a:lnTo>
                                <a:lnTo>
                                  <a:pt x="461" y="215"/>
                                </a:lnTo>
                                <a:lnTo>
                                  <a:pt x="451" y="214"/>
                                </a:lnTo>
                                <a:lnTo>
                                  <a:pt x="441" y="214"/>
                                </a:lnTo>
                                <a:lnTo>
                                  <a:pt x="432" y="214"/>
                                </a:lnTo>
                                <a:lnTo>
                                  <a:pt x="429" y="227"/>
                                </a:lnTo>
                                <a:lnTo>
                                  <a:pt x="423" y="240"/>
                                </a:lnTo>
                                <a:lnTo>
                                  <a:pt x="418" y="253"/>
                                </a:lnTo>
                                <a:lnTo>
                                  <a:pt x="412" y="264"/>
                                </a:lnTo>
                                <a:lnTo>
                                  <a:pt x="405" y="275"/>
                                </a:lnTo>
                                <a:lnTo>
                                  <a:pt x="398" y="283"/>
                                </a:lnTo>
                                <a:lnTo>
                                  <a:pt x="389" y="289"/>
                                </a:lnTo>
                                <a:lnTo>
                                  <a:pt x="380" y="294"/>
                                </a:lnTo>
                                <a:lnTo>
                                  <a:pt x="371" y="296"/>
                                </a:lnTo>
                                <a:lnTo>
                                  <a:pt x="360" y="297"/>
                                </a:lnTo>
                                <a:lnTo>
                                  <a:pt x="349" y="297"/>
                                </a:lnTo>
                                <a:lnTo>
                                  <a:pt x="336" y="297"/>
                                </a:lnTo>
                                <a:lnTo>
                                  <a:pt x="325" y="297"/>
                                </a:lnTo>
                                <a:lnTo>
                                  <a:pt x="313" y="296"/>
                                </a:lnTo>
                                <a:lnTo>
                                  <a:pt x="302" y="295"/>
                                </a:lnTo>
                                <a:lnTo>
                                  <a:pt x="292" y="294"/>
                                </a:lnTo>
                                <a:lnTo>
                                  <a:pt x="286" y="307"/>
                                </a:lnTo>
                                <a:lnTo>
                                  <a:pt x="278" y="318"/>
                                </a:lnTo>
                                <a:lnTo>
                                  <a:pt x="269" y="328"/>
                                </a:lnTo>
                                <a:lnTo>
                                  <a:pt x="259" y="334"/>
                                </a:lnTo>
                                <a:lnTo>
                                  <a:pt x="249" y="340"/>
                                </a:lnTo>
                                <a:lnTo>
                                  <a:pt x="238" y="344"/>
                                </a:lnTo>
                                <a:lnTo>
                                  <a:pt x="224" y="348"/>
                                </a:lnTo>
                                <a:lnTo>
                                  <a:pt x="211" y="351"/>
                                </a:lnTo>
                                <a:lnTo>
                                  <a:pt x="198" y="352"/>
                                </a:lnTo>
                                <a:lnTo>
                                  <a:pt x="186" y="350"/>
                                </a:lnTo>
                                <a:lnTo>
                                  <a:pt x="175" y="344"/>
                                </a:lnTo>
                                <a:lnTo>
                                  <a:pt x="166" y="339"/>
                                </a:lnTo>
                                <a:lnTo>
                                  <a:pt x="156" y="331"/>
                                </a:lnTo>
                                <a:lnTo>
                                  <a:pt x="148" y="324"/>
                                </a:lnTo>
                                <a:lnTo>
                                  <a:pt x="141" y="319"/>
                                </a:lnTo>
                                <a:lnTo>
                                  <a:pt x="133" y="314"/>
                                </a:lnTo>
                                <a:lnTo>
                                  <a:pt x="121" y="323"/>
                                </a:lnTo>
                                <a:lnTo>
                                  <a:pt x="110" y="331"/>
                                </a:lnTo>
                                <a:lnTo>
                                  <a:pt x="101" y="339"/>
                                </a:lnTo>
                                <a:lnTo>
                                  <a:pt x="92" y="344"/>
                                </a:lnTo>
                                <a:lnTo>
                                  <a:pt x="83" y="347"/>
                                </a:lnTo>
                                <a:lnTo>
                                  <a:pt x="72" y="351"/>
                                </a:lnTo>
                                <a:lnTo>
                                  <a:pt x="62" y="352"/>
                                </a:lnTo>
                                <a:lnTo>
                                  <a:pt x="49" y="351"/>
                                </a:lnTo>
                                <a:lnTo>
                                  <a:pt x="36" y="346"/>
                                </a:lnTo>
                                <a:lnTo>
                                  <a:pt x="26" y="340"/>
                                </a:lnTo>
                                <a:lnTo>
                                  <a:pt x="18" y="333"/>
                                </a:lnTo>
                                <a:lnTo>
                                  <a:pt x="12" y="326"/>
                                </a:lnTo>
                                <a:lnTo>
                                  <a:pt x="8" y="319"/>
                                </a:lnTo>
                                <a:lnTo>
                                  <a:pt x="5" y="310"/>
                                </a:lnTo>
                                <a:lnTo>
                                  <a:pt x="2" y="302"/>
                                </a:lnTo>
                                <a:lnTo>
                                  <a:pt x="1" y="2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2118" y="659"/>
                            <a:ext cx="24" cy="183"/>
                          </a:xfrm>
                          <a:custGeom>
                            <a:avLst/>
                            <a:gdLst>
                              <a:gd name="T0" fmla="*/ 11 w 24"/>
                              <a:gd name="T1" fmla="*/ 0 h 183"/>
                              <a:gd name="T2" fmla="*/ 1 w 24"/>
                              <a:gd name="T3" fmla="*/ 12 h 183"/>
                              <a:gd name="T4" fmla="*/ 1 w 24"/>
                              <a:gd name="T5" fmla="*/ 61 h 183"/>
                              <a:gd name="T6" fmla="*/ 0 w 24"/>
                              <a:gd name="T7" fmla="*/ 104 h 183"/>
                              <a:gd name="T8" fmla="*/ 0 w 24"/>
                              <a:gd name="T9" fmla="*/ 143 h 183"/>
                              <a:gd name="T10" fmla="*/ 1 w 24"/>
                              <a:gd name="T11" fmla="*/ 183 h 183"/>
                              <a:gd name="T12" fmla="*/ 24 w 24"/>
                              <a:gd name="T13" fmla="*/ 183 h 183"/>
                              <a:gd name="T14" fmla="*/ 23 w 24"/>
                              <a:gd name="T15" fmla="*/ 143 h 183"/>
                              <a:gd name="T16" fmla="*/ 23 w 24"/>
                              <a:gd name="T17" fmla="*/ 104 h 183"/>
                              <a:gd name="T18" fmla="*/ 24 w 24"/>
                              <a:gd name="T19" fmla="*/ 61 h 183"/>
                              <a:gd name="T20" fmla="*/ 24 w 24"/>
                              <a:gd name="T21" fmla="*/ 12 h 183"/>
                              <a:gd name="T22" fmla="*/ 13 w 24"/>
                              <a:gd name="T23" fmla="*/ 24 h 183"/>
                              <a:gd name="T24" fmla="*/ 11 w 24"/>
                              <a:gd name="T25" fmla="*/ 0 h 183"/>
                              <a:gd name="T26" fmla="*/ 1 w 24"/>
                              <a:gd name="T27" fmla="*/ 1 h 183"/>
                              <a:gd name="T28" fmla="*/ 1 w 24"/>
                              <a:gd name="T29" fmla="*/ 12 h 183"/>
                              <a:gd name="T30" fmla="*/ 11 w 24"/>
                              <a:gd name="T31"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183">
                                <a:moveTo>
                                  <a:pt x="11" y="0"/>
                                </a:moveTo>
                                <a:lnTo>
                                  <a:pt x="1" y="12"/>
                                </a:lnTo>
                                <a:lnTo>
                                  <a:pt x="1" y="61"/>
                                </a:lnTo>
                                <a:lnTo>
                                  <a:pt x="0" y="104"/>
                                </a:lnTo>
                                <a:lnTo>
                                  <a:pt x="0" y="143"/>
                                </a:lnTo>
                                <a:lnTo>
                                  <a:pt x="1" y="183"/>
                                </a:lnTo>
                                <a:lnTo>
                                  <a:pt x="24" y="183"/>
                                </a:lnTo>
                                <a:lnTo>
                                  <a:pt x="23" y="143"/>
                                </a:lnTo>
                                <a:lnTo>
                                  <a:pt x="23" y="104"/>
                                </a:lnTo>
                                <a:lnTo>
                                  <a:pt x="24" y="61"/>
                                </a:lnTo>
                                <a:lnTo>
                                  <a:pt x="24" y="12"/>
                                </a:lnTo>
                                <a:lnTo>
                                  <a:pt x="13" y="24"/>
                                </a:lnTo>
                                <a:lnTo>
                                  <a:pt x="11" y="0"/>
                                </a:lnTo>
                                <a:lnTo>
                                  <a:pt x="1" y="1"/>
                                </a:lnTo>
                                <a:lnTo>
                                  <a:pt x="1"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2129" y="633"/>
                            <a:ext cx="79" cy="50"/>
                          </a:xfrm>
                          <a:custGeom>
                            <a:avLst/>
                            <a:gdLst>
                              <a:gd name="T0" fmla="*/ 65 w 79"/>
                              <a:gd name="T1" fmla="*/ 0 h 50"/>
                              <a:gd name="T2" fmla="*/ 65 w 79"/>
                              <a:gd name="T3" fmla="*/ 0 h 50"/>
                              <a:gd name="T4" fmla="*/ 58 w 79"/>
                              <a:gd name="T5" fmla="*/ 6 h 50"/>
                              <a:gd name="T6" fmla="*/ 52 w 79"/>
                              <a:gd name="T7" fmla="*/ 9 h 50"/>
                              <a:gd name="T8" fmla="*/ 43 w 79"/>
                              <a:gd name="T9" fmla="*/ 14 h 50"/>
                              <a:gd name="T10" fmla="*/ 34 w 79"/>
                              <a:gd name="T11" fmla="*/ 18 h 50"/>
                              <a:gd name="T12" fmla="*/ 26 w 79"/>
                              <a:gd name="T13" fmla="*/ 20 h 50"/>
                              <a:gd name="T14" fmla="*/ 18 w 79"/>
                              <a:gd name="T15" fmla="*/ 22 h 50"/>
                              <a:gd name="T16" fmla="*/ 10 w 79"/>
                              <a:gd name="T17" fmla="*/ 24 h 50"/>
                              <a:gd name="T18" fmla="*/ 0 w 79"/>
                              <a:gd name="T19" fmla="*/ 26 h 50"/>
                              <a:gd name="T20" fmla="*/ 2 w 79"/>
                              <a:gd name="T21" fmla="*/ 50 h 50"/>
                              <a:gd name="T22" fmla="*/ 12 w 79"/>
                              <a:gd name="T23" fmla="*/ 49 h 50"/>
                              <a:gd name="T24" fmla="*/ 22 w 79"/>
                              <a:gd name="T25" fmla="*/ 46 h 50"/>
                              <a:gd name="T26" fmla="*/ 32 w 79"/>
                              <a:gd name="T27" fmla="*/ 44 h 50"/>
                              <a:gd name="T28" fmla="*/ 43 w 79"/>
                              <a:gd name="T29" fmla="*/ 40 h 50"/>
                              <a:gd name="T30" fmla="*/ 51 w 79"/>
                              <a:gd name="T31" fmla="*/ 35 h 50"/>
                              <a:gd name="T32" fmla="*/ 60 w 79"/>
                              <a:gd name="T33" fmla="*/ 31 h 50"/>
                              <a:gd name="T34" fmla="*/ 70 w 79"/>
                              <a:gd name="T35" fmla="*/ 26 h 50"/>
                              <a:gd name="T36" fmla="*/ 79 w 79"/>
                              <a:gd name="T37" fmla="*/ 18 h 50"/>
                              <a:gd name="T38" fmla="*/ 79 w 79"/>
                              <a:gd name="T39" fmla="*/ 18 h 50"/>
                              <a:gd name="T40" fmla="*/ 65 w 79"/>
                              <a:gd name="T4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50">
                                <a:moveTo>
                                  <a:pt x="65" y="0"/>
                                </a:moveTo>
                                <a:lnTo>
                                  <a:pt x="65" y="0"/>
                                </a:lnTo>
                                <a:lnTo>
                                  <a:pt x="58" y="6"/>
                                </a:lnTo>
                                <a:lnTo>
                                  <a:pt x="52" y="9"/>
                                </a:lnTo>
                                <a:lnTo>
                                  <a:pt x="43" y="14"/>
                                </a:lnTo>
                                <a:lnTo>
                                  <a:pt x="34" y="18"/>
                                </a:lnTo>
                                <a:lnTo>
                                  <a:pt x="26" y="20"/>
                                </a:lnTo>
                                <a:lnTo>
                                  <a:pt x="18" y="22"/>
                                </a:lnTo>
                                <a:lnTo>
                                  <a:pt x="10" y="24"/>
                                </a:lnTo>
                                <a:lnTo>
                                  <a:pt x="0" y="26"/>
                                </a:lnTo>
                                <a:lnTo>
                                  <a:pt x="2" y="50"/>
                                </a:lnTo>
                                <a:lnTo>
                                  <a:pt x="12" y="49"/>
                                </a:lnTo>
                                <a:lnTo>
                                  <a:pt x="22" y="46"/>
                                </a:lnTo>
                                <a:lnTo>
                                  <a:pt x="32" y="44"/>
                                </a:lnTo>
                                <a:lnTo>
                                  <a:pt x="43" y="40"/>
                                </a:lnTo>
                                <a:lnTo>
                                  <a:pt x="51" y="35"/>
                                </a:lnTo>
                                <a:lnTo>
                                  <a:pt x="60" y="31"/>
                                </a:lnTo>
                                <a:lnTo>
                                  <a:pt x="70" y="26"/>
                                </a:lnTo>
                                <a:lnTo>
                                  <a:pt x="79" y="18"/>
                                </a:lnTo>
                                <a:lnTo>
                                  <a:pt x="79" y="18"/>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2194" y="536"/>
                            <a:ext cx="35" cy="115"/>
                          </a:xfrm>
                          <a:custGeom>
                            <a:avLst/>
                            <a:gdLst>
                              <a:gd name="T0" fmla="*/ 24 w 35"/>
                              <a:gd name="T1" fmla="*/ 0 h 115"/>
                              <a:gd name="T2" fmla="*/ 12 w 35"/>
                              <a:gd name="T3" fmla="*/ 12 h 115"/>
                              <a:gd name="T4" fmla="*/ 11 w 35"/>
                              <a:gd name="T5" fmla="*/ 40 h 115"/>
                              <a:gd name="T6" fmla="*/ 10 w 35"/>
                              <a:gd name="T7" fmla="*/ 66 h 115"/>
                              <a:gd name="T8" fmla="*/ 8 w 35"/>
                              <a:gd name="T9" fmla="*/ 84 h 115"/>
                              <a:gd name="T10" fmla="*/ 0 w 35"/>
                              <a:gd name="T11" fmla="*/ 97 h 115"/>
                              <a:gd name="T12" fmla="*/ 14 w 35"/>
                              <a:gd name="T13" fmla="*/ 115 h 115"/>
                              <a:gd name="T14" fmla="*/ 29 w 35"/>
                              <a:gd name="T15" fmla="*/ 93 h 115"/>
                              <a:gd name="T16" fmla="*/ 33 w 35"/>
                              <a:gd name="T17" fmla="*/ 68 h 115"/>
                              <a:gd name="T18" fmla="*/ 34 w 35"/>
                              <a:gd name="T19" fmla="*/ 40 h 115"/>
                              <a:gd name="T20" fmla="*/ 35 w 35"/>
                              <a:gd name="T21" fmla="*/ 12 h 115"/>
                              <a:gd name="T22" fmla="*/ 24 w 35"/>
                              <a:gd name="T23" fmla="*/ 24 h 115"/>
                              <a:gd name="T24" fmla="*/ 24 w 35"/>
                              <a:gd name="T25" fmla="*/ 0 h 115"/>
                              <a:gd name="T26" fmla="*/ 13 w 35"/>
                              <a:gd name="T27" fmla="*/ 0 h 115"/>
                              <a:gd name="T28" fmla="*/ 12 w 35"/>
                              <a:gd name="T29" fmla="*/ 12 h 115"/>
                              <a:gd name="T30" fmla="*/ 24 w 35"/>
                              <a:gd name="T31"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5" h="115">
                                <a:moveTo>
                                  <a:pt x="24" y="0"/>
                                </a:moveTo>
                                <a:lnTo>
                                  <a:pt x="12" y="12"/>
                                </a:lnTo>
                                <a:lnTo>
                                  <a:pt x="11" y="40"/>
                                </a:lnTo>
                                <a:lnTo>
                                  <a:pt x="10" y="66"/>
                                </a:lnTo>
                                <a:lnTo>
                                  <a:pt x="8" y="84"/>
                                </a:lnTo>
                                <a:lnTo>
                                  <a:pt x="0" y="97"/>
                                </a:lnTo>
                                <a:lnTo>
                                  <a:pt x="14" y="115"/>
                                </a:lnTo>
                                <a:lnTo>
                                  <a:pt x="29" y="93"/>
                                </a:lnTo>
                                <a:lnTo>
                                  <a:pt x="33" y="68"/>
                                </a:lnTo>
                                <a:lnTo>
                                  <a:pt x="34" y="40"/>
                                </a:lnTo>
                                <a:lnTo>
                                  <a:pt x="35" y="12"/>
                                </a:lnTo>
                                <a:lnTo>
                                  <a:pt x="24" y="24"/>
                                </a:lnTo>
                                <a:lnTo>
                                  <a:pt x="24" y="0"/>
                                </a:lnTo>
                                <a:lnTo>
                                  <a:pt x="13" y="0"/>
                                </a:lnTo>
                                <a:lnTo>
                                  <a:pt x="12" y="12"/>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1"/>
                        <wps:cNvSpPr>
                          <a:spLocks/>
                        </wps:cNvSpPr>
                        <wps:spPr bwMode="auto">
                          <a:xfrm>
                            <a:off x="2218" y="536"/>
                            <a:ext cx="550" cy="24"/>
                          </a:xfrm>
                          <a:custGeom>
                            <a:avLst/>
                            <a:gdLst>
                              <a:gd name="T0" fmla="*/ 550 w 550"/>
                              <a:gd name="T1" fmla="*/ 11 h 24"/>
                              <a:gd name="T2" fmla="*/ 539 w 550"/>
                              <a:gd name="T3" fmla="*/ 0 h 24"/>
                              <a:gd name="T4" fmla="*/ 521 w 550"/>
                              <a:gd name="T5" fmla="*/ 0 h 24"/>
                              <a:gd name="T6" fmla="*/ 496 w 550"/>
                              <a:gd name="T7" fmla="*/ 0 h 24"/>
                              <a:gd name="T8" fmla="*/ 465 w 550"/>
                              <a:gd name="T9" fmla="*/ 0 h 24"/>
                              <a:gd name="T10" fmla="*/ 429 w 550"/>
                              <a:gd name="T11" fmla="*/ 0 h 24"/>
                              <a:gd name="T12" fmla="*/ 389 w 550"/>
                              <a:gd name="T13" fmla="*/ 0 h 24"/>
                              <a:gd name="T14" fmla="*/ 347 w 550"/>
                              <a:gd name="T15" fmla="*/ 0 h 24"/>
                              <a:gd name="T16" fmla="*/ 302 w 550"/>
                              <a:gd name="T17" fmla="*/ 0 h 24"/>
                              <a:gd name="T18" fmla="*/ 257 w 550"/>
                              <a:gd name="T19" fmla="*/ 0 h 24"/>
                              <a:gd name="T20" fmla="*/ 212 w 550"/>
                              <a:gd name="T21" fmla="*/ 0 h 24"/>
                              <a:gd name="T22" fmla="*/ 169 w 550"/>
                              <a:gd name="T23" fmla="*/ 0 h 24"/>
                              <a:gd name="T24" fmla="*/ 128 w 550"/>
                              <a:gd name="T25" fmla="*/ 0 h 24"/>
                              <a:gd name="T26" fmla="*/ 91 w 550"/>
                              <a:gd name="T27" fmla="*/ 0 h 24"/>
                              <a:gd name="T28" fmla="*/ 58 w 550"/>
                              <a:gd name="T29" fmla="*/ 0 h 24"/>
                              <a:gd name="T30" fmla="*/ 32 w 550"/>
                              <a:gd name="T31" fmla="*/ 0 h 24"/>
                              <a:gd name="T32" fmla="*/ 12 w 550"/>
                              <a:gd name="T33" fmla="*/ 0 h 24"/>
                              <a:gd name="T34" fmla="*/ 0 w 550"/>
                              <a:gd name="T35" fmla="*/ 0 h 24"/>
                              <a:gd name="T36" fmla="*/ 0 w 550"/>
                              <a:gd name="T37" fmla="*/ 24 h 24"/>
                              <a:gd name="T38" fmla="*/ 12 w 550"/>
                              <a:gd name="T39" fmla="*/ 24 h 24"/>
                              <a:gd name="T40" fmla="*/ 32 w 550"/>
                              <a:gd name="T41" fmla="*/ 24 h 24"/>
                              <a:gd name="T42" fmla="*/ 58 w 550"/>
                              <a:gd name="T43" fmla="*/ 24 h 24"/>
                              <a:gd name="T44" fmla="*/ 91 w 550"/>
                              <a:gd name="T45" fmla="*/ 24 h 24"/>
                              <a:gd name="T46" fmla="*/ 128 w 550"/>
                              <a:gd name="T47" fmla="*/ 24 h 24"/>
                              <a:gd name="T48" fmla="*/ 169 w 550"/>
                              <a:gd name="T49" fmla="*/ 24 h 24"/>
                              <a:gd name="T50" fmla="*/ 212 w 550"/>
                              <a:gd name="T51" fmla="*/ 24 h 24"/>
                              <a:gd name="T52" fmla="*/ 257 w 550"/>
                              <a:gd name="T53" fmla="*/ 24 h 24"/>
                              <a:gd name="T54" fmla="*/ 302 w 550"/>
                              <a:gd name="T55" fmla="*/ 24 h 24"/>
                              <a:gd name="T56" fmla="*/ 347 w 550"/>
                              <a:gd name="T57" fmla="*/ 24 h 24"/>
                              <a:gd name="T58" fmla="*/ 389 w 550"/>
                              <a:gd name="T59" fmla="*/ 24 h 24"/>
                              <a:gd name="T60" fmla="*/ 429 w 550"/>
                              <a:gd name="T61" fmla="*/ 24 h 24"/>
                              <a:gd name="T62" fmla="*/ 465 w 550"/>
                              <a:gd name="T63" fmla="*/ 24 h 24"/>
                              <a:gd name="T64" fmla="*/ 496 w 550"/>
                              <a:gd name="T65" fmla="*/ 24 h 24"/>
                              <a:gd name="T66" fmla="*/ 521 w 550"/>
                              <a:gd name="T67" fmla="*/ 24 h 24"/>
                              <a:gd name="T68" fmla="*/ 539 w 550"/>
                              <a:gd name="T69" fmla="*/ 24 h 24"/>
                              <a:gd name="T70" fmla="*/ 528 w 550"/>
                              <a:gd name="T71" fmla="*/ 13 h 24"/>
                              <a:gd name="T72" fmla="*/ 550 w 550"/>
                              <a:gd name="T73" fmla="*/ 11 h 24"/>
                              <a:gd name="T74" fmla="*/ 549 w 550"/>
                              <a:gd name="T75" fmla="*/ 0 h 24"/>
                              <a:gd name="T76" fmla="*/ 539 w 550"/>
                              <a:gd name="T77" fmla="*/ 0 h 24"/>
                              <a:gd name="T78" fmla="*/ 550 w 550"/>
                              <a:gd name="T79" fmla="*/ 1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50" h="24">
                                <a:moveTo>
                                  <a:pt x="550" y="11"/>
                                </a:moveTo>
                                <a:lnTo>
                                  <a:pt x="539" y="0"/>
                                </a:lnTo>
                                <a:lnTo>
                                  <a:pt x="521" y="0"/>
                                </a:lnTo>
                                <a:lnTo>
                                  <a:pt x="496" y="0"/>
                                </a:lnTo>
                                <a:lnTo>
                                  <a:pt x="465" y="0"/>
                                </a:lnTo>
                                <a:lnTo>
                                  <a:pt x="429" y="0"/>
                                </a:lnTo>
                                <a:lnTo>
                                  <a:pt x="389" y="0"/>
                                </a:lnTo>
                                <a:lnTo>
                                  <a:pt x="347" y="0"/>
                                </a:lnTo>
                                <a:lnTo>
                                  <a:pt x="302" y="0"/>
                                </a:lnTo>
                                <a:lnTo>
                                  <a:pt x="257" y="0"/>
                                </a:lnTo>
                                <a:lnTo>
                                  <a:pt x="212" y="0"/>
                                </a:lnTo>
                                <a:lnTo>
                                  <a:pt x="169" y="0"/>
                                </a:lnTo>
                                <a:lnTo>
                                  <a:pt x="128" y="0"/>
                                </a:lnTo>
                                <a:lnTo>
                                  <a:pt x="91" y="0"/>
                                </a:lnTo>
                                <a:lnTo>
                                  <a:pt x="58" y="0"/>
                                </a:lnTo>
                                <a:lnTo>
                                  <a:pt x="32" y="0"/>
                                </a:lnTo>
                                <a:lnTo>
                                  <a:pt x="12" y="0"/>
                                </a:lnTo>
                                <a:lnTo>
                                  <a:pt x="0" y="0"/>
                                </a:lnTo>
                                <a:lnTo>
                                  <a:pt x="0" y="24"/>
                                </a:lnTo>
                                <a:lnTo>
                                  <a:pt x="12" y="24"/>
                                </a:lnTo>
                                <a:lnTo>
                                  <a:pt x="32" y="24"/>
                                </a:lnTo>
                                <a:lnTo>
                                  <a:pt x="58" y="24"/>
                                </a:lnTo>
                                <a:lnTo>
                                  <a:pt x="91" y="24"/>
                                </a:lnTo>
                                <a:lnTo>
                                  <a:pt x="128" y="24"/>
                                </a:lnTo>
                                <a:lnTo>
                                  <a:pt x="169" y="24"/>
                                </a:lnTo>
                                <a:lnTo>
                                  <a:pt x="212" y="24"/>
                                </a:lnTo>
                                <a:lnTo>
                                  <a:pt x="257" y="24"/>
                                </a:lnTo>
                                <a:lnTo>
                                  <a:pt x="302" y="24"/>
                                </a:lnTo>
                                <a:lnTo>
                                  <a:pt x="347" y="24"/>
                                </a:lnTo>
                                <a:lnTo>
                                  <a:pt x="389" y="24"/>
                                </a:lnTo>
                                <a:lnTo>
                                  <a:pt x="429" y="24"/>
                                </a:lnTo>
                                <a:lnTo>
                                  <a:pt x="465" y="24"/>
                                </a:lnTo>
                                <a:lnTo>
                                  <a:pt x="496" y="24"/>
                                </a:lnTo>
                                <a:lnTo>
                                  <a:pt x="521" y="24"/>
                                </a:lnTo>
                                <a:lnTo>
                                  <a:pt x="539" y="24"/>
                                </a:lnTo>
                                <a:lnTo>
                                  <a:pt x="528" y="13"/>
                                </a:lnTo>
                                <a:lnTo>
                                  <a:pt x="550" y="11"/>
                                </a:lnTo>
                                <a:lnTo>
                                  <a:pt x="549" y="0"/>
                                </a:lnTo>
                                <a:lnTo>
                                  <a:pt x="539" y="0"/>
                                </a:lnTo>
                                <a:lnTo>
                                  <a:pt x="55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2"/>
                        <wps:cNvSpPr>
                          <a:spLocks/>
                        </wps:cNvSpPr>
                        <wps:spPr bwMode="auto">
                          <a:xfrm>
                            <a:off x="2733" y="547"/>
                            <a:ext cx="37" cy="107"/>
                          </a:xfrm>
                          <a:custGeom>
                            <a:avLst/>
                            <a:gdLst>
                              <a:gd name="T0" fmla="*/ 15 w 37"/>
                              <a:gd name="T1" fmla="*/ 107 h 107"/>
                              <a:gd name="T2" fmla="*/ 15 w 37"/>
                              <a:gd name="T3" fmla="*/ 107 h 107"/>
                              <a:gd name="T4" fmla="*/ 31 w 37"/>
                              <a:gd name="T5" fmla="*/ 86 h 107"/>
                              <a:gd name="T6" fmla="*/ 37 w 37"/>
                              <a:gd name="T7" fmla="*/ 60 h 107"/>
                              <a:gd name="T8" fmla="*/ 37 w 37"/>
                              <a:gd name="T9" fmla="*/ 33 h 107"/>
                              <a:gd name="T10" fmla="*/ 35 w 37"/>
                              <a:gd name="T11" fmla="*/ 0 h 107"/>
                              <a:gd name="T12" fmla="*/ 13 w 37"/>
                              <a:gd name="T13" fmla="*/ 2 h 107"/>
                              <a:gd name="T14" fmla="*/ 15 w 37"/>
                              <a:gd name="T15" fmla="*/ 33 h 107"/>
                              <a:gd name="T16" fmla="*/ 15 w 37"/>
                              <a:gd name="T17" fmla="*/ 58 h 107"/>
                              <a:gd name="T18" fmla="*/ 10 w 37"/>
                              <a:gd name="T19" fmla="*/ 75 h 107"/>
                              <a:gd name="T20" fmla="*/ 0 w 37"/>
                              <a:gd name="T21" fmla="*/ 90 h 107"/>
                              <a:gd name="T22" fmla="*/ 0 w 37"/>
                              <a:gd name="T23" fmla="*/ 90 h 107"/>
                              <a:gd name="T24" fmla="*/ 15 w 37"/>
                              <a:gd name="T25"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107">
                                <a:moveTo>
                                  <a:pt x="15" y="107"/>
                                </a:moveTo>
                                <a:lnTo>
                                  <a:pt x="15" y="107"/>
                                </a:lnTo>
                                <a:lnTo>
                                  <a:pt x="31" y="86"/>
                                </a:lnTo>
                                <a:lnTo>
                                  <a:pt x="37" y="60"/>
                                </a:lnTo>
                                <a:lnTo>
                                  <a:pt x="37" y="33"/>
                                </a:lnTo>
                                <a:lnTo>
                                  <a:pt x="35" y="0"/>
                                </a:lnTo>
                                <a:lnTo>
                                  <a:pt x="13" y="2"/>
                                </a:lnTo>
                                <a:lnTo>
                                  <a:pt x="15" y="33"/>
                                </a:lnTo>
                                <a:lnTo>
                                  <a:pt x="15" y="58"/>
                                </a:lnTo>
                                <a:lnTo>
                                  <a:pt x="10" y="75"/>
                                </a:lnTo>
                                <a:lnTo>
                                  <a:pt x="0" y="90"/>
                                </a:lnTo>
                                <a:lnTo>
                                  <a:pt x="0" y="90"/>
                                </a:lnTo>
                                <a:lnTo>
                                  <a:pt x="15"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
                        <wps:cNvSpPr>
                          <a:spLocks/>
                        </wps:cNvSpPr>
                        <wps:spPr bwMode="auto">
                          <a:xfrm>
                            <a:off x="2655" y="637"/>
                            <a:ext cx="93" cy="57"/>
                          </a:xfrm>
                          <a:custGeom>
                            <a:avLst/>
                            <a:gdLst>
                              <a:gd name="T0" fmla="*/ 25 w 93"/>
                              <a:gd name="T1" fmla="*/ 42 h 57"/>
                              <a:gd name="T2" fmla="*/ 17 w 93"/>
                              <a:gd name="T3" fmla="*/ 57 h 57"/>
                              <a:gd name="T4" fmla="*/ 22 w 93"/>
                              <a:gd name="T5" fmla="*/ 54 h 57"/>
                              <a:gd name="T6" fmla="*/ 29 w 93"/>
                              <a:gd name="T7" fmla="*/ 51 h 57"/>
                              <a:gd name="T8" fmla="*/ 37 w 93"/>
                              <a:gd name="T9" fmla="*/ 49 h 57"/>
                              <a:gd name="T10" fmla="*/ 48 w 93"/>
                              <a:gd name="T11" fmla="*/ 45 h 57"/>
                              <a:gd name="T12" fmla="*/ 59 w 93"/>
                              <a:gd name="T13" fmla="*/ 39 h 57"/>
                              <a:gd name="T14" fmla="*/ 71 w 93"/>
                              <a:gd name="T15" fmla="*/ 34 h 57"/>
                              <a:gd name="T16" fmla="*/ 82 w 93"/>
                              <a:gd name="T17" fmla="*/ 26 h 57"/>
                              <a:gd name="T18" fmla="*/ 93 w 93"/>
                              <a:gd name="T19" fmla="*/ 17 h 57"/>
                              <a:gd name="T20" fmla="*/ 78 w 93"/>
                              <a:gd name="T21" fmla="*/ 0 h 57"/>
                              <a:gd name="T22" fmla="*/ 70 w 93"/>
                              <a:gd name="T23" fmla="*/ 6 h 57"/>
                              <a:gd name="T24" fmla="*/ 61 w 93"/>
                              <a:gd name="T25" fmla="*/ 12 h 57"/>
                              <a:gd name="T26" fmla="*/ 50 w 93"/>
                              <a:gd name="T27" fmla="*/ 17 h 57"/>
                              <a:gd name="T28" fmla="*/ 40 w 93"/>
                              <a:gd name="T29" fmla="*/ 23 h 57"/>
                              <a:gd name="T30" fmla="*/ 31 w 93"/>
                              <a:gd name="T31" fmla="*/ 27 h 57"/>
                              <a:gd name="T32" fmla="*/ 23 w 93"/>
                              <a:gd name="T33" fmla="*/ 29 h 57"/>
                              <a:gd name="T34" fmla="*/ 16 w 93"/>
                              <a:gd name="T35" fmla="*/ 33 h 57"/>
                              <a:gd name="T36" fmla="*/ 10 w 93"/>
                              <a:gd name="T37" fmla="*/ 33 h 57"/>
                              <a:gd name="T38" fmla="*/ 2 w 93"/>
                              <a:gd name="T39" fmla="*/ 47 h 57"/>
                              <a:gd name="T40" fmla="*/ 10 w 93"/>
                              <a:gd name="T41" fmla="*/ 33 h 57"/>
                              <a:gd name="T42" fmla="*/ 0 w 93"/>
                              <a:gd name="T43" fmla="*/ 37 h 57"/>
                              <a:gd name="T44" fmla="*/ 2 w 93"/>
                              <a:gd name="T45" fmla="*/ 47 h 57"/>
                              <a:gd name="T46" fmla="*/ 25 w 93"/>
                              <a:gd name="T47" fmla="*/ 4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3" h="57">
                                <a:moveTo>
                                  <a:pt x="25" y="42"/>
                                </a:moveTo>
                                <a:lnTo>
                                  <a:pt x="17" y="57"/>
                                </a:lnTo>
                                <a:lnTo>
                                  <a:pt x="22" y="54"/>
                                </a:lnTo>
                                <a:lnTo>
                                  <a:pt x="29" y="51"/>
                                </a:lnTo>
                                <a:lnTo>
                                  <a:pt x="37" y="49"/>
                                </a:lnTo>
                                <a:lnTo>
                                  <a:pt x="48" y="45"/>
                                </a:lnTo>
                                <a:lnTo>
                                  <a:pt x="59" y="39"/>
                                </a:lnTo>
                                <a:lnTo>
                                  <a:pt x="71" y="34"/>
                                </a:lnTo>
                                <a:lnTo>
                                  <a:pt x="82" y="26"/>
                                </a:lnTo>
                                <a:lnTo>
                                  <a:pt x="93" y="17"/>
                                </a:lnTo>
                                <a:lnTo>
                                  <a:pt x="78" y="0"/>
                                </a:lnTo>
                                <a:lnTo>
                                  <a:pt x="70" y="6"/>
                                </a:lnTo>
                                <a:lnTo>
                                  <a:pt x="61" y="12"/>
                                </a:lnTo>
                                <a:lnTo>
                                  <a:pt x="50" y="17"/>
                                </a:lnTo>
                                <a:lnTo>
                                  <a:pt x="40" y="23"/>
                                </a:lnTo>
                                <a:lnTo>
                                  <a:pt x="31" y="27"/>
                                </a:lnTo>
                                <a:lnTo>
                                  <a:pt x="23" y="29"/>
                                </a:lnTo>
                                <a:lnTo>
                                  <a:pt x="16" y="33"/>
                                </a:lnTo>
                                <a:lnTo>
                                  <a:pt x="10" y="33"/>
                                </a:lnTo>
                                <a:lnTo>
                                  <a:pt x="2" y="47"/>
                                </a:lnTo>
                                <a:lnTo>
                                  <a:pt x="10" y="33"/>
                                </a:lnTo>
                                <a:lnTo>
                                  <a:pt x="0" y="37"/>
                                </a:lnTo>
                                <a:lnTo>
                                  <a:pt x="2" y="47"/>
                                </a:lnTo>
                                <a:lnTo>
                                  <a:pt x="2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2636" y="679"/>
                            <a:ext cx="46" cy="91"/>
                          </a:xfrm>
                          <a:custGeom>
                            <a:avLst/>
                            <a:gdLst>
                              <a:gd name="T0" fmla="*/ 6 w 46"/>
                              <a:gd name="T1" fmla="*/ 91 h 91"/>
                              <a:gd name="T2" fmla="*/ 6 w 46"/>
                              <a:gd name="T3" fmla="*/ 90 h 91"/>
                              <a:gd name="T4" fmla="*/ 16 w 46"/>
                              <a:gd name="T5" fmla="*/ 85 h 91"/>
                              <a:gd name="T6" fmla="*/ 25 w 46"/>
                              <a:gd name="T7" fmla="*/ 77 h 91"/>
                              <a:gd name="T8" fmla="*/ 33 w 46"/>
                              <a:gd name="T9" fmla="*/ 67 h 91"/>
                              <a:gd name="T10" fmla="*/ 39 w 46"/>
                              <a:gd name="T11" fmla="*/ 55 h 91"/>
                              <a:gd name="T12" fmla="*/ 43 w 46"/>
                              <a:gd name="T13" fmla="*/ 41 h 91"/>
                              <a:gd name="T14" fmla="*/ 45 w 46"/>
                              <a:gd name="T15" fmla="*/ 29 h 91"/>
                              <a:gd name="T16" fmla="*/ 46 w 46"/>
                              <a:gd name="T17" fmla="*/ 15 h 91"/>
                              <a:gd name="T18" fmla="*/ 44 w 46"/>
                              <a:gd name="T19" fmla="*/ 0 h 91"/>
                              <a:gd name="T20" fmla="*/ 21 w 46"/>
                              <a:gd name="T21" fmla="*/ 5 h 91"/>
                              <a:gd name="T22" fmla="*/ 23 w 46"/>
                              <a:gd name="T23" fmla="*/ 15 h 91"/>
                              <a:gd name="T24" fmla="*/ 22 w 46"/>
                              <a:gd name="T25" fmla="*/ 27 h 91"/>
                              <a:gd name="T26" fmla="*/ 20 w 46"/>
                              <a:gd name="T27" fmla="*/ 37 h 91"/>
                              <a:gd name="T28" fmla="*/ 18 w 46"/>
                              <a:gd name="T29" fmla="*/ 46 h 91"/>
                              <a:gd name="T30" fmla="*/ 14 w 46"/>
                              <a:gd name="T31" fmla="*/ 54 h 91"/>
                              <a:gd name="T32" fmla="*/ 9 w 46"/>
                              <a:gd name="T33" fmla="*/ 60 h 91"/>
                              <a:gd name="T34" fmla="*/ 4 w 46"/>
                              <a:gd name="T35" fmla="*/ 65 h 91"/>
                              <a:gd name="T36" fmla="*/ 0 w 46"/>
                              <a:gd name="T37" fmla="*/ 68 h 91"/>
                              <a:gd name="T38" fmla="*/ 0 w 46"/>
                              <a:gd name="T39" fmla="*/ 67 h 91"/>
                              <a:gd name="T40" fmla="*/ 6 w 46"/>
                              <a:gd name="T41"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 h="91">
                                <a:moveTo>
                                  <a:pt x="6" y="91"/>
                                </a:moveTo>
                                <a:lnTo>
                                  <a:pt x="6" y="90"/>
                                </a:lnTo>
                                <a:lnTo>
                                  <a:pt x="16" y="85"/>
                                </a:lnTo>
                                <a:lnTo>
                                  <a:pt x="25" y="77"/>
                                </a:lnTo>
                                <a:lnTo>
                                  <a:pt x="33" y="67"/>
                                </a:lnTo>
                                <a:lnTo>
                                  <a:pt x="39" y="55"/>
                                </a:lnTo>
                                <a:lnTo>
                                  <a:pt x="43" y="41"/>
                                </a:lnTo>
                                <a:lnTo>
                                  <a:pt x="45" y="29"/>
                                </a:lnTo>
                                <a:lnTo>
                                  <a:pt x="46" y="15"/>
                                </a:lnTo>
                                <a:lnTo>
                                  <a:pt x="44" y="0"/>
                                </a:lnTo>
                                <a:lnTo>
                                  <a:pt x="21" y="5"/>
                                </a:lnTo>
                                <a:lnTo>
                                  <a:pt x="23" y="15"/>
                                </a:lnTo>
                                <a:lnTo>
                                  <a:pt x="22" y="27"/>
                                </a:lnTo>
                                <a:lnTo>
                                  <a:pt x="20" y="37"/>
                                </a:lnTo>
                                <a:lnTo>
                                  <a:pt x="18" y="46"/>
                                </a:lnTo>
                                <a:lnTo>
                                  <a:pt x="14" y="54"/>
                                </a:lnTo>
                                <a:lnTo>
                                  <a:pt x="9" y="60"/>
                                </a:lnTo>
                                <a:lnTo>
                                  <a:pt x="4" y="65"/>
                                </a:lnTo>
                                <a:lnTo>
                                  <a:pt x="0" y="68"/>
                                </a:lnTo>
                                <a:lnTo>
                                  <a:pt x="0" y="67"/>
                                </a:lnTo>
                                <a:lnTo>
                                  <a:pt x="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
                        <wps:cNvSpPr>
                          <a:spLocks/>
                        </wps:cNvSpPr>
                        <wps:spPr bwMode="auto">
                          <a:xfrm>
                            <a:off x="2549" y="746"/>
                            <a:ext cx="93" cy="29"/>
                          </a:xfrm>
                          <a:custGeom>
                            <a:avLst/>
                            <a:gdLst>
                              <a:gd name="T0" fmla="*/ 23 w 93"/>
                              <a:gd name="T1" fmla="*/ 18 h 29"/>
                              <a:gd name="T2" fmla="*/ 12 w 93"/>
                              <a:gd name="T3" fmla="*/ 28 h 29"/>
                              <a:gd name="T4" fmla="*/ 21 w 93"/>
                              <a:gd name="T5" fmla="*/ 28 h 29"/>
                              <a:gd name="T6" fmla="*/ 31 w 93"/>
                              <a:gd name="T7" fmla="*/ 28 h 29"/>
                              <a:gd name="T8" fmla="*/ 41 w 93"/>
                              <a:gd name="T9" fmla="*/ 29 h 29"/>
                              <a:gd name="T10" fmla="*/ 52 w 93"/>
                              <a:gd name="T11" fmla="*/ 29 h 29"/>
                              <a:gd name="T12" fmla="*/ 62 w 93"/>
                              <a:gd name="T13" fmla="*/ 29 h 29"/>
                              <a:gd name="T14" fmla="*/ 73 w 93"/>
                              <a:gd name="T15" fmla="*/ 28 h 29"/>
                              <a:gd name="T16" fmla="*/ 83 w 93"/>
                              <a:gd name="T17" fmla="*/ 27 h 29"/>
                              <a:gd name="T18" fmla="*/ 93 w 93"/>
                              <a:gd name="T19" fmla="*/ 24 h 29"/>
                              <a:gd name="T20" fmla="*/ 87 w 93"/>
                              <a:gd name="T21" fmla="*/ 0 h 29"/>
                              <a:gd name="T22" fmla="*/ 80 w 93"/>
                              <a:gd name="T23" fmla="*/ 2 h 29"/>
                              <a:gd name="T24" fmla="*/ 71 w 93"/>
                              <a:gd name="T25" fmla="*/ 4 h 29"/>
                              <a:gd name="T26" fmla="*/ 62 w 93"/>
                              <a:gd name="T27" fmla="*/ 5 h 29"/>
                              <a:gd name="T28" fmla="*/ 52 w 93"/>
                              <a:gd name="T29" fmla="*/ 5 h 29"/>
                              <a:gd name="T30" fmla="*/ 41 w 93"/>
                              <a:gd name="T31" fmla="*/ 5 h 29"/>
                              <a:gd name="T32" fmla="*/ 31 w 93"/>
                              <a:gd name="T33" fmla="*/ 4 h 29"/>
                              <a:gd name="T34" fmla="*/ 21 w 93"/>
                              <a:gd name="T35" fmla="*/ 4 h 29"/>
                              <a:gd name="T36" fmla="*/ 12 w 93"/>
                              <a:gd name="T37" fmla="*/ 4 h 29"/>
                              <a:gd name="T38" fmla="*/ 0 w 93"/>
                              <a:gd name="T39" fmla="*/ 13 h 29"/>
                              <a:gd name="T40" fmla="*/ 12 w 93"/>
                              <a:gd name="T41" fmla="*/ 4 h 29"/>
                              <a:gd name="T42" fmla="*/ 2 w 93"/>
                              <a:gd name="T43" fmla="*/ 4 h 29"/>
                              <a:gd name="T44" fmla="*/ 0 w 93"/>
                              <a:gd name="T45" fmla="*/ 13 h 29"/>
                              <a:gd name="T46" fmla="*/ 23 w 93"/>
                              <a:gd name="T4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3" h="29">
                                <a:moveTo>
                                  <a:pt x="23" y="18"/>
                                </a:moveTo>
                                <a:lnTo>
                                  <a:pt x="12" y="28"/>
                                </a:lnTo>
                                <a:lnTo>
                                  <a:pt x="21" y="28"/>
                                </a:lnTo>
                                <a:lnTo>
                                  <a:pt x="31" y="28"/>
                                </a:lnTo>
                                <a:lnTo>
                                  <a:pt x="41" y="29"/>
                                </a:lnTo>
                                <a:lnTo>
                                  <a:pt x="52" y="29"/>
                                </a:lnTo>
                                <a:lnTo>
                                  <a:pt x="62" y="29"/>
                                </a:lnTo>
                                <a:lnTo>
                                  <a:pt x="73" y="28"/>
                                </a:lnTo>
                                <a:lnTo>
                                  <a:pt x="83" y="27"/>
                                </a:lnTo>
                                <a:lnTo>
                                  <a:pt x="93" y="24"/>
                                </a:lnTo>
                                <a:lnTo>
                                  <a:pt x="87" y="0"/>
                                </a:lnTo>
                                <a:lnTo>
                                  <a:pt x="80" y="2"/>
                                </a:lnTo>
                                <a:lnTo>
                                  <a:pt x="71" y="4"/>
                                </a:lnTo>
                                <a:lnTo>
                                  <a:pt x="62" y="5"/>
                                </a:lnTo>
                                <a:lnTo>
                                  <a:pt x="52" y="5"/>
                                </a:lnTo>
                                <a:lnTo>
                                  <a:pt x="41" y="5"/>
                                </a:lnTo>
                                <a:lnTo>
                                  <a:pt x="31" y="4"/>
                                </a:lnTo>
                                <a:lnTo>
                                  <a:pt x="21" y="4"/>
                                </a:lnTo>
                                <a:lnTo>
                                  <a:pt x="12" y="4"/>
                                </a:lnTo>
                                <a:lnTo>
                                  <a:pt x="0" y="13"/>
                                </a:lnTo>
                                <a:lnTo>
                                  <a:pt x="12" y="4"/>
                                </a:lnTo>
                                <a:lnTo>
                                  <a:pt x="2" y="4"/>
                                </a:lnTo>
                                <a:lnTo>
                                  <a:pt x="0" y="13"/>
                                </a:lnTo>
                                <a:lnTo>
                                  <a:pt x="23"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
                        <wps:cNvSpPr>
                          <a:spLocks/>
                        </wps:cNvSpPr>
                        <wps:spPr bwMode="auto">
                          <a:xfrm>
                            <a:off x="2506" y="759"/>
                            <a:ext cx="66" cy="95"/>
                          </a:xfrm>
                          <a:custGeom>
                            <a:avLst/>
                            <a:gdLst>
                              <a:gd name="T0" fmla="*/ 5 w 66"/>
                              <a:gd name="T1" fmla="*/ 95 h 95"/>
                              <a:gd name="T2" fmla="*/ 6 w 66"/>
                              <a:gd name="T3" fmla="*/ 95 h 95"/>
                              <a:gd name="T4" fmla="*/ 17 w 66"/>
                              <a:gd name="T5" fmla="*/ 88 h 95"/>
                              <a:gd name="T6" fmla="*/ 28 w 66"/>
                              <a:gd name="T7" fmla="*/ 80 h 95"/>
                              <a:gd name="T8" fmla="*/ 36 w 66"/>
                              <a:gd name="T9" fmla="*/ 72 h 95"/>
                              <a:gd name="T10" fmla="*/ 44 w 66"/>
                              <a:gd name="T11" fmla="*/ 60 h 95"/>
                              <a:gd name="T12" fmla="*/ 52 w 66"/>
                              <a:gd name="T13" fmla="*/ 48 h 95"/>
                              <a:gd name="T14" fmla="*/ 57 w 66"/>
                              <a:gd name="T15" fmla="*/ 33 h 95"/>
                              <a:gd name="T16" fmla="*/ 62 w 66"/>
                              <a:gd name="T17" fmla="*/ 19 h 95"/>
                              <a:gd name="T18" fmla="*/ 66 w 66"/>
                              <a:gd name="T19" fmla="*/ 5 h 95"/>
                              <a:gd name="T20" fmla="*/ 43 w 66"/>
                              <a:gd name="T21" fmla="*/ 0 h 95"/>
                              <a:gd name="T22" fmla="*/ 41 w 66"/>
                              <a:gd name="T23" fmla="*/ 12 h 95"/>
                              <a:gd name="T24" fmla="*/ 36 w 66"/>
                              <a:gd name="T25" fmla="*/ 25 h 95"/>
                              <a:gd name="T26" fmla="*/ 31 w 66"/>
                              <a:gd name="T27" fmla="*/ 37 h 95"/>
                              <a:gd name="T28" fmla="*/ 26 w 66"/>
                              <a:gd name="T29" fmla="*/ 46 h 95"/>
                              <a:gd name="T30" fmla="*/ 20 w 66"/>
                              <a:gd name="T31" fmla="*/ 56 h 95"/>
                              <a:gd name="T32" fmla="*/ 14 w 66"/>
                              <a:gd name="T33" fmla="*/ 63 h 95"/>
                              <a:gd name="T34" fmla="*/ 6 w 66"/>
                              <a:gd name="T35" fmla="*/ 68 h 95"/>
                              <a:gd name="T36" fmla="*/ 0 w 66"/>
                              <a:gd name="T37" fmla="*/ 71 h 95"/>
                              <a:gd name="T38" fmla="*/ 1 w 66"/>
                              <a:gd name="T39" fmla="*/ 71 h 95"/>
                              <a:gd name="T40" fmla="*/ 5 w 66"/>
                              <a:gd name="T41"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95">
                                <a:moveTo>
                                  <a:pt x="5" y="95"/>
                                </a:moveTo>
                                <a:lnTo>
                                  <a:pt x="6" y="95"/>
                                </a:lnTo>
                                <a:lnTo>
                                  <a:pt x="17" y="88"/>
                                </a:lnTo>
                                <a:lnTo>
                                  <a:pt x="28" y="80"/>
                                </a:lnTo>
                                <a:lnTo>
                                  <a:pt x="36" y="72"/>
                                </a:lnTo>
                                <a:lnTo>
                                  <a:pt x="44" y="60"/>
                                </a:lnTo>
                                <a:lnTo>
                                  <a:pt x="52" y="48"/>
                                </a:lnTo>
                                <a:lnTo>
                                  <a:pt x="57" y="33"/>
                                </a:lnTo>
                                <a:lnTo>
                                  <a:pt x="62" y="19"/>
                                </a:lnTo>
                                <a:lnTo>
                                  <a:pt x="66" y="5"/>
                                </a:lnTo>
                                <a:lnTo>
                                  <a:pt x="43" y="0"/>
                                </a:lnTo>
                                <a:lnTo>
                                  <a:pt x="41" y="12"/>
                                </a:lnTo>
                                <a:lnTo>
                                  <a:pt x="36" y="25"/>
                                </a:lnTo>
                                <a:lnTo>
                                  <a:pt x="31" y="37"/>
                                </a:lnTo>
                                <a:lnTo>
                                  <a:pt x="26" y="46"/>
                                </a:lnTo>
                                <a:lnTo>
                                  <a:pt x="20" y="56"/>
                                </a:lnTo>
                                <a:lnTo>
                                  <a:pt x="14" y="63"/>
                                </a:lnTo>
                                <a:lnTo>
                                  <a:pt x="6" y="68"/>
                                </a:lnTo>
                                <a:lnTo>
                                  <a:pt x="0" y="71"/>
                                </a:lnTo>
                                <a:lnTo>
                                  <a:pt x="1" y="71"/>
                                </a:lnTo>
                                <a:lnTo>
                                  <a:pt x="5"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7"/>
                        <wps:cNvSpPr>
                          <a:spLocks/>
                        </wps:cNvSpPr>
                        <wps:spPr bwMode="auto">
                          <a:xfrm>
                            <a:off x="2411" y="828"/>
                            <a:ext cx="100" cy="29"/>
                          </a:xfrm>
                          <a:custGeom>
                            <a:avLst/>
                            <a:gdLst>
                              <a:gd name="T0" fmla="*/ 20 w 100"/>
                              <a:gd name="T1" fmla="*/ 18 h 29"/>
                              <a:gd name="T2" fmla="*/ 9 w 100"/>
                              <a:gd name="T3" fmla="*/ 26 h 29"/>
                              <a:gd name="T4" fmla="*/ 19 w 100"/>
                              <a:gd name="T5" fmla="*/ 27 h 29"/>
                              <a:gd name="T6" fmla="*/ 30 w 100"/>
                              <a:gd name="T7" fmla="*/ 28 h 29"/>
                              <a:gd name="T8" fmla="*/ 43 w 100"/>
                              <a:gd name="T9" fmla="*/ 29 h 29"/>
                              <a:gd name="T10" fmla="*/ 54 w 100"/>
                              <a:gd name="T11" fmla="*/ 29 h 29"/>
                              <a:gd name="T12" fmla="*/ 67 w 100"/>
                              <a:gd name="T13" fmla="*/ 29 h 29"/>
                              <a:gd name="T14" fmla="*/ 78 w 100"/>
                              <a:gd name="T15" fmla="*/ 29 h 29"/>
                              <a:gd name="T16" fmla="*/ 90 w 100"/>
                              <a:gd name="T17" fmla="*/ 28 h 29"/>
                              <a:gd name="T18" fmla="*/ 100 w 100"/>
                              <a:gd name="T19" fmla="*/ 26 h 29"/>
                              <a:gd name="T20" fmla="*/ 96 w 100"/>
                              <a:gd name="T21" fmla="*/ 2 h 29"/>
                              <a:gd name="T22" fmla="*/ 88 w 100"/>
                              <a:gd name="T23" fmla="*/ 4 h 29"/>
                              <a:gd name="T24" fmla="*/ 78 w 100"/>
                              <a:gd name="T25" fmla="*/ 5 h 29"/>
                              <a:gd name="T26" fmla="*/ 67 w 100"/>
                              <a:gd name="T27" fmla="*/ 5 h 29"/>
                              <a:gd name="T28" fmla="*/ 54 w 100"/>
                              <a:gd name="T29" fmla="*/ 5 h 29"/>
                              <a:gd name="T30" fmla="*/ 43 w 100"/>
                              <a:gd name="T31" fmla="*/ 5 h 29"/>
                              <a:gd name="T32" fmla="*/ 32 w 100"/>
                              <a:gd name="T33" fmla="*/ 4 h 29"/>
                              <a:gd name="T34" fmla="*/ 21 w 100"/>
                              <a:gd name="T35" fmla="*/ 3 h 29"/>
                              <a:gd name="T36" fmla="*/ 11 w 100"/>
                              <a:gd name="T37" fmla="*/ 2 h 29"/>
                              <a:gd name="T38" fmla="*/ 0 w 100"/>
                              <a:gd name="T39" fmla="*/ 9 h 29"/>
                              <a:gd name="T40" fmla="*/ 11 w 100"/>
                              <a:gd name="T41" fmla="*/ 2 h 29"/>
                              <a:gd name="T42" fmla="*/ 3 w 100"/>
                              <a:gd name="T43" fmla="*/ 0 h 29"/>
                              <a:gd name="T44" fmla="*/ 0 w 100"/>
                              <a:gd name="T45" fmla="*/ 9 h 29"/>
                              <a:gd name="T46" fmla="*/ 20 w 100"/>
                              <a:gd name="T4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0" h="29">
                                <a:moveTo>
                                  <a:pt x="20" y="18"/>
                                </a:moveTo>
                                <a:lnTo>
                                  <a:pt x="9" y="26"/>
                                </a:lnTo>
                                <a:lnTo>
                                  <a:pt x="19" y="27"/>
                                </a:lnTo>
                                <a:lnTo>
                                  <a:pt x="30" y="28"/>
                                </a:lnTo>
                                <a:lnTo>
                                  <a:pt x="43" y="29"/>
                                </a:lnTo>
                                <a:lnTo>
                                  <a:pt x="54" y="29"/>
                                </a:lnTo>
                                <a:lnTo>
                                  <a:pt x="67" y="29"/>
                                </a:lnTo>
                                <a:lnTo>
                                  <a:pt x="78" y="29"/>
                                </a:lnTo>
                                <a:lnTo>
                                  <a:pt x="90" y="28"/>
                                </a:lnTo>
                                <a:lnTo>
                                  <a:pt x="100" y="26"/>
                                </a:lnTo>
                                <a:lnTo>
                                  <a:pt x="96" y="2"/>
                                </a:lnTo>
                                <a:lnTo>
                                  <a:pt x="88" y="4"/>
                                </a:lnTo>
                                <a:lnTo>
                                  <a:pt x="78" y="5"/>
                                </a:lnTo>
                                <a:lnTo>
                                  <a:pt x="67" y="5"/>
                                </a:lnTo>
                                <a:lnTo>
                                  <a:pt x="54" y="5"/>
                                </a:lnTo>
                                <a:lnTo>
                                  <a:pt x="43" y="5"/>
                                </a:lnTo>
                                <a:lnTo>
                                  <a:pt x="32" y="4"/>
                                </a:lnTo>
                                <a:lnTo>
                                  <a:pt x="21" y="3"/>
                                </a:lnTo>
                                <a:lnTo>
                                  <a:pt x="11" y="2"/>
                                </a:lnTo>
                                <a:lnTo>
                                  <a:pt x="0" y="9"/>
                                </a:lnTo>
                                <a:lnTo>
                                  <a:pt x="11" y="2"/>
                                </a:lnTo>
                                <a:lnTo>
                                  <a:pt x="3" y="0"/>
                                </a:lnTo>
                                <a:lnTo>
                                  <a:pt x="0" y="9"/>
                                </a:lnTo>
                                <a:lnTo>
                                  <a:pt x="2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8"/>
                        <wps:cNvSpPr>
                          <a:spLocks/>
                        </wps:cNvSpPr>
                        <wps:spPr bwMode="auto">
                          <a:xfrm>
                            <a:off x="2338" y="837"/>
                            <a:ext cx="93" cy="74"/>
                          </a:xfrm>
                          <a:custGeom>
                            <a:avLst/>
                            <a:gdLst>
                              <a:gd name="T0" fmla="*/ 4 w 93"/>
                              <a:gd name="T1" fmla="*/ 74 h 74"/>
                              <a:gd name="T2" fmla="*/ 3 w 93"/>
                              <a:gd name="T3" fmla="*/ 74 h 74"/>
                              <a:gd name="T4" fmla="*/ 17 w 93"/>
                              <a:gd name="T5" fmla="*/ 71 h 74"/>
                              <a:gd name="T6" fmla="*/ 32 w 93"/>
                              <a:gd name="T7" fmla="*/ 66 h 74"/>
                              <a:gd name="T8" fmla="*/ 44 w 93"/>
                              <a:gd name="T9" fmla="*/ 62 h 74"/>
                              <a:gd name="T10" fmla="*/ 55 w 93"/>
                              <a:gd name="T11" fmla="*/ 56 h 74"/>
                              <a:gd name="T12" fmla="*/ 68 w 93"/>
                              <a:gd name="T13" fmla="*/ 47 h 74"/>
                              <a:gd name="T14" fmla="*/ 77 w 93"/>
                              <a:gd name="T15" fmla="*/ 36 h 74"/>
                              <a:gd name="T16" fmla="*/ 86 w 93"/>
                              <a:gd name="T17" fmla="*/ 24 h 74"/>
                              <a:gd name="T18" fmla="*/ 93 w 93"/>
                              <a:gd name="T19" fmla="*/ 9 h 74"/>
                              <a:gd name="T20" fmla="*/ 73 w 93"/>
                              <a:gd name="T21" fmla="*/ 0 h 74"/>
                              <a:gd name="T22" fmla="*/ 68 w 93"/>
                              <a:gd name="T23" fmla="*/ 11 h 74"/>
                              <a:gd name="T24" fmla="*/ 60 w 93"/>
                              <a:gd name="T25" fmla="*/ 21 h 74"/>
                              <a:gd name="T26" fmla="*/ 53 w 93"/>
                              <a:gd name="T27" fmla="*/ 30 h 74"/>
                              <a:gd name="T28" fmla="*/ 45 w 93"/>
                              <a:gd name="T29" fmla="*/ 34 h 74"/>
                              <a:gd name="T30" fmla="*/ 36 w 93"/>
                              <a:gd name="T31" fmla="*/ 40 h 74"/>
                              <a:gd name="T32" fmla="*/ 26 w 93"/>
                              <a:gd name="T33" fmla="*/ 44 h 74"/>
                              <a:gd name="T34" fmla="*/ 13 w 93"/>
                              <a:gd name="T35" fmla="*/ 47 h 74"/>
                              <a:gd name="T36" fmla="*/ 1 w 93"/>
                              <a:gd name="T37" fmla="*/ 50 h 74"/>
                              <a:gd name="T38" fmla="*/ 0 w 93"/>
                              <a:gd name="T39" fmla="*/ 50 h 74"/>
                              <a:gd name="T40" fmla="*/ 4 w 93"/>
                              <a:gd name="T41"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 h="74">
                                <a:moveTo>
                                  <a:pt x="4" y="74"/>
                                </a:moveTo>
                                <a:lnTo>
                                  <a:pt x="3" y="74"/>
                                </a:lnTo>
                                <a:lnTo>
                                  <a:pt x="17" y="71"/>
                                </a:lnTo>
                                <a:lnTo>
                                  <a:pt x="32" y="66"/>
                                </a:lnTo>
                                <a:lnTo>
                                  <a:pt x="44" y="62"/>
                                </a:lnTo>
                                <a:lnTo>
                                  <a:pt x="55" y="56"/>
                                </a:lnTo>
                                <a:lnTo>
                                  <a:pt x="68" y="47"/>
                                </a:lnTo>
                                <a:lnTo>
                                  <a:pt x="77" y="36"/>
                                </a:lnTo>
                                <a:lnTo>
                                  <a:pt x="86" y="24"/>
                                </a:lnTo>
                                <a:lnTo>
                                  <a:pt x="93" y="9"/>
                                </a:lnTo>
                                <a:lnTo>
                                  <a:pt x="73" y="0"/>
                                </a:lnTo>
                                <a:lnTo>
                                  <a:pt x="68" y="11"/>
                                </a:lnTo>
                                <a:lnTo>
                                  <a:pt x="60" y="21"/>
                                </a:lnTo>
                                <a:lnTo>
                                  <a:pt x="53" y="30"/>
                                </a:lnTo>
                                <a:lnTo>
                                  <a:pt x="45" y="34"/>
                                </a:lnTo>
                                <a:lnTo>
                                  <a:pt x="36" y="40"/>
                                </a:lnTo>
                                <a:lnTo>
                                  <a:pt x="26" y="44"/>
                                </a:lnTo>
                                <a:lnTo>
                                  <a:pt x="13" y="47"/>
                                </a:lnTo>
                                <a:lnTo>
                                  <a:pt x="1" y="50"/>
                                </a:lnTo>
                                <a:lnTo>
                                  <a:pt x="0" y="50"/>
                                </a:lnTo>
                                <a:lnTo>
                                  <a:pt x="4"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9"/>
                        <wps:cNvSpPr>
                          <a:spLocks/>
                        </wps:cNvSpPr>
                        <wps:spPr bwMode="auto">
                          <a:xfrm>
                            <a:off x="2256" y="849"/>
                            <a:ext cx="86" cy="63"/>
                          </a:xfrm>
                          <a:custGeom>
                            <a:avLst/>
                            <a:gdLst>
                              <a:gd name="T0" fmla="*/ 12 w 86"/>
                              <a:gd name="T1" fmla="*/ 23 h 63"/>
                              <a:gd name="T2" fmla="*/ 3 w 86"/>
                              <a:gd name="T3" fmla="*/ 24 h 63"/>
                              <a:gd name="T4" fmla="*/ 9 w 86"/>
                              <a:gd name="T5" fmla="*/ 28 h 63"/>
                              <a:gd name="T6" fmla="*/ 15 w 86"/>
                              <a:gd name="T7" fmla="*/ 33 h 63"/>
                              <a:gd name="T8" fmla="*/ 23 w 86"/>
                              <a:gd name="T9" fmla="*/ 40 h 63"/>
                              <a:gd name="T10" fmla="*/ 33 w 86"/>
                              <a:gd name="T11" fmla="*/ 47 h 63"/>
                              <a:gd name="T12" fmla="*/ 43 w 86"/>
                              <a:gd name="T13" fmla="*/ 54 h 63"/>
                              <a:gd name="T14" fmla="*/ 56 w 86"/>
                              <a:gd name="T15" fmla="*/ 59 h 63"/>
                              <a:gd name="T16" fmla="*/ 71 w 86"/>
                              <a:gd name="T17" fmla="*/ 63 h 63"/>
                              <a:gd name="T18" fmla="*/ 86 w 86"/>
                              <a:gd name="T19" fmla="*/ 62 h 63"/>
                              <a:gd name="T20" fmla="*/ 82 w 86"/>
                              <a:gd name="T21" fmla="*/ 38 h 63"/>
                              <a:gd name="T22" fmla="*/ 71 w 86"/>
                              <a:gd name="T23" fmla="*/ 39 h 63"/>
                              <a:gd name="T24" fmla="*/ 62 w 86"/>
                              <a:gd name="T25" fmla="*/ 38 h 63"/>
                              <a:gd name="T26" fmla="*/ 53 w 86"/>
                              <a:gd name="T27" fmla="*/ 32 h 63"/>
                              <a:gd name="T28" fmla="*/ 45 w 86"/>
                              <a:gd name="T29" fmla="*/ 28 h 63"/>
                              <a:gd name="T30" fmla="*/ 36 w 86"/>
                              <a:gd name="T31" fmla="*/ 20 h 63"/>
                              <a:gd name="T32" fmla="*/ 27 w 86"/>
                              <a:gd name="T33" fmla="*/ 13 h 63"/>
                              <a:gd name="T34" fmla="*/ 19 w 86"/>
                              <a:gd name="T35" fmla="*/ 8 h 63"/>
                              <a:gd name="T36" fmla="*/ 9 w 86"/>
                              <a:gd name="T37" fmla="*/ 2 h 63"/>
                              <a:gd name="T38" fmla="*/ 0 w 86"/>
                              <a:gd name="T39" fmla="*/ 4 h 63"/>
                              <a:gd name="T40" fmla="*/ 9 w 86"/>
                              <a:gd name="T41" fmla="*/ 2 h 63"/>
                              <a:gd name="T42" fmla="*/ 5 w 86"/>
                              <a:gd name="T43" fmla="*/ 0 h 63"/>
                              <a:gd name="T44" fmla="*/ 0 w 86"/>
                              <a:gd name="T45" fmla="*/ 4 h 63"/>
                              <a:gd name="T46" fmla="*/ 12 w 86"/>
                              <a:gd name="T47" fmla="*/ 2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 h="63">
                                <a:moveTo>
                                  <a:pt x="12" y="23"/>
                                </a:moveTo>
                                <a:lnTo>
                                  <a:pt x="3" y="24"/>
                                </a:lnTo>
                                <a:lnTo>
                                  <a:pt x="9" y="28"/>
                                </a:lnTo>
                                <a:lnTo>
                                  <a:pt x="15" y="33"/>
                                </a:lnTo>
                                <a:lnTo>
                                  <a:pt x="23" y="40"/>
                                </a:lnTo>
                                <a:lnTo>
                                  <a:pt x="33" y="47"/>
                                </a:lnTo>
                                <a:lnTo>
                                  <a:pt x="43" y="54"/>
                                </a:lnTo>
                                <a:lnTo>
                                  <a:pt x="56" y="59"/>
                                </a:lnTo>
                                <a:lnTo>
                                  <a:pt x="71" y="63"/>
                                </a:lnTo>
                                <a:lnTo>
                                  <a:pt x="86" y="62"/>
                                </a:lnTo>
                                <a:lnTo>
                                  <a:pt x="82" y="38"/>
                                </a:lnTo>
                                <a:lnTo>
                                  <a:pt x="71" y="39"/>
                                </a:lnTo>
                                <a:lnTo>
                                  <a:pt x="62" y="38"/>
                                </a:lnTo>
                                <a:lnTo>
                                  <a:pt x="53" y="32"/>
                                </a:lnTo>
                                <a:lnTo>
                                  <a:pt x="45" y="28"/>
                                </a:lnTo>
                                <a:lnTo>
                                  <a:pt x="36" y="20"/>
                                </a:lnTo>
                                <a:lnTo>
                                  <a:pt x="27" y="13"/>
                                </a:lnTo>
                                <a:lnTo>
                                  <a:pt x="19" y="8"/>
                                </a:lnTo>
                                <a:lnTo>
                                  <a:pt x="9" y="2"/>
                                </a:lnTo>
                                <a:lnTo>
                                  <a:pt x="0" y="4"/>
                                </a:lnTo>
                                <a:lnTo>
                                  <a:pt x="9" y="2"/>
                                </a:lnTo>
                                <a:lnTo>
                                  <a:pt x="5" y="0"/>
                                </a:lnTo>
                                <a:lnTo>
                                  <a:pt x="0" y="4"/>
                                </a:lnTo>
                                <a:lnTo>
                                  <a:pt x="1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0"/>
                        <wps:cNvSpPr>
                          <a:spLocks/>
                        </wps:cNvSpPr>
                        <wps:spPr bwMode="auto">
                          <a:xfrm>
                            <a:off x="2175" y="853"/>
                            <a:ext cx="93" cy="59"/>
                          </a:xfrm>
                          <a:custGeom>
                            <a:avLst/>
                            <a:gdLst>
                              <a:gd name="T0" fmla="*/ 0 w 93"/>
                              <a:gd name="T1" fmla="*/ 58 h 59"/>
                              <a:gd name="T2" fmla="*/ 2 w 93"/>
                              <a:gd name="T3" fmla="*/ 58 h 59"/>
                              <a:gd name="T4" fmla="*/ 16 w 93"/>
                              <a:gd name="T5" fmla="*/ 59 h 59"/>
                              <a:gd name="T6" fmla="*/ 28 w 93"/>
                              <a:gd name="T7" fmla="*/ 58 h 59"/>
                              <a:gd name="T8" fmla="*/ 40 w 93"/>
                              <a:gd name="T9" fmla="*/ 53 h 59"/>
                              <a:gd name="T10" fmla="*/ 50 w 93"/>
                              <a:gd name="T11" fmla="*/ 50 h 59"/>
                              <a:gd name="T12" fmla="*/ 61 w 93"/>
                              <a:gd name="T13" fmla="*/ 43 h 59"/>
                              <a:gd name="T14" fmla="*/ 70 w 93"/>
                              <a:gd name="T15" fmla="*/ 36 h 59"/>
                              <a:gd name="T16" fmla="*/ 81 w 93"/>
                              <a:gd name="T17" fmla="*/ 28 h 59"/>
                              <a:gd name="T18" fmla="*/ 93 w 93"/>
                              <a:gd name="T19" fmla="*/ 19 h 59"/>
                              <a:gd name="T20" fmla="*/ 81 w 93"/>
                              <a:gd name="T21" fmla="*/ 0 h 59"/>
                              <a:gd name="T22" fmla="*/ 68 w 93"/>
                              <a:gd name="T23" fmla="*/ 8 h 59"/>
                              <a:gd name="T24" fmla="*/ 58 w 93"/>
                              <a:gd name="T25" fmla="*/ 16 h 59"/>
                              <a:gd name="T26" fmla="*/ 49 w 93"/>
                              <a:gd name="T27" fmla="*/ 24 h 59"/>
                              <a:gd name="T28" fmla="*/ 42 w 93"/>
                              <a:gd name="T29" fmla="*/ 28 h 59"/>
                              <a:gd name="T30" fmla="*/ 33 w 93"/>
                              <a:gd name="T31" fmla="*/ 31 h 59"/>
                              <a:gd name="T32" fmla="*/ 24 w 93"/>
                              <a:gd name="T33" fmla="*/ 34 h 59"/>
                              <a:gd name="T34" fmla="*/ 16 w 93"/>
                              <a:gd name="T35" fmla="*/ 35 h 59"/>
                              <a:gd name="T36" fmla="*/ 4 w 93"/>
                              <a:gd name="T37" fmla="*/ 34 h 59"/>
                              <a:gd name="T38" fmla="*/ 6 w 93"/>
                              <a:gd name="T39" fmla="*/ 34 h 59"/>
                              <a:gd name="T40" fmla="*/ 0 w 93"/>
                              <a:gd name="T4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 h="59">
                                <a:moveTo>
                                  <a:pt x="0" y="58"/>
                                </a:moveTo>
                                <a:lnTo>
                                  <a:pt x="2" y="58"/>
                                </a:lnTo>
                                <a:lnTo>
                                  <a:pt x="16" y="59"/>
                                </a:lnTo>
                                <a:lnTo>
                                  <a:pt x="28" y="58"/>
                                </a:lnTo>
                                <a:lnTo>
                                  <a:pt x="40" y="53"/>
                                </a:lnTo>
                                <a:lnTo>
                                  <a:pt x="50" y="50"/>
                                </a:lnTo>
                                <a:lnTo>
                                  <a:pt x="61" y="43"/>
                                </a:lnTo>
                                <a:lnTo>
                                  <a:pt x="70" y="36"/>
                                </a:lnTo>
                                <a:lnTo>
                                  <a:pt x="81" y="28"/>
                                </a:lnTo>
                                <a:lnTo>
                                  <a:pt x="93" y="19"/>
                                </a:lnTo>
                                <a:lnTo>
                                  <a:pt x="81" y="0"/>
                                </a:lnTo>
                                <a:lnTo>
                                  <a:pt x="68" y="8"/>
                                </a:lnTo>
                                <a:lnTo>
                                  <a:pt x="58" y="16"/>
                                </a:lnTo>
                                <a:lnTo>
                                  <a:pt x="49" y="24"/>
                                </a:lnTo>
                                <a:lnTo>
                                  <a:pt x="42" y="28"/>
                                </a:lnTo>
                                <a:lnTo>
                                  <a:pt x="33" y="31"/>
                                </a:lnTo>
                                <a:lnTo>
                                  <a:pt x="24" y="34"/>
                                </a:lnTo>
                                <a:lnTo>
                                  <a:pt x="16" y="35"/>
                                </a:lnTo>
                                <a:lnTo>
                                  <a:pt x="4" y="34"/>
                                </a:lnTo>
                                <a:lnTo>
                                  <a:pt x="6" y="34"/>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1"/>
                        <wps:cNvSpPr>
                          <a:spLocks/>
                        </wps:cNvSpPr>
                        <wps:spPr bwMode="auto">
                          <a:xfrm>
                            <a:off x="2119" y="842"/>
                            <a:ext cx="62" cy="69"/>
                          </a:xfrm>
                          <a:custGeom>
                            <a:avLst/>
                            <a:gdLst>
                              <a:gd name="T0" fmla="*/ 0 w 62"/>
                              <a:gd name="T1" fmla="*/ 0 h 69"/>
                              <a:gd name="T2" fmla="*/ 0 w 62"/>
                              <a:gd name="T3" fmla="*/ 0 h 69"/>
                              <a:gd name="T4" fmla="*/ 1 w 62"/>
                              <a:gd name="T5" fmla="*/ 11 h 69"/>
                              <a:gd name="T6" fmla="*/ 4 w 62"/>
                              <a:gd name="T7" fmla="*/ 19 h 69"/>
                              <a:gd name="T8" fmla="*/ 7 w 62"/>
                              <a:gd name="T9" fmla="*/ 29 h 69"/>
                              <a:gd name="T10" fmla="*/ 12 w 62"/>
                              <a:gd name="T11" fmla="*/ 40 h 69"/>
                              <a:gd name="T12" fmla="*/ 21 w 62"/>
                              <a:gd name="T13" fmla="*/ 48 h 69"/>
                              <a:gd name="T14" fmla="*/ 30 w 62"/>
                              <a:gd name="T15" fmla="*/ 56 h 69"/>
                              <a:gd name="T16" fmla="*/ 42 w 62"/>
                              <a:gd name="T17" fmla="*/ 63 h 69"/>
                              <a:gd name="T18" fmla="*/ 56 w 62"/>
                              <a:gd name="T19" fmla="*/ 69 h 69"/>
                              <a:gd name="T20" fmla="*/ 62 w 62"/>
                              <a:gd name="T21" fmla="*/ 45 h 69"/>
                              <a:gd name="T22" fmla="*/ 50 w 62"/>
                              <a:gd name="T23" fmla="*/ 41 h 69"/>
                              <a:gd name="T24" fmla="*/ 42 w 62"/>
                              <a:gd name="T25" fmla="*/ 36 h 69"/>
                              <a:gd name="T26" fmla="*/ 35 w 62"/>
                              <a:gd name="T27" fmla="*/ 30 h 69"/>
                              <a:gd name="T28" fmla="*/ 31 w 62"/>
                              <a:gd name="T29" fmla="*/ 25 h 69"/>
                              <a:gd name="T30" fmla="*/ 28 w 62"/>
                              <a:gd name="T31" fmla="*/ 20 h 69"/>
                              <a:gd name="T32" fmla="*/ 25 w 62"/>
                              <a:gd name="T33" fmla="*/ 13 h 69"/>
                              <a:gd name="T34" fmla="*/ 24 w 62"/>
                              <a:gd name="T35" fmla="*/ 6 h 69"/>
                              <a:gd name="T36" fmla="*/ 23 w 62"/>
                              <a:gd name="T37" fmla="*/ 0 h 69"/>
                              <a:gd name="T38" fmla="*/ 23 w 62"/>
                              <a:gd name="T39" fmla="*/ 0 h 69"/>
                              <a:gd name="T40" fmla="*/ 0 w 62"/>
                              <a:gd name="T41"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69">
                                <a:moveTo>
                                  <a:pt x="0" y="0"/>
                                </a:moveTo>
                                <a:lnTo>
                                  <a:pt x="0" y="0"/>
                                </a:lnTo>
                                <a:lnTo>
                                  <a:pt x="1" y="11"/>
                                </a:lnTo>
                                <a:lnTo>
                                  <a:pt x="4" y="19"/>
                                </a:lnTo>
                                <a:lnTo>
                                  <a:pt x="7" y="29"/>
                                </a:lnTo>
                                <a:lnTo>
                                  <a:pt x="12" y="40"/>
                                </a:lnTo>
                                <a:lnTo>
                                  <a:pt x="21" y="48"/>
                                </a:lnTo>
                                <a:lnTo>
                                  <a:pt x="30" y="56"/>
                                </a:lnTo>
                                <a:lnTo>
                                  <a:pt x="42" y="63"/>
                                </a:lnTo>
                                <a:lnTo>
                                  <a:pt x="56" y="69"/>
                                </a:lnTo>
                                <a:lnTo>
                                  <a:pt x="62" y="45"/>
                                </a:lnTo>
                                <a:lnTo>
                                  <a:pt x="50" y="41"/>
                                </a:lnTo>
                                <a:lnTo>
                                  <a:pt x="42" y="36"/>
                                </a:lnTo>
                                <a:lnTo>
                                  <a:pt x="35" y="30"/>
                                </a:lnTo>
                                <a:lnTo>
                                  <a:pt x="31" y="25"/>
                                </a:lnTo>
                                <a:lnTo>
                                  <a:pt x="28" y="20"/>
                                </a:lnTo>
                                <a:lnTo>
                                  <a:pt x="25" y="13"/>
                                </a:lnTo>
                                <a:lnTo>
                                  <a:pt x="24" y="6"/>
                                </a:lnTo>
                                <a:lnTo>
                                  <a:pt x="23" y="0"/>
                                </a:lnTo>
                                <a:lnTo>
                                  <a:pt x="2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2"/>
                        <wps:cNvSpPr>
                          <a:spLocks/>
                        </wps:cNvSpPr>
                        <wps:spPr bwMode="auto">
                          <a:xfrm>
                            <a:off x="1511" y="631"/>
                            <a:ext cx="156" cy="65"/>
                          </a:xfrm>
                          <a:custGeom>
                            <a:avLst/>
                            <a:gdLst>
                              <a:gd name="T0" fmla="*/ 150 w 156"/>
                              <a:gd name="T1" fmla="*/ 0 h 65"/>
                              <a:gd name="T2" fmla="*/ 137 w 156"/>
                              <a:gd name="T3" fmla="*/ 6 h 65"/>
                              <a:gd name="T4" fmla="*/ 118 w 156"/>
                              <a:gd name="T5" fmla="*/ 10 h 65"/>
                              <a:gd name="T6" fmla="*/ 98 w 156"/>
                              <a:gd name="T7" fmla="*/ 18 h 65"/>
                              <a:gd name="T8" fmla="*/ 74 w 156"/>
                              <a:gd name="T9" fmla="*/ 24 h 65"/>
                              <a:gd name="T10" fmla="*/ 53 w 156"/>
                              <a:gd name="T11" fmla="*/ 31 h 65"/>
                              <a:gd name="T12" fmla="*/ 31 w 156"/>
                              <a:gd name="T13" fmla="*/ 35 h 65"/>
                              <a:gd name="T14" fmla="*/ 14 w 156"/>
                              <a:gd name="T15" fmla="*/ 40 h 65"/>
                              <a:gd name="T16" fmla="*/ 0 w 156"/>
                              <a:gd name="T17" fmla="*/ 41 h 65"/>
                              <a:gd name="T18" fmla="*/ 0 w 156"/>
                              <a:gd name="T19" fmla="*/ 65 h 65"/>
                              <a:gd name="T20" fmla="*/ 16 w 156"/>
                              <a:gd name="T21" fmla="*/ 64 h 65"/>
                              <a:gd name="T22" fmla="*/ 35 w 156"/>
                              <a:gd name="T23" fmla="*/ 59 h 65"/>
                              <a:gd name="T24" fmla="*/ 57 w 156"/>
                              <a:gd name="T25" fmla="*/ 55 h 65"/>
                              <a:gd name="T26" fmla="*/ 80 w 156"/>
                              <a:gd name="T27" fmla="*/ 48 h 65"/>
                              <a:gd name="T28" fmla="*/ 104 w 156"/>
                              <a:gd name="T29" fmla="*/ 40 h 65"/>
                              <a:gd name="T30" fmla="*/ 124 w 156"/>
                              <a:gd name="T31" fmla="*/ 34 h 65"/>
                              <a:gd name="T32" fmla="*/ 143 w 156"/>
                              <a:gd name="T33" fmla="*/ 28 h 65"/>
                              <a:gd name="T34" fmla="*/ 156 w 156"/>
                              <a:gd name="T35" fmla="*/ 22 h 65"/>
                              <a:gd name="T36" fmla="*/ 150 w 156"/>
                              <a:gd name="T3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6" h="65">
                                <a:moveTo>
                                  <a:pt x="150" y="0"/>
                                </a:moveTo>
                                <a:lnTo>
                                  <a:pt x="137" y="6"/>
                                </a:lnTo>
                                <a:lnTo>
                                  <a:pt x="118" y="10"/>
                                </a:lnTo>
                                <a:lnTo>
                                  <a:pt x="98" y="18"/>
                                </a:lnTo>
                                <a:lnTo>
                                  <a:pt x="74" y="24"/>
                                </a:lnTo>
                                <a:lnTo>
                                  <a:pt x="53" y="31"/>
                                </a:lnTo>
                                <a:lnTo>
                                  <a:pt x="31" y="35"/>
                                </a:lnTo>
                                <a:lnTo>
                                  <a:pt x="14" y="40"/>
                                </a:lnTo>
                                <a:lnTo>
                                  <a:pt x="0" y="41"/>
                                </a:lnTo>
                                <a:lnTo>
                                  <a:pt x="0" y="65"/>
                                </a:lnTo>
                                <a:lnTo>
                                  <a:pt x="16" y="64"/>
                                </a:lnTo>
                                <a:lnTo>
                                  <a:pt x="35" y="59"/>
                                </a:lnTo>
                                <a:lnTo>
                                  <a:pt x="57" y="55"/>
                                </a:lnTo>
                                <a:lnTo>
                                  <a:pt x="80" y="48"/>
                                </a:lnTo>
                                <a:lnTo>
                                  <a:pt x="104" y="40"/>
                                </a:lnTo>
                                <a:lnTo>
                                  <a:pt x="124" y="34"/>
                                </a:lnTo>
                                <a:lnTo>
                                  <a:pt x="143" y="28"/>
                                </a:lnTo>
                                <a:lnTo>
                                  <a:pt x="156" y="22"/>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3"/>
                        <wps:cNvSpPr>
                          <a:spLocks/>
                        </wps:cNvSpPr>
                        <wps:spPr bwMode="auto">
                          <a:xfrm>
                            <a:off x="1627" y="695"/>
                            <a:ext cx="126" cy="84"/>
                          </a:xfrm>
                          <a:custGeom>
                            <a:avLst/>
                            <a:gdLst>
                              <a:gd name="T0" fmla="*/ 111 w 126"/>
                              <a:gd name="T1" fmla="*/ 0 h 84"/>
                              <a:gd name="T2" fmla="*/ 103 w 126"/>
                              <a:gd name="T3" fmla="*/ 6 h 84"/>
                              <a:gd name="T4" fmla="*/ 91 w 126"/>
                              <a:gd name="T5" fmla="*/ 15 h 84"/>
                              <a:gd name="T6" fmla="*/ 76 w 126"/>
                              <a:gd name="T7" fmla="*/ 25 h 84"/>
                              <a:gd name="T8" fmla="*/ 60 w 126"/>
                              <a:gd name="T9" fmla="*/ 34 h 84"/>
                              <a:gd name="T10" fmla="*/ 44 w 126"/>
                              <a:gd name="T11" fmla="*/ 42 h 84"/>
                              <a:gd name="T12" fmla="*/ 28 w 126"/>
                              <a:gd name="T13" fmla="*/ 50 h 84"/>
                              <a:gd name="T14" fmla="*/ 14 w 126"/>
                              <a:gd name="T15" fmla="*/ 57 h 84"/>
                              <a:gd name="T16" fmla="*/ 0 w 126"/>
                              <a:gd name="T17" fmla="*/ 60 h 84"/>
                              <a:gd name="T18" fmla="*/ 4 w 126"/>
                              <a:gd name="T19" fmla="*/ 84 h 84"/>
                              <a:gd name="T20" fmla="*/ 20 w 126"/>
                              <a:gd name="T21" fmla="*/ 79 h 84"/>
                              <a:gd name="T22" fmla="*/ 36 w 126"/>
                              <a:gd name="T23" fmla="*/ 72 h 84"/>
                              <a:gd name="T24" fmla="*/ 53 w 126"/>
                              <a:gd name="T25" fmla="*/ 64 h 84"/>
                              <a:gd name="T26" fmla="*/ 70 w 126"/>
                              <a:gd name="T27" fmla="*/ 56 h 84"/>
                              <a:gd name="T28" fmla="*/ 87 w 126"/>
                              <a:gd name="T29" fmla="*/ 45 h 84"/>
                              <a:gd name="T30" fmla="*/ 103 w 126"/>
                              <a:gd name="T31" fmla="*/ 35 h 84"/>
                              <a:gd name="T32" fmla="*/ 115 w 126"/>
                              <a:gd name="T33" fmla="*/ 26 h 84"/>
                              <a:gd name="T34" fmla="*/ 126 w 126"/>
                              <a:gd name="T35" fmla="*/ 17 h 84"/>
                              <a:gd name="T36" fmla="*/ 111 w 126"/>
                              <a:gd name="T3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6" h="84">
                                <a:moveTo>
                                  <a:pt x="111" y="0"/>
                                </a:moveTo>
                                <a:lnTo>
                                  <a:pt x="103" y="6"/>
                                </a:lnTo>
                                <a:lnTo>
                                  <a:pt x="91" y="15"/>
                                </a:lnTo>
                                <a:lnTo>
                                  <a:pt x="76" y="25"/>
                                </a:lnTo>
                                <a:lnTo>
                                  <a:pt x="60" y="34"/>
                                </a:lnTo>
                                <a:lnTo>
                                  <a:pt x="44" y="42"/>
                                </a:lnTo>
                                <a:lnTo>
                                  <a:pt x="28" y="50"/>
                                </a:lnTo>
                                <a:lnTo>
                                  <a:pt x="14" y="57"/>
                                </a:lnTo>
                                <a:lnTo>
                                  <a:pt x="0" y="60"/>
                                </a:lnTo>
                                <a:lnTo>
                                  <a:pt x="4" y="84"/>
                                </a:lnTo>
                                <a:lnTo>
                                  <a:pt x="20" y="79"/>
                                </a:lnTo>
                                <a:lnTo>
                                  <a:pt x="36" y="72"/>
                                </a:lnTo>
                                <a:lnTo>
                                  <a:pt x="53" y="64"/>
                                </a:lnTo>
                                <a:lnTo>
                                  <a:pt x="70" y="56"/>
                                </a:lnTo>
                                <a:lnTo>
                                  <a:pt x="87" y="45"/>
                                </a:lnTo>
                                <a:lnTo>
                                  <a:pt x="103" y="35"/>
                                </a:lnTo>
                                <a:lnTo>
                                  <a:pt x="115" y="26"/>
                                </a:lnTo>
                                <a:lnTo>
                                  <a:pt x="126" y="17"/>
                                </a:lnTo>
                                <a:lnTo>
                                  <a:pt x="1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4"/>
                        <wps:cNvSpPr>
                          <a:spLocks/>
                        </wps:cNvSpPr>
                        <wps:spPr bwMode="auto">
                          <a:xfrm>
                            <a:off x="1768" y="769"/>
                            <a:ext cx="94" cy="88"/>
                          </a:xfrm>
                          <a:custGeom>
                            <a:avLst/>
                            <a:gdLst>
                              <a:gd name="T0" fmla="*/ 76 w 94"/>
                              <a:gd name="T1" fmla="*/ 0 h 88"/>
                              <a:gd name="T2" fmla="*/ 71 w 94"/>
                              <a:gd name="T3" fmla="*/ 8 h 88"/>
                              <a:gd name="T4" fmla="*/ 63 w 94"/>
                              <a:gd name="T5" fmla="*/ 18 h 88"/>
                              <a:gd name="T6" fmla="*/ 54 w 94"/>
                              <a:gd name="T7" fmla="*/ 27 h 88"/>
                              <a:gd name="T8" fmla="*/ 43 w 94"/>
                              <a:gd name="T9" fmla="*/ 38 h 88"/>
                              <a:gd name="T10" fmla="*/ 33 w 94"/>
                              <a:gd name="T11" fmla="*/ 46 h 88"/>
                              <a:gd name="T12" fmla="*/ 22 w 94"/>
                              <a:gd name="T13" fmla="*/ 55 h 88"/>
                              <a:gd name="T14" fmla="*/ 11 w 94"/>
                              <a:gd name="T15" fmla="*/ 61 h 88"/>
                              <a:gd name="T16" fmla="*/ 0 w 94"/>
                              <a:gd name="T17" fmla="*/ 66 h 88"/>
                              <a:gd name="T18" fmla="*/ 6 w 94"/>
                              <a:gd name="T19" fmla="*/ 88 h 88"/>
                              <a:gd name="T20" fmla="*/ 19 w 94"/>
                              <a:gd name="T21" fmla="*/ 82 h 88"/>
                              <a:gd name="T22" fmla="*/ 32 w 94"/>
                              <a:gd name="T23" fmla="*/ 75 h 88"/>
                              <a:gd name="T24" fmla="*/ 45 w 94"/>
                              <a:gd name="T25" fmla="*/ 66 h 88"/>
                              <a:gd name="T26" fmla="*/ 57 w 94"/>
                              <a:gd name="T27" fmla="*/ 55 h 88"/>
                              <a:gd name="T28" fmla="*/ 69 w 94"/>
                              <a:gd name="T29" fmla="*/ 44 h 88"/>
                              <a:gd name="T30" fmla="*/ 79 w 94"/>
                              <a:gd name="T31" fmla="*/ 33 h 88"/>
                              <a:gd name="T32" fmla="*/ 87 w 94"/>
                              <a:gd name="T33" fmla="*/ 23 h 88"/>
                              <a:gd name="T34" fmla="*/ 94 w 94"/>
                              <a:gd name="T35" fmla="*/ 13 h 88"/>
                              <a:gd name="T36" fmla="*/ 76 w 94"/>
                              <a:gd name="T3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 h="88">
                                <a:moveTo>
                                  <a:pt x="76" y="0"/>
                                </a:moveTo>
                                <a:lnTo>
                                  <a:pt x="71" y="8"/>
                                </a:lnTo>
                                <a:lnTo>
                                  <a:pt x="63" y="18"/>
                                </a:lnTo>
                                <a:lnTo>
                                  <a:pt x="54" y="27"/>
                                </a:lnTo>
                                <a:lnTo>
                                  <a:pt x="43" y="38"/>
                                </a:lnTo>
                                <a:lnTo>
                                  <a:pt x="33" y="46"/>
                                </a:lnTo>
                                <a:lnTo>
                                  <a:pt x="22" y="55"/>
                                </a:lnTo>
                                <a:lnTo>
                                  <a:pt x="11" y="61"/>
                                </a:lnTo>
                                <a:lnTo>
                                  <a:pt x="0" y="66"/>
                                </a:lnTo>
                                <a:lnTo>
                                  <a:pt x="6" y="88"/>
                                </a:lnTo>
                                <a:lnTo>
                                  <a:pt x="19" y="82"/>
                                </a:lnTo>
                                <a:lnTo>
                                  <a:pt x="32" y="75"/>
                                </a:lnTo>
                                <a:lnTo>
                                  <a:pt x="45" y="66"/>
                                </a:lnTo>
                                <a:lnTo>
                                  <a:pt x="57" y="55"/>
                                </a:lnTo>
                                <a:lnTo>
                                  <a:pt x="69" y="44"/>
                                </a:lnTo>
                                <a:lnTo>
                                  <a:pt x="79" y="33"/>
                                </a:lnTo>
                                <a:lnTo>
                                  <a:pt x="87" y="23"/>
                                </a:lnTo>
                                <a:lnTo>
                                  <a:pt x="94" y="13"/>
                                </a:lnTo>
                                <a:lnTo>
                                  <a:pt x="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5"/>
                        <wps:cNvSpPr>
                          <a:spLocks/>
                        </wps:cNvSpPr>
                        <wps:spPr bwMode="auto">
                          <a:xfrm>
                            <a:off x="1932" y="785"/>
                            <a:ext cx="69" cy="87"/>
                          </a:xfrm>
                          <a:custGeom>
                            <a:avLst/>
                            <a:gdLst>
                              <a:gd name="T0" fmla="*/ 46 w 69"/>
                              <a:gd name="T1" fmla="*/ 0 h 87"/>
                              <a:gd name="T2" fmla="*/ 45 w 69"/>
                              <a:gd name="T3" fmla="*/ 5 h 87"/>
                              <a:gd name="T4" fmla="*/ 41 w 69"/>
                              <a:gd name="T5" fmla="*/ 13 h 87"/>
                              <a:gd name="T6" fmla="*/ 37 w 69"/>
                              <a:gd name="T7" fmla="*/ 23 h 87"/>
                              <a:gd name="T8" fmla="*/ 31 w 69"/>
                              <a:gd name="T9" fmla="*/ 32 h 87"/>
                              <a:gd name="T10" fmla="*/ 24 w 69"/>
                              <a:gd name="T11" fmla="*/ 41 h 87"/>
                              <a:gd name="T12" fmla="*/ 17 w 69"/>
                              <a:gd name="T13" fmla="*/ 52 h 87"/>
                              <a:gd name="T14" fmla="*/ 8 w 69"/>
                              <a:gd name="T15" fmla="*/ 60 h 87"/>
                              <a:gd name="T16" fmla="*/ 0 w 69"/>
                              <a:gd name="T17" fmla="*/ 68 h 87"/>
                              <a:gd name="T18" fmla="*/ 13 w 69"/>
                              <a:gd name="T19" fmla="*/ 87 h 87"/>
                              <a:gd name="T20" fmla="*/ 23 w 69"/>
                              <a:gd name="T21" fmla="*/ 77 h 87"/>
                              <a:gd name="T22" fmla="*/ 33 w 69"/>
                              <a:gd name="T23" fmla="*/ 68 h 87"/>
                              <a:gd name="T24" fmla="*/ 42 w 69"/>
                              <a:gd name="T25" fmla="*/ 57 h 87"/>
                              <a:gd name="T26" fmla="*/ 50 w 69"/>
                              <a:gd name="T27" fmla="*/ 46 h 87"/>
                              <a:gd name="T28" fmla="*/ 56 w 69"/>
                              <a:gd name="T29" fmla="*/ 34 h 87"/>
                              <a:gd name="T30" fmla="*/ 62 w 69"/>
                              <a:gd name="T31" fmla="*/ 24 h 87"/>
                              <a:gd name="T32" fmla="*/ 66 w 69"/>
                              <a:gd name="T33" fmla="*/ 14 h 87"/>
                              <a:gd name="T34" fmla="*/ 69 w 69"/>
                              <a:gd name="T35" fmla="*/ 4 h 87"/>
                              <a:gd name="T36" fmla="*/ 46 w 69"/>
                              <a:gd name="T37"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87">
                                <a:moveTo>
                                  <a:pt x="46" y="0"/>
                                </a:moveTo>
                                <a:lnTo>
                                  <a:pt x="45" y="5"/>
                                </a:lnTo>
                                <a:lnTo>
                                  <a:pt x="41" y="13"/>
                                </a:lnTo>
                                <a:lnTo>
                                  <a:pt x="37" y="23"/>
                                </a:lnTo>
                                <a:lnTo>
                                  <a:pt x="31" y="32"/>
                                </a:lnTo>
                                <a:lnTo>
                                  <a:pt x="24" y="41"/>
                                </a:lnTo>
                                <a:lnTo>
                                  <a:pt x="17" y="52"/>
                                </a:lnTo>
                                <a:lnTo>
                                  <a:pt x="8" y="60"/>
                                </a:lnTo>
                                <a:lnTo>
                                  <a:pt x="0" y="68"/>
                                </a:lnTo>
                                <a:lnTo>
                                  <a:pt x="13" y="87"/>
                                </a:lnTo>
                                <a:lnTo>
                                  <a:pt x="23" y="77"/>
                                </a:lnTo>
                                <a:lnTo>
                                  <a:pt x="33" y="68"/>
                                </a:lnTo>
                                <a:lnTo>
                                  <a:pt x="42" y="57"/>
                                </a:lnTo>
                                <a:lnTo>
                                  <a:pt x="50" y="46"/>
                                </a:lnTo>
                                <a:lnTo>
                                  <a:pt x="56" y="34"/>
                                </a:lnTo>
                                <a:lnTo>
                                  <a:pt x="62" y="24"/>
                                </a:lnTo>
                                <a:lnTo>
                                  <a:pt x="66" y="14"/>
                                </a:lnTo>
                                <a:lnTo>
                                  <a:pt x="69" y="4"/>
                                </a:lnTo>
                                <a:lnTo>
                                  <a:pt x="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6"/>
                        <wps:cNvSpPr>
                          <a:spLocks/>
                        </wps:cNvSpPr>
                        <wps:spPr bwMode="auto">
                          <a:xfrm>
                            <a:off x="2525" y="632"/>
                            <a:ext cx="159" cy="68"/>
                          </a:xfrm>
                          <a:custGeom>
                            <a:avLst/>
                            <a:gdLst>
                              <a:gd name="T0" fmla="*/ 0 w 159"/>
                              <a:gd name="T1" fmla="*/ 20 h 68"/>
                              <a:gd name="T2" fmla="*/ 19 w 159"/>
                              <a:gd name="T3" fmla="*/ 33 h 68"/>
                              <a:gd name="T4" fmla="*/ 41 w 159"/>
                              <a:gd name="T5" fmla="*/ 43 h 68"/>
                              <a:gd name="T6" fmla="*/ 63 w 159"/>
                              <a:gd name="T7" fmla="*/ 52 h 68"/>
                              <a:gd name="T8" fmla="*/ 86 w 159"/>
                              <a:gd name="T9" fmla="*/ 58 h 68"/>
                              <a:gd name="T10" fmla="*/ 108 w 159"/>
                              <a:gd name="T11" fmla="*/ 63 h 68"/>
                              <a:gd name="T12" fmla="*/ 127 w 159"/>
                              <a:gd name="T13" fmla="*/ 66 h 68"/>
                              <a:gd name="T14" fmla="*/ 146 w 159"/>
                              <a:gd name="T15" fmla="*/ 68 h 68"/>
                              <a:gd name="T16" fmla="*/ 159 w 159"/>
                              <a:gd name="T17" fmla="*/ 68 h 68"/>
                              <a:gd name="T18" fmla="*/ 159 w 159"/>
                              <a:gd name="T19" fmla="*/ 44 h 68"/>
                              <a:gd name="T20" fmla="*/ 146 w 159"/>
                              <a:gd name="T21" fmla="*/ 44 h 68"/>
                              <a:gd name="T22" fmla="*/ 129 w 159"/>
                              <a:gd name="T23" fmla="*/ 42 h 68"/>
                              <a:gd name="T24" fmla="*/ 112 w 159"/>
                              <a:gd name="T25" fmla="*/ 39 h 68"/>
                              <a:gd name="T26" fmla="*/ 90 w 159"/>
                              <a:gd name="T27" fmla="*/ 34 h 68"/>
                              <a:gd name="T28" fmla="*/ 70 w 159"/>
                              <a:gd name="T29" fmla="*/ 30 h 68"/>
                              <a:gd name="T30" fmla="*/ 49 w 159"/>
                              <a:gd name="T31" fmla="*/ 21 h 68"/>
                              <a:gd name="T32" fmla="*/ 30 w 159"/>
                              <a:gd name="T33" fmla="*/ 11 h 68"/>
                              <a:gd name="T34" fmla="*/ 12 w 159"/>
                              <a:gd name="T35" fmla="*/ 0 h 68"/>
                              <a:gd name="T36" fmla="*/ 0 w 159"/>
                              <a:gd name="T37" fmla="*/ 2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9" h="68">
                                <a:moveTo>
                                  <a:pt x="0" y="20"/>
                                </a:moveTo>
                                <a:lnTo>
                                  <a:pt x="19" y="33"/>
                                </a:lnTo>
                                <a:lnTo>
                                  <a:pt x="41" y="43"/>
                                </a:lnTo>
                                <a:lnTo>
                                  <a:pt x="63" y="52"/>
                                </a:lnTo>
                                <a:lnTo>
                                  <a:pt x="86" y="58"/>
                                </a:lnTo>
                                <a:lnTo>
                                  <a:pt x="108" y="63"/>
                                </a:lnTo>
                                <a:lnTo>
                                  <a:pt x="127" y="66"/>
                                </a:lnTo>
                                <a:lnTo>
                                  <a:pt x="146" y="68"/>
                                </a:lnTo>
                                <a:lnTo>
                                  <a:pt x="159" y="68"/>
                                </a:lnTo>
                                <a:lnTo>
                                  <a:pt x="159" y="44"/>
                                </a:lnTo>
                                <a:lnTo>
                                  <a:pt x="146" y="44"/>
                                </a:lnTo>
                                <a:lnTo>
                                  <a:pt x="129" y="42"/>
                                </a:lnTo>
                                <a:lnTo>
                                  <a:pt x="112" y="39"/>
                                </a:lnTo>
                                <a:lnTo>
                                  <a:pt x="90" y="34"/>
                                </a:lnTo>
                                <a:lnTo>
                                  <a:pt x="70" y="30"/>
                                </a:lnTo>
                                <a:lnTo>
                                  <a:pt x="49" y="21"/>
                                </a:lnTo>
                                <a:lnTo>
                                  <a:pt x="30" y="11"/>
                                </a:lnTo>
                                <a:lnTo>
                                  <a:pt x="12" y="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7"/>
                        <wps:cNvSpPr>
                          <a:spLocks/>
                        </wps:cNvSpPr>
                        <wps:spPr bwMode="auto">
                          <a:xfrm>
                            <a:off x="2440" y="698"/>
                            <a:ext cx="135" cy="86"/>
                          </a:xfrm>
                          <a:custGeom>
                            <a:avLst/>
                            <a:gdLst>
                              <a:gd name="T0" fmla="*/ 0 w 135"/>
                              <a:gd name="T1" fmla="*/ 11 h 86"/>
                              <a:gd name="T2" fmla="*/ 10 w 135"/>
                              <a:gd name="T3" fmla="*/ 27 h 86"/>
                              <a:gd name="T4" fmla="*/ 22 w 135"/>
                              <a:gd name="T5" fmla="*/ 42 h 86"/>
                              <a:gd name="T6" fmla="*/ 38 w 135"/>
                              <a:gd name="T7" fmla="*/ 55 h 86"/>
                              <a:gd name="T8" fmla="*/ 55 w 135"/>
                              <a:gd name="T9" fmla="*/ 66 h 86"/>
                              <a:gd name="T10" fmla="*/ 74 w 135"/>
                              <a:gd name="T11" fmla="*/ 75 h 86"/>
                              <a:gd name="T12" fmla="*/ 94 w 135"/>
                              <a:gd name="T13" fmla="*/ 81 h 86"/>
                              <a:gd name="T14" fmla="*/ 115 w 135"/>
                              <a:gd name="T15" fmla="*/ 86 h 86"/>
                              <a:gd name="T16" fmla="*/ 135 w 135"/>
                              <a:gd name="T17" fmla="*/ 86 h 86"/>
                              <a:gd name="T18" fmla="*/ 135 w 135"/>
                              <a:gd name="T19" fmla="*/ 61 h 86"/>
                              <a:gd name="T20" fmla="*/ 117 w 135"/>
                              <a:gd name="T21" fmla="*/ 61 h 86"/>
                              <a:gd name="T22" fmla="*/ 98 w 135"/>
                              <a:gd name="T23" fmla="*/ 57 h 86"/>
                              <a:gd name="T24" fmla="*/ 81 w 135"/>
                              <a:gd name="T25" fmla="*/ 53 h 86"/>
                              <a:gd name="T26" fmla="*/ 65 w 135"/>
                              <a:gd name="T27" fmla="*/ 44 h 86"/>
                              <a:gd name="T28" fmla="*/ 50 w 135"/>
                              <a:gd name="T29" fmla="*/ 35 h 86"/>
                              <a:gd name="T30" fmla="*/ 36 w 135"/>
                              <a:gd name="T31" fmla="*/ 24 h 86"/>
                              <a:gd name="T32" fmla="*/ 26 w 135"/>
                              <a:gd name="T33" fmla="*/ 12 h 86"/>
                              <a:gd name="T34" fmla="*/ 18 w 135"/>
                              <a:gd name="T35" fmla="*/ 0 h 86"/>
                              <a:gd name="T36" fmla="*/ 0 w 135"/>
                              <a:gd name="T37" fmla="*/ 1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5" h="86">
                                <a:moveTo>
                                  <a:pt x="0" y="11"/>
                                </a:moveTo>
                                <a:lnTo>
                                  <a:pt x="10" y="27"/>
                                </a:lnTo>
                                <a:lnTo>
                                  <a:pt x="22" y="42"/>
                                </a:lnTo>
                                <a:lnTo>
                                  <a:pt x="38" y="55"/>
                                </a:lnTo>
                                <a:lnTo>
                                  <a:pt x="55" y="66"/>
                                </a:lnTo>
                                <a:lnTo>
                                  <a:pt x="74" y="75"/>
                                </a:lnTo>
                                <a:lnTo>
                                  <a:pt x="94" y="81"/>
                                </a:lnTo>
                                <a:lnTo>
                                  <a:pt x="115" y="86"/>
                                </a:lnTo>
                                <a:lnTo>
                                  <a:pt x="135" y="86"/>
                                </a:lnTo>
                                <a:lnTo>
                                  <a:pt x="135" y="61"/>
                                </a:lnTo>
                                <a:lnTo>
                                  <a:pt x="117" y="61"/>
                                </a:lnTo>
                                <a:lnTo>
                                  <a:pt x="98" y="57"/>
                                </a:lnTo>
                                <a:lnTo>
                                  <a:pt x="81" y="53"/>
                                </a:lnTo>
                                <a:lnTo>
                                  <a:pt x="65" y="44"/>
                                </a:lnTo>
                                <a:lnTo>
                                  <a:pt x="50" y="35"/>
                                </a:lnTo>
                                <a:lnTo>
                                  <a:pt x="36" y="24"/>
                                </a:lnTo>
                                <a:lnTo>
                                  <a:pt x="26" y="12"/>
                                </a:lnTo>
                                <a:lnTo>
                                  <a:pt x="18"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8"/>
                        <wps:cNvSpPr>
                          <a:spLocks/>
                        </wps:cNvSpPr>
                        <wps:spPr bwMode="auto">
                          <a:xfrm>
                            <a:off x="2332" y="769"/>
                            <a:ext cx="99" cy="99"/>
                          </a:xfrm>
                          <a:custGeom>
                            <a:avLst/>
                            <a:gdLst>
                              <a:gd name="T0" fmla="*/ 0 w 99"/>
                              <a:gd name="T1" fmla="*/ 13 h 99"/>
                              <a:gd name="T2" fmla="*/ 9 w 99"/>
                              <a:gd name="T3" fmla="*/ 28 h 99"/>
                              <a:gd name="T4" fmla="*/ 18 w 99"/>
                              <a:gd name="T5" fmla="*/ 42 h 99"/>
                              <a:gd name="T6" fmla="*/ 28 w 99"/>
                              <a:gd name="T7" fmla="*/ 54 h 99"/>
                              <a:gd name="T8" fmla="*/ 39 w 99"/>
                              <a:gd name="T9" fmla="*/ 65 h 99"/>
                              <a:gd name="T10" fmla="*/ 49 w 99"/>
                              <a:gd name="T11" fmla="*/ 76 h 99"/>
                              <a:gd name="T12" fmla="*/ 63 w 99"/>
                              <a:gd name="T13" fmla="*/ 86 h 99"/>
                              <a:gd name="T14" fmla="*/ 78 w 99"/>
                              <a:gd name="T15" fmla="*/ 92 h 99"/>
                              <a:gd name="T16" fmla="*/ 93 w 99"/>
                              <a:gd name="T17" fmla="*/ 99 h 99"/>
                              <a:gd name="T18" fmla="*/ 99 w 99"/>
                              <a:gd name="T19" fmla="*/ 77 h 99"/>
                              <a:gd name="T20" fmla="*/ 86 w 99"/>
                              <a:gd name="T21" fmla="*/ 70 h 99"/>
                              <a:gd name="T22" fmla="*/ 74 w 99"/>
                              <a:gd name="T23" fmla="*/ 64 h 99"/>
                              <a:gd name="T24" fmla="*/ 63 w 99"/>
                              <a:gd name="T25" fmla="*/ 56 h 99"/>
                              <a:gd name="T26" fmla="*/ 53 w 99"/>
                              <a:gd name="T27" fmla="*/ 47 h 99"/>
                              <a:gd name="T28" fmla="*/ 45 w 99"/>
                              <a:gd name="T29" fmla="*/ 39 h 99"/>
                              <a:gd name="T30" fmla="*/ 37 w 99"/>
                              <a:gd name="T31" fmla="*/ 27 h 99"/>
                              <a:gd name="T32" fmla="*/ 27 w 99"/>
                              <a:gd name="T33" fmla="*/ 15 h 99"/>
                              <a:gd name="T34" fmla="*/ 18 w 99"/>
                              <a:gd name="T35" fmla="*/ 0 h 99"/>
                              <a:gd name="T36" fmla="*/ 0 w 99"/>
                              <a:gd name="T37" fmla="*/ 13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9" h="99">
                                <a:moveTo>
                                  <a:pt x="0" y="13"/>
                                </a:moveTo>
                                <a:lnTo>
                                  <a:pt x="9" y="28"/>
                                </a:lnTo>
                                <a:lnTo>
                                  <a:pt x="18" y="42"/>
                                </a:lnTo>
                                <a:lnTo>
                                  <a:pt x="28" y="54"/>
                                </a:lnTo>
                                <a:lnTo>
                                  <a:pt x="39" y="65"/>
                                </a:lnTo>
                                <a:lnTo>
                                  <a:pt x="49" y="76"/>
                                </a:lnTo>
                                <a:lnTo>
                                  <a:pt x="63" y="86"/>
                                </a:lnTo>
                                <a:lnTo>
                                  <a:pt x="78" y="92"/>
                                </a:lnTo>
                                <a:lnTo>
                                  <a:pt x="93" y="99"/>
                                </a:lnTo>
                                <a:lnTo>
                                  <a:pt x="99" y="77"/>
                                </a:lnTo>
                                <a:lnTo>
                                  <a:pt x="86" y="70"/>
                                </a:lnTo>
                                <a:lnTo>
                                  <a:pt x="74" y="64"/>
                                </a:lnTo>
                                <a:lnTo>
                                  <a:pt x="63" y="56"/>
                                </a:lnTo>
                                <a:lnTo>
                                  <a:pt x="53" y="47"/>
                                </a:lnTo>
                                <a:lnTo>
                                  <a:pt x="45" y="39"/>
                                </a:lnTo>
                                <a:lnTo>
                                  <a:pt x="37" y="27"/>
                                </a:lnTo>
                                <a:lnTo>
                                  <a:pt x="27" y="15"/>
                                </a:lnTo>
                                <a:lnTo>
                                  <a:pt x="18" y="0"/>
                                </a:ln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9"/>
                        <wps:cNvSpPr>
                          <a:spLocks/>
                        </wps:cNvSpPr>
                        <wps:spPr bwMode="auto">
                          <a:xfrm>
                            <a:off x="2194" y="786"/>
                            <a:ext cx="68" cy="86"/>
                          </a:xfrm>
                          <a:custGeom>
                            <a:avLst/>
                            <a:gdLst>
                              <a:gd name="T0" fmla="*/ 0 w 68"/>
                              <a:gd name="T1" fmla="*/ 2 h 86"/>
                              <a:gd name="T2" fmla="*/ 3 w 68"/>
                              <a:gd name="T3" fmla="*/ 12 h 86"/>
                              <a:gd name="T4" fmla="*/ 6 w 68"/>
                              <a:gd name="T5" fmla="*/ 22 h 86"/>
                              <a:gd name="T6" fmla="*/ 12 w 68"/>
                              <a:gd name="T7" fmla="*/ 33 h 86"/>
                              <a:gd name="T8" fmla="*/ 19 w 68"/>
                              <a:gd name="T9" fmla="*/ 45 h 86"/>
                              <a:gd name="T10" fmla="*/ 26 w 68"/>
                              <a:gd name="T11" fmla="*/ 56 h 86"/>
                              <a:gd name="T12" fmla="*/ 35 w 68"/>
                              <a:gd name="T13" fmla="*/ 67 h 86"/>
                              <a:gd name="T14" fmla="*/ 45 w 68"/>
                              <a:gd name="T15" fmla="*/ 76 h 86"/>
                              <a:gd name="T16" fmla="*/ 56 w 68"/>
                              <a:gd name="T17" fmla="*/ 86 h 86"/>
                              <a:gd name="T18" fmla="*/ 68 w 68"/>
                              <a:gd name="T19" fmla="*/ 67 h 86"/>
                              <a:gd name="T20" fmla="*/ 60 w 68"/>
                              <a:gd name="T21" fmla="*/ 59 h 86"/>
                              <a:gd name="T22" fmla="*/ 51 w 68"/>
                              <a:gd name="T23" fmla="*/ 51 h 86"/>
                              <a:gd name="T24" fmla="*/ 44 w 68"/>
                              <a:gd name="T25" fmla="*/ 40 h 86"/>
                              <a:gd name="T26" fmla="*/ 37 w 68"/>
                              <a:gd name="T27" fmla="*/ 31 h 86"/>
                              <a:gd name="T28" fmla="*/ 31 w 68"/>
                              <a:gd name="T29" fmla="*/ 22 h 86"/>
                              <a:gd name="T30" fmla="*/ 27 w 68"/>
                              <a:gd name="T31" fmla="*/ 13 h 86"/>
                              <a:gd name="T32" fmla="*/ 24 w 68"/>
                              <a:gd name="T33" fmla="*/ 5 h 86"/>
                              <a:gd name="T34" fmla="*/ 23 w 68"/>
                              <a:gd name="T35" fmla="*/ 0 h 86"/>
                              <a:gd name="T36" fmla="*/ 0 w 68"/>
                              <a:gd name="T37" fmla="*/ 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8" h="86">
                                <a:moveTo>
                                  <a:pt x="0" y="2"/>
                                </a:moveTo>
                                <a:lnTo>
                                  <a:pt x="3" y="12"/>
                                </a:lnTo>
                                <a:lnTo>
                                  <a:pt x="6" y="22"/>
                                </a:lnTo>
                                <a:lnTo>
                                  <a:pt x="12" y="33"/>
                                </a:lnTo>
                                <a:lnTo>
                                  <a:pt x="19" y="45"/>
                                </a:lnTo>
                                <a:lnTo>
                                  <a:pt x="26" y="56"/>
                                </a:lnTo>
                                <a:lnTo>
                                  <a:pt x="35" y="67"/>
                                </a:lnTo>
                                <a:lnTo>
                                  <a:pt x="45" y="76"/>
                                </a:lnTo>
                                <a:lnTo>
                                  <a:pt x="56" y="86"/>
                                </a:lnTo>
                                <a:lnTo>
                                  <a:pt x="68" y="67"/>
                                </a:lnTo>
                                <a:lnTo>
                                  <a:pt x="60" y="59"/>
                                </a:lnTo>
                                <a:lnTo>
                                  <a:pt x="51" y="51"/>
                                </a:lnTo>
                                <a:lnTo>
                                  <a:pt x="44" y="40"/>
                                </a:lnTo>
                                <a:lnTo>
                                  <a:pt x="37" y="31"/>
                                </a:lnTo>
                                <a:lnTo>
                                  <a:pt x="31" y="22"/>
                                </a:lnTo>
                                <a:lnTo>
                                  <a:pt x="27" y="13"/>
                                </a:lnTo>
                                <a:lnTo>
                                  <a:pt x="24" y="5"/>
                                </a:lnTo>
                                <a:lnTo>
                                  <a:pt x="23" y="0"/>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40"/>
                        <wps:cNvSpPr>
                          <a:spLocks noChangeArrowheads="1"/>
                        </wps:cNvSpPr>
                        <wps:spPr bwMode="auto">
                          <a:xfrm>
                            <a:off x="2083" y="640"/>
                            <a:ext cx="22" cy="15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046" y="538"/>
                            <a:ext cx="99" cy="106"/>
                          </a:xfrm>
                          <a:custGeom>
                            <a:avLst/>
                            <a:gdLst>
                              <a:gd name="T0" fmla="*/ 51 w 99"/>
                              <a:gd name="T1" fmla="*/ 106 h 106"/>
                              <a:gd name="T2" fmla="*/ 61 w 99"/>
                              <a:gd name="T3" fmla="*/ 105 h 106"/>
                              <a:gd name="T4" fmla="*/ 70 w 99"/>
                              <a:gd name="T5" fmla="*/ 102 h 106"/>
                              <a:gd name="T6" fmla="*/ 78 w 99"/>
                              <a:gd name="T7" fmla="*/ 98 h 106"/>
                              <a:gd name="T8" fmla="*/ 85 w 99"/>
                              <a:gd name="T9" fmla="*/ 91 h 106"/>
                              <a:gd name="T10" fmla="*/ 91 w 99"/>
                              <a:gd name="T11" fmla="*/ 82 h 106"/>
                              <a:gd name="T12" fmla="*/ 95 w 99"/>
                              <a:gd name="T13" fmla="*/ 73 h 106"/>
                              <a:gd name="T14" fmla="*/ 98 w 99"/>
                              <a:gd name="T15" fmla="*/ 64 h 106"/>
                              <a:gd name="T16" fmla="*/ 99 w 99"/>
                              <a:gd name="T17" fmla="*/ 53 h 106"/>
                              <a:gd name="T18" fmla="*/ 98 w 99"/>
                              <a:gd name="T19" fmla="*/ 42 h 106"/>
                              <a:gd name="T20" fmla="*/ 95 w 99"/>
                              <a:gd name="T21" fmla="*/ 32 h 106"/>
                              <a:gd name="T22" fmla="*/ 91 w 99"/>
                              <a:gd name="T23" fmla="*/ 23 h 106"/>
                              <a:gd name="T24" fmla="*/ 85 w 99"/>
                              <a:gd name="T25" fmla="*/ 15 h 106"/>
                              <a:gd name="T26" fmla="*/ 78 w 99"/>
                              <a:gd name="T27" fmla="*/ 9 h 106"/>
                              <a:gd name="T28" fmla="*/ 70 w 99"/>
                              <a:gd name="T29" fmla="*/ 4 h 106"/>
                              <a:gd name="T30" fmla="*/ 61 w 99"/>
                              <a:gd name="T31" fmla="*/ 1 h 106"/>
                              <a:gd name="T32" fmla="*/ 51 w 99"/>
                              <a:gd name="T33" fmla="*/ 0 h 106"/>
                              <a:gd name="T34" fmla="*/ 40 w 99"/>
                              <a:gd name="T35" fmla="*/ 1 h 106"/>
                              <a:gd name="T36" fmla="*/ 31 w 99"/>
                              <a:gd name="T37" fmla="*/ 4 h 106"/>
                              <a:gd name="T38" fmla="*/ 23 w 99"/>
                              <a:gd name="T39" fmla="*/ 9 h 106"/>
                              <a:gd name="T40" fmla="*/ 15 w 99"/>
                              <a:gd name="T41" fmla="*/ 15 h 106"/>
                              <a:gd name="T42" fmla="*/ 8 w 99"/>
                              <a:gd name="T43" fmla="*/ 23 h 106"/>
                              <a:gd name="T44" fmla="*/ 4 w 99"/>
                              <a:gd name="T45" fmla="*/ 32 h 106"/>
                              <a:gd name="T46" fmla="*/ 1 w 99"/>
                              <a:gd name="T47" fmla="*/ 42 h 106"/>
                              <a:gd name="T48" fmla="*/ 0 w 99"/>
                              <a:gd name="T49" fmla="*/ 53 h 106"/>
                              <a:gd name="T50" fmla="*/ 1 w 99"/>
                              <a:gd name="T51" fmla="*/ 64 h 106"/>
                              <a:gd name="T52" fmla="*/ 4 w 99"/>
                              <a:gd name="T53" fmla="*/ 73 h 106"/>
                              <a:gd name="T54" fmla="*/ 8 w 99"/>
                              <a:gd name="T55" fmla="*/ 82 h 106"/>
                              <a:gd name="T56" fmla="*/ 15 w 99"/>
                              <a:gd name="T57" fmla="*/ 91 h 106"/>
                              <a:gd name="T58" fmla="*/ 23 w 99"/>
                              <a:gd name="T59" fmla="*/ 98 h 106"/>
                              <a:gd name="T60" fmla="*/ 31 w 99"/>
                              <a:gd name="T61" fmla="*/ 102 h 106"/>
                              <a:gd name="T62" fmla="*/ 40 w 99"/>
                              <a:gd name="T63" fmla="*/ 105 h 106"/>
                              <a:gd name="T64" fmla="*/ 51 w 99"/>
                              <a:gd name="T6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9" h="106">
                                <a:moveTo>
                                  <a:pt x="51" y="106"/>
                                </a:moveTo>
                                <a:lnTo>
                                  <a:pt x="61" y="105"/>
                                </a:lnTo>
                                <a:lnTo>
                                  <a:pt x="70" y="102"/>
                                </a:lnTo>
                                <a:lnTo>
                                  <a:pt x="78" y="98"/>
                                </a:lnTo>
                                <a:lnTo>
                                  <a:pt x="85" y="91"/>
                                </a:lnTo>
                                <a:lnTo>
                                  <a:pt x="91" y="82"/>
                                </a:lnTo>
                                <a:lnTo>
                                  <a:pt x="95" y="73"/>
                                </a:lnTo>
                                <a:lnTo>
                                  <a:pt x="98" y="64"/>
                                </a:lnTo>
                                <a:lnTo>
                                  <a:pt x="99" y="53"/>
                                </a:lnTo>
                                <a:lnTo>
                                  <a:pt x="98" y="42"/>
                                </a:lnTo>
                                <a:lnTo>
                                  <a:pt x="95" y="32"/>
                                </a:lnTo>
                                <a:lnTo>
                                  <a:pt x="91" y="23"/>
                                </a:lnTo>
                                <a:lnTo>
                                  <a:pt x="85" y="15"/>
                                </a:lnTo>
                                <a:lnTo>
                                  <a:pt x="78" y="9"/>
                                </a:lnTo>
                                <a:lnTo>
                                  <a:pt x="70" y="4"/>
                                </a:lnTo>
                                <a:lnTo>
                                  <a:pt x="61" y="1"/>
                                </a:lnTo>
                                <a:lnTo>
                                  <a:pt x="51" y="0"/>
                                </a:lnTo>
                                <a:lnTo>
                                  <a:pt x="40" y="1"/>
                                </a:lnTo>
                                <a:lnTo>
                                  <a:pt x="31" y="4"/>
                                </a:lnTo>
                                <a:lnTo>
                                  <a:pt x="23" y="9"/>
                                </a:lnTo>
                                <a:lnTo>
                                  <a:pt x="15" y="15"/>
                                </a:lnTo>
                                <a:lnTo>
                                  <a:pt x="8" y="23"/>
                                </a:lnTo>
                                <a:lnTo>
                                  <a:pt x="4" y="32"/>
                                </a:lnTo>
                                <a:lnTo>
                                  <a:pt x="1" y="42"/>
                                </a:lnTo>
                                <a:lnTo>
                                  <a:pt x="0" y="53"/>
                                </a:lnTo>
                                <a:lnTo>
                                  <a:pt x="1" y="64"/>
                                </a:lnTo>
                                <a:lnTo>
                                  <a:pt x="4" y="73"/>
                                </a:lnTo>
                                <a:lnTo>
                                  <a:pt x="8" y="82"/>
                                </a:lnTo>
                                <a:lnTo>
                                  <a:pt x="15" y="91"/>
                                </a:lnTo>
                                <a:lnTo>
                                  <a:pt x="23" y="98"/>
                                </a:lnTo>
                                <a:lnTo>
                                  <a:pt x="31" y="102"/>
                                </a:lnTo>
                                <a:lnTo>
                                  <a:pt x="40" y="105"/>
                                </a:lnTo>
                                <a:lnTo>
                                  <a:pt x="51"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2"/>
                        <wps:cNvSpPr>
                          <a:spLocks/>
                        </wps:cNvSpPr>
                        <wps:spPr bwMode="auto">
                          <a:xfrm>
                            <a:off x="1849" y="713"/>
                            <a:ext cx="374" cy="1436"/>
                          </a:xfrm>
                          <a:custGeom>
                            <a:avLst/>
                            <a:gdLst>
                              <a:gd name="T0" fmla="*/ 203 w 374"/>
                              <a:gd name="T1" fmla="*/ 1422 h 1436"/>
                              <a:gd name="T2" fmla="*/ 264 w 374"/>
                              <a:gd name="T3" fmla="*/ 1390 h 1436"/>
                              <a:gd name="T4" fmla="*/ 330 w 374"/>
                              <a:gd name="T5" fmla="*/ 1318 h 1436"/>
                              <a:gd name="T6" fmla="*/ 331 w 374"/>
                              <a:gd name="T7" fmla="*/ 1264 h 1436"/>
                              <a:gd name="T8" fmla="*/ 287 w 374"/>
                              <a:gd name="T9" fmla="*/ 1210 h 1436"/>
                              <a:gd name="T10" fmla="*/ 239 w 374"/>
                              <a:gd name="T11" fmla="*/ 1183 h 1436"/>
                              <a:gd name="T12" fmla="*/ 195 w 374"/>
                              <a:gd name="T13" fmla="*/ 1140 h 1436"/>
                              <a:gd name="T14" fmla="*/ 202 w 374"/>
                              <a:gd name="T15" fmla="*/ 1088 h 1436"/>
                              <a:gd name="T16" fmla="*/ 250 w 374"/>
                              <a:gd name="T17" fmla="*/ 1053 h 1436"/>
                              <a:gd name="T18" fmla="*/ 301 w 374"/>
                              <a:gd name="T19" fmla="*/ 1012 h 1436"/>
                              <a:gd name="T20" fmla="*/ 353 w 374"/>
                              <a:gd name="T21" fmla="*/ 935 h 1436"/>
                              <a:gd name="T22" fmla="*/ 339 w 374"/>
                              <a:gd name="T23" fmla="*/ 837 h 1436"/>
                              <a:gd name="T24" fmla="*/ 266 w 374"/>
                              <a:gd name="T25" fmla="*/ 783 h 1436"/>
                              <a:gd name="T26" fmla="*/ 198 w 374"/>
                              <a:gd name="T27" fmla="*/ 740 h 1436"/>
                              <a:gd name="T28" fmla="*/ 183 w 374"/>
                              <a:gd name="T29" fmla="*/ 663 h 1436"/>
                              <a:gd name="T30" fmla="*/ 247 w 374"/>
                              <a:gd name="T31" fmla="*/ 601 h 1436"/>
                              <a:gd name="T32" fmla="*/ 311 w 374"/>
                              <a:gd name="T33" fmla="*/ 560 h 1436"/>
                              <a:gd name="T34" fmla="*/ 362 w 374"/>
                              <a:gd name="T35" fmla="*/ 489 h 1436"/>
                              <a:gd name="T36" fmla="*/ 371 w 374"/>
                              <a:gd name="T37" fmla="*/ 403 h 1436"/>
                              <a:gd name="T38" fmla="*/ 340 w 374"/>
                              <a:gd name="T39" fmla="*/ 351 h 1436"/>
                              <a:gd name="T40" fmla="*/ 291 w 374"/>
                              <a:gd name="T41" fmla="*/ 312 h 1436"/>
                              <a:gd name="T42" fmla="*/ 229 w 374"/>
                              <a:gd name="T43" fmla="*/ 284 h 1436"/>
                              <a:gd name="T44" fmla="*/ 125 w 374"/>
                              <a:gd name="T45" fmla="*/ 223 h 1436"/>
                              <a:gd name="T46" fmla="*/ 65 w 374"/>
                              <a:gd name="T47" fmla="*/ 163 h 1436"/>
                              <a:gd name="T48" fmla="*/ 82 w 374"/>
                              <a:gd name="T49" fmla="*/ 100 h 1436"/>
                              <a:gd name="T50" fmla="*/ 105 w 374"/>
                              <a:gd name="T51" fmla="*/ 81 h 1436"/>
                              <a:gd name="T52" fmla="*/ 151 w 374"/>
                              <a:gd name="T53" fmla="*/ 99 h 1436"/>
                              <a:gd name="T54" fmla="*/ 195 w 374"/>
                              <a:gd name="T55" fmla="*/ 97 h 1436"/>
                              <a:gd name="T56" fmla="*/ 203 w 374"/>
                              <a:gd name="T57" fmla="*/ 56 h 1436"/>
                              <a:gd name="T58" fmla="*/ 158 w 374"/>
                              <a:gd name="T59" fmla="*/ 12 h 1436"/>
                              <a:gd name="T60" fmla="*/ 80 w 374"/>
                              <a:gd name="T61" fmla="*/ 6 h 1436"/>
                              <a:gd name="T62" fmla="*/ 24 w 374"/>
                              <a:gd name="T63" fmla="*/ 53 h 1436"/>
                              <a:gd name="T64" fmla="*/ 0 w 374"/>
                              <a:gd name="T65" fmla="*/ 130 h 1436"/>
                              <a:gd name="T66" fmla="*/ 48 w 374"/>
                              <a:gd name="T67" fmla="*/ 239 h 1436"/>
                              <a:gd name="T68" fmla="*/ 149 w 374"/>
                              <a:gd name="T69" fmla="*/ 305 h 1436"/>
                              <a:gd name="T70" fmla="*/ 258 w 374"/>
                              <a:gd name="T71" fmla="*/ 352 h 1436"/>
                              <a:gd name="T72" fmla="*/ 305 w 374"/>
                              <a:gd name="T73" fmla="*/ 407 h 1436"/>
                              <a:gd name="T74" fmla="*/ 311 w 374"/>
                              <a:gd name="T75" fmla="*/ 461 h 1436"/>
                              <a:gd name="T76" fmla="*/ 254 w 374"/>
                              <a:gd name="T77" fmla="*/ 534 h 1436"/>
                              <a:gd name="T78" fmla="*/ 169 w 374"/>
                              <a:gd name="T79" fmla="*/ 581 h 1436"/>
                              <a:gd name="T80" fmla="*/ 125 w 374"/>
                              <a:gd name="T81" fmla="*/ 662 h 1436"/>
                              <a:gd name="T82" fmla="*/ 148 w 374"/>
                              <a:gd name="T83" fmla="*/ 761 h 1436"/>
                              <a:gd name="T84" fmla="*/ 220 w 374"/>
                              <a:gd name="T85" fmla="*/ 817 h 1436"/>
                              <a:gd name="T86" fmla="*/ 272 w 374"/>
                              <a:gd name="T87" fmla="*/ 859 h 1436"/>
                              <a:gd name="T88" fmla="*/ 307 w 374"/>
                              <a:gd name="T89" fmla="*/ 914 h 1436"/>
                              <a:gd name="T90" fmla="*/ 265 w 374"/>
                              <a:gd name="T91" fmla="*/ 986 h 1436"/>
                              <a:gd name="T92" fmla="*/ 219 w 374"/>
                              <a:gd name="T93" fmla="*/ 1022 h 1436"/>
                              <a:gd name="T94" fmla="*/ 172 w 374"/>
                              <a:gd name="T95" fmla="*/ 1064 h 1436"/>
                              <a:gd name="T96" fmla="*/ 146 w 374"/>
                              <a:gd name="T97" fmla="*/ 1121 h 1436"/>
                              <a:gd name="T98" fmla="*/ 181 w 374"/>
                              <a:gd name="T99" fmla="*/ 1186 h 1436"/>
                              <a:gd name="T100" fmla="*/ 252 w 374"/>
                              <a:gd name="T101" fmla="*/ 1235 h 1436"/>
                              <a:gd name="T102" fmla="*/ 283 w 374"/>
                              <a:gd name="T103" fmla="*/ 1311 h 1436"/>
                              <a:gd name="T104" fmla="*/ 212 w 374"/>
                              <a:gd name="T105" fmla="*/ 1388 h 1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74" h="1436">
                                <a:moveTo>
                                  <a:pt x="168" y="1436"/>
                                </a:moveTo>
                                <a:lnTo>
                                  <a:pt x="178" y="1432"/>
                                </a:lnTo>
                                <a:lnTo>
                                  <a:pt x="187" y="1429"/>
                                </a:lnTo>
                                <a:lnTo>
                                  <a:pt x="195" y="1425"/>
                                </a:lnTo>
                                <a:lnTo>
                                  <a:pt x="203" y="1422"/>
                                </a:lnTo>
                                <a:lnTo>
                                  <a:pt x="212" y="1419"/>
                                </a:lnTo>
                                <a:lnTo>
                                  <a:pt x="221" y="1414"/>
                                </a:lnTo>
                                <a:lnTo>
                                  <a:pt x="232" y="1409"/>
                                </a:lnTo>
                                <a:lnTo>
                                  <a:pt x="244" y="1402"/>
                                </a:lnTo>
                                <a:lnTo>
                                  <a:pt x="264" y="1390"/>
                                </a:lnTo>
                                <a:lnTo>
                                  <a:pt x="281" y="1377"/>
                                </a:lnTo>
                                <a:lnTo>
                                  <a:pt x="298" y="1362"/>
                                </a:lnTo>
                                <a:lnTo>
                                  <a:pt x="311" y="1346"/>
                                </a:lnTo>
                                <a:lnTo>
                                  <a:pt x="321" y="1331"/>
                                </a:lnTo>
                                <a:lnTo>
                                  <a:pt x="330" y="1318"/>
                                </a:lnTo>
                                <a:lnTo>
                                  <a:pt x="335" y="1305"/>
                                </a:lnTo>
                                <a:lnTo>
                                  <a:pt x="337" y="1295"/>
                                </a:lnTo>
                                <a:lnTo>
                                  <a:pt x="336" y="1285"/>
                                </a:lnTo>
                                <a:lnTo>
                                  <a:pt x="334" y="1275"/>
                                </a:lnTo>
                                <a:lnTo>
                                  <a:pt x="331" y="1264"/>
                                </a:lnTo>
                                <a:lnTo>
                                  <a:pt x="326" y="1252"/>
                                </a:lnTo>
                                <a:lnTo>
                                  <a:pt x="318" y="1241"/>
                                </a:lnTo>
                                <a:lnTo>
                                  <a:pt x="309" y="1230"/>
                                </a:lnTo>
                                <a:lnTo>
                                  <a:pt x="299" y="1219"/>
                                </a:lnTo>
                                <a:lnTo>
                                  <a:pt x="287" y="1210"/>
                                </a:lnTo>
                                <a:lnTo>
                                  <a:pt x="280" y="1207"/>
                                </a:lnTo>
                                <a:lnTo>
                                  <a:pt x="272" y="1203"/>
                                </a:lnTo>
                                <a:lnTo>
                                  <a:pt x="262" y="1197"/>
                                </a:lnTo>
                                <a:lnTo>
                                  <a:pt x="251" y="1191"/>
                                </a:lnTo>
                                <a:lnTo>
                                  <a:pt x="239" y="1183"/>
                                </a:lnTo>
                                <a:lnTo>
                                  <a:pt x="227" y="1175"/>
                                </a:lnTo>
                                <a:lnTo>
                                  <a:pt x="216" y="1165"/>
                                </a:lnTo>
                                <a:lnTo>
                                  <a:pt x="205" y="1156"/>
                                </a:lnTo>
                                <a:lnTo>
                                  <a:pt x="200" y="1148"/>
                                </a:lnTo>
                                <a:lnTo>
                                  <a:pt x="195" y="1140"/>
                                </a:lnTo>
                                <a:lnTo>
                                  <a:pt x="192" y="1133"/>
                                </a:lnTo>
                                <a:lnTo>
                                  <a:pt x="190" y="1124"/>
                                </a:lnTo>
                                <a:lnTo>
                                  <a:pt x="191" y="1111"/>
                                </a:lnTo>
                                <a:lnTo>
                                  <a:pt x="195" y="1099"/>
                                </a:lnTo>
                                <a:lnTo>
                                  <a:pt x="202" y="1088"/>
                                </a:lnTo>
                                <a:lnTo>
                                  <a:pt x="213" y="1078"/>
                                </a:lnTo>
                                <a:lnTo>
                                  <a:pt x="221" y="1071"/>
                                </a:lnTo>
                                <a:lnTo>
                                  <a:pt x="230" y="1065"/>
                                </a:lnTo>
                                <a:lnTo>
                                  <a:pt x="240" y="1059"/>
                                </a:lnTo>
                                <a:lnTo>
                                  <a:pt x="250" y="1053"/>
                                </a:lnTo>
                                <a:lnTo>
                                  <a:pt x="260" y="1046"/>
                                </a:lnTo>
                                <a:lnTo>
                                  <a:pt x="269" y="1039"/>
                                </a:lnTo>
                                <a:lnTo>
                                  <a:pt x="278" y="1033"/>
                                </a:lnTo>
                                <a:lnTo>
                                  <a:pt x="287" y="1025"/>
                                </a:lnTo>
                                <a:lnTo>
                                  <a:pt x="301" y="1012"/>
                                </a:lnTo>
                                <a:lnTo>
                                  <a:pt x="314" y="999"/>
                                </a:lnTo>
                                <a:lnTo>
                                  <a:pt x="327" y="985"/>
                                </a:lnTo>
                                <a:lnTo>
                                  <a:pt x="338" y="969"/>
                                </a:lnTo>
                                <a:lnTo>
                                  <a:pt x="347" y="953"/>
                                </a:lnTo>
                                <a:lnTo>
                                  <a:pt x="353" y="935"/>
                                </a:lnTo>
                                <a:lnTo>
                                  <a:pt x="357" y="914"/>
                                </a:lnTo>
                                <a:lnTo>
                                  <a:pt x="357" y="893"/>
                                </a:lnTo>
                                <a:lnTo>
                                  <a:pt x="354" y="872"/>
                                </a:lnTo>
                                <a:lnTo>
                                  <a:pt x="348" y="853"/>
                                </a:lnTo>
                                <a:lnTo>
                                  <a:pt x="339" y="837"/>
                                </a:lnTo>
                                <a:lnTo>
                                  <a:pt x="327" y="821"/>
                                </a:lnTo>
                                <a:lnTo>
                                  <a:pt x="313" y="809"/>
                                </a:lnTo>
                                <a:lnTo>
                                  <a:pt x="298" y="798"/>
                                </a:lnTo>
                                <a:lnTo>
                                  <a:pt x="282" y="790"/>
                                </a:lnTo>
                                <a:lnTo>
                                  <a:pt x="266" y="783"/>
                                </a:lnTo>
                                <a:lnTo>
                                  <a:pt x="251" y="776"/>
                                </a:lnTo>
                                <a:lnTo>
                                  <a:pt x="235" y="769"/>
                                </a:lnTo>
                                <a:lnTo>
                                  <a:pt x="221" y="761"/>
                                </a:lnTo>
                                <a:lnTo>
                                  <a:pt x="209" y="751"/>
                                </a:lnTo>
                                <a:lnTo>
                                  <a:pt x="198" y="740"/>
                                </a:lnTo>
                                <a:lnTo>
                                  <a:pt x="189" y="727"/>
                                </a:lnTo>
                                <a:lnTo>
                                  <a:pt x="183" y="713"/>
                                </a:lnTo>
                                <a:lnTo>
                                  <a:pt x="180" y="696"/>
                                </a:lnTo>
                                <a:lnTo>
                                  <a:pt x="180" y="680"/>
                                </a:lnTo>
                                <a:lnTo>
                                  <a:pt x="183" y="663"/>
                                </a:lnTo>
                                <a:lnTo>
                                  <a:pt x="190" y="649"/>
                                </a:lnTo>
                                <a:lnTo>
                                  <a:pt x="200" y="636"/>
                                </a:lnTo>
                                <a:lnTo>
                                  <a:pt x="214" y="623"/>
                                </a:lnTo>
                                <a:lnTo>
                                  <a:pt x="229" y="612"/>
                                </a:lnTo>
                                <a:lnTo>
                                  <a:pt x="247" y="601"/>
                                </a:lnTo>
                                <a:lnTo>
                                  <a:pt x="266" y="592"/>
                                </a:lnTo>
                                <a:lnTo>
                                  <a:pt x="277" y="587"/>
                                </a:lnTo>
                                <a:lnTo>
                                  <a:pt x="289" y="579"/>
                                </a:lnTo>
                                <a:lnTo>
                                  <a:pt x="300" y="570"/>
                                </a:lnTo>
                                <a:lnTo>
                                  <a:pt x="311" y="560"/>
                                </a:lnTo>
                                <a:lnTo>
                                  <a:pt x="323" y="549"/>
                                </a:lnTo>
                                <a:lnTo>
                                  <a:pt x="333" y="537"/>
                                </a:lnTo>
                                <a:lnTo>
                                  <a:pt x="343" y="524"/>
                                </a:lnTo>
                                <a:lnTo>
                                  <a:pt x="351" y="511"/>
                                </a:lnTo>
                                <a:lnTo>
                                  <a:pt x="362" y="489"/>
                                </a:lnTo>
                                <a:lnTo>
                                  <a:pt x="369" y="467"/>
                                </a:lnTo>
                                <a:lnTo>
                                  <a:pt x="373" y="445"/>
                                </a:lnTo>
                                <a:lnTo>
                                  <a:pt x="374" y="425"/>
                                </a:lnTo>
                                <a:lnTo>
                                  <a:pt x="373" y="414"/>
                                </a:lnTo>
                                <a:lnTo>
                                  <a:pt x="371" y="403"/>
                                </a:lnTo>
                                <a:lnTo>
                                  <a:pt x="367" y="392"/>
                                </a:lnTo>
                                <a:lnTo>
                                  <a:pt x="362" y="382"/>
                                </a:lnTo>
                                <a:lnTo>
                                  <a:pt x="355" y="371"/>
                                </a:lnTo>
                                <a:lnTo>
                                  <a:pt x="348" y="361"/>
                                </a:lnTo>
                                <a:lnTo>
                                  <a:pt x="340" y="351"/>
                                </a:lnTo>
                                <a:lnTo>
                                  <a:pt x="331" y="342"/>
                                </a:lnTo>
                                <a:lnTo>
                                  <a:pt x="321" y="334"/>
                                </a:lnTo>
                                <a:lnTo>
                                  <a:pt x="311" y="326"/>
                                </a:lnTo>
                                <a:lnTo>
                                  <a:pt x="301" y="318"/>
                                </a:lnTo>
                                <a:lnTo>
                                  <a:pt x="291" y="312"/>
                                </a:lnTo>
                                <a:lnTo>
                                  <a:pt x="280" y="305"/>
                                </a:lnTo>
                                <a:lnTo>
                                  <a:pt x="270" y="300"/>
                                </a:lnTo>
                                <a:lnTo>
                                  <a:pt x="260" y="295"/>
                                </a:lnTo>
                                <a:lnTo>
                                  <a:pt x="250" y="292"/>
                                </a:lnTo>
                                <a:lnTo>
                                  <a:pt x="229" y="284"/>
                                </a:lnTo>
                                <a:lnTo>
                                  <a:pt x="207" y="274"/>
                                </a:lnTo>
                                <a:lnTo>
                                  <a:pt x="186" y="262"/>
                                </a:lnTo>
                                <a:lnTo>
                                  <a:pt x="165" y="250"/>
                                </a:lnTo>
                                <a:lnTo>
                                  <a:pt x="145" y="237"/>
                                </a:lnTo>
                                <a:lnTo>
                                  <a:pt x="125" y="223"/>
                                </a:lnTo>
                                <a:lnTo>
                                  <a:pt x="108" y="211"/>
                                </a:lnTo>
                                <a:lnTo>
                                  <a:pt x="92" y="199"/>
                                </a:lnTo>
                                <a:lnTo>
                                  <a:pt x="80" y="188"/>
                                </a:lnTo>
                                <a:lnTo>
                                  <a:pt x="71" y="176"/>
                                </a:lnTo>
                                <a:lnTo>
                                  <a:pt x="65" y="163"/>
                                </a:lnTo>
                                <a:lnTo>
                                  <a:pt x="63" y="149"/>
                                </a:lnTo>
                                <a:lnTo>
                                  <a:pt x="64" y="136"/>
                                </a:lnTo>
                                <a:lnTo>
                                  <a:pt x="67" y="124"/>
                                </a:lnTo>
                                <a:lnTo>
                                  <a:pt x="73" y="112"/>
                                </a:lnTo>
                                <a:lnTo>
                                  <a:pt x="82" y="100"/>
                                </a:lnTo>
                                <a:lnTo>
                                  <a:pt x="86" y="96"/>
                                </a:lnTo>
                                <a:lnTo>
                                  <a:pt x="90" y="91"/>
                                </a:lnTo>
                                <a:lnTo>
                                  <a:pt x="95" y="87"/>
                                </a:lnTo>
                                <a:lnTo>
                                  <a:pt x="100" y="84"/>
                                </a:lnTo>
                                <a:lnTo>
                                  <a:pt x="105" y="81"/>
                                </a:lnTo>
                                <a:lnTo>
                                  <a:pt x="112" y="81"/>
                                </a:lnTo>
                                <a:lnTo>
                                  <a:pt x="120" y="84"/>
                                </a:lnTo>
                                <a:lnTo>
                                  <a:pt x="132" y="88"/>
                                </a:lnTo>
                                <a:lnTo>
                                  <a:pt x="142" y="95"/>
                                </a:lnTo>
                                <a:lnTo>
                                  <a:pt x="151" y="99"/>
                                </a:lnTo>
                                <a:lnTo>
                                  <a:pt x="161" y="102"/>
                                </a:lnTo>
                                <a:lnTo>
                                  <a:pt x="171" y="103"/>
                                </a:lnTo>
                                <a:lnTo>
                                  <a:pt x="180" y="103"/>
                                </a:lnTo>
                                <a:lnTo>
                                  <a:pt x="188" y="101"/>
                                </a:lnTo>
                                <a:lnTo>
                                  <a:pt x="195" y="97"/>
                                </a:lnTo>
                                <a:lnTo>
                                  <a:pt x="200" y="91"/>
                                </a:lnTo>
                                <a:lnTo>
                                  <a:pt x="204" y="84"/>
                                </a:lnTo>
                                <a:lnTo>
                                  <a:pt x="205" y="75"/>
                                </a:lnTo>
                                <a:lnTo>
                                  <a:pt x="205" y="66"/>
                                </a:lnTo>
                                <a:lnTo>
                                  <a:pt x="203" y="56"/>
                                </a:lnTo>
                                <a:lnTo>
                                  <a:pt x="199" y="46"/>
                                </a:lnTo>
                                <a:lnTo>
                                  <a:pt x="194" y="38"/>
                                </a:lnTo>
                                <a:lnTo>
                                  <a:pt x="186" y="29"/>
                                </a:lnTo>
                                <a:lnTo>
                                  <a:pt x="177" y="22"/>
                                </a:lnTo>
                                <a:lnTo>
                                  <a:pt x="158" y="12"/>
                                </a:lnTo>
                                <a:lnTo>
                                  <a:pt x="142" y="6"/>
                                </a:lnTo>
                                <a:lnTo>
                                  <a:pt x="125" y="3"/>
                                </a:lnTo>
                                <a:lnTo>
                                  <a:pt x="110" y="0"/>
                                </a:lnTo>
                                <a:lnTo>
                                  <a:pt x="95" y="3"/>
                                </a:lnTo>
                                <a:lnTo>
                                  <a:pt x="80" y="6"/>
                                </a:lnTo>
                                <a:lnTo>
                                  <a:pt x="67" y="11"/>
                                </a:lnTo>
                                <a:lnTo>
                                  <a:pt x="54" y="19"/>
                                </a:lnTo>
                                <a:lnTo>
                                  <a:pt x="43" y="29"/>
                                </a:lnTo>
                                <a:lnTo>
                                  <a:pt x="33" y="40"/>
                                </a:lnTo>
                                <a:lnTo>
                                  <a:pt x="24" y="53"/>
                                </a:lnTo>
                                <a:lnTo>
                                  <a:pt x="15" y="66"/>
                                </a:lnTo>
                                <a:lnTo>
                                  <a:pt x="9" y="80"/>
                                </a:lnTo>
                                <a:lnTo>
                                  <a:pt x="4" y="97"/>
                                </a:lnTo>
                                <a:lnTo>
                                  <a:pt x="1" y="113"/>
                                </a:lnTo>
                                <a:lnTo>
                                  <a:pt x="0" y="130"/>
                                </a:lnTo>
                                <a:lnTo>
                                  <a:pt x="2" y="155"/>
                                </a:lnTo>
                                <a:lnTo>
                                  <a:pt x="8" y="179"/>
                                </a:lnTo>
                                <a:lnTo>
                                  <a:pt x="19" y="201"/>
                                </a:lnTo>
                                <a:lnTo>
                                  <a:pt x="32" y="221"/>
                                </a:lnTo>
                                <a:lnTo>
                                  <a:pt x="48" y="239"/>
                                </a:lnTo>
                                <a:lnTo>
                                  <a:pt x="67" y="257"/>
                                </a:lnTo>
                                <a:lnTo>
                                  <a:pt x="87" y="272"/>
                                </a:lnTo>
                                <a:lnTo>
                                  <a:pt x="109" y="285"/>
                                </a:lnTo>
                                <a:lnTo>
                                  <a:pt x="127" y="295"/>
                                </a:lnTo>
                                <a:lnTo>
                                  <a:pt x="149" y="305"/>
                                </a:lnTo>
                                <a:lnTo>
                                  <a:pt x="172" y="315"/>
                                </a:lnTo>
                                <a:lnTo>
                                  <a:pt x="195" y="325"/>
                                </a:lnTo>
                                <a:lnTo>
                                  <a:pt x="218" y="334"/>
                                </a:lnTo>
                                <a:lnTo>
                                  <a:pt x="239" y="343"/>
                                </a:lnTo>
                                <a:lnTo>
                                  <a:pt x="258" y="352"/>
                                </a:lnTo>
                                <a:lnTo>
                                  <a:pt x="272" y="361"/>
                                </a:lnTo>
                                <a:lnTo>
                                  <a:pt x="282" y="371"/>
                                </a:lnTo>
                                <a:lnTo>
                                  <a:pt x="292" y="382"/>
                                </a:lnTo>
                                <a:lnTo>
                                  <a:pt x="299" y="394"/>
                                </a:lnTo>
                                <a:lnTo>
                                  <a:pt x="305" y="407"/>
                                </a:lnTo>
                                <a:lnTo>
                                  <a:pt x="309" y="419"/>
                                </a:lnTo>
                                <a:lnTo>
                                  <a:pt x="312" y="430"/>
                                </a:lnTo>
                                <a:lnTo>
                                  <a:pt x="313" y="440"/>
                                </a:lnTo>
                                <a:lnTo>
                                  <a:pt x="314" y="448"/>
                                </a:lnTo>
                                <a:lnTo>
                                  <a:pt x="311" y="461"/>
                                </a:lnTo>
                                <a:lnTo>
                                  <a:pt x="305" y="476"/>
                                </a:lnTo>
                                <a:lnTo>
                                  <a:pt x="296" y="493"/>
                                </a:lnTo>
                                <a:lnTo>
                                  <a:pt x="283" y="508"/>
                                </a:lnTo>
                                <a:lnTo>
                                  <a:pt x="269" y="522"/>
                                </a:lnTo>
                                <a:lnTo>
                                  <a:pt x="254" y="534"/>
                                </a:lnTo>
                                <a:lnTo>
                                  <a:pt x="238" y="545"/>
                                </a:lnTo>
                                <a:lnTo>
                                  <a:pt x="223" y="552"/>
                                </a:lnTo>
                                <a:lnTo>
                                  <a:pt x="202" y="560"/>
                                </a:lnTo>
                                <a:lnTo>
                                  <a:pt x="185" y="570"/>
                                </a:lnTo>
                                <a:lnTo>
                                  <a:pt x="169" y="581"/>
                                </a:lnTo>
                                <a:lnTo>
                                  <a:pt x="156" y="594"/>
                                </a:lnTo>
                                <a:lnTo>
                                  <a:pt x="146" y="610"/>
                                </a:lnTo>
                                <a:lnTo>
                                  <a:pt x="137" y="625"/>
                                </a:lnTo>
                                <a:lnTo>
                                  <a:pt x="130" y="644"/>
                                </a:lnTo>
                                <a:lnTo>
                                  <a:pt x="125" y="662"/>
                                </a:lnTo>
                                <a:lnTo>
                                  <a:pt x="123" y="683"/>
                                </a:lnTo>
                                <a:lnTo>
                                  <a:pt x="124" y="705"/>
                                </a:lnTo>
                                <a:lnTo>
                                  <a:pt x="129" y="725"/>
                                </a:lnTo>
                                <a:lnTo>
                                  <a:pt x="138" y="743"/>
                                </a:lnTo>
                                <a:lnTo>
                                  <a:pt x="148" y="761"/>
                                </a:lnTo>
                                <a:lnTo>
                                  <a:pt x="160" y="776"/>
                                </a:lnTo>
                                <a:lnTo>
                                  <a:pt x="175" y="790"/>
                                </a:lnTo>
                                <a:lnTo>
                                  <a:pt x="190" y="799"/>
                                </a:lnTo>
                                <a:lnTo>
                                  <a:pt x="205" y="808"/>
                                </a:lnTo>
                                <a:lnTo>
                                  <a:pt x="220" y="817"/>
                                </a:lnTo>
                                <a:lnTo>
                                  <a:pt x="232" y="826"/>
                                </a:lnTo>
                                <a:lnTo>
                                  <a:pt x="243" y="834"/>
                                </a:lnTo>
                                <a:lnTo>
                                  <a:pt x="254" y="843"/>
                                </a:lnTo>
                                <a:lnTo>
                                  <a:pt x="263" y="851"/>
                                </a:lnTo>
                                <a:lnTo>
                                  <a:pt x="272" y="859"/>
                                </a:lnTo>
                                <a:lnTo>
                                  <a:pt x="280" y="865"/>
                                </a:lnTo>
                                <a:lnTo>
                                  <a:pt x="291" y="875"/>
                                </a:lnTo>
                                <a:lnTo>
                                  <a:pt x="299" y="886"/>
                                </a:lnTo>
                                <a:lnTo>
                                  <a:pt x="305" y="899"/>
                                </a:lnTo>
                                <a:lnTo>
                                  <a:pt x="307" y="914"/>
                                </a:lnTo>
                                <a:lnTo>
                                  <a:pt x="304" y="930"/>
                                </a:lnTo>
                                <a:lnTo>
                                  <a:pt x="297" y="946"/>
                                </a:lnTo>
                                <a:lnTo>
                                  <a:pt x="287" y="962"/>
                                </a:lnTo>
                                <a:lnTo>
                                  <a:pt x="277" y="974"/>
                                </a:lnTo>
                                <a:lnTo>
                                  <a:pt x="265" y="986"/>
                                </a:lnTo>
                                <a:lnTo>
                                  <a:pt x="255" y="994"/>
                                </a:lnTo>
                                <a:lnTo>
                                  <a:pt x="245" y="1002"/>
                                </a:lnTo>
                                <a:lnTo>
                                  <a:pt x="236" y="1009"/>
                                </a:lnTo>
                                <a:lnTo>
                                  <a:pt x="228" y="1015"/>
                                </a:lnTo>
                                <a:lnTo>
                                  <a:pt x="219" y="1022"/>
                                </a:lnTo>
                                <a:lnTo>
                                  <a:pt x="211" y="1027"/>
                                </a:lnTo>
                                <a:lnTo>
                                  <a:pt x="200" y="1035"/>
                                </a:lnTo>
                                <a:lnTo>
                                  <a:pt x="190" y="1044"/>
                                </a:lnTo>
                                <a:lnTo>
                                  <a:pt x="180" y="1054"/>
                                </a:lnTo>
                                <a:lnTo>
                                  <a:pt x="172" y="1064"/>
                                </a:lnTo>
                                <a:lnTo>
                                  <a:pt x="163" y="1073"/>
                                </a:lnTo>
                                <a:lnTo>
                                  <a:pt x="157" y="1084"/>
                                </a:lnTo>
                                <a:lnTo>
                                  <a:pt x="152" y="1096"/>
                                </a:lnTo>
                                <a:lnTo>
                                  <a:pt x="148" y="1108"/>
                                </a:lnTo>
                                <a:lnTo>
                                  <a:pt x="146" y="1121"/>
                                </a:lnTo>
                                <a:lnTo>
                                  <a:pt x="148" y="1137"/>
                                </a:lnTo>
                                <a:lnTo>
                                  <a:pt x="154" y="1155"/>
                                </a:lnTo>
                                <a:lnTo>
                                  <a:pt x="163" y="1169"/>
                                </a:lnTo>
                                <a:lnTo>
                                  <a:pt x="173" y="1180"/>
                                </a:lnTo>
                                <a:lnTo>
                                  <a:pt x="181" y="1186"/>
                                </a:lnTo>
                                <a:lnTo>
                                  <a:pt x="192" y="1195"/>
                                </a:lnTo>
                                <a:lnTo>
                                  <a:pt x="206" y="1205"/>
                                </a:lnTo>
                                <a:lnTo>
                                  <a:pt x="222" y="1215"/>
                                </a:lnTo>
                                <a:lnTo>
                                  <a:pt x="237" y="1225"/>
                                </a:lnTo>
                                <a:lnTo>
                                  <a:pt x="252" y="1235"/>
                                </a:lnTo>
                                <a:lnTo>
                                  <a:pt x="263" y="1243"/>
                                </a:lnTo>
                                <a:lnTo>
                                  <a:pt x="272" y="1251"/>
                                </a:lnTo>
                                <a:lnTo>
                                  <a:pt x="285" y="1271"/>
                                </a:lnTo>
                                <a:lnTo>
                                  <a:pt x="288" y="1292"/>
                                </a:lnTo>
                                <a:lnTo>
                                  <a:pt x="283" y="1311"/>
                                </a:lnTo>
                                <a:lnTo>
                                  <a:pt x="272" y="1327"/>
                                </a:lnTo>
                                <a:lnTo>
                                  <a:pt x="261" y="1336"/>
                                </a:lnTo>
                                <a:lnTo>
                                  <a:pt x="247" y="1351"/>
                                </a:lnTo>
                                <a:lnTo>
                                  <a:pt x="229" y="1369"/>
                                </a:lnTo>
                                <a:lnTo>
                                  <a:pt x="212" y="1388"/>
                                </a:lnTo>
                                <a:lnTo>
                                  <a:pt x="195" y="1407"/>
                                </a:lnTo>
                                <a:lnTo>
                                  <a:pt x="182" y="1422"/>
                                </a:lnTo>
                                <a:lnTo>
                                  <a:pt x="172" y="1432"/>
                                </a:lnTo>
                                <a:lnTo>
                                  <a:pt x="168" y="14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3"/>
                        <wps:cNvSpPr>
                          <a:spLocks/>
                        </wps:cNvSpPr>
                        <wps:spPr bwMode="auto">
                          <a:xfrm>
                            <a:off x="2015" y="2110"/>
                            <a:ext cx="81" cy="45"/>
                          </a:xfrm>
                          <a:custGeom>
                            <a:avLst/>
                            <a:gdLst>
                              <a:gd name="T0" fmla="*/ 76 w 81"/>
                              <a:gd name="T1" fmla="*/ 0 h 45"/>
                              <a:gd name="T2" fmla="*/ 76 w 81"/>
                              <a:gd name="T3" fmla="*/ 0 h 45"/>
                              <a:gd name="T4" fmla="*/ 64 w 81"/>
                              <a:gd name="T5" fmla="*/ 6 h 45"/>
                              <a:gd name="T6" fmla="*/ 53 w 81"/>
                              <a:gd name="T7" fmla="*/ 12 h 45"/>
                              <a:gd name="T8" fmla="*/ 44 w 81"/>
                              <a:gd name="T9" fmla="*/ 16 h 45"/>
                              <a:gd name="T10" fmla="*/ 35 w 81"/>
                              <a:gd name="T11" fmla="*/ 19 h 45"/>
                              <a:gd name="T12" fmla="*/ 27 w 81"/>
                              <a:gd name="T13" fmla="*/ 23 h 45"/>
                              <a:gd name="T14" fmla="*/ 20 w 81"/>
                              <a:gd name="T15" fmla="*/ 26 h 45"/>
                              <a:gd name="T16" fmla="*/ 10 w 81"/>
                              <a:gd name="T17" fmla="*/ 29 h 45"/>
                              <a:gd name="T18" fmla="*/ 0 w 81"/>
                              <a:gd name="T19" fmla="*/ 34 h 45"/>
                              <a:gd name="T20" fmla="*/ 5 w 81"/>
                              <a:gd name="T21" fmla="*/ 45 h 45"/>
                              <a:gd name="T22" fmla="*/ 14 w 81"/>
                              <a:gd name="T23" fmla="*/ 40 h 45"/>
                              <a:gd name="T24" fmla="*/ 22 w 81"/>
                              <a:gd name="T25" fmla="*/ 37 h 45"/>
                              <a:gd name="T26" fmla="*/ 31 w 81"/>
                              <a:gd name="T27" fmla="*/ 34 h 45"/>
                              <a:gd name="T28" fmla="*/ 39 w 81"/>
                              <a:gd name="T29" fmla="*/ 30 h 45"/>
                              <a:gd name="T30" fmla="*/ 48 w 81"/>
                              <a:gd name="T31" fmla="*/ 27 h 45"/>
                              <a:gd name="T32" fmla="*/ 57 w 81"/>
                              <a:gd name="T33" fmla="*/ 23 h 45"/>
                              <a:gd name="T34" fmla="*/ 68 w 81"/>
                              <a:gd name="T35" fmla="*/ 17 h 45"/>
                              <a:gd name="T36" fmla="*/ 81 w 81"/>
                              <a:gd name="T37" fmla="*/ 11 h 45"/>
                              <a:gd name="T38" fmla="*/ 81 w 81"/>
                              <a:gd name="T39" fmla="*/ 11 h 45"/>
                              <a:gd name="T40" fmla="*/ 76 w 81"/>
                              <a:gd name="T4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 h="45">
                                <a:moveTo>
                                  <a:pt x="76" y="0"/>
                                </a:moveTo>
                                <a:lnTo>
                                  <a:pt x="76" y="0"/>
                                </a:lnTo>
                                <a:lnTo>
                                  <a:pt x="64" y="6"/>
                                </a:lnTo>
                                <a:lnTo>
                                  <a:pt x="53" y="12"/>
                                </a:lnTo>
                                <a:lnTo>
                                  <a:pt x="44" y="16"/>
                                </a:lnTo>
                                <a:lnTo>
                                  <a:pt x="35" y="19"/>
                                </a:lnTo>
                                <a:lnTo>
                                  <a:pt x="27" y="23"/>
                                </a:lnTo>
                                <a:lnTo>
                                  <a:pt x="20" y="26"/>
                                </a:lnTo>
                                <a:lnTo>
                                  <a:pt x="10" y="29"/>
                                </a:lnTo>
                                <a:lnTo>
                                  <a:pt x="0" y="34"/>
                                </a:lnTo>
                                <a:lnTo>
                                  <a:pt x="5" y="45"/>
                                </a:lnTo>
                                <a:lnTo>
                                  <a:pt x="14" y="40"/>
                                </a:lnTo>
                                <a:lnTo>
                                  <a:pt x="22" y="37"/>
                                </a:lnTo>
                                <a:lnTo>
                                  <a:pt x="31" y="34"/>
                                </a:lnTo>
                                <a:lnTo>
                                  <a:pt x="39" y="30"/>
                                </a:lnTo>
                                <a:lnTo>
                                  <a:pt x="48" y="27"/>
                                </a:lnTo>
                                <a:lnTo>
                                  <a:pt x="57" y="23"/>
                                </a:lnTo>
                                <a:lnTo>
                                  <a:pt x="68" y="17"/>
                                </a:lnTo>
                                <a:lnTo>
                                  <a:pt x="81" y="11"/>
                                </a:lnTo>
                                <a:lnTo>
                                  <a:pt x="81" y="11"/>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4"/>
                        <wps:cNvSpPr>
                          <a:spLocks/>
                        </wps:cNvSpPr>
                        <wps:spPr bwMode="auto">
                          <a:xfrm>
                            <a:off x="2091" y="2008"/>
                            <a:ext cx="101" cy="113"/>
                          </a:xfrm>
                          <a:custGeom>
                            <a:avLst/>
                            <a:gdLst>
                              <a:gd name="T0" fmla="*/ 89 w 101"/>
                              <a:gd name="T1" fmla="*/ 0 h 113"/>
                              <a:gd name="T2" fmla="*/ 89 w 101"/>
                              <a:gd name="T3" fmla="*/ 0 h 113"/>
                              <a:gd name="T4" fmla="*/ 88 w 101"/>
                              <a:gd name="T5" fmla="*/ 9 h 113"/>
                              <a:gd name="T6" fmla="*/ 83 w 101"/>
                              <a:gd name="T7" fmla="*/ 21 h 113"/>
                              <a:gd name="T8" fmla="*/ 75 w 101"/>
                              <a:gd name="T9" fmla="*/ 33 h 113"/>
                              <a:gd name="T10" fmla="*/ 65 w 101"/>
                              <a:gd name="T11" fmla="*/ 48 h 113"/>
                              <a:gd name="T12" fmla="*/ 52 w 101"/>
                              <a:gd name="T13" fmla="*/ 62 h 113"/>
                              <a:gd name="T14" fmla="*/ 36 w 101"/>
                              <a:gd name="T15" fmla="*/ 78 h 113"/>
                              <a:gd name="T16" fmla="*/ 19 w 101"/>
                              <a:gd name="T17" fmla="*/ 90 h 113"/>
                              <a:gd name="T18" fmla="*/ 0 w 101"/>
                              <a:gd name="T19" fmla="*/ 102 h 113"/>
                              <a:gd name="T20" fmla="*/ 5 w 101"/>
                              <a:gd name="T21" fmla="*/ 113 h 113"/>
                              <a:gd name="T22" fmla="*/ 25 w 101"/>
                              <a:gd name="T23" fmla="*/ 101 h 113"/>
                              <a:gd name="T24" fmla="*/ 43 w 101"/>
                              <a:gd name="T25" fmla="*/ 86 h 113"/>
                              <a:gd name="T26" fmla="*/ 60 w 101"/>
                              <a:gd name="T27" fmla="*/ 71 h 113"/>
                              <a:gd name="T28" fmla="*/ 73 w 101"/>
                              <a:gd name="T29" fmla="*/ 55 h 113"/>
                              <a:gd name="T30" fmla="*/ 84 w 101"/>
                              <a:gd name="T31" fmla="*/ 39 h 113"/>
                              <a:gd name="T32" fmla="*/ 93 w 101"/>
                              <a:gd name="T33" fmla="*/ 25 h 113"/>
                              <a:gd name="T34" fmla="*/ 98 w 101"/>
                              <a:gd name="T35" fmla="*/ 11 h 113"/>
                              <a:gd name="T36" fmla="*/ 101 w 101"/>
                              <a:gd name="T37" fmla="*/ 0 h 113"/>
                              <a:gd name="T38" fmla="*/ 101 w 101"/>
                              <a:gd name="T39" fmla="*/ 0 h 113"/>
                              <a:gd name="T40" fmla="*/ 89 w 101"/>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113">
                                <a:moveTo>
                                  <a:pt x="89" y="0"/>
                                </a:moveTo>
                                <a:lnTo>
                                  <a:pt x="89" y="0"/>
                                </a:lnTo>
                                <a:lnTo>
                                  <a:pt x="88" y="9"/>
                                </a:lnTo>
                                <a:lnTo>
                                  <a:pt x="83" y="21"/>
                                </a:lnTo>
                                <a:lnTo>
                                  <a:pt x="75" y="33"/>
                                </a:lnTo>
                                <a:lnTo>
                                  <a:pt x="65" y="48"/>
                                </a:lnTo>
                                <a:lnTo>
                                  <a:pt x="52" y="62"/>
                                </a:lnTo>
                                <a:lnTo>
                                  <a:pt x="36" y="78"/>
                                </a:lnTo>
                                <a:lnTo>
                                  <a:pt x="19" y="90"/>
                                </a:lnTo>
                                <a:lnTo>
                                  <a:pt x="0" y="102"/>
                                </a:lnTo>
                                <a:lnTo>
                                  <a:pt x="5" y="113"/>
                                </a:lnTo>
                                <a:lnTo>
                                  <a:pt x="25" y="101"/>
                                </a:lnTo>
                                <a:lnTo>
                                  <a:pt x="43" y="86"/>
                                </a:lnTo>
                                <a:lnTo>
                                  <a:pt x="60" y="71"/>
                                </a:lnTo>
                                <a:lnTo>
                                  <a:pt x="73" y="55"/>
                                </a:lnTo>
                                <a:lnTo>
                                  <a:pt x="84" y="39"/>
                                </a:lnTo>
                                <a:lnTo>
                                  <a:pt x="93" y="25"/>
                                </a:lnTo>
                                <a:lnTo>
                                  <a:pt x="98" y="11"/>
                                </a:lnTo>
                                <a:lnTo>
                                  <a:pt x="101" y="0"/>
                                </a:lnTo>
                                <a:lnTo>
                                  <a:pt x="101" y="0"/>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5"/>
                        <wps:cNvSpPr>
                          <a:spLocks/>
                        </wps:cNvSpPr>
                        <wps:spPr bwMode="auto">
                          <a:xfrm>
                            <a:off x="2132" y="1918"/>
                            <a:ext cx="60" cy="90"/>
                          </a:xfrm>
                          <a:custGeom>
                            <a:avLst/>
                            <a:gdLst>
                              <a:gd name="T0" fmla="*/ 0 w 60"/>
                              <a:gd name="T1" fmla="*/ 11 h 90"/>
                              <a:gd name="T2" fmla="*/ 2 w 60"/>
                              <a:gd name="T3" fmla="*/ 11 h 90"/>
                              <a:gd name="T4" fmla="*/ 13 w 60"/>
                              <a:gd name="T5" fmla="*/ 19 h 90"/>
                              <a:gd name="T6" fmla="*/ 22 w 60"/>
                              <a:gd name="T7" fmla="*/ 30 h 90"/>
                              <a:gd name="T8" fmla="*/ 31 w 60"/>
                              <a:gd name="T9" fmla="*/ 39 h 90"/>
                              <a:gd name="T10" fmla="*/ 37 w 60"/>
                              <a:gd name="T11" fmla="*/ 49 h 90"/>
                              <a:gd name="T12" fmla="*/ 43 w 60"/>
                              <a:gd name="T13" fmla="*/ 61 h 90"/>
                              <a:gd name="T14" fmla="*/ 46 w 60"/>
                              <a:gd name="T15" fmla="*/ 71 h 90"/>
                              <a:gd name="T16" fmla="*/ 48 w 60"/>
                              <a:gd name="T17" fmla="*/ 80 h 90"/>
                              <a:gd name="T18" fmla="*/ 48 w 60"/>
                              <a:gd name="T19" fmla="*/ 90 h 90"/>
                              <a:gd name="T20" fmla="*/ 60 w 60"/>
                              <a:gd name="T21" fmla="*/ 90 h 90"/>
                              <a:gd name="T22" fmla="*/ 58 w 60"/>
                              <a:gd name="T23" fmla="*/ 80 h 90"/>
                              <a:gd name="T24" fmla="*/ 56 w 60"/>
                              <a:gd name="T25" fmla="*/ 69 h 90"/>
                              <a:gd name="T26" fmla="*/ 53 w 60"/>
                              <a:gd name="T27" fmla="*/ 57 h 90"/>
                              <a:gd name="T28" fmla="*/ 48 w 60"/>
                              <a:gd name="T29" fmla="*/ 45 h 90"/>
                              <a:gd name="T30" fmla="*/ 40 w 60"/>
                              <a:gd name="T31" fmla="*/ 33 h 90"/>
                              <a:gd name="T32" fmla="*/ 30 w 60"/>
                              <a:gd name="T33" fmla="*/ 21 h 90"/>
                              <a:gd name="T34" fmla="*/ 19 w 60"/>
                              <a:gd name="T35" fmla="*/ 10 h 90"/>
                              <a:gd name="T36" fmla="*/ 6 w 60"/>
                              <a:gd name="T37" fmla="*/ 0 h 90"/>
                              <a:gd name="T38" fmla="*/ 7 w 60"/>
                              <a:gd name="T39" fmla="*/ 0 h 90"/>
                              <a:gd name="T40" fmla="*/ 0 w 60"/>
                              <a:gd name="T41" fmla="*/ 1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90">
                                <a:moveTo>
                                  <a:pt x="0" y="11"/>
                                </a:moveTo>
                                <a:lnTo>
                                  <a:pt x="2" y="11"/>
                                </a:lnTo>
                                <a:lnTo>
                                  <a:pt x="13" y="19"/>
                                </a:lnTo>
                                <a:lnTo>
                                  <a:pt x="22" y="30"/>
                                </a:lnTo>
                                <a:lnTo>
                                  <a:pt x="31" y="39"/>
                                </a:lnTo>
                                <a:lnTo>
                                  <a:pt x="37" y="49"/>
                                </a:lnTo>
                                <a:lnTo>
                                  <a:pt x="43" y="61"/>
                                </a:lnTo>
                                <a:lnTo>
                                  <a:pt x="46" y="71"/>
                                </a:lnTo>
                                <a:lnTo>
                                  <a:pt x="48" y="80"/>
                                </a:lnTo>
                                <a:lnTo>
                                  <a:pt x="48" y="90"/>
                                </a:lnTo>
                                <a:lnTo>
                                  <a:pt x="60" y="90"/>
                                </a:lnTo>
                                <a:lnTo>
                                  <a:pt x="58" y="80"/>
                                </a:lnTo>
                                <a:lnTo>
                                  <a:pt x="56" y="69"/>
                                </a:lnTo>
                                <a:lnTo>
                                  <a:pt x="53" y="57"/>
                                </a:lnTo>
                                <a:lnTo>
                                  <a:pt x="48" y="45"/>
                                </a:lnTo>
                                <a:lnTo>
                                  <a:pt x="40" y="33"/>
                                </a:lnTo>
                                <a:lnTo>
                                  <a:pt x="30" y="21"/>
                                </a:lnTo>
                                <a:lnTo>
                                  <a:pt x="19" y="10"/>
                                </a:lnTo>
                                <a:lnTo>
                                  <a:pt x="6" y="0"/>
                                </a:lnTo>
                                <a:lnTo>
                                  <a:pt x="7"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6"/>
                        <wps:cNvSpPr>
                          <a:spLocks/>
                        </wps:cNvSpPr>
                        <wps:spPr bwMode="auto">
                          <a:xfrm>
                            <a:off x="2050" y="1864"/>
                            <a:ext cx="89" cy="65"/>
                          </a:xfrm>
                          <a:custGeom>
                            <a:avLst/>
                            <a:gdLst>
                              <a:gd name="T0" fmla="*/ 0 w 89"/>
                              <a:gd name="T1" fmla="*/ 8 h 65"/>
                              <a:gd name="T2" fmla="*/ 0 w 89"/>
                              <a:gd name="T3" fmla="*/ 9 h 65"/>
                              <a:gd name="T4" fmla="*/ 12 w 89"/>
                              <a:gd name="T5" fmla="*/ 19 h 65"/>
                              <a:gd name="T6" fmla="*/ 23 w 89"/>
                              <a:gd name="T7" fmla="*/ 29 h 65"/>
                              <a:gd name="T8" fmla="*/ 35 w 89"/>
                              <a:gd name="T9" fmla="*/ 37 h 65"/>
                              <a:gd name="T10" fmla="*/ 47 w 89"/>
                              <a:gd name="T11" fmla="*/ 45 h 65"/>
                              <a:gd name="T12" fmla="*/ 59 w 89"/>
                              <a:gd name="T13" fmla="*/ 52 h 65"/>
                              <a:gd name="T14" fmla="*/ 69 w 89"/>
                              <a:gd name="T15" fmla="*/ 57 h 65"/>
                              <a:gd name="T16" fmla="*/ 77 w 89"/>
                              <a:gd name="T17" fmla="*/ 62 h 65"/>
                              <a:gd name="T18" fmla="*/ 82 w 89"/>
                              <a:gd name="T19" fmla="*/ 65 h 65"/>
                              <a:gd name="T20" fmla="*/ 89 w 89"/>
                              <a:gd name="T21" fmla="*/ 54 h 65"/>
                              <a:gd name="T22" fmla="*/ 81 w 89"/>
                              <a:gd name="T23" fmla="*/ 51 h 65"/>
                              <a:gd name="T24" fmla="*/ 73 w 89"/>
                              <a:gd name="T25" fmla="*/ 46 h 65"/>
                              <a:gd name="T26" fmla="*/ 63 w 89"/>
                              <a:gd name="T27" fmla="*/ 41 h 65"/>
                              <a:gd name="T28" fmla="*/ 53 w 89"/>
                              <a:gd name="T29" fmla="*/ 34 h 65"/>
                              <a:gd name="T30" fmla="*/ 41 w 89"/>
                              <a:gd name="T31" fmla="*/ 27 h 65"/>
                              <a:gd name="T32" fmla="*/ 29 w 89"/>
                              <a:gd name="T33" fmla="*/ 20 h 65"/>
                              <a:gd name="T34" fmla="*/ 18 w 89"/>
                              <a:gd name="T35" fmla="*/ 10 h 65"/>
                              <a:gd name="T36" fmla="*/ 9 w 89"/>
                              <a:gd name="T37" fmla="*/ 0 h 65"/>
                              <a:gd name="T38" fmla="*/ 9 w 89"/>
                              <a:gd name="T39" fmla="*/ 1 h 65"/>
                              <a:gd name="T40" fmla="*/ 0 w 89"/>
                              <a:gd name="T41" fmla="*/ 8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65">
                                <a:moveTo>
                                  <a:pt x="0" y="8"/>
                                </a:moveTo>
                                <a:lnTo>
                                  <a:pt x="0" y="9"/>
                                </a:lnTo>
                                <a:lnTo>
                                  <a:pt x="12" y="19"/>
                                </a:lnTo>
                                <a:lnTo>
                                  <a:pt x="23" y="29"/>
                                </a:lnTo>
                                <a:lnTo>
                                  <a:pt x="35" y="37"/>
                                </a:lnTo>
                                <a:lnTo>
                                  <a:pt x="47" y="45"/>
                                </a:lnTo>
                                <a:lnTo>
                                  <a:pt x="59" y="52"/>
                                </a:lnTo>
                                <a:lnTo>
                                  <a:pt x="69" y="57"/>
                                </a:lnTo>
                                <a:lnTo>
                                  <a:pt x="77" y="62"/>
                                </a:lnTo>
                                <a:lnTo>
                                  <a:pt x="82" y="65"/>
                                </a:lnTo>
                                <a:lnTo>
                                  <a:pt x="89" y="54"/>
                                </a:lnTo>
                                <a:lnTo>
                                  <a:pt x="81" y="51"/>
                                </a:lnTo>
                                <a:lnTo>
                                  <a:pt x="73" y="46"/>
                                </a:lnTo>
                                <a:lnTo>
                                  <a:pt x="63" y="41"/>
                                </a:lnTo>
                                <a:lnTo>
                                  <a:pt x="53" y="34"/>
                                </a:lnTo>
                                <a:lnTo>
                                  <a:pt x="41" y="27"/>
                                </a:lnTo>
                                <a:lnTo>
                                  <a:pt x="29" y="20"/>
                                </a:lnTo>
                                <a:lnTo>
                                  <a:pt x="18" y="10"/>
                                </a:lnTo>
                                <a:lnTo>
                                  <a:pt x="9" y="0"/>
                                </a:lnTo>
                                <a:lnTo>
                                  <a:pt x="9" y="1"/>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2034" y="1836"/>
                            <a:ext cx="25" cy="36"/>
                          </a:xfrm>
                          <a:custGeom>
                            <a:avLst/>
                            <a:gdLst>
                              <a:gd name="T0" fmla="*/ 0 w 25"/>
                              <a:gd name="T1" fmla="*/ 1 h 36"/>
                              <a:gd name="T2" fmla="*/ 0 w 25"/>
                              <a:gd name="T3" fmla="*/ 2 h 36"/>
                              <a:gd name="T4" fmla="*/ 2 w 25"/>
                              <a:gd name="T5" fmla="*/ 11 h 36"/>
                              <a:gd name="T6" fmla="*/ 5 w 25"/>
                              <a:gd name="T7" fmla="*/ 19 h 36"/>
                              <a:gd name="T8" fmla="*/ 11 w 25"/>
                              <a:gd name="T9" fmla="*/ 28 h 36"/>
                              <a:gd name="T10" fmla="*/ 16 w 25"/>
                              <a:gd name="T11" fmla="*/ 36 h 36"/>
                              <a:gd name="T12" fmla="*/ 25 w 25"/>
                              <a:gd name="T13" fmla="*/ 29 h 36"/>
                              <a:gd name="T14" fmla="*/ 19 w 25"/>
                              <a:gd name="T15" fmla="*/ 22 h 36"/>
                              <a:gd name="T16" fmla="*/ 15 w 25"/>
                              <a:gd name="T17" fmla="*/ 15 h 36"/>
                              <a:gd name="T18" fmla="*/ 12 w 25"/>
                              <a:gd name="T19" fmla="*/ 9 h 36"/>
                              <a:gd name="T20" fmla="*/ 10 w 25"/>
                              <a:gd name="T21" fmla="*/ 0 h 36"/>
                              <a:gd name="T22" fmla="*/ 10 w 25"/>
                              <a:gd name="T23" fmla="*/ 1 h 36"/>
                              <a:gd name="T24" fmla="*/ 0 w 25"/>
                              <a:gd name="T25" fmla="*/ 1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6">
                                <a:moveTo>
                                  <a:pt x="0" y="1"/>
                                </a:moveTo>
                                <a:lnTo>
                                  <a:pt x="0" y="2"/>
                                </a:lnTo>
                                <a:lnTo>
                                  <a:pt x="2" y="11"/>
                                </a:lnTo>
                                <a:lnTo>
                                  <a:pt x="5" y="19"/>
                                </a:lnTo>
                                <a:lnTo>
                                  <a:pt x="11" y="28"/>
                                </a:lnTo>
                                <a:lnTo>
                                  <a:pt x="16" y="36"/>
                                </a:lnTo>
                                <a:lnTo>
                                  <a:pt x="25" y="29"/>
                                </a:lnTo>
                                <a:lnTo>
                                  <a:pt x="19" y="22"/>
                                </a:lnTo>
                                <a:lnTo>
                                  <a:pt x="15" y="15"/>
                                </a:lnTo>
                                <a:lnTo>
                                  <a:pt x="12" y="9"/>
                                </a:lnTo>
                                <a:lnTo>
                                  <a:pt x="10" y="0"/>
                                </a:lnTo>
                                <a:lnTo>
                                  <a:pt x="10" y="1"/>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8"/>
                        <wps:cNvSpPr>
                          <a:spLocks/>
                        </wps:cNvSpPr>
                        <wps:spPr bwMode="auto">
                          <a:xfrm>
                            <a:off x="2034" y="1786"/>
                            <a:ext cx="31" cy="51"/>
                          </a:xfrm>
                          <a:custGeom>
                            <a:avLst/>
                            <a:gdLst>
                              <a:gd name="T0" fmla="*/ 25 w 31"/>
                              <a:gd name="T1" fmla="*/ 0 h 51"/>
                              <a:gd name="T2" fmla="*/ 25 w 31"/>
                              <a:gd name="T3" fmla="*/ 0 h 51"/>
                              <a:gd name="T4" fmla="*/ 13 w 31"/>
                              <a:gd name="T5" fmla="*/ 11 h 51"/>
                              <a:gd name="T6" fmla="*/ 5 w 31"/>
                              <a:gd name="T7" fmla="*/ 23 h 51"/>
                              <a:gd name="T8" fmla="*/ 1 w 31"/>
                              <a:gd name="T9" fmla="*/ 37 h 51"/>
                              <a:gd name="T10" fmla="*/ 0 w 31"/>
                              <a:gd name="T11" fmla="*/ 51 h 51"/>
                              <a:gd name="T12" fmla="*/ 10 w 31"/>
                              <a:gd name="T13" fmla="*/ 51 h 51"/>
                              <a:gd name="T14" fmla="*/ 11 w 31"/>
                              <a:gd name="T15" fmla="*/ 39 h 51"/>
                              <a:gd name="T16" fmla="*/ 15 w 31"/>
                              <a:gd name="T17" fmla="*/ 28 h 51"/>
                              <a:gd name="T18" fmla="*/ 21 w 31"/>
                              <a:gd name="T19" fmla="*/ 18 h 51"/>
                              <a:gd name="T20" fmla="*/ 31 w 31"/>
                              <a:gd name="T21" fmla="*/ 9 h 51"/>
                              <a:gd name="T22" fmla="*/ 31 w 31"/>
                              <a:gd name="T23" fmla="*/ 9 h 51"/>
                              <a:gd name="T24" fmla="*/ 25 w 31"/>
                              <a:gd name="T2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51">
                                <a:moveTo>
                                  <a:pt x="25" y="0"/>
                                </a:moveTo>
                                <a:lnTo>
                                  <a:pt x="25" y="0"/>
                                </a:lnTo>
                                <a:lnTo>
                                  <a:pt x="13" y="11"/>
                                </a:lnTo>
                                <a:lnTo>
                                  <a:pt x="5" y="23"/>
                                </a:lnTo>
                                <a:lnTo>
                                  <a:pt x="1" y="37"/>
                                </a:lnTo>
                                <a:lnTo>
                                  <a:pt x="0" y="51"/>
                                </a:lnTo>
                                <a:lnTo>
                                  <a:pt x="10" y="51"/>
                                </a:lnTo>
                                <a:lnTo>
                                  <a:pt x="11" y="39"/>
                                </a:lnTo>
                                <a:lnTo>
                                  <a:pt x="15" y="28"/>
                                </a:lnTo>
                                <a:lnTo>
                                  <a:pt x="21" y="18"/>
                                </a:lnTo>
                                <a:lnTo>
                                  <a:pt x="31" y="9"/>
                                </a:lnTo>
                                <a:lnTo>
                                  <a:pt x="31" y="9"/>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9"/>
                        <wps:cNvSpPr>
                          <a:spLocks/>
                        </wps:cNvSpPr>
                        <wps:spPr bwMode="auto">
                          <a:xfrm>
                            <a:off x="2059" y="1734"/>
                            <a:ext cx="81" cy="61"/>
                          </a:xfrm>
                          <a:custGeom>
                            <a:avLst/>
                            <a:gdLst>
                              <a:gd name="T0" fmla="*/ 73 w 81"/>
                              <a:gd name="T1" fmla="*/ 0 h 61"/>
                              <a:gd name="T2" fmla="*/ 72 w 81"/>
                              <a:gd name="T3" fmla="*/ 0 h 61"/>
                              <a:gd name="T4" fmla="*/ 65 w 81"/>
                              <a:gd name="T5" fmla="*/ 7 h 61"/>
                              <a:gd name="T6" fmla="*/ 56 w 81"/>
                              <a:gd name="T7" fmla="*/ 14 h 61"/>
                              <a:gd name="T8" fmla="*/ 47 w 81"/>
                              <a:gd name="T9" fmla="*/ 20 h 61"/>
                              <a:gd name="T10" fmla="*/ 37 w 81"/>
                              <a:gd name="T11" fmla="*/ 26 h 61"/>
                              <a:gd name="T12" fmla="*/ 27 w 81"/>
                              <a:gd name="T13" fmla="*/ 33 h 61"/>
                              <a:gd name="T14" fmla="*/ 17 w 81"/>
                              <a:gd name="T15" fmla="*/ 38 h 61"/>
                              <a:gd name="T16" fmla="*/ 8 w 81"/>
                              <a:gd name="T17" fmla="*/ 46 h 61"/>
                              <a:gd name="T18" fmla="*/ 0 w 81"/>
                              <a:gd name="T19" fmla="*/ 52 h 61"/>
                              <a:gd name="T20" fmla="*/ 6 w 81"/>
                              <a:gd name="T21" fmla="*/ 61 h 61"/>
                              <a:gd name="T22" fmla="*/ 14 w 81"/>
                              <a:gd name="T23" fmla="*/ 55 h 61"/>
                              <a:gd name="T24" fmla="*/ 23 w 81"/>
                              <a:gd name="T25" fmla="*/ 49 h 61"/>
                              <a:gd name="T26" fmla="*/ 33 w 81"/>
                              <a:gd name="T27" fmla="*/ 44 h 61"/>
                              <a:gd name="T28" fmla="*/ 43 w 81"/>
                              <a:gd name="T29" fmla="*/ 37 h 61"/>
                              <a:gd name="T30" fmla="*/ 53 w 81"/>
                              <a:gd name="T31" fmla="*/ 30 h 61"/>
                              <a:gd name="T32" fmla="*/ 62 w 81"/>
                              <a:gd name="T33" fmla="*/ 23 h 61"/>
                              <a:gd name="T34" fmla="*/ 71 w 81"/>
                              <a:gd name="T35" fmla="*/ 16 h 61"/>
                              <a:gd name="T36" fmla="*/ 81 w 81"/>
                              <a:gd name="T37" fmla="*/ 9 h 61"/>
                              <a:gd name="T38" fmla="*/ 80 w 81"/>
                              <a:gd name="T39" fmla="*/ 9 h 61"/>
                              <a:gd name="T40" fmla="*/ 73 w 81"/>
                              <a:gd name="T41"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 h="61">
                                <a:moveTo>
                                  <a:pt x="73" y="0"/>
                                </a:moveTo>
                                <a:lnTo>
                                  <a:pt x="72" y="0"/>
                                </a:lnTo>
                                <a:lnTo>
                                  <a:pt x="65" y="7"/>
                                </a:lnTo>
                                <a:lnTo>
                                  <a:pt x="56" y="14"/>
                                </a:lnTo>
                                <a:lnTo>
                                  <a:pt x="47" y="20"/>
                                </a:lnTo>
                                <a:lnTo>
                                  <a:pt x="37" y="26"/>
                                </a:lnTo>
                                <a:lnTo>
                                  <a:pt x="27" y="33"/>
                                </a:lnTo>
                                <a:lnTo>
                                  <a:pt x="17" y="38"/>
                                </a:lnTo>
                                <a:lnTo>
                                  <a:pt x="8" y="46"/>
                                </a:lnTo>
                                <a:lnTo>
                                  <a:pt x="0" y="52"/>
                                </a:lnTo>
                                <a:lnTo>
                                  <a:pt x="6" y="61"/>
                                </a:lnTo>
                                <a:lnTo>
                                  <a:pt x="14" y="55"/>
                                </a:lnTo>
                                <a:lnTo>
                                  <a:pt x="23" y="49"/>
                                </a:lnTo>
                                <a:lnTo>
                                  <a:pt x="33" y="44"/>
                                </a:lnTo>
                                <a:lnTo>
                                  <a:pt x="43" y="37"/>
                                </a:lnTo>
                                <a:lnTo>
                                  <a:pt x="53" y="30"/>
                                </a:lnTo>
                                <a:lnTo>
                                  <a:pt x="62" y="23"/>
                                </a:lnTo>
                                <a:lnTo>
                                  <a:pt x="71" y="16"/>
                                </a:lnTo>
                                <a:lnTo>
                                  <a:pt x="81" y="9"/>
                                </a:lnTo>
                                <a:lnTo>
                                  <a:pt x="80" y="9"/>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0"/>
                        <wps:cNvSpPr>
                          <a:spLocks/>
                        </wps:cNvSpPr>
                        <wps:spPr bwMode="auto">
                          <a:xfrm>
                            <a:off x="2132" y="1606"/>
                            <a:ext cx="80" cy="137"/>
                          </a:xfrm>
                          <a:custGeom>
                            <a:avLst/>
                            <a:gdLst>
                              <a:gd name="T0" fmla="*/ 69 w 80"/>
                              <a:gd name="T1" fmla="*/ 0 h 137"/>
                              <a:gd name="T2" fmla="*/ 69 w 80"/>
                              <a:gd name="T3" fmla="*/ 0 h 137"/>
                              <a:gd name="T4" fmla="*/ 69 w 80"/>
                              <a:gd name="T5" fmla="*/ 21 h 137"/>
                              <a:gd name="T6" fmla="*/ 65 w 80"/>
                              <a:gd name="T7" fmla="*/ 41 h 137"/>
                              <a:gd name="T8" fmla="*/ 59 w 80"/>
                              <a:gd name="T9" fmla="*/ 58 h 137"/>
                              <a:gd name="T10" fmla="*/ 51 w 80"/>
                              <a:gd name="T11" fmla="*/ 73 h 137"/>
                              <a:gd name="T12" fmla="*/ 40 w 80"/>
                              <a:gd name="T13" fmla="*/ 88 h 137"/>
                              <a:gd name="T14" fmla="*/ 27 w 80"/>
                              <a:gd name="T15" fmla="*/ 101 h 137"/>
                              <a:gd name="T16" fmla="*/ 15 w 80"/>
                              <a:gd name="T17" fmla="*/ 115 h 137"/>
                              <a:gd name="T18" fmla="*/ 0 w 80"/>
                              <a:gd name="T19" fmla="*/ 128 h 137"/>
                              <a:gd name="T20" fmla="*/ 7 w 80"/>
                              <a:gd name="T21" fmla="*/ 137 h 137"/>
                              <a:gd name="T22" fmla="*/ 21 w 80"/>
                              <a:gd name="T23" fmla="*/ 123 h 137"/>
                              <a:gd name="T24" fmla="*/ 35 w 80"/>
                              <a:gd name="T25" fmla="*/ 110 h 137"/>
                              <a:gd name="T26" fmla="*/ 48 w 80"/>
                              <a:gd name="T27" fmla="*/ 95 h 137"/>
                              <a:gd name="T28" fmla="*/ 59 w 80"/>
                              <a:gd name="T29" fmla="*/ 80 h 137"/>
                              <a:gd name="T30" fmla="*/ 69 w 80"/>
                              <a:gd name="T31" fmla="*/ 62 h 137"/>
                              <a:gd name="T32" fmla="*/ 75 w 80"/>
                              <a:gd name="T33" fmla="*/ 43 h 137"/>
                              <a:gd name="T34" fmla="*/ 80 w 80"/>
                              <a:gd name="T35" fmla="*/ 21 h 137"/>
                              <a:gd name="T36" fmla="*/ 80 w 80"/>
                              <a:gd name="T37" fmla="*/ 0 h 137"/>
                              <a:gd name="T38" fmla="*/ 80 w 80"/>
                              <a:gd name="T39" fmla="*/ 0 h 137"/>
                              <a:gd name="T40" fmla="*/ 69 w 80"/>
                              <a:gd name="T41"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137">
                                <a:moveTo>
                                  <a:pt x="69" y="0"/>
                                </a:moveTo>
                                <a:lnTo>
                                  <a:pt x="69" y="0"/>
                                </a:lnTo>
                                <a:lnTo>
                                  <a:pt x="69" y="21"/>
                                </a:lnTo>
                                <a:lnTo>
                                  <a:pt x="65" y="41"/>
                                </a:lnTo>
                                <a:lnTo>
                                  <a:pt x="59" y="58"/>
                                </a:lnTo>
                                <a:lnTo>
                                  <a:pt x="51" y="73"/>
                                </a:lnTo>
                                <a:lnTo>
                                  <a:pt x="40" y="88"/>
                                </a:lnTo>
                                <a:lnTo>
                                  <a:pt x="27" y="101"/>
                                </a:lnTo>
                                <a:lnTo>
                                  <a:pt x="15" y="115"/>
                                </a:lnTo>
                                <a:lnTo>
                                  <a:pt x="0" y="128"/>
                                </a:lnTo>
                                <a:lnTo>
                                  <a:pt x="7" y="137"/>
                                </a:lnTo>
                                <a:lnTo>
                                  <a:pt x="21" y="123"/>
                                </a:lnTo>
                                <a:lnTo>
                                  <a:pt x="35" y="110"/>
                                </a:lnTo>
                                <a:lnTo>
                                  <a:pt x="48" y="95"/>
                                </a:lnTo>
                                <a:lnTo>
                                  <a:pt x="59" y="80"/>
                                </a:lnTo>
                                <a:lnTo>
                                  <a:pt x="69" y="62"/>
                                </a:lnTo>
                                <a:lnTo>
                                  <a:pt x="75" y="43"/>
                                </a:lnTo>
                                <a:lnTo>
                                  <a:pt x="80" y="21"/>
                                </a:lnTo>
                                <a:lnTo>
                                  <a:pt x="80" y="0"/>
                                </a:lnTo>
                                <a:lnTo>
                                  <a:pt x="80" y="0"/>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1"/>
                        <wps:cNvSpPr>
                          <a:spLocks/>
                        </wps:cNvSpPr>
                        <wps:spPr bwMode="auto">
                          <a:xfrm>
                            <a:off x="2113" y="1490"/>
                            <a:ext cx="99" cy="116"/>
                          </a:xfrm>
                          <a:custGeom>
                            <a:avLst/>
                            <a:gdLst>
                              <a:gd name="T0" fmla="*/ 0 w 99"/>
                              <a:gd name="T1" fmla="*/ 11 h 116"/>
                              <a:gd name="T2" fmla="*/ 0 w 99"/>
                              <a:gd name="T3" fmla="*/ 11 h 116"/>
                              <a:gd name="T4" fmla="*/ 16 w 99"/>
                              <a:gd name="T5" fmla="*/ 18 h 116"/>
                              <a:gd name="T6" fmla="*/ 31 w 99"/>
                              <a:gd name="T7" fmla="*/ 27 h 116"/>
                              <a:gd name="T8" fmla="*/ 46 w 99"/>
                              <a:gd name="T9" fmla="*/ 37 h 116"/>
                              <a:gd name="T10" fmla="*/ 59 w 99"/>
                              <a:gd name="T11" fmla="*/ 49 h 116"/>
                              <a:gd name="T12" fmla="*/ 71 w 99"/>
                              <a:gd name="T13" fmla="*/ 63 h 116"/>
                              <a:gd name="T14" fmla="*/ 79 w 99"/>
                              <a:gd name="T15" fmla="*/ 78 h 116"/>
                              <a:gd name="T16" fmla="*/ 85 w 99"/>
                              <a:gd name="T17" fmla="*/ 96 h 116"/>
                              <a:gd name="T18" fmla="*/ 88 w 99"/>
                              <a:gd name="T19" fmla="*/ 116 h 116"/>
                              <a:gd name="T20" fmla="*/ 99 w 99"/>
                              <a:gd name="T21" fmla="*/ 116 h 116"/>
                              <a:gd name="T22" fmla="*/ 95 w 99"/>
                              <a:gd name="T23" fmla="*/ 94 h 116"/>
                              <a:gd name="T24" fmla="*/ 89 w 99"/>
                              <a:gd name="T25" fmla="*/ 74 h 116"/>
                              <a:gd name="T26" fmla="*/ 79 w 99"/>
                              <a:gd name="T27" fmla="*/ 56 h 116"/>
                              <a:gd name="T28" fmla="*/ 67 w 99"/>
                              <a:gd name="T29" fmla="*/ 40 h 116"/>
                              <a:gd name="T30" fmla="*/ 52 w 99"/>
                              <a:gd name="T31" fmla="*/ 28 h 116"/>
                              <a:gd name="T32" fmla="*/ 37 w 99"/>
                              <a:gd name="T33" fmla="*/ 16 h 116"/>
                              <a:gd name="T34" fmla="*/ 21 w 99"/>
                              <a:gd name="T35" fmla="*/ 7 h 116"/>
                              <a:gd name="T36" fmla="*/ 4 w 99"/>
                              <a:gd name="T37" fmla="*/ 0 h 116"/>
                              <a:gd name="T38" fmla="*/ 4 w 99"/>
                              <a:gd name="T39" fmla="*/ 0 h 116"/>
                              <a:gd name="T40" fmla="*/ 0 w 99"/>
                              <a:gd name="T41" fmla="*/ 11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9" h="116">
                                <a:moveTo>
                                  <a:pt x="0" y="11"/>
                                </a:moveTo>
                                <a:lnTo>
                                  <a:pt x="0" y="11"/>
                                </a:lnTo>
                                <a:lnTo>
                                  <a:pt x="16" y="18"/>
                                </a:lnTo>
                                <a:lnTo>
                                  <a:pt x="31" y="27"/>
                                </a:lnTo>
                                <a:lnTo>
                                  <a:pt x="46" y="37"/>
                                </a:lnTo>
                                <a:lnTo>
                                  <a:pt x="59" y="49"/>
                                </a:lnTo>
                                <a:lnTo>
                                  <a:pt x="71" y="63"/>
                                </a:lnTo>
                                <a:lnTo>
                                  <a:pt x="79" y="78"/>
                                </a:lnTo>
                                <a:lnTo>
                                  <a:pt x="85" y="96"/>
                                </a:lnTo>
                                <a:lnTo>
                                  <a:pt x="88" y="116"/>
                                </a:lnTo>
                                <a:lnTo>
                                  <a:pt x="99" y="116"/>
                                </a:lnTo>
                                <a:lnTo>
                                  <a:pt x="95" y="94"/>
                                </a:lnTo>
                                <a:lnTo>
                                  <a:pt x="89" y="74"/>
                                </a:lnTo>
                                <a:lnTo>
                                  <a:pt x="79" y="56"/>
                                </a:lnTo>
                                <a:lnTo>
                                  <a:pt x="67" y="40"/>
                                </a:lnTo>
                                <a:lnTo>
                                  <a:pt x="52" y="28"/>
                                </a:lnTo>
                                <a:lnTo>
                                  <a:pt x="37" y="16"/>
                                </a:lnTo>
                                <a:lnTo>
                                  <a:pt x="21" y="7"/>
                                </a:lnTo>
                                <a:lnTo>
                                  <a:pt x="4" y="0"/>
                                </a:lnTo>
                                <a:lnTo>
                                  <a:pt x="4"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2"/>
                        <wps:cNvSpPr>
                          <a:spLocks/>
                        </wps:cNvSpPr>
                        <wps:spPr bwMode="auto">
                          <a:xfrm>
                            <a:off x="2024" y="1409"/>
                            <a:ext cx="93" cy="92"/>
                          </a:xfrm>
                          <a:custGeom>
                            <a:avLst/>
                            <a:gdLst>
                              <a:gd name="T0" fmla="*/ 0 w 93"/>
                              <a:gd name="T1" fmla="*/ 0 h 92"/>
                              <a:gd name="T2" fmla="*/ 0 w 93"/>
                              <a:gd name="T3" fmla="*/ 0 h 92"/>
                              <a:gd name="T4" fmla="*/ 3 w 93"/>
                              <a:gd name="T5" fmla="*/ 18 h 92"/>
                              <a:gd name="T6" fmla="*/ 9 w 93"/>
                              <a:gd name="T7" fmla="*/ 34 h 92"/>
                              <a:gd name="T8" fmla="*/ 19 w 93"/>
                              <a:gd name="T9" fmla="*/ 47 h 92"/>
                              <a:gd name="T10" fmla="*/ 30 w 93"/>
                              <a:gd name="T11" fmla="*/ 60 h 92"/>
                              <a:gd name="T12" fmla="*/ 43 w 93"/>
                              <a:gd name="T13" fmla="*/ 71 h 92"/>
                              <a:gd name="T14" fmla="*/ 58 w 93"/>
                              <a:gd name="T15" fmla="*/ 78 h 92"/>
                              <a:gd name="T16" fmla="*/ 74 w 93"/>
                              <a:gd name="T17" fmla="*/ 86 h 92"/>
                              <a:gd name="T18" fmla="*/ 89 w 93"/>
                              <a:gd name="T19" fmla="*/ 92 h 92"/>
                              <a:gd name="T20" fmla="*/ 93 w 93"/>
                              <a:gd name="T21" fmla="*/ 81 h 92"/>
                              <a:gd name="T22" fmla="*/ 78 w 93"/>
                              <a:gd name="T23" fmla="*/ 75 h 92"/>
                              <a:gd name="T24" fmla="*/ 62 w 93"/>
                              <a:gd name="T25" fmla="*/ 67 h 92"/>
                              <a:gd name="T26" fmla="*/ 49 w 93"/>
                              <a:gd name="T27" fmla="*/ 60 h 92"/>
                              <a:gd name="T28" fmla="*/ 37 w 93"/>
                              <a:gd name="T29" fmla="*/ 51 h 92"/>
                              <a:gd name="T30" fmla="*/ 27 w 93"/>
                              <a:gd name="T31" fmla="*/ 41 h 92"/>
                              <a:gd name="T32" fmla="*/ 19 w 93"/>
                              <a:gd name="T33" fmla="*/ 28 h 92"/>
                              <a:gd name="T34" fmla="*/ 13 w 93"/>
                              <a:gd name="T35" fmla="*/ 16 h 92"/>
                              <a:gd name="T36" fmla="*/ 10 w 93"/>
                              <a:gd name="T37" fmla="*/ 0 h 92"/>
                              <a:gd name="T38" fmla="*/ 10 w 93"/>
                              <a:gd name="T39" fmla="*/ 0 h 92"/>
                              <a:gd name="T40" fmla="*/ 0 w 93"/>
                              <a:gd name="T41"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 h="92">
                                <a:moveTo>
                                  <a:pt x="0" y="0"/>
                                </a:moveTo>
                                <a:lnTo>
                                  <a:pt x="0" y="0"/>
                                </a:lnTo>
                                <a:lnTo>
                                  <a:pt x="3" y="18"/>
                                </a:lnTo>
                                <a:lnTo>
                                  <a:pt x="9" y="34"/>
                                </a:lnTo>
                                <a:lnTo>
                                  <a:pt x="19" y="47"/>
                                </a:lnTo>
                                <a:lnTo>
                                  <a:pt x="30" y="60"/>
                                </a:lnTo>
                                <a:lnTo>
                                  <a:pt x="43" y="71"/>
                                </a:lnTo>
                                <a:lnTo>
                                  <a:pt x="58" y="78"/>
                                </a:lnTo>
                                <a:lnTo>
                                  <a:pt x="74" y="86"/>
                                </a:lnTo>
                                <a:lnTo>
                                  <a:pt x="89" y="92"/>
                                </a:lnTo>
                                <a:lnTo>
                                  <a:pt x="93" y="81"/>
                                </a:lnTo>
                                <a:lnTo>
                                  <a:pt x="78" y="75"/>
                                </a:lnTo>
                                <a:lnTo>
                                  <a:pt x="62" y="67"/>
                                </a:lnTo>
                                <a:lnTo>
                                  <a:pt x="49" y="60"/>
                                </a:lnTo>
                                <a:lnTo>
                                  <a:pt x="37" y="51"/>
                                </a:lnTo>
                                <a:lnTo>
                                  <a:pt x="27" y="41"/>
                                </a:lnTo>
                                <a:lnTo>
                                  <a:pt x="19" y="28"/>
                                </a:lnTo>
                                <a:lnTo>
                                  <a:pt x="13" y="16"/>
                                </a:lnTo>
                                <a:lnTo>
                                  <a:pt x="10" y="0"/>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3"/>
                        <wps:cNvSpPr>
                          <a:spLocks/>
                        </wps:cNvSpPr>
                        <wps:spPr bwMode="auto">
                          <a:xfrm>
                            <a:off x="2024" y="1300"/>
                            <a:ext cx="93" cy="109"/>
                          </a:xfrm>
                          <a:custGeom>
                            <a:avLst/>
                            <a:gdLst>
                              <a:gd name="T0" fmla="*/ 89 w 93"/>
                              <a:gd name="T1" fmla="*/ 0 h 109"/>
                              <a:gd name="T2" fmla="*/ 89 w 93"/>
                              <a:gd name="T3" fmla="*/ 0 h 109"/>
                              <a:gd name="T4" fmla="*/ 69 w 93"/>
                              <a:gd name="T5" fmla="*/ 9 h 109"/>
                              <a:gd name="T6" fmla="*/ 51 w 93"/>
                              <a:gd name="T7" fmla="*/ 19 h 109"/>
                              <a:gd name="T8" fmla="*/ 36 w 93"/>
                              <a:gd name="T9" fmla="*/ 32 h 109"/>
                              <a:gd name="T10" fmla="*/ 21 w 93"/>
                              <a:gd name="T11" fmla="*/ 45 h 109"/>
                              <a:gd name="T12" fmla="*/ 11 w 93"/>
                              <a:gd name="T13" fmla="*/ 59 h 109"/>
                              <a:gd name="T14" fmla="*/ 3 w 93"/>
                              <a:gd name="T15" fmla="*/ 74 h 109"/>
                              <a:gd name="T16" fmla="*/ 0 w 93"/>
                              <a:gd name="T17" fmla="*/ 93 h 109"/>
                              <a:gd name="T18" fmla="*/ 0 w 93"/>
                              <a:gd name="T19" fmla="*/ 109 h 109"/>
                              <a:gd name="T20" fmla="*/ 10 w 93"/>
                              <a:gd name="T21" fmla="*/ 109 h 109"/>
                              <a:gd name="T22" fmla="*/ 10 w 93"/>
                              <a:gd name="T23" fmla="*/ 93 h 109"/>
                              <a:gd name="T24" fmla="*/ 13 w 93"/>
                              <a:gd name="T25" fmla="*/ 79 h 109"/>
                              <a:gd name="T26" fmla="*/ 19 w 93"/>
                              <a:gd name="T27" fmla="*/ 66 h 109"/>
                              <a:gd name="T28" fmla="*/ 29 w 93"/>
                              <a:gd name="T29" fmla="*/ 53 h 109"/>
                              <a:gd name="T30" fmla="*/ 42 w 93"/>
                              <a:gd name="T31" fmla="*/ 40 h 109"/>
                              <a:gd name="T32" fmla="*/ 57 w 93"/>
                              <a:gd name="T33" fmla="*/ 30 h 109"/>
                              <a:gd name="T34" fmla="*/ 74 w 93"/>
                              <a:gd name="T35" fmla="*/ 19 h 109"/>
                              <a:gd name="T36" fmla="*/ 93 w 93"/>
                              <a:gd name="T37" fmla="*/ 11 h 109"/>
                              <a:gd name="T38" fmla="*/ 93 w 93"/>
                              <a:gd name="T39" fmla="*/ 11 h 109"/>
                              <a:gd name="T40" fmla="*/ 89 w 93"/>
                              <a:gd name="T41"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 h="109">
                                <a:moveTo>
                                  <a:pt x="89" y="0"/>
                                </a:moveTo>
                                <a:lnTo>
                                  <a:pt x="89" y="0"/>
                                </a:lnTo>
                                <a:lnTo>
                                  <a:pt x="69" y="9"/>
                                </a:lnTo>
                                <a:lnTo>
                                  <a:pt x="51" y="19"/>
                                </a:lnTo>
                                <a:lnTo>
                                  <a:pt x="36" y="32"/>
                                </a:lnTo>
                                <a:lnTo>
                                  <a:pt x="21" y="45"/>
                                </a:lnTo>
                                <a:lnTo>
                                  <a:pt x="11" y="59"/>
                                </a:lnTo>
                                <a:lnTo>
                                  <a:pt x="3" y="74"/>
                                </a:lnTo>
                                <a:lnTo>
                                  <a:pt x="0" y="93"/>
                                </a:lnTo>
                                <a:lnTo>
                                  <a:pt x="0" y="109"/>
                                </a:lnTo>
                                <a:lnTo>
                                  <a:pt x="10" y="109"/>
                                </a:lnTo>
                                <a:lnTo>
                                  <a:pt x="10" y="93"/>
                                </a:lnTo>
                                <a:lnTo>
                                  <a:pt x="13" y="79"/>
                                </a:lnTo>
                                <a:lnTo>
                                  <a:pt x="19" y="66"/>
                                </a:lnTo>
                                <a:lnTo>
                                  <a:pt x="29" y="53"/>
                                </a:lnTo>
                                <a:lnTo>
                                  <a:pt x="42" y="40"/>
                                </a:lnTo>
                                <a:lnTo>
                                  <a:pt x="57" y="30"/>
                                </a:lnTo>
                                <a:lnTo>
                                  <a:pt x="74" y="19"/>
                                </a:lnTo>
                                <a:lnTo>
                                  <a:pt x="93" y="11"/>
                                </a:lnTo>
                                <a:lnTo>
                                  <a:pt x="93" y="11"/>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4"/>
                        <wps:cNvSpPr>
                          <a:spLocks/>
                        </wps:cNvSpPr>
                        <wps:spPr bwMode="auto">
                          <a:xfrm>
                            <a:off x="2113" y="1221"/>
                            <a:ext cx="92" cy="90"/>
                          </a:xfrm>
                          <a:custGeom>
                            <a:avLst/>
                            <a:gdLst>
                              <a:gd name="T0" fmla="*/ 82 w 92"/>
                              <a:gd name="T1" fmla="*/ 0 h 90"/>
                              <a:gd name="T2" fmla="*/ 82 w 92"/>
                              <a:gd name="T3" fmla="*/ 0 h 90"/>
                              <a:gd name="T4" fmla="*/ 75 w 92"/>
                              <a:gd name="T5" fmla="*/ 13 h 90"/>
                              <a:gd name="T6" fmla="*/ 65 w 92"/>
                              <a:gd name="T7" fmla="*/ 26 h 90"/>
                              <a:gd name="T8" fmla="*/ 54 w 92"/>
                              <a:gd name="T9" fmla="*/ 37 h 90"/>
                              <a:gd name="T10" fmla="*/ 44 w 92"/>
                              <a:gd name="T11" fmla="*/ 48 h 90"/>
                              <a:gd name="T12" fmla="*/ 33 w 92"/>
                              <a:gd name="T13" fmla="*/ 58 h 90"/>
                              <a:gd name="T14" fmla="*/ 22 w 92"/>
                              <a:gd name="T15" fmla="*/ 67 h 90"/>
                              <a:gd name="T16" fmla="*/ 11 w 92"/>
                              <a:gd name="T17" fmla="*/ 73 h 90"/>
                              <a:gd name="T18" fmla="*/ 0 w 92"/>
                              <a:gd name="T19" fmla="*/ 79 h 90"/>
                              <a:gd name="T20" fmla="*/ 4 w 92"/>
                              <a:gd name="T21" fmla="*/ 90 h 90"/>
                              <a:gd name="T22" fmla="*/ 15 w 92"/>
                              <a:gd name="T23" fmla="*/ 84 h 90"/>
                              <a:gd name="T24" fmla="*/ 28 w 92"/>
                              <a:gd name="T25" fmla="*/ 75 h 90"/>
                              <a:gd name="T26" fmla="*/ 39 w 92"/>
                              <a:gd name="T27" fmla="*/ 67 h 90"/>
                              <a:gd name="T28" fmla="*/ 50 w 92"/>
                              <a:gd name="T29" fmla="*/ 57 h 90"/>
                              <a:gd name="T30" fmla="*/ 63 w 92"/>
                              <a:gd name="T31" fmla="*/ 46 h 90"/>
                              <a:gd name="T32" fmla="*/ 73 w 92"/>
                              <a:gd name="T33" fmla="*/ 33 h 90"/>
                              <a:gd name="T34" fmla="*/ 83 w 92"/>
                              <a:gd name="T35" fmla="*/ 20 h 90"/>
                              <a:gd name="T36" fmla="*/ 92 w 92"/>
                              <a:gd name="T37" fmla="*/ 6 h 90"/>
                              <a:gd name="T38" fmla="*/ 92 w 92"/>
                              <a:gd name="T39" fmla="*/ 6 h 90"/>
                              <a:gd name="T40" fmla="*/ 82 w 92"/>
                              <a:gd name="T4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2" h="90">
                                <a:moveTo>
                                  <a:pt x="82" y="0"/>
                                </a:moveTo>
                                <a:lnTo>
                                  <a:pt x="82" y="0"/>
                                </a:lnTo>
                                <a:lnTo>
                                  <a:pt x="75" y="13"/>
                                </a:lnTo>
                                <a:lnTo>
                                  <a:pt x="65" y="26"/>
                                </a:lnTo>
                                <a:lnTo>
                                  <a:pt x="54" y="37"/>
                                </a:lnTo>
                                <a:lnTo>
                                  <a:pt x="44" y="48"/>
                                </a:lnTo>
                                <a:lnTo>
                                  <a:pt x="33" y="58"/>
                                </a:lnTo>
                                <a:lnTo>
                                  <a:pt x="22" y="67"/>
                                </a:lnTo>
                                <a:lnTo>
                                  <a:pt x="11" y="73"/>
                                </a:lnTo>
                                <a:lnTo>
                                  <a:pt x="0" y="79"/>
                                </a:lnTo>
                                <a:lnTo>
                                  <a:pt x="4" y="90"/>
                                </a:lnTo>
                                <a:lnTo>
                                  <a:pt x="15" y="84"/>
                                </a:lnTo>
                                <a:lnTo>
                                  <a:pt x="28" y="75"/>
                                </a:lnTo>
                                <a:lnTo>
                                  <a:pt x="39" y="67"/>
                                </a:lnTo>
                                <a:lnTo>
                                  <a:pt x="50" y="57"/>
                                </a:lnTo>
                                <a:lnTo>
                                  <a:pt x="63" y="46"/>
                                </a:lnTo>
                                <a:lnTo>
                                  <a:pt x="73" y="33"/>
                                </a:lnTo>
                                <a:lnTo>
                                  <a:pt x="83" y="20"/>
                                </a:lnTo>
                                <a:lnTo>
                                  <a:pt x="92" y="6"/>
                                </a:lnTo>
                                <a:lnTo>
                                  <a:pt x="92" y="6"/>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5"/>
                        <wps:cNvSpPr>
                          <a:spLocks/>
                        </wps:cNvSpPr>
                        <wps:spPr bwMode="auto">
                          <a:xfrm>
                            <a:off x="2195" y="1138"/>
                            <a:ext cx="34" cy="89"/>
                          </a:xfrm>
                          <a:custGeom>
                            <a:avLst/>
                            <a:gdLst>
                              <a:gd name="T0" fmla="*/ 22 w 34"/>
                              <a:gd name="T1" fmla="*/ 0 h 89"/>
                              <a:gd name="T2" fmla="*/ 22 w 34"/>
                              <a:gd name="T3" fmla="*/ 0 h 89"/>
                              <a:gd name="T4" fmla="*/ 22 w 34"/>
                              <a:gd name="T5" fmla="*/ 20 h 89"/>
                              <a:gd name="T6" fmla="*/ 18 w 34"/>
                              <a:gd name="T7" fmla="*/ 41 h 89"/>
                              <a:gd name="T8" fmla="*/ 10 w 34"/>
                              <a:gd name="T9" fmla="*/ 62 h 89"/>
                              <a:gd name="T10" fmla="*/ 0 w 34"/>
                              <a:gd name="T11" fmla="*/ 83 h 89"/>
                              <a:gd name="T12" fmla="*/ 10 w 34"/>
                              <a:gd name="T13" fmla="*/ 89 h 89"/>
                              <a:gd name="T14" fmla="*/ 21 w 34"/>
                              <a:gd name="T15" fmla="*/ 66 h 89"/>
                              <a:gd name="T16" fmla="*/ 28 w 34"/>
                              <a:gd name="T17" fmla="*/ 43 h 89"/>
                              <a:gd name="T18" fmla="*/ 32 w 34"/>
                              <a:gd name="T19" fmla="*/ 20 h 89"/>
                              <a:gd name="T20" fmla="*/ 34 w 34"/>
                              <a:gd name="T21" fmla="*/ 0 h 89"/>
                              <a:gd name="T22" fmla="*/ 34 w 34"/>
                              <a:gd name="T23" fmla="*/ 0 h 89"/>
                              <a:gd name="T24" fmla="*/ 22 w 34"/>
                              <a:gd name="T25"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89">
                                <a:moveTo>
                                  <a:pt x="22" y="0"/>
                                </a:moveTo>
                                <a:lnTo>
                                  <a:pt x="22" y="0"/>
                                </a:lnTo>
                                <a:lnTo>
                                  <a:pt x="22" y="20"/>
                                </a:lnTo>
                                <a:lnTo>
                                  <a:pt x="18" y="41"/>
                                </a:lnTo>
                                <a:lnTo>
                                  <a:pt x="10" y="62"/>
                                </a:lnTo>
                                <a:lnTo>
                                  <a:pt x="0" y="83"/>
                                </a:lnTo>
                                <a:lnTo>
                                  <a:pt x="10" y="89"/>
                                </a:lnTo>
                                <a:lnTo>
                                  <a:pt x="21" y="66"/>
                                </a:lnTo>
                                <a:lnTo>
                                  <a:pt x="28" y="43"/>
                                </a:lnTo>
                                <a:lnTo>
                                  <a:pt x="32" y="20"/>
                                </a:lnTo>
                                <a:lnTo>
                                  <a:pt x="34" y="0"/>
                                </a:lnTo>
                                <a:lnTo>
                                  <a:pt x="34" y="0"/>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6"/>
                        <wps:cNvSpPr>
                          <a:spLocks/>
                        </wps:cNvSpPr>
                        <wps:spPr bwMode="auto">
                          <a:xfrm>
                            <a:off x="2176" y="1051"/>
                            <a:ext cx="53" cy="87"/>
                          </a:xfrm>
                          <a:custGeom>
                            <a:avLst/>
                            <a:gdLst>
                              <a:gd name="T0" fmla="*/ 0 w 53"/>
                              <a:gd name="T1" fmla="*/ 9 h 87"/>
                              <a:gd name="T2" fmla="*/ 0 w 53"/>
                              <a:gd name="T3" fmla="*/ 9 h 87"/>
                              <a:gd name="T4" fmla="*/ 9 w 53"/>
                              <a:gd name="T5" fmla="*/ 17 h 87"/>
                              <a:gd name="T6" fmla="*/ 17 w 53"/>
                              <a:gd name="T7" fmla="*/ 26 h 87"/>
                              <a:gd name="T8" fmla="*/ 24 w 53"/>
                              <a:gd name="T9" fmla="*/ 36 h 87"/>
                              <a:gd name="T10" fmla="*/ 29 w 53"/>
                              <a:gd name="T11" fmla="*/ 47 h 87"/>
                              <a:gd name="T12" fmla="*/ 35 w 53"/>
                              <a:gd name="T13" fmla="*/ 56 h 87"/>
                              <a:gd name="T14" fmla="*/ 39 w 53"/>
                              <a:gd name="T15" fmla="*/ 66 h 87"/>
                              <a:gd name="T16" fmla="*/ 41 w 53"/>
                              <a:gd name="T17" fmla="*/ 76 h 87"/>
                              <a:gd name="T18" fmla="*/ 41 w 53"/>
                              <a:gd name="T19" fmla="*/ 87 h 87"/>
                              <a:gd name="T20" fmla="*/ 53 w 53"/>
                              <a:gd name="T21" fmla="*/ 87 h 87"/>
                              <a:gd name="T22" fmla="*/ 51 w 53"/>
                              <a:gd name="T23" fmla="*/ 76 h 87"/>
                              <a:gd name="T24" fmla="*/ 49 w 53"/>
                              <a:gd name="T25" fmla="*/ 64 h 87"/>
                              <a:gd name="T26" fmla="*/ 45 w 53"/>
                              <a:gd name="T27" fmla="*/ 51 h 87"/>
                              <a:gd name="T28" fmla="*/ 40 w 53"/>
                              <a:gd name="T29" fmla="*/ 41 h 87"/>
                              <a:gd name="T30" fmla="*/ 32 w 53"/>
                              <a:gd name="T31" fmla="*/ 30 h 87"/>
                              <a:gd name="T32" fmla="*/ 25 w 53"/>
                              <a:gd name="T33" fmla="*/ 20 h 87"/>
                              <a:gd name="T34" fmla="*/ 17 w 53"/>
                              <a:gd name="T35" fmla="*/ 9 h 87"/>
                              <a:gd name="T36" fmla="*/ 8 w 53"/>
                              <a:gd name="T37" fmla="*/ 0 h 87"/>
                              <a:gd name="T38" fmla="*/ 8 w 53"/>
                              <a:gd name="T39" fmla="*/ 0 h 87"/>
                              <a:gd name="T40" fmla="*/ 0 w 53"/>
                              <a:gd name="T41" fmla="*/ 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 h="87">
                                <a:moveTo>
                                  <a:pt x="0" y="9"/>
                                </a:moveTo>
                                <a:lnTo>
                                  <a:pt x="0" y="9"/>
                                </a:lnTo>
                                <a:lnTo>
                                  <a:pt x="9" y="17"/>
                                </a:lnTo>
                                <a:lnTo>
                                  <a:pt x="17" y="26"/>
                                </a:lnTo>
                                <a:lnTo>
                                  <a:pt x="24" y="36"/>
                                </a:lnTo>
                                <a:lnTo>
                                  <a:pt x="29" y="47"/>
                                </a:lnTo>
                                <a:lnTo>
                                  <a:pt x="35" y="56"/>
                                </a:lnTo>
                                <a:lnTo>
                                  <a:pt x="39" y="66"/>
                                </a:lnTo>
                                <a:lnTo>
                                  <a:pt x="41" y="76"/>
                                </a:lnTo>
                                <a:lnTo>
                                  <a:pt x="41" y="87"/>
                                </a:lnTo>
                                <a:lnTo>
                                  <a:pt x="53" y="87"/>
                                </a:lnTo>
                                <a:lnTo>
                                  <a:pt x="51" y="76"/>
                                </a:lnTo>
                                <a:lnTo>
                                  <a:pt x="49" y="64"/>
                                </a:lnTo>
                                <a:lnTo>
                                  <a:pt x="45" y="51"/>
                                </a:lnTo>
                                <a:lnTo>
                                  <a:pt x="40" y="41"/>
                                </a:lnTo>
                                <a:lnTo>
                                  <a:pt x="32" y="30"/>
                                </a:lnTo>
                                <a:lnTo>
                                  <a:pt x="25" y="20"/>
                                </a:lnTo>
                                <a:lnTo>
                                  <a:pt x="17" y="9"/>
                                </a:lnTo>
                                <a:lnTo>
                                  <a:pt x="8" y="0"/>
                                </a:lnTo>
                                <a:lnTo>
                                  <a:pt x="8"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7"/>
                        <wps:cNvSpPr>
                          <a:spLocks/>
                        </wps:cNvSpPr>
                        <wps:spPr bwMode="auto">
                          <a:xfrm>
                            <a:off x="2098" y="999"/>
                            <a:ext cx="86" cy="61"/>
                          </a:xfrm>
                          <a:custGeom>
                            <a:avLst/>
                            <a:gdLst>
                              <a:gd name="T0" fmla="*/ 0 w 86"/>
                              <a:gd name="T1" fmla="*/ 11 h 61"/>
                              <a:gd name="T2" fmla="*/ 0 w 86"/>
                              <a:gd name="T3" fmla="*/ 11 h 61"/>
                              <a:gd name="T4" fmla="*/ 10 w 86"/>
                              <a:gd name="T5" fmla="*/ 15 h 61"/>
                              <a:gd name="T6" fmla="*/ 19 w 86"/>
                              <a:gd name="T7" fmla="*/ 19 h 61"/>
                              <a:gd name="T8" fmla="*/ 29 w 86"/>
                              <a:gd name="T9" fmla="*/ 25 h 61"/>
                              <a:gd name="T10" fmla="*/ 39 w 86"/>
                              <a:gd name="T11" fmla="*/ 31 h 61"/>
                              <a:gd name="T12" fmla="*/ 49 w 86"/>
                              <a:gd name="T13" fmla="*/ 38 h 61"/>
                              <a:gd name="T14" fmla="*/ 59 w 86"/>
                              <a:gd name="T15" fmla="*/ 44 h 61"/>
                              <a:gd name="T16" fmla="*/ 69 w 86"/>
                              <a:gd name="T17" fmla="*/ 52 h 61"/>
                              <a:gd name="T18" fmla="*/ 78 w 86"/>
                              <a:gd name="T19" fmla="*/ 61 h 61"/>
                              <a:gd name="T20" fmla="*/ 86 w 86"/>
                              <a:gd name="T21" fmla="*/ 52 h 61"/>
                              <a:gd name="T22" fmla="*/ 76 w 86"/>
                              <a:gd name="T23" fmla="*/ 43 h 61"/>
                              <a:gd name="T24" fmla="*/ 65 w 86"/>
                              <a:gd name="T25" fmla="*/ 36 h 61"/>
                              <a:gd name="T26" fmla="*/ 55 w 86"/>
                              <a:gd name="T27" fmla="*/ 27 h 61"/>
                              <a:gd name="T28" fmla="*/ 45 w 86"/>
                              <a:gd name="T29" fmla="*/ 20 h 61"/>
                              <a:gd name="T30" fmla="*/ 33 w 86"/>
                              <a:gd name="T31" fmla="*/ 14 h 61"/>
                              <a:gd name="T32" fmla="*/ 23 w 86"/>
                              <a:gd name="T33" fmla="*/ 8 h 61"/>
                              <a:gd name="T34" fmla="*/ 12 w 86"/>
                              <a:gd name="T35" fmla="*/ 4 h 61"/>
                              <a:gd name="T36" fmla="*/ 2 w 86"/>
                              <a:gd name="T37" fmla="*/ 0 h 61"/>
                              <a:gd name="T38" fmla="*/ 2 w 86"/>
                              <a:gd name="T39" fmla="*/ 0 h 61"/>
                              <a:gd name="T40" fmla="*/ 0 w 86"/>
                              <a:gd name="T41" fmla="*/ 1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 h="61">
                                <a:moveTo>
                                  <a:pt x="0" y="11"/>
                                </a:moveTo>
                                <a:lnTo>
                                  <a:pt x="0" y="11"/>
                                </a:lnTo>
                                <a:lnTo>
                                  <a:pt x="10" y="15"/>
                                </a:lnTo>
                                <a:lnTo>
                                  <a:pt x="19" y="19"/>
                                </a:lnTo>
                                <a:lnTo>
                                  <a:pt x="29" y="25"/>
                                </a:lnTo>
                                <a:lnTo>
                                  <a:pt x="39" y="31"/>
                                </a:lnTo>
                                <a:lnTo>
                                  <a:pt x="49" y="38"/>
                                </a:lnTo>
                                <a:lnTo>
                                  <a:pt x="59" y="44"/>
                                </a:lnTo>
                                <a:lnTo>
                                  <a:pt x="69" y="52"/>
                                </a:lnTo>
                                <a:lnTo>
                                  <a:pt x="78" y="61"/>
                                </a:lnTo>
                                <a:lnTo>
                                  <a:pt x="86" y="52"/>
                                </a:lnTo>
                                <a:lnTo>
                                  <a:pt x="76" y="43"/>
                                </a:lnTo>
                                <a:lnTo>
                                  <a:pt x="65" y="36"/>
                                </a:lnTo>
                                <a:lnTo>
                                  <a:pt x="55" y="27"/>
                                </a:lnTo>
                                <a:lnTo>
                                  <a:pt x="45" y="20"/>
                                </a:lnTo>
                                <a:lnTo>
                                  <a:pt x="33" y="14"/>
                                </a:lnTo>
                                <a:lnTo>
                                  <a:pt x="23" y="8"/>
                                </a:lnTo>
                                <a:lnTo>
                                  <a:pt x="12" y="4"/>
                                </a:lnTo>
                                <a:lnTo>
                                  <a:pt x="2" y="0"/>
                                </a:lnTo>
                                <a:lnTo>
                                  <a:pt x="2"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8"/>
                        <wps:cNvSpPr>
                          <a:spLocks/>
                        </wps:cNvSpPr>
                        <wps:spPr bwMode="auto">
                          <a:xfrm>
                            <a:off x="1938" y="907"/>
                            <a:ext cx="162" cy="103"/>
                          </a:xfrm>
                          <a:custGeom>
                            <a:avLst/>
                            <a:gdLst>
                              <a:gd name="T0" fmla="*/ 0 w 162"/>
                              <a:gd name="T1" fmla="*/ 9 h 103"/>
                              <a:gd name="T2" fmla="*/ 0 w 162"/>
                              <a:gd name="T3" fmla="*/ 9 h 103"/>
                              <a:gd name="T4" fmla="*/ 16 w 162"/>
                              <a:gd name="T5" fmla="*/ 21 h 103"/>
                              <a:gd name="T6" fmla="*/ 33 w 162"/>
                              <a:gd name="T7" fmla="*/ 33 h 103"/>
                              <a:gd name="T8" fmla="*/ 53 w 162"/>
                              <a:gd name="T9" fmla="*/ 49 h 103"/>
                              <a:gd name="T10" fmla="*/ 74 w 162"/>
                              <a:gd name="T11" fmla="*/ 62 h 103"/>
                              <a:gd name="T12" fmla="*/ 95 w 162"/>
                              <a:gd name="T13" fmla="*/ 74 h 103"/>
                              <a:gd name="T14" fmla="*/ 116 w 162"/>
                              <a:gd name="T15" fmla="*/ 86 h 103"/>
                              <a:gd name="T16" fmla="*/ 138 w 162"/>
                              <a:gd name="T17" fmla="*/ 96 h 103"/>
                              <a:gd name="T18" fmla="*/ 160 w 162"/>
                              <a:gd name="T19" fmla="*/ 103 h 103"/>
                              <a:gd name="T20" fmla="*/ 162 w 162"/>
                              <a:gd name="T21" fmla="*/ 92 h 103"/>
                              <a:gd name="T22" fmla="*/ 142 w 162"/>
                              <a:gd name="T23" fmla="*/ 85 h 103"/>
                              <a:gd name="T24" fmla="*/ 121 w 162"/>
                              <a:gd name="T25" fmla="*/ 75 h 103"/>
                              <a:gd name="T26" fmla="*/ 99 w 162"/>
                              <a:gd name="T27" fmla="*/ 63 h 103"/>
                              <a:gd name="T28" fmla="*/ 78 w 162"/>
                              <a:gd name="T29" fmla="*/ 51 h 103"/>
                              <a:gd name="T30" fmla="*/ 59 w 162"/>
                              <a:gd name="T31" fmla="*/ 38 h 103"/>
                              <a:gd name="T32" fmla="*/ 39 w 162"/>
                              <a:gd name="T33" fmla="*/ 24 h 103"/>
                              <a:gd name="T34" fmla="*/ 22 w 162"/>
                              <a:gd name="T35" fmla="*/ 12 h 103"/>
                              <a:gd name="T36" fmla="*/ 7 w 162"/>
                              <a:gd name="T37" fmla="*/ 0 h 103"/>
                              <a:gd name="T38" fmla="*/ 7 w 162"/>
                              <a:gd name="T39" fmla="*/ 0 h 103"/>
                              <a:gd name="T40" fmla="*/ 0 w 162"/>
                              <a:gd name="T41" fmla="*/ 9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2" h="103">
                                <a:moveTo>
                                  <a:pt x="0" y="9"/>
                                </a:moveTo>
                                <a:lnTo>
                                  <a:pt x="0" y="9"/>
                                </a:lnTo>
                                <a:lnTo>
                                  <a:pt x="16" y="21"/>
                                </a:lnTo>
                                <a:lnTo>
                                  <a:pt x="33" y="33"/>
                                </a:lnTo>
                                <a:lnTo>
                                  <a:pt x="53" y="49"/>
                                </a:lnTo>
                                <a:lnTo>
                                  <a:pt x="74" y="62"/>
                                </a:lnTo>
                                <a:lnTo>
                                  <a:pt x="95" y="74"/>
                                </a:lnTo>
                                <a:lnTo>
                                  <a:pt x="116" y="86"/>
                                </a:lnTo>
                                <a:lnTo>
                                  <a:pt x="138" y="96"/>
                                </a:lnTo>
                                <a:lnTo>
                                  <a:pt x="160" y="103"/>
                                </a:lnTo>
                                <a:lnTo>
                                  <a:pt x="162" y="92"/>
                                </a:lnTo>
                                <a:lnTo>
                                  <a:pt x="142" y="85"/>
                                </a:lnTo>
                                <a:lnTo>
                                  <a:pt x="121" y="75"/>
                                </a:lnTo>
                                <a:lnTo>
                                  <a:pt x="99" y="63"/>
                                </a:lnTo>
                                <a:lnTo>
                                  <a:pt x="78" y="51"/>
                                </a:lnTo>
                                <a:lnTo>
                                  <a:pt x="59" y="38"/>
                                </a:lnTo>
                                <a:lnTo>
                                  <a:pt x="39" y="24"/>
                                </a:lnTo>
                                <a:lnTo>
                                  <a:pt x="22" y="12"/>
                                </a:lnTo>
                                <a:lnTo>
                                  <a:pt x="7" y="0"/>
                                </a:lnTo>
                                <a:lnTo>
                                  <a:pt x="7"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9"/>
                        <wps:cNvSpPr>
                          <a:spLocks/>
                        </wps:cNvSpPr>
                        <wps:spPr bwMode="auto">
                          <a:xfrm>
                            <a:off x="1906" y="809"/>
                            <a:ext cx="39" cy="107"/>
                          </a:xfrm>
                          <a:custGeom>
                            <a:avLst/>
                            <a:gdLst>
                              <a:gd name="T0" fmla="*/ 21 w 39"/>
                              <a:gd name="T1" fmla="*/ 0 h 107"/>
                              <a:gd name="T2" fmla="*/ 21 w 39"/>
                              <a:gd name="T3" fmla="*/ 0 h 107"/>
                              <a:gd name="T4" fmla="*/ 12 w 39"/>
                              <a:gd name="T5" fmla="*/ 13 h 107"/>
                              <a:gd name="T6" fmla="*/ 5 w 39"/>
                              <a:gd name="T7" fmla="*/ 26 h 107"/>
                              <a:gd name="T8" fmla="*/ 2 w 39"/>
                              <a:gd name="T9" fmla="*/ 39 h 107"/>
                              <a:gd name="T10" fmla="*/ 0 w 39"/>
                              <a:gd name="T11" fmla="*/ 53 h 107"/>
                              <a:gd name="T12" fmla="*/ 3 w 39"/>
                              <a:gd name="T13" fmla="*/ 68 h 107"/>
                              <a:gd name="T14" fmla="*/ 9 w 39"/>
                              <a:gd name="T15" fmla="*/ 83 h 107"/>
                              <a:gd name="T16" fmla="*/ 19 w 39"/>
                              <a:gd name="T17" fmla="*/ 96 h 107"/>
                              <a:gd name="T18" fmla="*/ 32 w 39"/>
                              <a:gd name="T19" fmla="*/ 107 h 107"/>
                              <a:gd name="T20" fmla="*/ 39 w 39"/>
                              <a:gd name="T21" fmla="*/ 98 h 107"/>
                              <a:gd name="T22" fmla="*/ 27 w 39"/>
                              <a:gd name="T23" fmla="*/ 87 h 107"/>
                              <a:gd name="T24" fmla="*/ 19 w 39"/>
                              <a:gd name="T25" fmla="*/ 76 h 107"/>
                              <a:gd name="T26" fmla="*/ 13 w 39"/>
                              <a:gd name="T27" fmla="*/ 65 h 107"/>
                              <a:gd name="T28" fmla="*/ 12 w 39"/>
                              <a:gd name="T29" fmla="*/ 53 h 107"/>
                              <a:gd name="T30" fmla="*/ 12 w 39"/>
                              <a:gd name="T31" fmla="*/ 41 h 107"/>
                              <a:gd name="T32" fmla="*/ 15 w 39"/>
                              <a:gd name="T33" fmla="*/ 30 h 107"/>
                              <a:gd name="T34" fmla="*/ 20 w 39"/>
                              <a:gd name="T35" fmla="*/ 19 h 107"/>
                              <a:gd name="T36" fmla="*/ 29 w 39"/>
                              <a:gd name="T37" fmla="*/ 8 h 107"/>
                              <a:gd name="T38" fmla="*/ 29 w 39"/>
                              <a:gd name="T39" fmla="*/ 8 h 107"/>
                              <a:gd name="T40" fmla="*/ 21 w 39"/>
                              <a:gd name="T4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107">
                                <a:moveTo>
                                  <a:pt x="21" y="0"/>
                                </a:moveTo>
                                <a:lnTo>
                                  <a:pt x="21" y="0"/>
                                </a:lnTo>
                                <a:lnTo>
                                  <a:pt x="12" y="13"/>
                                </a:lnTo>
                                <a:lnTo>
                                  <a:pt x="5" y="26"/>
                                </a:lnTo>
                                <a:lnTo>
                                  <a:pt x="2" y="39"/>
                                </a:lnTo>
                                <a:lnTo>
                                  <a:pt x="0" y="53"/>
                                </a:lnTo>
                                <a:lnTo>
                                  <a:pt x="3" y="68"/>
                                </a:lnTo>
                                <a:lnTo>
                                  <a:pt x="9" y="83"/>
                                </a:lnTo>
                                <a:lnTo>
                                  <a:pt x="19" y="96"/>
                                </a:lnTo>
                                <a:lnTo>
                                  <a:pt x="32" y="107"/>
                                </a:lnTo>
                                <a:lnTo>
                                  <a:pt x="39" y="98"/>
                                </a:lnTo>
                                <a:lnTo>
                                  <a:pt x="27" y="87"/>
                                </a:lnTo>
                                <a:lnTo>
                                  <a:pt x="19" y="76"/>
                                </a:lnTo>
                                <a:lnTo>
                                  <a:pt x="13" y="65"/>
                                </a:lnTo>
                                <a:lnTo>
                                  <a:pt x="12" y="53"/>
                                </a:lnTo>
                                <a:lnTo>
                                  <a:pt x="12" y="41"/>
                                </a:lnTo>
                                <a:lnTo>
                                  <a:pt x="15" y="30"/>
                                </a:lnTo>
                                <a:lnTo>
                                  <a:pt x="20" y="19"/>
                                </a:lnTo>
                                <a:lnTo>
                                  <a:pt x="29" y="8"/>
                                </a:lnTo>
                                <a:lnTo>
                                  <a:pt x="29" y="8"/>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0"/>
                        <wps:cNvSpPr>
                          <a:spLocks/>
                        </wps:cNvSpPr>
                        <wps:spPr bwMode="auto">
                          <a:xfrm>
                            <a:off x="1927" y="789"/>
                            <a:ext cx="59" cy="28"/>
                          </a:xfrm>
                          <a:custGeom>
                            <a:avLst/>
                            <a:gdLst>
                              <a:gd name="T0" fmla="*/ 57 w 59"/>
                              <a:gd name="T1" fmla="*/ 8 h 28"/>
                              <a:gd name="T2" fmla="*/ 56 w 59"/>
                              <a:gd name="T3" fmla="*/ 7 h 28"/>
                              <a:gd name="T4" fmla="*/ 43 w 59"/>
                              <a:gd name="T5" fmla="*/ 2 h 28"/>
                              <a:gd name="T6" fmla="*/ 34 w 59"/>
                              <a:gd name="T7" fmla="*/ 0 h 28"/>
                              <a:gd name="T8" fmla="*/ 27 w 59"/>
                              <a:gd name="T9" fmla="*/ 0 h 28"/>
                              <a:gd name="T10" fmla="*/ 20 w 59"/>
                              <a:gd name="T11" fmla="*/ 2 h 28"/>
                              <a:gd name="T12" fmla="*/ 13 w 59"/>
                              <a:gd name="T13" fmla="*/ 7 h 28"/>
                              <a:gd name="T14" fmla="*/ 8 w 59"/>
                              <a:gd name="T15" fmla="*/ 11 h 28"/>
                              <a:gd name="T16" fmla="*/ 4 w 59"/>
                              <a:gd name="T17" fmla="*/ 15 h 28"/>
                              <a:gd name="T18" fmla="*/ 0 w 59"/>
                              <a:gd name="T19" fmla="*/ 20 h 28"/>
                              <a:gd name="T20" fmla="*/ 8 w 59"/>
                              <a:gd name="T21" fmla="*/ 28 h 28"/>
                              <a:gd name="T22" fmla="*/ 12 w 59"/>
                              <a:gd name="T23" fmla="*/ 24 h 28"/>
                              <a:gd name="T24" fmla="*/ 17 w 59"/>
                              <a:gd name="T25" fmla="*/ 20 h 28"/>
                              <a:gd name="T26" fmla="*/ 20 w 59"/>
                              <a:gd name="T27" fmla="*/ 15 h 28"/>
                              <a:gd name="T28" fmla="*/ 24 w 59"/>
                              <a:gd name="T29" fmla="*/ 13 h 28"/>
                              <a:gd name="T30" fmla="*/ 27 w 59"/>
                              <a:gd name="T31" fmla="*/ 11 h 28"/>
                              <a:gd name="T32" fmla="*/ 34 w 59"/>
                              <a:gd name="T33" fmla="*/ 11 h 28"/>
                              <a:gd name="T34" fmla="*/ 41 w 59"/>
                              <a:gd name="T35" fmla="*/ 13 h 28"/>
                              <a:gd name="T36" fmla="*/ 51 w 59"/>
                              <a:gd name="T37" fmla="*/ 18 h 28"/>
                              <a:gd name="T38" fmla="*/ 50 w 59"/>
                              <a:gd name="T39" fmla="*/ 16 h 28"/>
                              <a:gd name="T40" fmla="*/ 51 w 59"/>
                              <a:gd name="T41" fmla="*/ 18 h 28"/>
                              <a:gd name="T42" fmla="*/ 56 w 59"/>
                              <a:gd name="T43" fmla="*/ 18 h 28"/>
                              <a:gd name="T44" fmla="*/ 59 w 59"/>
                              <a:gd name="T45" fmla="*/ 13 h 28"/>
                              <a:gd name="T46" fmla="*/ 59 w 59"/>
                              <a:gd name="T47" fmla="*/ 10 h 28"/>
                              <a:gd name="T48" fmla="*/ 56 w 59"/>
                              <a:gd name="T49" fmla="*/ 7 h 28"/>
                              <a:gd name="T50" fmla="*/ 57 w 59"/>
                              <a:gd name="T51" fmla="*/ 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28">
                                <a:moveTo>
                                  <a:pt x="57" y="8"/>
                                </a:moveTo>
                                <a:lnTo>
                                  <a:pt x="56" y="7"/>
                                </a:lnTo>
                                <a:lnTo>
                                  <a:pt x="43" y="2"/>
                                </a:lnTo>
                                <a:lnTo>
                                  <a:pt x="34" y="0"/>
                                </a:lnTo>
                                <a:lnTo>
                                  <a:pt x="27" y="0"/>
                                </a:lnTo>
                                <a:lnTo>
                                  <a:pt x="20" y="2"/>
                                </a:lnTo>
                                <a:lnTo>
                                  <a:pt x="13" y="7"/>
                                </a:lnTo>
                                <a:lnTo>
                                  <a:pt x="8" y="11"/>
                                </a:lnTo>
                                <a:lnTo>
                                  <a:pt x="4" y="15"/>
                                </a:lnTo>
                                <a:lnTo>
                                  <a:pt x="0" y="20"/>
                                </a:lnTo>
                                <a:lnTo>
                                  <a:pt x="8" y="28"/>
                                </a:lnTo>
                                <a:lnTo>
                                  <a:pt x="12" y="24"/>
                                </a:lnTo>
                                <a:lnTo>
                                  <a:pt x="17" y="20"/>
                                </a:lnTo>
                                <a:lnTo>
                                  <a:pt x="20" y="15"/>
                                </a:lnTo>
                                <a:lnTo>
                                  <a:pt x="24" y="13"/>
                                </a:lnTo>
                                <a:lnTo>
                                  <a:pt x="27" y="11"/>
                                </a:lnTo>
                                <a:lnTo>
                                  <a:pt x="34" y="11"/>
                                </a:lnTo>
                                <a:lnTo>
                                  <a:pt x="41" y="13"/>
                                </a:lnTo>
                                <a:lnTo>
                                  <a:pt x="51" y="18"/>
                                </a:lnTo>
                                <a:lnTo>
                                  <a:pt x="50" y="16"/>
                                </a:lnTo>
                                <a:lnTo>
                                  <a:pt x="51" y="18"/>
                                </a:lnTo>
                                <a:lnTo>
                                  <a:pt x="56" y="18"/>
                                </a:lnTo>
                                <a:lnTo>
                                  <a:pt x="59" y="13"/>
                                </a:lnTo>
                                <a:lnTo>
                                  <a:pt x="59" y="10"/>
                                </a:lnTo>
                                <a:lnTo>
                                  <a:pt x="56" y="7"/>
                                </a:lnTo>
                                <a:lnTo>
                                  <a:pt x="5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1"/>
                        <wps:cNvSpPr>
                          <a:spLocks/>
                        </wps:cNvSpPr>
                        <wps:spPr bwMode="auto">
                          <a:xfrm>
                            <a:off x="1977" y="797"/>
                            <a:ext cx="76" cy="26"/>
                          </a:xfrm>
                          <a:custGeom>
                            <a:avLst/>
                            <a:gdLst>
                              <a:gd name="T0" fmla="*/ 68 w 76"/>
                              <a:gd name="T1" fmla="*/ 4 h 26"/>
                              <a:gd name="T2" fmla="*/ 68 w 76"/>
                              <a:gd name="T3" fmla="*/ 4 h 26"/>
                              <a:gd name="T4" fmla="*/ 64 w 76"/>
                              <a:gd name="T5" fmla="*/ 8 h 26"/>
                              <a:gd name="T6" fmla="*/ 58 w 76"/>
                              <a:gd name="T7" fmla="*/ 12 h 26"/>
                              <a:gd name="T8" fmla="*/ 52 w 76"/>
                              <a:gd name="T9" fmla="*/ 14 h 26"/>
                              <a:gd name="T10" fmla="*/ 43 w 76"/>
                              <a:gd name="T11" fmla="*/ 13 h 26"/>
                              <a:gd name="T12" fmla="*/ 34 w 76"/>
                              <a:gd name="T13" fmla="*/ 13 h 26"/>
                              <a:gd name="T14" fmla="*/ 25 w 76"/>
                              <a:gd name="T15" fmla="*/ 10 h 26"/>
                              <a:gd name="T16" fmla="*/ 16 w 76"/>
                              <a:gd name="T17" fmla="*/ 5 h 26"/>
                              <a:gd name="T18" fmla="*/ 7 w 76"/>
                              <a:gd name="T19" fmla="*/ 0 h 26"/>
                              <a:gd name="T20" fmla="*/ 0 w 76"/>
                              <a:gd name="T21" fmla="*/ 8 h 26"/>
                              <a:gd name="T22" fmla="*/ 12 w 76"/>
                              <a:gd name="T23" fmla="*/ 16 h 26"/>
                              <a:gd name="T24" fmla="*/ 21 w 76"/>
                              <a:gd name="T25" fmla="*/ 20 h 26"/>
                              <a:gd name="T26" fmla="*/ 32 w 76"/>
                              <a:gd name="T27" fmla="*/ 24 h 26"/>
                              <a:gd name="T28" fmla="*/ 43 w 76"/>
                              <a:gd name="T29" fmla="*/ 26 h 26"/>
                              <a:gd name="T30" fmla="*/ 52 w 76"/>
                              <a:gd name="T31" fmla="*/ 25 h 26"/>
                              <a:gd name="T32" fmla="*/ 62 w 76"/>
                              <a:gd name="T33" fmla="*/ 23 h 26"/>
                              <a:gd name="T34" fmla="*/ 70 w 76"/>
                              <a:gd name="T35" fmla="*/ 17 h 26"/>
                              <a:gd name="T36" fmla="*/ 76 w 76"/>
                              <a:gd name="T37" fmla="*/ 11 h 26"/>
                              <a:gd name="T38" fmla="*/ 76 w 76"/>
                              <a:gd name="T39" fmla="*/ 11 h 26"/>
                              <a:gd name="T40" fmla="*/ 68 w 76"/>
                              <a:gd name="T41" fmla="*/ 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 h="26">
                                <a:moveTo>
                                  <a:pt x="68" y="4"/>
                                </a:moveTo>
                                <a:lnTo>
                                  <a:pt x="68" y="4"/>
                                </a:lnTo>
                                <a:lnTo>
                                  <a:pt x="64" y="8"/>
                                </a:lnTo>
                                <a:lnTo>
                                  <a:pt x="58" y="12"/>
                                </a:lnTo>
                                <a:lnTo>
                                  <a:pt x="52" y="14"/>
                                </a:lnTo>
                                <a:lnTo>
                                  <a:pt x="43" y="13"/>
                                </a:lnTo>
                                <a:lnTo>
                                  <a:pt x="34" y="13"/>
                                </a:lnTo>
                                <a:lnTo>
                                  <a:pt x="25" y="10"/>
                                </a:lnTo>
                                <a:lnTo>
                                  <a:pt x="16" y="5"/>
                                </a:lnTo>
                                <a:lnTo>
                                  <a:pt x="7" y="0"/>
                                </a:lnTo>
                                <a:lnTo>
                                  <a:pt x="0" y="8"/>
                                </a:lnTo>
                                <a:lnTo>
                                  <a:pt x="12" y="16"/>
                                </a:lnTo>
                                <a:lnTo>
                                  <a:pt x="21" y="20"/>
                                </a:lnTo>
                                <a:lnTo>
                                  <a:pt x="32" y="24"/>
                                </a:lnTo>
                                <a:lnTo>
                                  <a:pt x="43" y="26"/>
                                </a:lnTo>
                                <a:lnTo>
                                  <a:pt x="52" y="25"/>
                                </a:lnTo>
                                <a:lnTo>
                                  <a:pt x="62" y="23"/>
                                </a:lnTo>
                                <a:lnTo>
                                  <a:pt x="70" y="17"/>
                                </a:lnTo>
                                <a:lnTo>
                                  <a:pt x="76" y="11"/>
                                </a:lnTo>
                                <a:lnTo>
                                  <a:pt x="76" y="11"/>
                                </a:lnTo>
                                <a:lnTo>
                                  <a:pt x="6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2"/>
                        <wps:cNvSpPr>
                          <a:spLocks/>
                        </wps:cNvSpPr>
                        <wps:spPr bwMode="auto">
                          <a:xfrm>
                            <a:off x="2024" y="730"/>
                            <a:ext cx="36" cy="78"/>
                          </a:xfrm>
                          <a:custGeom>
                            <a:avLst/>
                            <a:gdLst>
                              <a:gd name="T0" fmla="*/ 0 w 36"/>
                              <a:gd name="T1" fmla="*/ 11 h 78"/>
                              <a:gd name="T2" fmla="*/ 0 w 36"/>
                              <a:gd name="T3" fmla="*/ 11 h 78"/>
                              <a:gd name="T4" fmla="*/ 8 w 36"/>
                              <a:gd name="T5" fmla="*/ 16 h 78"/>
                              <a:gd name="T6" fmla="*/ 15 w 36"/>
                              <a:gd name="T7" fmla="*/ 24 h 78"/>
                              <a:gd name="T8" fmla="*/ 19 w 36"/>
                              <a:gd name="T9" fmla="*/ 32 h 78"/>
                              <a:gd name="T10" fmla="*/ 23 w 36"/>
                              <a:gd name="T11" fmla="*/ 40 h 78"/>
                              <a:gd name="T12" fmla="*/ 25 w 36"/>
                              <a:gd name="T13" fmla="*/ 49 h 78"/>
                              <a:gd name="T14" fmla="*/ 25 w 36"/>
                              <a:gd name="T15" fmla="*/ 58 h 78"/>
                              <a:gd name="T16" fmla="*/ 24 w 36"/>
                              <a:gd name="T17" fmla="*/ 66 h 78"/>
                              <a:gd name="T18" fmla="*/ 21 w 36"/>
                              <a:gd name="T19" fmla="*/ 71 h 78"/>
                              <a:gd name="T20" fmla="*/ 29 w 36"/>
                              <a:gd name="T21" fmla="*/ 78 h 78"/>
                              <a:gd name="T22" fmla="*/ 35 w 36"/>
                              <a:gd name="T23" fmla="*/ 68 h 78"/>
                              <a:gd name="T24" fmla="*/ 36 w 36"/>
                              <a:gd name="T25" fmla="*/ 58 h 78"/>
                              <a:gd name="T26" fmla="*/ 36 w 36"/>
                              <a:gd name="T27" fmla="*/ 49 h 78"/>
                              <a:gd name="T28" fmla="*/ 34 w 36"/>
                              <a:gd name="T29" fmla="*/ 38 h 78"/>
                              <a:gd name="T30" fmla="*/ 29 w 36"/>
                              <a:gd name="T31" fmla="*/ 27 h 78"/>
                              <a:gd name="T32" fmla="*/ 23 w 36"/>
                              <a:gd name="T33" fmla="*/ 17 h 78"/>
                              <a:gd name="T34" fmla="*/ 14 w 36"/>
                              <a:gd name="T35" fmla="*/ 7 h 78"/>
                              <a:gd name="T36" fmla="*/ 4 w 36"/>
                              <a:gd name="T37" fmla="*/ 0 h 78"/>
                              <a:gd name="T38" fmla="*/ 4 w 36"/>
                              <a:gd name="T39" fmla="*/ 0 h 78"/>
                              <a:gd name="T40" fmla="*/ 0 w 36"/>
                              <a:gd name="T41" fmla="*/ 11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78">
                                <a:moveTo>
                                  <a:pt x="0" y="11"/>
                                </a:moveTo>
                                <a:lnTo>
                                  <a:pt x="0" y="11"/>
                                </a:lnTo>
                                <a:lnTo>
                                  <a:pt x="8" y="16"/>
                                </a:lnTo>
                                <a:lnTo>
                                  <a:pt x="15" y="24"/>
                                </a:lnTo>
                                <a:lnTo>
                                  <a:pt x="19" y="32"/>
                                </a:lnTo>
                                <a:lnTo>
                                  <a:pt x="23" y="40"/>
                                </a:lnTo>
                                <a:lnTo>
                                  <a:pt x="25" y="49"/>
                                </a:lnTo>
                                <a:lnTo>
                                  <a:pt x="25" y="58"/>
                                </a:lnTo>
                                <a:lnTo>
                                  <a:pt x="24" y="66"/>
                                </a:lnTo>
                                <a:lnTo>
                                  <a:pt x="21" y="71"/>
                                </a:lnTo>
                                <a:lnTo>
                                  <a:pt x="29" y="78"/>
                                </a:lnTo>
                                <a:lnTo>
                                  <a:pt x="35" y="68"/>
                                </a:lnTo>
                                <a:lnTo>
                                  <a:pt x="36" y="58"/>
                                </a:lnTo>
                                <a:lnTo>
                                  <a:pt x="36" y="49"/>
                                </a:lnTo>
                                <a:lnTo>
                                  <a:pt x="34" y="38"/>
                                </a:lnTo>
                                <a:lnTo>
                                  <a:pt x="29" y="27"/>
                                </a:lnTo>
                                <a:lnTo>
                                  <a:pt x="23" y="17"/>
                                </a:lnTo>
                                <a:lnTo>
                                  <a:pt x="14" y="7"/>
                                </a:lnTo>
                                <a:lnTo>
                                  <a:pt x="4" y="0"/>
                                </a:lnTo>
                                <a:lnTo>
                                  <a:pt x="4"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3"/>
                        <wps:cNvSpPr>
                          <a:spLocks/>
                        </wps:cNvSpPr>
                        <wps:spPr bwMode="auto">
                          <a:xfrm>
                            <a:off x="1900" y="707"/>
                            <a:ext cx="128" cy="34"/>
                          </a:xfrm>
                          <a:custGeom>
                            <a:avLst/>
                            <a:gdLst>
                              <a:gd name="T0" fmla="*/ 7 w 128"/>
                              <a:gd name="T1" fmla="*/ 29 h 34"/>
                              <a:gd name="T2" fmla="*/ 7 w 128"/>
                              <a:gd name="T3" fmla="*/ 30 h 34"/>
                              <a:gd name="T4" fmla="*/ 18 w 128"/>
                              <a:gd name="T5" fmla="*/ 23 h 34"/>
                              <a:gd name="T6" fmla="*/ 30 w 128"/>
                              <a:gd name="T7" fmla="*/ 17 h 34"/>
                              <a:gd name="T8" fmla="*/ 45 w 128"/>
                              <a:gd name="T9" fmla="*/ 14 h 34"/>
                              <a:gd name="T10" fmla="*/ 59 w 128"/>
                              <a:gd name="T11" fmla="*/ 13 h 34"/>
                              <a:gd name="T12" fmla="*/ 74 w 128"/>
                              <a:gd name="T13" fmla="*/ 14 h 34"/>
                              <a:gd name="T14" fmla="*/ 90 w 128"/>
                              <a:gd name="T15" fmla="*/ 17 h 34"/>
                              <a:gd name="T16" fmla="*/ 105 w 128"/>
                              <a:gd name="T17" fmla="*/ 24 h 34"/>
                              <a:gd name="T18" fmla="*/ 124 w 128"/>
                              <a:gd name="T19" fmla="*/ 34 h 34"/>
                              <a:gd name="T20" fmla="*/ 128 w 128"/>
                              <a:gd name="T21" fmla="*/ 23 h 34"/>
                              <a:gd name="T22" fmla="*/ 109 w 128"/>
                              <a:gd name="T23" fmla="*/ 13 h 34"/>
                              <a:gd name="T24" fmla="*/ 92 w 128"/>
                              <a:gd name="T25" fmla="*/ 6 h 34"/>
                              <a:gd name="T26" fmla="*/ 74 w 128"/>
                              <a:gd name="T27" fmla="*/ 3 h 34"/>
                              <a:gd name="T28" fmla="*/ 59 w 128"/>
                              <a:gd name="T29" fmla="*/ 0 h 34"/>
                              <a:gd name="T30" fmla="*/ 43 w 128"/>
                              <a:gd name="T31" fmla="*/ 3 h 34"/>
                              <a:gd name="T32" fmla="*/ 28 w 128"/>
                              <a:gd name="T33" fmla="*/ 6 h 34"/>
                              <a:gd name="T34" fmla="*/ 14 w 128"/>
                              <a:gd name="T35" fmla="*/ 12 h 34"/>
                              <a:gd name="T36" fmla="*/ 0 w 128"/>
                              <a:gd name="T37" fmla="*/ 20 h 34"/>
                              <a:gd name="T38" fmla="*/ 0 w 128"/>
                              <a:gd name="T39" fmla="*/ 21 h 34"/>
                              <a:gd name="T40" fmla="*/ 7 w 128"/>
                              <a:gd name="T41"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34">
                                <a:moveTo>
                                  <a:pt x="7" y="29"/>
                                </a:moveTo>
                                <a:lnTo>
                                  <a:pt x="7" y="30"/>
                                </a:lnTo>
                                <a:lnTo>
                                  <a:pt x="18" y="23"/>
                                </a:lnTo>
                                <a:lnTo>
                                  <a:pt x="30" y="17"/>
                                </a:lnTo>
                                <a:lnTo>
                                  <a:pt x="45" y="14"/>
                                </a:lnTo>
                                <a:lnTo>
                                  <a:pt x="59" y="13"/>
                                </a:lnTo>
                                <a:lnTo>
                                  <a:pt x="74" y="14"/>
                                </a:lnTo>
                                <a:lnTo>
                                  <a:pt x="90" y="17"/>
                                </a:lnTo>
                                <a:lnTo>
                                  <a:pt x="105" y="24"/>
                                </a:lnTo>
                                <a:lnTo>
                                  <a:pt x="124" y="34"/>
                                </a:lnTo>
                                <a:lnTo>
                                  <a:pt x="128" y="23"/>
                                </a:lnTo>
                                <a:lnTo>
                                  <a:pt x="109" y="13"/>
                                </a:lnTo>
                                <a:lnTo>
                                  <a:pt x="92" y="6"/>
                                </a:lnTo>
                                <a:lnTo>
                                  <a:pt x="74" y="3"/>
                                </a:lnTo>
                                <a:lnTo>
                                  <a:pt x="59" y="0"/>
                                </a:lnTo>
                                <a:lnTo>
                                  <a:pt x="43" y="3"/>
                                </a:lnTo>
                                <a:lnTo>
                                  <a:pt x="28" y="6"/>
                                </a:lnTo>
                                <a:lnTo>
                                  <a:pt x="14" y="12"/>
                                </a:lnTo>
                                <a:lnTo>
                                  <a:pt x="0" y="20"/>
                                </a:lnTo>
                                <a:lnTo>
                                  <a:pt x="0" y="21"/>
                                </a:lnTo>
                                <a:lnTo>
                                  <a:pt x="7"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4"/>
                        <wps:cNvSpPr>
                          <a:spLocks/>
                        </wps:cNvSpPr>
                        <wps:spPr bwMode="auto">
                          <a:xfrm>
                            <a:off x="1843" y="728"/>
                            <a:ext cx="64" cy="115"/>
                          </a:xfrm>
                          <a:custGeom>
                            <a:avLst/>
                            <a:gdLst>
                              <a:gd name="T0" fmla="*/ 12 w 64"/>
                              <a:gd name="T1" fmla="*/ 115 h 115"/>
                              <a:gd name="T2" fmla="*/ 12 w 64"/>
                              <a:gd name="T3" fmla="*/ 115 h 115"/>
                              <a:gd name="T4" fmla="*/ 12 w 64"/>
                              <a:gd name="T5" fmla="*/ 98 h 115"/>
                              <a:gd name="T6" fmla="*/ 15 w 64"/>
                              <a:gd name="T7" fmla="*/ 83 h 115"/>
                              <a:gd name="T8" fmla="*/ 20 w 64"/>
                              <a:gd name="T9" fmla="*/ 68 h 115"/>
                              <a:gd name="T10" fmla="*/ 27 w 64"/>
                              <a:gd name="T11" fmla="*/ 53 h 115"/>
                              <a:gd name="T12" fmla="*/ 34 w 64"/>
                              <a:gd name="T13" fmla="*/ 41 h 115"/>
                              <a:gd name="T14" fmla="*/ 43 w 64"/>
                              <a:gd name="T15" fmla="*/ 28 h 115"/>
                              <a:gd name="T16" fmla="*/ 53 w 64"/>
                              <a:gd name="T17" fmla="*/ 18 h 115"/>
                              <a:gd name="T18" fmla="*/ 64 w 64"/>
                              <a:gd name="T19" fmla="*/ 8 h 115"/>
                              <a:gd name="T20" fmla="*/ 57 w 64"/>
                              <a:gd name="T21" fmla="*/ 0 h 115"/>
                              <a:gd name="T22" fmla="*/ 45 w 64"/>
                              <a:gd name="T23" fmla="*/ 9 h 115"/>
                              <a:gd name="T24" fmla="*/ 35 w 64"/>
                              <a:gd name="T25" fmla="*/ 22 h 115"/>
                              <a:gd name="T26" fmla="*/ 26 w 64"/>
                              <a:gd name="T27" fmla="*/ 35 h 115"/>
                              <a:gd name="T28" fmla="*/ 16 w 64"/>
                              <a:gd name="T29" fmla="*/ 49 h 115"/>
                              <a:gd name="T30" fmla="*/ 10 w 64"/>
                              <a:gd name="T31" fmla="*/ 63 h 115"/>
                              <a:gd name="T32" fmla="*/ 5 w 64"/>
                              <a:gd name="T33" fmla="*/ 81 h 115"/>
                              <a:gd name="T34" fmla="*/ 2 w 64"/>
                              <a:gd name="T35" fmla="*/ 98 h 115"/>
                              <a:gd name="T36" fmla="*/ 0 w 64"/>
                              <a:gd name="T37" fmla="*/ 115 h 115"/>
                              <a:gd name="T38" fmla="*/ 0 w 64"/>
                              <a:gd name="T39" fmla="*/ 115 h 115"/>
                              <a:gd name="T40" fmla="*/ 12 w 64"/>
                              <a:gd name="T41"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115">
                                <a:moveTo>
                                  <a:pt x="12" y="115"/>
                                </a:moveTo>
                                <a:lnTo>
                                  <a:pt x="12" y="115"/>
                                </a:lnTo>
                                <a:lnTo>
                                  <a:pt x="12" y="98"/>
                                </a:lnTo>
                                <a:lnTo>
                                  <a:pt x="15" y="83"/>
                                </a:lnTo>
                                <a:lnTo>
                                  <a:pt x="20" y="68"/>
                                </a:lnTo>
                                <a:lnTo>
                                  <a:pt x="27" y="53"/>
                                </a:lnTo>
                                <a:lnTo>
                                  <a:pt x="34" y="41"/>
                                </a:lnTo>
                                <a:lnTo>
                                  <a:pt x="43" y="28"/>
                                </a:lnTo>
                                <a:lnTo>
                                  <a:pt x="53" y="18"/>
                                </a:lnTo>
                                <a:lnTo>
                                  <a:pt x="64" y="8"/>
                                </a:lnTo>
                                <a:lnTo>
                                  <a:pt x="57" y="0"/>
                                </a:lnTo>
                                <a:lnTo>
                                  <a:pt x="45" y="9"/>
                                </a:lnTo>
                                <a:lnTo>
                                  <a:pt x="35" y="22"/>
                                </a:lnTo>
                                <a:lnTo>
                                  <a:pt x="26" y="35"/>
                                </a:lnTo>
                                <a:lnTo>
                                  <a:pt x="16" y="49"/>
                                </a:lnTo>
                                <a:lnTo>
                                  <a:pt x="10" y="63"/>
                                </a:lnTo>
                                <a:lnTo>
                                  <a:pt x="5" y="81"/>
                                </a:lnTo>
                                <a:lnTo>
                                  <a:pt x="2" y="98"/>
                                </a:lnTo>
                                <a:lnTo>
                                  <a:pt x="0" y="115"/>
                                </a:lnTo>
                                <a:lnTo>
                                  <a:pt x="0" y="115"/>
                                </a:lnTo>
                                <a:lnTo>
                                  <a:pt x="12"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5"/>
                        <wps:cNvSpPr>
                          <a:spLocks/>
                        </wps:cNvSpPr>
                        <wps:spPr bwMode="auto">
                          <a:xfrm>
                            <a:off x="1843" y="843"/>
                            <a:ext cx="117" cy="161"/>
                          </a:xfrm>
                          <a:custGeom>
                            <a:avLst/>
                            <a:gdLst>
                              <a:gd name="T0" fmla="*/ 117 w 117"/>
                              <a:gd name="T1" fmla="*/ 150 h 161"/>
                              <a:gd name="T2" fmla="*/ 117 w 117"/>
                              <a:gd name="T3" fmla="*/ 150 h 161"/>
                              <a:gd name="T4" fmla="*/ 96 w 117"/>
                              <a:gd name="T5" fmla="*/ 137 h 161"/>
                              <a:gd name="T6" fmla="*/ 76 w 117"/>
                              <a:gd name="T7" fmla="*/ 122 h 161"/>
                              <a:gd name="T8" fmla="*/ 58 w 117"/>
                              <a:gd name="T9" fmla="*/ 105 h 161"/>
                              <a:gd name="T10" fmla="*/ 42 w 117"/>
                              <a:gd name="T11" fmla="*/ 87 h 161"/>
                              <a:gd name="T12" fmla="*/ 30 w 117"/>
                              <a:gd name="T13" fmla="*/ 68 h 161"/>
                              <a:gd name="T14" fmla="*/ 19 w 117"/>
                              <a:gd name="T15" fmla="*/ 47 h 161"/>
                              <a:gd name="T16" fmla="*/ 13 w 117"/>
                              <a:gd name="T17" fmla="*/ 24 h 161"/>
                              <a:gd name="T18" fmla="*/ 12 w 117"/>
                              <a:gd name="T19" fmla="*/ 0 h 161"/>
                              <a:gd name="T20" fmla="*/ 0 w 117"/>
                              <a:gd name="T21" fmla="*/ 0 h 161"/>
                              <a:gd name="T22" fmla="*/ 3 w 117"/>
                              <a:gd name="T23" fmla="*/ 26 h 161"/>
                              <a:gd name="T24" fmla="*/ 9 w 117"/>
                              <a:gd name="T25" fmla="*/ 51 h 161"/>
                              <a:gd name="T26" fmla="*/ 19 w 117"/>
                              <a:gd name="T27" fmla="*/ 74 h 161"/>
                              <a:gd name="T28" fmla="*/ 34 w 117"/>
                              <a:gd name="T29" fmla="*/ 94 h 161"/>
                              <a:gd name="T30" fmla="*/ 50 w 117"/>
                              <a:gd name="T31" fmla="*/ 114 h 161"/>
                              <a:gd name="T32" fmla="*/ 70 w 117"/>
                              <a:gd name="T33" fmla="*/ 131 h 161"/>
                              <a:gd name="T34" fmla="*/ 90 w 117"/>
                              <a:gd name="T35" fmla="*/ 148 h 161"/>
                              <a:gd name="T36" fmla="*/ 113 w 117"/>
                              <a:gd name="T37" fmla="*/ 161 h 161"/>
                              <a:gd name="T38" fmla="*/ 113 w 117"/>
                              <a:gd name="T39" fmla="*/ 161 h 161"/>
                              <a:gd name="T40" fmla="*/ 117 w 117"/>
                              <a:gd name="T41" fmla="*/ 15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 h="161">
                                <a:moveTo>
                                  <a:pt x="117" y="150"/>
                                </a:moveTo>
                                <a:lnTo>
                                  <a:pt x="117" y="150"/>
                                </a:lnTo>
                                <a:lnTo>
                                  <a:pt x="96" y="137"/>
                                </a:lnTo>
                                <a:lnTo>
                                  <a:pt x="76" y="122"/>
                                </a:lnTo>
                                <a:lnTo>
                                  <a:pt x="58" y="105"/>
                                </a:lnTo>
                                <a:lnTo>
                                  <a:pt x="42" y="87"/>
                                </a:lnTo>
                                <a:lnTo>
                                  <a:pt x="30" y="68"/>
                                </a:lnTo>
                                <a:lnTo>
                                  <a:pt x="19" y="47"/>
                                </a:lnTo>
                                <a:lnTo>
                                  <a:pt x="13" y="24"/>
                                </a:lnTo>
                                <a:lnTo>
                                  <a:pt x="12" y="0"/>
                                </a:lnTo>
                                <a:lnTo>
                                  <a:pt x="0" y="0"/>
                                </a:lnTo>
                                <a:lnTo>
                                  <a:pt x="3" y="26"/>
                                </a:lnTo>
                                <a:lnTo>
                                  <a:pt x="9" y="51"/>
                                </a:lnTo>
                                <a:lnTo>
                                  <a:pt x="19" y="74"/>
                                </a:lnTo>
                                <a:lnTo>
                                  <a:pt x="34" y="94"/>
                                </a:lnTo>
                                <a:lnTo>
                                  <a:pt x="50" y="114"/>
                                </a:lnTo>
                                <a:lnTo>
                                  <a:pt x="70" y="131"/>
                                </a:lnTo>
                                <a:lnTo>
                                  <a:pt x="90" y="148"/>
                                </a:lnTo>
                                <a:lnTo>
                                  <a:pt x="113" y="161"/>
                                </a:lnTo>
                                <a:lnTo>
                                  <a:pt x="113" y="161"/>
                                </a:lnTo>
                                <a:lnTo>
                                  <a:pt x="117"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6"/>
                        <wps:cNvSpPr>
                          <a:spLocks/>
                        </wps:cNvSpPr>
                        <wps:spPr bwMode="auto">
                          <a:xfrm>
                            <a:off x="1956" y="993"/>
                            <a:ext cx="168" cy="86"/>
                          </a:xfrm>
                          <a:custGeom>
                            <a:avLst/>
                            <a:gdLst>
                              <a:gd name="T0" fmla="*/ 168 w 168"/>
                              <a:gd name="T1" fmla="*/ 77 h 86"/>
                              <a:gd name="T2" fmla="*/ 168 w 168"/>
                              <a:gd name="T3" fmla="*/ 75 h 86"/>
                              <a:gd name="T4" fmla="*/ 153 w 168"/>
                              <a:gd name="T5" fmla="*/ 67 h 86"/>
                              <a:gd name="T6" fmla="*/ 134 w 168"/>
                              <a:gd name="T7" fmla="*/ 58 h 86"/>
                              <a:gd name="T8" fmla="*/ 113 w 168"/>
                              <a:gd name="T9" fmla="*/ 48 h 86"/>
                              <a:gd name="T10" fmla="*/ 90 w 168"/>
                              <a:gd name="T11" fmla="*/ 39 h 86"/>
                              <a:gd name="T12" fmla="*/ 67 w 168"/>
                              <a:gd name="T13" fmla="*/ 29 h 86"/>
                              <a:gd name="T14" fmla="*/ 44 w 168"/>
                              <a:gd name="T15" fmla="*/ 20 h 86"/>
                              <a:gd name="T16" fmla="*/ 22 w 168"/>
                              <a:gd name="T17" fmla="*/ 10 h 86"/>
                              <a:gd name="T18" fmla="*/ 4 w 168"/>
                              <a:gd name="T19" fmla="*/ 0 h 86"/>
                              <a:gd name="T20" fmla="*/ 0 w 168"/>
                              <a:gd name="T21" fmla="*/ 11 h 86"/>
                              <a:gd name="T22" fmla="*/ 18 w 168"/>
                              <a:gd name="T23" fmla="*/ 21 h 86"/>
                              <a:gd name="T24" fmla="*/ 40 w 168"/>
                              <a:gd name="T25" fmla="*/ 31 h 86"/>
                              <a:gd name="T26" fmla="*/ 62 w 168"/>
                              <a:gd name="T27" fmla="*/ 40 h 86"/>
                              <a:gd name="T28" fmla="*/ 86 w 168"/>
                              <a:gd name="T29" fmla="*/ 50 h 86"/>
                              <a:gd name="T30" fmla="*/ 109 w 168"/>
                              <a:gd name="T31" fmla="*/ 59 h 86"/>
                              <a:gd name="T32" fmla="*/ 130 w 168"/>
                              <a:gd name="T33" fmla="*/ 69 h 86"/>
                              <a:gd name="T34" fmla="*/ 149 w 168"/>
                              <a:gd name="T35" fmla="*/ 78 h 86"/>
                              <a:gd name="T36" fmla="*/ 162 w 168"/>
                              <a:gd name="T37" fmla="*/ 86 h 86"/>
                              <a:gd name="T38" fmla="*/ 162 w 168"/>
                              <a:gd name="T39" fmla="*/ 85 h 86"/>
                              <a:gd name="T40" fmla="*/ 168 w 168"/>
                              <a:gd name="T41" fmla="*/ 7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8" h="86">
                                <a:moveTo>
                                  <a:pt x="168" y="77"/>
                                </a:moveTo>
                                <a:lnTo>
                                  <a:pt x="168" y="75"/>
                                </a:lnTo>
                                <a:lnTo>
                                  <a:pt x="153" y="67"/>
                                </a:lnTo>
                                <a:lnTo>
                                  <a:pt x="134" y="58"/>
                                </a:lnTo>
                                <a:lnTo>
                                  <a:pt x="113" y="48"/>
                                </a:lnTo>
                                <a:lnTo>
                                  <a:pt x="90" y="39"/>
                                </a:lnTo>
                                <a:lnTo>
                                  <a:pt x="67" y="29"/>
                                </a:lnTo>
                                <a:lnTo>
                                  <a:pt x="44" y="20"/>
                                </a:lnTo>
                                <a:lnTo>
                                  <a:pt x="22" y="10"/>
                                </a:lnTo>
                                <a:lnTo>
                                  <a:pt x="4" y="0"/>
                                </a:lnTo>
                                <a:lnTo>
                                  <a:pt x="0" y="11"/>
                                </a:lnTo>
                                <a:lnTo>
                                  <a:pt x="18" y="21"/>
                                </a:lnTo>
                                <a:lnTo>
                                  <a:pt x="40" y="31"/>
                                </a:lnTo>
                                <a:lnTo>
                                  <a:pt x="62" y="40"/>
                                </a:lnTo>
                                <a:lnTo>
                                  <a:pt x="86" y="50"/>
                                </a:lnTo>
                                <a:lnTo>
                                  <a:pt x="109" y="59"/>
                                </a:lnTo>
                                <a:lnTo>
                                  <a:pt x="130" y="69"/>
                                </a:lnTo>
                                <a:lnTo>
                                  <a:pt x="149" y="78"/>
                                </a:lnTo>
                                <a:lnTo>
                                  <a:pt x="162" y="86"/>
                                </a:lnTo>
                                <a:lnTo>
                                  <a:pt x="162" y="85"/>
                                </a:lnTo>
                                <a:lnTo>
                                  <a:pt x="16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7"/>
                        <wps:cNvSpPr>
                          <a:spLocks/>
                        </wps:cNvSpPr>
                        <wps:spPr bwMode="auto">
                          <a:xfrm>
                            <a:off x="2118" y="1070"/>
                            <a:ext cx="51" cy="91"/>
                          </a:xfrm>
                          <a:custGeom>
                            <a:avLst/>
                            <a:gdLst>
                              <a:gd name="T0" fmla="*/ 50 w 51"/>
                              <a:gd name="T1" fmla="*/ 91 h 91"/>
                              <a:gd name="T2" fmla="*/ 51 w 51"/>
                              <a:gd name="T3" fmla="*/ 91 h 91"/>
                              <a:gd name="T4" fmla="*/ 49 w 51"/>
                              <a:gd name="T5" fmla="*/ 83 h 91"/>
                              <a:gd name="T6" fmla="*/ 48 w 51"/>
                              <a:gd name="T7" fmla="*/ 72 h 91"/>
                              <a:gd name="T8" fmla="*/ 45 w 51"/>
                              <a:gd name="T9" fmla="*/ 61 h 91"/>
                              <a:gd name="T10" fmla="*/ 41 w 51"/>
                              <a:gd name="T11" fmla="*/ 48 h 91"/>
                              <a:gd name="T12" fmla="*/ 35 w 51"/>
                              <a:gd name="T13" fmla="*/ 35 h 91"/>
                              <a:gd name="T14" fmla="*/ 27 w 51"/>
                              <a:gd name="T15" fmla="*/ 22 h 91"/>
                              <a:gd name="T16" fmla="*/ 18 w 51"/>
                              <a:gd name="T17" fmla="*/ 9 h 91"/>
                              <a:gd name="T18" fmla="*/ 6 w 51"/>
                              <a:gd name="T19" fmla="*/ 0 h 91"/>
                              <a:gd name="T20" fmla="*/ 0 w 51"/>
                              <a:gd name="T21" fmla="*/ 8 h 91"/>
                              <a:gd name="T22" fmla="*/ 9 w 51"/>
                              <a:gd name="T23" fmla="*/ 18 h 91"/>
                              <a:gd name="T24" fmla="*/ 19 w 51"/>
                              <a:gd name="T25" fmla="*/ 28 h 91"/>
                              <a:gd name="T26" fmla="*/ 25 w 51"/>
                              <a:gd name="T27" fmla="*/ 39 h 91"/>
                              <a:gd name="T28" fmla="*/ 31 w 51"/>
                              <a:gd name="T29" fmla="*/ 52 h 91"/>
                              <a:gd name="T30" fmla="*/ 35 w 51"/>
                              <a:gd name="T31" fmla="*/ 63 h 91"/>
                              <a:gd name="T32" fmla="*/ 38 w 51"/>
                              <a:gd name="T33" fmla="*/ 74 h 91"/>
                              <a:gd name="T34" fmla="*/ 39 w 51"/>
                              <a:gd name="T35" fmla="*/ 83 h 91"/>
                              <a:gd name="T36" fmla="*/ 39 w 51"/>
                              <a:gd name="T37" fmla="*/ 91 h 91"/>
                              <a:gd name="T38" fmla="*/ 40 w 51"/>
                              <a:gd name="T39" fmla="*/ 91 h 91"/>
                              <a:gd name="T40" fmla="*/ 50 w 51"/>
                              <a:gd name="T41"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91">
                                <a:moveTo>
                                  <a:pt x="50" y="91"/>
                                </a:moveTo>
                                <a:lnTo>
                                  <a:pt x="51" y="91"/>
                                </a:lnTo>
                                <a:lnTo>
                                  <a:pt x="49" y="83"/>
                                </a:lnTo>
                                <a:lnTo>
                                  <a:pt x="48" y="72"/>
                                </a:lnTo>
                                <a:lnTo>
                                  <a:pt x="45" y="61"/>
                                </a:lnTo>
                                <a:lnTo>
                                  <a:pt x="41" y="48"/>
                                </a:lnTo>
                                <a:lnTo>
                                  <a:pt x="35" y="35"/>
                                </a:lnTo>
                                <a:lnTo>
                                  <a:pt x="27" y="22"/>
                                </a:lnTo>
                                <a:lnTo>
                                  <a:pt x="18" y="9"/>
                                </a:lnTo>
                                <a:lnTo>
                                  <a:pt x="6" y="0"/>
                                </a:lnTo>
                                <a:lnTo>
                                  <a:pt x="0" y="8"/>
                                </a:lnTo>
                                <a:lnTo>
                                  <a:pt x="9" y="18"/>
                                </a:lnTo>
                                <a:lnTo>
                                  <a:pt x="19" y="28"/>
                                </a:lnTo>
                                <a:lnTo>
                                  <a:pt x="25" y="39"/>
                                </a:lnTo>
                                <a:lnTo>
                                  <a:pt x="31" y="52"/>
                                </a:lnTo>
                                <a:lnTo>
                                  <a:pt x="35" y="63"/>
                                </a:lnTo>
                                <a:lnTo>
                                  <a:pt x="38" y="74"/>
                                </a:lnTo>
                                <a:lnTo>
                                  <a:pt x="39" y="83"/>
                                </a:lnTo>
                                <a:lnTo>
                                  <a:pt x="39" y="91"/>
                                </a:lnTo>
                                <a:lnTo>
                                  <a:pt x="40" y="91"/>
                                </a:lnTo>
                                <a:lnTo>
                                  <a:pt x="5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8"/>
                        <wps:cNvSpPr>
                          <a:spLocks/>
                        </wps:cNvSpPr>
                        <wps:spPr bwMode="auto">
                          <a:xfrm>
                            <a:off x="2071" y="1161"/>
                            <a:ext cx="97" cy="109"/>
                          </a:xfrm>
                          <a:custGeom>
                            <a:avLst/>
                            <a:gdLst>
                              <a:gd name="T0" fmla="*/ 2 w 97"/>
                              <a:gd name="T1" fmla="*/ 109 h 109"/>
                              <a:gd name="T2" fmla="*/ 2 w 97"/>
                              <a:gd name="T3" fmla="*/ 109 h 109"/>
                              <a:gd name="T4" fmla="*/ 18 w 97"/>
                              <a:gd name="T5" fmla="*/ 103 h 109"/>
                              <a:gd name="T6" fmla="*/ 35 w 97"/>
                              <a:gd name="T7" fmla="*/ 91 h 109"/>
                              <a:gd name="T8" fmla="*/ 50 w 97"/>
                              <a:gd name="T9" fmla="*/ 78 h 109"/>
                              <a:gd name="T10" fmla="*/ 66 w 97"/>
                              <a:gd name="T11" fmla="*/ 64 h 109"/>
                              <a:gd name="T12" fmla="*/ 78 w 97"/>
                              <a:gd name="T13" fmla="*/ 48 h 109"/>
                              <a:gd name="T14" fmla="*/ 88 w 97"/>
                              <a:gd name="T15" fmla="*/ 30 h 109"/>
                              <a:gd name="T16" fmla="*/ 94 w 97"/>
                              <a:gd name="T17" fmla="*/ 14 h 109"/>
                              <a:gd name="T18" fmla="*/ 97 w 97"/>
                              <a:gd name="T19" fmla="*/ 0 h 109"/>
                              <a:gd name="T20" fmla="*/ 87 w 97"/>
                              <a:gd name="T21" fmla="*/ 0 h 109"/>
                              <a:gd name="T22" fmla="*/ 84 w 97"/>
                              <a:gd name="T23" fmla="*/ 12 h 109"/>
                              <a:gd name="T24" fmla="*/ 78 w 97"/>
                              <a:gd name="T25" fmla="*/ 26 h 109"/>
                              <a:gd name="T26" fmla="*/ 70 w 97"/>
                              <a:gd name="T27" fmla="*/ 41 h 109"/>
                              <a:gd name="T28" fmla="*/ 57 w 97"/>
                              <a:gd name="T29" fmla="*/ 55 h 109"/>
                              <a:gd name="T30" fmla="*/ 44 w 97"/>
                              <a:gd name="T31" fmla="*/ 70 h 109"/>
                              <a:gd name="T32" fmla="*/ 29 w 97"/>
                              <a:gd name="T33" fmla="*/ 82 h 109"/>
                              <a:gd name="T34" fmla="*/ 14 w 97"/>
                              <a:gd name="T35" fmla="*/ 92 h 109"/>
                              <a:gd name="T36" fmla="*/ 0 w 97"/>
                              <a:gd name="T37" fmla="*/ 98 h 109"/>
                              <a:gd name="T38" fmla="*/ 0 w 97"/>
                              <a:gd name="T39" fmla="*/ 98 h 109"/>
                              <a:gd name="T40" fmla="*/ 2 w 97"/>
                              <a:gd name="T41"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 h="109">
                                <a:moveTo>
                                  <a:pt x="2" y="109"/>
                                </a:moveTo>
                                <a:lnTo>
                                  <a:pt x="2" y="109"/>
                                </a:lnTo>
                                <a:lnTo>
                                  <a:pt x="18" y="103"/>
                                </a:lnTo>
                                <a:lnTo>
                                  <a:pt x="35" y="91"/>
                                </a:lnTo>
                                <a:lnTo>
                                  <a:pt x="50" y="78"/>
                                </a:lnTo>
                                <a:lnTo>
                                  <a:pt x="66" y="64"/>
                                </a:lnTo>
                                <a:lnTo>
                                  <a:pt x="78" y="48"/>
                                </a:lnTo>
                                <a:lnTo>
                                  <a:pt x="88" y="30"/>
                                </a:lnTo>
                                <a:lnTo>
                                  <a:pt x="94" y="14"/>
                                </a:lnTo>
                                <a:lnTo>
                                  <a:pt x="97" y="0"/>
                                </a:lnTo>
                                <a:lnTo>
                                  <a:pt x="87" y="0"/>
                                </a:lnTo>
                                <a:lnTo>
                                  <a:pt x="84" y="12"/>
                                </a:lnTo>
                                <a:lnTo>
                                  <a:pt x="78" y="26"/>
                                </a:lnTo>
                                <a:lnTo>
                                  <a:pt x="70" y="41"/>
                                </a:lnTo>
                                <a:lnTo>
                                  <a:pt x="57" y="55"/>
                                </a:lnTo>
                                <a:lnTo>
                                  <a:pt x="44" y="70"/>
                                </a:lnTo>
                                <a:lnTo>
                                  <a:pt x="29" y="82"/>
                                </a:lnTo>
                                <a:lnTo>
                                  <a:pt x="14" y="92"/>
                                </a:lnTo>
                                <a:lnTo>
                                  <a:pt x="0" y="98"/>
                                </a:lnTo>
                                <a:lnTo>
                                  <a:pt x="0" y="98"/>
                                </a:lnTo>
                                <a:lnTo>
                                  <a:pt x="2"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9"/>
                        <wps:cNvSpPr>
                          <a:spLocks/>
                        </wps:cNvSpPr>
                        <wps:spPr bwMode="auto">
                          <a:xfrm>
                            <a:off x="1969" y="1259"/>
                            <a:ext cx="104" cy="117"/>
                          </a:xfrm>
                          <a:custGeom>
                            <a:avLst/>
                            <a:gdLst>
                              <a:gd name="T0" fmla="*/ 10 w 104"/>
                              <a:gd name="T1" fmla="*/ 117 h 117"/>
                              <a:gd name="T2" fmla="*/ 10 w 104"/>
                              <a:gd name="T3" fmla="*/ 117 h 117"/>
                              <a:gd name="T4" fmla="*/ 16 w 104"/>
                              <a:gd name="T5" fmla="*/ 99 h 117"/>
                              <a:gd name="T6" fmla="*/ 22 w 104"/>
                              <a:gd name="T7" fmla="*/ 81 h 117"/>
                              <a:gd name="T8" fmla="*/ 30 w 104"/>
                              <a:gd name="T9" fmla="*/ 67 h 117"/>
                              <a:gd name="T10" fmla="*/ 40 w 104"/>
                              <a:gd name="T11" fmla="*/ 52 h 117"/>
                              <a:gd name="T12" fmla="*/ 53 w 104"/>
                              <a:gd name="T13" fmla="*/ 40 h 117"/>
                              <a:gd name="T14" fmla="*/ 68 w 104"/>
                              <a:gd name="T15" fmla="*/ 30 h 117"/>
                              <a:gd name="T16" fmla="*/ 84 w 104"/>
                              <a:gd name="T17" fmla="*/ 20 h 117"/>
                              <a:gd name="T18" fmla="*/ 104 w 104"/>
                              <a:gd name="T19" fmla="*/ 11 h 117"/>
                              <a:gd name="T20" fmla="*/ 102 w 104"/>
                              <a:gd name="T21" fmla="*/ 0 h 117"/>
                              <a:gd name="T22" fmla="*/ 80 w 104"/>
                              <a:gd name="T23" fmla="*/ 9 h 117"/>
                              <a:gd name="T24" fmla="*/ 62 w 104"/>
                              <a:gd name="T25" fmla="*/ 19 h 117"/>
                              <a:gd name="T26" fmla="*/ 46 w 104"/>
                              <a:gd name="T27" fmla="*/ 31 h 117"/>
                              <a:gd name="T28" fmla="*/ 32 w 104"/>
                              <a:gd name="T29" fmla="*/ 45 h 117"/>
                              <a:gd name="T30" fmla="*/ 22 w 104"/>
                              <a:gd name="T31" fmla="*/ 60 h 117"/>
                              <a:gd name="T32" fmla="*/ 12 w 104"/>
                              <a:gd name="T33" fmla="*/ 77 h 117"/>
                              <a:gd name="T34" fmla="*/ 5 w 104"/>
                              <a:gd name="T35" fmla="*/ 97 h 117"/>
                              <a:gd name="T36" fmla="*/ 0 w 104"/>
                              <a:gd name="T37" fmla="*/ 115 h 117"/>
                              <a:gd name="T38" fmla="*/ 0 w 104"/>
                              <a:gd name="T39" fmla="*/ 115 h 117"/>
                              <a:gd name="T40" fmla="*/ 10 w 104"/>
                              <a:gd name="T41"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117">
                                <a:moveTo>
                                  <a:pt x="10" y="117"/>
                                </a:moveTo>
                                <a:lnTo>
                                  <a:pt x="10" y="117"/>
                                </a:lnTo>
                                <a:lnTo>
                                  <a:pt x="16" y="99"/>
                                </a:lnTo>
                                <a:lnTo>
                                  <a:pt x="22" y="81"/>
                                </a:lnTo>
                                <a:lnTo>
                                  <a:pt x="30" y="67"/>
                                </a:lnTo>
                                <a:lnTo>
                                  <a:pt x="40" y="52"/>
                                </a:lnTo>
                                <a:lnTo>
                                  <a:pt x="53" y="40"/>
                                </a:lnTo>
                                <a:lnTo>
                                  <a:pt x="68" y="30"/>
                                </a:lnTo>
                                <a:lnTo>
                                  <a:pt x="84" y="20"/>
                                </a:lnTo>
                                <a:lnTo>
                                  <a:pt x="104" y="11"/>
                                </a:lnTo>
                                <a:lnTo>
                                  <a:pt x="102" y="0"/>
                                </a:lnTo>
                                <a:lnTo>
                                  <a:pt x="80" y="9"/>
                                </a:lnTo>
                                <a:lnTo>
                                  <a:pt x="62" y="19"/>
                                </a:lnTo>
                                <a:lnTo>
                                  <a:pt x="46" y="31"/>
                                </a:lnTo>
                                <a:lnTo>
                                  <a:pt x="32" y="45"/>
                                </a:lnTo>
                                <a:lnTo>
                                  <a:pt x="22" y="60"/>
                                </a:lnTo>
                                <a:lnTo>
                                  <a:pt x="12" y="77"/>
                                </a:lnTo>
                                <a:lnTo>
                                  <a:pt x="5" y="97"/>
                                </a:lnTo>
                                <a:lnTo>
                                  <a:pt x="0" y="115"/>
                                </a:lnTo>
                                <a:lnTo>
                                  <a:pt x="0" y="115"/>
                                </a:lnTo>
                                <a:lnTo>
                                  <a:pt x="1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0"/>
                        <wps:cNvSpPr>
                          <a:spLocks/>
                        </wps:cNvSpPr>
                        <wps:spPr bwMode="auto">
                          <a:xfrm>
                            <a:off x="1966" y="1374"/>
                            <a:ext cx="75" cy="144"/>
                          </a:xfrm>
                          <a:custGeom>
                            <a:avLst/>
                            <a:gdLst>
                              <a:gd name="T0" fmla="*/ 75 w 75"/>
                              <a:gd name="T1" fmla="*/ 133 h 144"/>
                              <a:gd name="T2" fmla="*/ 75 w 75"/>
                              <a:gd name="T3" fmla="*/ 133 h 144"/>
                              <a:gd name="T4" fmla="*/ 61 w 75"/>
                              <a:gd name="T5" fmla="*/ 124 h 144"/>
                              <a:gd name="T6" fmla="*/ 47 w 75"/>
                              <a:gd name="T7" fmla="*/ 111 h 144"/>
                              <a:gd name="T8" fmla="*/ 35 w 75"/>
                              <a:gd name="T9" fmla="*/ 97 h 144"/>
                              <a:gd name="T10" fmla="*/ 26 w 75"/>
                              <a:gd name="T11" fmla="*/ 80 h 144"/>
                              <a:gd name="T12" fmla="*/ 18 w 75"/>
                              <a:gd name="T13" fmla="*/ 62 h 144"/>
                              <a:gd name="T14" fmla="*/ 12 w 75"/>
                              <a:gd name="T15" fmla="*/ 44 h 144"/>
                              <a:gd name="T16" fmla="*/ 12 w 75"/>
                              <a:gd name="T17" fmla="*/ 22 h 144"/>
                              <a:gd name="T18" fmla="*/ 13 w 75"/>
                              <a:gd name="T19" fmla="*/ 2 h 144"/>
                              <a:gd name="T20" fmla="*/ 3 w 75"/>
                              <a:gd name="T21" fmla="*/ 0 h 144"/>
                              <a:gd name="T22" fmla="*/ 0 w 75"/>
                              <a:gd name="T23" fmla="*/ 22 h 144"/>
                              <a:gd name="T24" fmla="*/ 2 w 75"/>
                              <a:gd name="T25" fmla="*/ 44 h 144"/>
                              <a:gd name="T26" fmla="*/ 7 w 75"/>
                              <a:gd name="T27" fmla="*/ 66 h 144"/>
                              <a:gd name="T28" fmla="*/ 16 w 75"/>
                              <a:gd name="T29" fmla="*/ 85 h 144"/>
                              <a:gd name="T30" fmla="*/ 27 w 75"/>
                              <a:gd name="T31" fmla="*/ 103 h 144"/>
                              <a:gd name="T32" fmla="*/ 39 w 75"/>
                              <a:gd name="T33" fmla="*/ 120 h 144"/>
                              <a:gd name="T34" fmla="*/ 55 w 75"/>
                              <a:gd name="T35" fmla="*/ 133 h 144"/>
                              <a:gd name="T36" fmla="*/ 71 w 75"/>
                              <a:gd name="T37" fmla="*/ 144 h 144"/>
                              <a:gd name="T38" fmla="*/ 71 w 75"/>
                              <a:gd name="T39" fmla="*/ 144 h 144"/>
                              <a:gd name="T40" fmla="*/ 75 w 75"/>
                              <a:gd name="T41" fmla="*/ 133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5" h="144">
                                <a:moveTo>
                                  <a:pt x="75" y="133"/>
                                </a:moveTo>
                                <a:lnTo>
                                  <a:pt x="75" y="133"/>
                                </a:lnTo>
                                <a:lnTo>
                                  <a:pt x="61" y="124"/>
                                </a:lnTo>
                                <a:lnTo>
                                  <a:pt x="47" y="111"/>
                                </a:lnTo>
                                <a:lnTo>
                                  <a:pt x="35" y="97"/>
                                </a:lnTo>
                                <a:lnTo>
                                  <a:pt x="26" y="80"/>
                                </a:lnTo>
                                <a:lnTo>
                                  <a:pt x="18" y="62"/>
                                </a:lnTo>
                                <a:lnTo>
                                  <a:pt x="12" y="44"/>
                                </a:lnTo>
                                <a:lnTo>
                                  <a:pt x="12" y="22"/>
                                </a:lnTo>
                                <a:lnTo>
                                  <a:pt x="13" y="2"/>
                                </a:lnTo>
                                <a:lnTo>
                                  <a:pt x="3" y="0"/>
                                </a:lnTo>
                                <a:lnTo>
                                  <a:pt x="0" y="22"/>
                                </a:lnTo>
                                <a:lnTo>
                                  <a:pt x="2" y="44"/>
                                </a:lnTo>
                                <a:lnTo>
                                  <a:pt x="7" y="66"/>
                                </a:lnTo>
                                <a:lnTo>
                                  <a:pt x="16" y="85"/>
                                </a:lnTo>
                                <a:lnTo>
                                  <a:pt x="27" y="103"/>
                                </a:lnTo>
                                <a:lnTo>
                                  <a:pt x="39" y="120"/>
                                </a:lnTo>
                                <a:lnTo>
                                  <a:pt x="55" y="133"/>
                                </a:lnTo>
                                <a:lnTo>
                                  <a:pt x="71" y="144"/>
                                </a:lnTo>
                                <a:lnTo>
                                  <a:pt x="71" y="144"/>
                                </a:lnTo>
                                <a:lnTo>
                                  <a:pt x="75"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1"/>
                        <wps:cNvSpPr>
                          <a:spLocks/>
                        </wps:cNvSpPr>
                        <wps:spPr bwMode="auto">
                          <a:xfrm>
                            <a:off x="2037" y="1507"/>
                            <a:ext cx="95" cy="76"/>
                          </a:xfrm>
                          <a:custGeom>
                            <a:avLst/>
                            <a:gdLst>
                              <a:gd name="T0" fmla="*/ 95 w 95"/>
                              <a:gd name="T1" fmla="*/ 67 h 76"/>
                              <a:gd name="T2" fmla="*/ 95 w 95"/>
                              <a:gd name="T3" fmla="*/ 67 h 76"/>
                              <a:gd name="T4" fmla="*/ 87 w 95"/>
                              <a:gd name="T5" fmla="*/ 60 h 76"/>
                              <a:gd name="T6" fmla="*/ 78 w 95"/>
                              <a:gd name="T7" fmla="*/ 53 h 76"/>
                              <a:gd name="T8" fmla="*/ 69 w 95"/>
                              <a:gd name="T9" fmla="*/ 45 h 76"/>
                              <a:gd name="T10" fmla="*/ 59 w 95"/>
                              <a:gd name="T11" fmla="*/ 36 h 76"/>
                              <a:gd name="T12" fmla="*/ 47 w 95"/>
                              <a:gd name="T13" fmla="*/ 27 h 76"/>
                              <a:gd name="T14" fmla="*/ 35 w 95"/>
                              <a:gd name="T15" fmla="*/ 17 h 76"/>
                              <a:gd name="T16" fmla="*/ 19 w 95"/>
                              <a:gd name="T17" fmla="*/ 9 h 76"/>
                              <a:gd name="T18" fmla="*/ 4 w 95"/>
                              <a:gd name="T19" fmla="*/ 0 h 76"/>
                              <a:gd name="T20" fmla="*/ 0 w 95"/>
                              <a:gd name="T21" fmla="*/ 11 h 76"/>
                              <a:gd name="T22" fmla="*/ 15 w 95"/>
                              <a:gd name="T23" fmla="*/ 20 h 76"/>
                              <a:gd name="T24" fmla="*/ 29 w 95"/>
                              <a:gd name="T25" fmla="*/ 28 h 76"/>
                              <a:gd name="T26" fmla="*/ 41 w 95"/>
                              <a:gd name="T27" fmla="*/ 36 h 76"/>
                              <a:gd name="T28" fmla="*/ 52 w 95"/>
                              <a:gd name="T29" fmla="*/ 45 h 76"/>
                              <a:gd name="T30" fmla="*/ 63 w 95"/>
                              <a:gd name="T31" fmla="*/ 54 h 76"/>
                              <a:gd name="T32" fmla="*/ 72 w 95"/>
                              <a:gd name="T33" fmla="*/ 61 h 76"/>
                              <a:gd name="T34" fmla="*/ 81 w 95"/>
                              <a:gd name="T35" fmla="*/ 69 h 76"/>
                              <a:gd name="T36" fmla="*/ 89 w 95"/>
                              <a:gd name="T37" fmla="*/ 76 h 76"/>
                              <a:gd name="T38" fmla="*/ 89 w 95"/>
                              <a:gd name="T39" fmla="*/ 76 h 76"/>
                              <a:gd name="T40" fmla="*/ 95 w 95"/>
                              <a:gd name="T41" fmla="*/ 67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 h="76">
                                <a:moveTo>
                                  <a:pt x="95" y="67"/>
                                </a:moveTo>
                                <a:lnTo>
                                  <a:pt x="95" y="67"/>
                                </a:lnTo>
                                <a:lnTo>
                                  <a:pt x="87" y="60"/>
                                </a:lnTo>
                                <a:lnTo>
                                  <a:pt x="78" y="53"/>
                                </a:lnTo>
                                <a:lnTo>
                                  <a:pt x="69" y="45"/>
                                </a:lnTo>
                                <a:lnTo>
                                  <a:pt x="59" y="36"/>
                                </a:lnTo>
                                <a:lnTo>
                                  <a:pt x="47" y="27"/>
                                </a:lnTo>
                                <a:lnTo>
                                  <a:pt x="35" y="17"/>
                                </a:lnTo>
                                <a:lnTo>
                                  <a:pt x="19" y="9"/>
                                </a:lnTo>
                                <a:lnTo>
                                  <a:pt x="4" y="0"/>
                                </a:lnTo>
                                <a:lnTo>
                                  <a:pt x="0" y="11"/>
                                </a:lnTo>
                                <a:lnTo>
                                  <a:pt x="15" y="20"/>
                                </a:lnTo>
                                <a:lnTo>
                                  <a:pt x="29" y="28"/>
                                </a:lnTo>
                                <a:lnTo>
                                  <a:pt x="41" y="36"/>
                                </a:lnTo>
                                <a:lnTo>
                                  <a:pt x="52" y="45"/>
                                </a:lnTo>
                                <a:lnTo>
                                  <a:pt x="63" y="54"/>
                                </a:lnTo>
                                <a:lnTo>
                                  <a:pt x="72" y="61"/>
                                </a:lnTo>
                                <a:lnTo>
                                  <a:pt x="81" y="69"/>
                                </a:lnTo>
                                <a:lnTo>
                                  <a:pt x="89" y="76"/>
                                </a:lnTo>
                                <a:lnTo>
                                  <a:pt x="89" y="76"/>
                                </a:lnTo>
                                <a:lnTo>
                                  <a:pt x="95"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2"/>
                        <wps:cNvSpPr>
                          <a:spLocks/>
                        </wps:cNvSpPr>
                        <wps:spPr bwMode="auto">
                          <a:xfrm>
                            <a:off x="2126" y="1574"/>
                            <a:ext cx="36" cy="53"/>
                          </a:xfrm>
                          <a:custGeom>
                            <a:avLst/>
                            <a:gdLst>
                              <a:gd name="T0" fmla="*/ 36 w 36"/>
                              <a:gd name="T1" fmla="*/ 53 h 53"/>
                              <a:gd name="T2" fmla="*/ 36 w 36"/>
                              <a:gd name="T3" fmla="*/ 53 h 53"/>
                              <a:gd name="T4" fmla="*/ 33 w 36"/>
                              <a:gd name="T5" fmla="*/ 37 h 53"/>
                              <a:gd name="T6" fmla="*/ 27 w 36"/>
                              <a:gd name="T7" fmla="*/ 22 h 53"/>
                              <a:gd name="T8" fmla="*/ 18 w 36"/>
                              <a:gd name="T9" fmla="*/ 10 h 53"/>
                              <a:gd name="T10" fmla="*/ 6 w 36"/>
                              <a:gd name="T11" fmla="*/ 0 h 53"/>
                              <a:gd name="T12" fmla="*/ 0 w 36"/>
                              <a:gd name="T13" fmla="*/ 9 h 53"/>
                              <a:gd name="T14" fmla="*/ 10 w 36"/>
                              <a:gd name="T15" fmla="*/ 18 h 53"/>
                              <a:gd name="T16" fmla="*/ 17 w 36"/>
                              <a:gd name="T17" fmla="*/ 28 h 53"/>
                              <a:gd name="T18" fmla="*/ 23 w 36"/>
                              <a:gd name="T19" fmla="*/ 39 h 53"/>
                              <a:gd name="T20" fmla="*/ 24 w 36"/>
                              <a:gd name="T21" fmla="*/ 53 h 53"/>
                              <a:gd name="T22" fmla="*/ 24 w 36"/>
                              <a:gd name="T23" fmla="*/ 53 h 53"/>
                              <a:gd name="T24" fmla="*/ 36 w 36"/>
                              <a:gd name="T25"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53">
                                <a:moveTo>
                                  <a:pt x="36" y="53"/>
                                </a:moveTo>
                                <a:lnTo>
                                  <a:pt x="36" y="53"/>
                                </a:lnTo>
                                <a:lnTo>
                                  <a:pt x="33" y="37"/>
                                </a:lnTo>
                                <a:lnTo>
                                  <a:pt x="27" y="22"/>
                                </a:lnTo>
                                <a:lnTo>
                                  <a:pt x="18" y="10"/>
                                </a:lnTo>
                                <a:lnTo>
                                  <a:pt x="6" y="0"/>
                                </a:lnTo>
                                <a:lnTo>
                                  <a:pt x="0" y="9"/>
                                </a:lnTo>
                                <a:lnTo>
                                  <a:pt x="10" y="18"/>
                                </a:lnTo>
                                <a:lnTo>
                                  <a:pt x="17" y="28"/>
                                </a:lnTo>
                                <a:lnTo>
                                  <a:pt x="23" y="39"/>
                                </a:lnTo>
                                <a:lnTo>
                                  <a:pt x="24" y="53"/>
                                </a:lnTo>
                                <a:lnTo>
                                  <a:pt x="24" y="53"/>
                                </a:lnTo>
                                <a:lnTo>
                                  <a:pt x="3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3"/>
                        <wps:cNvSpPr>
                          <a:spLocks/>
                        </wps:cNvSpPr>
                        <wps:spPr bwMode="auto">
                          <a:xfrm>
                            <a:off x="2122" y="1627"/>
                            <a:ext cx="40" cy="64"/>
                          </a:xfrm>
                          <a:custGeom>
                            <a:avLst/>
                            <a:gdLst>
                              <a:gd name="T0" fmla="*/ 8 w 40"/>
                              <a:gd name="T1" fmla="*/ 64 h 64"/>
                              <a:gd name="T2" fmla="*/ 8 w 40"/>
                              <a:gd name="T3" fmla="*/ 64 h 64"/>
                              <a:gd name="T4" fmla="*/ 18 w 40"/>
                              <a:gd name="T5" fmla="*/ 51 h 64"/>
                              <a:gd name="T6" fmla="*/ 29 w 40"/>
                              <a:gd name="T7" fmla="*/ 36 h 64"/>
                              <a:gd name="T8" fmla="*/ 36 w 40"/>
                              <a:gd name="T9" fmla="*/ 17 h 64"/>
                              <a:gd name="T10" fmla="*/ 40 w 40"/>
                              <a:gd name="T11" fmla="*/ 0 h 64"/>
                              <a:gd name="T12" fmla="*/ 28 w 40"/>
                              <a:gd name="T13" fmla="*/ 0 h 64"/>
                              <a:gd name="T14" fmla="*/ 26 w 40"/>
                              <a:gd name="T15" fmla="*/ 15 h 64"/>
                              <a:gd name="T16" fmla="*/ 19 w 40"/>
                              <a:gd name="T17" fmla="*/ 29 h 64"/>
                              <a:gd name="T18" fmla="*/ 9 w 40"/>
                              <a:gd name="T19" fmla="*/ 44 h 64"/>
                              <a:gd name="T20" fmla="*/ 0 w 40"/>
                              <a:gd name="T21" fmla="*/ 55 h 64"/>
                              <a:gd name="T22" fmla="*/ 0 w 40"/>
                              <a:gd name="T23" fmla="*/ 55 h 64"/>
                              <a:gd name="T24" fmla="*/ 8 w 40"/>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64">
                                <a:moveTo>
                                  <a:pt x="8" y="64"/>
                                </a:moveTo>
                                <a:lnTo>
                                  <a:pt x="8" y="64"/>
                                </a:lnTo>
                                <a:lnTo>
                                  <a:pt x="18" y="51"/>
                                </a:lnTo>
                                <a:lnTo>
                                  <a:pt x="29" y="36"/>
                                </a:lnTo>
                                <a:lnTo>
                                  <a:pt x="36" y="17"/>
                                </a:lnTo>
                                <a:lnTo>
                                  <a:pt x="40" y="0"/>
                                </a:lnTo>
                                <a:lnTo>
                                  <a:pt x="28" y="0"/>
                                </a:lnTo>
                                <a:lnTo>
                                  <a:pt x="26" y="15"/>
                                </a:lnTo>
                                <a:lnTo>
                                  <a:pt x="19" y="29"/>
                                </a:lnTo>
                                <a:lnTo>
                                  <a:pt x="9" y="44"/>
                                </a:lnTo>
                                <a:lnTo>
                                  <a:pt x="0" y="55"/>
                                </a:lnTo>
                                <a:lnTo>
                                  <a:pt x="0" y="55"/>
                                </a:lnTo>
                                <a:lnTo>
                                  <a:pt x="8"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4"/>
                        <wps:cNvSpPr>
                          <a:spLocks/>
                        </wps:cNvSpPr>
                        <wps:spPr bwMode="auto">
                          <a:xfrm>
                            <a:off x="2046" y="1682"/>
                            <a:ext cx="84" cy="70"/>
                          </a:xfrm>
                          <a:custGeom>
                            <a:avLst/>
                            <a:gdLst>
                              <a:gd name="T0" fmla="*/ 6 w 84"/>
                              <a:gd name="T1" fmla="*/ 70 h 70"/>
                              <a:gd name="T2" fmla="*/ 6 w 84"/>
                              <a:gd name="T3" fmla="*/ 70 h 70"/>
                              <a:gd name="T4" fmla="*/ 17 w 84"/>
                              <a:gd name="T5" fmla="*/ 63 h 70"/>
                              <a:gd name="T6" fmla="*/ 25 w 84"/>
                              <a:gd name="T7" fmla="*/ 58 h 70"/>
                              <a:gd name="T8" fmla="*/ 34 w 84"/>
                              <a:gd name="T9" fmla="*/ 51 h 70"/>
                              <a:gd name="T10" fmla="*/ 42 w 84"/>
                              <a:gd name="T11" fmla="*/ 44 h 70"/>
                              <a:gd name="T12" fmla="*/ 52 w 84"/>
                              <a:gd name="T13" fmla="*/ 38 h 70"/>
                              <a:gd name="T14" fmla="*/ 61 w 84"/>
                              <a:gd name="T15" fmla="*/ 30 h 70"/>
                              <a:gd name="T16" fmla="*/ 71 w 84"/>
                              <a:gd name="T17" fmla="*/ 21 h 70"/>
                              <a:gd name="T18" fmla="*/ 84 w 84"/>
                              <a:gd name="T19" fmla="*/ 9 h 70"/>
                              <a:gd name="T20" fmla="*/ 76 w 84"/>
                              <a:gd name="T21" fmla="*/ 0 h 70"/>
                              <a:gd name="T22" fmla="*/ 65 w 84"/>
                              <a:gd name="T23" fmla="*/ 12 h 70"/>
                              <a:gd name="T24" fmla="*/ 55 w 84"/>
                              <a:gd name="T25" fmla="*/ 21 h 70"/>
                              <a:gd name="T26" fmla="*/ 45 w 84"/>
                              <a:gd name="T27" fmla="*/ 29 h 70"/>
                              <a:gd name="T28" fmla="*/ 36 w 84"/>
                              <a:gd name="T29" fmla="*/ 35 h 70"/>
                              <a:gd name="T30" fmla="*/ 28 w 84"/>
                              <a:gd name="T31" fmla="*/ 42 h 70"/>
                              <a:gd name="T32" fmla="*/ 19 w 84"/>
                              <a:gd name="T33" fmla="*/ 47 h 70"/>
                              <a:gd name="T34" fmla="*/ 10 w 84"/>
                              <a:gd name="T35" fmla="*/ 54 h 70"/>
                              <a:gd name="T36" fmla="*/ 0 w 84"/>
                              <a:gd name="T37" fmla="*/ 62 h 70"/>
                              <a:gd name="T38" fmla="*/ 0 w 84"/>
                              <a:gd name="T39" fmla="*/ 62 h 70"/>
                              <a:gd name="T40" fmla="*/ 6 w 84"/>
                              <a:gd name="T4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70">
                                <a:moveTo>
                                  <a:pt x="6" y="70"/>
                                </a:moveTo>
                                <a:lnTo>
                                  <a:pt x="6" y="70"/>
                                </a:lnTo>
                                <a:lnTo>
                                  <a:pt x="17" y="63"/>
                                </a:lnTo>
                                <a:lnTo>
                                  <a:pt x="25" y="58"/>
                                </a:lnTo>
                                <a:lnTo>
                                  <a:pt x="34" y="51"/>
                                </a:lnTo>
                                <a:lnTo>
                                  <a:pt x="42" y="44"/>
                                </a:lnTo>
                                <a:lnTo>
                                  <a:pt x="52" y="38"/>
                                </a:lnTo>
                                <a:lnTo>
                                  <a:pt x="61" y="30"/>
                                </a:lnTo>
                                <a:lnTo>
                                  <a:pt x="71" y="21"/>
                                </a:lnTo>
                                <a:lnTo>
                                  <a:pt x="84" y="9"/>
                                </a:lnTo>
                                <a:lnTo>
                                  <a:pt x="76" y="0"/>
                                </a:lnTo>
                                <a:lnTo>
                                  <a:pt x="65" y="12"/>
                                </a:lnTo>
                                <a:lnTo>
                                  <a:pt x="55" y="21"/>
                                </a:lnTo>
                                <a:lnTo>
                                  <a:pt x="45" y="29"/>
                                </a:lnTo>
                                <a:lnTo>
                                  <a:pt x="36" y="35"/>
                                </a:lnTo>
                                <a:lnTo>
                                  <a:pt x="28" y="42"/>
                                </a:lnTo>
                                <a:lnTo>
                                  <a:pt x="19" y="47"/>
                                </a:lnTo>
                                <a:lnTo>
                                  <a:pt x="10" y="54"/>
                                </a:lnTo>
                                <a:lnTo>
                                  <a:pt x="0" y="62"/>
                                </a:lnTo>
                                <a:lnTo>
                                  <a:pt x="0" y="62"/>
                                </a:lnTo>
                                <a:lnTo>
                                  <a:pt x="6"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5"/>
                        <wps:cNvSpPr>
                          <a:spLocks/>
                        </wps:cNvSpPr>
                        <wps:spPr bwMode="auto">
                          <a:xfrm>
                            <a:off x="1990" y="1744"/>
                            <a:ext cx="62" cy="90"/>
                          </a:xfrm>
                          <a:custGeom>
                            <a:avLst/>
                            <a:gdLst>
                              <a:gd name="T0" fmla="*/ 10 w 62"/>
                              <a:gd name="T1" fmla="*/ 90 h 90"/>
                              <a:gd name="T2" fmla="*/ 10 w 62"/>
                              <a:gd name="T3" fmla="*/ 90 h 90"/>
                              <a:gd name="T4" fmla="*/ 12 w 62"/>
                              <a:gd name="T5" fmla="*/ 79 h 90"/>
                              <a:gd name="T6" fmla="*/ 16 w 62"/>
                              <a:gd name="T7" fmla="*/ 68 h 90"/>
                              <a:gd name="T8" fmla="*/ 21 w 62"/>
                              <a:gd name="T9" fmla="*/ 56 h 90"/>
                              <a:gd name="T10" fmla="*/ 26 w 62"/>
                              <a:gd name="T11" fmla="*/ 46 h 90"/>
                              <a:gd name="T12" fmla="*/ 35 w 62"/>
                              <a:gd name="T13" fmla="*/ 36 h 90"/>
                              <a:gd name="T14" fmla="*/ 43 w 62"/>
                              <a:gd name="T15" fmla="*/ 27 h 90"/>
                              <a:gd name="T16" fmla="*/ 52 w 62"/>
                              <a:gd name="T17" fmla="*/ 17 h 90"/>
                              <a:gd name="T18" fmla="*/ 62 w 62"/>
                              <a:gd name="T19" fmla="*/ 8 h 90"/>
                              <a:gd name="T20" fmla="*/ 56 w 62"/>
                              <a:gd name="T21" fmla="*/ 0 h 90"/>
                              <a:gd name="T22" fmla="*/ 46 w 62"/>
                              <a:gd name="T23" fmla="*/ 8 h 90"/>
                              <a:gd name="T24" fmla="*/ 35 w 62"/>
                              <a:gd name="T25" fmla="*/ 18 h 90"/>
                              <a:gd name="T26" fmla="*/ 26 w 62"/>
                              <a:gd name="T27" fmla="*/ 29 h 90"/>
                              <a:gd name="T28" fmla="*/ 18 w 62"/>
                              <a:gd name="T29" fmla="*/ 39 h 90"/>
                              <a:gd name="T30" fmla="*/ 11 w 62"/>
                              <a:gd name="T31" fmla="*/ 51 h 90"/>
                              <a:gd name="T32" fmla="*/ 6 w 62"/>
                              <a:gd name="T33" fmla="*/ 63 h 90"/>
                              <a:gd name="T34" fmla="*/ 2 w 62"/>
                              <a:gd name="T35" fmla="*/ 76 h 90"/>
                              <a:gd name="T36" fmla="*/ 0 w 62"/>
                              <a:gd name="T37" fmla="*/ 90 h 90"/>
                              <a:gd name="T38" fmla="*/ 0 w 62"/>
                              <a:gd name="T39" fmla="*/ 90 h 90"/>
                              <a:gd name="T40" fmla="*/ 10 w 62"/>
                              <a:gd name="T4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90">
                                <a:moveTo>
                                  <a:pt x="10" y="90"/>
                                </a:moveTo>
                                <a:lnTo>
                                  <a:pt x="10" y="90"/>
                                </a:lnTo>
                                <a:lnTo>
                                  <a:pt x="12" y="79"/>
                                </a:lnTo>
                                <a:lnTo>
                                  <a:pt x="16" y="68"/>
                                </a:lnTo>
                                <a:lnTo>
                                  <a:pt x="21" y="56"/>
                                </a:lnTo>
                                <a:lnTo>
                                  <a:pt x="26" y="46"/>
                                </a:lnTo>
                                <a:lnTo>
                                  <a:pt x="35" y="36"/>
                                </a:lnTo>
                                <a:lnTo>
                                  <a:pt x="43" y="27"/>
                                </a:lnTo>
                                <a:lnTo>
                                  <a:pt x="52" y="17"/>
                                </a:lnTo>
                                <a:lnTo>
                                  <a:pt x="62" y="8"/>
                                </a:lnTo>
                                <a:lnTo>
                                  <a:pt x="56" y="0"/>
                                </a:lnTo>
                                <a:lnTo>
                                  <a:pt x="46" y="8"/>
                                </a:lnTo>
                                <a:lnTo>
                                  <a:pt x="35" y="18"/>
                                </a:lnTo>
                                <a:lnTo>
                                  <a:pt x="26" y="29"/>
                                </a:lnTo>
                                <a:lnTo>
                                  <a:pt x="18" y="39"/>
                                </a:lnTo>
                                <a:lnTo>
                                  <a:pt x="11" y="51"/>
                                </a:lnTo>
                                <a:lnTo>
                                  <a:pt x="6" y="63"/>
                                </a:lnTo>
                                <a:lnTo>
                                  <a:pt x="2" y="76"/>
                                </a:lnTo>
                                <a:lnTo>
                                  <a:pt x="0" y="90"/>
                                </a:lnTo>
                                <a:lnTo>
                                  <a:pt x="0" y="90"/>
                                </a:lnTo>
                                <a:lnTo>
                                  <a:pt x="10"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6"/>
                        <wps:cNvSpPr>
                          <a:spLocks/>
                        </wps:cNvSpPr>
                        <wps:spPr bwMode="auto">
                          <a:xfrm>
                            <a:off x="1990" y="1834"/>
                            <a:ext cx="36" cy="63"/>
                          </a:xfrm>
                          <a:custGeom>
                            <a:avLst/>
                            <a:gdLst>
                              <a:gd name="T0" fmla="*/ 36 w 36"/>
                              <a:gd name="T1" fmla="*/ 54 h 63"/>
                              <a:gd name="T2" fmla="*/ 36 w 36"/>
                              <a:gd name="T3" fmla="*/ 54 h 63"/>
                              <a:gd name="T4" fmla="*/ 26 w 36"/>
                              <a:gd name="T5" fmla="*/ 44 h 63"/>
                              <a:gd name="T6" fmla="*/ 18 w 36"/>
                              <a:gd name="T7" fmla="*/ 31 h 63"/>
                              <a:gd name="T8" fmla="*/ 12 w 36"/>
                              <a:gd name="T9" fmla="*/ 15 h 63"/>
                              <a:gd name="T10" fmla="*/ 10 w 36"/>
                              <a:gd name="T11" fmla="*/ 0 h 63"/>
                              <a:gd name="T12" fmla="*/ 0 w 36"/>
                              <a:gd name="T13" fmla="*/ 0 h 63"/>
                              <a:gd name="T14" fmla="*/ 2 w 36"/>
                              <a:gd name="T15" fmla="*/ 17 h 63"/>
                              <a:gd name="T16" fmla="*/ 8 w 36"/>
                              <a:gd name="T17" fmla="*/ 36 h 63"/>
                              <a:gd name="T18" fmla="*/ 18 w 36"/>
                              <a:gd name="T19" fmla="*/ 51 h 63"/>
                              <a:gd name="T20" fmla="*/ 27 w 36"/>
                              <a:gd name="T21" fmla="*/ 63 h 63"/>
                              <a:gd name="T22" fmla="*/ 27 w 36"/>
                              <a:gd name="T23" fmla="*/ 63 h 63"/>
                              <a:gd name="T24" fmla="*/ 36 w 36"/>
                              <a:gd name="T25" fmla="*/ 5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63">
                                <a:moveTo>
                                  <a:pt x="36" y="54"/>
                                </a:moveTo>
                                <a:lnTo>
                                  <a:pt x="36" y="54"/>
                                </a:lnTo>
                                <a:lnTo>
                                  <a:pt x="26" y="44"/>
                                </a:lnTo>
                                <a:lnTo>
                                  <a:pt x="18" y="31"/>
                                </a:lnTo>
                                <a:lnTo>
                                  <a:pt x="12" y="15"/>
                                </a:lnTo>
                                <a:lnTo>
                                  <a:pt x="10" y="0"/>
                                </a:lnTo>
                                <a:lnTo>
                                  <a:pt x="0" y="0"/>
                                </a:lnTo>
                                <a:lnTo>
                                  <a:pt x="2" y="17"/>
                                </a:lnTo>
                                <a:lnTo>
                                  <a:pt x="8" y="36"/>
                                </a:lnTo>
                                <a:lnTo>
                                  <a:pt x="18" y="51"/>
                                </a:lnTo>
                                <a:lnTo>
                                  <a:pt x="27" y="63"/>
                                </a:lnTo>
                                <a:lnTo>
                                  <a:pt x="27" y="63"/>
                                </a:lnTo>
                                <a:lnTo>
                                  <a:pt x="36"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7"/>
                        <wps:cNvSpPr>
                          <a:spLocks/>
                        </wps:cNvSpPr>
                        <wps:spPr bwMode="auto">
                          <a:xfrm>
                            <a:off x="2017" y="1888"/>
                            <a:ext cx="108" cy="80"/>
                          </a:xfrm>
                          <a:custGeom>
                            <a:avLst/>
                            <a:gdLst>
                              <a:gd name="T0" fmla="*/ 108 w 108"/>
                              <a:gd name="T1" fmla="*/ 72 h 80"/>
                              <a:gd name="T2" fmla="*/ 107 w 108"/>
                              <a:gd name="T3" fmla="*/ 72 h 80"/>
                              <a:gd name="T4" fmla="*/ 98 w 108"/>
                              <a:gd name="T5" fmla="*/ 64 h 80"/>
                              <a:gd name="T6" fmla="*/ 87 w 108"/>
                              <a:gd name="T7" fmla="*/ 55 h 80"/>
                              <a:gd name="T8" fmla="*/ 72 w 108"/>
                              <a:gd name="T9" fmla="*/ 44 h 80"/>
                              <a:gd name="T10" fmla="*/ 57 w 108"/>
                              <a:gd name="T11" fmla="*/ 34 h 80"/>
                              <a:gd name="T12" fmla="*/ 42 w 108"/>
                              <a:gd name="T13" fmla="*/ 24 h 80"/>
                              <a:gd name="T14" fmla="*/ 27 w 108"/>
                              <a:gd name="T15" fmla="*/ 16 h 80"/>
                              <a:gd name="T16" fmla="*/ 16 w 108"/>
                              <a:gd name="T17" fmla="*/ 7 h 80"/>
                              <a:gd name="T18" fmla="*/ 9 w 108"/>
                              <a:gd name="T19" fmla="*/ 0 h 80"/>
                              <a:gd name="T20" fmla="*/ 0 w 108"/>
                              <a:gd name="T21" fmla="*/ 9 h 80"/>
                              <a:gd name="T22" fmla="*/ 10 w 108"/>
                              <a:gd name="T23" fmla="*/ 16 h 80"/>
                              <a:gd name="T24" fmla="*/ 21 w 108"/>
                              <a:gd name="T25" fmla="*/ 24 h 80"/>
                              <a:gd name="T26" fmla="*/ 35 w 108"/>
                              <a:gd name="T27" fmla="*/ 35 h 80"/>
                              <a:gd name="T28" fmla="*/ 51 w 108"/>
                              <a:gd name="T29" fmla="*/ 45 h 80"/>
                              <a:gd name="T30" fmla="*/ 66 w 108"/>
                              <a:gd name="T31" fmla="*/ 55 h 80"/>
                              <a:gd name="T32" fmla="*/ 81 w 108"/>
                              <a:gd name="T33" fmla="*/ 64 h 80"/>
                              <a:gd name="T34" fmla="*/ 92 w 108"/>
                              <a:gd name="T35" fmla="*/ 73 h 80"/>
                              <a:gd name="T36" fmla="*/ 101 w 108"/>
                              <a:gd name="T37" fmla="*/ 80 h 80"/>
                              <a:gd name="T38" fmla="*/ 100 w 108"/>
                              <a:gd name="T39" fmla="*/ 80 h 80"/>
                              <a:gd name="T40" fmla="*/ 108 w 108"/>
                              <a:gd name="T41" fmla="*/ 7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 h="80">
                                <a:moveTo>
                                  <a:pt x="108" y="72"/>
                                </a:moveTo>
                                <a:lnTo>
                                  <a:pt x="107" y="72"/>
                                </a:lnTo>
                                <a:lnTo>
                                  <a:pt x="98" y="64"/>
                                </a:lnTo>
                                <a:lnTo>
                                  <a:pt x="87" y="55"/>
                                </a:lnTo>
                                <a:lnTo>
                                  <a:pt x="72" y="44"/>
                                </a:lnTo>
                                <a:lnTo>
                                  <a:pt x="57" y="34"/>
                                </a:lnTo>
                                <a:lnTo>
                                  <a:pt x="42" y="24"/>
                                </a:lnTo>
                                <a:lnTo>
                                  <a:pt x="27" y="16"/>
                                </a:lnTo>
                                <a:lnTo>
                                  <a:pt x="16" y="7"/>
                                </a:lnTo>
                                <a:lnTo>
                                  <a:pt x="9" y="0"/>
                                </a:lnTo>
                                <a:lnTo>
                                  <a:pt x="0" y="9"/>
                                </a:lnTo>
                                <a:lnTo>
                                  <a:pt x="10" y="16"/>
                                </a:lnTo>
                                <a:lnTo>
                                  <a:pt x="21" y="24"/>
                                </a:lnTo>
                                <a:lnTo>
                                  <a:pt x="35" y="35"/>
                                </a:lnTo>
                                <a:lnTo>
                                  <a:pt x="51" y="45"/>
                                </a:lnTo>
                                <a:lnTo>
                                  <a:pt x="66" y="55"/>
                                </a:lnTo>
                                <a:lnTo>
                                  <a:pt x="81" y="64"/>
                                </a:lnTo>
                                <a:lnTo>
                                  <a:pt x="92" y="73"/>
                                </a:lnTo>
                                <a:lnTo>
                                  <a:pt x="101" y="80"/>
                                </a:lnTo>
                                <a:lnTo>
                                  <a:pt x="100" y="80"/>
                                </a:lnTo>
                                <a:lnTo>
                                  <a:pt x="10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8"/>
                        <wps:cNvSpPr>
                          <a:spLocks/>
                        </wps:cNvSpPr>
                        <wps:spPr bwMode="auto">
                          <a:xfrm>
                            <a:off x="2117" y="1960"/>
                            <a:ext cx="26" cy="84"/>
                          </a:xfrm>
                          <a:custGeom>
                            <a:avLst/>
                            <a:gdLst>
                              <a:gd name="T0" fmla="*/ 7 w 26"/>
                              <a:gd name="T1" fmla="*/ 84 h 84"/>
                              <a:gd name="T2" fmla="*/ 7 w 26"/>
                              <a:gd name="T3" fmla="*/ 84 h 84"/>
                              <a:gd name="T4" fmla="*/ 21 w 26"/>
                              <a:gd name="T5" fmla="*/ 66 h 84"/>
                              <a:gd name="T6" fmla="*/ 26 w 26"/>
                              <a:gd name="T7" fmla="*/ 45 h 84"/>
                              <a:gd name="T8" fmla="*/ 22 w 26"/>
                              <a:gd name="T9" fmla="*/ 22 h 84"/>
                              <a:gd name="T10" fmla="*/ 8 w 26"/>
                              <a:gd name="T11" fmla="*/ 0 h 84"/>
                              <a:gd name="T12" fmla="*/ 0 w 26"/>
                              <a:gd name="T13" fmla="*/ 8 h 84"/>
                              <a:gd name="T14" fmla="*/ 11 w 26"/>
                              <a:gd name="T15" fmla="*/ 26 h 84"/>
                              <a:gd name="T16" fmla="*/ 13 w 26"/>
                              <a:gd name="T17" fmla="*/ 45 h 84"/>
                              <a:gd name="T18" fmla="*/ 10 w 26"/>
                              <a:gd name="T19" fmla="*/ 62 h 84"/>
                              <a:gd name="T20" fmla="*/ 1 w 26"/>
                              <a:gd name="T21" fmla="*/ 75 h 84"/>
                              <a:gd name="T22" fmla="*/ 1 w 26"/>
                              <a:gd name="T23" fmla="*/ 75 h 84"/>
                              <a:gd name="T24" fmla="*/ 7 w 26"/>
                              <a:gd name="T25"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84">
                                <a:moveTo>
                                  <a:pt x="7" y="84"/>
                                </a:moveTo>
                                <a:lnTo>
                                  <a:pt x="7" y="84"/>
                                </a:lnTo>
                                <a:lnTo>
                                  <a:pt x="21" y="66"/>
                                </a:lnTo>
                                <a:lnTo>
                                  <a:pt x="26" y="45"/>
                                </a:lnTo>
                                <a:lnTo>
                                  <a:pt x="22" y="22"/>
                                </a:lnTo>
                                <a:lnTo>
                                  <a:pt x="8" y="0"/>
                                </a:lnTo>
                                <a:lnTo>
                                  <a:pt x="0" y="8"/>
                                </a:lnTo>
                                <a:lnTo>
                                  <a:pt x="11" y="26"/>
                                </a:lnTo>
                                <a:lnTo>
                                  <a:pt x="13" y="45"/>
                                </a:lnTo>
                                <a:lnTo>
                                  <a:pt x="10" y="62"/>
                                </a:lnTo>
                                <a:lnTo>
                                  <a:pt x="1" y="75"/>
                                </a:lnTo>
                                <a:lnTo>
                                  <a:pt x="1" y="75"/>
                                </a:lnTo>
                                <a:lnTo>
                                  <a:pt x="7"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9"/>
                        <wps:cNvSpPr>
                          <a:spLocks/>
                        </wps:cNvSpPr>
                        <wps:spPr bwMode="auto">
                          <a:xfrm>
                            <a:off x="2011" y="2035"/>
                            <a:ext cx="113" cy="121"/>
                          </a:xfrm>
                          <a:custGeom>
                            <a:avLst/>
                            <a:gdLst>
                              <a:gd name="T0" fmla="*/ 4 w 113"/>
                              <a:gd name="T1" fmla="*/ 109 h 121"/>
                              <a:gd name="T2" fmla="*/ 11 w 113"/>
                              <a:gd name="T3" fmla="*/ 119 h 121"/>
                              <a:gd name="T4" fmla="*/ 14 w 113"/>
                              <a:gd name="T5" fmla="*/ 114 h 121"/>
                              <a:gd name="T6" fmla="*/ 24 w 113"/>
                              <a:gd name="T7" fmla="*/ 104 h 121"/>
                              <a:gd name="T8" fmla="*/ 37 w 113"/>
                              <a:gd name="T9" fmla="*/ 89 h 121"/>
                              <a:gd name="T10" fmla="*/ 54 w 113"/>
                              <a:gd name="T11" fmla="*/ 70 h 121"/>
                              <a:gd name="T12" fmla="*/ 71 w 113"/>
                              <a:gd name="T13" fmla="*/ 52 h 121"/>
                              <a:gd name="T14" fmla="*/ 89 w 113"/>
                              <a:gd name="T15" fmla="*/ 33 h 121"/>
                              <a:gd name="T16" fmla="*/ 102 w 113"/>
                              <a:gd name="T17" fmla="*/ 19 h 121"/>
                              <a:gd name="T18" fmla="*/ 113 w 113"/>
                              <a:gd name="T19" fmla="*/ 9 h 121"/>
                              <a:gd name="T20" fmla="*/ 107 w 113"/>
                              <a:gd name="T21" fmla="*/ 0 h 121"/>
                              <a:gd name="T22" fmla="*/ 96 w 113"/>
                              <a:gd name="T23" fmla="*/ 10 h 121"/>
                              <a:gd name="T24" fmla="*/ 80 w 113"/>
                              <a:gd name="T25" fmla="*/ 24 h 121"/>
                              <a:gd name="T26" fmla="*/ 63 w 113"/>
                              <a:gd name="T27" fmla="*/ 43 h 121"/>
                              <a:gd name="T28" fmla="*/ 45 w 113"/>
                              <a:gd name="T29" fmla="*/ 62 h 121"/>
                              <a:gd name="T30" fmla="*/ 29 w 113"/>
                              <a:gd name="T31" fmla="*/ 80 h 121"/>
                              <a:gd name="T32" fmla="*/ 16 w 113"/>
                              <a:gd name="T33" fmla="*/ 96 h 121"/>
                              <a:gd name="T34" fmla="*/ 5 w 113"/>
                              <a:gd name="T35" fmla="*/ 105 h 121"/>
                              <a:gd name="T36" fmla="*/ 2 w 113"/>
                              <a:gd name="T37" fmla="*/ 110 h 121"/>
                              <a:gd name="T38" fmla="*/ 9 w 113"/>
                              <a:gd name="T39" fmla="*/ 120 h 121"/>
                              <a:gd name="T40" fmla="*/ 2 w 113"/>
                              <a:gd name="T41" fmla="*/ 110 h 121"/>
                              <a:gd name="T42" fmla="*/ 0 w 113"/>
                              <a:gd name="T43" fmla="*/ 114 h 121"/>
                              <a:gd name="T44" fmla="*/ 2 w 113"/>
                              <a:gd name="T45" fmla="*/ 119 h 121"/>
                              <a:gd name="T46" fmla="*/ 6 w 113"/>
                              <a:gd name="T47" fmla="*/ 121 h 121"/>
                              <a:gd name="T48" fmla="*/ 11 w 113"/>
                              <a:gd name="T49" fmla="*/ 119 h 121"/>
                              <a:gd name="T50" fmla="*/ 4 w 113"/>
                              <a:gd name="T51" fmla="*/ 109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3" h="121">
                                <a:moveTo>
                                  <a:pt x="4" y="109"/>
                                </a:moveTo>
                                <a:lnTo>
                                  <a:pt x="11" y="119"/>
                                </a:lnTo>
                                <a:lnTo>
                                  <a:pt x="14" y="114"/>
                                </a:lnTo>
                                <a:lnTo>
                                  <a:pt x="24" y="104"/>
                                </a:lnTo>
                                <a:lnTo>
                                  <a:pt x="37" y="89"/>
                                </a:lnTo>
                                <a:lnTo>
                                  <a:pt x="54" y="70"/>
                                </a:lnTo>
                                <a:lnTo>
                                  <a:pt x="71" y="52"/>
                                </a:lnTo>
                                <a:lnTo>
                                  <a:pt x="89" y="33"/>
                                </a:lnTo>
                                <a:lnTo>
                                  <a:pt x="102" y="19"/>
                                </a:lnTo>
                                <a:lnTo>
                                  <a:pt x="113" y="9"/>
                                </a:lnTo>
                                <a:lnTo>
                                  <a:pt x="107" y="0"/>
                                </a:lnTo>
                                <a:lnTo>
                                  <a:pt x="96" y="10"/>
                                </a:lnTo>
                                <a:lnTo>
                                  <a:pt x="80" y="24"/>
                                </a:lnTo>
                                <a:lnTo>
                                  <a:pt x="63" y="43"/>
                                </a:lnTo>
                                <a:lnTo>
                                  <a:pt x="45" y="62"/>
                                </a:lnTo>
                                <a:lnTo>
                                  <a:pt x="29" y="80"/>
                                </a:lnTo>
                                <a:lnTo>
                                  <a:pt x="16" y="96"/>
                                </a:lnTo>
                                <a:lnTo>
                                  <a:pt x="5" y="105"/>
                                </a:lnTo>
                                <a:lnTo>
                                  <a:pt x="2" y="110"/>
                                </a:lnTo>
                                <a:lnTo>
                                  <a:pt x="9" y="120"/>
                                </a:lnTo>
                                <a:lnTo>
                                  <a:pt x="2" y="110"/>
                                </a:lnTo>
                                <a:lnTo>
                                  <a:pt x="0" y="114"/>
                                </a:lnTo>
                                <a:lnTo>
                                  <a:pt x="2" y="119"/>
                                </a:lnTo>
                                <a:lnTo>
                                  <a:pt x="6" y="121"/>
                                </a:lnTo>
                                <a:lnTo>
                                  <a:pt x="11" y="119"/>
                                </a:lnTo>
                                <a:lnTo>
                                  <a:pt x="4"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0"/>
                        <wps:cNvSpPr>
                          <a:spLocks/>
                        </wps:cNvSpPr>
                        <wps:spPr bwMode="auto">
                          <a:xfrm>
                            <a:off x="1973" y="709"/>
                            <a:ext cx="374" cy="1436"/>
                          </a:xfrm>
                          <a:custGeom>
                            <a:avLst/>
                            <a:gdLst>
                              <a:gd name="T0" fmla="*/ 172 w 374"/>
                              <a:gd name="T1" fmla="*/ 1419 h 1436"/>
                              <a:gd name="T2" fmla="*/ 112 w 374"/>
                              <a:gd name="T3" fmla="*/ 1391 h 1436"/>
                              <a:gd name="T4" fmla="*/ 49 w 374"/>
                              <a:gd name="T5" fmla="*/ 1324 h 1436"/>
                              <a:gd name="T6" fmla="*/ 49 w 374"/>
                              <a:gd name="T7" fmla="*/ 1267 h 1436"/>
                              <a:gd name="T8" fmla="*/ 88 w 374"/>
                              <a:gd name="T9" fmla="*/ 1210 h 1436"/>
                              <a:gd name="T10" fmla="*/ 136 w 374"/>
                              <a:gd name="T11" fmla="*/ 1183 h 1436"/>
                              <a:gd name="T12" fmla="*/ 179 w 374"/>
                              <a:gd name="T13" fmla="*/ 1140 h 1436"/>
                              <a:gd name="T14" fmla="*/ 172 w 374"/>
                              <a:gd name="T15" fmla="*/ 1087 h 1436"/>
                              <a:gd name="T16" fmla="*/ 126 w 374"/>
                              <a:gd name="T17" fmla="*/ 1052 h 1436"/>
                              <a:gd name="T18" fmla="*/ 73 w 374"/>
                              <a:gd name="T19" fmla="*/ 1012 h 1436"/>
                              <a:gd name="T20" fmla="*/ 21 w 374"/>
                              <a:gd name="T21" fmla="*/ 934 h 1436"/>
                              <a:gd name="T22" fmla="*/ 36 w 374"/>
                              <a:gd name="T23" fmla="*/ 835 h 1436"/>
                              <a:gd name="T24" fmla="*/ 109 w 374"/>
                              <a:gd name="T25" fmla="*/ 781 h 1436"/>
                              <a:gd name="T26" fmla="*/ 177 w 374"/>
                              <a:gd name="T27" fmla="*/ 739 h 1436"/>
                              <a:gd name="T28" fmla="*/ 191 w 374"/>
                              <a:gd name="T29" fmla="*/ 663 h 1436"/>
                              <a:gd name="T30" fmla="*/ 129 w 374"/>
                              <a:gd name="T31" fmla="*/ 601 h 1436"/>
                              <a:gd name="T32" fmla="*/ 63 w 374"/>
                              <a:gd name="T33" fmla="*/ 560 h 1436"/>
                              <a:gd name="T34" fmla="*/ 13 w 374"/>
                              <a:gd name="T35" fmla="*/ 488 h 1436"/>
                              <a:gd name="T36" fmla="*/ 3 w 374"/>
                              <a:gd name="T37" fmla="*/ 401 h 1436"/>
                              <a:gd name="T38" fmla="*/ 34 w 374"/>
                              <a:gd name="T39" fmla="*/ 350 h 1436"/>
                              <a:gd name="T40" fmla="*/ 83 w 374"/>
                              <a:gd name="T41" fmla="*/ 310 h 1436"/>
                              <a:gd name="T42" fmla="*/ 146 w 374"/>
                              <a:gd name="T43" fmla="*/ 283 h 1436"/>
                              <a:gd name="T44" fmla="*/ 249 w 374"/>
                              <a:gd name="T45" fmla="*/ 222 h 1436"/>
                              <a:gd name="T46" fmla="*/ 309 w 374"/>
                              <a:gd name="T47" fmla="*/ 162 h 1436"/>
                              <a:gd name="T48" fmla="*/ 293 w 374"/>
                              <a:gd name="T49" fmla="*/ 100 h 1436"/>
                              <a:gd name="T50" fmla="*/ 269 w 374"/>
                              <a:gd name="T51" fmla="*/ 80 h 1436"/>
                              <a:gd name="T52" fmla="*/ 223 w 374"/>
                              <a:gd name="T53" fmla="*/ 99 h 1436"/>
                              <a:gd name="T54" fmla="*/ 179 w 374"/>
                              <a:gd name="T55" fmla="*/ 96 h 1436"/>
                              <a:gd name="T56" fmla="*/ 171 w 374"/>
                              <a:gd name="T57" fmla="*/ 55 h 1436"/>
                              <a:gd name="T58" fmla="*/ 216 w 374"/>
                              <a:gd name="T59" fmla="*/ 12 h 1436"/>
                              <a:gd name="T60" fmla="*/ 294 w 374"/>
                              <a:gd name="T61" fmla="*/ 5 h 1436"/>
                              <a:gd name="T62" fmla="*/ 352 w 374"/>
                              <a:gd name="T63" fmla="*/ 52 h 1436"/>
                              <a:gd name="T64" fmla="*/ 374 w 374"/>
                              <a:gd name="T65" fmla="*/ 128 h 1436"/>
                              <a:gd name="T66" fmla="*/ 326 w 374"/>
                              <a:gd name="T67" fmla="*/ 239 h 1436"/>
                              <a:gd name="T68" fmla="*/ 225 w 374"/>
                              <a:gd name="T69" fmla="*/ 305 h 1436"/>
                              <a:gd name="T70" fmla="*/ 118 w 374"/>
                              <a:gd name="T71" fmla="*/ 351 h 1436"/>
                              <a:gd name="T72" fmla="*/ 70 w 374"/>
                              <a:gd name="T73" fmla="*/ 406 h 1436"/>
                              <a:gd name="T74" fmla="*/ 63 w 374"/>
                              <a:gd name="T75" fmla="*/ 460 h 1436"/>
                              <a:gd name="T76" fmla="*/ 121 w 374"/>
                              <a:gd name="T77" fmla="*/ 534 h 1436"/>
                              <a:gd name="T78" fmla="*/ 206 w 374"/>
                              <a:gd name="T79" fmla="*/ 581 h 1436"/>
                              <a:gd name="T80" fmla="*/ 249 w 374"/>
                              <a:gd name="T81" fmla="*/ 661 h 1436"/>
                              <a:gd name="T82" fmla="*/ 226 w 374"/>
                              <a:gd name="T83" fmla="*/ 761 h 1436"/>
                              <a:gd name="T84" fmla="*/ 155 w 374"/>
                              <a:gd name="T85" fmla="*/ 817 h 1436"/>
                              <a:gd name="T86" fmla="*/ 103 w 374"/>
                              <a:gd name="T87" fmla="*/ 857 h 1436"/>
                              <a:gd name="T88" fmla="*/ 67 w 374"/>
                              <a:gd name="T89" fmla="*/ 913 h 1436"/>
                              <a:gd name="T90" fmla="*/ 82 w 374"/>
                              <a:gd name="T91" fmla="*/ 954 h 1436"/>
                              <a:gd name="T92" fmla="*/ 120 w 374"/>
                              <a:gd name="T93" fmla="*/ 993 h 1436"/>
                              <a:gd name="T94" fmla="*/ 165 w 374"/>
                              <a:gd name="T95" fmla="*/ 1027 h 1436"/>
                              <a:gd name="T96" fmla="*/ 211 w 374"/>
                              <a:gd name="T97" fmla="*/ 1069 h 1436"/>
                              <a:gd name="T98" fmla="*/ 229 w 374"/>
                              <a:gd name="T99" fmla="*/ 1123 h 1436"/>
                              <a:gd name="T100" fmla="*/ 212 w 374"/>
                              <a:gd name="T101" fmla="*/ 1172 h 1436"/>
                              <a:gd name="T102" fmla="*/ 164 w 374"/>
                              <a:gd name="T103" fmla="*/ 1209 h 1436"/>
                              <a:gd name="T104" fmla="*/ 104 w 374"/>
                              <a:gd name="T105" fmla="*/ 1251 h 1436"/>
                              <a:gd name="T106" fmla="*/ 116 w 374"/>
                              <a:gd name="T107" fmla="*/ 1336 h 1436"/>
                              <a:gd name="T108" fmla="*/ 193 w 374"/>
                              <a:gd name="T109" fmla="*/ 1422 h 1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4" h="1436">
                                <a:moveTo>
                                  <a:pt x="206" y="1436"/>
                                </a:moveTo>
                                <a:lnTo>
                                  <a:pt x="196" y="1431"/>
                                </a:lnTo>
                                <a:lnTo>
                                  <a:pt x="188" y="1427"/>
                                </a:lnTo>
                                <a:lnTo>
                                  <a:pt x="180" y="1424"/>
                                </a:lnTo>
                                <a:lnTo>
                                  <a:pt x="172" y="1419"/>
                                </a:lnTo>
                                <a:lnTo>
                                  <a:pt x="164" y="1416"/>
                                </a:lnTo>
                                <a:lnTo>
                                  <a:pt x="154" y="1412"/>
                                </a:lnTo>
                                <a:lnTo>
                                  <a:pt x="143" y="1406"/>
                                </a:lnTo>
                                <a:lnTo>
                                  <a:pt x="131" y="1401"/>
                                </a:lnTo>
                                <a:lnTo>
                                  <a:pt x="112" y="1391"/>
                                </a:lnTo>
                                <a:lnTo>
                                  <a:pt x="95" y="1379"/>
                                </a:lnTo>
                                <a:lnTo>
                                  <a:pt x="79" y="1366"/>
                                </a:lnTo>
                                <a:lnTo>
                                  <a:pt x="67" y="1351"/>
                                </a:lnTo>
                                <a:lnTo>
                                  <a:pt x="57" y="1337"/>
                                </a:lnTo>
                                <a:lnTo>
                                  <a:pt x="49" y="1324"/>
                                </a:lnTo>
                                <a:lnTo>
                                  <a:pt x="44" y="1312"/>
                                </a:lnTo>
                                <a:lnTo>
                                  <a:pt x="42" y="1302"/>
                                </a:lnTo>
                                <a:lnTo>
                                  <a:pt x="43" y="1292"/>
                                </a:lnTo>
                                <a:lnTo>
                                  <a:pt x="45" y="1280"/>
                                </a:lnTo>
                                <a:lnTo>
                                  <a:pt x="49" y="1267"/>
                                </a:lnTo>
                                <a:lnTo>
                                  <a:pt x="54" y="1254"/>
                                </a:lnTo>
                                <a:lnTo>
                                  <a:pt x="60" y="1241"/>
                                </a:lnTo>
                                <a:lnTo>
                                  <a:pt x="67" y="1228"/>
                                </a:lnTo>
                                <a:lnTo>
                                  <a:pt x="76" y="1218"/>
                                </a:lnTo>
                                <a:lnTo>
                                  <a:pt x="88" y="1210"/>
                                </a:lnTo>
                                <a:lnTo>
                                  <a:pt x="94" y="1207"/>
                                </a:lnTo>
                                <a:lnTo>
                                  <a:pt x="103" y="1202"/>
                                </a:lnTo>
                                <a:lnTo>
                                  <a:pt x="113" y="1197"/>
                                </a:lnTo>
                                <a:lnTo>
                                  <a:pt x="125" y="1190"/>
                                </a:lnTo>
                                <a:lnTo>
                                  <a:pt x="136" y="1183"/>
                                </a:lnTo>
                                <a:lnTo>
                                  <a:pt x="148" y="1174"/>
                                </a:lnTo>
                                <a:lnTo>
                                  <a:pt x="159" y="1164"/>
                                </a:lnTo>
                                <a:lnTo>
                                  <a:pt x="169" y="1154"/>
                                </a:lnTo>
                                <a:lnTo>
                                  <a:pt x="175" y="1148"/>
                                </a:lnTo>
                                <a:lnTo>
                                  <a:pt x="179" y="1140"/>
                                </a:lnTo>
                                <a:lnTo>
                                  <a:pt x="182" y="1131"/>
                                </a:lnTo>
                                <a:lnTo>
                                  <a:pt x="184" y="1123"/>
                                </a:lnTo>
                                <a:lnTo>
                                  <a:pt x="184" y="1109"/>
                                </a:lnTo>
                                <a:lnTo>
                                  <a:pt x="179" y="1097"/>
                                </a:lnTo>
                                <a:lnTo>
                                  <a:pt x="172" y="1087"/>
                                </a:lnTo>
                                <a:lnTo>
                                  <a:pt x="162" y="1077"/>
                                </a:lnTo>
                                <a:lnTo>
                                  <a:pt x="153" y="1071"/>
                                </a:lnTo>
                                <a:lnTo>
                                  <a:pt x="144" y="1064"/>
                                </a:lnTo>
                                <a:lnTo>
                                  <a:pt x="135" y="1059"/>
                                </a:lnTo>
                                <a:lnTo>
                                  <a:pt x="126" y="1052"/>
                                </a:lnTo>
                                <a:lnTo>
                                  <a:pt x="115" y="1046"/>
                                </a:lnTo>
                                <a:lnTo>
                                  <a:pt x="106" y="1039"/>
                                </a:lnTo>
                                <a:lnTo>
                                  <a:pt x="97" y="1032"/>
                                </a:lnTo>
                                <a:lnTo>
                                  <a:pt x="88" y="1025"/>
                                </a:lnTo>
                                <a:lnTo>
                                  <a:pt x="73" y="1012"/>
                                </a:lnTo>
                                <a:lnTo>
                                  <a:pt x="60" y="998"/>
                                </a:lnTo>
                                <a:lnTo>
                                  <a:pt x="48" y="984"/>
                                </a:lnTo>
                                <a:lnTo>
                                  <a:pt x="37" y="969"/>
                                </a:lnTo>
                                <a:lnTo>
                                  <a:pt x="28" y="952"/>
                                </a:lnTo>
                                <a:lnTo>
                                  <a:pt x="21" y="934"/>
                                </a:lnTo>
                                <a:lnTo>
                                  <a:pt x="18" y="914"/>
                                </a:lnTo>
                                <a:lnTo>
                                  <a:pt x="17" y="891"/>
                                </a:lnTo>
                                <a:lnTo>
                                  <a:pt x="20" y="870"/>
                                </a:lnTo>
                                <a:lnTo>
                                  <a:pt x="27" y="852"/>
                                </a:lnTo>
                                <a:lnTo>
                                  <a:pt x="36" y="835"/>
                                </a:lnTo>
                                <a:lnTo>
                                  <a:pt x="49" y="821"/>
                                </a:lnTo>
                                <a:lnTo>
                                  <a:pt x="62" y="809"/>
                                </a:lnTo>
                                <a:lnTo>
                                  <a:pt x="77" y="798"/>
                                </a:lnTo>
                                <a:lnTo>
                                  <a:pt x="93" y="789"/>
                                </a:lnTo>
                                <a:lnTo>
                                  <a:pt x="109" y="781"/>
                                </a:lnTo>
                                <a:lnTo>
                                  <a:pt x="125" y="775"/>
                                </a:lnTo>
                                <a:lnTo>
                                  <a:pt x="140" y="767"/>
                                </a:lnTo>
                                <a:lnTo>
                                  <a:pt x="153" y="760"/>
                                </a:lnTo>
                                <a:lnTo>
                                  <a:pt x="166" y="750"/>
                                </a:lnTo>
                                <a:lnTo>
                                  <a:pt x="177" y="739"/>
                                </a:lnTo>
                                <a:lnTo>
                                  <a:pt x="185" y="727"/>
                                </a:lnTo>
                                <a:lnTo>
                                  <a:pt x="191" y="712"/>
                                </a:lnTo>
                                <a:lnTo>
                                  <a:pt x="194" y="696"/>
                                </a:lnTo>
                                <a:lnTo>
                                  <a:pt x="194" y="678"/>
                                </a:lnTo>
                                <a:lnTo>
                                  <a:pt x="191" y="663"/>
                                </a:lnTo>
                                <a:lnTo>
                                  <a:pt x="184" y="649"/>
                                </a:lnTo>
                                <a:lnTo>
                                  <a:pt x="174" y="635"/>
                                </a:lnTo>
                                <a:lnTo>
                                  <a:pt x="162" y="623"/>
                                </a:lnTo>
                                <a:lnTo>
                                  <a:pt x="146" y="612"/>
                                </a:lnTo>
                                <a:lnTo>
                                  <a:pt x="129" y="601"/>
                                </a:lnTo>
                                <a:lnTo>
                                  <a:pt x="109" y="592"/>
                                </a:lnTo>
                                <a:lnTo>
                                  <a:pt x="98" y="586"/>
                                </a:lnTo>
                                <a:lnTo>
                                  <a:pt x="87" y="579"/>
                                </a:lnTo>
                                <a:lnTo>
                                  <a:pt x="74" y="570"/>
                                </a:lnTo>
                                <a:lnTo>
                                  <a:pt x="63" y="560"/>
                                </a:lnTo>
                                <a:lnTo>
                                  <a:pt x="52" y="549"/>
                                </a:lnTo>
                                <a:lnTo>
                                  <a:pt x="41" y="537"/>
                                </a:lnTo>
                                <a:lnTo>
                                  <a:pt x="32" y="524"/>
                                </a:lnTo>
                                <a:lnTo>
                                  <a:pt x="24" y="511"/>
                                </a:lnTo>
                                <a:lnTo>
                                  <a:pt x="13" y="488"/>
                                </a:lnTo>
                                <a:lnTo>
                                  <a:pt x="5" y="466"/>
                                </a:lnTo>
                                <a:lnTo>
                                  <a:pt x="1" y="444"/>
                                </a:lnTo>
                                <a:lnTo>
                                  <a:pt x="0" y="423"/>
                                </a:lnTo>
                                <a:lnTo>
                                  <a:pt x="1" y="412"/>
                                </a:lnTo>
                                <a:lnTo>
                                  <a:pt x="3" y="401"/>
                                </a:lnTo>
                                <a:lnTo>
                                  <a:pt x="8" y="391"/>
                                </a:lnTo>
                                <a:lnTo>
                                  <a:pt x="13" y="380"/>
                                </a:lnTo>
                                <a:lnTo>
                                  <a:pt x="19" y="370"/>
                                </a:lnTo>
                                <a:lnTo>
                                  <a:pt x="26" y="359"/>
                                </a:lnTo>
                                <a:lnTo>
                                  <a:pt x="34" y="350"/>
                                </a:lnTo>
                                <a:lnTo>
                                  <a:pt x="43" y="341"/>
                                </a:lnTo>
                                <a:lnTo>
                                  <a:pt x="53" y="332"/>
                                </a:lnTo>
                                <a:lnTo>
                                  <a:pt x="63" y="324"/>
                                </a:lnTo>
                                <a:lnTo>
                                  <a:pt x="73" y="317"/>
                                </a:lnTo>
                                <a:lnTo>
                                  <a:pt x="83" y="310"/>
                                </a:lnTo>
                                <a:lnTo>
                                  <a:pt x="95" y="305"/>
                                </a:lnTo>
                                <a:lnTo>
                                  <a:pt x="105" y="299"/>
                                </a:lnTo>
                                <a:lnTo>
                                  <a:pt x="115" y="294"/>
                                </a:lnTo>
                                <a:lnTo>
                                  <a:pt x="126" y="290"/>
                                </a:lnTo>
                                <a:lnTo>
                                  <a:pt x="146" y="283"/>
                                </a:lnTo>
                                <a:lnTo>
                                  <a:pt x="167" y="273"/>
                                </a:lnTo>
                                <a:lnTo>
                                  <a:pt x="188" y="261"/>
                                </a:lnTo>
                                <a:lnTo>
                                  <a:pt x="210" y="249"/>
                                </a:lnTo>
                                <a:lnTo>
                                  <a:pt x="229" y="236"/>
                                </a:lnTo>
                                <a:lnTo>
                                  <a:pt x="249" y="222"/>
                                </a:lnTo>
                                <a:lnTo>
                                  <a:pt x="266" y="209"/>
                                </a:lnTo>
                                <a:lnTo>
                                  <a:pt x="282" y="198"/>
                                </a:lnTo>
                                <a:lnTo>
                                  <a:pt x="294" y="186"/>
                                </a:lnTo>
                                <a:lnTo>
                                  <a:pt x="303" y="174"/>
                                </a:lnTo>
                                <a:lnTo>
                                  <a:pt x="309" y="162"/>
                                </a:lnTo>
                                <a:lnTo>
                                  <a:pt x="311" y="149"/>
                                </a:lnTo>
                                <a:lnTo>
                                  <a:pt x="311" y="136"/>
                                </a:lnTo>
                                <a:lnTo>
                                  <a:pt x="307" y="123"/>
                                </a:lnTo>
                                <a:lnTo>
                                  <a:pt x="302" y="111"/>
                                </a:lnTo>
                                <a:lnTo>
                                  <a:pt x="293" y="100"/>
                                </a:lnTo>
                                <a:lnTo>
                                  <a:pt x="289" y="94"/>
                                </a:lnTo>
                                <a:lnTo>
                                  <a:pt x="285" y="90"/>
                                </a:lnTo>
                                <a:lnTo>
                                  <a:pt x="281" y="85"/>
                                </a:lnTo>
                                <a:lnTo>
                                  <a:pt x="276" y="82"/>
                                </a:lnTo>
                                <a:lnTo>
                                  <a:pt x="269" y="80"/>
                                </a:lnTo>
                                <a:lnTo>
                                  <a:pt x="262" y="80"/>
                                </a:lnTo>
                                <a:lnTo>
                                  <a:pt x="254" y="82"/>
                                </a:lnTo>
                                <a:lnTo>
                                  <a:pt x="243" y="88"/>
                                </a:lnTo>
                                <a:lnTo>
                                  <a:pt x="232" y="94"/>
                                </a:lnTo>
                                <a:lnTo>
                                  <a:pt x="223" y="99"/>
                                </a:lnTo>
                                <a:lnTo>
                                  <a:pt x="213" y="102"/>
                                </a:lnTo>
                                <a:lnTo>
                                  <a:pt x="204" y="103"/>
                                </a:lnTo>
                                <a:lnTo>
                                  <a:pt x="194" y="103"/>
                                </a:lnTo>
                                <a:lnTo>
                                  <a:pt x="186" y="100"/>
                                </a:lnTo>
                                <a:lnTo>
                                  <a:pt x="179" y="96"/>
                                </a:lnTo>
                                <a:lnTo>
                                  <a:pt x="174" y="90"/>
                                </a:lnTo>
                                <a:lnTo>
                                  <a:pt x="170" y="82"/>
                                </a:lnTo>
                                <a:lnTo>
                                  <a:pt x="169" y="73"/>
                                </a:lnTo>
                                <a:lnTo>
                                  <a:pt x="169" y="65"/>
                                </a:lnTo>
                                <a:lnTo>
                                  <a:pt x="171" y="55"/>
                                </a:lnTo>
                                <a:lnTo>
                                  <a:pt x="175" y="45"/>
                                </a:lnTo>
                                <a:lnTo>
                                  <a:pt x="181" y="36"/>
                                </a:lnTo>
                                <a:lnTo>
                                  <a:pt x="189" y="27"/>
                                </a:lnTo>
                                <a:lnTo>
                                  <a:pt x="199" y="21"/>
                                </a:lnTo>
                                <a:lnTo>
                                  <a:pt x="216" y="12"/>
                                </a:lnTo>
                                <a:lnTo>
                                  <a:pt x="233" y="5"/>
                                </a:lnTo>
                                <a:lnTo>
                                  <a:pt x="250" y="1"/>
                                </a:lnTo>
                                <a:lnTo>
                                  <a:pt x="265" y="0"/>
                                </a:lnTo>
                                <a:lnTo>
                                  <a:pt x="280" y="2"/>
                                </a:lnTo>
                                <a:lnTo>
                                  <a:pt x="294" y="5"/>
                                </a:lnTo>
                                <a:lnTo>
                                  <a:pt x="307" y="11"/>
                                </a:lnTo>
                                <a:lnTo>
                                  <a:pt x="320" y="19"/>
                                </a:lnTo>
                                <a:lnTo>
                                  <a:pt x="331" y="28"/>
                                </a:lnTo>
                                <a:lnTo>
                                  <a:pt x="342" y="39"/>
                                </a:lnTo>
                                <a:lnTo>
                                  <a:pt x="352" y="52"/>
                                </a:lnTo>
                                <a:lnTo>
                                  <a:pt x="360" y="65"/>
                                </a:lnTo>
                                <a:lnTo>
                                  <a:pt x="366" y="79"/>
                                </a:lnTo>
                                <a:lnTo>
                                  <a:pt x="370" y="95"/>
                                </a:lnTo>
                                <a:lnTo>
                                  <a:pt x="373" y="112"/>
                                </a:lnTo>
                                <a:lnTo>
                                  <a:pt x="374" y="128"/>
                                </a:lnTo>
                                <a:lnTo>
                                  <a:pt x="372" y="153"/>
                                </a:lnTo>
                                <a:lnTo>
                                  <a:pt x="366" y="178"/>
                                </a:lnTo>
                                <a:lnTo>
                                  <a:pt x="356" y="199"/>
                                </a:lnTo>
                                <a:lnTo>
                                  <a:pt x="342" y="219"/>
                                </a:lnTo>
                                <a:lnTo>
                                  <a:pt x="326" y="239"/>
                                </a:lnTo>
                                <a:lnTo>
                                  <a:pt x="307" y="255"/>
                                </a:lnTo>
                                <a:lnTo>
                                  <a:pt x="287" y="271"/>
                                </a:lnTo>
                                <a:lnTo>
                                  <a:pt x="265" y="285"/>
                                </a:lnTo>
                                <a:lnTo>
                                  <a:pt x="247" y="295"/>
                                </a:lnTo>
                                <a:lnTo>
                                  <a:pt x="225" y="305"/>
                                </a:lnTo>
                                <a:lnTo>
                                  <a:pt x="203" y="315"/>
                                </a:lnTo>
                                <a:lnTo>
                                  <a:pt x="180" y="323"/>
                                </a:lnTo>
                                <a:lnTo>
                                  <a:pt x="157" y="333"/>
                                </a:lnTo>
                                <a:lnTo>
                                  <a:pt x="136" y="342"/>
                                </a:lnTo>
                                <a:lnTo>
                                  <a:pt x="118" y="351"/>
                                </a:lnTo>
                                <a:lnTo>
                                  <a:pt x="104" y="359"/>
                                </a:lnTo>
                                <a:lnTo>
                                  <a:pt x="93" y="369"/>
                                </a:lnTo>
                                <a:lnTo>
                                  <a:pt x="83" y="381"/>
                                </a:lnTo>
                                <a:lnTo>
                                  <a:pt x="75" y="393"/>
                                </a:lnTo>
                                <a:lnTo>
                                  <a:pt x="70" y="406"/>
                                </a:lnTo>
                                <a:lnTo>
                                  <a:pt x="65" y="418"/>
                                </a:lnTo>
                                <a:lnTo>
                                  <a:pt x="62" y="430"/>
                                </a:lnTo>
                                <a:lnTo>
                                  <a:pt x="61" y="440"/>
                                </a:lnTo>
                                <a:lnTo>
                                  <a:pt x="60" y="447"/>
                                </a:lnTo>
                                <a:lnTo>
                                  <a:pt x="63" y="460"/>
                                </a:lnTo>
                                <a:lnTo>
                                  <a:pt x="69" y="476"/>
                                </a:lnTo>
                                <a:lnTo>
                                  <a:pt x="79" y="491"/>
                                </a:lnTo>
                                <a:lnTo>
                                  <a:pt x="92" y="506"/>
                                </a:lnTo>
                                <a:lnTo>
                                  <a:pt x="106" y="521"/>
                                </a:lnTo>
                                <a:lnTo>
                                  <a:pt x="121" y="534"/>
                                </a:lnTo>
                                <a:lnTo>
                                  <a:pt x="137" y="544"/>
                                </a:lnTo>
                                <a:lnTo>
                                  <a:pt x="152" y="551"/>
                                </a:lnTo>
                                <a:lnTo>
                                  <a:pt x="173" y="559"/>
                                </a:lnTo>
                                <a:lnTo>
                                  <a:pt x="190" y="569"/>
                                </a:lnTo>
                                <a:lnTo>
                                  <a:pt x="206" y="581"/>
                                </a:lnTo>
                                <a:lnTo>
                                  <a:pt x="218" y="594"/>
                                </a:lnTo>
                                <a:lnTo>
                                  <a:pt x="229" y="608"/>
                                </a:lnTo>
                                <a:lnTo>
                                  <a:pt x="238" y="625"/>
                                </a:lnTo>
                                <a:lnTo>
                                  <a:pt x="244" y="642"/>
                                </a:lnTo>
                                <a:lnTo>
                                  <a:pt x="249" y="661"/>
                                </a:lnTo>
                                <a:lnTo>
                                  <a:pt x="251" y="683"/>
                                </a:lnTo>
                                <a:lnTo>
                                  <a:pt x="250" y="704"/>
                                </a:lnTo>
                                <a:lnTo>
                                  <a:pt x="245" y="724"/>
                                </a:lnTo>
                                <a:lnTo>
                                  <a:pt x="236" y="743"/>
                                </a:lnTo>
                                <a:lnTo>
                                  <a:pt x="226" y="761"/>
                                </a:lnTo>
                                <a:lnTo>
                                  <a:pt x="214" y="776"/>
                                </a:lnTo>
                                <a:lnTo>
                                  <a:pt x="200" y="789"/>
                                </a:lnTo>
                                <a:lnTo>
                                  <a:pt x="184" y="799"/>
                                </a:lnTo>
                                <a:lnTo>
                                  <a:pt x="169" y="808"/>
                                </a:lnTo>
                                <a:lnTo>
                                  <a:pt x="155" y="817"/>
                                </a:lnTo>
                                <a:lnTo>
                                  <a:pt x="143" y="825"/>
                                </a:lnTo>
                                <a:lnTo>
                                  <a:pt x="132" y="833"/>
                                </a:lnTo>
                                <a:lnTo>
                                  <a:pt x="121" y="842"/>
                                </a:lnTo>
                                <a:lnTo>
                                  <a:pt x="112" y="849"/>
                                </a:lnTo>
                                <a:lnTo>
                                  <a:pt x="103" y="857"/>
                                </a:lnTo>
                                <a:lnTo>
                                  <a:pt x="95" y="864"/>
                                </a:lnTo>
                                <a:lnTo>
                                  <a:pt x="85" y="874"/>
                                </a:lnTo>
                                <a:lnTo>
                                  <a:pt x="76" y="885"/>
                                </a:lnTo>
                                <a:lnTo>
                                  <a:pt x="69" y="898"/>
                                </a:lnTo>
                                <a:lnTo>
                                  <a:pt x="67" y="913"/>
                                </a:lnTo>
                                <a:lnTo>
                                  <a:pt x="68" y="921"/>
                                </a:lnTo>
                                <a:lnTo>
                                  <a:pt x="70" y="928"/>
                                </a:lnTo>
                                <a:lnTo>
                                  <a:pt x="73" y="937"/>
                                </a:lnTo>
                                <a:lnTo>
                                  <a:pt x="78" y="946"/>
                                </a:lnTo>
                                <a:lnTo>
                                  <a:pt x="82" y="954"/>
                                </a:lnTo>
                                <a:lnTo>
                                  <a:pt x="88" y="960"/>
                                </a:lnTo>
                                <a:lnTo>
                                  <a:pt x="93" y="967"/>
                                </a:lnTo>
                                <a:lnTo>
                                  <a:pt x="98" y="972"/>
                                </a:lnTo>
                                <a:lnTo>
                                  <a:pt x="110" y="984"/>
                                </a:lnTo>
                                <a:lnTo>
                                  <a:pt x="120" y="993"/>
                                </a:lnTo>
                                <a:lnTo>
                                  <a:pt x="131" y="1001"/>
                                </a:lnTo>
                                <a:lnTo>
                                  <a:pt x="139" y="1008"/>
                                </a:lnTo>
                                <a:lnTo>
                                  <a:pt x="147" y="1014"/>
                                </a:lnTo>
                                <a:lnTo>
                                  <a:pt x="155" y="1020"/>
                                </a:lnTo>
                                <a:lnTo>
                                  <a:pt x="165" y="1027"/>
                                </a:lnTo>
                                <a:lnTo>
                                  <a:pt x="174" y="1035"/>
                                </a:lnTo>
                                <a:lnTo>
                                  <a:pt x="184" y="1042"/>
                                </a:lnTo>
                                <a:lnTo>
                                  <a:pt x="194" y="1051"/>
                                </a:lnTo>
                                <a:lnTo>
                                  <a:pt x="203" y="1060"/>
                                </a:lnTo>
                                <a:lnTo>
                                  <a:pt x="211" y="1069"/>
                                </a:lnTo>
                                <a:lnTo>
                                  <a:pt x="217" y="1079"/>
                                </a:lnTo>
                                <a:lnTo>
                                  <a:pt x="222" y="1088"/>
                                </a:lnTo>
                                <a:lnTo>
                                  <a:pt x="225" y="1099"/>
                                </a:lnTo>
                                <a:lnTo>
                                  <a:pt x="228" y="1111"/>
                                </a:lnTo>
                                <a:lnTo>
                                  <a:pt x="229" y="1123"/>
                                </a:lnTo>
                                <a:lnTo>
                                  <a:pt x="228" y="1136"/>
                                </a:lnTo>
                                <a:lnTo>
                                  <a:pt x="225" y="1146"/>
                                </a:lnTo>
                                <a:lnTo>
                                  <a:pt x="221" y="1155"/>
                                </a:lnTo>
                                <a:lnTo>
                                  <a:pt x="217" y="1164"/>
                                </a:lnTo>
                                <a:lnTo>
                                  <a:pt x="212" y="1172"/>
                                </a:lnTo>
                                <a:lnTo>
                                  <a:pt x="207" y="1178"/>
                                </a:lnTo>
                                <a:lnTo>
                                  <a:pt x="202" y="1184"/>
                                </a:lnTo>
                                <a:lnTo>
                                  <a:pt x="191" y="1192"/>
                                </a:lnTo>
                                <a:lnTo>
                                  <a:pt x="179" y="1201"/>
                                </a:lnTo>
                                <a:lnTo>
                                  <a:pt x="164" y="1209"/>
                                </a:lnTo>
                                <a:lnTo>
                                  <a:pt x="148" y="1218"/>
                                </a:lnTo>
                                <a:lnTo>
                                  <a:pt x="134" y="1225"/>
                                </a:lnTo>
                                <a:lnTo>
                                  <a:pt x="120" y="1234"/>
                                </a:lnTo>
                                <a:lnTo>
                                  <a:pt x="110" y="1242"/>
                                </a:lnTo>
                                <a:lnTo>
                                  <a:pt x="104" y="1251"/>
                                </a:lnTo>
                                <a:lnTo>
                                  <a:pt x="96" y="1269"/>
                                </a:lnTo>
                                <a:lnTo>
                                  <a:pt x="92" y="1290"/>
                                </a:lnTo>
                                <a:lnTo>
                                  <a:pt x="94" y="1310"/>
                                </a:lnTo>
                                <a:lnTo>
                                  <a:pt x="104" y="1325"/>
                                </a:lnTo>
                                <a:lnTo>
                                  <a:pt x="116" y="1336"/>
                                </a:lnTo>
                                <a:lnTo>
                                  <a:pt x="131" y="1351"/>
                                </a:lnTo>
                                <a:lnTo>
                                  <a:pt x="148" y="1370"/>
                                </a:lnTo>
                                <a:lnTo>
                                  <a:pt x="165" y="1389"/>
                                </a:lnTo>
                                <a:lnTo>
                                  <a:pt x="181" y="1406"/>
                                </a:lnTo>
                                <a:lnTo>
                                  <a:pt x="193" y="1422"/>
                                </a:lnTo>
                                <a:lnTo>
                                  <a:pt x="203" y="1431"/>
                                </a:lnTo>
                                <a:lnTo>
                                  <a:pt x="206" y="14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1"/>
                        <wps:cNvSpPr>
                          <a:spLocks/>
                        </wps:cNvSpPr>
                        <wps:spPr bwMode="auto">
                          <a:xfrm>
                            <a:off x="2102" y="2104"/>
                            <a:ext cx="79" cy="46"/>
                          </a:xfrm>
                          <a:custGeom>
                            <a:avLst/>
                            <a:gdLst>
                              <a:gd name="T0" fmla="*/ 0 w 79"/>
                              <a:gd name="T1" fmla="*/ 11 h 46"/>
                              <a:gd name="T2" fmla="*/ 0 w 79"/>
                              <a:gd name="T3" fmla="*/ 11 h 46"/>
                              <a:gd name="T4" fmla="*/ 12 w 79"/>
                              <a:gd name="T5" fmla="*/ 17 h 46"/>
                              <a:gd name="T6" fmla="*/ 23 w 79"/>
                              <a:gd name="T7" fmla="*/ 22 h 46"/>
                              <a:gd name="T8" fmla="*/ 33 w 79"/>
                              <a:gd name="T9" fmla="*/ 27 h 46"/>
                              <a:gd name="T10" fmla="*/ 41 w 79"/>
                              <a:gd name="T11" fmla="*/ 30 h 46"/>
                              <a:gd name="T12" fmla="*/ 49 w 79"/>
                              <a:gd name="T13" fmla="*/ 34 h 46"/>
                              <a:gd name="T14" fmla="*/ 57 w 79"/>
                              <a:gd name="T15" fmla="*/ 38 h 46"/>
                              <a:gd name="T16" fmla="*/ 65 w 79"/>
                              <a:gd name="T17" fmla="*/ 42 h 46"/>
                              <a:gd name="T18" fmla="*/ 75 w 79"/>
                              <a:gd name="T19" fmla="*/ 46 h 46"/>
                              <a:gd name="T20" fmla="*/ 79 w 79"/>
                              <a:gd name="T21" fmla="*/ 35 h 46"/>
                              <a:gd name="T22" fmla="*/ 70 w 79"/>
                              <a:gd name="T23" fmla="*/ 31 h 46"/>
                              <a:gd name="T24" fmla="*/ 61 w 79"/>
                              <a:gd name="T25" fmla="*/ 27 h 46"/>
                              <a:gd name="T26" fmla="*/ 53 w 79"/>
                              <a:gd name="T27" fmla="*/ 23 h 46"/>
                              <a:gd name="T28" fmla="*/ 45 w 79"/>
                              <a:gd name="T29" fmla="*/ 19 h 46"/>
                              <a:gd name="T30" fmla="*/ 37 w 79"/>
                              <a:gd name="T31" fmla="*/ 16 h 46"/>
                              <a:gd name="T32" fmla="*/ 27 w 79"/>
                              <a:gd name="T33" fmla="*/ 11 h 46"/>
                              <a:gd name="T34" fmla="*/ 16 w 79"/>
                              <a:gd name="T35" fmla="*/ 6 h 46"/>
                              <a:gd name="T36" fmla="*/ 4 w 79"/>
                              <a:gd name="T37" fmla="*/ 0 h 46"/>
                              <a:gd name="T38" fmla="*/ 4 w 79"/>
                              <a:gd name="T39" fmla="*/ 0 h 46"/>
                              <a:gd name="T40" fmla="*/ 0 w 79"/>
                              <a:gd name="T41" fmla="*/ 11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46">
                                <a:moveTo>
                                  <a:pt x="0" y="11"/>
                                </a:moveTo>
                                <a:lnTo>
                                  <a:pt x="0" y="11"/>
                                </a:lnTo>
                                <a:lnTo>
                                  <a:pt x="12" y="17"/>
                                </a:lnTo>
                                <a:lnTo>
                                  <a:pt x="23" y="22"/>
                                </a:lnTo>
                                <a:lnTo>
                                  <a:pt x="33" y="27"/>
                                </a:lnTo>
                                <a:lnTo>
                                  <a:pt x="41" y="30"/>
                                </a:lnTo>
                                <a:lnTo>
                                  <a:pt x="49" y="34"/>
                                </a:lnTo>
                                <a:lnTo>
                                  <a:pt x="57" y="38"/>
                                </a:lnTo>
                                <a:lnTo>
                                  <a:pt x="65" y="42"/>
                                </a:lnTo>
                                <a:lnTo>
                                  <a:pt x="75" y="46"/>
                                </a:lnTo>
                                <a:lnTo>
                                  <a:pt x="79" y="35"/>
                                </a:lnTo>
                                <a:lnTo>
                                  <a:pt x="70" y="31"/>
                                </a:lnTo>
                                <a:lnTo>
                                  <a:pt x="61" y="27"/>
                                </a:lnTo>
                                <a:lnTo>
                                  <a:pt x="53" y="23"/>
                                </a:lnTo>
                                <a:lnTo>
                                  <a:pt x="45" y="19"/>
                                </a:lnTo>
                                <a:lnTo>
                                  <a:pt x="37" y="16"/>
                                </a:lnTo>
                                <a:lnTo>
                                  <a:pt x="27" y="11"/>
                                </a:lnTo>
                                <a:lnTo>
                                  <a:pt x="16" y="6"/>
                                </a:lnTo>
                                <a:lnTo>
                                  <a:pt x="4" y="0"/>
                                </a:lnTo>
                                <a:lnTo>
                                  <a:pt x="4"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2"/>
                        <wps:cNvSpPr>
                          <a:spLocks/>
                        </wps:cNvSpPr>
                        <wps:spPr bwMode="auto">
                          <a:xfrm>
                            <a:off x="2009" y="2011"/>
                            <a:ext cx="97" cy="104"/>
                          </a:xfrm>
                          <a:custGeom>
                            <a:avLst/>
                            <a:gdLst>
                              <a:gd name="T0" fmla="*/ 0 w 97"/>
                              <a:gd name="T1" fmla="*/ 0 h 104"/>
                              <a:gd name="T2" fmla="*/ 0 w 97"/>
                              <a:gd name="T3" fmla="*/ 0 h 104"/>
                              <a:gd name="T4" fmla="*/ 3 w 97"/>
                              <a:gd name="T5" fmla="*/ 11 h 104"/>
                              <a:gd name="T6" fmla="*/ 7 w 97"/>
                              <a:gd name="T7" fmla="*/ 24 h 104"/>
                              <a:gd name="T8" fmla="*/ 17 w 97"/>
                              <a:gd name="T9" fmla="*/ 38 h 104"/>
                              <a:gd name="T10" fmla="*/ 27 w 97"/>
                              <a:gd name="T11" fmla="*/ 53 h 104"/>
                              <a:gd name="T12" fmla="*/ 39 w 97"/>
                              <a:gd name="T13" fmla="*/ 68 h 104"/>
                              <a:gd name="T14" fmla="*/ 56 w 97"/>
                              <a:gd name="T15" fmla="*/ 81 h 104"/>
                              <a:gd name="T16" fmla="*/ 74 w 97"/>
                              <a:gd name="T17" fmla="*/ 94 h 104"/>
                              <a:gd name="T18" fmla="*/ 93 w 97"/>
                              <a:gd name="T19" fmla="*/ 104 h 104"/>
                              <a:gd name="T20" fmla="*/ 97 w 97"/>
                              <a:gd name="T21" fmla="*/ 93 h 104"/>
                              <a:gd name="T22" fmla="*/ 78 w 97"/>
                              <a:gd name="T23" fmla="*/ 83 h 104"/>
                              <a:gd name="T24" fmla="*/ 62 w 97"/>
                              <a:gd name="T25" fmla="*/ 72 h 104"/>
                              <a:gd name="T26" fmla="*/ 47 w 97"/>
                              <a:gd name="T27" fmla="*/ 59 h 104"/>
                              <a:gd name="T28" fmla="*/ 35 w 97"/>
                              <a:gd name="T29" fmla="*/ 46 h 104"/>
                              <a:gd name="T30" fmla="*/ 25 w 97"/>
                              <a:gd name="T31" fmla="*/ 32 h 104"/>
                              <a:gd name="T32" fmla="*/ 18 w 97"/>
                              <a:gd name="T33" fmla="*/ 20 h 104"/>
                              <a:gd name="T34" fmla="*/ 14 w 97"/>
                              <a:gd name="T35" fmla="*/ 9 h 104"/>
                              <a:gd name="T36" fmla="*/ 13 w 97"/>
                              <a:gd name="T37" fmla="*/ 0 h 104"/>
                              <a:gd name="T38" fmla="*/ 13 w 97"/>
                              <a:gd name="T39" fmla="*/ 0 h 104"/>
                              <a:gd name="T40" fmla="*/ 0 w 97"/>
                              <a:gd name="T4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 h="104">
                                <a:moveTo>
                                  <a:pt x="0" y="0"/>
                                </a:moveTo>
                                <a:lnTo>
                                  <a:pt x="0" y="0"/>
                                </a:lnTo>
                                <a:lnTo>
                                  <a:pt x="3" y="11"/>
                                </a:lnTo>
                                <a:lnTo>
                                  <a:pt x="7" y="24"/>
                                </a:lnTo>
                                <a:lnTo>
                                  <a:pt x="17" y="38"/>
                                </a:lnTo>
                                <a:lnTo>
                                  <a:pt x="27" y="53"/>
                                </a:lnTo>
                                <a:lnTo>
                                  <a:pt x="39" y="68"/>
                                </a:lnTo>
                                <a:lnTo>
                                  <a:pt x="56" y="81"/>
                                </a:lnTo>
                                <a:lnTo>
                                  <a:pt x="74" y="94"/>
                                </a:lnTo>
                                <a:lnTo>
                                  <a:pt x="93" y="104"/>
                                </a:lnTo>
                                <a:lnTo>
                                  <a:pt x="97" y="93"/>
                                </a:lnTo>
                                <a:lnTo>
                                  <a:pt x="78" y="83"/>
                                </a:lnTo>
                                <a:lnTo>
                                  <a:pt x="62" y="72"/>
                                </a:lnTo>
                                <a:lnTo>
                                  <a:pt x="47" y="59"/>
                                </a:lnTo>
                                <a:lnTo>
                                  <a:pt x="35" y="46"/>
                                </a:lnTo>
                                <a:lnTo>
                                  <a:pt x="25" y="32"/>
                                </a:lnTo>
                                <a:lnTo>
                                  <a:pt x="18" y="20"/>
                                </a:lnTo>
                                <a:lnTo>
                                  <a:pt x="14" y="9"/>
                                </a:lnTo>
                                <a:lnTo>
                                  <a:pt x="13" y="0"/>
                                </a:lnTo>
                                <a:lnTo>
                                  <a:pt x="1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3"/>
                        <wps:cNvSpPr>
                          <a:spLocks/>
                        </wps:cNvSpPr>
                        <wps:spPr bwMode="auto">
                          <a:xfrm>
                            <a:off x="2009" y="1914"/>
                            <a:ext cx="54" cy="97"/>
                          </a:xfrm>
                          <a:custGeom>
                            <a:avLst/>
                            <a:gdLst>
                              <a:gd name="T0" fmla="*/ 50 w 54"/>
                              <a:gd name="T1" fmla="*/ 0 h 97"/>
                              <a:gd name="T2" fmla="*/ 50 w 54"/>
                              <a:gd name="T3" fmla="*/ 0 h 97"/>
                              <a:gd name="T4" fmla="*/ 37 w 54"/>
                              <a:gd name="T5" fmla="*/ 8 h 97"/>
                              <a:gd name="T6" fmla="*/ 27 w 54"/>
                              <a:gd name="T7" fmla="*/ 19 h 97"/>
                              <a:gd name="T8" fmla="*/ 19 w 54"/>
                              <a:gd name="T9" fmla="*/ 34 h 97"/>
                              <a:gd name="T10" fmla="*/ 13 w 54"/>
                              <a:gd name="T11" fmla="*/ 47 h 97"/>
                              <a:gd name="T12" fmla="*/ 7 w 54"/>
                              <a:gd name="T13" fmla="*/ 61 h 97"/>
                              <a:gd name="T14" fmla="*/ 4 w 54"/>
                              <a:gd name="T15" fmla="*/ 74 h 97"/>
                              <a:gd name="T16" fmla="*/ 2 w 54"/>
                              <a:gd name="T17" fmla="*/ 87 h 97"/>
                              <a:gd name="T18" fmla="*/ 0 w 54"/>
                              <a:gd name="T19" fmla="*/ 97 h 97"/>
                              <a:gd name="T20" fmla="*/ 13 w 54"/>
                              <a:gd name="T21" fmla="*/ 97 h 97"/>
                              <a:gd name="T22" fmla="*/ 13 w 54"/>
                              <a:gd name="T23" fmla="*/ 87 h 97"/>
                              <a:gd name="T24" fmla="*/ 15 w 54"/>
                              <a:gd name="T25" fmla="*/ 76 h 97"/>
                              <a:gd name="T26" fmla="*/ 18 w 54"/>
                              <a:gd name="T27" fmla="*/ 63 h 97"/>
                              <a:gd name="T28" fmla="*/ 23 w 54"/>
                              <a:gd name="T29" fmla="*/ 51 h 97"/>
                              <a:gd name="T30" fmla="*/ 29 w 54"/>
                              <a:gd name="T31" fmla="*/ 38 h 97"/>
                              <a:gd name="T32" fmla="*/ 35 w 54"/>
                              <a:gd name="T33" fmla="*/ 26 h 97"/>
                              <a:gd name="T34" fmla="*/ 43 w 54"/>
                              <a:gd name="T35" fmla="*/ 17 h 97"/>
                              <a:gd name="T36" fmla="*/ 54 w 54"/>
                              <a:gd name="T37" fmla="*/ 11 h 97"/>
                              <a:gd name="T38" fmla="*/ 54 w 54"/>
                              <a:gd name="T39" fmla="*/ 11 h 97"/>
                              <a:gd name="T40" fmla="*/ 50 w 54"/>
                              <a:gd name="T41"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 h="97">
                                <a:moveTo>
                                  <a:pt x="50" y="0"/>
                                </a:moveTo>
                                <a:lnTo>
                                  <a:pt x="50" y="0"/>
                                </a:lnTo>
                                <a:lnTo>
                                  <a:pt x="37" y="8"/>
                                </a:lnTo>
                                <a:lnTo>
                                  <a:pt x="27" y="19"/>
                                </a:lnTo>
                                <a:lnTo>
                                  <a:pt x="19" y="34"/>
                                </a:lnTo>
                                <a:lnTo>
                                  <a:pt x="13" y="47"/>
                                </a:lnTo>
                                <a:lnTo>
                                  <a:pt x="7" y="61"/>
                                </a:lnTo>
                                <a:lnTo>
                                  <a:pt x="4" y="74"/>
                                </a:lnTo>
                                <a:lnTo>
                                  <a:pt x="2" y="87"/>
                                </a:lnTo>
                                <a:lnTo>
                                  <a:pt x="0" y="97"/>
                                </a:lnTo>
                                <a:lnTo>
                                  <a:pt x="13" y="97"/>
                                </a:lnTo>
                                <a:lnTo>
                                  <a:pt x="13" y="87"/>
                                </a:lnTo>
                                <a:lnTo>
                                  <a:pt x="15" y="76"/>
                                </a:lnTo>
                                <a:lnTo>
                                  <a:pt x="18" y="63"/>
                                </a:lnTo>
                                <a:lnTo>
                                  <a:pt x="23" y="51"/>
                                </a:lnTo>
                                <a:lnTo>
                                  <a:pt x="29" y="38"/>
                                </a:lnTo>
                                <a:lnTo>
                                  <a:pt x="35" y="26"/>
                                </a:lnTo>
                                <a:lnTo>
                                  <a:pt x="43" y="17"/>
                                </a:lnTo>
                                <a:lnTo>
                                  <a:pt x="54" y="11"/>
                                </a:lnTo>
                                <a:lnTo>
                                  <a:pt x="54" y="11"/>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4"/>
                        <wps:cNvSpPr>
                          <a:spLocks/>
                        </wps:cNvSpPr>
                        <wps:spPr bwMode="auto">
                          <a:xfrm>
                            <a:off x="2059" y="1859"/>
                            <a:ext cx="87" cy="66"/>
                          </a:xfrm>
                          <a:custGeom>
                            <a:avLst/>
                            <a:gdLst>
                              <a:gd name="T0" fmla="*/ 79 w 87"/>
                              <a:gd name="T1" fmla="*/ 0 h 66"/>
                              <a:gd name="T2" fmla="*/ 79 w 87"/>
                              <a:gd name="T3" fmla="*/ 1 h 66"/>
                              <a:gd name="T4" fmla="*/ 69 w 87"/>
                              <a:gd name="T5" fmla="*/ 10 h 66"/>
                              <a:gd name="T6" fmla="*/ 59 w 87"/>
                              <a:gd name="T7" fmla="*/ 19 h 66"/>
                              <a:gd name="T8" fmla="*/ 47 w 87"/>
                              <a:gd name="T9" fmla="*/ 27 h 66"/>
                              <a:gd name="T10" fmla="*/ 35 w 87"/>
                              <a:gd name="T11" fmla="*/ 35 h 66"/>
                              <a:gd name="T12" fmla="*/ 25 w 87"/>
                              <a:gd name="T13" fmla="*/ 41 h 66"/>
                              <a:gd name="T14" fmla="*/ 15 w 87"/>
                              <a:gd name="T15" fmla="*/ 47 h 66"/>
                              <a:gd name="T16" fmla="*/ 6 w 87"/>
                              <a:gd name="T17" fmla="*/ 51 h 66"/>
                              <a:gd name="T18" fmla="*/ 0 w 87"/>
                              <a:gd name="T19" fmla="*/ 55 h 66"/>
                              <a:gd name="T20" fmla="*/ 4 w 87"/>
                              <a:gd name="T21" fmla="*/ 66 h 66"/>
                              <a:gd name="T22" fmla="*/ 10 w 87"/>
                              <a:gd name="T23" fmla="*/ 62 h 66"/>
                              <a:gd name="T24" fmla="*/ 19 w 87"/>
                              <a:gd name="T25" fmla="*/ 58 h 66"/>
                              <a:gd name="T26" fmla="*/ 29 w 87"/>
                              <a:gd name="T27" fmla="*/ 52 h 66"/>
                              <a:gd name="T28" fmla="*/ 42 w 87"/>
                              <a:gd name="T29" fmla="*/ 46 h 66"/>
                              <a:gd name="T30" fmla="*/ 53 w 87"/>
                              <a:gd name="T31" fmla="*/ 38 h 66"/>
                              <a:gd name="T32" fmla="*/ 65 w 87"/>
                              <a:gd name="T33" fmla="*/ 28 h 66"/>
                              <a:gd name="T34" fmla="*/ 78 w 87"/>
                              <a:gd name="T35" fmla="*/ 18 h 66"/>
                              <a:gd name="T36" fmla="*/ 87 w 87"/>
                              <a:gd name="T37" fmla="*/ 7 h 66"/>
                              <a:gd name="T38" fmla="*/ 87 w 87"/>
                              <a:gd name="T39" fmla="*/ 9 h 66"/>
                              <a:gd name="T40" fmla="*/ 79 w 87"/>
                              <a:gd name="T4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66">
                                <a:moveTo>
                                  <a:pt x="79" y="0"/>
                                </a:moveTo>
                                <a:lnTo>
                                  <a:pt x="79" y="1"/>
                                </a:lnTo>
                                <a:lnTo>
                                  <a:pt x="69" y="10"/>
                                </a:lnTo>
                                <a:lnTo>
                                  <a:pt x="59" y="19"/>
                                </a:lnTo>
                                <a:lnTo>
                                  <a:pt x="47" y="27"/>
                                </a:lnTo>
                                <a:lnTo>
                                  <a:pt x="35" y="35"/>
                                </a:lnTo>
                                <a:lnTo>
                                  <a:pt x="25" y="41"/>
                                </a:lnTo>
                                <a:lnTo>
                                  <a:pt x="15" y="47"/>
                                </a:lnTo>
                                <a:lnTo>
                                  <a:pt x="6" y="51"/>
                                </a:lnTo>
                                <a:lnTo>
                                  <a:pt x="0" y="55"/>
                                </a:lnTo>
                                <a:lnTo>
                                  <a:pt x="4" y="66"/>
                                </a:lnTo>
                                <a:lnTo>
                                  <a:pt x="10" y="62"/>
                                </a:lnTo>
                                <a:lnTo>
                                  <a:pt x="19" y="58"/>
                                </a:lnTo>
                                <a:lnTo>
                                  <a:pt x="29" y="52"/>
                                </a:lnTo>
                                <a:lnTo>
                                  <a:pt x="42" y="46"/>
                                </a:lnTo>
                                <a:lnTo>
                                  <a:pt x="53" y="38"/>
                                </a:lnTo>
                                <a:lnTo>
                                  <a:pt x="65" y="28"/>
                                </a:lnTo>
                                <a:lnTo>
                                  <a:pt x="78" y="18"/>
                                </a:lnTo>
                                <a:lnTo>
                                  <a:pt x="87" y="7"/>
                                </a:lnTo>
                                <a:lnTo>
                                  <a:pt x="87" y="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5"/>
                        <wps:cNvSpPr>
                          <a:spLocks/>
                        </wps:cNvSpPr>
                        <wps:spPr bwMode="auto">
                          <a:xfrm>
                            <a:off x="2138" y="1832"/>
                            <a:ext cx="24" cy="36"/>
                          </a:xfrm>
                          <a:custGeom>
                            <a:avLst/>
                            <a:gdLst>
                              <a:gd name="T0" fmla="*/ 14 w 24"/>
                              <a:gd name="T1" fmla="*/ 0 h 36"/>
                              <a:gd name="T2" fmla="*/ 14 w 24"/>
                              <a:gd name="T3" fmla="*/ 0 h 36"/>
                              <a:gd name="T4" fmla="*/ 12 w 24"/>
                              <a:gd name="T5" fmla="*/ 7 h 36"/>
                              <a:gd name="T6" fmla="*/ 9 w 24"/>
                              <a:gd name="T7" fmla="*/ 15 h 36"/>
                              <a:gd name="T8" fmla="*/ 6 w 24"/>
                              <a:gd name="T9" fmla="*/ 21 h 36"/>
                              <a:gd name="T10" fmla="*/ 0 w 24"/>
                              <a:gd name="T11" fmla="*/ 27 h 36"/>
                              <a:gd name="T12" fmla="*/ 8 w 24"/>
                              <a:gd name="T13" fmla="*/ 36 h 36"/>
                              <a:gd name="T14" fmla="*/ 14 w 24"/>
                              <a:gd name="T15" fmla="*/ 28 h 36"/>
                              <a:gd name="T16" fmla="*/ 19 w 24"/>
                              <a:gd name="T17" fmla="*/ 19 h 36"/>
                              <a:gd name="T18" fmla="*/ 22 w 24"/>
                              <a:gd name="T19" fmla="*/ 9 h 36"/>
                              <a:gd name="T20" fmla="*/ 24 w 24"/>
                              <a:gd name="T21" fmla="*/ 0 h 36"/>
                              <a:gd name="T22" fmla="*/ 24 w 24"/>
                              <a:gd name="T23" fmla="*/ 0 h 36"/>
                              <a:gd name="T24" fmla="*/ 14 w 24"/>
                              <a:gd name="T25"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6">
                                <a:moveTo>
                                  <a:pt x="14" y="0"/>
                                </a:moveTo>
                                <a:lnTo>
                                  <a:pt x="14" y="0"/>
                                </a:lnTo>
                                <a:lnTo>
                                  <a:pt x="12" y="7"/>
                                </a:lnTo>
                                <a:lnTo>
                                  <a:pt x="9" y="15"/>
                                </a:lnTo>
                                <a:lnTo>
                                  <a:pt x="6" y="21"/>
                                </a:lnTo>
                                <a:lnTo>
                                  <a:pt x="0" y="27"/>
                                </a:lnTo>
                                <a:lnTo>
                                  <a:pt x="8" y="36"/>
                                </a:lnTo>
                                <a:lnTo>
                                  <a:pt x="14" y="28"/>
                                </a:lnTo>
                                <a:lnTo>
                                  <a:pt x="19" y="19"/>
                                </a:lnTo>
                                <a:lnTo>
                                  <a:pt x="22" y="9"/>
                                </a:lnTo>
                                <a:lnTo>
                                  <a:pt x="24" y="0"/>
                                </a:lnTo>
                                <a:lnTo>
                                  <a:pt x="2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6"/>
                        <wps:cNvSpPr>
                          <a:spLocks/>
                        </wps:cNvSpPr>
                        <wps:spPr bwMode="auto">
                          <a:xfrm>
                            <a:off x="2131" y="1782"/>
                            <a:ext cx="31" cy="50"/>
                          </a:xfrm>
                          <a:custGeom>
                            <a:avLst/>
                            <a:gdLst>
                              <a:gd name="T0" fmla="*/ 0 w 31"/>
                              <a:gd name="T1" fmla="*/ 9 h 50"/>
                              <a:gd name="T2" fmla="*/ 0 w 31"/>
                              <a:gd name="T3" fmla="*/ 9 h 50"/>
                              <a:gd name="T4" fmla="*/ 10 w 31"/>
                              <a:gd name="T5" fmla="*/ 19 h 50"/>
                              <a:gd name="T6" fmla="*/ 16 w 31"/>
                              <a:gd name="T7" fmla="*/ 27 h 50"/>
                              <a:gd name="T8" fmla="*/ 21 w 31"/>
                              <a:gd name="T9" fmla="*/ 37 h 50"/>
                              <a:gd name="T10" fmla="*/ 21 w 31"/>
                              <a:gd name="T11" fmla="*/ 50 h 50"/>
                              <a:gd name="T12" fmla="*/ 31 w 31"/>
                              <a:gd name="T13" fmla="*/ 50 h 50"/>
                              <a:gd name="T14" fmla="*/ 31 w 31"/>
                              <a:gd name="T15" fmla="*/ 35 h 50"/>
                              <a:gd name="T16" fmla="*/ 26 w 31"/>
                              <a:gd name="T17" fmla="*/ 21 h 50"/>
                              <a:gd name="T18" fmla="*/ 18 w 31"/>
                              <a:gd name="T19" fmla="*/ 10 h 50"/>
                              <a:gd name="T20" fmla="*/ 7 w 31"/>
                              <a:gd name="T21" fmla="*/ 0 h 50"/>
                              <a:gd name="T22" fmla="*/ 7 w 31"/>
                              <a:gd name="T23" fmla="*/ 0 h 50"/>
                              <a:gd name="T24" fmla="*/ 0 w 31"/>
                              <a:gd name="T25" fmla="*/ 9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50">
                                <a:moveTo>
                                  <a:pt x="0" y="9"/>
                                </a:moveTo>
                                <a:lnTo>
                                  <a:pt x="0" y="9"/>
                                </a:lnTo>
                                <a:lnTo>
                                  <a:pt x="10" y="19"/>
                                </a:lnTo>
                                <a:lnTo>
                                  <a:pt x="16" y="27"/>
                                </a:lnTo>
                                <a:lnTo>
                                  <a:pt x="21" y="37"/>
                                </a:lnTo>
                                <a:lnTo>
                                  <a:pt x="21" y="50"/>
                                </a:lnTo>
                                <a:lnTo>
                                  <a:pt x="31" y="50"/>
                                </a:lnTo>
                                <a:lnTo>
                                  <a:pt x="31" y="35"/>
                                </a:lnTo>
                                <a:lnTo>
                                  <a:pt x="26" y="21"/>
                                </a:lnTo>
                                <a:lnTo>
                                  <a:pt x="18" y="10"/>
                                </a:lnTo>
                                <a:lnTo>
                                  <a:pt x="7" y="0"/>
                                </a:lnTo>
                                <a:lnTo>
                                  <a:pt x="7"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7"/>
                        <wps:cNvSpPr>
                          <a:spLocks/>
                        </wps:cNvSpPr>
                        <wps:spPr bwMode="auto">
                          <a:xfrm>
                            <a:off x="2058" y="1729"/>
                            <a:ext cx="80" cy="62"/>
                          </a:xfrm>
                          <a:custGeom>
                            <a:avLst/>
                            <a:gdLst>
                              <a:gd name="T0" fmla="*/ 0 w 80"/>
                              <a:gd name="T1" fmla="*/ 9 h 62"/>
                              <a:gd name="T2" fmla="*/ 0 w 80"/>
                              <a:gd name="T3" fmla="*/ 9 h 62"/>
                              <a:gd name="T4" fmla="*/ 9 w 80"/>
                              <a:gd name="T5" fmla="*/ 17 h 62"/>
                              <a:gd name="T6" fmla="*/ 18 w 80"/>
                              <a:gd name="T7" fmla="*/ 23 h 62"/>
                              <a:gd name="T8" fmla="*/ 27 w 80"/>
                              <a:gd name="T9" fmla="*/ 31 h 62"/>
                              <a:gd name="T10" fmla="*/ 38 w 80"/>
                              <a:gd name="T11" fmla="*/ 38 h 62"/>
                              <a:gd name="T12" fmla="*/ 47 w 80"/>
                              <a:gd name="T13" fmla="*/ 44 h 62"/>
                              <a:gd name="T14" fmla="*/ 56 w 80"/>
                              <a:gd name="T15" fmla="*/ 50 h 62"/>
                              <a:gd name="T16" fmla="*/ 65 w 80"/>
                              <a:gd name="T17" fmla="*/ 55 h 62"/>
                              <a:gd name="T18" fmla="*/ 73 w 80"/>
                              <a:gd name="T19" fmla="*/ 62 h 62"/>
                              <a:gd name="T20" fmla="*/ 80 w 80"/>
                              <a:gd name="T21" fmla="*/ 53 h 62"/>
                              <a:gd name="T22" fmla="*/ 71 w 80"/>
                              <a:gd name="T23" fmla="*/ 46 h 62"/>
                              <a:gd name="T24" fmla="*/ 62 w 80"/>
                              <a:gd name="T25" fmla="*/ 39 h 62"/>
                              <a:gd name="T26" fmla="*/ 53 w 80"/>
                              <a:gd name="T27" fmla="*/ 33 h 62"/>
                              <a:gd name="T28" fmla="*/ 44 w 80"/>
                              <a:gd name="T29" fmla="*/ 27 h 62"/>
                              <a:gd name="T30" fmla="*/ 33 w 80"/>
                              <a:gd name="T31" fmla="*/ 20 h 62"/>
                              <a:gd name="T32" fmla="*/ 24 w 80"/>
                              <a:gd name="T33" fmla="*/ 15 h 62"/>
                              <a:gd name="T34" fmla="*/ 15 w 80"/>
                              <a:gd name="T35" fmla="*/ 8 h 62"/>
                              <a:gd name="T36" fmla="*/ 6 w 80"/>
                              <a:gd name="T37" fmla="*/ 0 h 62"/>
                              <a:gd name="T38" fmla="*/ 6 w 80"/>
                              <a:gd name="T39" fmla="*/ 0 h 62"/>
                              <a:gd name="T40" fmla="*/ 0 w 80"/>
                              <a:gd name="T41" fmla="*/ 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62">
                                <a:moveTo>
                                  <a:pt x="0" y="9"/>
                                </a:moveTo>
                                <a:lnTo>
                                  <a:pt x="0" y="9"/>
                                </a:lnTo>
                                <a:lnTo>
                                  <a:pt x="9" y="17"/>
                                </a:lnTo>
                                <a:lnTo>
                                  <a:pt x="18" y="23"/>
                                </a:lnTo>
                                <a:lnTo>
                                  <a:pt x="27" y="31"/>
                                </a:lnTo>
                                <a:lnTo>
                                  <a:pt x="38" y="38"/>
                                </a:lnTo>
                                <a:lnTo>
                                  <a:pt x="47" y="44"/>
                                </a:lnTo>
                                <a:lnTo>
                                  <a:pt x="56" y="50"/>
                                </a:lnTo>
                                <a:lnTo>
                                  <a:pt x="65" y="55"/>
                                </a:lnTo>
                                <a:lnTo>
                                  <a:pt x="73" y="62"/>
                                </a:lnTo>
                                <a:lnTo>
                                  <a:pt x="80" y="53"/>
                                </a:lnTo>
                                <a:lnTo>
                                  <a:pt x="71" y="46"/>
                                </a:lnTo>
                                <a:lnTo>
                                  <a:pt x="62" y="39"/>
                                </a:lnTo>
                                <a:lnTo>
                                  <a:pt x="53" y="33"/>
                                </a:lnTo>
                                <a:lnTo>
                                  <a:pt x="44" y="27"/>
                                </a:lnTo>
                                <a:lnTo>
                                  <a:pt x="33" y="20"/>
                                </a:lnTo>
                                <a:lnTo>
                                  <a:pt x="24" y="15"/>
                                </a:lnTo>
                                <a:lnTo>
                                  <a:pt x="15" y="8"/>
                                </a:lnTo>
                                <a:lnTo>
                                  <a:pt x="6" y="0"/>
                                </a:lnTo>
                                <a:lnTo>
                                  <a:pt x="6"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8"/>
                        <wps:cNvSpPr>
                          <a:spLocks/>
                        </wps:cNvSpPr>
                        <wps:spPr bwMode="auto">
                          <a:xfrm>
                            <a:off x="1985" y="1600"/>
                            <a:ext cx="79" cy="138"/>
                          </a:xfrm>
                          <a:custGeom>
                            <a:avLst/>
                            <a:gdLst>
                              <a:gd name="T0" fmla="*/ 0 w 79"/>
                              <a:gd name="T1" fmla="*/ 0 h 138"/>
                              <a:gd name="T2" fmla="*/ 0 w 79"/>
                              <a:gd name="T3" fmla="*/ 0 h 138"/>
                              <a:gd name="T4" fmla="*/ 1 w 79"/>
                              <a:gd name="T5" fmla="*/ 23 h 138"/>
                              <a:gd name="T6" fmla="*/ 4 w 79"/>
                              <a:gd name="T7" fmla="*/ 44 h 138"/>
                              <a:gd name="T8" fmla="*/ 11 w 79"/>
                              <a:gd name="T9" fmla="*/ 64 h 138"/>
                              <a:gd name="T10" fmla="*/ 20 w 79"/>
                              <a:gd name="T11" fmla="*/ 81 h 138"/>
                              <a:gd name="T12" fmla="*/ 31 w 79"/>
                              <a:gd name="T13" fmla="*/ 97 h 138"/>
                              <a:gd name="T14" fmla="*/ 44 w 79"/>
                              <a:gd name="T15" fmla="*/ 112 h 138"/>
                              <a:gd name="T16" fmla="*/ 58 w 79"/>
                              <a:gd name="T17" fmla="*/ 125 h 138"/>
                              <a:gd name="T18" fmla="*/ 73 w 79"/>
                              <a:gd name="T19" fmla="*/ 138 h 138"/>
                              <a:gd name="T20" fmla="*/ 79 w 79"/>
                              <a:gd name="T21" fmla="*/ 129 h 138"/>
                              <a:gd name="T22" fmla="*/ 64 w 79"/>
                              <a:gd name="T23" fmla="*/ 116 h 138"/>
                              <a:gd name="T24" fmla="*/ 52 w 79"/>
                              <a:gd name="T25" fmla="*/ 103 h 138"/>
                              <a:gd name="T26" fmla="*/ 40 w 79"/>
                              <a:gd name="T27" fmla="*/ 90 h 138"/>
                              <a:gd name="T28" fmla="*/ 30 w 79"/>
                              <a:gd name="T29" fmla="*/ 75 h 138"/>
                              <a:gd name="T30" fmla="*/ 21 w 79"/>
                              <a:gd name="T31" fmla="*/ 59 h 138"/>
                              <a:gd name="T32" fmla="*/ 14 w 79"/>
                              <a:gd name="T33" fmla="*/ 42 h 138"/>
                              <a:gd name="T34" fmla="*/ 11 w 79"/>
                              <a:gd name="T35" fmla="*/ 23 h 138"/>
                              <a:gd name="T36" fmla="*/ 10 w 79"/>
                              <a:gd name="T37" fmla="*/ 0 h 138"/>
                              <a:gd name="T38" fmla="*/ 10 w 79"/>
                              <a:gd name="T39" fmla="*/ 0 h 138"/>
                              <a:gd name="T40" fmla="*/ 0 w 79"/>
                              <a:gd name="T4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138">
                                <a:moveTo>
                                  <a:pt x="0" y="0"/>
                                </a:moveTo>
                                <a:lnTo>
                                  <a:pt x="0" y="0"/>
                                </a:lnTo>
                                <a:lnTo>
                                  <a:pt x="1" y="23"/>
                                </a:lnTo>
                                <a:lnTo>
                                  <a:pt x="4" y="44"/>
                                </a:lnTo>
                                <a:lnTo>
                                  <a:pt x="11" y="64"/>
                                </a:lnTo>
                                <a:lnTo>
                                  <a:pt x="20" y="81"/>
                                </a:lnTo>
                                <a:lnTo>
                                  <a:pt x="31" y="97"/>
                                </a:lnTo>
                                <a:lnTo>
                                  <a:pt x="44" y="112"/>
                                </a:lnTo>
                                <a:lnTo>
                                  <a:pt x="58" y="125"/>
                                </a:lnTo>
                                <a:lnTo>
                                  <a:pt x="73" y="138"/>
                                </a:lnTo>
                                <a:lnTo>
                                  <a:pt x="79" y="129"/>
                                </a:lnTo>
                                <a:lnTo>
                                  <a:pt x="64" y="116"/>
                                </a:lnTo>
                                <a:lnTo>
                                  <a:pt x="52" y="103"/>
                                </a:lnTo>
                                <a:lnTo>
                                  <a:pt x="40" y="90"/>
                                </a:lnTo>
                                <a:lnTo>
                                  <a:pt x="30" y="75"/>
                                </a:lnTo>
                                <a:lnTo>
                                  <a:pt x="21" y="59"/>
                                </a:lnTo>
                                <a:lnTo>
                                  <a:pt x="14" y="42"/>
                                </a:lnTo>
                                <a:lnTo>
                                  <a:pt x="11" y="23"/>
                                </a:lnTo>
                                <a:lnTo>
                                  <a:pt x="10" y="0"/>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9"/>
                        <wps:cNvSpPr>
                          <a:spLocks/>
                        </wps:cNvSpPr>
                        <wps:spPr bwMode="auto">
                          <a:xfrm>
                            <a:off x="1985" y="1485"/>
                            <a:ext cx="99" cy="115"/>
                          </a:xfrm>
                          <a:custGeom>
                            <a:avLst/>
                            <a:gdLst>
                              <a:gd name="T0" fmla="*/ 95 w 99"/>
                              <a:gd name="T1" fmla="*/ 0 h 115"/>
                              <a:gd name="T2" fmla="*/ 95 w 99"/>
                              <a:gd name="T3" fmla="*/ 0 h 115"/>
                              <a:gd name="T4" fmla="*/ 79 w 99"/>
                              <a:gd name="T5" fmla="*/ 8 h 115"/>
                              <a:gd name="T6" fmla="*/ 62 w 99"/>
                              <a:gd name="T7" fmla="*/ 16 h 115"/>
                              <a:gd name="T8" fmla="*/ 47 w 99"/>
                              <a:gd name="T9" fmla="*/ 28 h 115"/>
                              <a:gd name="T10" fmla="*/ 32 w 99"/>
                              <a:gd name="T11" fmla="*/ 41 h 115"/>
                              <a:gd name="T12" fmla="*/ 20 w 99"/>
                              <a:gd name="T13" fmla="*/ 56 h 115"/>
                              <a:gd name="T14" fmla="*/ 10 w 99"/>
                              <a:gd name="T15" fmla="*/ 73 h 115"/>
                              <a:gd name="T16" fmla="*/ 3 w 99"/>
                              <a:gd name="T17" fmla="*/ 93 h 115"/>
                              <a:gd name="T18" fmla="*/ 0 w 99"/>
                              <a:gd name="T19" fmla="*/ 115 h 115"/>
                              <a:gd name="T20" fmla="*/ 10 w 99"/>
                              <a:gd name="T21" fmla="*/ 115 h 115"/>
                              <a:gd name="T22" fmla="*/ 13 w 99"/>
                              <a:gd name="T23" fmla="*/ 95 h 115"/>
                              <a:gd name="T24" fmla="*/ 20 w 99"/>
                              <a:gd name="T25" fmla="*/ 78 h 115"/>
                              <a:gd name="T26" fmla="*/ 28 w 99"/>
                              <a:gd name="T27" fmla="*/ 62 h 115"/>
                              <a:gd name="T28" fmla="*/ 41 w 99"/>
                              <a:gd name="T29" fmla="*/ 49 h 115"/>
                              <a:gd name="T30" fmla="*/ 53 w 99"/>
                              <a:gd name="T31" fmla="*/ 37 h 115"/>
                              <a:gd name="T32" fmla="*/ 68 w 99"/>
                              <a:gd name="T33" fmla="*/ 27 h 115"/>
                              <a:gd name="T34" fmla="*/ 83 w 99"/>
                              <a:gd name="T35" fmla="*/ 19 h 115"/>
                              <a:gd name="T36" fmla="*/ 99 w 99"/>
                              <a:gd name="T37" fmla="*/ 11 h 115"/>
                              <a:gd name="T38" fmla="*/ 99 w 99"/>
                              <a:gd name="T39" fmla="*/ 11 h 115"/>
                              <a:gd name="T40" fmla="*/ 95 w 99"/>
                              <a:gd name="T41"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9" h="115">
                                <a:moveTo>
                                  <a:pt x="95" y="0"/>
                                </a:moveTo>
                                <a:lnTo>
                                  <a:pt x="95" y="0"/>
                                </a:lnTo>
                                <a:lnTo>
                                  <a:pt x="79" y="8"/>
                                </a:lnTo>
                                <a:lnTo>
                                  <a:pt x="62" y="16"/>
                                </a:lnTo>
                                <a:lnTo>
                                  <a:pt x="47" y="28"/>
                                </a:lnTo>
                                <a:lnTo>
                                  <a:pt x="32" y="41"/>
                                </a:lnTo>
                                <a:lnTo>
                                  <a:pt x="20" y="56"/>
                                </a:lnTo>
                                <a:lnTo>
                                  <a:pt x="10" y="73"/>
                                </a:lnTo>
                                <a:lnTo>
                                  <a:pt x="3" y="93"/>
                                </a:lnTo>
                                <a:lnTo>
                                  <a:pt x="0" y="115"/>
                                </a:lnTo>
                                <a:lnTo>
                                  <a:pt x="10" y="115"/>
                                </a:lnTo>
                                <a:lnTo>
                                  <a:pt x="13" y="95"/>
                                </a:lnTo>
                                <a:lnTo>
                                  <a:pt x="20" y="78"/>
                                </a:lnTo>
                                <a:lnTo>
                                  <a:pt x="28" y="62"/>
                                </a:lnTo>
                                <a:lnTo>
                                  <a:pt x="41" y="49"/>
                                </a:lnTo>
                                <a:lnTo>
                                  <a:pt x="53" y="37"/>
                                </a:lnTo>
                                <a:lnTo>
                                  <a:pt x="68" y="27"/>
                                </a:lnTo>
                                <a:lnTo>
                                  <a:pt x="83" y="19"/>
                                </a:lnTo>
                                <a:lnTo>
                                  <a:pt x="99" y="11"/>
                                </a:lnTo>
                                <a:lnTo>
                                  <a:pt x="99" y="11"/>
                                </a:lnTo>
                                <a:lnTo>
                                  <a:pt x="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0"/>
                        <wps:cNvSpPr>
                          <a:spLocks/>
                        </wps:cNvSpPr>
                        <wps:spPr bwMode="auto">
                          <a:xfrm>
                            <a:off x="2080" y="1405"/>
                            <a:ext cx="93" cy="91"/>
                          </a:xfrm>
                          <a:custGeom>
                            <a:avLst/>
                            <a:gdLst>
                              <a:gd name="T0" fmla="*/ 82 w 93"/>
                              <a:gd name="T1" fmla="*/ 0 h 91"/>
                              <a:gd name="T2" fmla="*/ 82 w 93"/>
                              <a:gd name="T3" fmla="*/ 0 h 91"/>
                              <a:gd name="T4" fmla="*/ 79 w 93"/>
                              <a:gd name="T5" fmla="*/ 15 h 91"/>
                              <a:gd name="T6" fmla="*/ 73 w 93"/>
                              <a:gd name="T7" fmla="*/ 27 h 91"/>
                              <a:gd name="T8" fmla="*/ 66 w 93"/>
                              <a:gd name="T9" fmla="*/ 38 h 91"/>
                              <a:gd name="T10" fmla="*/ 56 w 93"/>
                              <a:gd name="T11" fmla="*/ 49 h 91"/>
                              <a:gd name="T12" fmla="*/ 43 w 93"/>
                              <a:gd name="T13" fmla="*/ 58 h 91"/>
                              <a:gd name="T14" fmla="*/ 31 w 93"/>
                              <a:gd name="T15" fmla="*/ 66 h 91"/>
                              <a:gd name="T16" fmla="*/ 16 w 93"/>
                              <a:gd name="T17" fmla="*/ 73 h 91"/>
                              <a:gd name="T18" fmla="*/ 0 w 93"/>
                              <a:gd name="T19" fmla="*/ 80 h 91"/>
                              <a:gd name="T20" fmla="*/ 4 w 93"/>
                              <a:gd name="T21" fmla="*/ 91 h 91"/>
                              <a:gd name="T22" fmla="*/ 20 w 93"/>
                              <a:gd name="T23" fmla="*/ 84 h 91"/>
                              <a:gd name="T24" fmla="*/ 35 w 93"/>
                              <a:gd name="T25" fmla="*/ 77 h 91"/>
                              <a:gd name="T26" fmla="*/ 49 w 93"/>
                              <a:gd name="T27" fmla="*/ 69 h 91"/>
                              <a:gd name="T28" fmla="*/ 62 w 93"/>
                              <a:gd name="T29" fmla="*/ 58 h 91"/>
                              <a:gd name="T30" fmla="*/ 74 w 93"/>
                              <a:gd name="T31" fmla="*/ 47 h 91"/>
                              <a:gd name="T32" fmla="*/ 83 w 93"/>
                              <a:gd name="T33" fmla="*/ 34 h 91"/>
                              <a:gd name="T34" fmla="*/ 89 w 93"/>
                              <a:gd name="T35" fmla="*/ 18 h 91"/>
                              <a:gd name="T36" fmla="*/ 93 w 93"/>
                              <a:gd name="T37" fmla="*/ 0 h 91"/>
                              <a:gd name="T38" fmla="*/ 93 w 93"/>
                              <a:gd name="T39" fmla="*/ 0 h 91"/>
                              <a:gd name="T40" fmla="*/ 82 w 93"/>
                              <a:gd name="T41"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 h="91">
                                <a:moveTo>
                                  <a:pt x="82" y="0"/>
                                </a:moveTo>
                                <a:lnTo>
                                  <a:pt x="82" y="0"/>
                                </a:lnTo>
                                <a:lnTo>
                                  <a:pt x="79" y="15"/>
                                </a:lnTo>
                                <a:lnTo>
                                  <a:pt x="73" y="27"/>
                                </a:lnTo>
                                <a:lnTo>
                                  <a:pt x="66" y="38"/>
                                </a:lnTo>
                                <a:lnTo>
                                  <a:pt x="56" y="49"/>
                                </a:lnTo>
                                <a:lnTo>
                                  <a:pt x="43" y="58"/>
                                </a:lnTo>
                                <a:lnTo>
                                  <a:pt x="31" y="66"/>
                                </a:lnTo>
                                <a:lnTo>
                                  <a:pt x="16" y="73"/>
                                </a:lnTo>
                                <a:lnTo>
                                  <a:pt x="0" y="80"/>
                                </a:lnTo>
                                <a:lnTo>
                                  <a:pt x="4" y="91"/>
                                </a:lnTo>
                                <a:lnTo>
                                  <a:pt x="20" y="84"/>
                                </a:lnTo>
                                <a:lnTo>
                                  <a:pt x="35" y="77"/>
                                </a:lnTo>
                                <a:lnTo>
                                  <a:pt x="49" y="69"/>
                                </a:lnTo>
                                <a:lnTo>
                                  <a:pt x="62" y="58"/>
                                </a:lnTo>
                                <a:lnTo>
                                  <a:pt x="74" y="47"/>
                                </a:lnTo>
                                <a:lnTo>
                                  <a:pt x="83" y="34"/>
                                </a:lnTo>
                                <a:lnTo>
                                  <a:pt x="89" y="18"/>
                                </a:lnTo>
                                <a:lnTo>
                                  <a:pt x="93" y="0"/>
                                </a:lnTo>
                                <a:lnTo>
                                  <a:pt x="93" y="0"/>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1"/>
                        <wps:cNvSpPr>
                          <a:spLocks/>
                        </wps:cNvSpPr>
                        <wps:spPr bwMode="auto">
                          <a:xfrm>
                            <a:off x="2080" y="1295"/>
                            <a:ext cx="93" cy="110"/>
                          </a:xfrm>
                          <a:custGeom>
                            <a:avLst/>
                            <a:gdLst>
                              <a:gd name="T0" fmla="*/ 0 w 93"/>
                              <a:gd name="T1" fmla="*/ 11 h 110"/>
                              <a:gd name="T2" fmla="*/ 0 w 93"/>
                              <a:gd name="T3" fmla="*/ 11 h 110"/>
                              <a:gd name="T4" fmla="*/ 20 w 93"/>
                              <a:gd name="T5" fmla="*/ 20 h 110"/>
                              <a:gd name="T6" fmla="*/ 36 w 93"/>
                              <a:gd name="T7" fmla="*/ 31 h 110"/>
                              <a:gd name="T8" fmla="*/ 51 w 93"/>
                              <a:gd name="T9" fmla="*/ 41 h 110"/>
                              <a:gd name="T10" fmla="*/ 63 w 93"/>
                              <a:gd name="T11" fmla="*/ 53 h 110"/>
                              <a:gd name="T12" fmla="*/ 72 w 93"/>
                              <a:gd name="T13" fmla="*/ 66 h 110"/>
                              <a:gd name="T14" fmla="*/ 79 w 93"/>
                              <a:gd name="T15" fmla="*/ 79 h 110"/>
                              <a:gd name="T16" fmla="*/ 82 w 93"/>
                              <a:gd name="T17" fmla="*/ 92 h 110"/>
                              <a:gd name="T18" fmla="*/ 82 w 93"/>
                              <a:gd name="T19" fmla="*/ 110 h 110"/>
                              <a:gd name="T20" fmla="*/ 93 w 93"/>
                              <a:gd name="T21" fmla="*/ 110 h 110"/>
                              <a:gd name="T22" fmla="*/ 93 w 93"/>
                              <a:gd name="T23" fmla="*/ 92 h 110"/>
                              <a:gd name="T24" fmla="*/ 89 w 93"/>
                              <a:gd name="T25" fmla="*/ 75 h 110"/>
                              <a:gd name="T26" fmla="*/ 82 w 93"/>
                              <a:gd name="T27" fmla="*/ 60 h 110"/>
                              <a:gd name="T28" fmla="*/ 71 w 93"/>
                              <a:gd name="T29" fmla="*/ 44 h 110"/>
                              <a:gd name="T30" fmla="*/ 58 w 93"/>
                              <a:gd name="T31" fmla="*/ 32 h 110"/>
                              <a:gd name="T32" fmla="*/ 42 w 93"/>
                              <a:gd name="T33" fmla="*/ 20 h 110"/>
                              <a:gd name="T34" fmla="*/ 24 w 93"/>
                              <a:gd name="T35" fmla="*/ 9 h 110"/>
                              <a:gd name="T36" fmla="*/ 4 w 93"/>
                              <a:gd name="T37" fmla="*/ 0 h 110"/>
                              <a:gd name="T38" fmla="*/ 4 w 93"/>
                              <a:gd name="T39" fmla="*/ 0 h 110"/>
                              <a:gd name="T40" fmla="*/ 0 w 93"/>
                              <a:gd name="T41" fmla="*/ 1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 h="110">
                                <a:moveTo>
                                  <a:pt x="0" y="11"/>
                                </a:moveTo>
                                <a:lnTo>
                                  <a:pt x="0" y="11"/>
                                </a:lnTo>
                                <a:lnTo>
                                  <a:pt x="20" y="20"/>
                                </a:lnTo>
                                <a:lnTo>
                                  <a:pt x="36" y="31"/>
                                </a:lnTo>
                                <a:lnTo>
                                  <a:pt x="51" y="41"/>
                                </a:lnTo>
                                <a:lnTo>
                                  <a:pt x="63" y="53"/>
                                </a:lnTo>
                                <a:lnTo>
                                  <a:pt x="72" y="66"/>
                                </a:lnTo>
                                <a:lnTo>
                                  <a:pt x="79" y="79"/>
                                </a:lnTo>
                                <a:lnTo>
                                  <a:pt x="82" y="92"/>
                                </a:lnTo>
                                <a:lnTo>
                                  <a:pt x="82" y="110"/>
                                </a:lnTo>
                                <a:lnTo>
                                  <a:pt x="93" y="110"/>
                                </a:lnTo>
                                <a:lnTo>
                                  <a:pt x="93" y="92"/>
                                </a:lnTo>
                                <a:lnTo>
                                  <a:pt x="89" y="75"/>
                                </a:lnTo>
                                <a:lnTo>
                                  <a:pt x="82" y="60"/>
                                </a:lnTo>
                                <a:lnTo>
                                  <a:pt x="71" y="44"/>
                                </a:lnTo>
                                <a:lnTo>
                                  <a:pt x="58" y="32"/>
                                </a:lnTo>
                                <a:lnTo>
                                  <a:pt x="42" y="20"/>
                                </a:lnTo>
                                <a:lnTo>
                                  <a:pt x="24" y="9"/>
                                </a:lnTo>
                                <a:lnTo>
                                  <a:pt x="4" y="0"/>
                                </a:lnTo>
                                <a:lnTo>
                                  <a:pt x="4"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2"/>
                        <wps:cNvSpPr>
                          <a:spLocks/>
                        </wps:cNvSpPr>
                        <wps:spPr bwMode="auto">
                          <a:xfrm>
                            <a:off x="1992" y="1216"/>
                            <a:ext cx="92" cy="90"/>
                          </a:xfrm>
                          <a:custGeom>
                            <a:avLst/>
                            <a:gdLst>
                              <a:gd name="T0" fmla="*/ 0 w 92"/>
                              <a:gd name="T1" fmla="*/ 7 h 90"/>
                              <a:gd name="T2" fmla="*/ 0 w 92"/>
                              <a:gd name="T3" fmla="*/ 7 h 90"/>
                              <a:gd name="T4" fmla="*/ 9 w 92"/>
                              <a:gd name="T5" fmla="*/ 20 h 90"/>
                              <a:gd name="T6" fmla="*/ 18 w 92"/>
                              <a:gd name="T7" fmla="*/ 33 h 90"/>
                              <a:gd name="T8" fmla="*/ 29 w 92"/>
                              <a:gd name="T9" fmla="*/ 46 h 90"/>
                              <a:gd name="T10" fmla="*/ 41 w 92"/>
                              <a:gd name="T11" fmla="*/ 57 h 90"/>
                              <a:gd name="T12" fmla="*/ 52 w 92"/>
                              <a:gd name="T13" fmla="*/ 67 h 90"/>
                              <a:gd name="T14" fmla="*/ 64 w 92"/>
                              <a:gd name="T15" fmla="*/ 77 h 90"/>
                              <a:gd name="T16" fmla="*/ 77 w 92"/>
                              <a:gd name="T17" fmla="*/ 85 h 90"/>
                              <a:gd name="T18" fmla="*/ 88 w 92"/>
                              <a:gd name="T19" fmla="*/ 90 h 90"/>
                              <a:gd name="T20" fmla="*/ 92 w 92"/>
                              <a:gd name="T21" fmla="*/ 79 h 90"/>
                              <a:gd name="T22" fmla="*/ 81 w 92"/>
                              <a:gd name="T23" fmla="*/ 74 h 90"/>
                              <a:gd name="T24" fmla="*/ 71 w 92"/>
                              <a:gd name="T25" fmla="*/ 66 h 90"/>
                              <a:gd name="T26" fmla="*/ 58 w 92"/>
                              <a:gd name="T27" fmla="*/ 59 h 90"/>
                              <a:gd name="T28" fmla="*/ 47 w 92"/>
                              <a:gd name="T29" fmla="*/ 49 h 90"/>
                              <a:gd name="T30" fmla="*/ 37 w 92"/>
                              <a:gd name="T31" fmla="*/ 38 h 90"/>
                              <a:gd name="T32" fmla="*/ 26 w 92"/>
                              <a:gd name="T33" fmla="*/ 27 h 90"/>
                              <a:gd name="T34" fmla="*/ 17 w 92"/>
                              <a:gd name="T35" fmla="*/ 14 h 90"/>
                              <a:gd name="T36" fmla="*/ 10 w 92"/>
                              <a:gd name="T37" fmla="*/ 0 h 90"/>
                              <a:gd name="T38" fmla="*/ 10 w 92"/>
                              <a:gd name="T39" fmla="*/ 0 h 90"/>
                              <a:gd name="T40" fmla="*/ 0 w 92"/>
                              <a:gd name="T41" fmla="*/ 7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2" h="90">
                                <a:moveTo>
                                  <a:pt x="0" y="7"/>
                                </a:moveTo>
                                <a:lnTo>
                                  <a:pt x="0" y="7"/>
                                </a:lnTo>
                                <a:lnTo>
                                  <a:pt x="9" y="20"/>
                                </a:lnTo>
                                <a:lnTo>
                                  <a:pt x="18" y="33"/>
                                </a:lnTo>
                                <a:lnTo>
                                  <a:pt x="29" y="46"/>
                                </a:lnTo>
                                <a:lnTo>
                                  <a:pt x="41" y="57"/>
                                </a:lnTo>
                                <a:lnTo>
                                  <a:pt x="52" y="67"/>
                                </a:lnTo>
                                <a:lnTo>
                                  <a:pt x="64" y="77"/>
                                </a:lnTo>
                                <a:lnTo>
                                  <a:pt x="77" y="85"/>
                                </a:lnTo>
                                <a:lnTo>
                                  <a:pt x="88" y="90"/>
                                </a:lnTo>
                                <a:lnTo>
                                  <a:pt x="92" y="79"/>
                                </a:lnTo>
                                <a:lnTo>
                                  <a:pt x="81" y="74"/>
                                </a:lnTo>
                                <a:lnTo>
                                  <a:pt x="71" y="66"/>
                                </a:lnTo>
                                <a:lnTo>
                                  <a:pt x="58" y="59"/>
                                </a:lnTo>
                                <a:lnTo>
                                  <a:pt x="47" y="49"/>
                                </a:lnTo>
                                <a:lnTo>
                                  <a:pt x="37" y="38"/>
                                </a:lnTo>
                                <a:lnTo>
                                  <a:pt x="26" y="27"/>
                                </a:lnTo>
                                <a:lnTo>
                                  <a:pt x="17" y="14"/>
                                </a:lnTo>
                                <a:lnTo>
                                  <a:pt x="10" y="0"/>
                                </a:lnTo>
                                <a:lnTo>
                                  <a:pt x="1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3"/>
                        <wps:cNvSpPr>
                          <a:spLocks/>
                        </wps:cNvSpPr>
                        <wps:spPr bwMode="auto">
                          <a:xfrm>
                            <a:off x="1967" y="1132"/>
                            <a:ext cx="35" cy="91"/>
                          </a:xfrm>
                          <a:custGeom>
                            <a:avLst/>
                            <a:gdLst>
                              <a:gd name="T0" fmla="*/ 0 w 35"/>
                              <a:gd name="T1" fmla="*/ 0 h 91"/>
                              <a:gd name="T2" fmla="*/ 0 w 35"/>
                              <a:gd name="T3" fmla="*/ 0 h 91"/>
                              <a:gd name="T4" fmla="*/ 2 w 35"/>
                              <a:gd name="T5" fmla="*/ 21 h 91"/>
                              <a:gd name="T6" fmla="*/ 6 w 35"/>
                              <a:gd name="T7" fmla="*/ 44 h 91"/>
                              <a:gd name="T8" fmla="*/ 14 w 35"/>
                              <a:gd name="T9" fmla="*/ 67 h 91"/>
                              <a:gd name="T10" fmla="*/ 25 w 35"/>
                              <a:gd name="T11" fmla="*/ 91 h 91"/>
                              <a:gd name="T12" fmla="*/ 35 w 35"/>
                              <a:gd name="T13" fmla="*/ 84 h 91"/>
                              <a:gd name="T14" fmla="*/ 24 w 35"/>
                              <a:gd name="T15" fmla="*/ 63 h 91"/>
                              <a:gd name="T16" fmla="*/ 17 w 35"/>
                              <a:gd name="T17" fmla="*/ 42 h 91"/>
                              <a:gd name="T18" fmla="*/ 12 w 35"/>
                              <a:gd name="T19" fmla="*/ 21 h 91"/>
                              <a:gd name="T20" fmla="*/ 12 w 35"/>
                              <a:gd name="T21" fmla="*/ 0 h 91"/>
                              <a:gd name="T22" fmla="*/ 12 w 35"/>
                              <a:gd name="T23" fmla="*/ 0 h 91"/>
                              <a:gd name="T24" fmla="*/ 0 w 35"/>
                              <a:gd name="T2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91">
                                <a:moveTo>
                                  <a:pt x="0" y="0"/>
                                </a:moveTo>
                                <a:lnTo>
                                  <a:pt x="0" y="0"/>
                                </a:lnTo>
                                <a:lnTo>
                                  <a:pt x="2" y="21"/>
                                </a:lnTo>
                                <a:lnTo>
                                  <a:pt x="6" y="44"/>
                                </a:lnTo>
                                <a:lnTo>
                                  <a:pt x="14" y="67"/>
                                </a:lnTo>
                                <a:lnTo>
                                  <a:pt x="25" y="91"/>
                                </a:lnTo>
                                <a:lnTo>
                                  <a:pt x="35" y="84"/>
                                </a:lnTo>
                                <a:lnTo>
                                  <a:pt x="24" y="63"/>
                                </a:lnTo>
                                <a:lnTo>
                                  <a:pt x="17" y="42"/>
                                </a:lnTo>
                                <a:lnTo>
                                  <a:pt x="12" y="21"/>
                                </a:lnTo>
                                <a:lnTo>
                                  <a:pt x="12" y="0"/>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4"/>
                        <wps:cNvSpPr>
                          <a:spLocks/>
                        </wps:cNvSpPr>
                        <wps:spPr bwMode="auto">
                          <a:xfrm>
                            <a:off x="1967" y="1045"/>
                            <a:ext cx="54" cy="87"/>
                          </a:xfrm>
                          <a:custGeom>
                            <a:avLst/>
                            <a:gdLst>
                              <a:gd name="T0" fmla="*/ 46 w 54"/>
                              <a:gd name="T1" fmla="*/ 0 h 87"/>
                              <a:gd name="T2" fmla="*/ 45 w 54"/>
                              <a:gd name="T3" fmla="*/ 0 h 87"/>
                              <a:gd name="T4" fmla="*/ 36 w 54"/>
                              <a:gd name="T5" fmla="*/ 9 h 87"/>
                              <a:gd name="T6" fmla="*/ 28 w 54"/>
                              <a:gd name="T7" fmla="*/ 20 h 87"/>
                              <a:gd name="T8" fmla="*/ 21 w 54"/>
                              <a:gd name="T9" fmla="*/ 31 h 87"/>
                              <a:gd name="T10" fmla="*/ 14 w 54"/>
                              <a:gd name="T11" fmla="*/ 41 h 87"/>
                              <a:gd name="T12" fmla="*/ 8 w 54"/>
                              <a:gd name="T13" fmla="*/ 53 h 87"/>
                              <a:gd name="T14" fmla="*/ 4 w 54"/>
                              <a:gd name="T15" fmla="*/ 64 h 87"/>
                              <a:gd name="T16" fmla="*/ 2 w 54"/>
                              <a:gd name="T17" fmla="*/ 76 h 87"/>
                              <a:gd name="T18" fmla="*/ 0 w 54"/>
                              <a:gd name="T19" fmla="*/ 87 h 87"/>
                              <a:gd name="T20" fmla="*/ 12 w 54"/>
                              <a:gd name="T21" fmla="*/ 87 h 87"/>
                              <a:gd name="T22" fmla="*/ 12 w 54"/>
                              <a:gd name="T23" fmla="*/ 76 h 87"/>
                              <a:gd name="T24" fmla="*/ 15 w 54"/>
                              <a:gd name="T25" fmla="*/ 66 h 87"/>
                              <a:gd name="T26" fmla="*/ 19 w 54"/>
                              <a:gd name="T27" fmla="*/ 57 h 87"/>
                              <a:gd name="T28" fmla="*/ 24 w 54"/>
                              <a:gd name="T29" fmla="*/ 48 h 87"/>
                              <a:gd name="T30" fmla="*/ 29 w 54"/>
                              <a:gd name="T31" fmla="*/ 38 h 87"/>
                              <a:gd name="T32" fmla="*/ 36 w 54"/>
                              <a:gd name="T33" fmla="*/ 27 h 87"/>
                              <a:gd name="T34" fmla="*/ 44 w 54"/>
                              <a:gd name="T35" fmla="*/ 18 h 87"/>
                              <a:gd name="T36" fmla="*/ 54 w 54"/>
                              <a:gd name="T37" fmla="*/ 9 h 87"/>
                              <a:gd name="T38" fmla="*/ 53 w 54"/>
                              <a:gd name="T39" fmla="*/ 9 h 87"/>
                              <a:gd name="T40" fmla="*/ 46 w 54"/>
                              <a:gd name="T41"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 h="87">
                                <a:moveTo>
                                  <a:pt x="46" y="0"/>
                                </a:moveTo>
                                <a:lnTo>
                                  <a:pt x="45" y="0"/>
                                </a:lnTo>
                                <a:lnTo>
                                  <a:pt x="36" y="9"/>
                                </a:lnTo>
                                <a:lnTo>
                                  <a:pt x="28" y="20"/>
                                </a:lnTo>
                                <a:lnTo>
                                  <a:pt x="21" y="31"/>
                                </a:lnTo>
                                <a:lnTo>
                                  <a:pt x="14" y="41"/>
                                </a:lnTo>
                                <a:lnTo>
                                  <a:pt x="8" y="53"/>
                                </a:lnTo>
                                <a:lnTo>
                                  <a:pt x="4" y="64"/>
                                </a:lnTo>
                                <a:lnTo>
                                  <a:pt x="2" y="76"/>
                                </a:lnTo>
                                <a:lnTo>
                                  <a:pt x="0" y="87"/>
                                </a:lnTo>
                                <a:lnTo>
                                  <a:pt x="12" y="87"/>
                                </a:lnTo>
                                <a:lnTo>
                                  <a:pt x="12" y="76"/>
                                </a:lnTo>
                                <a:lnTo>
                                  <a:pt x="15" y="66"/>
                                </a:lnTo>
                                <a:lnTo>
                                  <a:pt x="19" y="57"/>
                                </a:lnTo>
                                <a:lnTo>
                                  <a:pt x="24" y="48"/>
                                </a:lnTo>
                                <a:lnTo>
                                  <a:pt x="29" y="38"/>
                                </a:lnTo>
                                <a:lnTo>
                                  <a:pt x="36" y="27"/>
                                </a:lnTo>
                                <a:lnTo>
                                  <a:pt x="44" y="18"/>
                                </a:lnTo>
                                <a:lnTo>
                                  <a:pt x="54" y="9"/>
                                </a:lnTo>
                                <a:lnTo>
                                  <a:pt x="53" y="9"/>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5"/>
                        <wps:cNvSpPr>
                          <a:spLocks/>
                        </wps:cNvSpPr>
                        <wps:spPr bwMode="auto">
                          <a:xfrm>
                            <a:off x="2013" y="994"/>
                            <a:ext cx="87" cy="60"/>
                          </a:xfrm>
                          <a:custGeom>
                            <a:avLst/>
                            <a:gdLst>
                              <a:gd name="T0" fmla="*/ 85 w 87"/>
                              <a:gd name="T1" fmla="*/ 0 h 60"/>
                              <a:gd name="T2" fmla="*/ 85 w 87"/>
                              <a:gd name="T3" fmla="*/ 0 h 60"/>
                              <a:gd name="T4" fmla="*/ 73 w 87"/>
                              <a:gd name="T5" fmla="*/ 3 h 60"/>
                              <a:gd name="T6" fmla="*/ 63 w 87"/>
                              <a:gd name="T7" fmla="*/ 9 h 60"/>
                              <a:gd name="T8" fmla="*/ 53 w 87"/>
                              <a:gd name="T9" fmla="*/ 14 h 60"/>
                              <a:gd name="T10" fmla="*/ 41 w 87"/>
                              <a:gd name="T11" fmla="*/ 20 h 60"/>
                              <a:gd name="T12" fmla="*/ 30 w 87"/>
                              <a:gd name="T13" fmla="*/ 26 h 60"/>
                              <a:gd name="T14" fmla="*/ 20 w 87"/>
                              <a:gd name="T15" fmla="*/ 35 h 60"/>
                              <a:gd name="T16" fmla="*/ 10 w 87"/>
                              <a:gd name="T17" fmla="*/ 43 h 60"/>
                              <a:gd name="T18" fmla="*/ 0 w 87"/>
                              <a:gd name="T19" fmla="*/ 51 h 60"/>
                              <a:gd name="T20" fmla="*/ 7 w 87"/>
                              <a:gd name="T21" fmla="*/ 60 h 60"/>
                              <a:gd name="T22" fmla="*/ 16 w 87"/>
                              <a:gd name="T23" fmla="*/ 51 h 60"/>
                              <a:gd name="T24" fmla="*/ 26 w 87"/>
                              <a:gd name="T25" fmla="*/ 44 h 60"/>
                              <a:gd name="T26" fmla="*/ 36 w 87"/>
                              <a:gd name="T27" fmla="*/ 37 h 60"/>
                              <a:gd name="T28" fmla="*/ 46 w 87"/>
                              <a:gd name="T29" fmla="*/ 31 h 60"/>
                              <a:gd name="T30" fmla="*/ 57 w 87"/>
                              <a:gd name="T31" fmla="*/ 25 h 60"/>
                              <a:gd name="T32" fmla="*/ 67 w 87"/>
                              <a:gd name="T33" fmla="*/ 20 h 60"/>
                              <a:gd name="T34" fmla="*/ 77 w 87"/>
                              <a:gd name="T35" fmla="*/ 14 h 60"/>
                              <a:gd name="T36" fmla="*/ 87 w 87"/>
                              <a:gd name="T37" fmla="*/ 11 h 60"/>
                              <a:gd name="T38" fmla="*/ 87 w 87"/>
                              <a:gd name="T39" fmla="*/ 11 h 60"/>
                              <a:gd name="T40" fmla="*/ 85 w 87"/>
                              <a:gd name="T41"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60">
                                <a:moveTo>
                                  <a:pt x="85" y="0"/>
                                </a:moveTo>
                                <a:lnTo>
                                  <a:pt x="85" y="0"/>
                                </a:lnTo>
                                <a:lnTo>
                                  <a:pt x="73" y="3"/>
                                </a:lnTo>
                                <a:lnTo>
                                  <a:pt x="63" y="9"/>
                                </a:lnTo>
                                <a:lnTo>
                                  <a:pt x="53" y="14"/>
                                </a:lnTo>
                                <a:lnTo>
                                  <a:pt x="41" y="20"/>
                                </a:lnTo>
                                <a:lnTo>
                                  <a:pt x="30" y="26"/>
                                </a:lnTo>
                                <a:lnTo>
                                  <a:pt x="20" y="35"/>
                                </a:lnTo>
                                <a:lnTo>
                                  <a:pt x="10" y="43"/>
                                </a:lnTo>
                                <a:lnTo>
                                  <a:pt x="0" y="51"/>
                                </a:lnTo>
                                <a:lnTo>
                                  <a:pt x="7" y="60"/>
                                </a:lnTo>
                                <a:lnTo>
                                  <a:pt x="16" y="51"/>
                                </a:lnTo>
                                <a:lnTo>
                                  <a:pt x="26" y="44"/>
                                </a:lnTo>
                                <a:lnTo>
                                  <a:pt x="36" y="37"/>
                                </a:lnTo>
                                <a:lnTo>
                                  <a:pt x="46" y="31"/>
                                </a:lnTo>
                                <a:lnTo>
                                  <a:pt x="57" y="25"/>
                                </a:lnTo>
                                <a:lnTo>
                                  <a:pt x="67" y="20"/>
                                </a:lnTo>
                                <a:lnTo>
                                  <a:pt x="77" y="14"/>
                                </a:lnTo>
                                <a:lnTo>
                                  <a:pt x="87" y="11"/>
                                </a:lnTo>
                                <a:lnTo>
                                  <a:pt x="87" y="11"/>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6"/>
                        <wps:cNvSpPr>
                          <a:spLocks/>
                        </wps:cNvSpPr>
                        <wps:spPr bwMode="auto">
                          <a:xfrm>
                            <a:off x="2098" y="903"/>
                            <a:ext cx="160" cy="102"/>
                          </a:xfrm>
                          <a:custGeom>
                            <a:avLst/>
                            <a:gdLst>
                              <a:gd name="T0" fmla="*/ 154 w 160"/>
                              <a:gd name="T1" fmla="*/ 0 h 102"/>
                              <a:gd name="T2" fmla="*/ 154 w 160"/>
                              <a:gd name="T3" fmla="*/ 0 h 102"/>
                              <a:gd name="T4" fmla="*/ 138 w 160"/>
                              <a:gd name="T5" fmla="*/ 11 h 102"/>
                              <a:gd name="T6" fmla="*/ 121 w 160"/>
                              <a:gd name="T7" fmla="*/ 24 h 102"/>
                              <a:gd name="T8" fmla="*/ 101 w 160"/>
                              <a:gd name="T9" fmla="*/ 36 h 102"/>
                              <a:gd name="T10" fmla="*/ 83 w 160"/>
                              <a:gd name="T11" fmla="*/ 49 h 102"/>
                              <a:gd name="T12" fmla="*/ 61 w 160"/>
                              <a:gd name="T13" fmla="*/ 61 h 102"/>
                              <a:gd name="T14" fmla="*/ 40 w 160"/>
                              <a:gd name="T15" fmla="*/ 73 h 102"/>
                              <a:gd name="T16" fmla="*/ 19 w 160"/>
                              <a:gd name="T17" fmla="*/ 83 h 102"/>
                              <a:gd name="T18" fmla="*/ 0 w 160"/>
                              <a:gd name="T19" fmla="*/ 91 h 102"/>
                              <a:gd name="T20" fmla="*/ 2 w 160"/>
                              <a:gd name="T21" fmla="*/ 102 h 102"/>
                              <a:gd name="T22" fmla="*/ 23 w 160"/>
                              <a:gd name="T23" fmla="*/ 94 h 102"/>
                              <a:gd name="T24" fmla="*/ 44 w 160"/>
                              <a:gd name="T25" fmla="*/ 84 h 102"/>
                              <a:gd name="T26" fmla="*/ 65 w 160"/>
                              <a:gd name="T27" fmla="*/ 72 h 102"/>
                              <a:gd name="T28" fmla="*/ 87 w 160"/>
                              <a:gd name="T29" fmla="*/ 60 h 102"/>
                              <a:gd name="T30" fmla="*/ 107 w 160"/>
                              <a:gd name="T31" fmla="*/ 47 h 102"/>
                              <a:gd name="T32" fmla="*/ 127 w 160"/>
                              <a:gd name="T33" fmla="*/ 33 h 102"/>
                              <a:gd name="T34" fmla="*/ 144 w 160"/>
                              <a:gd name="T35" fmla="*/ 20 h 102"/>
                              <a:gd name="T36" fmla="*/ 160 w 160"/>
                              <a:gd name="T37" fmla="*/ 9 h 102"/>
                              <a:gd name="T38" fmla="*/ 160 w 160"/>
                              <a:gd name="T39" fmla="*/ 9 h 102"/>
                              <a:gd name="T40" fmla="*/ 154 w 160"/>
                              <a:gd name="T41"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0" h="102">
                                <a:moveTo>
                                  <a:pt x="154" y="0"/>
                                </a:moveTo>
                                <a:lnTo>
                                  <a:pt x="154" y="0"/>
                                </a:lnTo>
                                <a:lnTo>
                                  <a:pt x="138" y="11"/>
                                </a:lnTo>
                                <a:lnTo>
                                  <a:pt x="121" y="24"/>
                                </a:lnTo>
                                <a:lnTo>
                                  <a:pt x="101" y="36"/>
                                </a:lnTo>
                                <a:lnTo>
                                  <a:pt x="83" y="49"/>
                                </a:lnTo>
                                <a:lnTo>
                                  <a:pt x="61" y="61"/>
                                </a:lnTo>
                                <a:lnTo>
                                  <a:pt x="40" y="73"/>
                                </a:lnTo>
                                <a:lnTo>
                                  <a:pt x="19" y="83"/>
                                </a:lnTo>
                                <a:lnTo>
                                  <a:pt x="0" y="91"/>
                                </a:lnTo>
                                <a:lnTo>
                                  <a:pt x="2" y="102"/>
                                </a:lnTo>
                                <a:lnTo>
                                  <a:pt x="23" y="94"/>
                                </a:lnTo>
                                <a:lnTo>
                                  <a:pt x="44" y="84"/>
                                </a:lnTo>
                                <a:lnTo>
                                  <a:pt x="65" y="72"/>
                                </a:lnTo>
                                <a:lnTo>
                                  <a:pt x="87" y="60"/>
                                </a:lnTo>
                                <a:lnTo>
                                  <a:pt x="107" y="47"/>
                                </a:lnTo>
                                <a:lnTo>
                                  <a:pt x="127" y="33"/>
                                </a:lnTo>
                                <a:lnTo>
                                  <a:pt x="144" y="20"/>
                                </a:lnTo>
                                <a:lnTo>
                                  <a:pt x="160" y="9"/>
                                </a:lnTo>
                                <a:lnTo>
                                  <a:pt x="160" y="9"/>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7"/>
                        <wps:cNvSpPr>
                          <a:spLocks/>
                        </wps:cNvSpPr>
                        <wps:spPr bwMode="auto">
                          <a:xfrm>
                            <a:off x="2252" y="804"/>
                            <a:ext cx="38" cy="108"/>
                          </a:xfrm>
                          <a:custGeom>
                            <a:avLst/>
                            <a:gdLst>
                              <a:gd name="T0" fmla="*/ 10 w 38"/>
                              <a:gd name="T1" fmla="*/ 9 h 108"/>
                              <a:gd name="T2" fmla="*/ 10 w 38"/>
                              <a:gd name="T3" fmla="*/ 9 h 108"/>
                              <a:gd name="T4" fmla="*/ 19 w 38"/>
                              <a:gd name="T5" fmla="*/ 19 h 108"/>
                              <a:gd name="T6" fmla="*/ 23 w 38"/>
                              <a:gd name="T7" fmla="*/ 30 h 108"/>
                              <a:gd name="T8" fmla="*/ 27 w 38"/>
                              <a:gd name="T9" fmla="*/ 41 h 108"/>
                              <a:gd name="T10" fmla="*/ 27 w 38"/>
                              <a:gd name="T11" fmla="*/ 54 h 108"/>
                              <a:gd name="T12" fmla="*/ 25 w 38"/>
                              <a:gd name="T13" fmla="*/ 66 h 108"/>
                              <a:gd name="T14" fmla="*/ 20 w 38"/>
                              <a:gd name="T15" fmla="*/ 76 h 108"/>
                              <a:gd name="T16" fmla="*/ 11 w 38"/>
                              <a:gd name="T17" fmla="*/ 87 h 108"/>
                              <a:gd name="T18" fmla="*/ 0 w 38"/>
                              <a:gd name="T19" fmla="*/ 99 h 108"/>
                              <a:gd name="T20" fmla="*/ 6 w 38"/>
                              <a:gd name="T21" fmla="*/ 108 h 108"/>
                              <a:gd name="T22" fmla="*/ 19 w 38"/>
                              <a:gd name="T23" fmla="*/ 96 h 108"/>
                              <a:gd name="T24" fmla="*/ 28 w 38"/>
                              <a:gd name="T25" fmla="*/ 83 h 108"/>
                              <a:gd name="T26" fmla="*/ 36 w 38"/>
                              <a:gd name="T27" fmla="*/ 68 h 108"/>
                              <a:gd name="T28" fmla="*/ 38 w 38"/>
                              <a:gd name="T29" fmla="*/ 54 h 108"/>
                              <a:gd name="T30" fmla="*/ 38 w 38"/>
                              <a:gd name="T31" fmla="*/ 41 h 108"/>
                              <a:gd name="T32" fmla="*/ 33 w 38"/>
                              <a:gd name="T33" fmla="*/ 26 h 108"/>
                              <a:gd name="T34" fmla="*/ 27 w 38"/>
                              <a:gd name="T35" fmla="*/ 12 h 108"/>
                              <a:gd name="T36" fmla="*/ 18 w 38"/>
                              <a:gd name="T37" fmla="*/ 0 h 108"/>
                              <a:gd name="T38" fmla="*/ 18 w 38"/>
                              <a:gd name="T39" fmla="*/ 0 h 108"/>
                              <a:gd name="T40" fmla="*/ 10 w 38"/>
                              <a:gd name="T41" fmla="*/ 9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108">
                                <a:moveTo>
                                  <a:pt x="10" y="9"/>
                                </a:moveTo>
                                <a:lnTo>
                                  <a:pt x="10" y="9"/>
                                </a:lnTo>
                                <a:lnTo>
                                  <a:pt x="19" y="19"/>
                                </a:lnTo>
                                <a:lnTo>
                                  <a:pt x="23" y="30"/>
                                </a:lnTo>
                                <a:lnTo>
                                  <a:pt x="27" y="41"/>
                                </a:lnTo>
                                <a:lnTo>
                                  <a:pt x="27" y="54"/>
                                </a:lnTo>
                                <a:lnTo>
                                  <a:pt x="25" y="66"/>
                                </a:lnTo>
                                <a:lnTo>
                                  <a:pt x="20" y="76"/>
                                </a:lnTo>
                                <a:lnTo>
                                  <a:pt x="11" y="87"/>
                                </a:lnTo>
                                <a:lnTo>
                                  <a:pt x="0" y="99"/>
                                </a:lnTo>
                                <a:lnTo>
                                  <a:pt x="6" y="108"/>
                                </a:lnTo>
                                <a:lnTo>
                                  <a:pt x="19" y="96"/>
                                </a:lnTo>
                                <a:lnTo>
                                  <a:pt x="28" y="83"/>
                                </a:lnTo>
                                <a:lnTo>
                                  <a:pt x="36" y="68"/>
                                </a:lnTo>
                                <a:lnTo>
                                  <a:pt x="38" y="54"/>
                                </a:lnTo>
                                <a:lnTo>
                                  <a:pt x="38" y="41"/>
                                </a:lnTo>
                                <a:lnTo>
                                  <a:pt x="33" y="26"/>
                                </a:lnTo>
                                <a:lnTo>
                                  <a:pt x="27" y="12"/>
                                </a:lnTo>
                                <a:lnTo>
                                  <a:pt x="18" y="0"/>
                                </a:lnTo>
                                <a:lnTo>
                                  <a:pt x="18" y="0"/>
                                </a:lnTo>
                                <a:lnTo>
                                  <a:pt x="1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8"/>
                        <wps:cNvSpPr>
                          <a:spLocks/>
                        </wps:cNvSpPr>
                        <wps:spPr bwMode="auto">
                          <a:xfrm>
                            <a:off x="2211" y="784"/>
                            <a:ext cx="59" cy="29"/>
                          </a:xfrm>
                          <a:custGeom>
                            <a:avLst/>
                            <a:gdLst>
                              <a:gd name="T0" fmla="*/ 8 w 59"/>
                              <a:gd name="T1" fmla="*/ 17 h 29"/>
                              <a:gd name="T2" fmla="*/ 7 w 59"/>
                              <a:gd name="T3" fmla="*/ 18 h 29"/>
                              <a:gd name="T4" fmla="*/ 18 w 59"/>
                              <a:gd name="T5" fmla="*/ 13 h 29"/>
                              <a:gd name="T6" fmla="*/ 24 w 59"/>
                              <a:gd name="T7" fmla="*/ 10 h 29"/>
                              <a:gd name="T8" fmla="*/ 31 w 59"/>
                              <a:gd name="T9" fmla="*/ 10 h 29"/>
                              <a:gd name="T10" fmla="*/ 35 w 59"/>
                              <a:gd name="T11" fmla="*/ 13 h 29"/>
                              <a:gd name="T12" fmla="*/ 40 w 59"/>
                              <a:gd name="T13" fmla="*/ 15 h 29"/>
                              <a:gd name="T14" fmla="*/ 43 w 59"/>
                              <a:gd name="T15" fmla="*/ 19 h 29"/>
                              <a:gd name="T16" fmla="*/ 47 w 59"/>
                              <a:gd name="T17" fmla="*/ 23 h 29"/>
                              <a:gd name="T18" fmla="*/ 51 w 59"/>
                              <a:gd name="T19" fmla="*/ 29 h 29"/>
                              <a:gd name="T20" fmla="*/ 59 w 59"/>
                              <a:gd name="T21" fmla="*/ 20 h 29"/>
                              <a:gd name="T22" fmla="*/ 55 w 59"/>
                              <a:gd name="T23" fmla="*/ 16 h 29"/>
                              <a:gd name="T24" fmla="*/ 51 w 59"/>
                              <a:gd name="T25" fmla="*/ 10 h 29"/>
                              <a:gd name="T26" fmla="*/ 46 w 59"/>
                              <a:gd name="T27" fmla="*/ 6 h 29"/>
                              <a:gd name="T28" fmla="*/ 40 w 59"/>
                              <a:gd name="T29" fmla="*/ 2 h 29"/>
                              <a:gd name="T30" fmla="*/ 31 w 59"/>
                              <a:gd name="T31" fmla="*/ 0 h 29"/>
                              <a:gd name="T32" fmla="*/ 24 w 59"/>
                              <a:gd name="T33" fmla="*/ 0 h 29"/>
                              <a:gd name="T34" fmla="*/ 14 w 59"/>
                              <a:gd name="T35" fmla="*/ 2 h 29"/>
                              <a:gd name="T36" fmla="*/ 3 w 59"/>
                              <a:gd name="T37" fmla="*/ 7 h 29"/>
                              <a:gd name="T38" fmla="*/ 2 w 59"/>
                              <a:gd name="T39" fmla="*/ 8 h 29"/>
                              <a:gd name="T40" fmla="*/ 3 w 59"/>
                              <a:gd name="T41" fmla="*/ 7 h 29"/>
                              <a:gd name="T42" fmla="*/ 0 w 59"/>
                              <a:gd name="T43" fmla="*/ 10 h 29"/>
                              <a:gd name="T44" fmla="*/ 1 w 59"/>
                              <a:gd name="T45" fmla="*/ 14 h 29"/>
                              <a:gd name="T46" fmla="*/ 3 w 59"/>
                              <a:gd name="T47" fmla="*/ 18 h 29"/>
                              <a:gd name="T48" fmla="*/ 7 w 59"/>
                              <a:gd name="T49" fmla="*/ 18 h 29"/>
                              <a:gd name="T50" fmla="*/ 8 w 59"/>
                              <a:gd name="T5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29">
                                <a:moveTo>
                                  <a:pt x="8" y="17"/>
                                </a:moveTo>
                                <a:lnTo>
                                  <a:pt x="7" y="18"/>
                                </a:lnTo>
                                <a:lnTo>
                                  <a:pt x="18" y="13"/>
                                </a:lnTo>
                                <a:lnTo>
                                  <a:pt x="24" y="10"/>
                                </a:lnTo>
                                <a:lnTo>
                                  <a:pt x="31" y="10"/>
                                </a:lnTo>
                                <a:lnTo>
                                  <a:pt x="35" y="13"/>
                                </a:lnTo>
                                <a:lnTo>
                                  <a:pt x="40" y="15"/>
                                </a:lnTo>
                                <a:lnTo>
                                  <a:pt x="43" y="19"/>
                                </a:lnTo>
                                <a:lnTo>
                                  <a:pt x="47" y="23"/>
                                </a:lnTo>
                                <a:lnTo>
                                  <a:pt x="51" y="29"/>
                                </a:lnTo>
                                <a:lnTo>
                                  <a:pt x="59" y="20"/>
                                </a:lnTo>
                                <a:lnTo>
                                  <a:pt x="55" y="16"/>
                                </a:lnTo>
                                <a:lnTo>
                                  <a:pt x="51" y="10"/>
                                </a:lnTo>
                                <a:lnTo>
                                  <a:pt x="46" y="6"/>
                                </a:lnTo>
                                <a:lnTo>
                                  <a:pt x="40" y="2"/>
                                </a:lnTo>
                                <a:lnTo>
                                  <a:pt x="31" y="0"/>
                                </a:lnTo>
                                <a:lnTo>
                                  <a:pt x="24" y="0"/>
                                </a:lnTo>
                                <a:lnTo>
                                  <a:pt x="14" y="2"/>
                                </a:lnTo>
                                <a:lnTo>
                                  <a:pt x="3" y="7"/>
                                </a:lnTo>
                                <a:lnTo>
                                  <a:pt x="2" y="8"/>
                                </a:lnTo>
                                <a:lnTo>
                                  <a:pt x="3" y="7"/>
                                </a:lnTo>
                                <a:lnTo>
                                  <a:pt x="0" y="10"/>
                                </a:lnTo>
                                <a:lnTo>
                                  <a:pt x="1" y="14"/>
                                </a:lnTo>
                                <a:lnTo>
                                  <a:pt x="3" y="18"/>
                                </a:lnTo>
                                <a:lnTo>
                                  <a:pt x="7" y="18"/>
                                </a:lnTo>
                                <a:lnTo>
                                  <a:pt x="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9"/>
                        <wps:cNvSpPr>
                          <a:spLocks/>
                        </wps:cNvSpPr>
                        <wps:spPr bwMode="auto">
                          <a:xfrm>
                            <a:off x="2143" y="792"/>
                            <a:ext cx="76" cy="27"/>
                          </a:xfrm>
                          <a:custGeom>
                            <a:avLst/>
                            <a:gdLst>
                              <a:gd name="T0" fmla="*/ 0 w 76"/>
                              <a:gd name="T1" fmla="*/ 10 h 27"/>
                              <a:gd name="T2" fmla="*/ 0 w 76"/>
                              <a:gd name="T3" fmla="*/ 10 h 27"/>
                              <a:gd name="T4" fmla="*/ 6 w 76"/>
                              <a:gd name="T5" fmla="*/ 18 h 27"/>
                              <a:gd name="T6" fmla="*/ 14 w 76"/>
                              <a:gd name="T7" fmla="*/ 22 h 27"/>
                              <a:gd name="T8" fmla="*/ 23 w 76"/>
                              <a:gd name="T9" fmla="*/ 25 h 27"/>
                              <a:gd name="T10" fmla="*/ 34 w 76"/>
                              <a:gd name="T11" fmla="*/ 27 h 27"/>
                              <a:gd name="T12" fmla="*/ 44 w 76"/>
                              <a:gd name="T13" fmla="*/ 24 h 27"/>
                              <a:gd name="T14" fmla="*/ 55 w 76"/>
                              <a:gd name="T15" fmla="*/ 21 h 27"/>
                              <a:gd name="T16" fmla="*/ 64 w 76"/>
                              <a:gd name="T17" fmla="*/ 17 h 27"/>
                              <a:gd name="T18" fmla="*/ 76 w 76"/>
                              <a:gd name="T19" fmla="*/ 9 h 27"/>
                              <a:gd name="T20" fmla="*/ 70 w 76"/>
                              <a:gd name="T21" fmla="*/ 0 h 27"/>
                              <a:gd name="T22" fmla="*/ 60 w 76"/>
                              <a:gd name="T23" fmla="*/ 6 h 27"/>
                              <a:gd name="T24" fmla="*/ 51 w 76"/>
                              <a:gd name="T25" fmla="*/ 10 h 27"/>
                              <a:gd name="T26" fmla="*/ 42 w 76"/>
                              <a:gd name="T27" fmla="*/ 13 h 27"/>
                              <a:gd name="T28" fmla="*/ 34 w 76"/>
                              <a:gd name="T29" fmla="*/ 13 h 27"/>
                              <a:gd name="T30" fmla="*/ 25 w 76"/>
                              <a:gd name="T31" fmla="*/ 15 h 27"/>
                              <a:gd name="T32" fmla="*/ 18 w 76"/>
                              <a:gd name="T33" fmla="*/ 11 h 27"/>
                              <a:gd name="T34" fmla="*/ 12 w 76"/>
                              <a:gd name="T35" fmla="*/ 9 h 27"/>
                              <a:gd name="T36" fmla="*/ 8 w 76"/>
                              <a:gd name="T37" fmla="*/ 4 h 27"/>
                              <a:gd name="T38" fmla="*/ 8 w 76"/>
                              <a:gd name="T39" fmla="*/ 4 h 27"/>
                              <a:gd name="T40" fmla="*/ 0 w 76"/>
                              <a:gd name="T41" fmla="*/ 1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 h="27">
                                <a:moveTo>
                                  <a:pt x="0" y="10"/>
                                </a:moveTo>
                                <a:lnTo>
                                  <a:pt x="0" y="10"/>
                                </a:lnTo>
                                <a:lnTo>
                                  <a:pt x="6" y="18"/>
                                </a:lnTo>
                                <a:lnTo>
                                  <a:pt x="14" y="22"/>
                                </a:lnTo>
                                <a:lnTo>
                                  <a:pt x="23" y="25"/>
                                </a:lnTo>
                                <a:lnTo>
                                  <a:pt x="34" y="27"/>
                                </a:lnTo>
                                <a:lnTo>
                                  <a:pt x="44" y="24"/>
                                </a:lnTo>
                                <a:lnTo>
                                  <a:pt x="55" y="21"/>
                                </a:lnTo>
                                <a:lnTo>
                                  <a:pt x="64" y="17"/>
                                </a:lnTo>
                                <a:lnTo>
                                  <a:pt x="76" y="9"/>
                                </a:lnTo>
                                <a:lnTo>
                                  <a:pt x="70" y="0"/>
                                </a:lnTo>
                                <a:lnTo>
                                  <a:pt x="60" y="6"/>
                                </a:lnTo>
                                <a:lnTo>
                                  <a:pt x="51" y="10"/>
                                </a:lnTo>
                                <a:lnTo>
                                  <a:pt x="42" y="13"/>
                                </a:lnTo>
                                <a:lnTo>
                                  <a:pt x="34" y="13"/>
                                </a:lnTo>
                                <a:lnTo>
                                  <a:pt x="25" y="15"/>
                                </a:lnTo>
                                <a:lnTo>
                                  <a:pt x="18" y="11"/>
                                </a:lnTo>
                                <a:lnTo>
                                  <a:pt x="12" y="9"/>
                                </a:lnTo>
                                <a:lnTo>
                                  <a:pt x="8" y="4"/>
                                </a:lnTo>
                                <a:lnTo>
                                  <a:pt x="8" y="4"/>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0"/>
                        <wps:cNvSpPr>
                          <a:spLocks/>
                        </wps:cNvSpPr>
                        <wps:spPr bwMode="auto">
                          <a:xfrm>
                            <a:off x="2137" y="724"/>
                            <a:ext cx="37" cy="78"/>
                          </a:xfrm>
                          <a:custGeom>
                            <a:avLst/>
                            <a:gdLst>
                              <a:gd name="T0" fmla="*/ 32 w 37"/>
                              <a:gd name="T1" fmla="*/ 0 h 78"/>
                              <a:gd name="T2" fmla="*/ 32 w 37"/>
                              <a:gd name="T3" fmla="*/ 0 h 78"/>
                              <a:gd name="T4" fmla="*/ 22 w 37"/>
                              <a:gd name="T5" fmla="*/ 8 h 78"/>
                              <a:gd name="T6" fmla="*/ 13 w 37"/>
                              <a:gd name="T7" fmla="*/ 18 h 78"/>
                              <a:gd name="T8" fmla="*/ 6 w 37"/>
                              <a:gd name="T9" fmla="*/ 27 h 78"/>
                              <a:gd name="T10" fmla="*/ 2 w 37"/>
                              <a:gd name="T11" fmla="*/ 39 h 78"/>
                              <a:gd name="T12" fmla="*/ 0 w 37"/>
                              <a:gd name="T13" fmla="*/ 50 h 78"/>
                              <a:gd name="T14" fmla="*/ 0 w 37"/>
                              <a:gd name="T15" fmla="*/ 58 h 78"/>
                              <a:gd name="T16" fmla="*/ 1 w 37"/>
                              <a:gd name="T17" fmla="*/ 68 h 78"/>
                              <a:gd name="T18" fmla="*/ 6 w 37"/>
                              <a:gd name="T19" fmla="*/ 78 h 78"/>
                              <a:gd name="T20" fmla="*/ 14 w 37"/>
                              <a:gd name="T21" fmla="*/ 72 h 78"/>
                              <a:gd name="T22" fmla="*/ 11 w 37"/>
                              <a:gd name="T23" fmla="*/ 66 h 78"/>
                              <a:gd name="T24" fmla="*/ 10 w 37"/>
                              <a:gd name="T25" fmla="*/ 58 h 78"/>
                              <a:gd name="T26" fmla="*/ 10 w 37"/>
                              <a:gd name="T27" fmla="*/ 50 h 78"/>
                              <a:gd name="T28" fmla="*/ 12 w 37"/>
                              <a:gd name="T29" fmla="*/ 41 h 78"/>
                              <a:gd name="T30" fmla="*/ 16 w 37"/>
                              <a:gd name="T31" fmla="*/ 33 h 78"/>
                              <a:gd name="T32" fmla="*/ 21 w 37"/>
                              <a:gd name="T33" fmla="*/ 24 h 78"/>
                              <a:gd name="T34" fmla="*/ 28 w 37"/>
                              <a:gd name="T35" fmla="*/ 17 h 78"/>
                              <a:gd name="T36" fmla="*/ 37 w 37"/>
                              <a:gd name="T37" fmla="*/ 11 h 78"/>
                              <a:gd name="T38" fmla="*/ 37 w 37"/>
                              <a:gd name="T39" fmla="*/ 11 h 78"/>
                              <a:gd name="T40" fmla="*/ 32 w 37"/>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78">
                                <a:moveTo>
                                  <a:pt x="32" y="0"/>
                                </a:moveTo>
                                <a:lnTo>
                                  <a:pt x="32" y="0"/>
                                </a:lnTo>
                                <a:lnTo>
                                  <a:pt x="22" y="8"/>
                                </a:lnTo>
                                <a:lnTo>
                                  <a:pt x="13" y="18"/>
                                </a:lnTo>
                                <a:lnTo>
                                  <a:pt x="6" y="27"/>
                                </a:lnTo>
                                <a:lnTo>
                                  <a:pt x="2" y="39"/>
                                </a:lnTo>
                                <a:lnTo>
                                  <a:pt x="0" y="50"/>
                                </a:lnTo>
                                <a:lnTo>
                                  <a:pt x="0" y="58"/>
                                </a:lnTo>
                                <a:lnTo>
                                  <a:pt x="1" y="68"/>
                                </a:lnTo>
                                <a:lnTo>
                                  <a:pt x="6" y="78"/>
                                </a:lnTo>
                                <a:lnTo>
                                  <a:pt x="14" y="72"/>
                                </a:lnTo>
                                <a:lnTo>
                                  <a:pt x="11" y="66"/>
                                </a:lnTo>
                                <a:lnTo>
                                  <a:pt x="10" y="58"/>
                                </a:lnTo>
                                <a:lnTo>
                                  <a:pt x="10" y="50"/>
                                </a:lnTo>
                                <a:lnTo>
                                  <a:pt x="12" y="41"/>
                                </a:lnTo>
                                <a:lnTo>
                                  <a:pt x="16" y="33"/>
                                </a:lnTo>
                                <a:lnTo>
                                  <a:pt x="21" y="24"/>
                                </a:lnTo>
                                <a:lnTo>
                                  <a:pt x="28" y="17"/>
                                </a:lnTo>
                                <a:lnTo>
                                  <a:pt x="37" y="11"/>
                                </a:lnTo>
                                <a:lnTo>
                                  <a:pt x="37" y="11"/>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1"/>
                        <wps:cNvSpPr>
                          <a:spLocks/>
                        </wps:cNvSpPr>
                        <wps:spPr bwMode="auto">
                          <a:xfrm>
                            <a:off x="2169" y="702"/>
                            <a:ext cx="127" cy="33"/>
                          </a:xfrm>
                          <a:custGeom>
                            <a:avLst/>
                            <a:gdLst>
                              <a:gd name="T0" fmla="*/ 127 w 127"/>
                              <a:gd name="T1" fmla="*/ 20 h 33"/>
                              <a:gd name="T2" fmla="*/ 127 w 127"/>
                              <a:gd name="T3" fmla="*/ 20 h 33"/>
                              <a:gd name="T4" fmla="*/ 113 w 127"/>
                              <a:gd name="T5" fmla="*/ 12 h 33"/>
                              <a:gd name="T6" fmla="*/ 99 w 127"/>
                              <a:gd name="T7" fmla="*/ 7 h 33"/>
                              <a:gd name="T8" fmla="*/ 85 w 127"/>
                              <a:gd name="T9" fmla="*/ 4 h 33"/>
                              <a:gd name="T10" fmla="*/ 69 w 127"/>
                              <a:gd name="T11" fmla="*/ 0 h 33"/>
                              <a:gd name="T12" fmla="*/ 54 w 127"/>
                              <a:gd name="T13" fmla="*/ 3 h 33"/>
                              <a:gd name="T14" fmla="*/ 36 w 127"/>
                              <a:gd name="T15" fmla="*/ 7 h 33"/>
                              <a:gd name="T16" fmla="*/ 18 w 127"/>
                              <a:gd name="T17" fmla="*/ 14 h 33"/>
                              <a:gd name="T18" fmla="*/ 0 w 127"/>
                              <a:gd name="T19" fmla="*/ 22 h 33"/>
                              <a:gd name="T20" fmla="*/ 5 w 127"/>
                              <a:gd name="T21" fmla="*/ 33 h 33"/>
                              <a:gd name="T22" fmla="*/ 22 w 127"/>
                              <a:gd name="T23" fmla="*/ 25 h 33"/>
                              <a:gd name="T24" fmla="*/ 38 w 127"/>
                              <a:gd name="T25" fmla="*/ 18 h 33"/>
                              <a:gd name="T26" fmla="*/ 54 w 127"/>
                              <a:gd name="T27" fmla="*/ 14 h 33"/>
                              <a:gd name="T28" fmla="*/ 69 w 127"/>
                              <a:gd name="T29" fmla="*/ 14 h 33"/>
                              <a:gd name="T30" fmla="*/ 83 w 127"/>
                              <a:gd name="T31" fmla="*/ 15 h 33"/>
                              <a:gd name="T32" fmla="*/ 97 w 127"/>
                              <a:gd name="T33" fmla="*/ 18 h 33"/>
                              <a:gd name="T34" fmla="*/ 109 w 127"/>
                              <a:gd name="T35" fmla="*/ 23 h 33"/>
                              <a:gd name="T36" fmla="*/ 121 w 127"/>
                              <a:gd name="T37" fmla="*/ 31 h 33"/>
                              <a:gd name="T38" fmla="*/ 121 w 127"/>
                              <a:gd name="T39" fmla="*/ 31 h 33"/>
                              <a:gd name="T40" fmla="*/ 127 w 127"/>
                              <a:gd name="T41" fmla="*/ 2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33">
                                <a:moveTo>
                                  <a:pt x="127" y="20"/>
                                </a:moveTo>
                                <a:lnTo>
                                  <a:pt x="127" y="20"/>
                                </a:lnTo>
                                <a:lnTo>
                                  <a:pt x="113" y="12"/>
                                </a:lnTo>
                                <a:lnTo>
                                  <a:pt x="99" y="7"/>
                                </a:lnTo>
                                <a:lnTo>
                                  <a:pt x="85" y="4"/>
                                </a:lnTo>
                                <a:lnTo>
                                  <a:pt x="69" y="0"/>
                                </a:lnTo>
                                <a:lnTo>
                                  <a:pt x="54" y="3"/>
                                </a:lnTo>
                                <a:lnTo>
                                  <a:pt x="36" y="7"/>
                                </a:lnTo>
                                <a:lnTo>
                                  <a:pt x="18" y="14"/>
                                </a:lnTo>
                                <a:lnTo>
                                  <a:pt x="0" y="22"/>
                                </a:lnTo>
                                <a:lnTo>
                                  <a:pt x="5" y="33"/>
                                </a:lnTo>
                                <a:lnTo>
                                  <a:pt x="22" y="25"/>
                                </a:lnTo>
                                <a:lnTo>
                                  <a:pt x="38" y="18"/>
                                </a:lnTo>
                                <a:lnTo>
                                  <a:pt x="54" y="14"/>
                                </a:lnTo>
                                <a:lnTo>
                                  <a:pt x="69" y="14"/>
                                </a:lnTo>
                                <a:lnTo>
                                  <a:pt x="83" y="15"/>
                                </a:lnTo>
                                <a:lnTo>
                                  <a:pt x="97" y="18"/>
                                </a:lnTo>
                                <a:lnTo>
                                  <a:pt x="109" y="23"/>
                                </a:lnTo>
                                <a:lnTo>
                                  <a:pt x="121" y="31"/>
                                </a:lnTo>
                                <a:lnTo>
                                  <a:pt x="121" y="31"/>
                                </a:lnTo>
                                <a:lnTo>
                                  <a:pt x="127"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2"/>
                        <wps:cNvSpPr>
                          <a:spLocks/>
                        </wps:cNvSpPr>
                        <wps:spPr bwMode="auto">
                          <a:xfrm>
                            <a:off x="2290" y="722"/>
                            <a:ext cx="63" cy="115"/>
                          </a:xfrm>
                          <a:custGeom>
                            <a:avLst/>
                            <a:gdLst>
                              <a:gd name="T0" fmla="*/ 63 w 63"/>
                              <a:gd name="T1" fmla="*/ 115 h 115"/>
                              <a:gd name="T2" fmla="*/ 63 w 63"/>
                              <a:gd name="T3" fmla="*/ 115 h 115"/>
                              <a:gd name="T4" fmla="*/ 61 w 63"/>
                              <a:gd name="T5" fmla="*/ 99 h 115"/>
                              <a:gd name="T6" fmla="*/ 58 w 63"/>
                              <a:gd name="T7" fmla="*/ 81 h 115"/>
                              <a:gd name="T8" fmla="*/ 54 w 63"/>
                              <a:gd name="T9" fmla="*/ 64 h 115"/>
                              <a:gd name="T10" fmla="*/ 48 w 63"/>
                              <a:gd name="T11" fmla="*/ 49 h 115"/>
                              <a:gd name="T12" fmla="*/ 39 w 63"/>
                              <a:gd name="T13" fmla="*/ 35 h 115"/>
                              <a:gd name="T14" fmla="*/ 29 w 63"/>
                              <a:gd name="T15" fmla="*/ 22 h 115"/>
                              <a:gd name="T16" fmla="*/ 17 w 63"/>
                              <a:gd name="T17" fmla="*/ 11 h 115"/>
                              <a:gd name="T18" fmla="*/ 6 w 63"/>
                              <a:gd name="T19" fmla="*/ 0 h 115"/>
                              <a:gd name="T20" fmla="*/ 0 w 63"/>
                              <a:gd name="T21" fmla="*/ 11 h 115"/>
                              <a:gd name="T22" fmla="*/ 11 w 63"/>
                              <a:gd name="T23" fmla="*/ 20 h 115"/>
                              <a:gd name="T24" fmla="*/ 21 w 63"/>
                              <a:gd name="T25" fmla="*/ 31 h 115"/>
                              <a:gd name="T26" fmla="*/ 30 w 63"/>
                              <a:gd name="T27" fmla="*/ 42 h 115"/>
                              <a:gd name="T28" fmla="*/ 38 w 63"/>
                              <a:gd name="T29" fmla="*/ 54 h 115"/>
                              <a:gd name="T30" fmla="*/ 44 w 63"/>
                              <a:gd name="T31" fmla="*/ 68 h 115"/>
                              <a:gd name="T32" fmla="*/ 48 w 63"/>
                              <a:gd name="T33" fmla="*/ 83 h 115"/>
                              <a:gd name="T34" fmla="*/ 51 w 63"/>
                              <a:gd name="T35" fmla="*/ 99 h 115"/>
                              <a:gd name="T36" fmla="*/ 51 w 63"/>
                              <a:gd name="T37" fmla="*/ 115 h 115"/>
                              <a:gd name="T38" fmla="*/ 51 w 63"/>
                              <a:gd name="T39" fmla="*/ 115 h 115"/>
                              <a:gd name="T40" fmla="*/ 63 w 63"/>
                              <a:gd name="T41"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15">
                                <a:moveTo>
                                  <a:pt x="63" y="115"/>
                                </a:moveTo>
                                <a:lnTo>
                                  <a:pt x="63" y="115"/>
                                </a:lnTo>
                                <a:lnTo>
                                  <a:pt x="61" y="99"/>
                                </a:lnTo>
                                <a:lnTo>
                                  <a:pt x="58" y="81"/>
                                </a:lnTo>
                                <a:lnTo>
                                  <a:pt x="54" y="64"/>
                                </a:lnTo>
                                <a:lnTo>
                                  <a:pt x="48" y="49"/>
                                </a:lnTo>
                                <a:lnTo>
                                  <a:pt x="39" y="35"/>
                                </a:lnTo>
                                <a:lnTo>
                                  <a:pt x="29" y="22"/>
                                </a:lnTo>
                                <a:lnTo>
                                  <a:pt x="17" y="11"/>
                                </a:lnTo>
                                <a:lnTo>
                                  <a:pt x="6" y="0"/>
                                </a:lnTo>
                                <a:lnTo>
                                  <a:pt x="0" y="11"/>
                                </a:lnTo>
                                <a:lnTo>
                                  <a:pt x="11" y="20"/>
                                </a:lnTo>
                                <a:lnTo>
                                  <a:pt x="21" y="31"/>
                                </a:lnTo>
                                <a:lnTo>
                                  <a:pt x="30" y="42"/>
                                </a:lnTo>
                                <a:lnTo>
                                  <a:pt x="38" y="54"/>
                                </a:lnTo>
                                <a:lnTo>
                                  <a:pt x="44" y="68"/>
                                </a:lnTo>
                                <a:lnTo>
                                  <a:pt x="48" y="83"/>
                                </a:lnTo>
                                <a:lnTo>
                                  <a:pt x="51" y="99"/>
                                </a:lnTo>
                                <a:lnTo>
                                  <a:pt x="51" y="115"/>
                                </a:lnTo>
                                <a:lnTo>
                                  <a:pt x="51" y="115"/>
                                </a:lnTo>
                                <a:lnTo>
                                  <a:pt x="63"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3"/>
                        <wps:cNvSpPr>
                          <a:spLocks/>
                        </wps:cNvSpPr>
                        <wps:spPr bwMode="auto">
                          <a:xfrm>
                            <a:off x="2236" y="837"/>
                            <a:ext cx="117" cy="162"/>
                          </a:xfrm>
                          <a:custGeom>
                            <a:avLst/>
                            <a:gdLst>
                              <a:gd name="T0" fmla="*/ 4 w 117"/>
                              <a:gd name="T1" fmla="*/ 162 h 162"/>
                              <a:gd name="T2" fmla="*/ 4 w 117"/>
                              <a:gd name="T3" fmla="*/ 162 h 162"/>
                              <a:gd name="T4" fmla="*/ 27 w 117"/>
                              <a:gd name="T5" fmla="*/ 147 h 162"/>
                              <a:gd name="T6" fmla="*/ 47 w 117"/>
                              <a:gd name="T7" fmla="*/ 132 h 162"/>
                              <a:gd name="T8" fmla="*/ 67 w 117"/>
                              <a:gd name="T9" fmla="*/ 115 h 162"/>
                              <a:gd name="T10" fmla="*/ 83 w 117"/>
                              <a:gd name="T11" fmla="*/ 94 h 162"/>
                              <a:gd name="T12" fmla="*/ 98 w 117"/>
                              <a:gd name="T13" fmla="*/ 75 h 162"/>
                              <a:gd name="T14" fmla="*/ 108 w 117"/>
                              <a:gd name="T15" fmla="*/ 52 h 162"/>
                              <a:gd name="T16" fmla="*/ 114 w 117"/>
                              <a:gd name="T17" fmla="*/ 27 h 162"/>
                              <a:gd name="T18" fmla="*/ 117 w 117"/>
                              <a:gd name="T19" fmla="*/ 0 h 162"/>
                              <a:gd name="T20" fmla="*/ 105 w 117"/>
                              <a:gd name="T21" fmla="*/ 0 h 162"/>
                              <a:gd name="T22" fmla="*/ 104 w 117"/>
                              <a:gd name="T23" fmla="*/ 24 h 162"/>
                              <a:gd name="T24" fmla="*/ 98 w 117"/>
                              <a:gd name="T25" fmla="*/ 47 h 162"/>
                              <a:gd name="T26" fmla="*/ 87 w 117"/>
                              <a:gd name="T27" fmla="*/ 68 h 162"/>
                              <a:gd name="T28" fmla="*/ 75 w 117"/>
                              <a:gd name="T29" fmla="*/ 88 h 162"/>
                              <a:gd name="T30" fmla="*/ 59 w 117"/>
                              <a:gd name="T31" fmla="*/ 107 h 162"/>
                              <a:gd name="T32" fmla="*/ 41 w 117"/>
                              <a:gd name="T33" fmla="*/ 123 h 162"/>
                              <a:gd name="T34" fmla="*/ 21 w 117"/>
                              <a:gd name="T35" fmla="*/ 138 h 162"/>
                              <a:gd name="T36" fmla="*/ 0 w 117"/>
                              <a:gd name="T37" fmla="*/ 151 h 162"/>
                              <a:gd name="T38" fmla="*/ 0 w 117"/>
                              <a:gd name="T39" fmla="*/ 151 h 162"/>
                              <a:gd name="T40" fmla="*/ 4 w 117"/>
                              <a:gd name="T41"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 h="162">
                                <a:moveTo>
                                  <a:pt x="4" y="162"/>
                                </a:moveTo>
                                <a:lnTo>
                                  <a:pt x="4" y="162"/>
                                </a:lnTo>
                                <a:lnTo>
                                  <a:pt x="27" y="147"/>
                                </a:lnTo>
                                <a:lnTo>
                                  <a:pt x="47" y="132"/>
                                </a:lnTo>
                                <a:lnTo>
                                  <a:pt x="67" y="115"/>
                                </a:lnTo>
                                <a:lnTo>
                                  <a:pt x="83" y="94"/>
                                </a:lnTo>
                                <a:lnTo>
                                  <a:pt x="98" y="75"/>
                                </a:lnTo>
                                <a:lnTo>
                                  <a:pt x="108" y="52"/>
                                </a:lnTo>
                                <a:lnTo>
                                  <a:pt x="114" y="27"/>
                                </a:lnTo>
                                <a:lnTo>
                                  <a:pt x="117" y="0"/>
                                </a:lnTo>
                                <a:lnTo>
                                  <a:pt x="105" y="0"/>
                                </a:lnTo>
                                <a:lnTo>
                                  <a:pt x="104" y="24"/>
                                </a:lnTo>
                                <a:lnTo>
                                  <a:pt x="98" y="47"/>
                                </a:lnTo>
                                <a:lnTo>
                                  <a:pt x="87" y="68"/>
                                </a:lnTo>
                                <a:lnTo>
                                  <a:pt x="75" y="88"/>
                                </a:lnTo>
                                <a:lnTo>
                                  <a:pt x="59" y="107"/>
                                </a:lnTo>
                                <a:lnTo>
                                  <a:pt x="41" y="123"/>
                                </a:lnTo>
                                <a:lnTo>
                                  <a:pt x="21" y="138"/>
                                </a:lnTo>
                                <a:lnTo>
                                  <a:pt x="0" y="151"/>
                                </a:lnTo>
                                <a:lnTo>
                                  <a:pt x="0" y="151"/>
                                </a:lnTo>
                                <a:lnTo>
                                  <a:pt x="4"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4"/>
                        <wps:cNvSpPr>
                          <a:spLocks/>
                        </wps:cNvSpPr>
                        <wps:spPr bwMode="auto">
                          <a:xfrm>
                            <a:off x="2074" y="988"/>
                            <a:ext cx="166" cy="85"/>
                          </a:xfrm>
                          <a:custGeom>
                            <a:avLst/>
                            <a:gdLst>
                              <a:gd name="T0" fmla="*/ 6 w 166"/>
                              <a:gd name="T1" fmla="*/ 85 h 85"/>
                              <a:gd name="T2" fmla="*/ 6 w 166"/>
                              <a:gd name="T3" fmla="*/ 85 h 85"/>
                              <a:gd name="T4" fmla="*/ 19 w 166"/>
                              <a:gd name="T5" fmla="*/ 77 h 85"/>
                              <a:gd name="T6" fmla="*/ 37 w 166"/>
                              <a:gd name="T7" fmla="*/ 68 h 85"/>
                              <a:gd name="T8" fmla="*/ 58 w 166"/>
                              <a:gd name="T9" fmla="*/ 60 h 85"/>
                              <a:gd name="T10" fmla="*/ 81 w 166"/>
                              <a:gd name="T11" fmla="*/ 50 h 85"/>
                              <a:gd name="T12" fmla="*/ 104 w 166"/>
                              <a:gd name="T13" fmla="*/ 41 h 85"/>
                              <a:gd name="T14" fmla="*/ 126 w 166"/>
                              <a:gd name="T15" fmla="*/ 31 h 85"/>
                              <a:gd name="T16" fmla="*/ 148 w 166"/>
                              <a:gd name="T17" fmla="*/ 21 h 85"/>
                              <a:gd name="T18" fmla="*/ 166 w 166"/>
                              <a:gd name="T19" fmla="*/ 11 h 85"/>
                              <a:gd name="T20" fmla="*/ 162 w 166"/>
                              <a:gd name="T21" fmla="*/ 0 h 85"/>
                              <a:gd name="T22" fmla="*/ 144 w 166"/>
                              <a:gd name="T23" fmla="*/ 10 h 85"/>
                              <a:gd name="T24" fmla="*/ 122 w 166"/>
                              <a:gd name="T25" fmla="*/ 20 h 85"/>
                              <a:gd name="T26" fmla="*/ 100 w 166"/>
                              <a:gd name="T27" fmla="*/ 30 h 85"/>
                              <a:gd name="T28" fmla="*/ 77 w 166"/>
                              <a:gd name="T29" fmla="*/ 39 h 85"/>
                              <a:gd name="T30" fmla="*/ 54 w 166"/>
                              <a:gd name="T31" fmla="*/ 49 h 85"/>
                              <a:gd name="T32" fmla="*/ 33 w 166"/>
                              <a:gd name="T33" fmla="*/ 57 h 85"/>
                              <a:gd name="T34" fmla="*/ 15 w 166"/>
                              <a:gd name="T35" fmla="*/ 66 h 85"/>
                              <a:gd name="T36" fmla="*/ 0 w 166"/>
                              <a:gd name="T37" fmla="*/ 76 h 85"/>
                              <a:gd name="T38" fmla="*/ 0 w 166"/>
                              <a:gd name="T39" fmla="*/ 76 h 85"/>
                              <a:gd name="T40" fmla="*/ 6 w 166"/>
                              <a:gd name="T41"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6" h="85">
                                <a:moveTo>
                                  <a:pt x="6" y="85"/>
                                </a:moveTo>
                                <a:lnTo>
                                  <a:pt x="6" y="85"/>
                                </a:lnTo>
                                <a:lnTo>
                                  <a:pt x="19" y="77"/>
                                </a:lnTo>
                                <a:lnTo>
                                  <a:pt x="37" y="68"/>
                                </a:lnTo>
                                <a:lnTo>
                                  <a:pt x="58" y="60"/>
                                </a:lnTo>
                                <a:lnTo>
                                  <a:pt x="81" y="50"/>
                                </a:lnTo>
                                <a:lnTo>
                                  <a:pt x="104" y="41"/>
                                </a:lnTo>
                                <a:lnTo>
                                  <a:pt x="126" y="31"/>
                                </a:lnTo>
                                <a:lnTo>
                                  <a:pt x="148" y="21"/>
                                </a:lnTo>
                                <a:lnTo>
                                  <a:pt x="166" y="11"/>
                                </a:lnTo>
                                <a:lnTo>
                                  <a:pt x="162" y="0"/>
                                </a:lnTo>
                                <a:lnTo>
                                  <a:pt x="144" y="10"/>
                                </a:lnTo>
                                <a:lnTo>
                                  <a:pt x="122" y="20"/>
                                </a:lnTo>
                                <a:lnTo>
                                  <a:pt x="100" y="30"/>
                                </a:lnTo>
                                <a:lnTo>
                                  <a:pt x="77" y="39"/>
                                </a:lnTo>
                                <a:lnTo>
                                  <a:pt x="54" y="49"/>
                                </a:lnTo>
                                <a:lnTo>
                                  <a:pt x="33" y="57"/>
                                </a:lnTo>
                                <a:lnTo>
                                  <a:pt x="15" y="66"/>
                                </a:lnTo>
                                <a:lnTo>
                                  <a:pt x="0" y="76"/>
                                </a:lnTo>
                                <a:lnTo>
                                  <a:pt x="0" y="76"/>
                                </a:lnTo>
                                <a:lnTo>
                                  <a:pt x="6"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5"/>
                        <wps:cNvSpPr>
                          <a:spLocks/>
                        </wps:cNvSpPr>
                        <wps:spPr bwMode="auto">
                          <a:xfrm>
                            <a:off x="2027" y="1064"/>
                            <a:ext cx="53" cy="92"/>
                          </a:xfrm>
                          <a:custGeom>
                            <a:avLst/>
                            <a:gdLst>
                              <a:gd name="T0" fmla="*/ 11 w 53"/>
                              <a:gd name="T1" fmla="*/ 92 h 92"/>
                              <a:gd name="T2" fmla="*/ 12 w 53"/>
                              <a:gd name="T3" fmla="*/ 92 h 92"/>
                              <a:gd name="T4" fmla="*/ 12 w 53"/>
                              <a:gd name="T5" fmla="*/ 85 h 92"/>
                              <a:gd name="T6" fmla="*/ 13 w 53"/>
                              <a:gd name="T7" fmla="*/ 76 h 92"/>
                              <a:gd name="T8" fmla="*/ 16 w 53"/>
                              <a:gd name="T9" fmla="*/ 65 h 92"/>
                              <a:gd name="T10" fmla="*/ 21 w 53"/>
                              <a:gd name="T11" fmla="*/ 53 h 92"/>
                              <a:gd name="T12" fmla="*/ 26 w 53"/>
                              <a:gd name="T13" fmla="*/ 42 h 92"/>
                              <a:gd name="T14" fmla="*/ 34 w 53"/>
                              <a:gd name="T15" fmla="*/ 30 h 92"/>
                              <a:gd name="T16" fmla="*/ 43 w 53"/>
                              <a:gd name="T17" fmla="*/ 19 h 92"/>
                              <a:gd name="T18" fmla="*/ 53 w 53"/>
                              <a:gd name="T19" fmla="*/ 9 h 92"/>
                              <a:gd name="T20" fmla="*/ 47 w 53"/>
                              <a:gd name="T21" fmla="*/ 0 h 92"/>
                              <a:gd name="T22" fmla="*/ 35 w 53"/>
                              <a:gd name="T23" fmla="*/ 10 h 92"/>
                              <a:gd name="T24" fmla="*/ 25 w 53"/>
                              <a:gd name="T25" fmla="*/ 23 h 92"/>
                              <a:gd name="T26" fmla="*/ 16 w 53"/>
                              <a:gd name="T27" fmla="*/ 35 h 92"/>
                              <a:gd name="T28" fmla="*/ 11 w 53"/>
                              <a:gd name="T29" fmla="*/ 48 h 92"/>
                              <a:gd name="T30" fmla="*/ 6 w 53"/>
                              <a:gd name="T31" fmla="*/ 60 h 92"/>
                              <a:gd name="T32" fmla="*/ 3 w 53"/>
                              <a:gd name="T33" fmla="*/ 74 h 92"/>
                              <a:gd name="T34" fmla="*/ 2 w 53"/>
                              <a:gd name="T35" fmla="*/ 85 h 92"/>
                              <a:gd name="T36" fmla="*/ 0 w 53"/>
                              <a:gd name="T37" fmla="*/ 92 h 92"/>
                              <a:gd name="T38" fmla="*/ 1 w 53"/>
                              <a:gd name="T39" fmla="*/ 92 h 92"/>
                              <a:gd name="T40" fmla="*/ 11 w 53"/>
                              <a:gd name="T41"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 h="92">
                                <a:moveTo>
                                  <a:pt x="11" y="92"/>
                                </a:moveTo>
                                <a:lnTo>
                                  <a:pt x="12" y="92"/>
                                </a:lnTo>
                                <a:lnTo>
                                  <a:pt x="12" y="85"/>
                                </a:lnTo>
                                <a:lnTo>
                                  <a:pt x="13" y="76"/>
                                </a:lnTo>
                                <a:lnTo>
                                  <a:pt x="16" y="65"/>
                                </a:lnTo>
                                <a:lnTo>
                                  <a:pt x="21" y="53"/>
                                </a:lnTo>
                                <a:lnTo>
                                  <a:pt x="26" y="42"/>
                                </a:lnTo>
                                <a:lnTo>
                                  <a:pt x="34" y="30"/>
                                </a:lnTo>
                                <a:lnTo>
                                  <a:pt x="43" y="19"/>
                                </a:lnTo>
                                <a:lnTo>
                                  <a:pt x="53" y="9"/>
                                </a:lnTo>
                                <a:lnTo>
                                  <a:pt x="47" y="0"/>
                                </a:lnTo>
                                <a:lnTo>
                                  <a:pt x="35" y="10"/>
                                </a:lnTo>
                                <a:lnTo>
                                  <a:pt x="25" y="23"/>
                                </a:lnTo>
                                <a:lnTo>
                                  <a:pt x="16" y="35"/>
                                </a:lnTo>
                                <a:lnTo>
                                  <a:pt x="11" y="48"/>
                                </a:lnTo>
                                <a:lnTo>
                                  <a:pt x="6" y="60"/>
                                </a:lnTo>
                                <a:lnTo>
                                  <a:pt x="3" y="74"/>
                                </a:lnTo>
                                <a:lnTo>
                                  <a:pt x="2" y="85"/>
                                </a:lnTo>
                                <a:lnTo>
                                  <a:pt x="0" y="92"/>
                                </a:lnTo>
                                <a:lnTo>
                                  <a:pt x="1" y="92"/>
                                </a:lnTo>
                                <a:lnTo>
                                  <a:pt x="11"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6"/>
                        <wps:cNvSpPr>
                          <a:spLocks/>
                        </wps:cNvSpPr>
                        <wps:spPr bwMode="auto">
                          <a:xfrm>
                            <a:off x="2028" y="1156"/>
                            <a:ext cx="98" cy="110"/>
                          </a:xfrm>
                          <a:custGeom>
                            <a:avLst/>
                            <a:gdLst>
                              <a:gd name="T0" fmla="*/ 98 w 98"/>
                              <a:gd name="T1" fmla="*/ 99 h 110"/>
                              <a:gd name="T2" fmla="*/ 98 w 98"/>
                              <a:gd name="T3" fmla="*/ 99 h 110"/>
                              <a:gd name="T4" fmla="*/ 84 w 98"/>
                              <a:gd name="T5" fmla="*/ 91 h 110"/>
                              <a:gd name="T6" fmla="*/ 70 w 98"/>
                              <a:gd name="T7" fmla="*/ 82 h 110"/>
                              <a:gd name="T8" fmla="*/ 54 w 98"/>
                              <a:gd name="T9" fmla="*/ 69 h 110"/>
                              <a:gd name="T10" fmla="*/ 41 w 98"/>
                              <a:gd name="T11" fmla="*/ 55 h 110"/>
                              <a:gd name="T12" fmla="*/ 28 w 98"/>
                              <a:gd name="T13" fmla="*/ 41 h 110"/>
                              <a:gd name="T14" fmla="*/ 19 w 98"/>
                              <a:gd name="T15" fmla="*/ 26 h 110"/>
                              <a:gd name="T16" fmla="*/ 13 w 98"/>
                              <a:gd name="T17" fmla="*/ 12 h 110"/>
                              <a:gd name="T18" fmla="*/ 10 w 98"/>
                              <a:gd name="T19" fmla="*/ 0 h 110"/>
                              <a:gd name="T20" fmla="*/ 0 w 98"/>
                              <a:gd name="T21" fmla="*/ 0 h 110"/>
                              <a:gd name="T22" fmla="*/ 3 w 98"/>
                              <a:gd name="T23" fmla="*/ 14 h 110"/>
                              <a:gd name="T24" fmla="*/ 9 w 98"/>
                              <a:gd name="T25" fmla="*/ 31 h 110"/>
                              <a:gd name="T26" fmla="*/ 20 w 98"/>
                              <a:gd name="T27" fmla="*/ 47 h 110"/>
                              <a:gd name="T28" fmla="*/ 33 w 98"/>
                              <a:gd name="T29" fmla="*/ 64 h 110"/>
                              <a:gd name="T30" fmla="*/ 48 w 98"/>
                              <a:gd name="T31" fmla="*/ 78 h 110"/>
                              <a:gd name="T32" fmla="*/ 63 w 98"/>
                              <a:gd name="T33" fmla="*/ 91 h 110"/>
                              <a:gd name="T34" fmla="*/ 80 w 98"/>
                              <a:gd name="T35" fmla="*/ 102 h 110"/>
                              <a:gd name="T36" fmla="*/ 96 w 98"/>
                              <a:gd name="T37" fmla="*/ 110 h 110"/>
                              <a:gd name="T38" fmla="*/ 96 w 98"/>
                              <a:gd name="T39" fmla="*/ 110 h 110"/>
                              <a:gd name="T40" fmla="*/ 98 w 98"/>
                              <a:gd name="T41" fmla="*/ 99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 h="110">
                                <a:moveTo>
                                  <a:pt x="98" y="99"/>
                                </a:moveTo>
                                <a:lnTo>
                                  <a:pt x="98" y="99"/>
                                </a:lnTo>
                                <a:lnTo>
                                  <a:pt x="84" y="91"/>
                                </a:lnTo>
                                <a:lnTo>
                                  <a:pt x="70" y="82"/>
                                </a:lnTo>
                                <a:lnTo>
                                  <a:pt x="54" y="69"/>
                                </a:lnTo>
                                <a:lnTo>
                                  <a:pt x="41" y="55"/>
                                </a:lnTo>
                                <a:lnTo>
                                  <a:pt x="28" y="41"/>
                                </a:lnTo>
                                <a:lnTo>
                                  <a:pt x="19" y="26"/>
                                </a:lnTo>
                                <a:lnTo>
                                  <a:pt x="13" y="12"/>
                                </a:lnTo>
                                <a:lnTo>
                                  <a:pt x="10" y="0"/>
                                </a:lnTo>
                                <a:lnTo>
                                  <a:pt x="0" y="0"/>
                                </a:lnTo>
                                <a:lnTo>
                                  <a:pt x="3" y="14"/>
                                </a:lnTo>
                                <a:lnTo>
                                  <a:pt x="9" y="31"/>
                                </a:lnTo>
                                <a:lnTo>
                                  <a:pt x="20" y="47"/>
                                </a:lnTo>
                                <a:lnTo>
                                  <a:pt x="33" y="64"/>
                                </a:lnTo>
                                <a:lnTo>
                                  <a:pt x="48" y="78"/>
                                </a:lnTo>
                                <a:lnTo>
                                  <a:pt x="63" y="91"/>
                                </a:lnTo>
                                <a:lnTo>
                                  <a:pt x="80" y="102"/>
                                </a:lnTo>
                                <a:lnTo>
                                  <a:pt x="96" y="110"/>
                                </a:lnTo>
                                <a:lnTo>
                                  <a:pt x="96" y="110"/>
                                </a:lnTo>
                                <a:lnTo>
                                  <a:pt x="98"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7"/>
                        <wps:cNvSpPr>
                          <a:spLocks/>
                        </wps:cNvSpPr>
                        <wps:spPr bwMode="auto">
                          <a:xfrm>
                            <a:off x="2124" y="1255"/>
                            <a:ext cx="103" cy="116"/>
                          </a:xfrm>
                          <a:custGeom>
                            <a:avLst/>
                            <a:gdLst>
                              <a:gd name="T0" fmla="*/ 103 w 103"/>
                              <a:gd name="T1" fmla="*/ 114 h 116"/>
                              <a:gd name="T2" fmla="*/ 103 w 103"/>
                              <a:gd name="T3" fmla="*/ 114 h 116"/>
                              <a:gd name="T4" fmla="*/ 98 w 103"/>
                              <a:gd name="T5" fmla="*/ 95 h 116"/>
                              <a:gd name="T6" fmla="*/ 92 w 103"/>
                              <a:gd name="T7" fmla="*/ 77 h 116"/>
                              <a:gd name="T8" fmla="*/ 82 w 103"/>
                              <a:gd name="T9" fmla="*/ 59 h 116"/>
                              <a:gd name="T10" fmla="*/ 71 w 103"/>
                              <a:gd name="T11" fmla="*/ 44 h 116"/>
                              <a:gd name="T12" fmla="*/ 58 w 103"/>
                              <a:gd name="T13" fmla="*/ 31 h 116"/>
                              <a:gd name="T14" fmla="*/ 42 w 103"/>
                              <a:gd name="T15" fmla="*/ 17 h 116"/>
                              <a:gd name="T16" fmla="*/ 24 w 103"/>
                              <a:gd name="T17" fmla="*/ 7 h 116"/>
                              <a:gd name="T18" fmla="*/ 2 w 103"/>
                              <a:gd name="T19" fmla="*/ 0 h 116"/>
                              <a:gd name="T20" fmla="*/ 0 w 103"/>
                              <a:gd name="T21" fmla="*/ 11 h 116"/>
                              <a:gd name="T22" fmla="*/ 20 w 103"/>
                              <a:gd name="T23" fmla="*/ 18 h 116"/>
                              <a:gd name="T24" fmla="*/ 36 w 103"/>
                              <a:gd name="T25" fmla="*/ 28 h 116"/>
                              <a:gd name="T26" fmla="*/ 52 w 103"/>
                              <a:gd name="T27" fmla="*/ 39 h 116"/>
                              <a:gd name="T28" fmla="*/ 63 w 103"/>
                              <a:gd name="T29" fmla="*/ 52 h 116"/>
                              <a:gd name="T30" fmla="*/ 74 w 103"/>
                              <a:gd name="T31" fmla="*/ 66 h 116"/>
                              <a:gd name="T32" fmla="*/ 81 w 103"/>
                              <a:gd name="T33" fmla="*/ 81 h 116"/>
                              <a:gd name="T34" fmla="*/ 88 w 103"/>
                              <a:gd name="T35" fmla="*/ 97 h 116"/>
                              <a:gd name="T36" fmla="*/ 93 w 103"/>
                              <a:gd name="T37" fmla="*/ 116 h 116"/>
                              <a:gd name="T38" fmla="*/ 93 w 103"/>
                              <a:gd name="T39" fmla="*/ 116 h 116"/>
                              <a:gd name="T40" fmla="*/ 103 w 103"/>
                              <a:gd name="T41" fmla="*/ 114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 h="116">
                                <a:moveTo>
                                  <a:pt x="103" y="114"/>
                                </a:moveTo>
                                <a:lnTo>
                                  <a:pt x="103" y="114"/>
                                </a:lnTo>
                                <a:lnTo>
                                  <a:pt x="98" y="95"/>
                                </a:lnTo>
                                <a:lnTo>
                                  <a:pt x="92" y="77"/>
                                </a:lnTo>
                                <a:lnTo>
                                  <a:pt x="82" y="59"/>
                                </a:lnTo>
                                <a:lnTo>
                                  <a:pt x="71" y="44"/>
                                </a:lnTo>
                                <a:lnTo>
                                  <a:pt x="58" y="31"/>
                                </a:lnTo>
                                <a:lnTo>
                                  <a:pt x="42" y="17"/>
                                </a:lnTo>
                                <a:lnTo>
                                  <a:pt x="24" y="7"/>
                                </a:lnTo>
                                <a:lnTo>
                                  <a:pt x="2" y="0"/>
                                </a:lnTo>
                                <a:lnTo>
                                  <a:pt x="0" y="11"/>
                                </a:lnTo>
                                <a:lnTo>
                                  <a:pt x="20" y="18"/>
                                </a:lnTo>
                                <a:lnTo>
                                  <a:pt x="36" y="28"/>
                                </a:lnTo>
                                <a:lnTo>
                                  <a:pt x="52" y="39"/>
                                </a:lnTo>
                                <a:lnTo>
                                  <a:pt x="63" y="52"/>
                                </a:lnTo>
                                <a:lnTo>
                                  <a:pt x="74" y="66"/>
                                </a:lnTo>
                                <a:lnTo>
                                  <a:pt x="81" y="81"/>
                                </a:lnTo>
                                <a:lnTo>
                                  <a:pt x="88" y="97"/>
                                </a:lnTo>
                                <a:lnTo>
                                  <a:pt x="93" y="116"/>
                                </a:lnTo>
                                <a:lnTo>
                                  <a:pt x="93" y="116"/>
                                </a:lnTo>
                                <a:lnTo>
                                  <a:pt x="103"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8"/>
                        <wps:cNvSpPr>
                          <a:spLocks/>
                        </wps:cNvSpPr>
                        <wps:spPr bwMode="auto">
                          <a:xfrm>
                            <a:off x="2155" y="1369"/>
                            <a:ext cx="75" cy="144"/>
                          </a:xfrm>
                          <a:custGeom>
                            <a:avLst/>
                            <a:gdLst>
                              <a:gd name="T0" fmla="*/ 4 w 75"/>
                              <a:gd name="T1" fmla="*/ 144 h 144"/>
                              <a:gd name="T2" fmla="*/ 4 w 75"/>
                              <a:gd name="T3" fmla="*/ 144 h 144"/>
                              <a:gd name="T4" fmla="*/ 21 w 75"/>
                              <a:gd name="T5" fmla="*/ 134 h 144"/>
                              <a:gd name="T6" fmla="*/ 36 w 75"/>
                              <a:gd name="T7" fmla="*/ 120 h 144"/>
                              <a:gd name="T8" fmla="*/ 48 w 75"/>
                              <a:gd name="T9" fmla="*/ 104 h 144"/>
                              <a:gd name="T10" fmla="*/ 60 w 75"/>
                              <a:gd name="T11" fmla="*/ 85 h 144"/>
                              <a:gd name="T12" fmla="*/ 68 w 75"/>
                              <a:gd name="T13" fmla="*/ 67 h 144"/>
                              <a:gd name="T14" fmla="*/ 73 w 75"/>
                              <a:gd name="T15" fmla="*/ 44 h 144"/>
                              <a:gd name="T16" fmla="*/ 75 w 75"/>
                              <a:gd name="T17" fmla="*/ 23 h 144"/>
                              <a:gd name="T18" fmla="*/ 72 w 75"/>
                              <a:gd name="T19" fmla="*/ 0 h 144"/>
                              <a:gd name="T20" fmla="*/ 62 w 75"/>
                              <a:gd name="T21" fmla="*/ 2 h 144"/>
                              <a:gd name="T22" fmla="*/ 63 w 75"/>
                              <a:gd name="T23" fmla="*/ 23 h 144"/>
                              <a:gd name="T24" fmla="*/ 63 w 75"/>
                              <a:gd name="T25" fmla="*/ 44 h 144"/>
                              <a:gd name="T26" fmla="*/ 58 w 75"/>
                              <a:gd name="T27" fmla="*/ 62 h 144"/>
                              <a:gd name="T28" fmla="*/ 49 w 75"/>
                              <a:gd name="T29" fmla="*/ 81 h 144"/>
                              <a:gd name="T30" fmla="*/ 40 w 75"/>
                              <a:gd name="T31" fmla="*/ 97 h 144"/>
                              <a:gd name="T32" fmla="*/ 28 w 75"/>
                              <a:gd name="T33" fmla="*/ 112 h 144"/>
                              <a:gd name="T34" fmla="*/ 14 w 75"/>
                              <a:gd name="T35" fmla="*/ 125 h 144"/>
                              <a:gd name="T36" fmla="*/ 0 w 75"/>
                              <a:gd name="T37" fmla="*/ 134 h 144"/>
                              <a:gd name="T38" fmla="*/ 0 w 75"/>
                              <a:gd name="T39" fmla="*/ 134 h 144"/>
                              <a:gd name="T40" fmla="*/ 4 w 75"/>
                              <a:gd name="T41"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5" h="144">
                                <a:moveTo>
                                  <a:pt x="4" y="144"/>
                                </a:moveTo>
                                <a:lnTo>
                                  <a:pt x="4" y="144"/>
                                </a:lnTo>
                                <a:lnTo>
                                  <a:pt x="21" y="134"/>
                                </a:lnTo>
                                <a:lnTo>
                                  <a:pt x="36" y="120"/>
                                </a:lnTo>
                                <a:lnTo>
                                  <a:pt x="48" y="104"/>
                                </a:lnTo>
                                <a:lnTo>
                                  <a:pt x="60" y="85"/>
                                </a:lnTo>
                                <a:lnTo>
                                  <a:pt x="68" y="67"/>
                                </a:lnTo>
                                <a:lnTo>
                                  <a:pt x="73" y="44"/>
                                </a:lnTo>
                                <a:lnTo>
                                  <a:pt x="75" y="23"/>
                                </a:lnTo>
                                <a:lnTo>
                                  <a:pt x="72" y="0"/>
                                </a:lnTo>
                                <a:lnTo>
                                  <a:pt x="62" y="2"/>
                                </a:lnTo>
                                <a:lnTo>
                                  <a:pt x="63" y="23"/>
                                </a:lnTo>
                                <a:lnTo>
                                  <a:pt x="63" y="44"/>
                                </a:lnTo>
                                <a:lnTo>
                                  <a:pt x="58" y="62"/>
                                </a:lnTo>
                                <a:lnTo>
                                  <a:pt x="49" y="81"/>
                                </a:lnTo>
                                <a:lnTo>
                                  <a:pt x="40" y="97"/>
                                </a:lnTo>
                                <a:lnTo>
                                  <a:pt x="28" y="112"/>
                                </a:lnTo>
                                <a:lnTo>
                                  <a:pt x="14" y="125"/>
                                </a:lnTo>
                                <a:lnTo>
                                  <a:pt x="0" y="134"/>
                                </a:lnTo>
                                <a:lnTo>
                                  <a:pt x="0" y="134"/>
                                </a:lnTo>
                                <a:lnTo>
                                  <a:pt x="4"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9"/>
                        <wps:cNvSpPr>
                          <a:spLocks/>
                        </wps:cNvSpPr>
                        <wps:spPr bwMode="auto">
                          <a:xfrm>
                            <a:off x="2065" y="1503"/>
                            <a:ext cx="94" cy="74"/>
                          </a:xfrm>
                          <a:custGeom>
                            <a:avLst/>
                            <a:gdLst>
                              <a:gd name="T0" fmla="*/ 6 w 94"/>
                              <a:gd name="T1" fmla="*/ 74 h 74"/>
                              <a:gd name="T2" fmla="*/ 6 w 94"/>
                              <a:gd name="T3" fmla="*/ 74 h 74"/>
                              <a:gd name="T4" fmla="*/ 14 w 94"/>
                              <a:gd name="T5" fmla="*/ 67 h 74"/>
                              <a:gd name="T6" fmla="*/ 23 w 94"/>
                              <a:gd name="T7" fmla="*/ 60 h 74"/>
                              <a:gd name="T8" fmla="*/ 33 w 94"/>
                              <a:gd name="T9" fmla="*/ 52 h 74"/>
                              <a:gd name="T10" fmla="*/ 43 w 94"/>
                              <a:gd name="T11" fmla="*/ 43 h 74"/>
                              <a:gd name="T12" fmla="*/ 54 w 94"/>
                              <a:gd name="T13" fmla="*/ 37 h 74"/>
                              <a:gd name="T14" fmla="*/ 66 w 94"/>
                              <a:gd name="T15" fmla="*/ 28 h 74"/>
                              <a:gd name="T16" fmla="*/ 79 w 94"/>
                              <a:gd name="T17" fmla="*/ 19 h 74"/>
                              <a:gd name="T18" fmla="*/ 94 w 94"/>
                              <a:gd name="T19" fmla="*/ 10 h 74"/>
                              <a:gd name="T20" fmla="*/ 90 w 94"/>
                              <a:gd name="T21" fmla="*/ 0 h 74"/>
                              <a:gd name="T22" fmla="*/ 75 w 94"/>
                              <a:gd name="T23" fmla="*/ 8 h 74"/>
                              <a:gd name="T24" fmla="*/ 60 w 94"/>
                              <a:gd name="T25" fmla="*/ 17 h 74"/>
                              <a:gd name="T26" fmla="*/ 48 w 94"/>
                              <a:gd name="T27" fmla="*/ 26 h 74"/>
                              <a:gd name="T28" fmla="*/ 37 w 94"/>
                              <a:gd name="T29" fmla="*/ 35 h 74"/>
                              <a:gd name="T30" fmla="*/ 26 w 94"/>
                              <a:gd name="T31" fmla="*/ 43 h 74"/>
                              <a:gd name="T32" fmla="*/ 17 w 94"/>
                              <a:gd name="T33" fmla="*/ 51 h 74"/>
                              <a:gd name="T34" fmla="*/ 8 w 94"/>
                              <a:gd name="T35" fmla="*/ 59 h 74"/>
                              <a:gd name="T36" fmla="*/ 0 w 94"/>
                              <a:gd name="T37" fmla="*/ 65 h 74"/>
                              <a:gd name="T38" fmla="*/ 0 w 94"/>
                              <a:gd name="T39" fmla="*/ 65 h 74"/>
                              <a:gd name="T40" fmla="*/ 6 w 94"/>
                              <a:gd name="T41"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4" h="74">
                                <a:moveTo>
                                  <a:pt x="6" y="74"/>
                                </a:moveTo>
                                <a:lnTo>
                                  <a:pt x="6" y="74"/>
                                </a:lnTo>
                                <a:lnTo>
                                  <a:pt x="14" y="67"/>
                                </a:lnTo>
                                <a:lnTo>
                                  <a:pt x="23" y="60"/>
                                </a:lnTo>
                                <a:lnTo>
                                  <a:pt x="33" y="52"/>
                                </a:lnTo>
                                <a:lnTo>
                                  <a:pt x="43" y="43"/>
                                </a:lnTo>
                                <a:lnTo>
                                  <a:pt x="54" y="37"/>
                                </a:lnTo>
                                <a:lnTo>
                                  <a:pt x="66" y="28"/>
                                </a:lnTo>
                                <a:lnTo>
                                  <a:pt x="79" y="19"/>
                                </a:lnTo>
                                <a:lnTo>
                                  <a:pt x="94" y="10"/>
                                </a:lnTo>
                                <a:lnTo>
                                  <a:pt x="90" y="0"/>
                                </a:lnTo>
                                <a:lnTo>
                                  <a:pt x="75" y="8"/>
                                </a:lnTo>
                                <a:lnTo>
                                  <a:pt x="60" y="17"/>
                                </a:lnTo>
                                <a:lnTo>
                                  <a:pt x="48" y="26"/>
                                </a:lnTo>
                                <a:lnTo>
                                  <a:pt x="37" y="35"/>
                                </a:lnTo>
                                <a:lnTo>
                                  <a:pt x="26" y="43"/>
                                </a:lnTo>
                                <a:lnTo>
                                  <a:pt x="17" y="51"/>
                                </a:lnTo>
                                <a:lnTo>
                                  <a:pt x="8" y="59"/>
                                </a:lnTo>
                                <a:lnTo>
                                  <a:pt x="0" y="65"/>
                                </a:lnTo>
                                <a:lnTo>
                                  <a:pt x="0" y="65"/>
                                </a:lnTo>
                                <a:lnTo>
                                  <a:pt x="6"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0"/>
                        <wps:cNvSpPr>
                          <a:spLocks/>
                        </wps:cNvSpPr>
                        <wps:spPr bwMode="auto">
                          <a:xfrm>
                            <a:off x="2034" y="1568"/>
                            <a:ext cx="37" cy="54"/>
                          </a:xfrm>
                          <a:custGeom>
                            <a:avLst/>
                            <a:gdLst>
                              <a:gd name="T0" fmla="*/ 12 w 37"/>
                              <a:gd name="T1" fmla="*/ 54 h 54"/>
                              <a:gd name="T2" fmla="*/ 12 w 37"/>
                              <a:gd name="T3" fmla="*/ 54 h 54"/>
                              <a:gd name="T4" fmla="*/ 13 w 37"/>
                              <a:gd name="T5" fmla="*/ 40 h 54"/>
                              <a:gd name="T6" fmla="*/ 19 w 37"/>
                              <a:gd name="T7" fmla="*/ 29 h 54"/>
                              <a:gd name="T8" fmla="*/ 28 w 37"/>
                              <a:gd name="T9" fmla="*/ 19 h 54"/>
                              <a:gd name="T10" fmla="*/ 37 w 37"/>
                              <a:gd name="T11" fmla="*/ 9 h 54"/>
                              <a:gd name="T12" fmla="*/ 31 w 37"/>
                              <a:gd name="T13" fmla="*/ 0 h 54"/>
                              <a:gd name="T14" fmla="*/ 19 w 37"/>
                              <a:gd name="T15" fmla="*/ 10 h 54"/>
                              <a:gd name="T16" fmla="*/ 11 w 37"/>
                              <a:gd name="T17" fmla="*/ 22 h 54"/>
                              <a:gd name="T18" fmla="*/ 3 w 37"/>
                              <a:gd name="T19" fmla="*/ 38 h 54"/>
                              <a:gd name="T20" fmla="*/ 0 w 37"/>
                              <a:gd name="T21" fmla="*/ 54 h 54"/>
                              <a:gd name="T22" fmla="*/ 0 w 37"/>
                              <a:gd name="T23" fmla="*/ 54 h 54"/>
                              <a:gd name="T24" fmla="*/ 12 w 37"/>
                              <a:gd name="T25"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54">
                                <a:moveTo>
                                  <a:pt x="12" y="54"/>
                                </a:moveTo>
                                <a:lnTo>
                                  <a:pt x="12" y="54"/>
                                </a:lnTo>
                                <a:lnTo>
                                  <a:pt x="13" y="40"/>
                                </a:lnTo>
                                <a:lnTo>
                                  <a:pt x="19" y="29"/>
                                </a:lnTo>
                                <a:lnTo>
                                  <a:pt x="28" y="19"/>
                                </a:lnTo>
                                <a:lnTo>
                                  <a:pt x="37" y="9"/>
                                </a:lnTo>
                                <a:lnTo>
                                  <a:pt x="31" y="0"/>
                                </a:lnTo>
                                <a:lnTo>
                                  <a:pt x="19" y="10"/>
                                </a:lnTo>
                                <a:lnTo>
                                  <a:pt x="11" y="22"/>
                                </a:lnTo>
                                <a:lnTo>
                                  <a:pt x="3" y="38"/>
                                </a:lnTo>
                                <a:lnTo>
                                  <a:pt x="0" y="54"/>
                                </a:lnTo>
                                <a:lnTo>
                                  <a:pt x="0" y="54"/>
                                </a:lnTo>
                                <a:lnTo>
                                  <a:pt x="12"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1"/>
                        <wps:cNvSpPr>
                          <a:spLocks/>
                        </wps:cNvSpPr>
                        <wps:spPr bwMode="auto">
                          <a:xfrm>
                            <a:off x="2034" y="1622"/>
                            <a:ext cx="41" cy="64"/>
                          </a:xfrm>
                          <a:custGeom>
                            <a:avLst/>
                            <a:gdLst>
                              <a:gd name="T0" fmla="*/ 41 w 41"/>
                              <a:gd name="T1" fmla="*/ 55 h 64"/>
                              <a:gd name="T2" fmla="*/ 41 w 41"/>
                              <a:gd name="T3" fmla="*/ 55 h 64"/>
                              <a:gd name="T4" fmla="*/ 36 w 41"/>
                              <a:gd name="T5" fmla="*/ 49 h 64"/>
                              <a:gd name="T6" fmla="*/ 31 w 41"/>
                              <a:gd name="T7" fmla="*/ 44 h 64"/>
                              <a:gd name="T8" fmla="*/ 26 w 41"/>
                              <a:gd name="T9" fmla="*/ 37 h 64"/>
                              <a:gd name="T10" fmla="*/ 22 w 41"/>
                              <a:gd name="T11" fmla="*/ 30 h 64"/>
                              <a:gd name="T12" fmla="*/ 17 w 41"/>
                              <a:gd name="T13" fmla="*/ 22 h 64"/>
                              <a:gd name="T14" fmla="*/ 14 w 41"/>
                              <a:gd name="T15" fmla="*/ 14 h 64"/>
                              <a:gd name="T16" fmla="*/ 12 w 41"/>
                              <a:gd name="T17" fmla="*/ 7 h 64"/>
                              <a:gd name="T18" fmla="*/ 12 w 41"/>
                              <a:gd name="T19" fmla="*/ 0 h 64"/>
                              <a:gd name="T20" fmla="*/ 0 w 41"/>
                              <a:gd name="T21" fmla="*/ 0 h 64"/>
                              <a:gd name="T22" fmla="*/ 2 w 41"/>
                              <a:gd name="T23" fmla="*/ 9 h 64"/>
                              <a:gd name="T24" fmla="*/ 4 w 41"/>
                              <a:gd name="T25" fmla="*/ 16 h 64"/>
                              <a:gd name="T26" fmla="*/ 7 w 41"/>
                              <a:gd name="T27" fmla="*/ 26 h 64"/>
                              <a:gd name="T28" fmla="*/ 12 w 41"/>
                              <a:gd name="T29" fmla="*/ 36 h 64"/>
                              <a:gd name="T30" fmla="*/ 17 w 41"/>
                              <a:gd name="T31" fmla="*/ 44 h 64"/>
                              <a:gd name="T32" fmla="*/ 22 w 41"/>
                              <a:gd name="T33" fmla="*/ 50 h 64"/>
                              <a:gd name="T34" fmla="*/ 28 w 41"/>
                              <a:gd name="T35" fmla="*/ 58 h 64"/>
                              <a:gd name="T36" fmla="*/ 33 w 41"/>
                              <a:gd name="T37" fmla="*/ 64 h 64"/>
                              <a:gd name="T38" fmla="*/ 33 w 41"/>
                              <a:gd name="T39" fmla="*/ 64 h 64"/>
                              <a:gd name="T40" fmla="*/ 41 w 41"/>
                              <a:gd name="T41" fmla="*/ 5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64">
                                <a:moveTo>
                                  <a:pt x="41" y="55"/>
                                </a:moveTo>
                                <a:lnTo>
                                  <a:pt x="41" y="55"/>
                                </a:lnTo>
                                <a:lnTo>
                                  <a:pt x="36" y="49"/>
                                </a:lnTo>
                                <a:lnTo>
                                  <a:pt x="31" y="44"/>
                                </a:lnTo>
                                <a:lnTo>
                                  <a:pt x="26" y="37"/>
                                </a:lnTo>
                                <a:lnTo>
                                  <a:pt x="22" y="30"/>
                                </a:lnTo>
                                <a:lnTo>
                                  <a:pt x="17" y="22"/>
                                </a:lnTo>
                                <a:lnTo>
                                  <a:pt x="14" y="14"/>
                                </a:lnTo>
                                <a:lnTo>
                                  <a:pt x="12" y="7"/>
                                </a:lnTo>
                                <a:lnTo>
                                  <a:pt x="12" y="0"/>
                                </a:lnTo>
                                <a:lnTo>
                                  <a:pt x="0" y="0"/>
                                </a:lnTo>
                                <a:lnTo>
                                  <a:pt x="2" y="9"/>
                                </a:lnTo>
                                <a:lnTo>
                                  <a:pt x="4" y="16"/>
                                </a:lnTo>
                                <a:lnTo>
                                  <a:pt x="7" y="26"/>
                                </a:lnTo>
                                <a:lnTo>
                                  <a:pt x="12" y="36"/>
                                </a:lnTo>
                                <a:lnTo>
                                  <a:pt x="17" y="44"/>
                                </a:lnTo>
                                <a:lnTo>
                                  <a:pt x="22" y="50"/>
                                </a:lnTo>
                                <a:lnTo>
                                  <a:pt x="28" y="58"/>
                                </a:lnTo>
                                <a:lnTo>
                                  <a:pt x="33" y="64"/>
                                </a:lnTo>
                                <a:lnTo>
                                  <a:pt x="33" y="64"/>
                                </a:lnTo>
                                <a:lnTo>
                                  <a:pt x="41"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2"/>
                        <wps:cNvSpPr>
                          <a:spLocks/>
                        </wps:cNvSpPr>
                        <wps:spPr bwMode="auto">
                          <a:xfrm>
                            <a:off x="2067" y="1677"/>
                            <a:ext cx="83" cy="71"/>
                          </a:xfrm>
                          <a:custGeom>
                            <a:avLst/>
                            <a:gdLst>
                              <a:gd name="T0" fmla="*/ 83 w 83"/>
                              <a:gd name="T1" fmla="*/ 62 h 71"/>
                              <a:gd name="T2" fmla="*/ 83 w 83"/>
                              <a:gd name="T3" fmla="*/ 62 h 71"/>
                              <a:gd name="T4" fmla="*/ 74 w 83"/>
                              <a:gd name="T5" fmla="*/ 55 h 71"/>
                              <a:gd name="T6" fmla="*/ 64 w 83"/>
                              <a:gd name="T7" fmla="*/ 48 h 71"/>
                              <a:gd name="T8" fmla="*/ 56 w 83"/>
                              <a:gd name="T9" fmla="*/ 41 h 71"/>
                              <a:gd name="T10" fmla="*/ 48 w 83"/>
                              <a:gd name="T11" fmla="*/ 36 h 71"/>
                              <a:gd name="T12" fmla="*/ 40 w 83"/>
                              <a:gd name="T13" fmla="*/ 28 h 71"/>
                              <a:gd name="T14" fmla="*/ 30 w 83"/>
                              <a:gd name="T15" fmla="*/ 21 h 71"/>
                              <a:gd name="T16" fmla="*/ 19 w 83"/>
                              <a:gd name="T17" fmla="*/ 12 h 71"/>
                              <a:gd name="T18" fmla="*/ 8 w 83"/>
                              <a:gd name="T19" fmla="*/ 0 h 71"/>
                              <a:gd name="T20" fmla="*/ 0 w 83"/>
                              <a:gd name="T21" fmla="*/ 9 h 71"/>
                              <a:gd name="T22" fmla="*/ 13 w 83"/>
                              <a:gd name="T23" fmla="*/ 21 h 71"/>
                              <a:gd name="T24" fmla="*/ 23 w 83"/>
                              <a:gd name="T25" fmla="*/ 29 h 71"/>
                              <a:gd name="T26" fmla="*/ 34 w 83"/>
                              <a:gd name="T27" fmla="*/ 37 h 71"/>
                              <a:gd name="T28" fmla="*/ 42 w 83"/>
                              <a:gd name="T29" fmla="*/ 45 h 71"/>
                              <a:gd name="T30" fmla="*/ 50 w 83"/>
                              <a:gd name="T31" fmla="*/ 50 h 71"/>
                              <a:gd name="T32" fmla="*/ 58 w 83"/>
                              <a:gd name="T33" fmla="*/ 57 h 71"/>
                              <a:gd name="T34" fmla="*/ 68 w 83"/>
                              <a:gd name="T35" fmla="*/ 63 h 71"/>
                              <a:gd name="T36" fmla="*/ 77 w 83"/>
                              <a:gd name="T37" fmla="*/ 71 h 71"/>
                              <a:gd name="T38" fmla="*/ 77 w 83"/>
                              <a:gd name="T39" fmla="*/ 71 h 71"/>
                              <a:gd name="T40" fmla="*/ 83 w 83"/>
                              <a:gd name="T41" fmla="*/ 62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71">
                                <a:moveTo>
                                  <a:pt x="83" y="62"/>
                                </a:moveTo>
                                <a:lnTo>
                                  <a:pt x="83" y="62"/>
                                </a:lnTo>
                                <a:lnTo>
                                  <a:pt x="74" y="55"/>
                                </a:lnTo>
                                <a:lnTo>
                                  <a:pt x="64" y="48"/>
                                </a:lnTo>
                                <a:lnTo>
                                  <a:pt x="56" y="41"/>
                                </a:lnTo>
                                <a:lnTo>
                                  <a:pt x="48" y="36"/>
                                </a:lnTo>
                                <a:lnTo>
                                  <a:pt x="40" y="28"/>
                                </a:lnTo>
                                <a:lnTo>
                                  <a:pt x="30" y="21"/>
                                </a:lnTo>
                                <a:lnTo>
                                  <a:pt x="19" y="12"/>
                                </a:lnTo>
                                <a:lnTo>
                                  <a:pt x="8" y="0"/>
                                </a:lnTo>
                                <a:lnTo>
                                  <a:pt x="0" y="9"/>
                                </a:lnTo>
                                <a:lnTo>
                                  <a:pt x="13" y="21"/>
                                </a:lnTo>
                                <a:lnTo>
                                  <a:pt x="23" y="29"/>
                                </a:lnTo>
                                <a:lnTo>
                                  <a:pt x="34" y="37"/>
                                </a:lnTo>
                                <a:lnTo>
                                  <a:pt x="42" y="45"/>
                                </a:lnTo>
                                <a:lnTo>
                                  <a:pt x="50" y="50"/>
                                </a:lnTo>
                                <a:lnTo>
                                  <a:pt x="58" y="57"/>
                                </a:lnTo>
                                <a:lnTo>
                                  <a:pt x="68" y="63"/>
                                </a:lnTo>
                                <a:lnTo>
                                  <a:pt x="77" y="71"/>
                                </a:lnTo>
                                <a:lnTo>
                                  <a:pt x="77" y="71"/>
                                </a:lnTo>
                                <a:lnTo>
                                  <a:pt x="8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3"/>
                        <wps:cNvSpPr>
                          <a:spLocks/>
                        </wps:cNvSpPr>
                        <wps:spPr bwMode="auto">
                          <a:xfrm>
                            <a:off x="2144" y="1739"/>
                            <a:ext cx="62" cy="81"/>
                          </a:xfrm>
                          <a:custGeom>
                            <a:avLst/>
                            <a:gdLst>
                              <a:gd name="T0" fmla="*/ 62 w 62"/>
                              <a:gd name="T1" fmla="*/ 81 h 81"/>
                              <a:gd name="T2" fmla="*/ 62 w 62"/>
                              <a:gd name="T3" fmla="*/ 81 h 81"/>
                              <a:gd name="T4" fmla="*/ 59 w 62"/>
                              <a:gd name="T5" fmla="*/ 68 h 81"/>
                              <a:gd name="T6" fmla="*/ 56 w 62"/>
                              <a:gd name="T7" fmla="*/ 56 h 81"/>
                              <a:gd name="T8" fmla="*/ 51 w 62"/>
                              <a:gd name="T9" fmla="*/ 45 h 81"/>
                              <a:gd name="T10" fmla="*/ 44 w 62"/>
                              <a:gd name="T11" fmla="*/ 35 h 81"/>
                              <a:gd name="T12" fmla="*/ 36 w 62"/>
                              <a:gd name="T13" fmla="*/ 25 h 81"/>
                              <a:gd name="T14" fmla="*/ 26 w 62"/>
                              <a:gd name="T15" fmla="*/ 17 h 81"/>
                              <a:gd name="T16" fmla="*/ 16 w 62"/>
                              <a:gd name="T17" fmla="*/ 8 h 81"/>
                              <a:gd name="T18" fmla="*/ 6 w 62"/>
                              <a:gd name="T19" fmla="*/ 0 h 81"/>
                              <a:gd name="T20" fmla="*/ 0 w 62"/>
                              <a:gd name="T21" fmla="*/ 9 h 81"/>
                              <a:gd name="T22" fmla="*/ 10 w 62"/>
                              <a:gd name="T23" fmla="*/ 17 h 81"/>
                              <a:gd name="T24" fmla="*/ 20 w 62"/>
                              <a:gd name="T25" fmla="*/ 25 h 81"/>
                              <a:gd name="T26" fmla="*/ 28 w 62"/>
                              <a:gd name="T27" fmla="*/ 34 h 81"/>
                              <a:gd name="T28" fmla="*/ 36 w 62"/>
                              <a:gd name="T29" fmla="*/ 42 h 81"/>
                              <a:gd name="T30" fmla="*/ 41 w 62"/>
                              <a:gd name="T31" fmla="*/ 52 h 81"/>
                              <a:gd name="T32" fmla="*/ 46 w 62"/>
                              <a:gd name="T33" fmla="*/ 61 h 81"/>
                              <a:gd name="T34" fmla="*/ 49 w 62"/>
                              <a:gd name="T35" fmla="*/ 70 h 81"/>
                              <a:gd name="T36" fmla="*/ 52 w 62"/>
                              <a:gd name="T37" fmla="*/ 81 h 81"/>
                              <a:gd name="T38" fmla="*/ 52 w 62"/>
                              <a:gd name="T39" fmla="*/ 81 h 81"/>
                              <a:gd name="T40" fmla="*/ 62 w 62"/>
                              <a:gd name="T41"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1">
                                <a:moveTo>
                                  <a:pt x="62" y="81"/>
                                </a:moveTo>
                                <a:lnTo>
                                  <a:pt x="62" y="81"/>
                                </a:lnTo>
                                <a:lnTo>
                                  <a:pt x="59" y="68"/>
                                </a:lnTo>
                                <a:lnTo>
                                  <a:pt x="56" y="56"/>
                                </a:lnTo>
                                <a:lnTo>
                                  <a:pt x="51" y="45"/>
                                </a:lnTo>
                                <a:lnTo>
                                  <a:pt x="44" y="35"/>
                                </a:lnTo>
                                <a:lnTo>
                                  <a:pt x="36" y="25"/>
                                </a:lnTo>
                                <a:lnTo>
                                  <a:pt x="26" y="17"/>
                                </a:lnTo>
                                <a:lnTo>
                                  <a:pt x="16" y="8"/>
                                </a:lnTo>
                                <a:lnTo>
                                  <a:pt x="6" y="0"/>
                                </a:lnTo>
                                <a:lnTo>
                                  <a:pt x="0" y="9"/>
                                </a:lnTo>
                                <a:lnTo>
                                  <a:pt x="10" y="17"/>
                                </a:lnTo>
                                <a:lnTo>
                                  <a:pt x="20" y="25"/>
                                </a:lnTo>
                                <a:lnTo>
                                  <a:pt x="28" y="34"/>
                                </a:lnTo>
                                <a:lnTo>
                                  <a:pt x="36" y="42"/>
                                </a:lnTo>
                                <a:lnTo>
                                  <a:pt x="41" y="52"/>
                                </a:lnTo>
                                <a:lnTo>
                                  <a:pt x="46" y="61"/>
                                </a:lnTo>
                                <a:lnTo>
                                  <a:pt x="49" y="70"/>
                                </a:lnTo>
                                <a:lnTo>
                                  <a:pt x="52" y="81"/>
                                </a:lnTo>
                                <a:lnTo>
                                  <a:pt x="52" y="81"/>
                                </a:lnTo>
                                <a:lnTo>
                                  <a:pt x="62"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4"/>
                        <wps:cNvSpPr>
                          <a:spLocks/>
                        </wps:cNvSpPr>
                        <wps:spPr bwMode="auto">
                          <a:xfrm>
                            <a:off x="2170" y="1820"/>
                            <a:ext cx="38" cy="77"/>
                          </a:xfrm>
                          <a:custGeom>
                            <a:avLst/>
                            <a:gdLst>
                              <a:gd name="T0" fmla="*/ 9 w 38"/>
                              <a:gd name="T1" fmla="*/ 77 h 77"/>
                              <a:gd name="T2" fmla="*/ 9 w 38"/>
                              <a:gd name="T3" fmla="*/ 77 h 77"/>
                              <a:gd name="T4" fmla="*/ 14 w 38"/>
                              <a:gd name="T5" fmla="*/ 72 h 77"/>
                              <a:gd name="T6" fmla="*/ 19 w 38"/>
                              <a:gd name="T7" fmla="*/ 64 h 77"/>
                              <a:gd name="T8" fmla="*/ 25 w 38"/>
                              <a:gd name="T9" fmla="*/ 56 h 77"/>
                              <a:gd name="T10" fmla="*/ 29 w 38"/>
                              <a:gd name="T11" fmla="*/ 46 h 77"/>
                              <a:gd name="T12" fmla="*/ 33 w 38"/>
                              <a:gd name="T13" fmla="*/ 38 h 77"/>
                              <a:gd name="T14" fmla="*/ 36 w 38"/>
                              <a:gd name="T15" fmla="*/ 26 h 77"/>
                              <a:gd name="T16" fmla="*/ 38 w 38"/>
                              <a:gd name="T17" fmla="*/ 12 h 77"/>
                              <a:gd name="T18" fmla="*/ 36 w 38"/>
                              <a:gd name="T19" fmla="*/ 0 h 77"/>
                              <a:gd name="T20" fmla="*/ 26 w 38"/>
                              <a:gd name="T21" fmla="*/ 0 h 77"/>
                              <a:gd name="T22" fmla="*/ 26 w 38"/>
                              <a:gd name="T23" fmla="*/ 12 h 77"/>
                              <a:gd name="T24" fmla="*/ 26 w 38"/>
                              <a:gd name="T25" fmla="*/ 23 h 77"/>
                              <a:gd name="T26" fmla="*/ 23 w 38"/>
                              <a:gd name="T27" fmla="*/ 33 h 77"/>
                              <a:gd name="T28" fmla="*/ 19 w 38"/>
                              <a:gd name="T29" fmla="*/ 42 h 77"/>
                              <a:gd name="T30" fmla="*/ 15 w 38"/>
                              <a:gd name="T31" fmla="*/ 50 h 77"/>
                              <a:gd name="T32" fmla="*/ 11 w 38"/>
                              <a:gd name="T33" fmla="*/ 57 h 77"/>
                              <a:gd name="T34" fmla="*/ 6 w 38"/>
                              <a:gd name="T35" fmla="*/ 63 h 77"/>
                              <a:gd name="T36" fmla="*/ 0 w 38"/>
                              <a:gd name="T37" fmla="*/ 68 h 77"/>
                              <a:gd name="T38" fmla="*/ 0 w 38"/>
                              <a:gd name="T39" fmla="*/ 68 h 77"/>
                              <a:gd name="T40" fmla="*/ 9 w 38"/>
                              <a:gd name="T41"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77">
                                <a:moveTo>
                                  <a:pt x="9" y="77"/>
                                </a:moveTo>
                                <a:lnTo>
                                  <a:pt x="9" y="77"/>
                                </a:lnTo>
                                <a:lnTo>
                                  <a:pt x="14" y="72"/>
                                </a:lnTo>
                                <a:lnTo>
                                  <a:pt x="19" y="64"/>
                                </a:lnTo>
                                <a:lnTo>
                                  <a:pt x="25" y="56"/>
                                </a:lnTo>
                                <a:lnTo>
                                  <a:pt x="29" y="46"/>
                                </a:lnTo>
                                <a:lnTo>
                                  <a:pt x="33" y="38"/>
                                </a:lnTo>
                                <a:lnTo>
                                  <a:pt x="36" y="26"/>
                                </a:lnTo>
                                <a:lnTo>
                                  <a:pt x="38" y="12"/>
                                </a:lnTo>
                                <a:lnTo>
                                  <a:pt x="36" y="0"/>
                                </a:lnTo>
                                <a:lnTo>
                                  <a:pt x="26" y="0"/>
                                </a:lnTo>
                                <a:lnTo>
                                  <a:pt x="26" y="12"/>
                                </a:lnTo>
                                <a:lnTo>
                                  <a:pt x="26" y="23"/>
                                </a:lnTo>
                                <a:lnTo>
                                  <a:pt x="23" y="33"/>
                                </a:lnTo>
                                <a:lnTo>
                                  <a:pt x="19" y="42"/>
                                </a:lnTo>
                                <a:lnTo>
                                  <a:pt x="15" y="50"/>
                                </a:lnTo>
                                <a:lnTo>
                                  <a:pt x="11" y="57"/>
                                </a:lnTo>
                                <a:lnTo>
                                  <a:pt x="6" y="63"/>
                                </a:lnTo>
                                <a:lnTo>
                                  <a:pt x="0" y="68"/>
                                </a:lnTo>
                                <a:lnTo>
                                  <a:pt x="0" y="68"/>
                                </a:lnTo>
                                <a:lnTo>
                                  <a:pt x="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5"/>
                        <wps:cNvSpPr>
                          <a:spLocks/>
                        </wps:cNvSpPr>
                        <wps:spPr bwMode="auto">
                          <a:xfrm>
                            <a:off x="2072" y="1888"/>
                            <a:ext cx="107" cy="74"/>
                          </a:xfrm>
                          <a:custGeom>
                            <a:avLst/>
                            <a:gdLst>
                              <a:gd name="T0" fmla="*/ 10 w 107"/>
                              <a:gd name="T1" fmla="*/ 74 h 74"/>
                              <a:gd name="T2" fmla="*/ 10 w 107"/>
                              <a:gd name="T3" fmla="*/ 74 h 74"/>
                              <a:gd name="T4" fmla="*/ 15 w 107"/>
                              <a:gd name="T5" fmla="*/ 67 h 74"/>
                              <a:gd name="T6" fmla="*/ 25 w 107"/>
                              <a:gd name="T7" fmla="*/ 61 h 74"/>
                              <a:gd name="T8" fmla="*/ 37 w 107"/>
                              <a:gd name="T9" fmla="*/ 52 h 74"/>
                              <a:gd name="T10" fmla="*/ 51 w 107"/>
                              <a:gd name="T11" fmla="*/ 44 h 74"/>
                              <a:gd name="T12" fmla="*/ 67 w 107"/>
                              <a:gd name="T13" fmla="*/ 35 h 74"/>
                              <a:gd name="T14" fmla="*/ 82 w 107"/>
                              <a:gd name="T15" fmla="*/ 28 h 74"/>
                              <a:gd name="T16" fmla="*/ 95 w 107"/>
                              <a:gd name="T17" fmla="*/ 18 h 74"/>
                              <a:gd name="T18" fmla="*/ 107 w 107"/>
                              <a:gd name="T19" fmla="*/ 9 h 74"/>
                              <a:gd name="T20" fmla="*/ 98 w 107"/>
                              <a:gd name="T21" fmla="*/ 0 h 74"/>
                              <a:gd name="T22" fmla="*/ 89 w 107"/>
                              <a:gd name="T23" fmla="*/ 9 h 74"/>
                              <a:gd name="T24" fmla="*/ 78 w 107"/>
                              <a:gd name="T25" fmla="*/ 17 h 74"/>
                              <a:gd name="T26" fmla="*/ 63 w 107"/>
                              <a:gd name="T27" fmla="*/ 24 h 74"/>
                              <a:gd name="T28" fmla="*/ 47 w 107"/>
                              <a:gd name="T29" fmla="*/ 33 h 74"/>
                              <a:gd name="T30" fmla="*/ 33 w 107"/>
                              <a:gd name="T31" fmla="*/ 41 h 74"/>
                              <a:gd name="T32" fmla="*/ 18 w 107"/>
                              <a:gd name="T33" fmla="*/ 50 h 74"/>
                              <a:gd name="T34" fmla="*/ 7 w 107"/>
                              <a:gd name="T35" fmla="*/ 58 h 74"/>
                              <a:gd name="T36" fmla="*/ 0 w 107"/>
                              <a:gd name="T37" fmla="*/ 69 h 74"/>
                              <a:gd name="T38" fmla="*/ 0 w 107"/>
                              <a:gd name="T39" fmla="*/ 69 h 74"/>
                              <a:gd name="T40" fmla="*/ 10 w 107"/>
                              <a:gd name="T41"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74">
                                <a:moveTo>
                                  <a:pt x="10" y="74"/>
                                </a:moveTo>
                                <a:lnTo>
                                  <a:pt x="10" y="74"/>
                                </a:lnTo>
                                <a:lnTo>
                                  <a:pt x="15" y="67"/>
                                </a:lnTo>
                                <a:lnTo>
                                  <a:pt x="25" y="61"/>
                                </a:lnTo>
                                <a:lnTo>
                                  <a:pt x="37" y="52"/>
                                </a:lnTo>
                                <a:lnTo>
                                  <a:pt x="51" y="44"/>
                                </a:lnTo>
                                <a:lnTo>
                                  <a:pt x="67" y="35"/>
                                </a:lnTo>
                                <a:lnTo>
                                  <a:pt x="82" y="28"/>
                                </a:lnTo>
                                <a:lnTo>
                                  <a:pt x="95" y="18"/>
                                </a:lnTo>
                                <a:lnTo>
                                  <a:pt x="107" y="9"/>
                                </a:lnTo>
                                <a:lnTo>
                                  <a:pt x="98" y="0"/>
                                </a:lnTo>
                                <a:lnTo>
                                  <a:pt x="89" y="9"/>
                                </a:lnTo>
                                <a:lnTo>
                                  <a:pt x="78" y="17"/>
                                </a:lnTo>
                                <a:lnTo>
                                  <a:pt x="63" y="24"/>
                                </a:lnTo>
                                <a:lnTo>
                                  <a:pt x="47" y="33"/>
                                </a:lnTo>
                                <a:lnTo>
                                  <a:pt x="33" y="41"/>
                                </a:lnTo>
                                <a:lnTo>
                                  <a:pt x="18" y="50"/>
                                </a:lnTo>
                                <a:lnTo>
                                  <a:pt x="7" y="58"/>
                                </a:lnTo>
                                <a:lnTo>
                                  <a:pt x="0" y="69"/>
                                </a:lnTo>
                                <a:lnTo>
                                  <a:pt x="0" y="69"/>
                                </a:lnTo>
                                <a:lnTo>
                                  <a:pt x="1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6"/>
                        <wps:cNvSpPr>
                          <a:spLocks/>
                        </wps:cNvSpPr>
                        <wps:spPr bwMode="auto">
                          <a:xfrm>
                            <a:off x="2060" y="1957"/>
                            <a:ext cx="22" cy="82"/>
                          </a:xfrm>
                          <a:custGeom>
                            <a:avLst/>
                            <a:gdLst>
                              <a:gd name="T0" fmla="*/ 20 w 22"/>
                              <a:gd name="T1" fmla="*/ 73 h 82"/>
                              <a:gd name="T2" fmla="*/ 20 w 22"/>
                              <a:gd name="T3" fmla="*/ 73 h 82"/>
                              <a:gd name="T4" fmla="*/ 12 w 22"/>
                              <a:gd name="T5" fmla="*/ 60 h 82"/>
                              <a:gd name="T6" fmla="*/ 10 w 22"/>
                              <a:gd name="T7" fmla="*/ 42 h 82"/>
                              <a:gd name="T8" fmla="*/ 14 w 22"/>
                              <a:gd name="T9" fmla="*/ 22 h 82"/>
                              <a:gd name="T10" fmla="*/ 22 w 22"/>
                              <a:gd name="T11" fmla="*/ 5 h 82"/>
                              <a:gd name="T12" fmla="*/ 12 w 22"/>
                              <a:gd name="T13" fmla="*/ 0 h 82"/>
                              <a:gd name="T14" fmla="*/ 4 w 22"/>
                              <a:gd name="T15" fmla="*/ 20 h 82"/>
                              <a:gd name="T16" fmla="*/ 0 w 22"/>
                              <a:gd name="T17" fmla="*/ 42 h 82"/>
                              <a:gd name="T18" fmla="*/ 2 w 22"/>
                              <a:gd name="T19" fmla="*/ 64 h 82"/>
                              <a:gd name="T20" fmla="*/ 14 w 22"/>
                              <a:gd name="T21" fmla="*/ 82 h 82"/>
                              <a:gd name="T22" fmla="*/ 14 w 22"/>
                              <a:gd name="T23" fmla="*/ 82 h 82"/>
                              <a:gd name="T24" fmla="*/ 20 w 22"/>
                              <a:gd name="T25" fmla="*/ 73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82">
                                <a:moveTo>
                                  <a:pt x="20" y="73"/>
                                </a:moveTo>
                                <a:lnTo>
                                  <a:pt x="20" y="73"/>
                                </a:lnTo>
                                <a:lnTo>
                                  <a:pt x="12" y="60"/>
                                </a:lnTo>
                                <a:lnTo>
                                  <a:pt x="10" y="42"/>
                                </a:lnTo>
                                <a:lnTo>
                                  <a:pt x="14" y="22"/>
                                </a:lnTo>
                                <a:lnTo>
                                  <a:pt x="22" y="5"/>
                                </a:lnTo>
                                <a:lnTo>
                                  <a:pt x="12" y="0"/>
                                </a:lnTo>
                                <a:lnTo>
                                  <a:pt x="4" y="20"/>
                                </a:lnTo>
                                <a:lnTo>
                                  <a:pt x="0" y="42"/>
                                </a:lnTo>
                                <a:lnTo>
                                  <a:pt x="2" y="64"/>
                                </a:lnTo>
                                <a:lnTo>
                                  <a:pt x="14" y="82"/>
                                </a:lnTo>
                                <a:lnTo>
                                  <a:pt x="14" y="82"/>
                                </a:lnTo>
                                <a:lnTo>
                                  <a:pt x="2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7"/>
                        <wps:cNvSpPr>
                          <a:spLocks/>
                        </wps:cNvSpPr>
                        <wps:spPr bwMode="auto">
                          <a:xfrm>
                            <a:off x="2074" y="2030"/>
                            <a:ext cx="111" cy="121"/>
                          </a:xfrm>
                          <a:custGeom>
                            <a:avLst/>
                            <a:gdLst>
                              <a:gd name="T0" fmla="*/ 103 w 111"/>
                              <a:gd name="T1" fmla="*/ 120 h 121"/>
                              <a:gd name="T2" fmla="*/ 109 w 111"/>
                              <a:gd name="T3" fmla="*/ 110 h 121"/>
                              <a:gd name="T4" fmla="*/ 106 w 111"/>
                              <a:gd name="T5" fmla="*/ 106 h 121"/>
                              <a:gd name="T6" fmla="*/ 96 w 111"/>
                              <a:gd name="T7" fmla="*/ 96 h 121"/>
                              <a:gd name="T8" fmla="*/ 84 w 111"/>
                              <a:gd name="T9" fmla="*/ 81 h 121"/>
                              <a:gd name="T10" fmla="*/ 68 w 111"/>
                              <a:gd name="T11" fmla="*/ 63 h 121"/>
                              <a:gd name="T12" fmla="*/ 51 w 111"/>
                              <a:gd name="T13" fmla="*/ 45 h 121"/>
                              <a:gd name="T14" fmla="*/ 34 w 111"/>
                              <a:gd name="T15" fmla="*/ 26 h 121"/>
                              <a:gd name="T16" fmla="*/ 19 w 111"/>
                              <a:gd name="T17" fmla="*/ 11 h 121"/>
                              <a:gd name="T18" fmla="*/ 6 w 111"/>
                              <a:gd name="T19" fmla="*/ 0 h 121"/>
                              <a:gd name="T20" fmla="*/ 0 w 111"/>
                              <a:gd name="T21" fmla="*/ 9 h 121"/>
                              <a:gd name="T22" fmla="*/ 11 w 111"/>
                              <a:gd name="T23" fmla="*/ 19 h 121"/>
                              <a:gd name="T24" fmla="*/ 26 w 111"/>
                              <a:gd name="T25" fmla="*/ 35 h 121"/>
                              <a:gd name="T26" fmla="*/ 43 w 111"/>
                              <a:gd name="T27" fmla="*/ 53 h 121"/>
                              <a:gd name="T28" fmla="*/ 60 w 111"/>
                              <a:gd name="T29" fmla="*/ 72 h 121"/>
                              <a:gd name="T30" fmla="*/ 76 w 111"/>
                              <a:gd name="T31" fmla="*/ 90 h 121"/>
                              <a:gd name="T32" fmla="*/ 88 w 111"/>
                              <a:gd name="T33" fmla="*/ 105 h 121"/>
                              <a:gd name="T34" fmla="*/ 98 w 111"/>
                              <a:gd name="T35" fmla="*/ 115 h 121"/>
                              <a:gd name="T36" fmla="*/ 101 w 111"/>
                              <a:gd name="T37" fmla="*/ 119 h 121"/>
                              <a:gd name="T38" fmla="*/ 107 w 111"/>
                              <a:gd name="T39" fmla="*/ 109 h 121"/>
                              <a:gd name="T40" fmla="*/ 101 w 111"/>
                              <a:gd name="T41" fmla="*/ 119 h 121"/>
                              <a:gd name="T42" fmla="*/ 105 w 111"/>
                              <a:gd name="T43" fmla="*/ 121 h 121"/>
                              <a:gd name="T44" fmla="*/ 109 w 111"/>
                              <a:gd name="T45" fmla="*/ 119 h 121"/>
                              <a:gd name="T46" fmla="*/ 111 w 111"/>
                              <a:gd name="T47" fmla="*/ 115 h 121"/>
                              <a:gd name="T48" fmla="*/ 109 w 111"/>
                              <a:gd name="T49" fmla="*/ 110 h 121"/>
                              <a:gd name="T50" fmla="*/ 103 w 111"/>
                              <a:gd name="T51" fmla="*/ 12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1" h="121">
                                <a:moveTo>
                                  <a:pt x="103" y="120"/>
                                </a:moveTo>
                                <a:lnTo>
                                  <a:pt x="109" y="110"/>
                                </a:lnTo>
                                <a:lnTo>
                                  <a:pt x="106" y="106"/>
                                </a:lnTo>
                                <a:lnTo>
                                  <a:pt x="96" y="96"/>
                                </a:lnTo>
                                <a:lnTo>
                                  <a:pt x="84" y="81"/>
                                </a:lnTo>
                                <a:lnTo>
                                  <a:pt x="68" y="63"/>
                                </a:lnTo>
                                <a:lnTo>
                                  <a:pt x="51" y="45"/>
                                </a:lnTo>
                                <a:lnTo>
                                  <a:pt x="34" y="26"/>
                                </a:lnTo>
                                <a:lnTo>
                                  <a:pt x="19" y="11"/>
                                </a:lnTo>
                                <a:lnTo>
                                  <a:pt x="6" y="0"/>
                                </a:lnTo>
                                <a:lnTo>
                                  <a:pt x="0" y="9"/>
                                </a:lnTo>
                                <a:lnTo>
                                  <a:pt x="11" y="19"/>
                                </a:lnTo>
                                <a:lnTo>
                                  <a:pt x="26" y="35"/>
                                </a:lnTo>
                                <a:lnTo>
                                  <a:pt x="43" y="53"/>
                                </a:lnTo>
                                <a:lnTo>
                                  <a:pt x="60" y="72"/>
                                </a:lnTo>
                                <a:lnTo>
                                  <a:pt x="76" y="90"/>
                                </a:lnTo>
                                <a:lnTo>
                                  <a:pt x="88" y="105"/>
                                </a:lnTo>
                                <a:lnTo>
                                  <a:pt x="98" y="115"/>
                                </a:lnTo>
                                <a:lnTo>
                                  <a:pt x="101" y="119"/>
                                </a:lnTo>
                                <a:lnTo>
                                  <a:pt x="107" y="109"/>
                                </a:lnTo>
                                <a:lnTo>
                                  <a:pt x="101" y="119"/>
                                </a:lnTo>
                                <a:lnTo>
                                  <a:pt x="105" y="121"/>
                                </a:lnTo>
                                <a:lnTo>
                                  <a:pt x="109" y="119"/>
                                </a:lnTo>
                                <a:lnTo>
                                  <a:pt x="111" y="115"/>
                                </a:lnTo>
                                <a:lnTo>
                                  <a:pt x="109" y="110"/>
                                </a:lnTo>
                                <a:lnTo>
                                  <a:pt x="103"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8"/>
                        <wps:cNvSpPr>
                          <a:spLocks/>
                        </wps:cNvSpPr>
                        <wps:spPr bwMode="auto">
                          <a:xfrm>
                            <a:off x="2170" y="756"/>
                            <a:ext cx="30" cy="33"/>
                          </a:xfrm>
                          <a:custGeom>
                            <a:avLst/>
                            <a:gdLst>
                              <a:gd name="T0" fmla="*/ 16 w 30"/>
                              <a:gd name="T1" fmla="*/ 33 h 33"/>
                              <a:gd name="T2" fmla="*/ 10 w 30"/>
                              <a:gd name="T3" fmla="*/ 32 h 33"/>
                              <a:gd name="T4" fmla="*/ 5 w 30"/>
                              <a:gd name="T5" fmla="*/ 28 h 33"/>
                              <a:gd name="T6" fmla="*/ 2 w 30"/>
                              <a:gd name="T7" fmla="*/ 23 h 33"/>
                              <a:gd name="T8" fmla="*/ 0 w 30"/>
                              <a:gd name="T9" fmla="*/ 17 h 33"/>
                              <a:gd name="T10" fmla="*/ 2 w 30"/>
                              <a:gd name="T11" fmla="*/ 10 h 33"/>
                              <a:gd name="T12" fmla="*/ 5 w 30"/>
                              <a:gd name="T13" fmla="*/ 5 h 33"/>
                              <a:gd name="T14" fmla="*/ 10 w 30"/>
                              <a:gd name="T15" fmla="*/ 1 h 33"/>
                              <a:gd name="T16" fmla="*/ 16 w 30"/>
                              <a:gd name="T17" fmla="*/ 0 h 33"/>
                              <a:gd name="T18" fmla="*/ 22 w 30"/>
                              <a:gd name="T19" fmla="*/ 1 h 33"/>
                              <a:gd name="T20" fmla="*/ 26 w 30"/>
                              <a:gd name="T21" fmla="*/ 5 h 33"/>
                              <a:gd name="T22" fmla="*/ 29 w 30"/>
                              <a:gd name="T23" fmla="*/ 10 h 33"/>
                              <a:gd name="T24" fmla="*/ 30 w 30"/>
                              <a:gd name="T25" fmla="*/ 17 h 33"/>
                              <a:gd name="T26" fmla="*/ 29 w 30"/>
                              <a:gd name="T27" fmla="*/ 23 h 33"/>
                              <a:gd name="T28" fmla="*/ 26 w 30"/>
                              <a:gd name="T29" fmla="*/ 28 h 33"/>
                              <a:gd name="T30" fmla="*/ 22 w 30"/>
                              <a:gd name="T31" fmla="*/ 32 h 33"/>
                              <a:gd name="T32" fmla="*/ 16 w 30"/>
                              <a:gd name="T33"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3">
                                <a:moveTo>
                                  <a:pt x="16" y="33"/>
                                </a:moveTo>
                                <a:lnTo>
                                  <a:pt x="10" y="32"/>
                                </a:lnTo>
                                <a:lnTo>
                                  <a:pt x="5" y="28"/>
                                </a:lnTo>
                                <a:lnTo>
                                  <a:pt x="2" y="23"/>
                                </a:lnTo>
                                <a:lnTo>
                                  <a:pt x="0" y="17"/>
                                </a:lnTo>
                                <a:lnTo>
                                  <a:pt x="2" y="10"/>
                                </a:lnTo>
                                <a:lnTo>
                                  <a:pt x="5" y="5"/>
                                </a:lnTo>
                                <a:lnTo>
                                  <a:pt x="10" y="1"/>
                                </a:lnTo>
                                <a:lnTo>
                                  <a:pt x="16" y="0"/>
                                </a:lnTo>
                                <a:lnTo>
                                  <a:pt x="22" y="1"/>
                                </a:lnTo>
                                <a:lnTo>
                                  <a:pt x="26" y="5"/>
                                </a:lnTo>
                                <a:lnTo>
                                  <a:pt x="29" y="10"/>
                                </a:lnTo>
                                <a:lnTo>
                                  <a:pt x="30" y="17"/>
                                </a:lnTo>
                                <a:lnTo>
                                  <a:pt x="29" y="23"/>
                                </a:lnTo>
                                <a:lnTo>
                                  <a:pt x="26" y="28"/>
                                </a:lnTo>
                                <a:lnTo>
                                  <a:pt x="22" y="32"/>
                                </a:lnTo>
                                <a:lnTo>
                                  <a:pt x="16"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9"/>
                        <wps:cNvSpPr>
                          <a:spLocks/>
                        </wps:cNvSpPr>
                        <wps:spPr bwMode="auto">
                          <a:xfrm>
                            <a:off x="2164" y="773"/>
                            <a:ext cx="22" cy="23"/>
                          </a:xfrm>
                          <a:custGeom>
                            <a:avLst/>
                            <a:gdLst>
                              <a:gd name="T0" fmla="*/ 0 w 22"/>
                              <a:gd name="T1" fmla="*/ 0 h 23"/>
                              <a:gd name="T2" fmla="*/ 0 w 22"/>
                              <a:gd name="T3" fmla="*/ 0 h 23"/>
                              <a:gd name="T4" fmla="*/ 2 w 22"/>
                              <a:gd name="T5" fmla="*/ 8 h 23"/>
                              <a:gd name="T6" fmla="*/ 6 w 22"/>
                              <a:gd name="T7" fmla="*/ 15 h 23"/>
                              <a:gd name="T8" fmla="*/ 14 w 22"/>
                              <a:gd name="T9" fmla="*/ 20 h 23"/>
                              <a:gd name="T10" fmla="*/ 22 w 22"/>
                              <a:gd name="T11" fmla="*/ 23 h 23"/>
                              <a:gd name="T12" fmla="*/ 22 w 22"/>
                              <a:gd name="T13" fmla="*/ 9 h 23"/>
                              <a:gd name="T14" fmla="*/ 18 w 22"/>
                              <a:gd name="T15" fmla="*/ 9 h 23"/>
                              <a:gd name="T16" fmla="*/ 15 w 22"/>
                              <a:gd name="T17" fmla="*/ 6 h 23"/>
                              <a:gd name="T18" fmla="*/ 13 w 22"/>
                              <a:gd name="T19" fmla="*/ 4 h 23"/>
                              <a:gd name="T20" fmla="*/ 13 w 22"/>
                              <a:gd name="T21" fmla="*/ 0 h 23"/>
                              <a:gd name="T22" fmla="*/ 13 w 22"/>
                              <a:gd name="T23" fmla="*/ 0 h 23"/>
                              <a:gd name="T24" fmla="*/ 0 w 22"/>
                              <a:gd name="T25"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3">
                                <a:moveTo>
                                  <a:pt x="0" y="0"/>
                                </a:moveTo>
                                <a:lnTo>
                                  <a:pt x="0" y="0"/>
                                </a:lnTo>
                                <a:lnTo>
                                  <a:pt x="2" y="8"/>
                                </a:lnTo>
                                <a:lnTo>
                                  <a:pt x="6" y="15"/>
                                </a:lnTo>
                                <a:lnTo>
                                  <a:pt x="14" y="20"/>
                                </a:lnTo>
                                <a:lnTo>
                                  <a:pt x="22" y="23"/>
                                </a:lnTo>
                                <a:lnTo>
                                  <a:pt x="22" y="9"/>
                                </a:lnTo>
                                <a:lnTo>
                                  <a:pt x="18" y="9"/>
                                </a:lnTo>
                                <a:lnTo>
                                  <a:pt x="15" y="6"/>
                                </a:lnTo>
                                <a:lnTo>
                                  <a:pt x="13" y="4"/>
                                </a:lnTo>
                                <a:lnTo>
                                  <a:pt x="13" y="0"/>
                                </a:lnTo>
                                <a:lnTo>
                                  <a:pt x="1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0"/>
                        <wps:cNvSpPr>
                          <a:spLocks/>
                        </wps:cNvSpPr>
                        <wps:spPr bwMode="auto">
                          <a:xfrm>
                            <a:off x="2164" y="750"/>
                            <a:ext cx="22" cy="23"/>
                          </a:xfrm>
                          <a:custGeom>
                            <a:avLst/>
                            <a:gdLst>
                              <a:gd name="T0" fmla="*/ 22 w 22"/>
                              <a:gd name="T1" fmla="*/ 0 h 23"/>
                              <a:gd name="T2" fmla="*/ 22 w 22"/>
                              <a:gd name="T3" fmla="*/ 0 h 23"/>
                              <a:gd name="T4" fmla="*/ 14 w 22"/>
                              <a:gd name="T5" fmla="*/ 2 h 23"/>
                              <a:gd name="T6" fmla="*/ 6 w 22"/>
                              <a:gd name="T7" fmla="*/ 6 h 23"/>
                              <a:gd name="T8" fmla="*/ 2 w 22"/>
                              <a:gd name="T9" fmla="*/ 14 h 23"/>
                              <a:gd name="T10" fmla="*/ 0 w 22"/>
                              <a:gd name="T11" fmla="*/ 23 h 23"/>
                              <a:gd name="T12" fmla="*/ 13 w 22"/>
                              <a:gd name="T13" fmla="*/ 23 h 23"/>
                              <a:gd name="T14" fmla="*/ 13 w 22"/>
                              <a:gd name="T15" fmla="*/ 18 h 23"/>
                              <a:gd name="T16" fmla="*/ 15 w 22"/>
                              <a:gd name="T17" fmla="*/ 15 h 23"/>
                              <a:gd name="T18" fmla="*/ 18 w 22"/>
                              <a:gd name="T19" fmla="*/ 13 h 23"/>
                              <a:gd name="T20" fmla="*/ 22 w 22"/>
                              <a:gd name="T21" fmla="*/ 13 h 23"/>
                              <a:gd name="T22" fmla="*/ 22 w 22"/>
                              <a:gd name="T23" fmla="*/ 13 h 23"/>
                              <a:gd name="T24" fmla="*/ 22 w 22"/>
                              <a:gd name="T25"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3">
                                <a:moveTo>
                                  <a:pt x="22" y="0"/>
                                </a:moveTo>
                                <a:lnTo>
                                  <a:pt x="22" y="0"/>
                                </a:lnTo>
                                <a:lnTo>
                                  <a:pt x="14" y="2"/>
                                </a:lnTo>
                                <a:lnTo>
                                  <a:pt x="6" y="6"/>
                                </a:lnTo>
                                <a:lnTo>
                                  <a:pt x="2" y="14"/>
                                </a:lnTo>
                                <a:lnTo>
                                  <a:pt x="0" y="23"/>
                                </a:lnTo>
                                <a:lnTo>
                                  <a:pt x="13" y="23"/>
                                </a:lnTo>
                                <a:lnTo>
                                  <a:pt x="13" y="18"/>
                                </a:lnTo>
                                <a:lnTo>
                                  <a:pt x="15" y="15"/>
                                </a:lnTo>
                                <a:lnTo>
                                  <a:pt x="18" y="13"/>
                                </a:lnTo>
                                <a:lnTo>
                                  <a:pt x="22" y="13"/>
                                </a:lnTo>
                                <a:lnTo>
                                  <a:pt x="22" y="13"/>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1"/>
                        <wps:cNvSpPr>
                          <a:spLocks/>
                        </wps:cNvSpPr>
                        <wps:spPr bwMode="auto">
                          <a:xfrm>
                            <a:off x="2186" y="750"/>
                            <a:ext cx="20" cy="23"/>
                          </a:xfrm>
                          <a:custGeom>
                            <a:avLst/>
                            <a:gdLst>
                              <a:gd name="T0" fmla="*/ 20 w 20"/>
                              <a:gd name="T1" fmla="*/ 23 h 23"/>
                              <a:gd name="T2" fmla="*/ 20 w 20"/>
                              <a:gd name="T3" fmla="*/ 23 h 23"/>
                              <a:gd name="T4" fmla="*/ 18 w 20"/>
                              <a:gd name="T5" fmla="*/ 14 h 23"/>
                              <a:gd name="T6" fmla="*/ 14 w 20"/>
                              <a:gd name="T7" fmla="*/ 7 h 23"/>
                              <a:gd name="T8" fmla="*/ 8 w 20"/>
                              <a:gd name="T9" fmla="*/ 2 h 23"/>
                              <a:gd name="T10" fmla="*/ 0 w 20"/>
                              <a:gd name="T11" fmla="*/ 0 h 23"/>
                              <a:gd name="T12" fmla="*/ 0 w 20"/>
                              <a:gd name="T13" fmla="*/ 13 h 23"/>
                              <a:gd name="T14" fmla="*/ 4 w 20"/>
                              <a:gd name="T15" fmla="*/ 13 h 23"/>
                              <a:gd name="T16" fmla="*/ 6 w 20"/>
                              <a:gd name="T17" fmla="*/ 14 h 23"/>
                              <a:gd name="T18" fmla="*/ 8 w 20"/>
                              <a:gd name="T19" fmla="*/ 18 h 23"/>
                              <a:gd name="T20" fmla="*/ 8 w 20"/>
                              <a:gd name="T21" fmla="*/ 23 h 23"/>
                              <a:gd name="T22" fmla="*/ 8 w 20"/>
                              <a:gd name="T23" fmla="*/ 23 h 23"/>
                              <a:gd name="T24" fmla="*/ 20 w 20"/>
                              <a:gd name="T25"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3">
                                <a:moveTo>
                                  <a:pt x="20" y="23"/>
                                </a:moveTo>
                                <a:lnTo>
                                  <a:pt x="20" y="23"/>
                                </a:lnTo>
                                <a:lnTo>
                                  <a:pt x="18" y="14"/>
                                </a:lnTo>
                                <a:lnTo>
                                  <a:pt x="14" y="7"/>
                                </a:lnTo>
                                <a:lnTo>
                                  <a:pt x="8" y="2"/>
                                </a:lnTo>
                                <a:lnTo>
                                  <a:pt x="0" y="0"/>
                                </a:lnTo>
                                <a:lnTo>
                                  <a:pt x="0" y="13"/>
                                </a:lnTo>
                                <a:lnTo>
                                  <a:pt x="4" y="13"/>
                                </a:lnTo>
                                <a:lnTo>
                                  <a:pt x="6" y="14"/>
                                </a:lnTo>
                                <a:lnTo>
                                  <a:pt x="8" y="18"/>
                                </a:lnTo>
                                <a:lnTo>
                                  <a:pt x="8" y="23"/>
                                </a:lnTo>
                                <a:lnTo>
                                  <a:pt x="8" y="23"/>
                                </a:lnTo>
                                <a:lnTo>
                                  <a:pt x="2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2"/>
                        <wps:cNvSpPr>
                          <a:spLocks/>
                        </wps:cNvSpPr>
                        <wps:spPr bwMode="auto">
                          <a:xfrm>
                            <a:off x="2186" y="773"/>
                            <a:ext cx="20" cy="23"/>
                          </a:xfrm>
                          <a:custGeom>
                            <a:avLst/>
                            <a:gdLst>
                              <a:gd name="T0" fmla="*/ 0 w 20"/>
                              <a:gd name="T1" fmla="*/ 23 h 23"/>
                              <a:gd name="T2" fmla="*/ 0 w 20"/>
                              <a:gd name="T3" fmla="*/ 23 h 23"/>
                              <a:gd name="T4" fmla="*/ 8 w 20"/>
                              <a:gd name="T5" fmla="*/ 20 h 23"/>
                              <a:gd name="T6" fmla="*/ 14 w 20"/>
                              <a:gd name="T7" fmla="*/ 14 h 23"/>
                              <a:gd name="T8" fmla="*/ 18 w 20"/>
                              <a:gd name="T9" fmla="*/ 8 h 23"/>
                              <a:gd name="T10" fmla="*/ 20 w 20"/>
                              <a:gd name="T11" fmla="*/ 0 h 23"/>
                              <a:gd name="T12" fmla="*/ 8 w 20"/>
                              <a:gd name="T13" fmla="*/ 0 h 23"/>
                              <a:gd name="T14" fmla="*/ 8 w 20"/>
                              <a:gd name="T15" fmla="*/ 4 h 23"/>
                              <a:gd name="T16" fmla="*/ 6 w 20"/>
                              <a:gd name="T17" fmla="*/ 7 h 23"/>
                              <a:gd name="T18" fmla="*/ 4 w 20"/>
                              <a:gd name="T19" fmla="*/ 9 h 23"/>
                              <a:gd name="T20" fmla="*/ 0 w 20"/>
                              <a:gd name="T21" fmla="*/ 9 h 23"/>
                              <a:gd name="T22" fmla="*/ 0 w 20"/>
                              <a:gd name="T23" fmla="*/ 9 h 23"/>
                              <a:gd name="T24" fmla="*/ 0 w 20"/>
                              <a:gd name="T25"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3">
                                <a:moveTo>
                                  <a:pt x="0" y="23"/>
                                </a:moveTo>
                                <a:lnTo>
                                  <a:pt x="0" y="23"/>
                                </a:lnTo>
                                <a:lnTo>
                                  <a:pt x="8" y="20"/>
                                </a:lnTo>
                                <a:lnTo>
                                  <a:pt x="14" y="14"/>
                                </a:lnTo>
                                <a:lnTo>
                                  <a:pt x="18" y="8"/>
                                </a:lnTo>
                                <a:lnTo>
                                  <a:pt x="20" y="0"/>
                                </a:lnTo>
                                <a:lnTo>
                                  <a:pt x="8" y="0"/>
                                </a:lnTo>
                                <a:lnTo>
                                  <a:pt x="8" y="4"/>
                                </a:lnTo>
                                <a:lnTo>
                                  <a:pt x="6" y="7"/>
                                </a:lnTo>
                                <a:lnTo>
                                  <a:pt x="4" y="9"/>
                                </a:lnTo>
                                <a:lnTo>
                                  <a:pt x="0" y="9"/>
                                </a:lnTo>
                                <a:lnTo>
                                  <a:pt x="0" y="9"/>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3"/>
                        <wps:cNvSpPr>
                          <a:spLocks/>
                        </wps:cNvSpPr>
                        <wps:spPr bwMode="auto">
                          <a:xfrm>
                            <a:off x="1996" y="762"/>
                            <a:ext cx="31" cy="32"/>
                          </a:xfrm>
                          <a:custGeom>
                            <a:avLst/>
                            <a:gdLst>
                              <a:gd name="T0" fmla="*/ 15 w 31"/>
                              <a:gd name="T1" fmla="*/ 32 h 32"/>
                              <a:gd name="T2" fmla="*/ 21 w 31"/>
                              <a:gd name="T3" fmla="*/ 31 h 32"/>
                              <a:gd name="T4" fmla="*/ 27 w 31"/>
                              <a:gd name="T5" fmla="*/ 27 h 32"/>
                              <a:gd name="T6" fmla="*/ 30 w 31"/>
                              <a:gd name="T7" fmla="*/ 23 h 32"/>
                              <a:gd name="T8" fmla="*/ 31 w 31"/>
                              <a:gd name="T9" fmla="*/ 16 h 32"/>
                              <a:gd name="T10" fmla="*/ 30 w 31"/>
                              <a:gd name="T11" fmla="*/ 9 h 32"/>
                              <a:gd name="T12" fmla="*/ 27 w 31"/>
                              <a:gd name="T13" fmla="*/ 4 h 32"/>
                              <a:gd name="T14" fmla="*/ 21 w 31"/>
                              <a:gd name="T15" fmla="*/ 1 h 32"/>
                              <a:gd name="T16" fmla="*/ 15 w 31"/>
                              <a:gd name="T17" fmla="*/ 0 h 32"/>
                              <a:gd name="T18" fmla="*/ 9 w 31"/>
                              <a:gd name="T19" fmla="*/ 1 h 32"/>
                              <a:gd name="T20" fmla="*/ 4 w 31"/>
                              <a:gd name="T21" fmla="*/ 4 h 32"/>
                              <a:gd name="T22" fmla="*/ 1 w 31"/>
                              <a:gd name="T23" fmla="*/ 9 h 32"/>
                              <a:gd name="T24" fmla="*/ 0 w 31"/>
                              <a:gd name="T25" fmla="*/ 16 h 32"/>
                              <a:gd name="T26" fmla="*/ 1 w 31"/>
                              <a:gd name="T27" fmla="*/ 23 h 32"/>
                              <a:gd name="T28" fmla="*/ 4 w 31"/>
                              <a:gd name="T29" fmla="*/ 27 h 32"/>
                              <a:gd name="T30" fmla="*/ 9 w 31"/>
                              <a:gd name="T31" fmla="*/ 31 h 32"/>
                              <a:gd name="T32" fmla="*/ 15 w 31"/>
                              <a:gd name="T33"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32">
                                <a:moveTo>
                                  <a:pt x="15" y="32"/>
                                </a:moveTo>
                                <a:lnTo>
                                  <a:pt x="21" y="31"/>
                                </a:lnTo>
                                <a:lnTo>
                                  <a:pt x="27" y="27"/>
                                </a:lnTo>
                                <a:lnTo>
                                  <a:pt x="30" y="23"/>
                                </a:lnTo>
                                <a:lnTo>
                                  <a:pt x="31" y="16"/>
                                </a:lnTo>
                                <a:lnTo>
                                  <a:pt x="30" y="9"/>
                                </a:lnTo>
                                <a:lnTo>
                                  <a:pt x="27" y="4"/>
                                </a:lnTo>
                                <a:lnTo>
                                  <a:pt x="21" y="1"/>
                                </a:lnTo>
                                <a:lnTo>
                                  <a:pt x="15" y="0"/>
                                </a:lnTo>
                                <a:lnTo>
                                  <a:pt x="9" y="1"/>
                                </a:lnTo>
                                <a:lnTo>
                                  <a:pt x="4" y="4"/>
                                </a:lnTo>
                                <a:lnTo>
                                  <a:pt x="1" y="9"/>
                                </a:lnTo>
                                <a:lnTo>
                                  <a:pt x="0" y="16"/>
                                </a:lnTo>
                                <a:lnTo>
                                  <a:pt x="1" y="23"/>
                                </a:lnTo>
                                <a:lnTo>
                                  <a:pt x="4" y="27"/>
                                </a:lnTo>
                                <a:lnTo>
                                  <a:pt x="9" y="31"/>
                                </a:lnTo>
                                <a:lnTo>
                                  <a:pt x="15"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4"/>
                        <wps:cNvSpPr>
                          <a:spLocks/>
                        </wps:cNvSpPr>
                        <wps:spPr bwMode="auto">
                          <a:xfrm>
                            <a:off x="2011" y="778"/>
                            <a:ext cx="22" cy="23"/>
                          </a:xfrm>
                          <a:custGeom>
                            <a:avLst/>
                            <a:gdLst>
                              <a:gd name="T0" fmla="*/ 10 w 22"/>
                              <a:gd name="T1" fmla="*/ 0 h 23"/>
                              <a:gd name="T2" fmla="*/ 10 w 22"/>
                              <a:gd name="T3" fmla="*/ 0 h 23"/>
                              <a:gd name="T4" fmla="*/ 10 w 22"/>
                              <a:gd name="T5" fmla="*/ 4 h 23"/>
                              <a:gd name="T6" fmla="*/ 7 w 22"/>
                              <a:gd name="T7" fmla="*/ 7 h 23"/>
                              <a:gd name="T8" fmla="*/ 4 w 22"/>
                              <a:gd name="T9" fmla="*/ 10 h 23"/>
                              <a:gd name="T10" fmla="*/ 0 w 22"/>
                              <a:gd name="T11" fmla="*/ 10 h 23"/>
                              <a:gd name="T12" fmla="*/ 0 w 22"/>
                              <a:gd name="T13" fmla="*/ 23 h 23"/>
                              <a:gd name="T14" fmla="*/ 9 w 22"/>
                              <a:gd name="T15" fmla="*/ 21 h 23"/>
                              <a:gd name="T16" fmla="*/ 16 w 22"/>
                              <a:gd name="T17" fmla="*/ 15 h 23"/>
                              <a:gd name="T18" fmla="*/ 20 w 22"/>
                              <a:gd name="T19" fmla="*/ 9 h 23"/>
                              <a:gd name="T20" fmla="*/ 22 w 22"/>
                              <a:gd name="T21" fmla="*/ 0 h 23"/>
                              <a:gd name="T22" fmla="*/ 22 w 22"/>
                              <a:gd name="T23" fmla="*/ 0 h 23"/>
                              <a:gd name="T24" fmla="*/ 10 w 22"/>
                              <a:gd name="T25"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3">
                                <a:moveTo>
                                  <a:pt x="10" y="0"/>
                                </a:moveTo>
                                <a:lnTo>
                                  <a:pt x="10" y="0"/>
                                </a:lnTo>
                                <a:lnTo>
                                  <a:pt x="10" y="4"/>
                                </a:lnTo>
                                <a:lnTo>
                                  <a:pt x="7" y="7"/>
                                </a:lnTo>
                                <a:lnTo>
                                  <a:pt x="4" y="10"/>
                                </a:lnTo>
                                <a:lnTo>
                                  <a:pt x="0" y="10"/>
                                </a:lnTo>
                                <a:lnTo>
                                  <a:pt x="0" y="23"/>
                                </a:lnTo>
                                <a:lnTo>
                                  <a:pt x="9" y="21"/>
                                </a:lnTo>
                                <a:lnTo>
                                  <a:pt x="16" y="15"/>
                                </a:lnTo>
                                <a:lnTo>
                                  <a:pt x="20" y="9"/>
                                </a:lnTo>
                                <a:lnTo>
                                  <a:pt x="22" y="0"/>
                                </a:lnTo>
                                <a:lnTo>
                                  <a:pt x="22"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5"/>
                        <wps:cNvSpPr>
                          <a:spLocks/>
                        </wps:cNvSpPr>
                        <wps:spPr bwMode="auto">
                          <a:xfrm>
                            <a:off x="2011" y="755"/>
                            <a:ext cx="22" cy="23"/>
                          </a:xfrm>
                          <a:custGeom>
                            <a:avLst/>
                            <a:gdLst>
                              <a:gd name="T0" fmla="*/ 0 w 22"/>
                              <a:gd name="T1" fmla="*/ 13 h 23"/>
                              <a:gd name="T2" fmla="*/ 0 w 22"/>
                              <a:gd name="T3" fmla="*/ 13 h 23"/>
                              <a:gd name="T4" fmla="*/ 4 w 22"/>
                              <a:gd name="T5" fmla="*/ 13 h 23"/>
                              <a:gd name="T6" fmla="*/ 7 w 22"/>
                              <a:gd name="T7" fmla="*/ 15 h 23"/>
                              <a:gd name="T8" fmla="*/ 10 w 22"/>
                              <a:gd name="T9" fmla="*/ 19 h 23"/>
                              <a:gd name="T10" fmla="*/ 10 w 22"/>
                              <a:gd name="T11" fmla="*/ 23 h 23"/>
                              <a:gd name="T12" fmla="*/ 22 w 22"/>
                              <a:gd name="T13" fmla="*/ 23 h 23"/>
                              <a:gd name="T14" fmla="*/ 20 w 22"/>
                              <a:gd name="T15" fmla="*/ 14 h 23"/>
                              <a:gd name="T16" fmla="*/ 16 w 22"/>
                              <a:gd name="T17" fmla="*/ 7 h 23"/>
                              <a:gd name="T18" fmla="*/ 9 w 22"/>
                              <a:gd name="T19" fmla="*/ 2 h 23"/>
                              <a:gd name="T20" fmla="*/ 0 w 22"/>
                              <a:gd name="T21" fmla="*/ 0 h 23"/>
                              <a:gd name="T22" fmla="*/ 0 w 22"/>
                              <a:gd name="T23" fmla="*/ 0 h 23"/>
                              <a:gd name="T24" fmla="*/ 0 w 22"/>
                              <a:gd name="T25" fmla="*/ 1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3">
                                <a:moveTo>
                                  <a:pt x="0" y="13"/>
                                </a:moveTo>
                                <a:lnTo>
                                  <a:pt x="0" y="13"/>
                                </a:lnTo>
                                <a:lnTo>
                                  <a:pt x="4" y="13"/>
                                </a:lnTo>
                                <a:lnTo>
                                  <a:pt x="7" y="15"/>
                                </a:lnTo>
                                <a:lnTo>
                                  <a:pt x="10" y="19"/>
                                </a:lnTo>
                                <a:lnTo>
                                  <a:pt x="10" y="23"/>
                                </a:lnTo>
                                <a:lnTo>
                                  <a:pt x="22" y="23"/>
                                </a:lnTo>
                                <a:lnTo>
                                  <a:pt x="20" y="14"/>
                                </a:lnTo>
                                <a:lnTo>
                                  <a:pt x="16" y="7"/>
                                </a:lnTo>
                                <a:lnTo>
                                  <a:pt x="9" y="2"/>
                                </a:lnTo>
                                <a:lnTo>
                                  <a:pt x="0" y="0"/>
                                </a:lnTo>
                                <a:lnTo>
                                  <a:pt x="0" y="0"/>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6"/>
                        <wps:cNvSpPr>
                          <a:spLocks/>
                        </wps:cNvSpPr>
                        <wps:spPr bwMode="auto">
                          <a:xfrm>
                            <a:off x="1990" y="755"/>
                            <a:ext cx="21" cy="23"/>
                          </a:xfrm>
                          <a:custGeom>
                            <a:avLst/>
                            <a:gdLst>
                              <a:gd name="T0" fmla="*/ 12 w 21"/>
                              <a:gd name="T1" fmla="*/ 23 h 23"/>
                              <a:gd name="T2" fmla="*/ 12 w 21"/>
                              <a:gd name="T3" fmla="*/ 23 h 23"/>
                              <a:gd name="T4" fmla="*/ 12 w 21"/>
                              <a:gd name="T5" fmla="*/ 19 h 23"/>
                              <a:gd name="T6" fmla="*/ 14 w 21"/>
                              <a:gd name="T7" fmla="*/ 15 h 23"/>
                              <a:gd name="T8" fmla="*/ 17 w 21"/>
                              <a:gd name="T9" fmla="*/ 13 h 23"/>
                              <a:gd name="T10" fmla="*/ 21 w 21"/>
                              <a:gd name="T11" fmla="*/ 13 h 23"/>
                              <a:gd name="T12" fmla="*/ 21 w 21"/>
                              <a:gd name="T13" fmla="*/ 0 h 23"/>
                              <a:gd name="T14" fmla="*/ 13 w 21"/>
                              <a:gd name="T15" fmla="*/ 2 h 23"/>
                              <a:gd name="T16" fmla="*/ 6 w 21"/>
                              <a:gd name="T17" fmla="*/ 7 h 23"/>
                              <a:gd name="T18" fmla="*/ 2 w 21"/>
                              <a:gd name="T19" fmla="*/ 14 h 23"/>
                              <a:gd name="T20" fmla="*/ 0 w 21"/>
                              <a:gd name="T21" fmla="*/ 23 h 23"/>
                              <a:gd name="T22" fmla="*/ 0 w 21"/>
                              <a:gd name="T23" fmla="*/ 23 h 23"/>
                              <a:gd name="T24" fmla="*/ 12 w 21"/>
                              <a:gd name="T25"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3">
                                <a:moveTo>
                                  <a:pt x="12" y="23"/>
                                </a:moveTo>
                                <a:lnTo>
                                  <a:pt x="12" y="23"/>
                                </a:lnTo>
                                <a:lnTo>
                                  <a:pt x="12" y="19"/>
                                </a:lnTo>
                                <a:lnTo>
                                  <a:pt x="14" y="15"/>
                                </a:lnTo>
                                <a:lnTo>
                                  <a:pt x="17" y="13"/>
                                </a:lnTo>
                                <a:lnTo>
                                  <a:pt x="21" y="13"/>
                                </a:lnTo>
                                <a:lnTo>
                                  <a:pt x="21" y="0"/>
                                </a:lnTo>
                                <a:lnTo>
                                  <a:pt x="13" y="2"/>
                                </a:lnTo>
                                <a:lnTo>
                                  <a:pt x="6" y="7"/>
                                </a:lnTo>
                                <a:lnTo>
                                  <a:pt x="2" y="14"/>
                                </a:lnTo>
                                <a:lnTo>
                                  <a:pt x="0" y="23"/>
                                </a:lnTo>
                                <a:lnTo>
                                  <a:pt x="0" y="23"/>
                                </a:lnTo>
                                <a:lnTo>
                                  <a:pt x="1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7"/>
                        <wps:cNvSpPr>
                          <a:spLocks/>
                        </wps:cNvSpPr>
                        <wps:spPr bwMode="auto">
                          <a:xfrm>
                            <a:off x="1990" y="778"/>
                            <a:ext cx="21" cy="23"/>
                          </a:xfrm>
                          <a:custGeom>
                            <a:avLst/>
                            <a:gdLst>
                              <a:gd name="T0" fmla="*/ 21 w 21"/>
                              <a:gd name="T1" fmla="*/ 10 h 23"/>
                              <a:gd name="T2" fmla="*/ 21 w 21"/>
                              <a:gd name="T3" fmla="*/ 10 h 23"/>
                              <a:gd name="T4" fmla="*/ 17 w 21"/>
                              <a:gd name="T5" fmla="*/ 10 h 23"/>
                              <a:gd name="T6" fmla="*/ 14 w 21"/>
                              <a:gd name="T7" fmla="*/ 7 h 23"/>
                              <a:gd name="T8" fmla="*/ 12 w 21"/>
                              <a:gd name="T9" fmla="*/ 4 h 23"/>
                              <a:gd name="T10" fmla="*/ 12 w 21"/>
                              <a:gd name="T11" fmla="*/ 0 h 23"/>
                              <a:gd name="T12" fmla="*/ 0 w 21"/>
                              <a:gd name="T13" fmla="*/ 0 h 23"/>
                              <a:gd name="T14" fmla="*/ 2 w 21"/>
                              <a:gd name="T15" fmla="*/ 9 h 23"/>
                              <a:gd name="T16" fmla="*/ 6 w 21"/>
                              <a:gd name="T17" fmla="*/ 15 h 23"/>
                              <a:gd name="T18" fmla="*/ 13 w 21"/>
                              <a:gd name="T19" fmla="*/ 21 h 23"/>
                              <a:gd name="T20" fmla="*/ 21 w 21"/>
                              <a:gd name="T21" fmla="*/ 23 h 23"/>
                              <a:gd name="T22" fmla="*/ 21 w 21"/>
                              <a:gd name="T23" fmla="*/ 23 h 23"/>
                              <a:gd name="T24" fmla="*/ 21 w 21"/>
                              <a:gd name="T25" fmla="*/ 1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3">
                                <a:moveTo>
                                  <a:pt x="21" y="10"/>
                                </a:moveTo>
                                <a:lnTo>
                                  <a:pt x="21" y="10"/>
                                </a:lnTo>
                                <a:lnTo>
                                  <a:pt x="17" y="10"/>
                                </a:lnTo>
                                <a:lnTo>
                                  <a:pt x="14" y="7"/>
                                </a:lnTo>
                                <a:lnTo>
                                  <a:pt x="12" y="4"/>
                                </a:lnTo>
                                <a:lnTo>
                                  <a:pt x="12" y="0"/>
                                </a:lnTo>
                                <a:lnTo>
                                  <a:pt x="0" y="0"/>
                                </a:lnTo>
                                <a:lnTo>
                                  <a:pt x="2" y="9"/>
                                </a:lnTo>
                                <a:lnTo>
                                  <a:pt x="6" y="15"/>
                                </a:lnTo>
                                <a:lnTo>
                                  <a:pt x="13" y="21"/>
                                </a:lnTo>
                                <a:lnTo>
                                  <a:pt x="21" y="23"/>
                                </a:lnTo>
                                <a:lnTo>
                                  <a:pt x="21" y="23"/>
                                </a:lnTo>
                                <a:lnTo>
                                  <a:pt x="2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F4014" id="Group 4" o:spid="_x0000_s1026" style="position:absolute;margin-left:17.1pt;margin-top:.4pt;width:48.6pt;height:46.35pt;z-index:251660288" coordorigin="1419,530" coordsize="135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" o:allowincell="f">
                <v:shape id="Freeform 2" o:spid="_x0000_s1027" style="position:absolute;left:1430;top:542;width:631;height:353;visibility:visible;mso-wrap-style:square;v-text-anchor:top" coordsize="63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" path="m630,294r1,-39l631,215r-1,-41l630,124r-10,-2l611,120r-9,-2l593,114r-10,-3l575,107r-9,-6l559,95,547,78,543,56,542,30,541,,529,,509,,483,,451,,414,,373,,330,,285,,239,,195,,152,,112,,76,,45,,20,,2,,,32,1,60,6,81,20,99r9,8l39,113r10,6l60,123r10,5l78,131r7,2l90,135r-1,12l89,159r4,12l96,182r5,10l107,200r7,6l121,211r8,2l139,214r10,1l159,215r11,l180,215r10,-1l199,214r3,13l207,240r5,14l218,265r7,10l232,283r9,7l250,294r9,2l270,297r11,l294,297r12,l317,296r12,-1l338,294r7,13l352,318r10,10l371,335r11,6l393,346r13,3l419,352r13,1l445,350r10,-4l464,339r9,-7l482,326r8,-7l497,316r12,9l520,332r9,7l538,345r9,4l558,351r11,1l582,352r13,-4l605,341r8,-6l619,328r4,-9l626,312r3,-9l630,294xe" fillcolor="black" stroked="f">
                  <v:path arrowok="t" o:connecttype="custom" o:connectlocs="631,255;630,174;620,122;602,118;583,111;566,101;547,78;542,30;529,0;483,0;414,0;330,0;239,0;152,0;76,0;20,0;0,32;6,81;29,107;49,119;70,128;85,133;89,147;93,171;101,192;114,206;129,213;149,215;170,215;190,214;202,227;212,254;225,275;241,290;259,296;281,297;306,297;329,295;345,307;362,328;382,341;406,349;432,353;455,346;473,332;490,319;509,325;529,339;547,349;569,352;595,348;613,335;623,319;629,303" o:connectangles="0,0,0,0,0,0,0,0,0,0,0,0,0,0,0,0,0,0,0,0,0,0,0,0,0,0,0,0,0,0,0,0,0,0,0,0,0,0,0,0,0,0,0,0,0,0,0,0,0,0,0,0,0,0"/>
                </v:shape>
                <v:shape id="Freeform 3" o:spid="_x0000_s1028" style="position:absolute;left:2048;top:654;width:24;height:182;visibility:visible;mso-wrap-style:square;v-text-anchor:top" coordsize="2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" path="m11,24l,12,,62r1,41l1,143,,182r23,l24,143r,-40l23,62r,-50l13,,23,12,23,2,13,,11,24xe" fillcolor="black" stroked="f">
                  <v:path arrowok="t" o:connecttype="custom" o:connectlocs="11,24;0,12;0,62;1,103;1,143;0,182;23,182;24,143;24,103;23,62;23,12;13,0;23,12;23,2;13,0;11,24" o:connectangles="0,0,0,0,0,0,0,0,0,0,0,0,0,0,0,0"/>
                </v:shape>
                <v:shape id="Freeform 4" o:spid="_x0000_s1029" style="position:absolute;left:1982;top:628;width:79;height:50;visibility:visible;mso-wrap-style:square;v-text-anchor:top" coordsize="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" path="m,17r,l8,25r10,7l27,36r11,3l47,44r10,2l66,48r11,2l79,26,70,24,61,22,53,20,44,17,35,14,28,10,20,5,14,r,l,17xe" fillcolor="black" stroked="f">
                  <v:path arrowok="t" o:connecttype="custom" o:connectlocs="0,17;0,17;8,25;18,32;27,36;38,39;47,44;57,46;66,48;77,50;79,26;70,24;61,22;53,20;44,17;35,14;28,10;20,5;14,0;14,0;0,17" o:connectangles="0,0,0,0,0,0,0,0,0,0,0,0,0,0,0,0,0,0,0,0,0"/>
                </v:shape>
                <v:shape id="Freeform 5" o:spid="_x0000_s1030" style="position:absolute;left:1960;top:530;width:36;height:115;visibility:visible;mso-wrap-style:square;v-text-anchor:top" coordsize="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" path="m11,24l,12,1,42,2,69,7,95r15,20l36,98,28,86,25,67,24,42,23,12,11,,23,12,22,,11,r,24xe" fillcolor="black" stroked="f">
                  <v:path arrowok="t" o:connecttype="custom" o:connectlocs="11,24;0,12;1,42;2,69;7,95;22,115;36,98;28,86;25,67;24,42;23,12;11,0;23,12;22,0;11,0;11,24" o:connectangles="0,0,0,0,0,0,0,0,0,0,0,0,0,0,0,0"/>
                </v:shape>
                <v:shape id="Freeform 6" o:spid="_x0000_s1031" style="position:absolute;left:1421;top:530;width:550;height:24;visibility:visible;mso-wrap-style:square;v-text-anchor:top" coordsize="5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" path="m22,12l11,24r18,l54,24r31,l121,24r40,l204,24r44,l294,24r45,l382,24r41,l460,24r32,l518,24r20,l550,24,550,,538,,518,,492,,460,,423,,382,,339,,294,,248,,204,,161,,121,,85,,54,,29,,11,,,12,11,,1,,,12r22,xe" fillcolor="black" stroked="f">
                  <v:path arrowok="t" o:connecttype="custom" o:connectlocs="22,12;11,24;29,24;54,24;85,24;121,24;161,24;204,24;248,24;294,24;339,24;382,24;423,24;460,24;492,24;518,24;538,24;550,24;550,0;538,0;518,0;492,0;460,0;423,0;382,0;339,0;294,0;248,0;204,0;161,0;121,0;85,0;54,0;29,0;11,0;0,12;11,0;1,0;0,12;22,12" o:connectangles="0,0,0,0,0,0,0,0,0,0,0,0,0,0,0,0,0,0,0,0,0,0,0,0,0,0,0,0,0,0,0,0,0,0,0,0,0,0,0,0"/>
                </v:shape>
                <v:shape id="Freeform 7" o:spid="_x0000_s1032" style="position:absolute;left:1419;top:542;width:38;height:108;visibility:visible;mso-wrap-style:square;v-text-anchor:top" coordsize="3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" path="m38,90r,l28,76,23,58,22,32,24,,2,,,32,1,61,7,87r16,21l23,108,38,90xe" fillcolor="black" stroked="f">
                  <v:path arrowok="t" o:connecttype="custom" o:connectlocs="38,90;38,90;28,76;23,58;22,32;24,0;2,0;0,32;1,61;7,87;23,108;23,108;38,90" o:connectangles="0,0,0,0,0,0,0,0,0,0,0,0,0"/>
                </v:shape>
                <v:shape id="Freeform 8" o:spid="_x0000_s1033" style="position:absolute;left:1442;top:632;width:92;height:56;visibility:visible;mso-wrap-style:square;v-text-anchor:top" coordsize="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" path="m90,47l83,34,76,32,69,30,62,27,52,22,42,18,32,12,23,7,15,,,18r11,9l22,34r11,6l44,44r10,4l63,52r7,2l74,56,67,43r23,4l92,38,83,34r7,13xe" fillcolor="black" stroked="f">
                  <v:path arrowok="t" o:connecttype="custom" o:connectlocs="90,47;83,34;76,32;69,30;62,27;52,22;42,18;32,12;23,7;15,0;0,18;11,27;22,34;33,40;44,44;54,48;63,52;70,54;74,56;67,43;90,47;92,38;83,34;90,47" o:connectangles="0,0,0,0,0,0,0,0,0,0,0,0,0,0,0,0,0,0,0,0,0,0,0,0"/>
                </v:shape>
                <v:shape id="Freeform 9" o:spid="_x0000_s1034" style="position:absolute;left:1508;top:675;width:46;height:89;visibility:visible;mso-wrap-style:square;v-text-anchor:top" coordsize="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" path="m46,67r,l42,64,37,58,32,53,28,45,26,35,23,25r,-11l24,4,1,,,14,,27,3,42,7,54r6,12l21,76r9,7l40,89r,l46,67xe" fillcolor="black" stroked="f">
                  <v:path arrowok="t" o:connecttype="custom" o:connectlocs="46,67;46,67;42,64;37,58;32,53;28,45;26,35;23,25;23,14;24,4;1,0;0,14;0,27;3,42;7,54;13,66;21,76;30,83;40,89;40,89;46,67" o:connectangles="0,0,0,0,0,0,0,0,0,0,0,0,0,0,0,0,0,0,0,0,0"/>
                </v:shape>
                <v:shape id="Freeform 10" o:spid="_x0000_s1035" style="position:absolute;left:1548;top:742;width:93;height:27;visibility:visible;mso-wrap-style:square;v-text-anchor:top" coordsize="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" path="m93,12l81,2r-9,l62,3,52,3,41,3,31,3,22,2,13,1,6,,,22r10,3l20,26r11,1l41,27r11,l62,27,72,26r9,l70,16,93,12,91,2,81,2,93,12xe" fillcolor="black" stroked="f">
                  <v:path arrowok="t" o:connecttype="custom" o:connectlocs="93,12;81,2;72,2;62,3;52,3;41,3;31,3;22,2;13,1;6,0;0,22;10,25;20,26;31,27;41,27;52,27;62,27;72,26;81,26;70,16;93,12;91,2;81,2;93,12" o:connectangles="0,0,0,0,0,0,0,0,0,0,0,0,0,0,0,0,0,0,0,0,0,0,0,0"/>
                </v:shape>
                <v:shape id="Freeform 11" o:spid="_x0000_s1036" style="position:absolute;left:1618;top:754;width:65;height:94;visibility:visible;mso-wrap-style:square;v-text-anchor:top" coordsize="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" path="m64,70r1,l59,68,51,62,45,56,39,46,34,36,29,25,26,12,23,,,4,3,19,8,32r5,15l21,59r8,12l37,80r11,8l59,94r1,l64,70xe" fillcolor="black" stroked="f">
                  <v:path arrowok="t" o:connecttype="custom" o:connectlocs="64,70;65,70;59,68;51,62;45,56;39,46;34,36;29,25;26,12;23,0;0,4;3,19;8,32;13,47;21,59;29,71;37,80;48,88;59,94;60,94;64,70" o:connectangles="0,0,0,0,0,0,0,0,0,0,0,0,0,0,0,0,0,0,0,0,0"/>
                </v:shape>
                <v:shape id="Freeform 12" o:spid="_x0000_s1037" style="position:absolute;left:1678;top:823;width:100;height:28;visibility:visible;mso-wrap-style:square;v-text-anchor:top" coordsize="1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" path="m100,9l89,1,80,2,68,3,58,4,46,4,33,4,22,4,12,3,4,1,,25r10,2l22,28r11,l46,28r12,l70,27,82,26r9,-1l80,18,100,9,96,,89,1r11,8xe" fillcolor="black" stroked="f">
                  <v:path arrowok="t" o:connecttype="custom" o:connectlocs="100,9;89,1;80,2;68,3;58,4;46,4;33,4;22,4;12,3;4,1;0,25;10,27;22,28;33,28;46,28;58,28;70,27;82,26;91,25;80,18;100,9;96,0;89,1;100,9" o:connectangles="0,0,0,0,0,0,0,0,0,0,0,0,0,0,0,0,0,0,0,0,0,0,0,0"/>
                </v:shape>
                <v:shape id="Freeform 13" o:spid="_x0000_s1038" style="position:absolute;left:1758;top:832;width:93;height:74;visibility:visible;mso-wrap-style:square;v-text-anchor:top" coordsize="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" path="m92,50r1,l80,47,68,45,58,40,48,35,41,29,33,21,26,11,20,,,9,8,24r8,12l26,47r12,8l50,62r12,5l76,71r13,3l90,74,92,50xe" fillcolor="black" stroked="f">
                  <v:path arrowok="t" o:connecttype="custom" o:connectlocs="92,50;93,50;80,47;68,45;58,40;48,35;41,29;33,21;26,11;20,0;0,9;8,24;16,36;26,47;38,55;50,62;62,67;76,71;89,74;90,74;92,50" o:connectangles="0,0,0,0,0,0,0,0,0,0,0,0,0,0,0,0,0,0,0,0,0"/>
                </v:shape>
                <v:shape id="Freeform 14" o:spid="_x0000_s1039" style="position:absolute;left:1848;top:845;width:85;height:62;visibility:visible;mso-wrap-style:square;v-text-anchor:top" coordsize="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" path="m85,3l76,1,67,6r-9,7l49,20r-9,6l32,32r-8,4l14,38,2,37,,61r14,1l30,58,42,54,52,46,62,39r8,-6l77,26r5,-1l73,23,85,3,81,,76,1r9,2xe" fillcolor="black" stroked="f">
                  <v:path arrowok="t" o:connecttype="custom" o:connectlocs="85,3;76,1;67,6;58,13;49,20;40,26;32,32;24,36;14,38;2,37;0,61;14,62;30,58;42,54;52,46;62,39;70,33;77,26;82,25;73,23;85,3;81,0;76,1;85,3" o:connectangles="0,0,0,0,0,0,0,0,0,0,0,0,0,0,0,0,0,0,0,0,0,0,0,0"/>
                </v:shape>
                <v:shape id="Freeform 15" o:spid="_x0000_s1040" style="position:absolute;left:1921;top:848;width:94;height:58;visibility:visible;mso-wrap-style:square;v-text-anchor:top" coordsize="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" path="m88,34r3,l78,34,68,33,60,32,52,28,43,23,35,17,25,9,12,,,20r12,9l23,36r10,7l42,50r11,4l66,57r12,1l91,58r3,l91,58r1,l94,58,88,34xe" fillcolor="black" stroked="f">
                  <v:path arrowok="t" o:connecttype="custom" o:connectlocs="88,34;91,34;78,34;68,33;60,32;52,28;43,23;35,17;25,9;12,0;0,20;12,29;23,36;33,43;42,50;53,54;66,57;78,58;91,58;94,58;91,58;92,58;94,58;88,34" o:connectangles="0,0,0,0,0,0,0,0,0,0,0,0,0,0,0,0,0,0,0,0,0,0,0,0"/>
                </v:shape>
                <v:shape id="Freeform 16" o:spid="_x0000_s1041" style="position:absolute;left:2009;top:836;width:62;height:70;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" path="m39,r,l38,7r-1,7l34,21r-3,7l27,32r-7,5l12,43,,46,6,70,20,65,32,57r9,-8l50,41,55,30r3,-9l61,11,62,r,l39,xe" fillcolor="black" stroked="f">
                  <v:path arrowok="t" o:connecttype="custom" o:connectlocs="39,0;39,0;38,7;37,14;34,21;31,28;27,32;20,37;12,43;0,46;6,70;20,65;32,57;41,49;50,41;55,30;58,21;61,11;62,0;62,0;39,0" o:connectangles="0,0,0,0,0,0,0,0,0,0,0,0,0,0,0,0,0,0,0,0,0"/>
                </v:shape>
                <v:shape id="Freeform 17" o:spid="_x0000_s1042" style="position:absolute;left:2129;top:548;width:630;height:352;visibility:visible;mso-wrap-style:square;v-text-anchor:top" coordsize="63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" path="m1,294l,254,,215,1,172r,-49l11,122r9,-3l29,117r9,-3l47,109r9,-4l64,101r8,-7l84,77,87,55,88,28,89,r12,l121,r26,l180,r37,l258,r43,l346,r45,l436,r42,l518,r36,l585,r25,l628,r2,32l630,58r-5,22l611,97r-9,8l592,112r-11,5l570,123r-10,4l552,129r-7,3l540,134r2,12l541,159r-3,11l535,182r-5,10l524,199r-7,7l510,210r-8,3l492,214r-10,1l472,215r-11,l451,214r-10,l432,214r-3,13l423,240r-5,13l412,264r-7,11l398,283r-9,6l380,294r-9,2l360,297r-11,l336,297r-11,l313,296r-11,-1l292,294r-6,13l278,318r-9,10l259,334r-10,6l238,344r-14,4l211,351r-13,1l186,350r-11,-6l166,339r-10,-8l148,324r-7,-5l133,314r-12,9l110,331r-9,8l92,344r-9,3l72,351r-10,1l49,351,36,346,26,340r-8,-7l12,326,8,319,5,310,2,302,1,294xe" fillcolor="black" stroked="f">
                  <v:path arrowok="t" o:connecttype="custom" o:connectlocs="0,254;1,172;11,122;29,117;47,109;64,101;84,77;88,28;101,0;147,0;217,0;301,0;391,0;478,0;554,0;610,0;630,32;625,80;602,105;581,117;560,127;545,132;542,146;538,170;530,192;517,206;502,213;482,215;461,215;441,214;429,227;418,253;405,275;389,289;371,296;349,297;325,297;302,295;286,307;269,328;249,340;224,348;198,352;175,344;156,331;141,319;121,323;101,339;83,347;62,352;36,346;18,333;8,319;2,302" o:connectangles="0,0,0,0,0,0,0,0,0,0,0,0,0,0,0,0,0,0,0,0,0,0,0,0,0,0,0,0,0,0,0,0,0,0,0,0,0,0,0,0,0,0,0,0,0,0,0,0,0,0,0,0,0,0"/>
                </v:shape>
                <v:shape id="Freeform 18" o:spid="_x0000_s1043" style="position:absolute;left:2118;top:659;width:24;height:183;visibility:visible;mso-wrap-style:square;v-text-anchor:top" coordsize="2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" path="m11,l1,12r,49l,104r,39l1,183r23,l23,143r,-39l24,61r,-49l13,24,11,,1,1r,11l11,xe" fillcolor="black" stroked="f">
                  <v:path arrowok="t" o:connecttype="custom" o:connectlocs="11,0;1,12;1,61;0,104;0,143;1,183;24,183;23,143;23,104;24,61;24,12;13,24;11,0;1,1;1,12;11,0" o:connectangles="0,0,0,0,0,0,0,0,0,0,0,0,0,0,0,0"/>
                </v:shape>
                <v:shape id="Freeform 19" o:spid="_x0000_s1044" style="position:absolute;left:2129;top:633;width:79;height:50;visibility:visible;mso-wrap-style:square;v-text-anchor:top" coordsize="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" path="m65,r,l58,6,52,9r-9,5l34,18r-8,2l18,22r-8,2l,26,2,50,12,49,22,46,32,44,43,40r8,-5l60,31,70,26r9,-8l79,18,65,xe" fillcolor="black" stroked="f">
                  <v:path arrowok="t" o:connecttype="custom" o:connectlocs="65,0;65,0;58,6;52,9;43,14;34,18;26,20;18,22;10,24;0,26;2,50;12,49;22,46;32,44;43,40;51,35;60,31;70,26;79,18;79,18;65,0" o:connectangles="0,0,0,0,0,0,0,0,0,0,0,0,0,0,0,0,0,0,0,0,0"/>
                </v:shape>
                <v:shape id="Freeform 20" o:spid="_x0000_s1045" style="position:absolute;left:2194;top:536;width:35;height:115;visibility:visible;mso-wrap-style:square;v-text-anchor:top" coordsize="3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" path="m24,l12,12,11,40,10,66,8,84,,97r14,18l29,93,33,68,34,40,35,12,24,24,24,,13,,12,12,24,xe" fillcolor="black" stroked="f">
                  <v:path arrowok="t" o:connecttype="custom" o:connectlocs="24,0;12,12;11,40;10,66;8,84;0,97;14,115;29,93;33,68;34,40;35,12;24,24;24,0;13,0;12,12;24,0" o:connectangles="0,0,0,0,0,0,0,0,0,0,0,0,0,0,0,0"/>
                </v:shape>
                <v:shape id="Freeform 21" o:spid="_x0000_s1046" style="position:absolute;left:2218;top:536;width:550;height:24;visibility:visible;mso-wrap-style:square;v-text-anchor:top" coordsize="5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" path="m550,11l539,,521,,496,,465,,429,,389,,347,,302,,257,,212,,169,,128,,91,,58,,32,,12,,,,,24r12,l32,24r26,l91,24r37,l169,24r43,l257,24r45,l347,24r42,l429,24r36,l496,24r25,l539,24,528,13r22,-2l549,,539,r11,11xe" fillcolor="black" stroked="f">
                  <v:path arrowok="t" o:connecttype="custom" o:connectlocs="550,11;539,0;521,0;496,0;465,0;429,0;389,0;347,0;302,0;257,0;212,0;169,0;128,0;91,0;58,0;32,0;12,0;0,0;0,24;12,24;32,24;58,24;91,24;128,24;169,24;212,24;257,24;302,24;347,24;389,24;429,24;465,24;496,24;521,24;539,24;528,13;550,11;549,0;539,0;550,11" o:connectangles="0,0,0,0,0,0,0,0,0,0,0,0,0,0,0,0,0,0,0,0,0,0,0,0,0,0,0,0,0,0,0,0,0,0,0,0,0,0,0,0"/>
                </v:shape>
                <v:shape id="Freeform 22" o:spid="_x0000_s1047" style="position:absolute;left:2733;top:547;width:37;height:107;visibility:visible;mso-wrap-style:square;v-text-anchor:top" coordsize="3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" path="m15,107r,l31,86,37,60r,-27l35,,13,2r2,31l15,58,10,75,,90r,l15,107xe" fillcolor="black" stroked="f">
                  <v:path arrowok="t" o:connecttype="custom" o:connectlocs="15,107;15,107;31,86;37,60;37,33;35,0;13,2;15,33;15,58;10,75;0,90;0,90;15,107" o:connectangles="0,0,0,0,0,0,0,0,0,0,0,0,0"/>
                </v:shape>
                <v:shape id="Freeform 23" o:spid="_x0000_s1048" style="position:absolute;left:2655;top:637;width:93;height:57;visibility:visible;mso-wrap-style:square;v-text-anchor:top" coordsize="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" path="m25,42l17,57r5,-3l29,51r8,-2l48,45,59,39,71,34,82,26,93,17,78,,70,6r-9,6l50,17,40,23r-9,4l23,29r-7,4l10,33,2,47,10,33,,37,2,47,25,42xe" fillcolor="black" stroked="f">
                  <v:path arrowok="t" o:connecttype="custom" o:connectlocs="25,42;17,57;22,54;29,51;37,49;48,45;59,39;71,34;82,26;93,17;78,0;70,6;61,12;50,17;40,23;31,27;23,29;16,33;10,33;2,47;10,33;0,37;2,47;25,42" o:connectangles="0,0,0,0,0,0,0,0,0,0,0,0,0,0,0,0,0,0,0,0,0,0,0,0"/>
                </v:shape>
                <v:shape id="Freeform 24" o:spid="_x0000_s1049" style="position:absolute;left:2636;top:679;width:46;height:91;visibility:visible;mso-wrap-style:square;v-text-anchor:top" coordsize="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" path="m6,91r,-1l16,85r9,-8l33,67,39,55,43,41,45,29,46,15,44,,21,5r2,10l22,27,20,37r-2,9l14,54,9,60,4,65,,68,,67,6,91xe" fillcolor="black" stroked="f">
                  <v:path arrowok="t" o:connecttype="custom" o:connectlocs="6,91;6,90;16,85;25,77;33,67;39,55;43,41;45,29;46,15;44,0;21,5;23,15;22,27;20,37;18,46;14,54;9,60;4,65;0,68;0,67;6,91" o:connectangles="0,0,0,0,0,0,0,0,0,0,0,0,0,0,0,0,0,0,0,0,0"/>
                </v:shape>
                <v:shape id="Freeform 25" o:spid="_x0000_s1050" style="position:absolute;left:2549;top:746;width:93;height:29;visibility:visible;mso-wrap-style:square;v-text-anchor:top" coordsize="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" path="m23,18l12,28r9,l31,28r10,1l52,29r10,l73,28,83,27,93,24,87,,80,2,71,4,62,5,52,5,41,5,31,4,21,4r-9,l,13,12,4,2,4,,13r23,5xe" fillcolor="black" stroked="f">
                  <v:path arrowok="t" o:connecttype="custom" o:connectlocs="23,18;12,28;21,28;31,28;41,29;52,29;62,29;73,28;83,27;93,24;87,0;80,2;71,4;62,5;52,5;41,5;31,4;21,4;12,4;0,13;12,4;2,4;0,13;23,18" o:connectangles="0,0,0,0,0,0,0,0,0,0,0,0,0,0,0,0,0,0,0,0,0,0,0,0"/>
                </v:shape>
                <v:shape id="Freeform 26" o:spid="_x0000_s1051" style="position:absolute;left:2506;top:759;width:66;height:95;visibility:visible;mso-wrap-style:square;v-text-anchor:top" coordsize="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" path="m5,95r1,l17,88,28,80r8,-8l44,60,52,48,57,33,62,19,66,5,43,,41,12,36,25,31,37r-5,9l20,56r-6,7l6,68,,71r1,l5,95xe" fillcolor="black" stroked="f">
                  <v:path arrowok="t" o:connecttype="custom" o:connectlocs="5,95;6,95;17,88;28,80;36,72;44,60;52,48;57,33;62,19;66,5;43,0;41,12;36,25;31,37;26,46;20,56;14,63;6,68;0,71;1,71;5,95" o:connectangles="0,0,0,0,0,0,0,0,0,0,0,0,0,0,0,0,0,0,0,0,0"/>
                </v:shape>
                <v:shape id="Freeform 27" o:spid="_x0000_s1052" style="position:absolute;left:2411;top:828;width:100;height:29;visibility:visible;mso-wrap-style:square;v-text-anchor:top" coordsize="1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" path="m20,18l9,26r10,1l30,28r13,1l54,29r13,l78,29,90,28r10,-2l96,2,88,4,78,5,67,5,54,5,43,5,32,4,21,3,11,2,,9,11,2,3,,,9r20,9xe" fillcolor="black" stroked="f">
                  <v:path arrowok="t" o:connecttype="custom" o:connectlocs="20,18;9,26;19,27;30,28;43,29;54,29;67,29;78,29;90,28;100,26;96,2;88,4;78,5;67,5;54,5;43,5;32,4;21,3;11,2;0,9;11,2;3,0;0,9;20,18" o:connectangles="0,0,0,0,0,0,0,0,0,0,0,0,0,0,0,0,0,0,0,0,0,0,0,0"/>
                </v:shape>
                <v:shape id="Freeform 28" o:spid="_x0000_s1053" style="position:absolute;left:2338;top:837;width:93;height:74;visibility:visible;mso-wrap-style:square;v-text-anchor:top" coordsize="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" path="m4,74r-1,l17,71,32,66,44,62,55,56,68,47,77,36,86,24,93,9,73,,68,11,60,21r-7,9l45,34r-9,6l26,44,13,47,1,50,,50,4,74xe" fillcolor="black" stroked="f">
                  <v:path arrowok="t" o:connecttype="custom" o:connectlocs="4,74;3,74;17,71;32,66;44,62;55,56;68,47;77,36;86,24;93,9;73,0;68,11;60,21;53,30;45,34;36,40;26,44;13,47;1,50;0,50;4,74" o:connectangles="0,0,0,0,0,0,0,0,0,0,0,0,0,0,0,0,0,0,0,0,0"/>
                </v:shape>
                <v:shape id="Freeform 29" o:spid="_x0000_s1054" style="position:absolute;left:2256;top:849;width:86;height:63;visibility:visible;mso-wrap-style:square;v-text-anchor:top" coordsize="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" path="m12,23l3,24r6,4l15,33r8,7l33,47r10,7l56,59r15,4l86,62,82,38,71,39,62,38,53,32,45,28,36,20,27,13,19,8,9,2,,4,9,2,5,,,4,12,23xe" fillcolor="black" stroked="f">
                  <v:path arrowok="t" o:connecttype="custom" o:connectlocs="12,23;3,24;9,28;15,33;23,40;33,47;43,54;56,59;71,63;86,62;82,38;71,39;62,38;53,32;45,28;36,20;27,13;19,8;9,2;0,4;9,2;5,0;0,4;12,23" o:connectangles="0,0,0,0,0,0,0,0,0,0,0,0,0,0,0,0,0,0,0,0,0,0,0,0"/>
                </v:shape>
                <v:shape id="Freeform 30" o:spid="_x0000_s1055" style="position:absolute;left:2175;top:853;width:93;height:59;visibility:visible;mso-wrap-style:square;v-text-anchor:top" coordsize="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" path="m,58r2,l16,59,28,58,40,53,50,50,61,43r9,-7l81,28,93,19,81,,68,8,58,16r-9,8l42,28r-9,3l24,34r-8,1l4,34r2,l,58xe" fillcolor="black" stroked="f">
                  <v:path arrowok="t" o:connecttype="custom" o:connectlocs="0,58;2,58;16,59;28,58;40,53;50,50;61,43;70,36;81,28;93,19;81,0;68,8;58,16;49,24;42,28;33,31;24,34;16,35;4,34;6,34;0,58" o:connectangles="0,0,0,0,0,0,0,0,0,0,0,0,0,0,0,0,0,0,0,0,0"/>
                </v:shape>
                <v:shape id="Freeform 31" o:spid="_x0000_s1056" style="position:absolute;left:2119;top:842;width:62;height:69;visibility:visible;mso-wrap-style:square;v-text-anchor:top" coordsize="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" path="m,l,,1,11r3,8l7,29r5,11l21,48r9,8l42,63r14,6l62,45,50,41,42,36,35,30,31,25,28,20,25,13,24,6,23,r,l,xe" fillcolor="black" stroked="f">
                  <v:path arrowok="t" o:connecttype="custom" o:connectlocs="0,0;0,0;1,11;4,19;7,29;12,40;21,48;30,56;42,63;56,69;62,45;50,41;42,36;35,30;31,25;28,20;25,13;24,6;23,0;23,0;0,0" o:connectangles="0,0,0,0,0,0,0,0,0,0,0,0,0,0,0,0,0,0,0,0,0"/>
                </v:shape>
                <v:shape id="Freeform 32" o:spid="_x0000_s1057" style="position:absolute;left:1511;top:631;width:156;height:65;visibility:visible;mso-wrap-style:square;v-text-anchor:top" coordsize="1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" path="m150,l137,6r-19,4l98,18,74,24,53,31,31,35,14,40,,41,,65,16,64,35,59,57,55,80,48r24,-8l124,34r19,-6l156,22,150,xe" stroked="f">
                  <v:path arrowok="t" o:connecttype="custom" o:connectlocs="150,0;137,6;118,10;98,18;74,24;53,31;31,35;14,40;0,41;0,65;16,64;35,59;57,55;80,48;104,40;124,34;143,28;156,22;150,0" o:connectangles="0,0,0,0,0,0,0,0,0,0,0,0,0,0,0,0,0,0,0"/>
                </v:shape>
                <v:shape id="Freeform 33" o:spid="_x0000_s1058" style="position:absolute;left:1627;top:695;width:126;height:84;visibility:visible;mso-wrap-style:square;v-text-anchor:top" coordsize="1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" path="m111,r-8,6l91,15,76,25,60,34,44,42,28,50,14,57,,60,4,84,20,79,36,72,53,64,70,56,87,45,103,35r12,-9l126,17,111,xe" stroked="f">
                  <v:path arrowok="t" o:connecttype="custom" o:connectlocs="111,0;103,6;91,15;76,25;60,34;44,42;28,50;14,57;0,60;4,84;20,79;36,72;53,64;70,56;87,45;103,35;115,26;126,17;111,0" o:connectangles="0,0,0,0,0,0,0,0,0,0,0,0,0,0,0,0,0,0,0"/>
                </v:shape>
                <v:shape id="Freeform 34" o:spid="_x0000_s1059" style="position:absolute;left:1768;top:769;width:94;height:88;visibility:visible;mso-wrap-style:square;v-text-anchor:top" coordsize="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" path="m76,l71,8,63,18r-9,9l43,38,33,46,22,55,11,61,,66,6,88,19,82,32,75,45,66,57,55,69,44,79,33,87,23,94,13,76,xe" stroked="f">
                  <v:path arrowok="t" o:connecttype="custom" o:connectlocs="76,0;71,8;63,18;54,27;43,38;33,46;22,55;11,61;0,66;6,88;19,82;32,75;45,66;57,55;69,44;79,33;87,23;94,13;76,0" o:connectangles="0,0,0,0,0,0,0,0,0,0,0,0,0,0,0,0,0,0,0"/>
                </v:shape>
                <v:shape id="Freeform 35" o:spid="_x0000_s1060" style="position:absolute;left:1932;top:785;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" path="m46,l45,5r-4,8l37,23r-6,9l24,41,17,52,8,60,,68,13,87,23,77,33,68,42,57,50,46,56,34,62,24,66,14,69,4,46,xe" stroked="f">
                  <v:path arrowok="t" o:connecttype="custom" o:connectlocs="46,0;45,5;41,13;37,23;31,32;24,41;17,52;8,60;0,68;13,87;23,77;33,68;42,57;50,46;56,34;62,24;66,14;69,4;46,0" o:connectangles="0,0,0,0,0,0,0,0,0,0,0,0,0,0,0,0,0,0,0"/>
                </v:shape>
                <v:shape id="Freeform 36" o:spid="_x0000_s1061" style="position:absolute;left:2525;top:632;width:159;height:68;visibility:visible;mso-wrap-style:square;v-text-anchor:top" coordsize="1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" path="m,20l19,33,41,43r22,9l86,58r22,5l127,66r19,2l159,68r,-24l146,44,129,42,112,39,90,34,70,30,49,21,30,11,12,,,20xe" stroked="f">
                  <v:path arrowok="t" o:connecttype="custom" o:connectlocs="0,20;19,33;41,43;63,52;86,58;108,63;127,66;146,68;159,68;159,44;146,44;129,42;112,39;90,34;70,30;49,21;30,11;12,0;0,20" o:connectangles="0,0,0,0,0,0,0,0,0,0,0,0,0,0,0,0,0,0,0"/>
                </v:shape>
                <v:shape id="Freeform 37" o:spid="_x0000_s1062" style="position:absolute;left:2440;top:698;width:135;height:86;visibility:visible;mso-wrap-style:square;v-text-anchor:top" coordsize="1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" path="m,11l10,27,22,42,38,55,55,66r19,9l94,81r21,5l135,86r,-25l117,61,98,57,81,53,65,44,50,35,36,24,26,12,18,,,11xe" stroked="f">
                  <v:path arrowok="t" o:connecttype="custom" o:connectlocs="0,11;10,27;22,42;38,55;55,66;74,75;94,81;115,86;135,86;135,61;117,61;98,57;81,53;65,44;50,35;36,24;26,12;18,0;0,11" o:connectangles="0,0,0,0,0,0,0,0,0,0,0,0,0,0,0,0,0,0,0"/>
                </v:shape>
                <v:shape id="Freeform 38" o:spid="_x0000_s1063" style="position:absolute;left:2332;top:769;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" path="m,13l9,28r9,14l28,54,39,65,49,76,63,86r15,6l93,99,99,77,86,70,74,64,63,56,53,47,45,39,37,27,27,15,18,,,13xe" stroked="f">
                  <v:path arrowok="t" o:connecttype="custom" o:connectlocs="0,13;9,28;18,42;28,54;39,65;49,76;63,86;78,92;93,99;99,77;86,70;74,64;63,56;53,47;45,39;37,27;27,15;18,0;0,13" o:connectangles="0,0,0,0,0,0,0,0,0,0,0,0,0,0,0,0,0,0,0"/>
                </v:shape>
                <v:shape id="Freeform 39" o:spid="_x0000_s1064" style="position:absolute;left:2194;top:786;width:68;height:86;visibility:visible;mso-wrap-style:square;v-text-anchor:top" coordsize="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" path="m,2l3,12,6,22r6,11l19,45r7,11l35,67r10,9l56,86,68,67,60,59,51,51,44,40,37,31,31,22,27,13,24,5,23,,,2xe" stroked="f">
                  <v:path arrowok="t" o:connecttype="custom" o:connectlocs="0,2;3,12;6,22;12,33;19,45;26,56;35,67;45,76;56,86;68,67;60,59;51,51;44,40;37,31;31,22;27,13;24,5;23,0;0,2" o:connectangles="0,0,0,0,0,0,0,0,0,0,0,0,0,0,0,0,0,0,0"/>
                </v:shape>
                <v:rect id="Rectangle 40" o:spid="_x0000_s1065" style="position:absolute;left:2083;top:640;width:2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shape id="Freeform 41" o:spid="_x0000_s1066" style="position:absolute;left:2046;top:538;width:99;height:106;visibility:visible;mso-wrap-style:square;v-text-anchor:top" coordsize="9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" path="m51,106r10,-1l70,102r8,-4l85,91r6,-9l95,73r3,-9l99,53,98,42,95,32,91,23,85,15,78,9,70,4,61,1,51,,40,1,31,4,23,9r-8,6l8,23,4,32,1,42,,53,1,64r3,9l8,82r7,9l23,98r8,4l40,105r11,1xe" fillcolor="black" stroked="f">
                  <v:path arrowok="t" o:connecttype="custom" o:connectlocs="51,106;61,105;70,102;78,98;85,91;91,82;95,73;98,64;99,53;98,42;95,32;91,23;85,15;78,9;70,4;61,1;51,0;40,1;31,4;23,9;15,15;8,23;4,32;1,42;0,53;1,64;4,73;8,82;15,91;23,98;31,102;40,105;51,106" o:connectangles="0,0,0,0,0,0,0,0,0,0,0,0,0,0,0,0,0,0,0,0,0,0,0,0,0,0,0,0,0,0,0,0,0"/>
                </v:shape>
                <v:shape id="Freeform 42" o:spid="_x0000_s1067" style="position:absolute;left:1849;top:713;width:374;height:1436;visibility:visible;mso-wrap-style:square;v-text-anchor:top" coordsize="374,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" path="m168,1436r10,-4l187,1429r8,-4l203,1422r9,-3l221,1414r11,-5l244,1402r20,-12l281,1377r17,-15l311,1346r10,-15l330,1318r5,-13l337,1295r-1,-10l334,1275r-3,-11l326,1252r-8,-11l309,1230r-10,-11l287,1210r-7,-3l272,1203r-10,-6l251,1191r-12,-8l227,1175r-11,-10l205,1156r-5,-8l195,1140r-3,-7l190,1124r1,-13l195,1099r7,-11l213,1078r8,-7l230,1065r10,-6l250,1053r10,-7l269,1039r9,-6l287,1025r14,-13l314,999r13,-14l338,969r9,-16l353,935r4,-21l357,893r-3,-21l348,853r-9,-16l327,821,313,809,298,798r-16,-8l266,783r-15,-7l235,769r-14,-8l209,751,198,740r-9,-13l183,713r-3,-17l180,680r3,-17l190,649r10,-13l214,623r15,-11l247,601r19,-9l277,587r12,-8l300,570r11,-10l323,549r10,-12l343,524r8,-13l362,489r7,-22l373,445r1,-20l373,414r-2,-11l367,392r-5,-10l355,371r-7,-10l340,351r-9,-9l321,334r-10,-8l301,318r-10,-6l280,305r-10,-5l260,295r-10,-3l229,284,207,274,186,262,165,250,145,237,125,223,108,211,92,199,80,188,71,176,65,163,63,149r1,-13l67,124r6,-12l82,100r4,-4l90,91r5,-4l100,84r5,-3l112,81r8,3l132,88r10,7l151,99r10,3l171,103r9,l188,101r7,-4l200,91r4,-7l205,75r,-9l203,56,199,46r-5,-8l186,29r-9,-7l158,12,142,6,125,3,110,,95,3,80,6,67,11,54,19,43,29,33,40,24,53,15,66,9,80,4,97,1,113,,130r2,25l8,179r11,22l32,221r16,18l67,257r20,15l109,285r18,10l149,305r23,10l195,325r23,9l239,343r19,9l272,361r10,10l292,382r7,12l305,407r4,12l312,430r1,10l314,448r-3,13l305,476r-9,17l283,508r-14,14l254,534r-16,11l223,552r-21,8l185,570r-16,11l156,594r-10,16l137,625r-7,19l125,662r-2,21l124,705r5,20l138,743r10,18l160,776r15,14l190,799r15,9l220,817r12,9l243,834r11,9l263,851r9,8l280,865r11,10l299,886r6,13l307,914r-3,16l297,946r-10,16l277,974r-12,12l255,994r-10,8l236,1009r-8,6l219,1022r-8,5l200,1035r-10,9l180,1054r-8,10l163,1073r-6,11l152,1096r-4,12l146,1121r2,16l154,1155r9,14l173,1180r8,6l192,1195r14,10l222,1215r15,10l252,1235r11,8l272,1251r13,20l288,1292r-5,19l272,1327r-11,9l247,1351r-18,18l212,1388r-17,19l182,1422r-10,10l168,1436xe" stroked="f">
                  <v:path arrowok="t" o:connecttype="custom" o:connectlocs="203,1422;264,1390;330,1318;331,1264;287,1210;239,1183;195,1140;202,1088;250,1053;301,1012;353,935;339,837;266,783;198,740;183,663;247,601;311,560;362,489;371,403;340,351;291,312;229,284;125,223;65,163;82,100;105,81;151,99;195,97;203,56;158,12;80,6;24,53;0,130;48,239;149,305;258,352;305,407;311,461;254,534;169,581;125,662;148,761;220,817;272,859;307,914;265,986;219,1022;172,1064;146,1121;181,1186;252,1235;283,1311;212,1388" o:connectangles="0,0,0,0,0,0,0,0,0,0,0,0,0,0,0,0,0,0,0,0,0,0,0,0,0,0,0,0,0,0,0,0,0,0,0,0,0,0,0,0,0,0,0,0,0,0,0,0,0,0,0,0,0"/>
                </v:shape>
                <v:shape id="Freeform 43" o:spid="_x0000_s1068" style="position:absolute;left:2015;top:2110;width:81;height:45;visibility:visible;mso-wrap-style:square;v-text-anchor:top" coordsize="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" path="m76,r,l64,6,53,12r-9,4l35,19r-8,4l20,26,10,29,,34,5,45r9,-5l22,37r9,-3l39,30r9,-3l57,23,68,17,81,11r,l76,xe" fillcolor="black" stroked="f">
                  <v:path arrowok="t" o:connecttype="custom" o:connectlocs="76,0;76,0;64,6;53,12;44,16;35,19;27,23;20,26;10,29;0,34;5,45;14,40;22,37;31,34;39,30;48,27;57,23;68,17;81,11;81,11;76,0" o:connectangles="0,0,0,0,0,0,0,0,0,0,0,0,0,0,0,0,0,0,0,0,0"/>
                </v:shape>
                <v:shape id="Freeform 44" o:spid="_x0000_s1069" style="position:absolute;left:2091;top:2008;width:101;height:113;visibility:visible;mso-wrap-style:square;v-text-anchor:top" coordsize="10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" path="m89,r,l88,9,83,21,75,33,65,48,52,62,36,78,19,90,,102r5,11l25,101,43,86,60,71,73,55,84,39,93,25,98,11,101,r,l89,xe" fillcolor="black" stroked="f">
                  <v:path arrowok="t" o:connecttype="custom" o:connectlocs="89,0;89,0;88,9;83,21;75,33;65,48;52,62;36,78;19,90;0,102;5,113;25,101;43,86;60,71;73,55;84,39;93,25;98,11;101,0;101,0;89,0" o:connectangles="0,0,0,0,0,0,0,0,0,0,0,0,0,0,0,0,0,0,0,0,0"/>
                </v:shape>
                <v:shape id="Freeform 45" o:spid="_x0000_s1070" style="position:absolute;left:2132;top:1918;width:60;height:90;visibility:visible;mso-wrap-style:square;v-text-anchor:top" coordsize="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" path="m,11r2,l13,19r9,11l31,39r6,10l43,61r3,10l48,80r,10l60,90,58,80,56,69,53,57,48,45,40,33,30,21,19,10,6,,7,,,11xe" fillcolor="black" stroked="f">
                  <v:path arrowok="t" o:connecttype="custom" o:connectlocs="0,11;2,11;13,19;22,30;31,39;37,49;43,61;46,71;48,80;48,90;60,90;58,80;56,69;53,57;48,45;40,33;30,21;19,10;6,0;7,0;0,11" o:connectangles="0,0,0,0,0,0,0,0,0,0,0,0,0,0,0,0,0,0,0,0,0"/>
                </v:shape>
                <v:shape id="Freeform 46" o:spid="_x0000_s1071" style="position:absolute;left:2050;top:1864;width:89;height:65;visibility:visible;mso-wrap-style:square;v-text-anchor:top" coordsize="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" path="m,8l,9,12,19,23,29r12,8l47,45r12,7l69,57r8,5l82,65,89,54,81,51,73,46,63,41,53,34,41,27,29,20,18,10,9,r,1l,8xe" fillcolor="black" stroked="f">
                  <v:path arrowok="t" o:connecttype="custom" o:connectlocs="0,8;0,9;12,19;23,29;35,37;47,45;59,52;69,57;77,62;82,65;89,54;81,51;73,46;63,41;53,34;41,27;29,20;18,10;9,0;9,1;0,8" o:connectangles="0,0,0,0,0,0,0,0,0,0,0,0,0,0,0,0,0,0,0,0,0"/>
                </v:shape>
                <v:shape id="Freeform 47" o:spid="_x0000_s1072" style="position:absolute;left:2034;top:1836;width:25;height:36;visibility:visible;mso-wrap-style:square;v-text-anchor:top" coordsize="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" path="m,1l,2r2,9l5,19r6,9l16,36r9,-7l19,22,15,15,12,9,10,r,1l,1xe" fillcolor="black" stroked="f">
                  <v:path arrowok="t" o:connecttype="custom" o:connectlocs="0,1;0,2;2,11;5,19;11,28;16,36;25,29;19,22;15,15;12,9;10,0;10,1;0,1" o:connectangles="0,0,0,0,0,0,0,0,0,0,0,0,0"/>
                </v:shape>
                <v:shape id="Freeform 48" o:spid="_x0000_s1073" style="position:absolute;left:2034;top:1786;width:31;height:51;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" path="m25,r,l13,11,5,23,1,37,,51r10,l11,39,15,28,21,18,31,9r,l25,xe" fillcolor="black" stroked="f">
                  <v:path arrowok="t" o:connecttype="custom" o:connectlocs="25,0;25,0;13,11;5,23;1,37;0,51;10,51;11,39;15,28;21,18;31,9;31,9;25,0" o:connectangles="0,0,0,0,0,0,0,0,0,0,0,0,0"/>
                </v:shape>
                <v:shape id="Freeform 49" o:spid="_x0000_s1074" style="position:absolute;left:2059;top:1734;width:81;height:61;visibility:visible;mso-wrap-style:square;v-text-anchor:top" coordsize="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" path="m73,l72,,65,7r-9,7l47,20,37,26,27,33,17,38,8,46,,52r6,9l14,55r9,-6l33,44,43,37,53,30r9,-7l71,16,81,9r-1,l73,xe" fillcolor="black" stroked="f">
                  <v:path arrowok="t" o:connecttype="custom" o:connectlocs="73,0;72,0;65,7;56,14;47,20;37,26;27,33;17,38;8,46;0,52;6,61;14,55;23,49;33,44;43,37;53,30;62,23;71,16;81,9;80,9;73,0" o:connectangles="0,0,0,0,0,0,0,0,0,0,0,0,0,0,0,0,0,0,0,0,0"/>
                </v:shape>
                <v:shape id="Freeform 50" o:spid="_x0000_s1075" style="position:absolute;left:2132;top:1606;width:80;height:137;visibility:visible;mso-wrap-style:square;v-text-anchor:top" coordsize="8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" path="m69,r,l69,21,65,41,59,58,51,73,40,88,27,101,15,115,,128r7,9l21,123,35,110,48,95,59,80,69,62,75,43,80,21,80,r,l69,xe" fillcolor="black" stroked="f">
                  <v:path arrowok="t" o:connecttype="custom" o:connectlocs="69,0;69,0;69,21;65,41;59,58;51,73;40,88;27,101;15,115;0,128;7,137;21,123;35,110;48,95;59,80;69,62;75,43;80,21;80,0;80,0;69,0" o:connectangles="0,0,0,0,0,0,0,0,0,0,0,0,0,0,0,0,0,0,0,0,0"/>
                </v:shape>
                <v:shape id="Freeform 51" o:spid="_x0000_s1076" style="position:absolute;left:2113;top:1490;width:99;height:116;visibility:visible;mso-wrap-style:square;v-text-anchor:top" coordsize="9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" path="m,11r,l16,18r15,9l46,37,59,49,71,63r8,15l85,96r3,20l99,116,95,94,89,74,79,56,67,40,52,28,37,16,21,7,4,r,l,11xe" fillcolor="black" stroked="f">
                  <v:path arrowok="t" o:connecttype="custom" o:connectlocs="0,11;0,11;16,18;31,27;46,37;59,49;71,63;79,78;85,96;88,116;99,116;95,94;89,74;79,56;67,40;52,28;37,16;21,7;4,0;4,0;0,11" o:connectangles="0,0,0,0,0,0,0,0,0,0,0,0,0,0,0,0,0,0,0,0,0"/>
                </v:shape>
                <v:shape id="Freeform 52" o:spid="_x0000_s1077" style="position:absolute;left:2024;top:1409;width:93;height:92;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" path="m,l,,3,18,9,34,19,47,30,60,43,71r15,7l74,86r15,6l93,81,78,75,62,67,49,60,37,51,27,41,19,28,13,16,10,r,l,xe" fillcolor="black" stroked="f">
                  <v:path arrowok="t" o:connecttype="custom" o:connectlocs="0,0;0,0;3,18;9,34;19,47;30,60;43,71;58,78;74,86;89,92;93,81;78,75;62,67;49,60;37,51;27,41;19,28;13,16;10,0;10,0;0,0" o:connectangles="0,0,0,0,0,0,0,0,0,0,0,0,0,0,0,0,0,0,0,0,0"/>
                </v:shape>
                <v:shape id="Freeform 53" o:spid="_x0000_s1078" style="position:absolute;left:2024;top:1300;width:93;height:109;visibility:visible;mso-wrap-style:square;v-text-anchor:top" coordsize="9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" path="m89,r,l69,9,51,19,36,32,21,45,11,59,3,74,,93r,16l10,109r,-16l13,79,19,66,29,53,42,40,57,30,74,19,93,11r,l89,xe" fillcolor="black" stroked="f">
                  <v:path arrowok="t" o:connecttype="custom" o:connectlocs="89,0;89,0;69,9;51,19;36,32;21,45;11,59;3,74;0,93;0,109;10,109;10,93;13,79;19,66;29,53;42,40;57,30;74,19;93,11;93,11;89,0" o:connectangles="0,0,0,0,0,0,0,0,0,0,0,0,0,0,0,0,0,0,0,0,0"/>
                </v:shape>
                <v:shape id="Freeform 54" o:spid="_x0000_s1079" style="position:absolute;left:2113;top:1221;width:92;height:90;visibility:visible;mso-wrap-style:square;v-text-anchor:top" coordsize="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" path="m82,r,l75,13,65,26,54,37,44,48,33,58,22,67,11,73,,79,4,90,15,84,28,75,39,67,50,57,63,46,73,33,83,20,92,6r,l82,xe" fillcolor="black" stroked="f">
                  <v:path arrowok="t" o:connecttype="custom" o:connectlocs="82,0;82,0;75,13;65,26;54,37;44,48;33,58;22,67;11,73;0,79;4,90;15,84;28,75;39,67;50,57;63,46;73,33;83,20;92,6;92,6;82,0" o:connectangles="0,0,0,0,0,0,0,0,0,0,0,0,0,0,0,0,0,0,0,0,0"/>
                </v:shape>
                <v:shape id="Freeform 55" o:spid="_x0000_s1080" style="position:absolute;left:2195;top:1138;width:34;height:89;visibility:visible;mso-wrap-style:square;v-text-anchor:top" coordsize="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" path="m22,r,l22,20,18,41,10,62,,83r10,6l21,66,28,43,32,20,34,r,l22,xe" fillcolor="black" stroked="f">
                  <v:path arrowok="t" o:connecttype="custom" o:connectlocs="22,0;22,0;22,20;18,41;10,62;0,83;10,89;21,66;28,43;32,20;34,0;34,0;22,0" o:connectangles="0,0,0,0,0,0,0,0,0,0,0,0,0"/>
                </v:shape>
                <v:shape id="Freeform 56" o:spid="_x0000_s1081" style="position:absolute;left:2176;top:1051;width:53;height:87;visibility:visible;mso-wrap-style:square;v-text-anchor:top" coordsize="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" path="m,9r,l9,17r8,9l24,36r5,11l35,56r4,10l41,76r,11l53,87,51,76,49,64,45,51,40,41,32,30,25,20,17,9,8,r,l,9xe" fillcolor="black" stroked="f">
                  <v:path arrowok="t" o:connecttype="custom" o:connectlocs="0,9;0,9;9,17;17,26;24,36;29,47;35,56;39,66;41,76;41,87;53,87;51,76;49,64;45,51;40,41;32,30;25,20;17,9;8,0;8,0;0,9" o:connectangles="0,0,0,0,0,0,0,0,0,0,0,0,0,0,0,0,0,0,0,0,0"/>
                </v:shape>
                <v:shape id="Freeform 57" o:spid="_x0000_s1082" style="position:absolute;left:2098;top:999;width:86;height:61;visibility:visible;mso-wrap-style:square;v-text-anchor:top" coordsize="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" path="m,11r,l10,15r9,4l29,25r10,6l49,38r10,6l69,52r9,9l86,52,76,43,65,36,55,27,45,20,33,14,23,8,12,4,2,r,l,11xe" fillcolor="black" stroked="f">
                  <v:path arrowok="t" o:connecttype="custom" o:connectlocs="0,11;0,11;10,15;19,19;29,25;39,31;49,38;59,44;69,52;78,61;86,52;76,43;65,36;55,27;45,20;33,14;23,8;12,4;2,0;2,0;0,11" o:connectangles="0,0,0,0,0,0,0,0,0,0,0,0,0,0,0,0,0,0,0,0,0"/>
                </v:shape>
                <v:shape id="Freeform 58" o:spid="_x0000_s1083" style="position:absolute;left:1938;top:907;width:162;height:103;visibility:visible;mso-wrap-style:square;v-text-anchor:top" coordsize="1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" path="m,9r,l16,21,33,33,53,49,74,62,95,74r21,12l138,96r22,7l162,92,142,85,121,75,99,63,78,51,59,38,39,24,22,12,7,r,l,9xe" fillcolor="black" stroked="f">
                  <v:path arrowok="t" o:connecttype="custom" o:connectlocs="0,9;0,9;16,21;33,33;53,49;74,62;95,74;116,86;138,96;160,103;162,92;142,85;121,75;99,63;78,51;59,38;39,24;22,12;7,0;7,0;0,9" o:connectangles="0,0,0,0,0,0,0,0,0,0,0,0,0,0,0,0,0,0,0,0,0"/>
                </v:shape>
                <v:shape id="Freeform 59" o:spid="_x0000_s1084" style="position:absolute;left:1906;top:809;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" path="m21,r,l12,13,5,26,2,39,,53,3,68,9,83,19,96r13,11l39,98,27,87,19,76,13,65,12,53r,-12l15,30,20,19,29,8r,l21,xe" fillcolor="black" stroked="f">
                  <v:path arrowok="t" o:connecttype="custom" o:connectlocs="21,0;21,0;12,13;5,26;2,39;0,53;3,68;9,83;19,96;32,107;39,98;27,87;19,76;13,65;12,53;12,41;15,30;20,19;29,8;29,8;21,0" o:connectangles="0,0,0,0,0,0,0,0,0,0,0,0,0,0,0,0,0,0,0,0,0"/>
                </v:shape>
                <v:shape id="Freeform 60" o:spid="_x0000_s1085" style="position:absolute;left:1927;top:789;width:59;height:28;visibility:visible;mso-wrap-style:square;v-text-anchor:top" coordsize="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" path="m57,8l56,7,43,2,34,,27,,20,2,13,7,8,11,4,15,,20r8,8l12,24r5,-4l20,15r4,-2l27,11r7,l41,13r10,5l50,16r1,2l56,18r3,-5l59,10,56,7r1,1xe" fillcolor="black" stroked="f">
                  <v:path arrowok="t" o:connecttype="custom" o:connectlocs="57,8;56,7;43,2;34,0;27,0;20,2;13,7;8,11;4,15;0,20;8,28;12,24;17,20;20,15;24,13;27,11;34,11;41,13;51,18;50,16;51,18;56,18;59,13;59,10;56,7;57,8" o:connectangles="0,0,0,0,0,0,0,0,0,0,0,0,0,0,0,0,0,0,0,0,0,0,0,0,0,0"/>
                </v:shape>
                <v:shape id="Freeform 61" o:spid="_x0000_s1086" style="position:absolute;left:1977;top:797;width:76;height:26;visibility:visible;mso-wrap-style:square;v-text-anchor:top" coordsize="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" path="m68,4r,l64,8r-6,4l52,14,43,13r-9,l25,10,16,5,7,,,8r12,8l21,20r11,4l43,26r9,-1l62,23r8,-6l76,11r,l68,4xe" fillcolor="black" stroked="f">
                  <v:path arrowok="t" o:connecttype="custom" o:connectlocs="68,4;68,4;64,8;58,12;52,14;43,13;34,13;25,10;16,5;7,0;0,8;12,16;21,20;32,24;43,26;52,25;62,23;70,17;76,11;76,11;68,4" o:connectangles="0,0,0,0,0,0,0,0,0,0,0,0,0,0,0,0,0,0,0,0,0"/>
                </v:shape>
                <v:shape id="Freeform 62" o:spid="_x0000_s1087" style="position:absolute;left:2024;top:730;width:36;height:78;visibility:visible;mso-wrap-style:square;v-text-anchor:top" coordsize="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" path="m,11r,l8,16r7,8l19,32r4,8l25,49r,9l24,66r-3,5l29,78,35,68,36,58r,-9l34,38,29,27,23,17,14,7,4,r,l,11xe" fillcolor="black" stroked="f">
                  <v:path arrowok="t" o:connecttype="custom" o:connectlocs="0,11;0,11;8,16;15,24;19,32;23,40;25,49;25,58;24,66;21,71;29,78;35,68;36,58;36,49;34,38;29,27;23,17;14,7;4,0;4,0;0,11" o:connectangles="0,0,0,0,0,0,0,0,0,0,0,0,0,0,0,0,0,0,0,0,0"/>
                </v:shape>
                <v:shape id="Freeform 63" o:spid="_x0000_s1088" style="position:absolute;left:1900;top:707;width:128;height:34;visibility:visible;mso-wrap-style:square;v-text-anchor:top" coordsize="1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" path="m7,29r,1l18,23,30,17,45,14,59,13r15,1l90,17r15,7l124,34r4,-11l109,13,92,6,74,3,59,,43,3,28,6,14,12,,20r,1l7,29xe" fillcolor="black" stroked="f">
                  <v:path arrowok="t" o:connecttype="custom" o:connectlocs="7,29;7,30;18,23;30,17;45,14;59,13;74,14;90,17;105,24;124,34;128,23;109,13;92,6;74,3;59,0;43,3;28,6;14,12;0,20;0,21;7,29" o:connectangles="0,0,0,0,0,0,0,0,0,0,0,0,0,0,0,0,0,0,0,0,0"/>
                </v:shape>
                <v:shape id="Freeform 64" o:spid="_x0000_s1089" style="position:absolute;left:1843;top:728;width:64;height:115;visibility:visible;mso-wrap-style:square;v-text-anchor:top" coordsize="6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" path="m12,115r,l12,98,15,83,20,68,27,53,34,41,43,28,53,18,64,8,57,,45,9,35,22,26,35,16,49,10,63,5,81,2,98,,115r,l12,115xe" fillcolor="black" stroked="f">
                  <v:path arrowok="t" o:connecttype="custom" o:connectlocs="12,115;12,115;12,98;15,83;20,68;27,53;34,41;43,28;53,18;64,8;57,0;45,9;35,22;26,35;16,49;10,63;5,81;2,98;0,115;0,115;12,115" o:connectangles="0,0,0,0,0,0,0,0,0,0,0,0,0,0,0,0,0,0,0,0,0"/>
                </v:shape>
                <v:shape id="Freeform 65" o:spid="_x0000_s1090" style="position:absolute;left:1843;top:843;width:117;height:161;visibility:visible;mso-wrap-style:square;v-text-anchor:top" coordsize="11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" path="m117,150r,l96,137,76,122,58,105,42,87,30,68,19,47,13,24,12,,,,3,26,9,51,19,74,34,94r16,20l70,131r20,17l113,161r,l117,150xe" fillcolor="black" stroked="f">
                  <v:path arrowok="t" o:connecttype="custom" o:connectlocs="117,150;117,150;96,137;76,122;58,105;42,87;30,68;19,47;13,24;12,0;0,0;3,26;9,51;19,74;34,94;50,114;70,131;90,148;113,161;113,161;117,150" o:connectangles="0,0,0,0,0,0,0,0,0,0,0,0,0,0,0,0,0,0,0,0,0"/>
                </v:shape>
                <v:shape id="Freeform 66" o:spid="_x0000_s1091" style="position:absolute;left:1956;top:993;width:168;height:86;visibility:visible;mso-wrap-style:square;v-text-anchor:top" coordsize="1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" path="m168,77r,-2l153,67,134,58,113,48,90,39,67,29,44,20,22,10,4,,,11,18,21,40,31r22,9l86,50r23,9l130,69r19,9l162,86r,-1l168,77xe" fillcolor="black" stroked="f">
                  <v:path arrowok="t" o:connecttype="custom" o:connectlocs="168,77;168,75;153,67;134,58;113,48;90,39;67,29;44,20;22,10;4,0;0,11;18,21;40,31;62,40;86,50;109,59;130,69;149,78;162,86;162,85;168,77" o:connectangles="0,0,0,0,0,0,0,0,0,0,0,0,0,0,0,0,0,0,0,0,0"/>
                </v:shape>
                <v:shape id="Freeform 67" o:spid="_x0000_s1092" style="position:absolute;left:2118;top:1070;width:51;height:91;visibility:visible;mso-wrap-style:square;v-text-anchor:top" coordsize="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" path="m50,91r1,l49,83,48,72,45,61,41,48,35,35,27,22,18,9,6,,,8,9,18,19,28r6,11l31,52r4,11l38,74r1,9l39,91r1,l50,91xe" fillcolor="black" stroked="f">
                  <v:path arrowok="t" o:connecttype="custom" o:connectlocs="50,91;51,91;49,83;48,72;45,61;41,48;35,35;27,22;18,9;6,0;0,8;9,18;19,28;25,39;31,52;35,63;38,74;39,83;39,91;40,91;50,91" o:connectangles="0,0,0,0,0,0,0,0,0,0,0,0,0,0,0,0,0,0,0,0,0"/>
                </v:shape>
                <v:shape id="Freeform 68" o:spid="_x0000_s1093" style="position:absolute;left:2071;top:1161;width:97;height:109;visibility:visible;mso-wrap-style:square;v-text-anchor:top" coordsize="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" path="m2,109r,l18,103,35,91,50,78,66,64,78,48,88,30,94,14,97,,87,,84,12,78,26,70,41,57,55,44,70,29,82,14,92,,98r,l2,109xe" fillcolor="black" stroked="f">
                  <v:path arrowok="t" o:connecttype="custom" o:connectlocs="2,109;2,109;18,103;35,91;50,78;66,64;78,48;88,30;94,14;97,0;87,0;84,12;78,26;70,41;57,55;44,70;29,82;14,92;0,98;0,98;2,109" o:connectangles="0,0,0,0,0,0,0,0,0,0,0,0,0,0,0,0,0,0,0,0,0"/>
                </v:shape>
                <v:shape id="Freeform 69" o:spid="_x0000_s1094" style="position:absolute;left:1969;top:1259;width:104;height:117;visibility:visible;mso-wrap-style:square;v-text-anchor:top" coordsize="10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" path="m10,117r,l16,99,22,81,30,67,40,52,53,40,68,30,84,20r20,-9l102,,80,9,62,19,46,31,32,45,22,60,12,77,5,97,,115r,l10,117xe" fillcolor="black" stroked="f">
                  <v:path arrowok="t" o:connecttype="custom" o:connectlocs="10,117;10,117;16,99;22,81;30,67;40,52;53,40;68,30;84,20;104,11;102,0;80,9;62,19;46,31;32,45;22,60;12,77;5,97;0,115;0,115;10,117" o:connectangles="0,0,0,0,0,0,0,0,0,0,0,0,0,0,0,0,0,0,0,0,0"/>
                </v:shape>
                <v:shape id="Freeform 70" o:spid="_x0000_s1095" style="position:absolute;left:1966;top:1374;width:75;height:144;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" path="m75,133r,l61,124,47,111,35,97,26,80,18,62,12,44r,-22l13,2,3,,,22,2,44,7,66r9,19l27,103r12,17l55,133r16,11l71,144r4,-11xe" fillcolor="black" stroked="f">
                  <v:path arrowok="t" o:connecttype="custom" o:connectlocs="75,133;75,133;61,124;47,111;35,97;26,80;18,62;12,44;12,22;13,2;3,0;0,22;2,44;7,66;16,85;27,103;39,120;55,133;71,144;71,144;75,133" o:connectangles="0,0,0,0,0,0,0,0,0,0,0,0,0,0,0,0,0,0,0,0,0"/>
                </v:shape>
                <v:shape id="Freeform 71" o:spid="_x0000_s1096" style="position:absolute;left:2037;top:1507;width:95;height:76;visibility:visible;mso-wrap-style:square;v-text-anchor:top" coordsize="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" path="m95,67r,l87,60,78,53,69,45,59,36,47,27,35,17,19,9,4,,,11r15,9l29,28r12,8l52,45r11,9l72,61r9,8l89,76r,l95,67xe" fillcolor="black" stroked="f">
                  <v:path arrowok="t" o:connecttype="custom" o:connectlocs="95,67;95,67;87,60;78,53;69,45;59,36;47,27;35,17;19,9;4,0;0,11;15,20;29,28;41,36;52,45;63,54;72,61;81,69;89,76;89,76;95,67" o:connectangles="0,0,0,0,0,0,0,0,0,0,0,0,0,0,0,0,0,0,0,0,0"/>
                </v:shape>
                <v:shape id="Freeform 72" o:spid="_x0000_s1097" style="position:absolute;left:2126;top:1574;width:36;height:53;visibility:visible;mso-wrap-style:square;v-text-anchor:top" coordsize="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" path="m36,53r,l33,37,27,22,18,10,6,,,9r10,9l17,28r6,11l24,53r,l36,53xe" fillcolor="black" stroked="f">
                  <v:path arrowok="t" o:connecttype="custom" o:connectlocs="36,53;36,53;33,37;27,22;18,10;6,0;0,9;10,18;17,28;23,39;24,53;24,53;36,53" o:connectangles="0,0,0,0,0,0,0,0,0,0,0,0,0"/>
                </v:shape>
                <v:shape id="Freeform 73" o:spid="_x0000_s1098" style="position:absolute;left:2122;top:1627;width:40;height:64;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" path="m8,64r,l18,51,29,36,36,17,40,,28,,26,15,19,29,9,44,,55r,l8,64xe" fillcolor="black" stroked="f">
                  <v:path arrowok="t" o:connecttype="custom" o:connectlocs="8,64;8,64;18,51;29,36;36,17;40,0;28,0;26,15;19,29;9,44;0,55;0,55;8,64" o:connectangles="0,0,0,0,0,0,0,0,0,0,0,0,0"/>
                </v:shape>
                <v:shape id="Freeform 74" o:spid="_x0000_s1099" style="position:absolute;left:2046;top:1682;width:84;height:70;visibility:visible;mso-wrap-style:square;v-text-anchor:top" coordsize="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" path="m6,70r,l17,63r8,-5l34,51r8,-7l52,38r9,-8l71,21,84,9,76,,65,12,55,21,45,29r-9,6l28,42r-9,5l10,54,,62r,l6,70xe" fillcolor="black" stroked="f">
                  <v:path arrowok="t" o:connecttype="custom" o:connectlocs="6,70;6,70;17,63;25,58;34,51;42,44;52,38;61,30;71,21;84,9;76,0;65,12;55,21;45,29;36,35;28,42;19,47;10,54;0,62;0,62;6,70" o:connectangles="0,0,0,0,0,0,0,0,0,0,0,0,0,0,0,0,0,0,0,0,0"/>
                </v:shape>
                <v:shape id="Freeform 75" o:spid="_x0000_s1100" style="position:absolute;left:1990;top:1744;width:62;height:90;visibility:visible;mso-wrap-style:square;v-text-anchor:top" coordsize="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" path="m10,90r,l12,79,16,68,21,56,26,46,35,36r8,-9l52,17,62,8,56,,46,8,35,18,26,29,18,39,11,51,6,63,2,76,,90r,l10,90xe" fillcolor="black" stroked="f">
                  <v:path arrowok="t" o:connecttype="custom" o:connectlocs="10,90;10,90;12,79;16,68;21,56;26,46;35,36;43,27;52,17;62,8;56,0;46,8;35,18;26,29;18,39;11,51;6,63;2,76;0,90;0,90;10,90" o:connectangles="0,0,0,0,0,0,0,0,0,0,0,0,0,0,0,0,0,0,0,0,0"/>
                </v:shape>
                <v:shape id="Freeform 76" o:spid="_x0000_s1101" style="position:absolute;left:1990;top:1834;width:36;height:63;visibility:visible;mso-wrap-style:square;v-text-anchor:top" coordsize="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" path="m36,54r,l26,44,18,31,12,15,10,,,,2,17,8,36,18,51r9,12l27,63r9,-9xe" fillcolor="black" stroked="f">
                  <v:path arrowok="t" o:connecttype="custom" o:connectlocs="36,54;36,54;26,44;18,31;12,15;10,0;0,0;2,17;8,36;18,51;27,63;27,63;36,54" o:connectangles="0,0,0,0,0,0,0,0,0,0,0,0,0"/>
                </v:shape>
                <v:shape id="Freeform 77" o:spid="_x0000_s1102" style="position:absolute;left:2017;top:1888;width:108;height:80;visibility:visible;mso-wrap-style:square;v-text-anchor:top" coordsize="1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" path="m108,72r-1,l98,64,87,55,72,44,57,34,42,24,27,16,16,7,9,,,9r10,7l21,24,35,35,51,45,66,55r15,9l92,73r9,7l100,80r8,-8xe" fillcolor="black" stroked="f">
                  <v:path arrowok="t" o:connecttype="custom" o:connectlocs="108,72;107,72;98,64;87,55;72,44;57,34;42,24;27,16;16,7;9,0;0,9;10,16;21,24;35,35;51,45;66,55;81,64;92,73;101,80;100,80;108,72" o:connectangles="0,0,0,0,0,0,0,0,0,0,0,0,0,0,0,0,0,0,0,0,0"/>
                </v:shape>
                <v:shape id="Freeform 78" o:spid="_x0000_s1103" style="position:absolute;left:2117;top:1960;width:26;height:84;visibility:visible;mso-wrap-style:square;v-text-anchor:top"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" path="m7,84r,l21,66,26,45,22,22,8,,,8,11,26r2,19l10,62,1,75r,l7,84xe" fillcolor="black" stroked="f">
                  <v:path arrowok="t" o:connecttype="custom" o:connectlocs="7,84;7,84;21,66;26,45;22,22;8,0;0,8;11,26;13,45;10,62;1,75;1,75;7,84" o:connectangles="0,0,0,0,0,0,0,0,0,0,0,0,0"/>
                </v:shape>
                <v:shape id="Freeform 79" o:spid="_x0000_s1104" style="position:absolute;left:2011;top:2035;width:113;height:121;visibility:visible;mso-wrap-style:square;v-text-anchor:top" coordsize="11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" path="m4,109r7,10l14,114,24,104,37,89,54,70,71,52,89,33,102,19,113,9,107,,96,10,80,24,63,43,45,62,29,80,16,96,5,105r-3,5l9,120,2,110,,114r2,5l6,121r5,-2l4,109xe" fillcolor="black" stroked="f">
                  <v:path arrowok="t" o:connecttype="custom" o:connectlocs="4,109;11,119;14,114;24,104;37,89;54,70;71,52;89,33;102,19;113,9;107,0;96,10;80,24;63,43;45,62;29,80;16,96;5,105;2,110;9,120;2,110;0,114;2,119;6,121;11,119;4,109" o:connectangles="0,0,0,0,0,0,0,0,0,0,0,0,0,0,0,0,0,0,0,0,0,0,0,0,0,0"/>
                </v:shape>
                <v:shape id="Freeform 80" o:spid="_x0000_s1105" style="position:absolute;left:1973;top:709;width:374;height:1436;visibility:visible;mso-wrap-style:square;v-text-anchor:top" coordsize="374,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" path="m206,1436r-10,-5l188,1427r-8,-3l172,1419r-8,-3l154,1412r-11,-6l131,1401r-19,-10l95,1379,79,1366,67,1351,57,1337r-8,-13l44,1312r-2,-10l43,1292r2,-12l49,1267r5,-13l60,1241r7,-13l76,1218r12,-8l94,1207r9,-5l113,1197r12,-7l136,1183r12,-9l159,1164r10,-10l175,1148r4,-8l182,1131r2,-8l184,1109r-5,-12l172,1087r-10,-10l153,1071r-9,-7l135,1059r-9,-7l115,1046r-9,-7l97,1032r-9,-7l73,1012,60,998,48,984,37,969,28,952,21,934,18,914,17,891r3,-21l27,852r9,-17l49,821,62,809,77,798r16,-9l109,781r16,-6l140,767r13,-7l166,750r11,-11l185,727r6,-15l194,696r,-18l191,663r-7,-14l174,635,162,623,146,612,129,601r-20,-9l98,586,87,579,74,570,63,560,52,549,41,537,32,524,24,511,13,488,5,466,1,444,,423,1,412,3,401,8,391r5,-11l19,370r7,-11l34,350r9,-9l53,332r10,-8l73,317r10,-7l95,305r10,-6l115,294r11,-4l146,283r21,-10l188,261r22,-12l229,236r20,-14l266,209r16,-11l294,186r9,-12l309,162r2,-13l311,136r-4,-13l302,111r-9,-11l289,94r-4,-4l281,85r-5,-3l269,80r-7,l254,82r-11,6l232,94r-9,5l213,102r-9,1l194,103r-8,-3l179,96r-5,-6l170,82r-1,-9l169,65r2,-10l175,45r6,-9l189,27r10,-6l216,12,233,5,250,1,265,r15,2l294,5r13,6l320,19r11,9l342,39r10,13l360,65r6,14l370,95r3,17l374,128r-2,25l366,178r-10,21l342,219r-16,20l307,255r-20,16l265,285r-18,10l225,305r-22,10l180,323r-23,10l136,342r-18,9l104,359,93,369,83,381r-8,12l70,406r-5,12l62,430r-1,10l60,447r3,13l69,476r10,15l92,506r14,15l121,534r16,10l152,551r21,8l190,569r16,12l218,594r11,14l238,625r6,17l249,661r2,22l250,704r-5,20l236,743r-10,18l214,776r-14,13l184,799r-15,9l155,817r-12,8l132,833r-11,9l112,849r-9,8l95,864,85,874r-9,11l69,898r-2,15l68,921r2,7l73,937r5,9l82,954r6,6l93,967r5,5l110,984r10,9l131,1001r8,7l147,1014r8,6l165,1027r9,8l184,1042r10,9l203,1060r8,9l217,1079r5,9l225,1099r3,12l229,1123r-1,13l225,1146r-4,9l217,1164r-5,8l207,1178r-5,6l191,1192r-12,9l164,1209r-16,9l134,1225r-14,9l110,1242r-6,9l96,1269r-4,21l94,1310r10,15l116,1336r15,15l148,1370r17,19l181,1406r12,16l203,1431r3,5xe" stroked="f">
                  <v:path arrowok="t" o:connecttype="custom" o:connectlocs="172,1419;112,1391;49,1324;49,1267;88,1210;136,1183;179,1140;172,1087;126,1052;73,1012;21,934;36,835;109,781;177,739;191,663;129,601;63,560;13,488;3,401;34,350;83,310;146,283;249,222;309,162;293,100;269,80;223,99;179,96;171,55;216,12;294,5;352,52;374,128;326,239;225,305;118,351;70,406;63,460;121,534;206,581;249,661;226,761;155,817;103,857;67,913;82,954;120,993;165,1027;211,1069;229,1123;212,1172;164,1209;104,1251;116,1336;193,1422" o:connectangles="0,0,0,0,0,0,0,0,0,0,0,0,0,0,0,0,0,0,0,0,0,0,0,0,0,0,0,0,0,0,0,0,0,0,0,0,0,0,0,0,0,0,0,0,0,0,0,0,0,0,0,0,0,0,0"/>
                </v:shape>
                <v:shape id="Freeform 81" o:spid="_x0000_s1106" style="position:absolute;left:2102;top:2104;width:79;height:46;visibility:visible;mso-wrap-style:square;v-text-anchor:top" coordsize="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" path="m,11r,l12,17r11,5l33,27r8,3l49,34r8,4l65,42r10,4l79,35,70,31,61,27,53,23,45,19,37,16,27,11,16,6,4,r,l,11xe" fillcolor="black" stroked="f">
                  <v:path arrowok="t" o:connecttype="custom" o:connectlocs="0,11;0,11;12,17;23,22;33,27;41,30;49,34;57,38;65,42;75,46;79,35;70,31;61,27;53,23;45,19;37,16;27,11;16,6;4,0;4,0;0,11" o:connectangles="0,0,0,0,0,0,0,0,0,0,0,0,0,0,0,0,0,0,0,0,0"/>
                </v:shape>
                <v:shape id="Freeform 82" o:spid="_x0000_s1107" style="position:absolute;left:2009;top:2011;width:97;height:104;visibility:visible;mso-wrap-style:square;v-text-anchor:top" coordsize="9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" path="m,l,,3,11,7,24,17,38,27,53,39,68,56,81,74,94r19,10l97,93,78,83,62,72,47,59,35,46,25,32,18,20,14,9,13,r,l,xe" fillcolor="black" stroked="f">
                  <v:path arrowok="t" o:connecttype="custom" o:connectlocs="0,0;0,0;3,11;7,24;17,38;27,53;39,68;56,81;74,94;93,104;97,93;78,83;62,72;47,59;35,46;25,32;18,20;14,9;13,0;13,0;0,0" o:connectangles="0,0,0,0,0,0,0,0,0,0,0,0,0,0,0,0,0,0,0,0,0"/>
                </v:shape>
                <v:shape id="Freeform 83" o:spid="_x0000_s1108" style="position:absolute;left:2009;top:1914;width:54;height:97;visibility:visible;mso-wrap-style:square;v-text-anchor:top" coordsize="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" path="m50,r,l37,8,27,19,19,34,13,47,7,61,4,74,2,87,,97r13,l13,87,15,76,18,63,23,51,29,38,35,26r8,-9l54,11r,l50,xe" fillcolor="black" stroked="f">
                  <v:path arrowok="t" o:connecttype="custom" o:connectlocs="50,0;50,0;37,8;27,19;19,34;13,47;7,61;4,74;2,87;0,97;13,97;13,87;15,76;18,63;23,51;29,38;35,26;43,17;54,11;54,11;50,0" o:connectangles="0,0,0,0,0,0,0,0,0,0,0,0,0,0,0,0,0,0,0,0,0"/>
                </v:shape>
                <v:shape id="Freeform 84" o:spid="_x0000_s1109" style="position:absolute;left:2059;top:1859;width:87;height:66;visibility:visible;mso-wrap-style:square;v-text-anchor:top" coordsize="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" path="m79,r,1l69,10,59,19,47,27,35,35,25,41,15,47,6,51,,55,4,66r6,-4l19,58,29,52,42,46,53,38,65,28,78,18,87,7r,2l79,xe" fillcolor="black" stroked="f">
                  <v:path arrowok="t" o:connecttype="custom" o:connectlocs="79,0;79,1;69,10;59,19;47,27;35,35;25,41;15,47;6,51;0,55;4,66;10,62;19,58;29,52;42,46;53,38;65,28;78,18;87,7;87,9;79,0" o:connectangles="0,0,0,0,0,0,0,0,0,0,0,0,0,0,0,0,0,0,0,0,0"/>
                </v:shape>
                <v:shape id="Freeform 85" o:spid="_x0000_s1110" style="position:absolute;left:2138;top:1832;width:24;height:36;visibility:visible;mso-wrap-style:square;v-text-anchor:top"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" path="m14,r,l12,7,9,15,6,21,,27r8,9l14,28r5,-9l22,9,24,r,l14,xe" fillcolor="black" stroked="f">
                  <v:path arrowok="t" o:connecttype="custom" o:connectlocs="14,0;14,0;12,7;9,15;6,21;0,27;8,36;14,28;19,19;22,9;24,0;24,0;14,0" o:connectangles="0,0,0,0,0,0,0,0,0,0,0,0,0"/>
                </v:shape>
                <v:shape id="Freeform 86" o:spid="_x0000_s1111" style="position:absolute;left:2131;top:1782;width:31;height:50;visibility:visible;mso-wrap-style:square;v-text-anchor:top" coordsize="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" path="m,9r,l10,19r6,8l21,37r,13l31,50r,-15l26,21,18,10,7,r,l,9xe" fillcolor="black" stroked="f">
                  <v:path arrowok="t" o:connecttype="custom" o:connectlocs="0,9;0,9;10,19;16,27;21,37;21,50;31,50;31,35;26,21;18,10;7,0;7,0;0,9" o:connectangles="0,0,0,0,0,0,0,0,0,0,0,0,0"/>
                </v:shape>
                <v:shape id="Freeform 87" o:spid="_x0000_s1112" style="position:absolute;left:2058;top:1729;width:80;height:62;visibility:visible;mso-wrap-style:square;v-text-anchor:top" coordsize="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" path="m,9r,l9,17r9,6l27,31r11,7l47,44r9,6l65,55r8,7l80,53,71,46,62,39,53,33,44,27,33,20,24,15,15,8,6,r,l,9xe" fillcolor="black" stroked="f">
                  <v:path arrowok="t" o:connecttype="custom" o:connectlocs="0,9;0,9;9,17;18,23;27,31;38,38;47,44;56,50;65,55;73,62;80,53;71,46;62,39;53,33;44,27;33,20;24,15;15,8;6,0;6,0;0,9" o:connectangles="0,0,0,0,0,0,0,0,0,0,0,0,0,0,0,0,0,0,0,0,0"/>
                </v:shape>
                <v:shape id="Freeform 88" o:spid="_x0000_s1113" style="position:absolute;left:1985;top:1600;width:79;height:138;visibility:visible;mso-wrap-style:square;v-text-anchor:top" coordsize="7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" path="m,l,,1,23,4,44r7,20l20,81,31,97r13,15l58,125r15,13l79,129,64,116,52,103,40,90,30,75,21,59,14,42,11,23,10,r,l,xe" fillcolor="black" stroked="f">
                  <v:path arrowok="t" o:connecttype="custom" o:connectlocs="0,0;0,0;1,23;4,44;11,64;20,81;31,97;44,112;58,125;73,138;79,129;64,116;52,103;40,90;30,75;21,59;14,42;11,23;10,0;10,0;0,0" o:connectangles="0,0,0,0,0,0,0,0,0,0,0,0,0,0,0,0,0,0,0,0,0"/>
                </v:shape>
                <v:shape id="Freeform 89" o:spid="_x0000_s1114" style="position:absolute;left:1985;top:1485;width:99;height:115;visibility:visible;mso-wrap-style:square;v-text-anchor:top" coordsize="9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" path="m95,r,l79,8,62,16,47,28,32,41,20,56,10,73,3,93,,115r10,l13,95,20,78,28,62,41,49,53,37,68,27,83,19,99,11r,l95,xe" fillcolor="black" stroked="f">
                  <v:path arrowok="t" o:connecttype="custom" o:connectlocs="95,0;95,0;79,8;62,16;47,28;32,41;20,56;10,73;3,93;0,115;10,115;13,95;20,78;28,62;41,49;53,37;68,27;83,19;99,11;99,11;95,0" o:connectangles="0,0,0,0,0,0,0,0,0,0,0,0,0,0,0,0,0,0,0,0,0"/>
                </v:shape>
                <v:shape id="Freeform 90" o:spid="_x0000_s1115" style="position:absolute;left:2080;top:1405;width:93;height:91;visibility:visible;mso-wrap-style:square;v-text-anchor:top" coordsize="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" path="m82,r,l79,15,73,27,66,38,56,49,43,58,31,66,16,73,,80,4,91,20,84,35,77,49,69,62,58,74,47,83,34,89,18,93,r,l82,xe" fillcolor="black" stroked="f">
                  <v:path arrowok="t" o:connecttype="custom" o:connectlocs="82,0;82,0;79,15;73,27;66,38;56,49;43,58;31,66;16,73;0,80;4,91;20,84;35,77;49,69;62,58;74,47;83,34;89,18;93,0;93,0;82,0" o:connectangles="0,0,0,0,0,0,0,0,0,0,0,0,0,0,0,0,0,0,0,0,0"/>
                </v:shape>
                <v:shape id="Freeform 91" o:spid="_x0000_s1116" style="position:absolute;left:2080;top:1295;width:93;height:110;visibility:visible;mso-wrap-style:square;v-text-anchor:top" coordsize="9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" path="m,11r,l20,20,36,31,51,41,63,53r9,13l79,79r3,13l82,110r11,l93,92,89,75,82,60,71,44,58,32,42,20,24,9,4,r,l,11xe" fillcolor="black" stroked="f">
                  <v:path arrowok="t" o:connecttype="custom" o:connectlocs="0,11;0,11;20,20;36,31;51,41;63,53;72,66;79,79;82,92;82,110;93,110;93,92;89,75;82,60;71,44;58,32;42,20;24,9;4,0;4,0;0,11" o:connectangles="0,0,0,0,0,0,0,0,0,0,0,0,0,0,0,0,0,0,0,0,0"/>
                </v:shape>
                <v:shape id="Freeform 92" o:spid="_x0000_s1117" style="position:absolute;left:1992;top:1216;width:92;height:90;visibility:visible;mso-wrap-style:square;v-text-anchor:top" coordsize="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" path="m,7r,l9,20r9,13l29,46,41,57,52,67,64,77r13,8l88,90,92,79,81,74,71,66,58,59,47,49,37,38,26,27,17,14,10,r,l,7xe" fillcolor="black" stroked="f">
                  <v:path arrowok="t" o:connecttype="custom" o:connectlocs="0,7;0,7;9,20;18,33;29,46;41,57;52,67;64,77;77,85;88,90;92,79;81,74;71,66;58,59;47,49;37,38;26,27;17,14;10,0;10,0;0,7" o:connectangles="0,0,0,0,0,0,0,0,0,0,0,0,0,0,0,0,0,0,0,0,0"/>
                </v:shape>
                <v:shape id="Freeform 93" o:spid="_x0000_s1118" style="position:absolute;left:1967;top:1132;width:35;height:91;visibility:visible;mso-wrap-style:square;v-text-anchor:top" coordsize="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" path="m,l,,2,21,6,44r8,23l25,91,35,84,24,63,17,42,12,21,12,r,l,xe" fillcolor="black" stroked="f">
                  <v:path arrowok="t" o:connecttype="custom" o:connectlocs="0,0;0,0;2,21;6,44;14,67;25,91;35,84;24,63;17,42;12,21;12,0;12,0;0,0" o:connectangles="0,0,0,0,0,0,0,0,0,0,0,0,0"/>
                </v:shape>
                <v:shape id="Freeform 94" o:spid="_x0000_s1119" style="position:absolute;left:1967;top:1045;width:54;height:87;visibility:visible;mso-wrap-style:square;v-text-anchor:top" coordsize="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" path="m46,l45,,36,9,28,20,21,31,14,41,8,53,4,64,2,76,,87r12,l12,76,15,66r4,-9l24,48,29,38,36,27r8,-9l54,9r-1,l46,xe" fillcolor="black" stroked="f">
                  <v:path arrowok="t" o:connecttype="custom" o:connectlocs="46,0;45,0;36,9;28,20;21,31;14,41;8,53;4,64;2,76;0,87;12,87;12,76;15,66;19,57;24,48;29,38;36,27;44,18;54,9;53,9;46,0" o:connectangles="0,0,0,0,0,0,0,0,0,0,0,0,0,0,0,0,0,0,0,0,0"/>
                </v:shape>
                <v:shape id="Freeform 95" o:spid="_x0000_s1120" style="position:absolute;left:2013;top:994;width:87;height:60;visibility:visible;mso-wrap-style:square;v-text-anchor:top" coordsize="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" path="m85,r,l73,3,63,9,53,14,41,20,30,26,20,35,10,43,,51r7,9l16,51,26,44,36,37,46,31,57,25,67,20,77,14,87,11r,l85,xe" fillcolor="black" stroked="f">
                  <v:path arrowok="t" o:connecttype="custom" o:connectlocs="85,0;85,0;73,3;63,9;53,14;41,20;30,26;20,35;10,43;0,51;7,60;16,51;26,44;36,37;46,31;57,25;67,20;77,14;87,11;87,11;85,0" o:connectangles="0,0,0,0,0,0,0,0,0,0,0,0,0,0,0,0,0,0,0,0,0"/>
                </v:shape>
                <v:shape id="Freeform 96" o:spid="_x0000_s1121" style="position:absolute;left:2098;top:903;width:160;height:102;visibility:visible;mso-wrap-style:square;v-text-anchor:top" coordsize="16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" path="m154,r,l138,11,121,24,101,36,83,49,61,61,40,73,19,83,,91r2,11l23,94,44,84,65,72,87,60,107,47,127,33,144,20,160,9r,l154,xe" fillcolor="black" stroked="f">
                  <v:path arrowok="t" o:connecttype="custom" o:connectlocs="154,0;154,0;138,11;121,24;101,36;83,49;61,61;40,73;19,83;0,91;2,102;23,94;44,84;65,72;87,60;107,47;127,33;144,20;160,9;160,9;154,0" o:connectangles="0,0,0,0,0,0,0,0,0,0,0,0,0,0,0,0,0,0,0,0,0"/>
                </v:shape>
                <v:shape id="Freeform 97" o:spid="_x0000_s1122" style="position:absolute;left:2252;top:804;width:38;height:108;visibility:visible;mso-wrap-style:square;v-text-anchor:top" coordsize="3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" path="m10,9r,l19,19r4,11l27,41r,13l25,66,20,76,11,87,,99r6,9l19,96,28,83,36,68,38,54r,-13l33,26,27,12,18,r,l10,9xe" fillcolor="black" stroked="f">
                  <v:path arrowok="t" o:connecttype="custom" o:connectlocs="10,9;10,9;19,19;23,30;27,41;27,54;25,66;20,76;11,87;0,99;6,108;19,96;28,83;36,68;38,54;38,41;33,26;27,12;18,0;18,0;10,9" o:connectangles="0,0,0,0,0,0,0,0,0,0,0,0,0,0,0,0,0,0,0,0,0"/>
                </v:shape>
                <v:shape id="Freeform 98" o:spid="_x0000_s1123" style="position:absolute;left:2211;top:784;width:59;height:29;visibility:visible;mso-wrap-style:square;v-text-anchor:top" coordsize="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" path="m8,17l7,18,18,13r6,-3l31,10r4,3l40,15r3,4l47,23r4,6l59,20,55,16,51,10,46,6,40,2,31,,24,,14,2,3,7,2,8,3,7,,10r1,4l3,18r4,l8,17xe" fillcolor="black" stroked="f">
                  <v:path arrowok="t" o:connecttype="custom" o:connectlocs="8,17;7,18;18,13;24,10;31,10;35,13;40,15;43,19;47,23;51,29;59,20;55,16;51,10;46,6;40,2;31,0;24,0;14,2;3,7;2,8;3,7;0,10;1,14;3,18;7,18;8,17" o:connectangles="0,0,0,0,0,0,0,0,0,0,0,0,0,0,0,0,0,0,0,0,0,0,0,0,0,0"/>
                </v:shape>
                <v:shape id="Freeform 99" o:spid="_x0000_s1124" style="position:absolute;left:2143;top:792;width:76;height:27;visibility:visible;mso-wrap-style:square;v-text-anchor:top" coordsize="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" path="m,10r,l6,18r8,4l23,25r11,2l44,24,55,21r9,-4l76,9,70,,60,6r-9,4l42,13r-8,l25,15,18,11,12,9,8,4r,l,10xe" fillcolor="black" stroked="f">
                  <v:path arrowok="t" o:connecttype="custom" o:connectlocs="0,10;0,10;6,18;14,22;23,25;34,27;44,24;55,21;64,17;76,9;70,0;60,6;51,10;42,13;34,13;25,15;18,11;12,9;8,4;8,4;0,10" o:connectangles="0,0,0,0,0,0,0,0,0,0,0,0,0,0,0,0,0,0,0,0,0"/>
                </v:shape>
                <v:shape id="Freeform 100" o:spid="_x0000_s1125" style="position:absolute;left:2137;top:724;width:37;height:78;visibility:visible;mso-wrap-style:square;v-text-anchor:top" coordsize="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" path="m32,r,l22,8,13,18,6,27,2,39,,50r,8l1,68,6,78r8,-6l11,66,10,58r,-8l12,41r4,-8l21,24r7,-7l37,11r,l32,xe" fillcolor="black" stroked="f">
                  <v:path arrowok="t" o:connecttype="custom" o:connectlocs="32,0;32,0;22,8;13,18;6,27;2,39;0,50;0,58;1,68;6,78;14,72;11,66;10,58;10,50;12,41;16,33;21,24;28,17;37,11;37,11;32,0" o:connectangles="0,0,0,0,0,0,0,0,0,0,0,0,0,0,0,0,0,0,0,0,0"/>
                </v:shape>
                <v:shape id="Freeform 101" o:spid="_x0000_s1126" style="position:absolute;left:2169;top:702;width:127;height:33;visibility:visible;mso-wrap-style:square;v-text-anchor:top" coordsize="1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" path="m127,20r,l113,12,99,7,85,4,69,,54,3,36,7,18,14,,22,5,33,22,25,38,18,54,14r15,l83,15r14,3l109,23r12,8l121,31r6,-11xe" fillcolor="black" stroked="f">
                  <v:path arrowok="t" o:connecttype="custom" o:connectlocs="127,20;127,20;113,12;99,7;85,4;69,0;54,3;36,7;18,14;0,22;5,33;22,25;38,18;54,14;69,14;83,15;97,18;109,23;121,31;121,31;127,20" o:connectangles="0,0,0,0,0,0,0,0,0,0,0,0,0,0,0,0,0,0,0,0,0"/>
                </v:shape>
                <v:shape id="Freeform 102" o:spid="_x0000_s1127" style="position:absolute;left:2290;top:722;width:63;height:115;visibility:visible;mso-wrap-style:square;v-text-anchor:top" coordsize="6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" path="m63,115r,l61,99,58,81,54,64,48,49,39,35,29,22,17,11,6,,,11r11,9l21,31r9,11l38,54r6,14l48,83r3,16l51,115r,l63,115xe" fillcolor="black" stroked="f">
                  <v:path arrowok="t" o:connecttype="custom" o:connectlocs="63,115;63,115;61,99;58,81;54,64;48,49;39,35;29,22;17,11;6,0;0,11;11,20;21,31;30,42;38,54;44,68;48,83;51,99;51,115;51,115;63,115" o:connectangles="0,0,0,0,0,0,0,0,0,0,0,0,0,0,0,0,0,0,0,0,0"/>
                </v:shape>
                <v:shape id="Freeform 103" o:spid="_x0000_s1128" style="position:absolute;left:2236;top:837;width:117;height:162;visibility:visible;mso-wrap-style:square;v-text-anchor:top" coordsize="11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" path="m4,162r,l27,147,47,132,67,115,83,94,98,75,108,52r6,-25l117,,105,r-1,24l98,47,87,68,75,88,59,107,41,123,21,138,,151r,l4,162xe" fillcolor="black" stroked="f">
                  <v:path arrowok="t" o:connecttype="custom" o:connectlocs="4,162;4,162;27,147;47,132;67,115;83,94;98,75;108,52;114,27;117,0;105,0;104,24;98,47;87,68;75,88;59,107;41,123;21,138;0,151;0,151;4,162" o:connectangles="0,0,0,0,0,0,0,0,0,0,0,0,0,0,0,0,0,0,0,0,0"/>
                </v:shape>
                <v:shape id="Freeform 104" o:spid="_x0000_s1129" style="position:absolute;left:2074;top:988;width:166;height:85;visibility:visible;mso-wrap-style:square;v-text-anchor:top" coordsize="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" path="m6,85r,l19,77,37,68,58,60,81,50r23,-9l126,31,148,21,166,11,162,,144,10,122,20,100,30,77,39,54,49,33,57,15,66,,76r,l6,85xe" fillcolor="black" stroked="f">
                  <v:path arrowok="t" o:connecttype="custom" o:connectlocs="6,85;6,85;19,77;37,68;58,60;81,50;104,41;126,31;148,21;166,11;162,0;144,10;122,20;100,30;77,39;54,49;33,57;15,66;0,76;0,76;6,85" o:connectangles="0,0,0,0,0,0,0,0,0,0,0,0,0,0,0,0,0,0,0,0,0"/>
                </v:shape>
                <v:shape id="Freeform 105" o:spid="_x0000_s1130" style="position:absolute;left:2027;top:1064;width:53;height:92;visibility:visible;mso-wrap-style:square;v-text-anchor:top" coordsize="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" path="m11,92r1,l12,85r1,-9l16,65,21,53,26,42,34,30,43,19,53,9,47,,35,10,25,23,16,35,11,48,6,60,3,74,2,85,,92r1,l11,92xe" fillcolor="black" stroked="f">
                  <v:path arrowok="t" o:connecttype="custom" o:connectlocs="11,92;12,92;12,85;13,76;16,65;21,53;26,42;34,30;43,19;53,9;47,0;35,10;25,23;16,35;11,48;6,60;3,74;2,85;0,92;1,92;11,92" o:connectangles="0,0,0,0,0,0,0,0,0,0,0,0,0,0,0,0,0,0,0,0,0"/>
                </v:shape>
                <v:shape id="Freeform 106" o:spid="_x0000_s1131" style="position:absolute;left:2028;top:1156;width:98;height:110;visibility:visible;mso-wrap-style:square;v-text-anchor:top" coordsize="9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" path="m98,99r,l84,91,70,82,54,69,41,55,28,41,19,26,13,12,10,,,,3,14,9,31,20,47,33,64,48,78,63,91r17,11l96,110r,l98,99xe" fillcolor="black" stroked="f">
                  <v:path arrowok="t" o:connecttype="custom" o:connectlocs="98,99;98,99;84,91;70,82;54,69;41,55;28,41;19,26;13,12;10,0;0,0;3,14;9,31;20,47;33,64;48,78;63,91;80,102;96,110;96,110;98,99" o:connectangles="0,0,0,0,0,0,0,0,0,0,0,0,0,0,0,0,0,0,0,0,0"/>
                </v:shape>
                <v:shape id="Freeform 107" o:spid="_x0000_s1132" style="position:absolute;left:2124;top:1255;width:103;height:116;visibility:visible;mso-wrap-style:square;v-text-anchor:top" coordsize="10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" path="m103,114r,l98,95,92,77,82,59,71,44,58,31,42,17,24,7,2,,,11r20,7l36,28,52,39,63,52,74,66r7,15l88,97r5,19l93,116r10,-2xe" fillcolor="black" stroked="f">
                  <v:path arrowok="t" o:connecttype="custom" o:connectlocs="103,114;103,114;98,95;92,77;82,59;71,44;58,31;42,17;24,7;2,0;0,11;20,18;36,28;52,39;63,52;74,66;81,81;88,97;93,116;93,116;103,114" o:connectangles="0,0,0,0,0,0,0,0,0,0,0,0,0,0,0,0,0,0,0,0,0"/>
                </v:shape>
                <v:shape id="Freeform 108" o:spid="_x0000_s1133" style="position:absolute;left:2155;top:1369;width:75;height:144;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" path="m4,144r,l21,134,36,120,48,104,60,85,68,67,73,44,75,23,72,,62,2r1,21l63,44,58,62,49,81,40,97,28,112,14,125,,134r,l4,144xe" fillcolor="black" stroked="f">
                  <v:path arrowok="t" o:connecttype="custom" o:connectlocs="4,144;4,144;21,134;36,120;48,104;60,85;68,67;73,44;75,23;72,0;62,2;63,23;63,44;58,62;49,81;40,97;28,112;14,125;0,134;0,134;4,144" o:connectangles="0,0,0,0,0,0,0,0,0,0,0,0,0,0,0,0,0,0,0,0,0"/>
                </v:shape>
                <v:shape id="Freeform 109" o:spid="_x0000_s1134" style="position:absolute;left:2065;top:1503;width:94;height:74;visibility:visible;mso-wrap-style:square;v-text-anchor:top" coordsize="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" path="m6,74r,l14,67r9,-7l33,52,43,43,54,37,66,28,79,19,94,10,90,,75,8,60,17,48,26,37,35,26,43r-9,8l8,59,,65r,l6,74xe" fillcolor="black" stroked="f">
                  <v:path arrowok="t" o:connecttype="custom" o:connectlocs="6,74;6,74;14,67;23,60;33,52;43,43;54,37;66,28;79,19;94,10;90,0;75,8;60,17;48,26;37,35;26,43;17,51;8,59;0,65;0,65;6,74" o:connectangles="0,0,0,0,0,0,0,0,0,0,0,0,0,0,0,0,0,0,0,0,0"/>
                </v:shape>
                <v:shape id="Freeform 110" o:spid="_x0000_s1135" style="position:absolute;left:2034;top:1568;width:37;height:54;visibility:visible;mso-wrap-style:square;v-text-anchor:top" coordsize="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" path="m12,54r,l13,40,19,29,28,19,37,9,31,,19,10,11,22,3,38,,54r,l12,54xe" fillcolor="black" stroked="f">
                  <v:path arrowok="t" o:connecttype="custom" o:connectlocs="12,54;12,54;13,40;19,29;28,19;37,9;31,0;19,10;11,22;3,38;0,54;0,54;12,54" o:connectangles="0,0,0,0,0,0,0,0,0,0,0,0,0"/>
                </v:shape>
                <v:shape id="Freeform 111" o:spid="_x0000_s1136" style="position:absolute;left:2034;top:1622;width:41;height:64;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" path="m41,55r,l36,49,31,44,26,37,22,30,17,22,14,14,12,7,12,,,,2,9r2,7l7,26r5,10l17,44r5,6l28,58r5,6l33,64r8,-9xe" fillcolor="black" stroked="f">
                  <v:path arrowok="t" o:connecttype="custom" o:connectlocs="41,55;41,55;36,49;31,44;26,37;22,30;17,22;14,14;12,7;12,0;0,0;2,9;4,16;7,26;12,36;17,44;22,50;28,58;33,64;33,64;41,55" o:connectangles="0,0,0,0,0,0,0,0,0,0,0,0,0,0,0,0,0,0,0,0,0"/>
                </v:shape>
                <v:shape id="Freeform 112" o:spid="_x0000_s1137" style="position:absolute;left:2067;top:1677;width:83;height:71;visibility:visible;mso-wrap-style:square;v-text-anchor:top" coordsize="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" path="m83,62r,l74,55,64,48,56,41,48,36,40,28,30,21,19,12,8,,,9,13,21r10,8l34,37r8,8l50,50r8,7l68,63r9,8l77,71r6,-9xe" fillcolor="black" stroked="f">
                  <v:path arrowok="t" o:connecttype="custom" o:connectlocs="83,62;83,62;74,55;64,48;56,41;48,36;40,28;30,21;19,12;8,0;0,9;13,21;23,29;34,37;42,45;50,50;58,57;68,63;77,71;77,71;83,62" o:connectangles="0,0,0,0,0,0,0,0,0,0,0,0,0,0,0,0,0,0,0,0,0"/>
                </v:shape>
                <v:shape id="Freeform 113" o:spid="_x0000_s1138" style="position:absolute;left:2144;top:1739;width:62;height:81;visibility:visible;mso-wrap-style:square;v-text-anchor:top" coordsize="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" path="m62,81r,l59,68,56,56,51,45,44,35,36,25,26,17,16,8,6,,,9r10,8l20,25r8,9l36,42r5,10l46,61r3,9l52,81r,l62,81xe" fillcolor="black" stroked="f">
                  <v:path arrowok="t" o:connecttype="custom" o:connectlocs="62,81;62,81;59,68;56,56;51,45;44,35;36,25;26,17;16,8;6,0;0,9;10,17;20,25;28,34;36,42;41,52;46,61;49,70;52,81;52,81;62,81" o:connectangles="0,0,0,0,0,0,0,0,0,0,0,0,0,0,0,0,0,0,0,0,0"/>
                </v:shape>
                <v:shape id="Freeform 114" o:spid="_x0000_s1139" style="position:absolute;left:2170;top:1820;width:38;height:77;visibility:visible;mso-wrap-style:square;v-text-anchor:top" coordsize="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" path="m9,77r,l14,72r5,-8l25,56,29,46r4,-8l36,26,38,12,36,,26,r,12l26,23,23,33r-4,9l15,50r-4,7l6,63,,68r,l9,77xe" fillcolor="black" stroked="f">
                  <v:path arrowok="t" o:connecttype="custom" o:connectlocs="9,77;9,77;14,72;19,64;25,56;29,46;33,38;36,26;38,12;36,0;26,0;26,12;26,23;23,33;19,42;15,50;11,57;6,63;0,68;0,68;9,77" o:connectangles="0,0,0,0,0,0,0,0,0,0,0,0,0,0,0,0,0,0,0,0,0"/>
                </v:shape>
                <v:shape id="Freeform 115" o:spid="_x0000_s1140" style="position:absolute;left:2072;top:1888;width:107;height:74;visibility:visible;mso-wrap-style:square;v-text-anchor:top" coordsize="1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" path="m10,74r,l15,67,25,61,37,52,51,44,67,35,82,28,95,18,107,9,98,,89,9,78,17,63,24,47,33,33,41,18,50,7,58,,69r,l10,74xe" fillcolor="black" stroked="f">
                  <v:path arrowok="t" o:connecttype="custom" o:connectlocs="10,74;10,74;15,67;25,61;37,52;51,44;67,35;82,28;95,18;107,9;98,0;89,9;78,17;63,24;47,33;33,41;18,50;7,58;0,69;0,69;10,74" o:connectangles="0,0,0,0,0,0,0,0,0,0,0,0,0,0,0,0,0,0,0,0,0"/>
                </v:shape>
                <v:shape id="Freeform 116" o:spid="_x0000_s1141" style="position:absolute;left:2060;top:1957;width:22;height:8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" path="m20,73r,l12,60,10,42,14,22,22,5,12,,4,20,,42,2,64,14,82r,l20,73xe" fillcolor="black" stroked="f">
                  <v:path arrowok="t" o:connecttype="custom" o:connectlocs="20,73;20,73;12,60;10,42;14,22;22,5;12,0;4,20;0,42;2,64;14,82;14,82;20,73" o:connectangles="0,0,0,0,0,0,0,0,0,0,0,0,0"/>
                </v:shape>
                <v:shape id="Freeform 117" o:spid="_x0000_s1142" style="position:absolute;left:2074;top:2030;width:111;height:121;visibility:visible;mso-wrap-style:square;v-text-anchor:top" coordsize="1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" path="m103,120r6,-10l106,106,96,96,84,81,68,63,51,45,34,26,19,11,6,,,9,11,19,26,35,43,53,60,72,76,90r12,15l98,115r3,4l107,109r-6,10l105,121r4,-2l111,115r-2,-5l103,120xe" fillcolor="black" stroked="f">
                  <v:path arrowok="t" o:connecttype="custom" o:connectlocs="103,120;109,110;106,106;96,96;84,81;68,63;51,45;34,26;19,11;6,0;0,9;11,19;26,35;43,53;60,72;76,90;88,105;98,115;101,119;107,109;101,119;105,121;109,119;111,115;109,110;103,120" o:connectangles="0,0,0,0,0,0,0,0,0,0,0,0,0,0,0,0,0,0,0,0,0,0,0,0,0,0"/>
                </v:shape>
                <v:shape id="Freeform 118" o:spid="_x0000_s1143" style="position:absolute;left:2170;top:756;width:30;height:33;visibility:visible;mso-wrap-style:square;v-text-anchor:top" coordsize="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" path="m16,33l10,32,5,28,2,23,,17,2,10,5,5,10,1,16,r6,1l26,5r3,5l30,17r-1,6l26,28r-4,4l16,33xe" stroked="f">
                  <v:path arrowok="t" o:connecttype="custom" o:connectlocs="16,33;10,32;5,28;2,23;0,17;2,10;5,5;10,1;16,0;22,1;26,5;29,10;30,17;29,23;26,28;22,32;16,33" o:connectangles="0,0,0,0,0,0,0,0,0,0,0,0,0,0,0,0,0"/>
                </v:shape>
                <v:shape id="Freeform 119" o:spid="_x0000_s1144" style="position:absolute;left:2164;top:773;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" path="m,l,,2,8r4,7l14,20r8,3l22,9r-4,l15,6,13,4,13,r,l,xe" fillcolor="black" stroked="f">
                  <v:path arrowok="t" o:connecttype="custom" o:connectlocs="0,0;0,0;2,8;6,15;14,20;22,23;22,9;18,9;15,6;13,4;13,0;13,0;0,0" o:connectangles="0,0,0,0,0,0,0,0,0,0,0,0,0"/>
                </v:shape>
                <v:shape id="Freeform 120" o:spid="_x0000_s1145" style="position:absolute;left:2164;top:750;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" path="m22,r,l14,2,6,6,2,14,,23r13,l13,18r2,-3l18,13r4,l22,13,22,xe" fillcolor="black" stroked="f">
                  <v:path arrowok="t" o:connecttype="custom" o:connectlocs="22,0;22,0;14,2;6,6;2,14;0,23;13,23;13,18;15,15;18,13;22,13;22,13;22,0" o:connectangles="0,0,0,0,0,0,0,0,0,0,0,0,0"/>
                </v:shape>
                <v:shape id="Freeform 121" o:spid="_x0000_s1146" style="position:absolute;left:2186;top:750;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" path="m20,23r,l18,14,14,7,8,2,,,,13r4,l6,14r2,4l8,23r,l20,23xe" fillcolor="black" stroked="f">
                  <v:path arrowok="t" o:connecttype="custom" o:connectlocs="20,23;20,23;18,14;14,7;8,2;0,0;0,13;4,13;6,14;8,18;8,23;8,23;20,23" o:connectangles="0,0,0,0,0,0,0,0,0,0,0,0,0"/>
                </v:shape>
                <v:shape id="Freeform 122" o:spid="_x0000_s1147" style="position:absolute;left:2186;top:773;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" path="m,23r,l8,20r6,-6l18,8,20,,8,r,4l6,7,4,9,,9r,l,23xe" fillcolor="black" stroked="f">
                  <v:path arrowok="t" o:connecttype="custom" o:connectlocs="0,23;0,23;8,20;14,14;18,8;20,0;8,0;8,4;6,7;4,9;0,9;0,9;0,23" o:connectangles="0,0,0,0,0,0,0,0,0,0,0,0,0"/>
                </v:shape>
                <v:shape id="Freeform 123" o:spid="_x0000_s1148" style="position:absolute;left:1996;top:762;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" path="m15,32r6,-1l27,27r3,-4l31,16,30,9,27,4,21,1,15,,9,1,4,4,1,9,,16r1,7l4,27r5,4l15,32xe" stroked="f">
                  <v:path arrowok="t" o:connecttype="custom" o:connectlocs="15,32;21,31;27,27;30,23;31,16;30,9;27,4;21,1;15,0;9,1;4,4;1,9;0,16;1,23;4,27;9,31;15,32" o:connectangles="0,0,0,0,0,0,0,0,0,0,0,0,0,0,0,0,0"/>
                </v:shape>
                <v:shape id="Freeform 124" o:spid="_x0000_s1149" style="position:absolute;left:2011;top:778;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" path="m10,r,l10,4,7,7,4,10,,10,,23,9,21r7,-6l20,9,22,r,l10,xe" fillcolor="black" stroked="f">
                  <v:path arrowok="t" o:connecttype="custom" o:connectlocs="10,0;10,0;10,4;7,7;4,10;0,10;0,23;9,21;16,15;20,9;22,0;22,0;10,0" o:connectangles="0,0,0,0,0,0,0,0,0,0,0,0,0"/>
                </v:shape>
                <v:shape id="Freeform 125" o:spid="_x0000_s1150" style="position:absolute;left:2011;top:755;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" path="m,13r,l4,13r3,2l10,19r,4l22,23,20,14,16,7,9,2,,,,,,13xe" fillcolor="black" stroked="f">
                  <v:path arrowok="t" o:connecttype="custom" o:connectlocs="0,13;0,13;4,13;7,15;10,19;10,23;22,23;20,14;16,7;9,2;0,0;0,0;0,13" o:connectangles="0,0,0,0,0,0,0,0,0,0,0,0,0"/>
                </v:shape>
                <v:shape id="Freeform 126" o:spid="_x0000_s1151" style="position:absolute;left:1990;top:755;width:21;height:23;visibility:visible;mso-wrap-style:square;v-text-anchor:top"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" path="m12,23r,l12,19r2,-4l17,13r4,l21,,13,2,6,7,2,14,,23r,l12,23xe" fillcolor="black" stroked="f">
                  <v:path arrowok="t" o:connecttype="custom" o:connectlocs="12,23;12,23;12,19;14,15;17,13;21,13;21,0;13,2;6,7;2,14;0,23;0,23;12,23" o:connectangles="0,0,0,0,0,0,0,0,0,0,0,0,0"/>
                </v:shape>
                <v:shape id="Freeform 127" o:spid="_x0000_s1152" style="position:absolute;left:1990;top:778;width:21;height:23;visibility:visible;mso-wrap-style:square;v-text-anchor:top"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" path="m21,10r,l17,10,14,7,12,4,12,,,,2,9r4,6l13,21r8,2l21,23r,-13xe" fillcolor="black" stroked="f">
                  <v:path arrowok="t" o:connecttype="custom" o:connectlocs="21,10;21,10;17,10;14,7;12,4;12,0;0,0;2,9;6,15;13,21;21,23;21,23;21,10" o:connectangles="0,0,0,0,0,0,0,0,0,0,0,0,0"/>
                </v:shape>
              </v:group>
            </w:pict>
          </mc:Fallback>
        </mc:AlternateContent>
      </w:r>
      <w:r>
        <w:rPr>
          <w:rFonts w:asciiTheme="minorHAnsi" w:hAnsiTheme="minorHAnsi" w:cstheme="minorHAnsi"/>
          <w:b/>
          <w:color w:val="808000"/>
          <w:szCs w:val="28"/>
          <w:lang w:val="ro-RO"/>
        </w:rPr>
        <w:t xml:space="preserve">          </w:t>
      </w:r>
      <w:r w:rsidR="002A6794" w:rsidRPr="003A5C9A">
        <w:rPr>
          <w:rFonts w:asciiTheme="minorHAnsi" w:hAnsiTheme="minorHAnsi" w:cstheme="minorHAnsi"/>
          <w:b/>
          <w:color w:val="808000"/>
          <w:szCs w:val="28"/>
          <w:lang w:val="ro-RO"/>
        </w:rPr>
        <w:t>MINISTERUL TRANSPORTURILOR ȘI INFRASTRUCTURII</w:t>
      </w:r>
    </w:p>
    <w:p w:rsidR="003A5C9A" w:rsidRDefault="002A6794" w:rsidP="003A5C9A">
      <w:pPr>
        <w:rPr>
          <w:rFonts w:asciiTheme="minorHAnsi" w:hAnsiTheme="minorHAnsi" w:cstheme="minorHAnsi"/>
          <w:b/>
          <w:spacing w:val="40"/>
          <w:sz w:val="32"/>
          <w:szCs w:val="32"/>
        </w:rPr>
      </w:pPr>
      <w:r w:rsidRPr="003A5C9A">
        <w:rPr>
          <w:rFonts w:asciiTheme="minorHAnsi" w:hAnsiTheme="minorHAnsi" w:cstheme="minorHAnsi"/>
          <w:b/>
          <w:spacing w:val="40"/>
        </w:rPr>
        <w:tab/>
      </w:r>
      <w:r w:rsidRPr="003A5C9A">
        <w:rPr>
          <w:rFonts w:asciiTheme="minorHAnsi" w:hAnsiTheme="minorHAnsi" w:cstheme="minorHAnsi"/>
          <w:b/>
          <w:spacing w:val="40"/>
        </w:rPr>
        <w:tab/>
      </w:r>
      <w:r w:rsidRPr="003A5C9A">
        <w:rPr>
          <w:rFonts w:asciiTheme="minorHAnsi" w:hAnsiTheme="minorHAnsi" w:cstheme="minorHAnsi"/>
          <w:b/>
          <w:spacing w:val="40"/>
        </w:rPr>
        <w:tab/>
        <w:t xml:space="preserve">  </w:t>
      </w:r>
      <w:r w:rsidRPr="003A5C9A">
        <w:rPr>
          <w:rFonts w:asciiTheme="minorHAnsi" w:hAnsiTheme="minorHAnsi" w:cstheme="minorHAnsi"/>
          <w:b/>
          <w:spacing w:val="40"/>
          <w:sz w:val="32"/>
          <w:szCs w:val="32"/>
        </w:rPr>
        <w:t>SPITALUL GENERAL C.F. GALAŢI</w:t>
      </w:r>
    </w:p>
    <w:p w:rsidR="002A6794" w:rsidRPr="003A5C9A" w:rsidRDefault="00A52412" w:rsidP="00A52412">
      <w:pPr>
        <w:ind w:left="720" w:firstLine="720"/>
        <w:rPr>
          <w:rFonts w:asciiTheme="minorHAnsi" w:hAnsiTheme="minorHAnsi" w:cstheme="minorHAnsi"/>
          <w:b/>
          <w:spacing w:val="40"/>
          <w:sz w:val="32"/>
          <w:szCs w:val="32"/>
        </w:rPr>
      </w:pPr>
      <w:r>
        <w:rPr>
          <w:rFonts w:asciiTheme="minorHAnsi" w:hAnsiTheme="minorHAnsi" w:cstheme="minorHAnsi"/>
          <w:b/>
          <w:spacing w:val="20"/>
          <w:sz w:val="20"/>
          <w:szCs w:val="20"/>
        </w:rPr>
        <w:t xml:space="preserve"> </w:t>
      </w:r>
      <w:r>
        <w:rPr>
          <w:rFonts w:asciiTheme="minorHAnsi" w:hAnsiTheme="minorHAnsi" w:cstheme="minorHAnsi"/>
          <w:b/>
          <w:spacing w:val="20"/>
          <w:sz w:val="20"/>
          <w:szCs w:val="20"/>
        </w:rPr>
        <w:tab/>
        <w:t xml:space="preserve">        </w:t>
      </w:r>
      <w:r w:rsidR="002A6794" w:rsidRPr="003A5C9A">
        <w:rPr>
          <w:rFonts w:asciiTheme="minorHAnsi" w:hAnsiTheme="minorHAnsi" w:cstheme="minorHAnsi"/>
          <w:b/>
          <w:spacing w:val="20"/>
          <w:sz w:val="20"/>
          <w:szCs w:val="20"/>
        </w:rPr>
        <w:t xml:space="preserve">Str. Alexandru Moruzzi Nr. 5-7 - </w:t>
      </w:r>
      <w:r w:rsidR="002A6794" w:rsidRPr="003A5C9A">
        <w:rPr>
          <w:rFonts w:asciiTheme="minorHAnsi" w:hAnsiTheme="minorHAnsi" w:cstheme="minorHAnsi"/>
          <w:b/>
          <w:sz w:val="20"/>
          <w:szCs w:val="20"/>
        </w:rPr>
        <w:t>CF: 3 1 2 7 3 2 8</w:t>
      </w:r>
    </w:p>
    <w:p w:rsidR="003A5C9A" w:rsidRDefault="00A470F3" w:rsidP="00A470F3">
      <w:pPr>
        <w:pStyle w:val="Header"/>
        <w:tabs>
          <w:tab w:val="clear" w:pos="4536"/>
          <w:tab w:val="clear" w:pos="9072"/>
          <w:tab w:val="left" w:pos="555"/>
        </w:tabs>
        <w:rPr>
          <w:rFonts w:asciiTheme="minorHAnsi" w:hAnsiTheme="minorHAnsi" w:cstheme="minorHAnsi"/>
          <w:i/>
          <w:color w:val="000000"/>
          <w:sz w:val="16"/>
          <w:szCs w:val="16"/>
          <w:lang w:val="ro-RO"/>
        </w:rPr>
      </w:pPr>
      <w:r>
        <w:rPr>
          <w:rFonts w:asciiTheme="minorHAnsi" w:hAnsiTheme="minorHAnsi" w:cstheme="minorHAnsi"/>
          <w:i/>
          <w:color w:val="000000"/>
          <w:sz w:val="16"/>
          <w:szCs w:val="16"/>
          <w:lang w:val="ro-RO"/>
        </w:rPr>
        <w:tab/>
      </w:r>
    </w:p>
    <w:p w:rsidR="002A6794" w:rsidRPr="003A5C9A" w:rsidRDefault="002A6794" w:rsidP="003A5C9A">
      <w:pPr>
        <w:pStyle w:val="Header"/>
        <w:tabs>
          <w:tab w:val="clear" w:pos="4536"/>
          <w:tab w:val="clear" w:pos="9072"/>
        </w:tabs>
        <w:jc w:val="right"/>
        <w:rPr>
          <w:rFonts w:asciiTheme="minorHAnsi" w:hAnsiTheme="minorHAnsi" w:cstheme="minorHAnsi"/>
          <w:i/>
          <w:color w:val="000000"/>
          <w:sz w:val="16"/>
          <w:szCs w:val="16"/>
          <w:lang w:val="ro-RO"/>
        </w:rPr>
      </w:pPr>
      <w:r w:rsidRPr="003A5C9A">
        <w:rPr>
          <w:rFonts w:asciiTheme="minorHAnsi" w:hAnsiTheme="minorHAnsi" w:cstheme="minorHAnsi"/>
          <w:i/>
          <w:color w:val="000000"/>
          <w:sz w:val="16"/>
          <w:szCs w:val="16"/>
          <w:lang w:val="ro-RO"/>
        </w:rPr>
        <w:t xml:space="preserve">Operator de date cu caracter personal: </w:t>
      </w:r>
      <w:r w:rsidRPr="003A5C9A">
        <w:rPr>
          <w:rFonts w:asciiTheme="minorHAnsi" w:hAnsiTheme="minorHAnsi" w:cstheme="minorHAnsi"/>
          <w:b/>
          <w:i/>
          <w:color w:val="000000"/>
          <w:sz w:val="16"/>
          <w:szCs w:val="16"/>
          <w:lang w:val="ro-RO"/>
        </w:rPr>
        <w:t>9150</w:t>
      </w:r>
    </w:p>
    <w:p w:rsidR="002A6794" w:rsidRPr="003A5C9A" w:rsidRDefault="002A6794" w:rsidP="003A5C9A">
      <w:pPr>
        <w:pStyle w:val="Header"/>
        <w:tabs>
          <w:tab w:val="clear" w:pos="4536"/>
          <w:tab w:val="clear" w:pos="9072"/>
        </w:tabs>
        <w:ind w:left="-709" w:firstLine="425"/>
        <w:rPr>
          <w:rFonts w:asciiTheme="minorHAnsi" w:hAnsiTheme="minorHAnsi" w:cstheme="minorHAnsi"/>
          <w:sz w:val="14"/>
          <w:szCs w:val="14"/>
          <w:lang w:val="ro-RO"/>
        </w:rPr>
      </w:pPr>
      <w:r w:rsidRPr="003A5C9A">
        <w:rPr>
          <w:rFonts w:asciiTheme="minorHAnsi" w:hAnsiTheme="minorHAnsi" w:cstheme="minorHAnsi"/>
          <w:b/>
          <w:sz w:val="14"/>
          <w:szCs w:val="14"/>
          <w:lang w:val="ro-RO"/>
        </w:rPr>
        <w:tab/>
      </w:r>
      <w:r w:rsidRPr="003A5C9A">
        <w:rPr>
          <w:rFonts w:asciiTheme="minorHAnsi" w:hAnsiTheme="minorHAnsi" w:cstheme="minorHAnsi"/>
          <w:sz w:val="14"/>
          <w:szCs w:val="14"/>
          <w:lang w:val="ro-RO"/>
        </w:rPr>
        <w:t xml:space="preserve">Secretariat(tel/fax):  0236/ 411613 </w:t>
      </w:r>
    </w:p>
    <w:p w:rsidR="002A6794" w:rsidRPr="003A5C9A" w:rsidRDefault="002A6794" w:rsidP="003A5C9A">
      <w:pPr>
        <w:pStyle w:val="Header"/>
        <w:ind w:hanging="709"/>
        <w:rPr>
          <w:rFonts w:asciiTheme="minorHAnsi" w:hAnsiTheme="minorHAnsi" w:cstheme="minorHAnsi"/>
          <w:sz w:val="14"/>
          <w:szCs w:val="14"/>
          <w:lang w:val="ro-RO"/>
        </w:rPr>
      </w:pPr>
      <w:r w:rsidRPr="003A5C9A">
        <w:rPr>
          <w:rFonts w:asciiTheme="minorHAnsi" w:hAnsiTheme="minorHAnsi" w:cstheme="minorHAnsi"/>
          <w:sz w:val="14"/>
          <w:szCs w:val="14"/>
          <w:lang w:val="ro-RO"/>
        </w:rPr>
        <w:tab/>
        <w:t xml:space="preserve">Manager:  0236/ 460795  int. 150                                              </w:t>
      </w:r>
    </w:p>
    <w:p w:rsidR="002A6794" w:rsidRPr="003A5C9A" w:rsidRDefault="002A6794" w:rsidP="003A5C9A">
      <w:pPr>
        <w:pStyle w:val="Header"/>
        <w:ind w:hanging="709"/>
        <w:rPr>
          <w:rFonts w:asciiTheme="minorHAnsi" w:hAnsiTheme="minorHAnsi" w:cstheme="minorHAnsi"/>
          <w:sz w:val="14"/>
          <w:szCs w:val="14"/>
          <w:lang w:val="ro-RO"/>
        </w:rPr>
      </w:pPr>
      <w:r w:rsidRPr="003A5C9A">
        <w:rPr>
          <w:rFonts w:asciiTheme="minorHAnsi" w:hAnsiTheme="minorHAnsi" w:cstheme="minorHAnsi"/>
          <w:sz w:val="14"/>
          <w:szCs w:val="14"/>
          <w:lang w:val="ro-RO"/>
        </w:rPr>
        <w:tab/>
        <w:t xml:space="preserve">Centrala: 0236/ 460795, 475764  </w:t>
      </w:r>
    </w:p>
    <w:p w:rsidR="002A6794" w:rsidRPr="003A5C9A" w:rsidRDefault="002A6794" w:rsidP="003A5C9A">
      <w:pPr>
        <w:pStyle w:val="Header"/>
        <w:tabs>
          <w:tab w:val="clear" w:pos="4536"/>
          <w:tab w:val="clear" w:pos="9072"/>
        </w:tabs>
        <w:ind w:hanging="709"/>
        <w:rPr>
          <w:rFonts w:asciiTheme="minorHAnsi" w:hAnsiTheme="minorHAnsi" w:cstheme="minorHAnsi"/>
          <w:lang w:val="ro-RO"/>
        </w:rPr>
      </w:pPr>
      <w:r w:rsidRPr="003A5C9A">
        <w:rPr>
          <w:rFonts w:asciiTheme="minorHAnsi" w:hAnsiTheme="minorHAnsi" w:cstheme="minorHAnsi"/>
          <w:sz w:val="14"/>
          <w:szCs w:val="14"/>
          <w:lang w:val="ro-RO"/>
        </w:rPr>
        <w:tab/>
        <w:t xml:space="preserve">E-mail: </w:t>
      </w:r>
      <w:hyperlink r:id="rId9" w:history="1">
        <w:r w:rsidRPr="003A5C9A">
          <w:rPr>
            <w:rStyle w:val="Hyperlink"/>
            <w:rFonts w:asciiTheme="minorHAnsi" w:hAnsiTheme="minorHAnsi" w:cstheme="minorHAnsi"/>
            <w:sz w:val="14"/>
            <w:szCs w:val="14"/>
            <w:lang w:val="ro-RO"/>
          </w:rPr>
          <w:t>spitalcfgl</w:t>
        </w:r>
        <w:r w:rsidRPr="003A5C9A">
          <w:rPr>
            <w:rStyle w:val="Hyperlink"/>
            <w:rFonts w:asciiTheme="minorHAnsi" w:hAnsiTheme="minorHAnsi" w:cstheme="minorHAnsi"/>
            <w:sz w:val="14"/>
            <w:szCs w:val="14"/>
            <w:lang w:val="it-IT"/>
          </w:rPr>
          <w:t>@y</w:t>
        </w:r>
        <w:r w:rsidRPr="003A5C9A">
          <w:rPr>
            <w:rStyle w:val="Hyperlink"/>
            <w:rFonts w:asciiTheme="minorHAnsi" w:hAnsiTheme="minorHAnsi" w:cstheme="minorHAnsi"/>
            <w:sz w:val="14"/>
            <w:szCs w:val="14"/>
            <w:lang w:val="ro-RO"/>
          </w:rPr>
          <w:t>ahoo.com</w:t>
        </w:r>
      </w:hyperlink>
      <w:r w:rsidR="00393C60" w:rsidRPr="003A5C9A">
        <w:rPr>
          <w:rFonts w:asciiTheme="minorHAnsi" w:hAnsiTheme="minorHAnsi" w:cstheme="minorHAnsi"/>
          <w:sz w:val="14"/>
          <w:szCs w:val="14"/>
          <w:u w:val="single"/>
          <w:lang w:val="ro-RO"/>
        </w:rPr>
        <w:t xml:space="preserve"> </w:t>
      </w:r>
      <w:r w:rsidR="00393C60" w:rsidRPr="003A5C9A">
        <w:rPr>
          <w:rFonts w:asciiTheme="minorHAnsi" w:hAnsiTheme="minorHAnsi" w:cstheme="minorHAnsi"/>
          <w:sz w:val="14"/>
          <w:szCs w:val="14"/>
          <w:lang w:val="ro-RO"/>
        </w:rPr>
        <w:tab/>
      </w:r>
      <w:r w:rsidR="00393C60" w:rsidRPr="003A5C9A">
        <w:rPr>
          <w:rFonts w:asciiTheme="minorHAnsi" w:hAnsiTheme="minorHAnsi" w:cstheme="minorHAnsi"/>
          <w:sz w:val="14"/>
          <w:szCs w:val="14"/>
          <w:lang w:val="ro-RO"/>
        </w:rPr>
        <w:tab/>
      </w:r>
      <w:r w:rsidR="00393C60" w:rsidRPr="003A5C9A">
        <w:rPr>
          <w:rFonts w:asciiTheme="minorHAnsi" w:hAnsiTheme="minorHAnsi" w:cstheme="minorHAnsi"/>
          <w:sz w:val="14"/>
          <w:szCs w:val="14"/>
          <w:lang w:val="ro-RO"/>
        </w:rPr>
        <w:tab/>
      </w:r>
      <w:r w:rsidR="00393C60" w:rsidRPr="003A5C9A">
        <w:rPr>
          <w:rFonts w:asciiTheme="minorHAnsi" w:hAnsiTheme="minorHAnsi" w:cstheme="minorHAnsi"/>
          <w:sz w:val="14"/>
          <w:szCs w:val="14"/>
          <w:lang w:val="ro-RO"/>
        </w:rPr>
        <w:tab/>
      </w:r>
      <w:r w:rsidR="00393C60" w:rsidRPr="003A5C9A">
        <w:rPr>
          <w:rFonts w:asciiTheme="minorHAnsi" w:hAnsiTheme="minorHAnsi" w:cstheme="minorHAnsi"/>
          <w:sz w:val="14"/>
          <w:szCs w:val="14"/>
          <w:lang w:val="ro-RO"/>
        </w:rPr>
        <w:tab/>
      </w:r>
      <w:r w:rsidR="00393C60" w:rsidRPr="003A5C9A">
        <w:rPr>
          <w:rFonts w:asciiTheme="minorHAnsi" w:hAnsiTheme="minorHAnsi" w:cstheme="minorHAnsi"/>
          <w:sz w:val="14"/>
          <w:szCs w:val="14"/>
          <w:lang w:val="ro-RO"/>
        </w:rPr>
        <w:tab/>
      </w:r>
      <w:r w:rsidR="003A5C9A">
        <w:rPr>
          <w:rFonts w:asciiTheme="minorHAnsi" w:hAnsiTheme="minorHAnsi" w:cstheme="minorHAnsi"/>
          <w:sz w:val="14"/>
          <w:szCs w:val="14"/>
          <w:lang w:val="ro-RO"/>
        </w:rPr>
        <w:tab/>
      </w:r>
      <w:r w:rsidR="003A5C9A">
        <w:rPr>
          <w:rFonts w:asciiTheme="minorHAnsi" w:hAnsiTheme="minorHAnsi" w:cstheme="minorHAnsi"/>
          <w:sz w:val="14"/>
          <w:szCs w:val="14"/>
          <w:lang w:val="ro-RO"/>
        </w:rPr>
        <w:tab/>
      </w:r>
      <w:r w:rsidRPr="003A5C9A">
        <w:rPr>
          <w:rFonts w:asciiTheme="minorHAnsi" w:hAnsiTheme="minorHAnsi" w:cstheme="minorHAnsi"/>
          <w:sz w:val="14"/>
          <w:szCs w:val="14"/>
          <w:lang w:val="ro-RO"/>
        </w:rPr>
        <w:t>Web:</w:t>
      </w:r>
      <w:hyperlink r:id="rId10" w:history="1">
        <w:r w:rsidRPr="003A5C9A">
          <w:rPr>
            <w:rStyle w:val="Hyperlink"/>
            <w:rFonts w:asciiTheme="minorHAnsi" w:hAnsiTheme="minorHAnsi" w:cstheme="minorHAnsi"/>
            <w:sz w:val="14"/>
            <w:szCs w:val="14"/>
            <w:lang w:val="ro-RO"/>
          </w:rPr>
          <w:t>www.spitalgeneralcfgalati.ro</w:t>
        </w:r>
      </w:hyperlink>
      <w:r w:rsidRPr="003A5C9A">
        <w:rPr>
          <w:rFonts w:asciiTheme="minorHAnsi" w:hAnsiTheme="minorHAnsi" w:cstheme="minorHAnsi"/>
          <w:lang w:val="ro-RO"/>
        </w:rPr>
        <w:tab/>
      </w:r>
      <w:r w:rsidRPr="003A5C9A">
        <w:rPr>
          <w:rFonts w:asciiTheme="minorHAnsi" w:hAnsiTheme="minorHAnsi" w:cstheme="minorHAnsi"/>
          <w:lang w:val="ro-RO"/>
        </w:rPr>
        <w:tab/>
      </w:r>
    </w:p>
    <w:p w:rsidR="002A6794" w:rsidRPr="003A5C9A" w:rsidRDefault="000F0C5F" w:rsidP="003A5C9A">
      <w:pPr>
        <w:rPr>
          <w:rFonts w:asciiTheme="minorHAnsi" w:hAnsiTheme="minorHAnsi" w:cstheme="minorHAnsi"/>
        </w:rPr>
      </w:pPr>
      <w:r>
        <w:rPr>
          <w:rFonts w:asciiTheme="minorHAnsi" w:hAnsiTheme="minorHAnsi" w:cstheme="minorHAnsi"/>
          <w:b/>
          <w:bCs/>
          <w:i/>
          <w:noProof/>
          <w:lang w:val="en-US" w:eastAsia="en-US" w:bidi="ar-SA"/>
        </w:rPr>
        <mc:AlternateContent>
          <mc:Choice Requires="wps">
            <w:drawing>
              <wp:anchor distT="4294967294" distB="4294967294" distL="114300" distR="114300" simplePos="0" relativeHeight="251661312" behindDoc="0" locked="0" layoutInCell="1" allowOverlap="1">
                <wp:simplePos x="0" y="0"/>
                <wp:positionH relativeFrom="column">
                  <wp:posOffset>-724535</wp:posOffset>
                </wp:positionH>
                <wp:positionV relativeFrom="paragraph">
                  <wp:posOffset>113029</wp:posOffset>
                </wp:positionV>
                <wp:extent cx="10429240" cy="0"/>
                <wp:effectExtent l="0" t="19050" r="292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9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8A40F"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05pt,8.9pt" to="764.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" strokeweight="4.5pt">
                <v:stroke linestyle="thickThin"/>
              </v:line>
            </w:pict>
          </mc:Fallback>
        </mc:AlternateContent>
      </w:r>
      <w:r w:rsidR="002A6794" w:rsidRPr="003A5C9A">
        <w:rPr>
          <w:rFonts w:asciiTheme="minorHAnsi" w:hAnsiTheme="minorHAnsi" w:cstheme="minorHAnsi"/>
        </w:rPr>
        <w:tab/>
      </w:r>
      <w:r w:rsidR="002A6794" w:rsidRPr="003A5C9A">
        <w:rPr>
          <w:rFonts w:asciiTheme="minorHAnsi" w:hAnsiTheme="minorHAnsi" w:cstheme="minorHAnsi"/>
        </w:rPr>
        <w:tab/>
      </w:r>
      <w:r w:rsidR="002A6794" w:rsidRPr="003A5C9A">
        <w:rPr>
          <w:rFonts w:asciiTheme="minorHAnsi" w:hAnsiTheme="minorHAnsi" w:cstheme="minorHAnsi"/>
        </w:rPr>
        <w:tab/>
      </w:r>
      <w:r w:rsidR="002A6794" w:rsidRPr="003A5C9A">
        <w:rPr>
          <w:rFonts w:asciiTheme="minorHAnsi" w:hAnsiTheme="minorHAnsi" w:cstheme="minorHAnsi"/>
        </w:rPr>
        <w:tab/>
      </w:r>
      <w:r w:rsidR="002A6794" w:rsidRPr="003A5C9A">
        <w:rPr>
          <w:rFonts w:asciiTheme="minorHAnsi" w:hAnsiTheme="minorHAnsi" w:cstheme="minorHAnsi"/>
        </w:rPr>
        <w:tab/>
      </w:r>
    </w:p>
    <w:p w:rsidR="00514400" w:rsidRDefault="00514400" w:rsidP="00A470F3">
      <w:pPr>
        <w:pStyle w:val="BodyText"/>
        <w:spacing w:line="240" w:lineRule="auto"/>
        <w:ind w:right="480" w:firstLine="0"/>
        <w:jc w:val="right"/>
        <w:rPr>
          <w:rFonts w:asciiTheme="minorHAnsi" w:hAnsiTheme="minorHAnsi" w:cstheme="minorHAnsi"/>
          <w:b/>
          <w:sz w:val="20"/>
          <w:szCs w:val="20"/>
        </w:rPr>
      </w:pPr>
    </w:p>
    <w:p w:rsidR="00A470F3" w:rsidRDefault="00A470F3" w:rsidP="00A470F3">
      <w:pPr>
        <w:pStyle w:val="BodyText"/>
        <w:spacing w:line="240" w:lineRule="auto"/>
        <w:ind w:right="480" w:firstLine="0"/>
        <w:jc w:val="right"/>
        <w:rPr>
          <w:rFonts w:asciiTheme="minorHAnsi" w:hAnsiTheme="minorHAnsi" w:cstheme="minorHAnsi"/>
          <w:b/>
          <w:sz w:val="20"/>
          <w:szCs w:val="20"/>
        </w:rPr>
      </w:pPr>
      <w:r w:rsidRPr="008121AC">
        <w:rPr>
          <w:rFonts w:asciiTheme="minorHAnsi" w:hAnsiTheme="minorHAnsi" w:cstheme="minorHAnsi"/>
          <w:b/>
          <w:sz w:val="20"/>
          <w:szCs w:val="20"/>
        </w:rPr>
        <w:t xml:space="preserve">Nr. </w:t>
      </w:r>
      <w:r w:rsidR="00514400">
        <w:rPr>
          <w:rFonts w:asciiTheme="minorHAnsi" w:hAnsiTheme="minorHAnsi" w:cstheme="minorHAnsi"/>
          <w:b/>
          <w:sz w:val="20"/>
          <w:szCs w:val="20"/>
        </w:rPr>
        <w:t xml:space="preserve"> 11.137 / 27.10.</w:t>
      </w:r>
      <w:r>
        <w:rPr>
          <w:rFonts w:asciiTheme="minorHAnsi" w:hAnsiTheme="minorHAnsi" w:cstheme="minorHAnsi"/>
          <w:b/>
          <w:sz w:val="20"/>
          <w:szCs w:val="20"/>
        </w:rPr>
        <w:t>2025</w:t>
      </w:r>
    </w:p>
    <w:p w:rsidR="00A470F3" w:rsidRDefault="00A470F3" w:rsidP="00A470F3">
      <w:pPr>
        <w:pStyle w:val="BodyText"/>
        <w:spacing w:line="240" w:lineRule="auto"/>
        <w:ind w:right="480" w:firstLine="0"/>
        <w:jc w:val="right"/>
        <w:rPr>
          <w:rFonts w:asciiTheme="minorHAnsi" w:hAnsiTheme="minorHAnsi" w:cstheme="minorHAnsi"/>
          <w:b/>
          <w:sz w:val="20"/>
          <w:szCs w:val="20"/>
        </w:rPr>
      </w:pPr>
    </w:p>
    <w:p w:rsidR="00A470F3" w:rsidRDefault="00A470F3" w:rsidP="00A470F3">
      <w:pPr>
        <w:pStyle w:val="BodyText"/>
        <w:spacing w:line="240" w:lineRule="auto"/>
        <w:ind w:right="480" w:firstLine="0"/>
        <w:jc w:val="right"/>
        <w:rPr>
          <w:rFonts w:asciiTheme="minorHAnsi" w:hAnsiTheme="minorHAnsi" w:cstheme="minorHAnsi"/>
          <w:b/>
          <w:sz w:val="20"/>
          <w:szCs w:val="20"/>
        </w:rPr>
      </w:pPr>
    </w:p>
    <w:p w:rsidR="00A470F3" w:rsidRPr="0028202F" w:rsidRDefault="00A470F3" w:rsidP="00A470F3">
      <w:pPr>
        <w:pStyle w:val="BodyText"/>
        <w:spacing w:line="240" w:lineRule="auto"/>
        <w:ind w:left="7200" w:right="480" w:firstLine="0"/>
        <w:jc w:val="center"/>
        <w:rPr>
          <w:rFonts w:asciiTheme="minorHAnsi" w:hAnsiTheme="minorHAnsi" w:cstheme="minorHAnsi"/>
          <w:b/>
          <w:sz w:val="24"/>
          <w:szCs w:val="24"/>
          <w:u w:val="single"/>
        </w:rPr>
      </w:pPr>
      <w:r w:rsidRPr="0028202F">
        <w:rPr>
          <w:rFonts w:asciiTheme="minorHAnsi" w:hAnsiTheme="minorHAnsi" w:cstheme="minorHAnsi"/>
          <w:b/>
          <w:sz w:val="24"/>
          <w:szCs w:val="24"/>
          <w:u w:val="single"/>
        </w:rPr>
        <w:t>AVIZAT</w:t>
      </w:r>
    </w:p>
    <w:p w:rsidR="00A470F3" w:rsidRDefault="00A470F3" w:rsidP="00A470F3">
      <w:pPr>
        <w:pStyle w:val="BodyText"/>
        <w:spacing w:line="240" w:lineRule="auto"/>
        <w:ind w:left="7200" w:right="480" w:firstLine="0"/>
        <w:jc w:val="center"/>
        <w:rPr>
          <w:rFonts w:asciiTheme="minorHAnsi" w:hAnsiTheme="minorHAnsi" w:cstheme="minorHAnsi"/>
          <w:b/>
          <w:sz w:val="24"/>
          <w:szCs w:val="24"/>
        </w:rPr>
      </w:pPr>
      <w:r w:rsidRPr="0028202F">
        <w:rPr>
          <w:rFonts w:asciiTheme="minorHAnsi" w:hAnsiTheme="minorHAnsi" w:cstheme="minorHAnsi"/>
          <w:b/>
          <w:sz w:val="24"/>
          <w:szCs w:val="24"/>
        </w:rPr>
        <w:t xml:space="preserve">COLEGIUL MEDICILOR </w:t>
      </w:r>
      <w:r w:rsidR="00E0083B">
        <w:rPr>
          <w:rFonts w:asciiTheme="minorHAnsi" w:hAnsiTheme="minorHAnsi" w:cstheme="minorHAnsi"/>
          <w:b/>
          <w:sz w:val="24"/>
          <w:szCs w:val="24"/>
        </w:rPr>
        <w:t>GALATI</w:t>
      </w:r>
    </w:p>
    <w:p w:rsidR="00E42D68" w:rsidRPr="0028202F" w:rsidRDefault="00E42D68" w:rsidP="00A470F3">
      <w:pPr>
        <w:pStyle w:val="BodyText"/>
        <w:spacing w:line="240" w:lineRule="auto"/>
        <w:ind w:left="7200" w:right="480" w:firstLine="0"/>
        <w:jc w:val="center"/>
        <w:rPr>
          <w:rFonts w:asciiTheme="minorHAnsi" w:hAnsiTheme="minorHAnsi" w:cstheme="minorHAnsi"/>
          <w:b/>
          <w:sz w:val="24"/>
          <w:szCs w:val="24"/>
        </w:rPr>
      </w:pPr>
    </w:p>
    <w:p w:rsidR="00E42D68" w:rsidRPr="0028202F" w:rsidRDefault="00E42D68" w:rsidP="00E42D68">
      <w:pPr>
        <w:pStyle w:val="BodyText"/>
        <w:spacing w:line="240" w:lineRule="auto"/>
        <w:ind w:left="7200" w:right="480" w:firstLine="0"/>
        <w:jc w:val="center"/>
        <w:rPr>
          <w:rFonts w:asciiTheme="minorHAnsi" w:hAnsiTheme="minorHAnsi" w:cstheme="minorHAnsi"/>
          <w:b/>
          <w:sz w:val="24"/>
          <w:szCs w:val="24"/>
          <w:u w:val="single"/>
        </w:rPr>
      </w:pPr>
      <w:r w:rsidRPr="0028202F">
        <w:rPr>
          <w:rFonts w:asciiTheme="minorHAnsi" w:hAnsiTheme="minorHAnsi" w:cstheme="minorHAnsi"/>
          <w:b/>
          <w:sz w:val="24"/>
          <w:szCs w:val="24"/>
          <w:u w:val="single"/>
        </w:rPr>
        <w:t>AVIZAT</w:t>
      </w:r>
    </w:p>
    <w:p w:rsidR="00E42D68" w:rsidRPr="0028202F" w:rsidRDefault="00E42D68" w:rsidP="00E42D68">
      <w:pPr>
        <w:pStyle w:val="BodyText"/>
        <w:spacing w:line="240" w:lineRule="auto"/>
        <w:ind w:left="7200" w:right="480" w:firstLine="0"/>
        <w:jc w:val="center"/>
        <w:rPr>
          <w:rFonts w:asciiTheme="minorHAnsi" w:hAnsiTheme="minorHAnsi" w:cstheme="minorHAnsi"/>
          <w:b/>
          <w:sz w:val="24"/>
          <w:szCs w:val="24"/>
        </w:rPr>
      </w:pPr>
      <w:r w:rsidRPr="0028202F">
        <w:rPr>
          <w:rFonts w:asciiTheme="minorHAnsi" w:hAnsiTheme="minorHAnsi" w:cstheme="minorHAnsi"/>
          <w:b/>
          <w:sz w:val="24"/>
          <w:szCs w:val="24"/>
        </w:rPr>
        <w:t xml:space="preserve">COLEGIUL MEDICILOR </w:t>
      </w:r>
      <w:bookmarkStart w:id="0" w:name="_GoBack"/>
      <w:bookmarkEnd w:id="0"/>
      <w:r>
        <w:rPr>
          <w:rFonts w:asciiTheme="minorHAnsi" w:hAnsiTheme="minorHAnsi" w:cstheme="minorHAnsi"/>
          <w:b/>
          <w:sz w:val="24"/>
          <w:szCs w:val="24"/>
        </w:rPr>
        <w:t>BUZAU</w:t>
      </w:r>
    </w:p>
    <w:p w:rsidR="00A470F3" w:rsidRDefault="00A470F3" w:rsidP="00A470F3">
      <w:pPr>
        <w:pStyle w:val="BodyText"/>
        <w:spacing w:line="240" w:lineRule="auto"/>
        <w:ind w:right="480" w:firstLine="0"/>
        <w:jc w:val="right"/>
        <w:rPr>
          <w:rFonts w:asciiTheme="minorHAnsi" w:hAnsiTheme="minorHAnsi" w:cstheme="minorHAnsi"/>
          <w:b/>
          <w:sz w:val="24"/>
          <w:szCs w:val="24"/>
        </w:rPr>
      </w:pPr>
    </w:p>
    <w:p w:rsidR="00A470F3" w:rsidRPr="003A5C9A" w:rsidRDefault="00A470F3" w:rsidP="00A470F3">
      <w:pPr>
        <w:pStyle w:val="BodyText"/>
        <w:spacing w:line="240" w:lineRule="auto"/>
        <w:ind w:right="480" w:firstLine="0"/>
        <w:jc w:val="right"/>
        <w:rPr>
          <w:rFonts w:asciiTheme="minorHAnsi" w:hAnsiTheme="minorHAnsi" w:cstheme="minorHAnsi"/>
          <w:b/>
          <w:sz w:val="24"/>
          <w:szCs w:val="24"/>
        </w:rPr>
      </w:pPr>
    </w:p>
    <w:p w:rsidR="00A470F3" w:rsidRPr="003A5C9A" w:rsidRDefault="00A470F3" w:rsidP="00A470F3">
      <w:pPr>
        <w:pStyle w:val="BodyText"/>
        <w:spacing w:line="240" w:lineRule="auto"/>
        <w:ind w:firstLine="0"/>
        <w:jc w:val="center"/>
        <w:rPr>
          <w:rFonts w:asciiTheme="minorHAnsi" w:hAnsiTheme="minorHAnsi" w:cstheme="minorHAnsi"/>
          <w:b/>
          <w:sz w:val="36"/>
          <w:szCs w:val="36"/>
        </w:rPr>
      </w:pPr>
      <w:r w:rsidRPr="003A5C9A">
        <w:rPr>
          <w:rFonts w:asciiTheme="minorHAnsi" w:hAnsiTheme="minorHAnsi" w:cstheme="minorHAnsi"/>
          <w:b/>
          <w:sz w:val="36"/>
          <w:szCs w:val="36"/>
        </w:rPr>
        <w:t>ANUNȚ</w:t>
      </w:r>
    </w:p>
    <w:p w:rsidR="00A470F3" w:rsidRDefault="00A470F3" w:rsidP="00A470F3">
      <w:pPr>
        <w:pStyle w:val="BodyText"/>
        <w:spacing w:line="240" w:lineRule="auto"/>
        <w:ind w:firstLine="0"/>
        <w:jc w:val="both"/>
        <w:rPr>
          <w:rFonts w:asciiTheme="minorHAnsi" w:hAnsiTheme="minorHAnsi" w:cstheme="minorHAnsi"/>
          <w:b/>
          <w:sz w:val="24"/>
          <w:szCs w:val="24"/>
        </w:rPr>
      </w:pPr>
    </w:p>
    <w:p w:rsidR="00A470F3" w:rsidRDefault="00A470F3" w:rsidP="00A470F3">
      <w:pPr>
        <w:pStyle w:val="BodyText"/>
        <w:spacing w:line="240" w:lineRule="auto"/>
        <w:ind w:firstLine="0"/>
        <w:jc w:val="both"/>
        <w:rPr>
          <w:rFonts w:asciiTheme="minorHAnsi" w:hAnsiTheme="minorHAnsi" w:cstheme="minorHAnsi"/>
          <w:b/>
          <w:sz w:val="24"/>
          <w:szCs w:val="24"/>
        </w:rPr>
      </w:pPr>
    </w:p>
    <w:p w:rsidR="000E06B2" w:rsidRPr="002C3F8F" w:rsidRDefault="000E06B2" w:rsidP="00A470F3">
      <w:pPr>
        <w:pStyle w:val="BodyText"/>
        <w:spacing w:line="240" w:lineRule="auto"/>
        <w:ind w:firstLine="0"/>
        <w:jc w:val="both"/>
        <w:rPr>
          <w:rFonts w:asciiTheme="minorHAnsi" w:hAnsiTheme="minorHAnsi" w:cstheme="minorHAnsi"/>
          <w:b/>
          <w:sz w:val="24"/>
          <w:szCs w:val="24"/>
        </w:rPr>
      </w:pPr>
    </w:p>
    <w:p w:rsidR="00A470F3" w:rsidRPr="009B69E8" w:rsidRDefault="00A470F3" w:rsidP="00A470F3">
      <w:pPr>
        <w:pStyle w:val="BodyText"/>
        <w:spacing w:line="240" w:lineRule="auto"/>
        <w:ind w:firstLine="560"/>
        <w:jc w:val="both"/>
        <w:rPr>
          <w:rFonts w:asciiTheme="minorHAnsi" w:hAnsiTheme="minorHAnsi" w:cstheme="minorHAnsi"/>
          <w:color w:val="auto"/>
          <w:sz w:val="24"/>
          <w:szCs w:val="24"/>
        </w:rPr>
      </w:pPr>
      <w:r w:rsidRPr="002C3F8F">
        <w:rPr>
          <w:rFonts w:asciiTheme="minorHAnsi" w:hAnsiTheme="minorHAnsi" w:cstheme="minorHAnsi"/>
          <w:color w:val="auto"/>
          <w:sz w:val="24"/>
          <w:szCs w:val="24"/>
        </w:rPr>
        <w:t xml:space="preserve">Spitalul General C.F. Galați, cu sediul în Mun. Galați, Str. Alexandru Moruzzi nr. 5-7, organizează concurs, </w:t>
      </w:r>
      <w:r w:rsidRPr="002C3F8F">
        <w:rPr>
          <w:rFonts w:ascii="Calibri" w:hAnsi="Calibri" w:cs="Calibri"/>
          <w:color w:val="000000"/>
          <w:sz w:val="24"/>
          <w:szCs w:val="24"/>
        </w:rPr>
        <w:t xml:space="preserve">în baza Memorandumului înregistrat în unitatea noastră sub nr. 6100/12.06.2024 cu tema: Aprobarea organizării concursurilor în vederea ocupării posturilor vacante/temporar vacante din cadrul unităților sanitare subordonate Ministerului Transporturilor și Infrastructurii aprobat în sedința din data de 23 mai 2024 și </w:t>
      </w:r>
      <w:r w:rsidRPr="002C3F8F">
        <w:rPr>
          <w:rFonts w:asciiTheme="minorHAnsi" w:hAnsiTheme="minorHAnsi" w:cstheme="minorHAnsi"/>
          <w:color w:val="auto"/>
          <w:sz w:val="24"/>
          <w:szCs w:val="24"/>
        </w:rPr>
        <w:t xml:space="preserve">în conformitate cu prevederile </w:t>
      </w:r>
      <w:r w:rsidRPr="002C3F8F">
        <w:rPr>
          <w:rFonts w:asciiTheme="minorHAnsi" w:hAnsiTheme="minorHAnsi" w:cstheme="minorHAnsi"/>
          <w:iCs/>
          <w:color w:val="auto"/>
          <w:sz w:val="24"/>
          <w:szCs w:val="24"/>
        </w:rPr>
        <w:t>Ordinului M.S. nr. 166/26.01.2023 pentru aprobarea metodologiilor privind organizarea și desfășurarea concursurilor de ocupare a posturilor vacante și temporar vacante de medic, medic stomatolog, farmacist, biolog, biochimist și chimist din unitățile sanitare publice sau din direcțiile de sănătate publică, precum și a funcțiilor de șef de secție, șef de laborator și șef de compartiment din unitățile sanitare fără paturi sau din direcțiile de sănătate publică, respectiv a funcției de farmacist-șef în unitățile sanitare publice cu paturi, cu modificările și completările ulterioare,</w:t>
      </w:r>
      <w:r w:rsidRPr="002C3F8F">
        <w:rPr>
          <w:rFonts w:asciiTheme="minorHAnsi" w:hAnsiTheme="minorHAnsi" w:cstheme="minorHAnsi"/>
          <w:color w:val="auto"/>
          <w:sz w:val="24"/>
          <w:szCs w:val="24"/>
        </w:rPr>
        <w:t xml:space="preserve"> în vederea ocupării următorului post vacant</w:t>
      </w:r>
      <w:r w:rsidRPr="009B69E8">
        <w:rPr>
          <w:rFonts w:asciiTheme="minorHAnsi" w:hAnsiTheme="minorHAnsi" w:cstheme="minorHAnsi"/>
          <w:color w:val="auto"/>
          <w:sz w:val="24"/>
          <w:szCs w:val="24"/>
        </w:rPr>
        <w:t>:</w:t>
      </w:r>
    </w:p>
    <w:p w:rsidR="00A470F3" w:rsidRPr="009B69E8" w:rsidRDefault="00A470F3" w:rsidP="00A470F3">
      <w:pPr>
        <w:pStyle w:val="BodyText"/>
        <w:spacing w:line="240" w:lineRule="auto"/>
        <w:ind w:firstLine="560"/>
        <w:jc w:val="both"/>
        <w:rPr>
          <w:rFonts w:asciiTheme="minorHAnsi" w:hAnsiTheme="minorHAnsi" w:cstheme="minorHAnsi"/>
          <w:color w:val="auto"/>
          <w:sz w:val="24"/>
          <w:szCs w:val="24"/>
        </w:rPr>
      </w:pPr>
    </w:p>
    <w:p w:rsidR="00A629C4" w:rsidRDefault="00A470F3" w:rsidP="00A629C4">
      <w:pPr>
        <w:pStyle w:val="BodyText"/>
        <w:spacing w:line="240" w:lineRule="auto"/>
        <w:ind w:left="720" w:hanging="160"/>
        <w:jc w:val="both"/>
        <w:rPr>
          <w:rFonts w:asciiTheme="minorHAnsi" w:hAnsiTheme="minorHAnsi" w:cstheme="minorHAnsi"/>
          <w:b/>
          <w:color w:val="auto"/>
          <w:sz w:val="24"/>
          <w:szCs w:val="24"/>
        </w:rPr>
      </w:pPr>
      <w:r w:rsidRPr="009B69E8">
        <w:rPr>
          <w:rFonts w:asciiTheme="minorHAnsi" w:hAnsiTheme="minorHAnsi" w:cstheme="minorHAnsi"/>
          <w:b/>
          <w:color w:val="auto"/>
          <w:sz w:val="24"/>
          <w:szCs w:val="24"/>
        </w:rPr>
        <w:t xml:space="preserve">- 1 post de medic specialist confirmat în specialitatea </w:t>
      </w:r>
      <w:r>
        <w:rPr>
          <w:rFonts w:asciiTheme="minorHAnsi" w:hAnsiTheme="minorHAnsi" w:cstheme="minorHAnsi"/>
          <w:b/>
          <w:color w:val="auto"/>
          <w:sz w:val="24"/>
          <w:szCs w:val="24"/>
        </w:rPr>
        <w:t>dermatovenerologie</w:t>
      </w:r>
      <w:r w:rsidRPr="009B69E8">
        <w:rPr>
          <w:rFonts w:asciiTheme="minorHAnsi" w:hAnsiTheme="minorHAnsi" w:cstheme="minorHAnsi"/>
          <w:b/>
          <w:color w:val="auto"/>
          <w:sz w:val="24"/>
          <w:szCs w:val="24"/>
        </w:rPr>
        <w:t xml:space="preserve"> în cadrul cabinetului </w:t>
      </w:r>
      <w:r>
        <w:rPr>
          <w:rFonts w:asciiTheme="minorHAnsi" w:hAnsiTheme="minorHAnsi" w:cstheme="minorHAnsi"/>
          <w:b/>
          <w:color w:val="auto"/>
          <w:sz w:val="24"/>
          <w:szCs w:val="24"/>
        </w:rPr>
        <w:t>dermatovenerologie</w:t>
      </w:r>
      <w:r w:rsidRPr="009B69E8">
        <w:rPr>
          <w:rFonts w:asciiTheme="minorHAnsi" w:hAnsiTheme="minorHAnsi" w:cstheme="minorHAnsi"/>
          <w:b/>
          <w:color w:val="auto"/>
          <w:sz w:val="24"/>
          <w:szCs w:val="24"/>
        </w:rPr>
        <w:t xml:space="preserve"> – Ambulatoriul de Specialitate C.F. </w:t>
      </w:r>
      <w:r w:rsidR="00A629C4">
        <w:rPr>
          <w:rFonts w:asciiTheme="minorHAnsi" w:hAnsiTheme="minorHAnsi" w:cstheme="minorHAnsi"/>
          <w:b/>
          <w:color w:val="auto"/>
          <w:sz w:val="24"/>
          <w:szCs w:val="24"/>
        </w:rPr>
        <w:t>Galaț</w:t>
      </w:r>
      <w:r>
        <w:rPr>
          <w:rFonts w:asciiTheme="minorHAnsi" w:hAnsiTheme="minorHAnsi" w:cstheme="minorHAnsi"/>
          <w:b/>
          <w:color w:val="auto"/>
          <w:sz w:val="24"/>
          <w:szCs w:val="24"/>
        </w:rPr>
        <w:t>i, pe durată nedeterminată</w:t>
      </w:r>
      <w:r w:rsidRPr="009B69E8">
        <w:rPr>
          <w:rFonts w:asciiTheme="minorHAnsi" w:hAnsiTheme="minorHAnsi" w:cstheme="minorHAnsi"/>
          <w:b/>
          <w:color w:val="auto"/>
          <w:sz w:val="24"/>
          <w:szCs w:val="24"/>
        </w:rPr>
        <w:t>, cu norm</w:t>
      </w:r>
      <w:r>
        <w:rPr>
          <w:rFonts w:asciiTheme="minorHAnsi" w:hAnsiTheme="minorHAnsi" w:cstheme="minorHAnsi"/>
          <w:b/>
          <w:color w:val="auto"/>
          <w:sz w:val="24"/>
          <w:szCs w:val="24"/>
        </w:rPr>
        <w:t>ă</w:t>
      </w:r>
      <w:r w:rsidRPr="009B69E8">
        <w:rPr>
          <w:rFonts w:asciiTheme="minorHAnsi" w:hAnsiTheme="minorHAnsi" w:cstheme="minorHAnsi"/>
          <w:b/>
          <w:color w:val="auto"/>
          <w:sz w:val="24"/>
          <w:szCs w:val="24"/>
        </w:rPr>
        <w:t xml:space="preserve"> întreag</w:t>
      </w:r>
      <w:r>
        <w:rPr>
          <w:rFonts w:asciiTheme="minorHAnsi" w:hAnsiTheme="minorHAnsi" w:cstheme="minorHAnsi"/>
          <w:b/>
          <w:color w:val="auto"/>
          <w:sz w:val="24"/>
          <w:szCs w:val="24"/>
        </w:rPr>
        <w:t>ă</w:t>
      </w:r>
      <w:r w:rsidRPr="009B69E8">
        <w:rPr>
          <w:rFonts w:asciiTheme="minorHAnsi" w:hAnsiTheme="minorHAnsi" w:cstheme="minorHAnsi"/>
          <w:b/>
          <w:color w:val="auto"/>
          <w:sz w:val="24"/>
          <w:szCs w:val="24"/>
        </w:rPr>
        <w:t xml:space="preserve"> de 7 ore/zi</w:t>
      </w:r>
    </w:p>
    <w:p w:rsidR="00E42D68" w:rsidRPr="009B69E8" w:rsidRDefault="00A629C4" w:rsidP="00A629C4">
      <w:pPr>
        <w:pStyle w:val="BodyText"/>
        <w:spacing w:line="240" w:lineRule="auto"/>
        <w:ind w:left="720" w:hanging="160"/>
        <w:jc w:val="both"/>
        <w:rPr>
          <w:rFonts w:asciiTheme="minorHAnsi" w:hAnsiTheme="minorHAnsi" w:cstheme="minorHAnsi"/>
          <w:b/>
          <w:color w:val="auto"/>
          <w:sz w:val="24"/>
          <w:szCs w:val="24"/>
        </w:rPr>
      </w:pPr>
      <w:r>
        <w:rPr>
          <w:rFonts w:asciiTheme="minorHAnsi" w:hAnsiTheme="minorHAnsi" w:cstheme="minorHAnsi"/>
          <w:b/>
          <w:color w:val="auto"/>
          <w:sz w:val="24"/>
          <w:szCs w:val="24"/>
        </w:rPr>
        <w:t xml:space="preserve">- </w:t>
      </w:r>
      <w:r w:rsidR="00E42D68" w:rsidRPr="009B69E8">
        <w:rPr>
          <w:rFonts w:asciiTheme="minorHAnsi" w:hAnsiTheme="minorHAnsi" w:cstheme="minorHAnsi"/>
          <w:b/>
          <w:color w:val="auto"/>
          <w:sz w:val="24"/>
          <w:szCs w:val="24"/>
        </w:rPr>
        <w:t xml:space="preserve">1 post de medic specialist confirmat în specialitatea </w:t>
      </w:r>
      <w:r w:rsidR="00E42D68">
        <w:rPr>
          <w:rFonts w:asciiTheme="minorHAnsi" w:hAnsiTheme="minorHAnsi" w:cstheme="minorHAnsi"/>
          <w:b/>
          <w:color w:val="auto"/>
          <w:sz w:val="24"/>
          <w:szCs w:val="24"/>
        </w:rPr>
        <w:t>dermatovenerologie</w:t>
      </w:r>
      <w:r w:rsidR="00E42D68" w:rsidRPr="009B69E8">
        <w:rPr>
          <w:rFonts w:asciiTheme="minorHAnsi" w:hAnsiTheme="minorHAnsi" w:cstheme="minorHAnsi"/>
          <w:b/>
          <w:color w:val="auto"/>
          <w:sz w:val="24"/>
          <w:szCs w:val="24"/>
        </w:rPr>
        <w:t xml:space="preserve"> în cadrul cabinetului </w:t>
      </w:r>
      <w:r w:rsidR="00E42D68">
        <w:rPr>
          <w:rFonts w:asciiTheme="minorHAnsi" w:hAnsiTheme="minorHAnsi" w:cstheme="minorHAnsi"/>
          <w:b/>
          <w:color w:val="auto"/>
          <w:sz w:val="24"/>
          <w:szCs w:val="24"/>
        </w:rPr>
        <w:t>dermatovenerologie</w:t>
      </w:r>
      <w:r w:rsidR="00E42D68" w:rsidRPr="009B69E8">
        <w:rPr>
          <w:rFonts w:asciiTheme="minorHAnsi" w:hAnsiTheme="minorHAnsi" w:cstheme="minorHAnsi"/>
          <w:b/>
          <w:color w:val="auto"/>
          <w:sz w:val="24"/>
          <w:szCs w:val="24"/>
        </w:rPr>
        <w:t xml:space="preserve"> – Ambulatoriul de Specialitate C.F. </w:t>
      </w:r>
      <w:r w:rsidR="00E42D68">
        <w:rPr>
          <w:rFonts w:asciiTheme="minorHAnsi" w:hAnsiTheme="minorHAnsi" w:cstheme="minorHAnsi"/>
          <w:b/>
          <w:color w:val="auto"/>
          <w:sz w:val="24"/>
          <w:szCs w:val="24"/>
        </w:rPr>
        <w:t>Buzau, pe durată nedeterminată</w:t>
      </w:r>
      <w:r w:rsidR="00E42D68" w:rsidRPr="009B69E8">
        <w:rPr>
          <w:rFonts w:asciiTheme="minorHAnsi" w:hAnsiTheme="minorHAnsi" w:cstheme="minorHAnsi"/>
          <w:b/>
          <w:color w:val="auto"/>
          <w:sz w:val="24"/>
          <w:szCs w:val="24"/>
        </w:rPr>
        <w:t>, cu norm</w:t>
      </w:r>
      <w:r w:rsidR="00E42D68">
        <w:rPr>
          <w:rFonts w:asciiTheme="minorHAnsi" w:hAnsiTheme="minorHAnsi" w:cstheme="minorHAnsi"/>
          <w:b/>
          <w:color w:val="auto"/>
          <w:sz w:val="24"/>
          <w:szCs w:val="24"/>
        </w:rPr>
        <w:t>ă</w:t>
      </w:r>
      <w:r w:rsidR="00E42D68" w:rsidRPr="009B69E8">
        <w:rPr>
          <w:rFonts w:asciiTheme="minorHAnsi" w:hAnsiTheme="minorHAnsi" w:cstheme="minorHAnsi"/>
          <w:b/>
          <w:color w:val="auto"/>
          <w:sz w:val="24"/>
          <w:szCs w:val="24"/>
        </w:rPr>
        <w:t xml:space="preserve"> întreag</w:t>
      </w:r>
      <w:r w:rsidR="00E42D68">
        <w:rPr>
          <w:rFonts w:asciiTheme="minorHAnsi" w:hAnsiTheme="minorHAnsi" w:cstheme="minorHAnsi"/>
          <w:b/>
          <w:color w:val="auto"/>
          <w:sz w:val="24"/>
          <w:szCs w:val="24"/>
        </w:rPr>
        <w:t>ă</w:t>
      </w:r>
      <w:r w:rsidR="00E42D68" w:rsidRPr="009B69E8">
        <w:rPr>
          <w:rFonts w:asciiTheme="minorHAnsi" w:hAnsiTheme="minorHAnsi" w:cstheme="minorHAnsi"/>
          <w:b/>
          <w:color w:val="auto"/>
          <w:sz w:val="24"/>
          <w:szCs w:val="24"/>
        </w:rPr>
        <w:t xml:space="preserve"> de 7 ore/zi</w:t>
      </w:r>
    </w:p>
    <w:p w:rsidR="00A470F3" w:rsidRPr="009B69E8" w:rsidRDefault="00A470F3" w:rsidP="00A470F3">
      <w:pPr>
        <w:pStyle w:val="BodyText"/>
        <w:spacing w:line="240" w:lineRule="auto"/>
        <w:ind w:firstLine="0"/>
        <w:jc w:val="both"/>
        <w:rPr>
          <w:rFonts w:asciiTheme="minorHAnsi" w:hAnsiTheme="minorHAnsi" w:cstheme="minorHAnsi"/>
          <w:color w:val="auto"/>
          <w:sz w:val="24"/>
          <w:szCs w:val="24"/>
          <w:u w:val="single"/>
        </w:rPr>
      </w:pPr>
    </w:p>
    <w:p w:rsidR="00A470F3" w:rsidRPr="009B69E8" w:rsidRDefault="00A470F3" w:rsidP="00A470F3">
      <w:pPr>
        <w:pStyle w:val="BodyText"/>
        <w:spacing w:line="240" w:lineRule="auto"/>
        <w:ind w:firstLine="560"/>
        <w:jc w:val="both"/>
        <w:rPr>
          <w:rFonts w:asciiTheme="minorHAnsi" w:hAnsiTheme="minorHAnsi" w:cstheme="minorHAnsi"/>
          <w:color w:val="auto"/>
          <w:sz w:val="24"/>
          <w:szCs w:val="24"/>
        </w:rPr>
      </w:pPr>
      <w:r w:rsidRPr="009B69E8">
        <w:rPr>
          <w:rFonts w:asciiTheme="minorHAnsi" w:hAnsiTheme="minorHAnsi" w:cstheme="minorHAnsi"/>
          <w:color w:val="auto"/>
          <w:sz w:val="24"/>
          <w:szCs w:val="24"/>
          <w:u w:val="single"/>
        </w:rPr>
        <w:t>Dosarul de înscriere la concurs va cuprinde următoarele documente:</w:t>
      </w:r>
    </w:p>
    <w:p w:rsidR="00A470F3" w:rsidRPr="009B69E8" w:rsidRDefault="00A470F3" w:rsidP="00E0083B">
      <w:pPr>
        <w:pStyle w:val="BodyText"/>
        <w:numPr>
          <w:ilvl w:val="0"/>
          <w:numId w:val="6"/>
        </w:numPr>
        <w:spacing w:line="240" w:lineRule="auto"/>
        <w:ind w:left="1276" w:hanging="283"/>
        <w:jc w:val="both"/>
        <w:rPr>
          <w:rFonts w:asciiTheme="minorHAnsi" w:hAnsiTheme="minorHAnsi" w:cstheme="minorHAnsi"/>
          <w:color w:val="auto"/>
          <w:sz w:val="24"/>
          <w:szCs w:val="24"/>
        </w:rPr>
      </w:pPr>
      <w:r w:rsidRPr="009B69E8">
        <w:rPr>
          <w:rFonts w:asciiTheme="minorHAnsi" w:hAnsiTheme="minorHAnsi" w:cstheme="minorHAnsi"/>
          <w:color w:val="auto"/>
          <w:sz w:val="24"/>
          <w:szCs w:val="24"/>
        </w:rPr>
        <w:t xml:space="preserve">formularul de înscriere la concurs, conform modelului prevăzut în anexa nr. 2 la </w:t>
      </w:r>
      <w:r w:rsidRPr="009B69E8">
        <w:rPr>
          <w:rFonts w:asciiTheme="minorHAnsi" w:hAnsiTheme="minorHAnsi" w:cstheme="minorHAnsi"/>
          <w:i/>
          <w:iCs/>
          <w:color w:val="auto"/>
          <w:sz w:val="24"/>
          <w:szCs w:val="24"/>
        </w:rPr>
        <w:t>Hotărârea Guvernului nr. 1.336/2022 pentru aprobarea Regulamentului-cadru privind organizarea și dezvoltarea carierei personalului contractual din sectorul bugetar plătit din fonduri publice (HG nr. 1.336/2022);</w:t>
      </w:r>
    </w:p>
    <w:p w:rsidR="00A470F3" w:rsidRPr="009B69E8" w:rsidRDefault="00A470F3" w:rsidP="00E0083B">
      <w:pPr>
        <w:pStyle w:val="BodyText"/>
        <w:numPr>
          <w:ilvl w:val="0"/>
          <w:numId w:val="6"/>
        </w:numPr>
        <w:spacing w:line="240" w:lineRule="auto"/>
        <w:ind w:left="1276" w:hanging="283"/>
        <w:jc w:val="both"/>
        <w:rPr>
          <w:rFonts w:asciiTheme="minorHAnsi" w:hAnsiTheme="minorHAnsi" w:cstheme="minorHAnsi"/>
          <w:color w:val="auto"/>
          <w:sz w:val="24"/>
          <w:szCs w:val="24"/>
        </w:rPr>
      </w:pPr>
      <w:r w:rsidRPr="009B69E8">
        <w:rPr>
          <w:rFonts w:asciiTheme="minorHAnsi" w:hAnsiTheme="minorHAnsi" w:cstheme="minorHAnsi"/>
          <w:color w:val="auto"/>
          <w:sz w:val="24"/>
          <w:szCs w:val="24"/>
        </w:rPr>
        <w:t>copia de pe diploma de licență și certificatul de primar/specialist. Pentru medicii rezidenți aflați în ultimul an de pregătire se va depune la dosar adeverința eliberată de la unitatea la care este angajat ca medic rezident ultimul an și copia integrală a carnetului de rezident completat și semnat la zi;</w:t>
      </w:r>
    </w:p>
    <w:p w:rsidR="00A470F3" w:rsidRPr="009B69E8" w:rsidRDefault="00A470F3" w:rsidP="00E0083B">
      <w:pPr>
        <w:pStyle w:val="BodyText"/>
        <w:numPr>
          <w:ilvl w:val="0"/>
          <w:numId w:val="6"/>
        </w:numPr>
        <w:spacing w:line="240" w:lineRule="auto"/>
        <w:ind w:left="1276" w:hanging="283"/>
        <w:jc w:val="both"/>
        <w:rPr>
          <w:rFonts w:asciiTheme="minorHAnsi" w:hAnsiTheme="minorHAnsi" w:cstheme="minorHAnsi"/>
          <w:color w:val="auto"/>
          <w:sz w:val="24"/>
          <w:szCs w:val="24"/>
        </w:rPr>
      </w:pPr>
      <w:r w:rsidRPr="009B69E8">
        <w:rPr>
          <w:rFonts w:asciiTheme="minorHAnsi" w:hAnsiTheme="minorHAnsi" w:cstheme="minorHAnsi"/>
          <w:color w:val="auto"/>
          <w:sz w:val="24"/>
          <w:szCs w:val="24"/>
        </w:rPr>
        <w:t>copii ale certificatului de membru și a avizului anual al organizației profesionale;</w:t>
      </w:r>
    </w:p>
    <w:p w:rsidR="00A470F3" w:rsidRPr="009B69E8" w:rsidRDefault="00A470F3" w:rsidP="00E0083B">
      <w:pPr>
        <w:pStyle w:val="BodyText"/>
        <w:numPr>
          <w:ilvl w:val="0"/>
          <w:numId w:val="6"/>
        </w:numPr>
        <w:spacing w:line="240" w:lineRule="auto"/>
        <w:ind w:left="1276" w:hanging="283"/>
        <w:jc w:val="both"/>
        <w:rPr>
          <w:rFonts w:asciiTheme="minorHAnsi" w:hAnsiTheme="minorHAnsi" w:cstheme="minorHAnsi"/>
          <w:color w:val="auto"/>
          <w:sz w:val="24"/>
          <w:szCs w:val="24"/>
        </w:rPr>
      </w:pPr>
      <w:r w:rsidRPr="009B69E8">
        <w:rPr>
          <w:rFonts w:asciiTheme="minorHAnsi" w:hAnsiTheme="minorHAnsi" w:cstheme="minorHAnsi"/>
          <w:color w:val="auto"/>
          <w:sz w:val="24"/>
          <w:szCs w:val="24"/>
        </w:rPr>
        <w:lastRenderedPageBreak/>
        <w:t xml:space="preserve">dovada/înscrisul din care să rezulte că nu i-a fost aplicată una dintre sancțiunile prevăzute la art. 455 alin. (1) lit. e) sau f) din </w:t>
      </w:r>
      <w:r w:rsidRPr="009B69E8">
        <w:rPr>
          <w:rFonts w:asciiTheme="minorHAnsi" w:hAnsiTheme="minorHAnsi" w:cstheme="minorHAnsi"/>
          <w:i/>
          <w:iCs/>
          <w:color w:val="auto"/>
          <w:sz w:val="24"/>
          <w:szCs w:val="24"/>
        </w:rPr>
        <w:t>Legea nr. 95/2006 privind reforma în domeniul sănătății, republicată, cu modificările și completările ulterioare ;</w:t>
      </w:r>
    </w:p>
    <w:p w:rsidR="00A470F3" w:rsidRPr="009B69E8" w:rsidRDefault="00A470F3" w:rsidP="00E0083B">
      <w:pPr>
        <w:pStyle w:val="BodyText"/>
        <w:numPr>
          <w:ilvl w:val="0"/>
          <w:numId w:val="6"/>
        </w:numPr>
        <w:spacing w:line="240" w:lineRule="auto"/>
        <w:ind w:left="1276" w:hanging="283"/>
        <w:jc w:val="both"/>
        <w:rPr>
          <w:rFonts w:asciiTheme="minorHAnsi" w:hAnsiTheme="minorHAnsi" w:cstheme="minorHAnsi"/>
          <w:color w:val="auto"/>
          <w:sz w:val="24"/>
          <w:szCs w:val="24"/>
        </w:rPr>
      </w:pPr>
      <w:r w:rsidRPr="009B69E8">
        <w:rPr>
          <w:rFonts w:asciiTheme="minorHAnsi" w:hAnsiTheme="minorHAnsi" w:cstheme="minorHAnsi"/>
          <w:color w:val="auto"/>
          <w:sz w:val="24"/>
          <w:szCs w:val="24"/>
        </w:rPr>
        <w:t>acte doveditoare pentru calcularea punctajului prevăzut în anexa nr. 3 la ordin;</w:t>
      </w:r>
    </w:p>
    <w:p w:rsidR="00A470F3" w:rsidRPr="009B69E8" w:rsidRDefault="00A470F3" w:rsidP="00E0083B">
      <w:pPr>
        <w:pStyle w:val="BodyText"/>
        <w:numPr>
          <w:ilvl w:val="0"/>
          <w:numId w:val="6"/>
        </w:numPr>
        <w:spacing w:line="240" w:lineRule="auto"/>
        <w:ind w:left="1276" w:hanging="283"/>
        <w:jc w:val="both"/>
        <w:rPr>
          <w:rFonts w:asciiTheme="minorHAnsi" w:hAnsiTheme="minorHAnsi" w:cstheme="minorHAnsi"/>
          <w:color w:val="auto"/>
          <w:sz w:val="24"/>
          <w:szCs w:val="24"/>
        </w:rPr>
      </w:pPr>
      <w:r w:rsidRPr="009B69E8">
        <w:rPr>
          <w:rFonts w:asciiTheme="minorHAnsi" w:hAnsiTheme="minorHAnsi" w:cstheme="minorHAnsi"/>
          <w:color w:val="auto"/>
          <w:sz w:val="24"/>
          <w:szCs w:val="24"/>
        </w:rPr>
        <w:t>certificat de cazier judiciar sau, după caz, extrasul de pe cazierul judiciar;</w:t>
      </w:r>
    </w:p>
    <w:p w:rsidR="00A470F3" w:rsidRPr="009B69E8" w:rsidRDefault="00A470F3" w:rsidP="00E0083B">
      <w:pPr>
        <w:pStyle w:val="BodyText"/>
        <w:numPr>
          <w:ilvl w:val="0"/>
          <w:numId w:val="6"/>
        </w:numPr>
        <w:spacing w:line="240" w:lineRule="auto"/>
        <w:ind w:left="1276" w:hanging="283"/>
        <w:jc w:val="both"/>
        <w:rPr>
          <w:rFonts w:asciiTheme="minorHAnsi" w:hAnsiTheme="minorHAnsi" w:cstheme="minorHAnsi"/>
          <w:color w:val="auto"/>
          <w:sz w:val="24"/>
          <w:szCs w:val="24"/>
        </w:rPr>
      </w:pPr>
      <w:r w:rsidRPr="009B69E8">
        <w:rPr>
          <w:rFonts w:asciiTheme="minorHAnsi" w:hAnsiTheme="minorHAnsi" w:cstheme="minorHAnsi"/>
          <w:color w:val="auto"/>
          <w:sz w:val="24"/>
          <w:szCs w:val="24"/>
        </w:rPr>
        <w:t xml:space="preserve">certificatul de integritate comportamentală din care să reiasă că nu s-au comis infracțiuni prevăzute la art. 1 alin. (2) din </w:t>
      </w:r>
      <w:r w:rsidRPr="009B69E8">
        <w:rPr>
          <w:rFonts w:asciiTheme="minorHAnsi" w:hAnsiTheme="minorHAnsi" w:cstheme="minorHAnsi"/>
          <w:i/>
          <w:iCs/>
          <w:color w:val="auto"/>
          <w:sz w:val="24"/>
          <w:szCs w:val="24"/>
        </w:rPr>
        <w:t>Legea nr. 118/2019 privind Registrul național automatizat cu privire ia persoanele care au comis infracțiuni sexuale, de exploatare a unor persoane sau asupra minorilor, precum și pentru completarea Legii nr. 76/2008 privind organizarea și funcționarea Sistemului Național de Date Genetice Judiciare, cu modificările ulterioare ;</w:t>
      </w:r>
    </w:p>
    <w:p w:rsidR="00A470F3" w:rsidRPr="009B69E8" w:rsidRDefault="00A470F3" w:rsidP="00E0083B">
      <w:pPr>
        <w:pStyle w:val="BodyText"/>
        <w:numPr>
          <w:ilvl w:val="0"/>
          <w:numId w:val="6"/>
        </w:numPr>
        <w:spacing w:line="240" w:lineRule="auto"/>
        <w:ind w:left="1276" w:hanging="283"/>
        <w:jc w:val="both"/>
        <w:rPr>
          <w:rFonts w:asciiTheme="minorHAnsi" w:hAnsiTheme="minorHAnsi" w:cstheme="minorHAnsi"/>
          <w:color w:val="auto"/>
          <w:sz w:val="24"/>
          <w:szCs w:val="24"/>
        </w:rPr>
      </w:pPr>
      <w:r w:rsidRPr="009B69E8">
        <w:rPr>
          <w:rFonts w:asciiTheme="minorHAnsi" w:hAnsiTheme="minorHAnsi" w:cstheme="minorHAnsi"/>
          <w:color w:val="auto"/>
          <w:sz w:val="24"/>
          <w:szCs w:val="24"/>
        </w:rPr>
        <w:t>adeverință medicală care să ateste starea de sănătate corespunzătoare, eliberată de către medicul de familie al candidatului sau de către unitățile sanitare abilitate cu cel mult 6 luni anterior derulării concursului;</w:t>
      </w:r>
    </w:p>
    <w:p w:rsidR="00A470F3" w:rsidRPr="009B69E8" w:rsidRDefault="00A470F3" w:rsidP="00E0083B">
      <w:pPr>
        <w:pStyle w:val="BodyText"/>
        <w:numPr>
          <w:ilvl w:val="0"/>
          <w:numId w:val="6"/>
        </w:numPr>
        <w:spacing w:line="240" w:lineRule="auto"/>
        <w:ind w:left="1276" w:hanging="283"/>
        <w:jc w:val="both"/>
        <w:rPr>
          <w:rFonts w:asciiTheme="minorHAnsi" w:hAnsiTheme="minorHAnsi" w:cstheme="minorHAnsi"/>
          <w:color w:val="auto"/>
          <w:sz w:val="24"/>
          <w:szCs w:val="24"/>
        </w:rPr>
      </w:pPr>
      <w:r w:rsidRPr="009B69E8">
        <w:rPr>
          <w:rFonts w:asciiTheme="minorHAnsi" w:hAnsiTheme="minorHAnsi" w:cstheme="minorHAnsi"/>
          <w:color w:val="auto"/>
          <w:sz w:val="24"/>
          <w:szCs w:val="24"/>
        </w:rPr>
        <w:t>copia actului de identitate sau orice alt document care atestă identitatea, potrivit legii, aflate în termen de valabilitate;</w:t>
      </w:r>
    </w:p>
    <w:p w:rsidR="00A470F3" w:rsidRPr="009B69E8" w:rsidRDefault="00A470F3" w:rsidP="00E0083B">
      <w:pPr>
        <w:pStyle w:val="BodyText"/>
        <w:numPr>
          <w:ilvl w:val="0"/>
          <w:numId w:val="6"/>
        </w:numPr>
        <w:spacing w:line="240" w:lineRule="auto"/>
        <w:ind w:left="1276" w:hanging="283"/>
        <w:jc w:val="both"/>
        <w:rPr>
          <w:rFonts w:asciiTheme="minorHAnsi" w:hAnsiTheme="minorHAnsi" w:cstheme="minorHAnsi"/>
          <w:color w:val="auto"/>
          <w:sz w:val="24"/>
          <w:szCs w:val="24"/>
        </w:rPr>
      </w:pPr>
      <w:r w:rsidRPr="009B69E8">
        <w:rPr>
          <w:rFonts w:asciiTheme="minorHAnsi" w:hAnsiTheme="minorHAnsi" w:cstheme="minorHAnsi"/>
          <w:color w:val="auto"/>
          <w:sz w:val="24"/>
          <w:szCs w:val="24"/>
        </w:rPr>
        <w:t>copia certificatului de căsătorie sau a altui document prin care s-a realizat schimbarea de nume, după caz;</w:t>
      </w:r>
    </w:p>
    <w:p w:rsidR="00A470F3" w:rsidRPr="009B69E8" w:rsidRDefault="00A470F3" w:rsidP="00E0083B">
      <w:pPr>
        <w:pStyle w:val="BodyText"/>
        <w:numPr>
          <w:ilvl w:val="0"/>
          <w:numId w:val="6"/>
        </w:numPr>
        <w:spacing w:line="240" w:lineRule="auto"/>
        <w:ind w:left="1276" w:hanging="283"/>
        <w:jc w:val="both"/>
        <w:rPr>
          <w:rFonts w:asciiTheme="minorHAnsi" w:hAnsiTheme="minorHAnsi" w:cstheme="minorHAnsi"/>
          <w:color w:val="auto"/>
          <w:sz w:val="24"/>
          <w:szCs w:val="24"/>
        </w:rPr>
      </w:pPr>
      <w:r w:rsidRPr="009B69E8">
        <w:rPr>
          <w:rFonts w:asciiTheme="minorHAnsi" w:hAnsiTheme="minorHAnsi" w:cstheme="minorHAnsi"/>
          <w:color w:val="auto"/>
          <w:sz w:val="24"/>
          <w:szCs w:val="24"/>
        </w:rPr>
        <w:t>curriculum vitae, model comun european.</w:t>
      </w:r>
    </w:p>
    <w:p w:rsidR="00A470F3" w:rsidRPr="009B69E8" w:rsidRDefault="00A470F3" w:rsidP="00E0083B">
      <w:pPr>
        <w:pStyle w:val="BodyText"/>
        <w:numPr>
          <w:ilvl w:val="0"/>
          <w:numId w:val="6"/>
        </w:numPr>
        <w:spacing w:line="240" w:lineRule="auto"/>
        <w:ind w:left="1276" w:hanging="283"/>
        <w:jc w:val="both"/>
        <w:rPr>
          <w:rFonts w:asciiTheme="minorHAnsi" w:hAnsiTheme="minorHAnsi" w:cstheme="minorHAnsi"/>
          <w:color w:val="auto"/>
          <w:sz w:val="24"/>
          <w:szCs w:val="24"/>
        </w:rPr>
      </w:pPr>
      <w:r w:rsidRPr="009B69E8">
        <w:rPr>
          <w:rFonts w:asciiTheme="minorHAnsi" w:hAnsiTheme="minorHAnsi" w:cstheme="minorHAnsi"/>
          <w:color w:val="auto"/>
          <w:sz w:val="24"/>
          <w:szCs w:val="24"/>
        </w:rPr>
        <w:t>taxa de concurs în valoare de 150 l</w:t>
      </w:r>
      <w:r>
        <w:rPr>
          <w:rFonts w:asciiTheme="minorHAnsi" w:hAnsiTheme="minorHAnsi" w:cstheme="minorHAnsi"/>
          <w:color w:val="auto"/>
          <w:sz w:val="24"/>
          <w:szCs w:val="24"/>
        </w:rPr>
        <w:t>ei plătită la casieria unității</w:t>
      </w:r>
      <w:r w:rsidRPr="009B69E8">
        <w:rPr>
          <w:rFonts w:asciiTheme="minorHAnsi" w:hAnsiTheme="minorHAnsi" w:cstheme="minorHAnsi"/>
          <w:color w:val="auto"/>
          <w:sz w:val="24"/>
          <w:szCs w:val="24"/>
        </w:rPr>
        <w:t>.</w:t>
      </w:r>
    </w:p>
    <w:p w:rsidR="00A470F3" w:rsidRPr="009B69E8" w:rsidRDefault="00A470F3" w:rsidP="00A470F3">
      <w:pPr>
        <w:pStyle w:val="BodyText"/>
        <w:spacing w:line="240" w:lineRule="auto"/>
        <w:ind w:firstLine="680"/>
        <w:jc w:val="both"/>
        <w:rPr>
          <w:rFonts w:asciiTheme="minorHAnsi" w:hAnsiTheme="minorHAnsi" w:cstheme="minorHAnsi"/>
          <w:color w:val="auto"/>
          <w:sz w:val="24"/>
          <w:szCs w:val="24"/>
        </w:rPr>
      </w:pPr>
      <w:r w:rsidRPr="009B69E8">
        <w:rPr>
          <w:rFonts w:asciiTheme="minorHAnsi" w:hAnsiTheme="minorHAnsi" w:cstheme="minorHAnsi"/>
          <w:color w:val="auto"/>
          <w:sz w:val="24"/>
          <w:szCs w:val="24"/>
        </w:rPr>
        <w:t>Documentele prevăzute la lit. d) și f) sunt valabile 3 luni și se depun la dosar în termen de valabilitate.</w:t>
      </w:r>
    </w:p>
    <w:p w:rsidR="00A470F3" w:rsidRPr="009B69E8" w:rsidRDefault="00A470F3" w:rsidP="00A470F3">
      <w:pPr>
        <w:pStyle w:val="BodyText"/>
        <w:spacing w:line="240" w:lineRule="auto"/>
        <w:ind w:firstLine="680"/>
        <w:jc w:val="both"/>
        <w:rPr>
          <w:rFonts w:asciiTheme="minorHAnsi" w:hAnsiTheme="minorHAnsi" w:cstheme="minorHAnsi"/>
          <w:color w:val="auto"/>
          <w:sz w:val="24"/>
          <w:szCs w:val="24"/>
        </w:rPr>
      </w:pPr>
      <w:r w:rsidRPr="009B69E8">
        <w:rPr>
          <w:rFonts w:asciiTheme="minorHAnsi" w:hAnsiTheme="minorHAnsi" w:cstheme="minorHAnsi"/>
          <w:color w:val="auto"/>
          <w:sz w:val="24"/>
          <w:szCs w:val="24"/>
        </w:rPr>
        <w:t xml:space="preserve">Adeverința care atestă starea de sănătate conține, în clar, numărul, data, numele emitentului și calitatea acestuia, în formatul standard </w:t>
      </w:r>
      <w:r>
        <w:rPr>
          <w:rFonts w:asciiTheme="minorHAnsi" w:hAnsiTheme="minorHAnsi" w:cstheme="minorHAnsi"/>
          <w:color w:val="auto"/>
          <w:sz w:val="24"/>
          <w:szCs w:val="24"/>
        </w:rPr>
        <w:t xml:space="preserve">(Format A5) </w:t>
      </w:r>
      <w:r w:rsidRPr="009B69E8">
        <w:rPr>
          <w:rFonts w:asciiTheme="minorHAnsi" w:hAnsiTheme="minorHAnsi" w:cstheme="minorHAnsi"/>
          <w:color w:val="auto"/>
          <w:sz w:val="24"/>
          <w:szCs w:val="24"/>
        </w:rPr>
        <w:t>stabilit prin ordin al ministrului sănătății.</w:t>
      </w:r>
    </w:p>
    <w:p w:rsidR="00A470F3" w:rsidRPr="009B69E8" w:rsidRDefault="00A470F3" w:rsidP="00A470F3">
      <w:pPr>
        <w:pStyle w:val="BodyText"/>
        <w:spacing w:line="240" w:lineRule="auto"/>
        <w:ind w:firstLine="680"/>
        <w:jc w:val="both"/>
        <w:rPr>
          <w:rFonts w:asciiTheme="minorHAnsi" w:hAnsiTheme="minorHAnsi" w:cstheme="minorHAnsi"/>
          <w:color w:val="auto"/>
          <w:sz w:val="24"/>
          <w:szCs w:val="24"/>
        </w:rPr>
      </w:pPr>
      <w:r w:rsidRPr="009B69E8">
        <w:rPr>
          <w:rFonts w:asciiTheme="minorHAnsi" w:hAnsiTheme="minorHAnsi" w:cstheme="minorHAnsi"/>
          <w:color w:val="auto"/>
          <w:sz w:val="24"/>
          <w:szCs w:val="24"/>
        </w:rPr>
        <w:t>Copiile de pe actele prevăzute la lit. b), c), i) și j), se prezintă însoțite de documentele originale, care se certifică cu mențiunea « conform cu originalul » de către secretarul comisiei de concurs.</w:t>
      </w:r>
    </w:p>
    <w:p w:rsidR="00A470F3" w:rsidRPr="00E0083B" w:rsidRDefault="00A470F3" w:rsidP="00A470F3">
      <w:pPr>
        <w:pStyle w:val="BodyText"/>
        <w:spacing w:line="240" w:lineRule="auto"/>
        <w:ind w:firstLine="680"/>
        <w:jc w:val="both"/>
        <w:rPr>
          <w:rFonts w:asciiTheme="minorHAnsi" w:hAnsiTheme="minorHAnsi" w:cstheme="minorHAnsi"/>
          <w:color w:val="FF0000"/>
          <w:sz w:val="24"/>
          <w:szCs w:val="24"/>
        </w:rPr>
      </w:pPr>
      <w:r w:rsidRPr="009B69E8">
        <w:rPr>
          <w:rFonts w:asciiTheme="minorHAnsi" w:hAnsiTheme="minorHAnsi" w:cstheme="minorHAnsi"/>
          <w:color w:val="auto"/>
          <w:sz w:val="24"/>
          <w:szCs w:val="24"/>
        </w:rPr>
        <w:t xml:space="preserve">Dosarele de concurs se depun la Serviciul RUNOS al instituției, (telefon 0236/460795, 0236/475764 int. 104), în termen de 10 zile lucrătoare de la data afișării anunțului de concurs </w:t>
      </w:r>
      <w:r w:rsidR="00E42D68">
        <w:rPr>
          <w:rFonts w:asciiTheme="minorHAnsi" w:hAnsiTheme="minorHAnsi" w:cstheme="minorHAnsi"/>
          <w:color w:val="auto"/>
          <w:sz w:val="24"/>
          <w:szCs w:val="24"/>
        </w:rPr>
        <w:t>.</w:t>
      </w:r>
    </w:p>
    <w:p w:rsidR="0064632A" w:rsidRDefault="0064632A" w:rsidP="00A470F3">
      <w:pPr>
        <w:pStyle w:val="BodyText"/>
        <w:spacing w:line="240" w:lineRule="auto"/>
        <w:ind w:firstLine="620"/>
        <w:jc w:val="both"/>
        <w:rPr>
          <w:rFonts w:asciiTheme="minorHAnsi" w:hAnsiTheme="minorHAnsi" w:cstheme="minorHAnsi"/>
          <w:b/>
          <w:color w:val="auto"/>
          <w:sz w:val="24"/>
          <w:szCs w:val="24"/>
          <w:u w:val="single"/>
        </w:rPr>
      </w:pPr>
    </w:p>
    <w:p w:rsidR="00A470F3" w:rsidRPr="009B69E8" w:rsidRDefault="00A470F3" w:rsidP="00A470F3">
      <w:pPr>
        <w:pStyle w:val="BodyText"/>
        <w:spacing w:line="240" w:lineRule="auto"/>
        <w:ind w:firstLine="620"/>
        <w:jc w:val="both"/>
        <w:rPr>
          <w:rFonts w:asciiTheme="minorHAnsi" w:hAnsiTheme="minorHAnsi" w:cstheme="minorHAnsi"/>
          <w:b/>
          <w:color w:val="auto"/>
          <w:sz w:val="24"/>
          <w:szCs w:val="24"/>
        </w:rPr>
      </w:pPr>
      <w:r w:rsidRPr="009B69E8">
        <w:rPr>
          <w:rFonts w:asciiTheme="minorHAnsi" w:hAnsiTheme="minorHAnsi" w:cstheme="minorHAnsi"/>
          <w:b/>
          <w:color w:val="auto"/>
          <w:sz w:val="24"/>
          <w:szCs w:val="24"/>
          <w:u w:val="single"/>
        </w:rPr>
        <w:t>Condiții generale</w:t>
      </w:r>
    </w:p>
    <w:p w:rsidR="00A470F3" w:rsidRPr="009B69E8" w:rsidRDefault="00A470F3" w:rsidP="00A470F3">
      <w:pPr>
        <w:pStyle w:val="BodyText"/>
        <w:spacing w:line="240" w:lineRule="auto"/>
        <w:ind w:firstLine="680"/>
        <w:jc w:val="both"/>
        <w:rPr>
          <w:rFonts w:asciiTheme="minorHAnsi" w:hAnsiTheme="minorHAnsi" w:cstheme="minorHAnsi"/>
          <w:color w:val="auto"/>
          <w:sz w:val="24"/>
          <w:szCs w:val="24"/>
        </w:rPr>
      </w:pPr>
      <w:r w:rsidRPr="009B69E8">
        <w:rPr>
          <w:rFonts w:asciiTheme="minorHAnsi" w:hAnsiTheme="minorHAnsi" w:cstheme="minorHAnsi"/>
          <w:color w:val="auto"/>
          <w:sz w:val="24"/>
          <w:szCs w:val="24"/>
        </w:rPr>
        <w:t xml:space="preserve">Poate ocupa un post vacant persoana care îndeplinește condițiile prevăzute de </w:t>
      </w:r>
      <w:r w:rsidRPr="009B69E8">
        <w:rPr>
          <w:rFonts w:asciiTheme="minorHAnsi" w:hAnsiTheme="minorHAnsi" w:cstheme="minorHAnsi"/>
          <w:i/>
          <w:iCs/>
          <w:color w:val="auto"/>
          <w:sz w:val="24"/>
          <w:szCs w:val="24"/>
        </w:rPr>
        <w:t>Legea nr. 53/2003 - Codul muncii, republicată, cu modificările și completările ulterioare,</w:t>
      </w:r>
      <w:r w:rsidRPr="009B69E8">
        <w:rPr>
          <w:rFonts w:asciiTheme="minorHAnsi" w:hAnsiTheme="minorHAnsi" w:cstheme="minorHAnsi"/>
          <w:color w:val="auto"/>
          <w:sz w:val="24"/>
          <w:szCs w:val="24"/>
        </w:rPr>
        <w:t xml:space="preserve"> și cerințele specifice prevăzute la art. 542 alin. (1) și (2) din </w:t>
      </w:r>
      <w:r w:rsidRPr="009B69E8">
        <w:rPr>
          <w:rFonts w:asciiTheme="minorHAnsi" w:hAnsiTheme="minorHAnsi" w:cstheme="minorHAnsi"/>
          <w:i/>
          <w:iCs/>
          <w:color w:val="auto"/>
          <w:sz w:val="24"/>
          <w:szCs w:val="24"/>
        </w:rPr>
        <w:t>OUG nr. 57/2019 privind Codul administrativ, cu modificările și completările ulterioare.</w:t>
      </w:r>
    </w:p>
    <w:p w:rsidR="00A470F3" w:rsidRPr="009B69E8" w:rsidRDefault="00A470F3" w:rsidP="00A470F3">
      <w:pPr>
        <w:pStyle w:val="BodyText"/>
        <w:numPr>
          <w:ilvl w:val="0"/>
          <w:numId w:val="7"/>
        </w:numPr>
        <w:spacing w:line="240" w:lineRule="auto"/>
        <w:jc w:val="both"/>
        <w:rPr>
          <w:rFonts w:asciiTheme="minorHAnsi" w:hAnsiTheme="minorHAnsi" w:cstheme="minorHAnsi"/>
          <w:color w:val="auto"/>
          <w:sz w:val="24"/>
          <w:szCs w:val="24"/>
        </w:rPr>
      </w:pPr>
      <w:r w:rsidRPr="009B69E8">
        <w:rPr>
          <w:rFonts w:asciiTheme="minorHAnsi" w:hAnsiTheme="minorHAnsi" w:cstheme="minorHAnsi"/>
          <w:color w:val="auto"/>
          <w:sz w:val="24"/>
          <w:szCs w:val="24"/>
        </w:rPr>
        <w:t>are cetățenia română sau cetățenia unui alt stat membru al Uniunii Europene, a unui stat parte la Acordul privind Spațiul Economic European (SEE) sau cetățenia Confederației Elvețiene;</w:t>
      </w:r>
    </w:p>
    <w:p w:rsidR="00A470F3" w:rsidRPr="009B69E8" w:rsidRDefault="00A470F3" w:rsidP="00E0083B">
      <w:pPr>
        <w:pStyle w:val="BodyText"/>
        <w:numPr>
          <w:ilvl w:val="0"/>
          <w:numId w:val="8"/>
        </w:numPr>
        <w:spacing w:line="240" w:lineRule="auto"/>
        <w:ind w:left="1276" w:hanging="425"/>
        <w:jc w:val="both"/>
        <w:rPr>
          <w:rFonts w:asciiTheme="minorHAnsi" w:hAnsiTheme="minorHAnsi" w:cstheme="minorHAnsi"/>
          <w:color w:val="auto"/>
          <w:sz w:val="24"/>
          <w:szCs w:val="24"/>
        </w:rPr>
      </w:pPr>
      <w:r w:rsidRPr="009B69E8">
        <w:rPr>
          <w:rFonts w:asciiTheme="minorHAnsi" w:hAnsiTheme="minorHAnsi" w:cstheme="minorHAnsi"/>
          <w:color w:val="auto"/>
          <w:sz w:val="24"/>
          <w:szCs w:val="24"/>
        </w:rPr>
        <w:t>cunoaște limba română, scris și vorbit;</w:t>
      </w:r>
    </w:p>
    <w:p w:rsidR="00A470F3" w:rsidRPr="009B69E8" w:rsidRDefault="00A470F3" w:rsidP="00E0083B">
      <w:pPr>
        <w:pStyle w:val="BodyText"/>
        <w:numPr>
          <w:ilvl w:val="0"/>
          <w:numId w:val="8"/>
        </w:numPr>
        <w:spacing w:line="240" w:lineRule="auto"/>
        <w:ind w:left="1276" w:hanging="425"/>
        <w:jc w:val="both"/>
        <w:rPr>
          <w:rFonts w:asciiTheme="minorHAnsi" w:hAnsiTheme="minorHAnsi" w:cstheme="minorHAnsi"/>
          <w:color w:val="auto"/>
          <w:sz w:val="24"/>
          <w:szCs w:val="24"/>
        </w:rPr>
      </w:pPr>
      <w:r w:rsidRPr="009B69E8">
        <w:rPr>
          <w:rFonts w:asciiTheme="minorHAnsi" w:hAnsiTheme="minorHAnsi" w:cstheme="minorHAnsi"/>
          <w:color w:val="auto"/>
          <w:sz w:val="24"/>
          <w:szCs w:val="24"/>
        </w:rPr>
        <w:t xml:space="preserve">are capacitate de muncă în conformitate cu prevederile </w:t>
      </w:r>
      <w:r w:rsidRPr="009B69E8">
        <w:rPr>
          <w:rFonts w:asciiTheme="minorHAnsi" w:hAnsiTheme="minorHAnsi" w:cstheme="minorHAnsi"/>
          <w:i/>
          <w:iCs/>
          <w:color w:val="auto"/>
          <w:sz w:val="24"/>
          <w:szCs w:val="24"/>
        </w:rPr>
        <w:t>Legii nr. 53/2003 - Codul muncii, republicată, cu modificările și completările ulterioare;</w:t>
      </w:r>
    </w:p>
    <w:p w:rsidR="00A470F3" w:rsidRPr="009B69E8" w:rsidRDefault="00A470F3" w:rsidP="00E0083B">
      <w:pPr>
        <w:pStyle w:val="BodyText"/>
        <w:numPr>
          <w:ilvl w:val="0"/>
          <w:numId w:val="8"/>
        </w:numPr>
        <w:spacing w:line="240" w:lineRule="auto"/>
        <w:ind w:left="1276" w:hanging="425"/>
        <w:jc w:val="both"/>
        <w:rPr>
          <w:rFonts w:asciiTheme="minorHAnsi" w:hAnsiTheme="minorHAnsi" w:cstheme="minorHAnsi"/>
          <w:color w:val="auto"/>
          <w:sz w:val="24"/>
          <w:szCs w:val="24"/>
        </w:rPr>
      </w:pPr>
      <w:r w:rsidRPr="009B69E8">
        <w:rPr>
          <w:rFonts w:asciiTheme="minorHAnsi" w:hAnsiTheme="minorHAnsi" w:cstheme="minorHAnsi"/>
          <w:color w:val="auto"/>
          <w:sz w:val="24"/>
          <w:szCs w:val="24"/>
        </w:rPr>
        <w:t>are o stare de sănătate corespunzătoare postului pentru care candidează, atestată pe baza adeverinței medicale eliberate de medicul de familie sau de unitățile sanitare abilitate;</w:t>
      </w:r>
    </w:p>
    <w:p w:rsidR="00A470F3" w:rsidRPr="009B69E8" w:rsidRDefault="00A470F3" w:rsidP="00E0083B">
      <w:pPr>
        <w:pStyle w:val="BodyText"/>
        <w:numPr>
          <w:ilvl w:val="0"/>
          <w:numId w:val="8"/>
        </w:numPr>
        <w:spacing w:line="240" w:lineRule="auto"/>
        <w:ind w:left="1276" w:hanging="425"/>
        <w:jc w:val="both"/>
        <w:rPr>
          <w:rFonts w:asciiTheme="minorHAnsi" w:hAnsiTheme="minorHAnsi" w:cstheme="minorHAnsi"/>
          <w:color w:val="auto"/>
          <w:sz w:val="24"/>
          <w:szCs w:val="24"/>
        </w:rPr>
      </w:pPr>
      <w:r w:rsidRPr="009B69E8">
        <w:rPr>
          <w:rFonts w:asciiTheme="minorHAnsi" w:hAnsiTheme="minorHAnsi" w:cstheme="minorHAnsi"/>
          <w:color w:val="auto"/>
          <w:sz w:val="24"/>
          <w:szCs w:val="24"/>
        </w:rPr>
        <w:t>îndeplinește condițiile de studii, de vechime în specialitate și, după caz, alte condiții specifice potrivit cerințelor postului scos la concurs, inclusiv condițiile de exercitare a profesiei;</w:t>
      </w:r>
    </w:p>
    <w:p w:rsidR="00A470F3" w:rsidRPr="009B69E8" w:rsidRDefault="00A470F3" w:rsidP="00E0083B">
      <w:pPr>
        <w:pStyle w:val="BodyText"/>
        <w:numPr>
          <w:ilvl w:val="0"/>
          <w:numId w:val="8"/>
        </w:numPr>
        <w:spacing w:line="240" w:lineRule="auto"/>
        <w:ind w:left="1276" w:hanging="425"/>
        <w:jc w:val="both"/>
        <w:rPr>
          <w:rFonts w:asciiTheme="minorHAnsi" w:hAnsiTheme="minorHAnsi" w:cstheme="minorHAnsi"/>
          <w:color w:val="auto"/>
          <w:sz w:val="24"/>
          <w:szCs w:val="24"/>
        </w:rPr>
      </w:pPr>
      <w:r w:rsidRPr="009B69E8">
        <w:rPr>
          <w:rFonts w:asciiTheme="minorHAnsi" w:hAnsiTheme="minorHAnsi" w:cstheme="minorHAnsi"/>
          <w:color w:val="auto"/>
          <w:sz w:val="24"/>
          <w:szCs w:val="24"/>
        </w:rPr>
        <w:t>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4325DE" w:rsidRDefault="00A470F3" w:rsidP="004325DE">
      <w:pPr>
        <w:pStyle w:val="BodyText"/>
        <w:numPr>
          <w:ilvl w:val="0"/>
          <w:numId w:val="8"/>
        </w:numPr>
        <w:spacing w:line="240" w:lineRule="auto"/>
        <w:ind w:left="1276" w:hanging="425"/>
        <w:jc w:val="both"/>
        <w:rPr>
          <w:rFonts w:asciiTheme="minorHAnsi" w:hAnsiTheme="minorHAnsi" w:cstheme="minorHAnsi"/>
          <w:color w:val="auto"/>
          <w:sz w:val="24"/>
          <w:szCs w:val="24"/>
        </w:rPr>
      </w:pPr>
      <w:r w:rsidRPr="009B69E8">
        <w:rPr>
          <w:rFonts w:asciiTheme="minorHAnsi" w:hAnsiTheme="minorHAnsi" w:cstheme="minorHAnsi"/>
          <w:color w:val="auto"/>
          <w:sz w:val="24"/>
          <w:szCs w:val="24"/>
        </w:rPr>
        <w:t>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4325DE" w:rsidRPr="00122E37" w:rsidRDefault="00A470F3" w:rsidP="004325DE">
      <w:pPr>
        <w:pStyle w:val="BodyText"/>
        <w:numPr>
          <w:ilvl w:val="0"/>
          <w:numId w:val="8"/>
        </w:numPr>
        <w:spacing w:line="240" w:lineRule="auto"/>
        <w:ind w:left="1276" w:hanging="425"/>
        <w:jc w:val="both"/>
        <w:rPr>
          <w:rFonts w:asciiTheme="minorHAnsi" w:hAnsiTheme="minorHAnsi" w:cstheme="minorHAnsi"/>
          <w:color w:val="auto"/>
          <w:sz w:val="24"/>
          <w:szCs w:val="24"/>
        </w:rPr>
      </w:pPr>
      <w:r w:rsidRPr="004325DE">
        <w:rPr>
          <w:rFonts w:asciiTheme="minorHAnsi" w:hAnsiTheme="minorHAnsi" w:cstheme="minorHAnsi"/>
          <w:color w:val="auto"/>
          <w:sz w:val="24"/>
          <w:szCs w:val="24"/>
        </w:rPr>
        <w:t xml:space="preserve">nu a comis infracțiunile prevăzute la art. 1 alin. (2) din </w:t>
      </w:r>
      <w:r w:rsidRPr="004325DE">
        <w:rPr>
          <w:rFonts w:asciiTheme="minorHAnsi" w:hAnsiTheme="minorHAnsi" w:cstheme="minorHAnsi"/>
          <w:i/>
          <w:iCs/>
          <w:color w:val="auto"/>
          <w:sz w:val="24"/>
          <w:szCs w:val="24"/>
        </w:rPr>
        <w:t>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w:t>
      </w:r>
      <w:r w:rsidRPr="004325DE">
        <w:rPr>
          <w:rFonts w:asciiTheme="minorHAnsi" w:hAnsiTheme="minorHAnsi" w:cstheme="minorHAnsi"/>
          <w:color w:val="auto"/>
          <w:sz w:val="24"/>
          <w:szCs w:val="24"/>
        </w:rPr>
        <w:t xml:space="preserve"> pentru domeniile prevăzute la art. 35 alin. (1) lit. h) din </w:t>
      </w:r>
      <w:r w:rsidRPr="004325DE">
        <w:rPr>
          <w:rFonts w:asciiTheme="minorHAnsi" w:hAnsiTheme="minorHAnsi" w:cstheme="minorHAnsi"/>
          <w:i/>
          <w:iCs/>
          <w:color w:val="auto"/>
          <w:sz w:val="24"/>
          <w:szCs w:val="24"/>
        </w:rPr>
        <w:t xml:space="preserve">Hotărârea Guvernului nr. </w:t>
      </w:r>
      <w:r w:rsidR="004325DE" w:rsidRPr="00122E37">
        <w:rPr>
          <w:rFonts w:asciiTheme="minorHAnsi" w:hAnsiTheme="minorHAnsi" w:cstheme="minorHAnsi"/>
          <w:i/>
          <w:iCs/>
          <w:color w:val="auto"/>
          <w:sz w:val="24"/>
          <w:szCs w:val="24"/>
        </w:rPr>
        <w:lastRenderedPageBreak/>
        <w:t>1336/2022 pentru aprobarea Regulamentului-cadru privind organizarea și dezvoltarea carierei personalului contractual din sectorul bugetar plătit din fonduri publice.</w:t>
      </w:r>
    </w:p>
    <w:p w:rsidR="004325DE" w:rsidRPr="00122E37" w:rsidRDefault="004325DE" w:rsidP="004325DE">
      <w:pPr>
        <w:pStyle w:val="BodyText"/>
        <w:spacing w:line="240" w:lineRule="auto"/>
        <w:ind w:firstLine="0"/>
        <w:jc w:val="both"/>
        <w:rPr>
          <w:rFonts w:asciiTheme="minorHAnsi" w:hAnsiTheme="minorHAnsi" w:cstheme="minorHAnsi"/>
          <w:b/>
          <w:color w:val="auto"/>
          <w:sz w:val="24"/>
          <w:szCs w:val="24"/>
        </w:rPr>
      </w:pPr>
      <w:r w:rsidRPr="00122E37">
        <w:rPr>
          <w:rFonts w:asciiTheme="minorHAnsi" w:hAnsiTheme="minorHAnsi" w:cstheme="minorHAnsi"/>
          <w:color w:val="auto"/>
          <w:sz w:val="24"/>
          <w:szCs w:val="24"/>
        </w:rPr>
        <w:t xml:space="preserve">               </w:t>
      </w:r>
      <w:r w:rsidRPr="00122E37">
        <w:rPr>
          <w:rFonts w:asciiTheme="minorHAnsi" w:hAnsiTheme="minorHAnsi" w:cstheme="minorHAnsi"/>
          <w:b/>
          <w:color w:val="auto"/>
          <w:sz w:val="24"/>
          <w:szCs w:val="24"/>
          <w:u w:val="single"/>
        </w:rPr>
        <w:t>Condiții specifice</w:t>
      </w:r>
    </w:p>
    <w:p w:rsidR="004325DE" w:rsidRPr="00122E37" w:rsidRDefault="004325DE" w:rsidP="004325DE">
      <w:pPr>
        <w:pStyle w:val="BodyText"/>
        <w:numPr>
          <w:ilvl w:val="0"/>
          <w:numId w:val="9"/>
        </w:numPr>
        <w:spacing w:line="240" w:lineRule="auto"/>
        <w:ind w:left="1418" w:hanging="425"/>
        <w:jc w:val="both"/>
        <w:rPr>
          <w:rFonts w:asciiTheme="minorHAnsi" w:hAnsiTheme="minorHAnsi" w:cstheme="minorHAnsi"/>
          <w:color w:val="auto"/>
          <w:sz w:val="24"/>
          <w:szCs w:val="24"/>
        </w:rPr>
      </w:pPr>
      <w:r w:rsidRPr="00122E37">
        <w:rPr>
          <w:rFonts w:asciiTheme="minorHAnsi" w:hAnsiTheme="minorHAnsi" w:cstheme="minorHAnsi"/>
          <w:color w:val="auto"/>
          <w:sz w:val="24"/>
          <w:szCs w:val="24"/>
        </w:rPr>
        <w:t>absolvenți ai unei facultăți de medicină și farmacie, cu diplomă de licență;</w:t>
      </w:r>
    </w:p>
    <w:p w:rsidR="004325DE" w:rsidRPr="00122E37" w:rsidRDefault="004325DE" w:rsidP="004325DE">
      <w:pPr>
        <w:pStyle w:val="BodyText"/>
        <w:numPr>
          <w:ilvl w:val="0"/>
          <w:numId w:val="9"/>
        </w:numPr>
        <w:spacing w:line="240" w:lineRule="auto"/>
        <w:ind w:left="1418" w:hanging="425"/>
        <w:jc w:val="both"/>
        <w:rPr>
          <w:rFonts w:asciiTheme="minorHAnsi" w:hAnsiTheme="minorHAnsi" w:cstheme="minorHAnsi"/>
          <w:color w:val="auto"/>
          <w:sz w:val="24"/>
          <w:szCs w:val="24"/>
        </w:rPr>
      </w:pPr>
      <w:r w:rsidRPr="00122E37">
        <w:rPr>
          <w:rFonts w:asciiTheme="minorHAnsi" w:hAnsiTheme="minorHAnsi" w:cstheme="minorHAnsi"/>
          <w:color w:val="auto"/>
          <w:sz w:val="24"/>
          <w:szCs w:val="24"/>
        </w:rPr>
        <w:t>certificat de confirmare în gradul profesional. În cazul medicilor rezidenți aflați în ultimul an de pregătire trebuie îndeplinită condiția de promovare a examenului de verificare a cunoștințelor prevăzute în curriculum de pregătire aferent anului de formare.</w:t>
      </w:r>
    </w:p>
    <w:p w:rsidR="004325DE" w:rsidRPr="00122E37" w:rsidRDefault="004325DE" w:rsidP="004325DE">
      <w:pPr>
        <w:pStyle w:val="BodyText"/>
        <w:spacing w:line="240" w:lineRule="auto"/>
        <w:ind w:firstLine="600"/>
        <w:jc w:val="both"/>
        <w:rPr>
          <w:rFonts w:asciiTheme="minorHAnsi" w:hAnsiTheme="minorHAnsi" w:cstheme="minorHAnsi"/>
          <w:sz w:val="24"/>
          <w:szCs w:val="24"/>
        </w:rPr>
      </w:pPr>
      <w:r w:rsidRPr="00122E37">
        <w:rPr>
          <w:rFonts w:asciiTheme="minorHAnsi" w:hAnsiTheme="minorHAnsi" w:cstheme="minorHAnsi"/>
          <w:b/>
          <w:sz w:val="24"/>
          <w:szCs w:val="24"/>
          <w:u w:val="single"/>
        </w:rPr>
        <w:t>Tematica de concurs</w:t>
      </w:r>
      <w:r w:rsidRPr="00122E37">
        <w:rPr>
          <w:rFonts w:asciiTheme="minorHAnsi" w:hAnsiTheme="minorHAnsi" w:cstheme="minorHAnsi"/>
          <w:sz w:val="24"/>
          <w:szCs w:val="24"/>
        </w:rPr>
        <w:t xml:space="preserve"> este cea pentru examenul de medic specialist în specialitatea dermatovenerologie de pe site-ul Ministerului Sănătății </w:t>
      </w:r>
      <w:hyperlink r:id="rId11" w:history="1">
        <w:r w:rsidRPr="00122E37">
          <w:rPr>
            <w:rStyle w:val="Hyperlink"/>
            <w:rFonts w:asciiTheme="minorHAnsi" w:hAnsiTheme="minorHAnsi" w:cstheme="minorHAnsi"/>
            <w:sz w:val="24"/>
            <w:szCs w:val="24"/>
          </w:rPr>
          <w:t>www.ms.ro/ro/informatii-de-interes-public/examene/tematica-examenului-de-specialitate/</w:t>
        </w:r>
      </w:hyperlink>
      <w:r w:rsidRPr="00122E37">
        <w:rPr>
          <w:rFonts w:asciiTheme="minorHAnsi" w:hAnsiTheme="minorHAnsi" w:cstheme="minorHAnsi"/>
          <w:sz w:val="24"/>
          <w:szCs w:val="24"/>
        </w:rPr>
        <w:t xml:space="preserve"> și va fi afișată la avizierul unitatii și pe site-ul acesteia, </w:t>
      </w:r>
      <w:hyperlink r:id="rId12" w:history="1">
        <w:r w:rsidRPr="00122E37">
          <w:rPr>
            <w:rStyle w:val="Hyperlink"/>
            <w:rFonts w:asciiTheme="minorHAnsi" w:hAnsiTheme="minorHAnsi" w:cstheme="minorHAnsi"/>
            <w:sz w:val="24"/>
            <w:szCs w:val="24"/>
          </w:rPr>
          <w:t>https://www.spitalgeneralcfgalati.ro/anunturi/job-uri</w:t>
        </w:r>
      </w:hyperlink>
      <w:r w:rsidRPr="00122E37">
        <w:rPr>
          <w:rFonts w:asciiTheme="minorHAnsi" w:hAnsiTheme="minorHAnsi" w:cstheme="minorHAnsi"/>
          <w:sz w:val="24"/>
          <w:szCs w:val="24"/>
        </w:rPr>
        <w:t>, odată cu anunțul de concurs.</w:t>
      </w:r>
    </w:p>
    <w:p w:rsidR="004325DE" w:rsidRPr="00122E37" w:rsidRDefault="004325DE" w:rsidP="004325DE">
      <w:pPr>
        <w:pStyle w:val="BodyText"/>
        <w:spacing w:line="240" w:lineRule="auto"/>
        <w:ind w:firstLine="600"/>
        <w:jc w:val="both"/>
        <w:rPr>
          <w:rFonts w:asciiTheme="minorHAnsi" w:hAnsiTheme="minorHAnsi" w:cstheme="minorHAnsi"/>
          <w:sz w:val="24"/>
          <w:szCs w:val="24"/>
        </w:rPr>
      </w:pPr>
    </w:p>
    <w:p w:rsidR="004325DE" w:rsidRPr="00122E37" w:rsidRDefault="004325DE" w:rsidP="004325DE">
      <w:pPr>
        <w:pStyle w:val="BodyText"/>
        <w:spacing w:line="240" w:lineRule="auto"/>
        <w:ind w:firstLine="0"/>
        <w:jc w:val="both"/>
        <w:rPr>
          <w:rFonts w:asciiTheme="minorHAnsi" w:hAnsiTheme="minorHAnsi" w:cstheme="minorHAnsi"/>
          <w:color w:val="auto"/>
          <w:sz w:val="24"/>
          <w:szCs w:val="24"/>
        </w:rPr>
      </w:pPr>
      <w:r w:rsidRPr="00122E37">
        <w:rPr>
          <w:rFonts w:asciiTheme="minorHAnsi" w:hAnsiTheme="minorHAnsi" w:cstheme="minorHAnsi"/>
          <w:color w:val="auto"/>
          <w:sz w:val="24"/>
          <w:szCs w:val="24"/>
          <w:u w:val="single"/>
        </w:rPr>
        <w:t>Calendarul de desfășurare al concursului este următorul</w:t>
      </w:r>
      <w:r w:rsidRPr="00122E37">
        <w:rPr>
          <w:rFonts w:asciiTheme="minorHAnsi" w:hAnsiTheme="minorHAnsi" w:cstheme="minorHAnsi"/>
          <w:color w:val="auto"/>
          <w:sz w:val="24"/>
          <w:szCs w:val="24"/>
        </w:rPr>
        <w:t>:</w:t>
      </w:r>
    </w:p>
    <w:p w:rsidR="004325DE" w:rsidRPr="00122E37" w:rsidRDefault="004325DE" w:rsidP="004325DE">
      <w:pPr>
        <w:pStyle w:val="BodyText"/>
        <w:numPr>
          <w:ilvl w:val="0"/>
          <w:numId w:val="5"/>
        </w:numPr>
        <w:spacing w:line="240" w:lineRule="auto"/>
        <w:ind w:left="993" w:hanging="284"/>
        <w:jc w:val="both"/>
        <w:rPr>
          <w:rFonts w:asciiTheme="minorHAnsi" w:hAnsiTheme="minorHAnsi" w:cstheme="minorHAnsi"/>
          <w:color w:val="auto"/>
          <w:sz w:val="24"/>
          <w:szCs w:val="24"/>
        </w:rPr>
      </w:pPr>
      <w:r w:rsidRPr="00122E37">
        <w:rPr>
          <w:rFonts w:asciiTheme="minorHAnsi" w:hAnsiTheme="minorHAnsi" w:cstheme="minorHAnsi"/>
          <w:color w:val="auto"/>
          <w:sz w:val="24"/>
          <w:szCs w:val="24"/>
        </w:rPr>
        <w:t>data limită de depunere a dosarelor – 28.11.2025 până la ora 14</w:t>
      </w:r>
      <w:r w:rsidRPr="00122E37">
        <w:rPr>
          <w:rFonts w:asciiTheme="minorHAnsi" w:hAnsiTheme="minorHAnsi" w:cstheme="minorHAnsi"/>
          <w:color w:val="auto"/>
          <w:sz w:val="24"/>
          <w:szCs w:val="24"/>
          <w:vertAlign w:val="superscript"/>
        </w:rPr>
        <w:t>00</w:t>
      </w:r>
      <w:r w:rsidRPr="00122E37">
        <w:rPr>
          <w:rFonts w:asciiTheme="minorHAnsi" w:hAnsiTheme="minorHAnsi" w:cstheme="minorHAnsi"/>
          <w:color w:val="auto"/>
          <w:sz w:val="24"/>
          <w:szCs w:val="24"/>
        </w:rPr>
        <w:t>;</w:t>
      </w:r>
    </w:p>
    <w:p w:rsidR="004325DE" w:rsidRPr="00122E37" w:rsidRDefault="004325DE" w:rsidP="004325DE">
      <w:pPr>
        <w:pStyle w:val="BodyText"/>
        <w:numPr>
          <w:ilvl w:val="0"/>
          <w:numId w:val="5"/>
        </w:numPr>
        <w:spacing w:line="240" w:lineRule="auto"/>
        <w:ind w:left="993" w:hanging="284"/>
        <w:jc w:val="both"/>
        <w:rPr>
          <w:rFonts w:asciiTheme="minorHAnsi" w:hAnsiTheme="minorHAnsi" w:cstheme="minorHAnsi"/>
          <w:color w:val="auto"/>
          <w:sz w:val="24"/>
          <w:szCs w:val="24"/>
        </w:rPr>
      </w:pPr>
      <w:r w:rsidRPr="00122E37">
        <w:rPr>
          <w:rFonts w:asciiTheme="minorHAnsi" w:hAnsiTheme="minorHAnsi" w:cstheme="minorHAnsi"/>
          <w:color w:val="auto"/>
          <w:sz w:val="24"/>
          <w:szCs w:val="24"/>
        </w:rPr>
        <w:t>data limită pentru selecția dosarelor – 02.12.2025, ora 09</w:t>
      </w:r>
      <w:r w:rsidRPr="00122E37">
        <w:rPr>
          <w:rFonts w:asciiTheme="minorHAnsi" w:hAnsiTheme="minorHAnsi" w:cstheme="minorHAnsi"/>
          <w:color w:val="auto"/>
          <w:sz w:val="24"/>
          <w:szCs w:val="24"/>
          <w:vertAlign w:val="superscript"/>
        </w:rPr>
        <w:t>00</w:t>
      </w:r>
      <w:r w:rsidRPr="00122E37">
        <w:rPr>
          <w:rFonts w:asciiTheme="minorHAnsi" w:hAnsiTheme="minorHAnsi" w:cstheme="minorHAnsi"/>
          <w:color w:val="auto"/>
          <w:sz w:val="24"/>
          <w:szCs w:val="24"/>
        </w:rPr>
        <w:t>;</w:t>
      </w:r>
    </w:p>
    <w:p w:rsidR="004325DE" w:rsidRPr="00122E37" w:rsidRDefault="004325DE" w:rsidP="004325DE">
      <w:pPr>
        <w:pStyle w:val="BodyText"/>
        <w:numPr>
          <w:ilvl w:val="0"/>
          <w:numId w:val="5"/>
        </w:numPr>
        <w:spacing w:line="240" w:lineRule="auto"/>
        <w:ind w:left="993" w:hanging="284"/>
        <w:jc w:val="both"/>
        <w:rPr>
          <w:rFonts w:asciiTheme="minorHAnsi" w:hAnsiTheme="minorHAnsi" w:cstheme="minorHAnsi"/>
          <w:color w:val="auto"/>
          <w:sz w:val="24"/>
          <w:szCs w:val="24"/>
        </w:rPr>
      </w:pPr>
      <w:r w:rsidRPr="00122E37">
        <w:rPr>
          <w:rFonts w:asciiTheme="minorHAnsi" w:hAnsiTheme="minorHAnsi" w:cstheme="minorHAnsi"/>
          <w:color w:val="auto"/>
          <w:sz w:val="24"/>
          <w:szCs w:val="24"/>
        </w:rPr>
        <w:t>data limită pentru afișarea rezultatelor selecției dosarelor – 02.12.2025 ora 14</w:t>
      </w:r>
      <w:r w:rsidRPr="00122E37">
        <w:rPr>
          <w:rFonts w:asciiTheme="minorHAnsi" w:hAnsiTheme="minorHAnsi" w:cstheme="minorHAnsi"/>
          <w:color w:val="auto"/>
          <w:sz w:val="24"/>
          <w:szCs w:val="24"/>
          <w:vertAlign w:val="superscript"/>
        </w:rPr>
        <w:t>00</w:t>
      </w:r>
      <w:r w:rsidRPr="00122E37">
        <w:rPr>
          <w:rFonts w:asciiTheme="minorHAnsi" w:hAnsiTheme="minorHAnsi" w:cstheme="minorHAnsi"/>
          <w:color w:val="auto"/>
          <w:sz w:val="24"/>
          <w:szCs w:val="24"/>
        </w:rPr>
        <w:t>;</w:t>
      </w:r>
    </w:p>
    <w:p w:rsidR="004325DE" w:rsidRPr="00122E37" w:rsidRDefault="004325DE" w:rsidP="004325DE">
      <w:pPr>
        <w:pStyle w:val="BodyText"/>
        <w:numPr>
          <w:ilvl w:val="0"/>
          <w:numId w:val="5"/>
        </w:numPr>
        <w:spacing w:line="240" w:lineRule="auto"/>
        <w:ind w:left="993" w:hanging="284"/>
        <w:jc w:val="both"/>
        <w:rPr>
          <w:rFonts w:asciiTheme="minorHAnsi" w:hAnsiTheme="minorHAnsi" w:cstheme="minorHAnsi"/>
          <w:color w:val="auto"/>
          <w:sz w:val="24"/>
          <w:szCs w:val="24"/>
        </w:rPr>
      </w:pPr>
      <w:r w:rsidRPr="00122E37">
        <w:rPr>
          <w:rFonts w:asciiTheme="minorHAnsi" w:hAnsiTheme="minorHAnsi" w:cstheme="minorHAnsi"/>
          <w:color w:val="auto"/>
          <w:sz w:val="24"/>
          <w:szCs w:val="24"/>
        </w:rPr>
        <w:t>data limită pentru depunerea contestațiilor la selecția dosarelor -  03.12.2025 până la ora 14</w:t>
      </w:r>
      <w:r w:rsidRPr="00122E37">
        <w:rPr>
          <w:rFonts w:asciiTheme="minorHAnsi" w:hAnsiTheme="minorHAnsi" w:cstheme="minorHAnsi"/>
          <w:color w:val="auto"/>
          <w:sz w:val="24"/>
          <w:szCs w:val="24"/>
          <w:vertAlign w:val="superscript"/>
        </w:rPr>
        <w:t>00</w:t>
      </w:r>
      <w:r w:rsidRPr="00122E37">
        <w:rPr>
          <w:rFonts w:asciiTheme="minorHAnsi" w:hAnsiTheme="minorHAnsi" w:cstheme="minorHAnsi"/>
          <w:color w:val="auto"/>
          <w:sz w:val="24"/>
          <w:szCs w:val="24"/>
        </w:rPr>
        <w:t>;</w:t>
      </w:r>
    </w:p>
    <w:p w:rsidR="004325DE" w:rsidRPr="00122E37" w:rsidRDefault="004325DE" w:rsidP="004325DE">
      <w:pPr>
        <w:pStyle w:val="BodyText"/>
        <w:numPr>
          <w:ilvl w:val="0"/>
          <w:numId w:val="5"/>
        </w:numPr>
        <w:spacing w:line="240" w:lineRule="auto"/>
        <w:ind w:left="993" w:hanging="284"/>
        <w:jc w:val="both"/>
        <w:rPr>
          <w:rFonts w:asciiTheme="minorHAnsi" w:hAnsiTheme="minorHAnsi" w:cstheme="minorHAnsi"/>
          <w:color w:val="auto"/>
          <w:sz w:val="24"/>
          <w:szCs w:val="24"/>
        </w:rPr>
      </w:pPr>
      <w:r w:rsidRPr="00122E37">
        <w:rPr>
          <w:rFonts w:asciiTheme="minorHAnsi" w:hAnsiTheme="minorHAnsi" w:cstheme="minorHAnsi"/>
          <w:color w:val="auto"/>
          <w:sz w:val="24"/>
          <w:szCs w:val="24"/>
        </w:rPr>
        <w:t>data limită pentru soluționarea contestațiilor la selecția dosarelor și afișarea rezultatelor – 04.12.2025 ora 14</w:t>
      </w:r>
      <w:r w:rsidRPr="00122E37">
        <w:rPr>
          <w:rFonts w:asciiTheme="minorHAnsi" w:hAnsiTheme="minorHAnsi" w:cstheme="minorHAnsi"/>
          <w:color w:val="auto"/>
          <w:sz w:val="24"/>
          <w:szCs w:val="24"/>
          <w:vertAlign w:val="superscript"/>
        </w:rPr>
        <w:t>00</w:t>
      </w:r>
    </w:p>
    <w:p w:rsidR="004325DE" w:rsidRPr="00122E37" w:rsidRDefault="004325DE" w:rsidP="004325DE">
      <w:pPr>
        <w:pStyle w:val="BodyText"/>
        <w:numPr>
          <w:ilvl w:val="0"/>
          <w:numId w:val="5"/>
        </w:numPr>
        <w:spacing w:line="240" w:lineRule="auto"/>
        <w:ind w:left="993" w:hanging="284"/>
        <w:jc w:val="both"/>
        <w:rPr>
          <w:rFonts w:asciiTheme="minorHAnsi" w:hAnsiTheme="minorHAnsi" w:cstheme="minorHAnsi"/>
          <w:color w:val="auto"/>
          <w:sz w:val="24"/>
          <w:szCs w:val="24"/>
        </w:rPr>
      </w:pPr>
      <w:r w:rsidRPr="00122E37">
        <w:rPr>
          <w:rFonts w:asciiTheme="minorHAnsi" w:hAnsiTheme="minorHAnsi" w:cstheme="minorHAnsi"/>
          <w:color w:val="auto"/>
          <w:sz w:val="24"/>
          <w:szCs w:val="24"/>
        </w:rPr>
        <w:t>data susținerii probei scrise – 08.12.2025 ora 09</w:t>
      </w:r>
      <w:r w:rsidRPr="00122E37">
        <w:rPr>
          <w:rFonts w:asciiTheme="minorHAnsi" w:hAnsiTheme="minorHAnsi" w:cstheme="minorHAnsi"/>
          <w:color w:val="auto"/>
          <w:sz w:val="24"/>
          <w:szCs w:val="24"/>
          <w:vertAlign w:val="superscript"/>
        </w:rPr>
        <w:t xml:space="preserve">00 </w:t>
      </w:r>
      <w:r w:rsidRPr="00122E37">
        <w:rPr>
          <w:rFonts w:asciiTheme="minorHAnsi" w:hAnsiTheme="minorHAnsi" w:cstheme="minorHAnsi"/>
          <w:color w:val="auto"/>
          <w:sz w:val="24"/>
          <w:szCs w:val="24"/>
        </w:rPr>
        <w:t>, la sediul Spitalului General CF Galați</w:t>
      </w:r>
    </w:p>
    <w:p w:rsidR="004325DE" w:rsidRPr="00122E37" w:rsidRDefault="004325DE" w:rsidP="004325DE">
      <w:pPr>
        <w:pStyle w:val="BodyText"/>
        <w:numPr>
          <w:ilvl w:val="0"/>
          <w:numId w:val="5"/>
        </w:numPr>
        <w:spacing w:line="240" w:lineRule="auto"/>
        <w:ind w:left="993" w:hanging="284"/>
        <w:jc w:val="both"/>
        <w:rPr>
          <w:rFonts w:asciiTheme="minorHAnsi" w:hAnsiTheme="minorHAnsi" w:cstheme="minorHAnsi"/>
          <w:color w:val="auto"/>
          <w:sz w:val="24"/>
          <w:szCs w:val="24"/>
        </w:rPr>
      </w:pPr>
      <w:r w:rsidRPr="00122E37">
        <w:rPr>
          <w:rFonts w:asciiTheme="minorHAnsi" w:hAnsiTheme="minorHAnsi" w:cstheme="minorHAnsi"/>
          <w:color w:val="auto"/>
          <w:sz w:val="24"/>
          <w:szCs w:val="24"/>
        </w:rPr>
        <w:t>data afișării rezultatelor probei scrise – 08.12.2025, până la ora 16</w:t>
      </w:r>
      <w:r w:rsidRPr="00122E37">
        <w:rPr>
          <w:rFonts w:asciiTheme="minorHAnsi" w:hAnsiTheme="minorHAnsi" w:cstheme="minorHAnsi"/>
          <w:color w:val="auto"/>
          <w:sz w:val="24"/>
          <w:szCs w:val="24"/>
          <w:vertAlign w:val="superscript"/>
        </w:rPr>
        <w:t>00</w:t>
      </w:r>
    </w:p>
    <w:p w:rsidR="004325DE" w:rsidRPr="00122E37" w:rsidRDefault="004325DE" w:rsidP="004325DE">
      <w:pPr>
        <w:pStyle w:val="BodyText"/>
        <w:numPr>
          <w:ilvl w:val="0"/>
          <w:numId w:val="5"/>
        </w:numPr>
        <w:spacing w:line="240" w:lineRule="auto"/>
        <w:ind w:left="993" w:hanging="284"/>
        <w:jc w:val="both"/>
        <w:rPr>
          <w:rFonts w:asciiTheme="minorHAnsi" w:hAnsiTheme="minorHAnsi" w:cstheme="minorHAnsi"/>
          <w:color w:val="auto"/>
          <w:sz w:val="24"/>
          <w:szCs w:val="24"/>
        </w:rPr>
      </w:pPr>
      <w:r w:rsidRPr="00122E37">
        <w:rPr>
          <w:rFonts w:asciiTheme="minorHAnsi" w:hAnsiTheme="minorHAnsi" w:cstheme="minorHAnsi"/>
          <w:color w:val="auto"/>
          <w:sz w:val="24"/>
          <w:szCs w:val="24"/>
        </w:rPr>
        <w:t>data limită pentru depunerea contestațiilor la proba scrisă – 09.12.2025 până la ora 14</w:t>
      </w:r>
      <w:r w:rsidRPr="00122E37">
        <w:rPr>
          <w:rFonts w:asciiTheme="minorHAnsi" w:hAnsiTheme="minorHAnsi" w:cstheme="minorHAnsi"/>
          <w:color w:val="auto"/>
          <w:sz w:val="24"/>
          <w:szCs w:val="24"/>
          <w:vertAlign w:val="superscript"/>
        </w:rPr>
        <w:t>00</w:t>
      </w:r>
    </w:p>
    <w:p w:rsidR="004325DE" w:rsidRPr="00122E37" w:rsidRDefault="004325DE" w:rsidP="004325DE">
      <w:pPr>
        <w:pStyle w:val="BodyText"/>
        <w:numPr>
          <w:ilvl w:val="0"/>
          <w:numId w:val="5"/>
        </w:numPr>
        <w:spacing w:line="240" w:lineRule="auto"/>
        <w:ind w:left="993" w:hanging="284"/>
        <w:jc w:val="both"/>
        <w:rPr>
          <w:rFonts w:asciiTheme="minorHAnsi" w:hAnsiTheme="minorHAnsi" w:cstheme="minorHAnsi"/>
          <w:color w:val="auto"/>
          <w:sz w:val="24"/>
          <w:szCs w:val="24"/>
        </w:rPr>
      </w:pPr>
      <w:r w:rsidRPr="00122E37">
        <w:rPr>
          <w:rFonts w:asciiTheme="minorHAnsi" w:hAnsiTheme="minorHAnsi" w:cstheme="minorHAnsi"/>
          <w:color w:val="auto"/>
          <w:sz w:val="24"/>
          <w:szCs w:val="24"/>
        </w:rPr>
        <w:t>data limită pentru soluționarea contestațiilor la proba scrisă și afișarea rezultatelor 10.12.2025, ora 14</w:t>
      </w:r>
      <w:r w:rsidRPr="00122E37">
        <w:rPr>
          <w:rFonts w:asciiTheme="minorHAnsi" w:hAnsiTheme="minorHAnsi" w:cstheme="minorHAnsi"/>
          <w:color w:val="auto"/>
          <w:sz w:val="24"/>
          <w:szCs w:val="24"/>
          <w:vertAlign w:val="superscript"/>
        </w:rPr>
        <w:t>00</w:t>
      </w:r>
    </w:p>
    <w:p w:rsidR="004325DE" w:rsidRPr="00122E37" w:rsidRDefault="004325DE" w:rsidP="004325DE">
      <w:pPr>
        <w:pStyle w:val="BodyText"/>
        <w:numPr>
          <w:ilvl w:val="0"/>
          <w:numId w:val="5"/>
        </w:numPr>
        <w:spacing w:line="240" w:lineRule="auto"/>
        <w:ind w:left="993" w:hanging="284"/>
        <w:jc w:val="both"/>
        <w:rPr>
          <w:rFonts w:asciiTheme="minorHAnsi" w:hAnsiTheme="minorHAnsi" w:cstheme="minorHAnsi"/>
          <w:color w:val="auto"/>
          <w:sz w:val="24"/>
          <w:szCs w:val="24"/>
        </w:rPr>
      </w:pPr>
      <w:r w:rsidRPr="00122E37">
        <w:rPr>
          <w:rFonts w:asciiTheme="minorHAnsi" w:hAnsiTheme="minorHAnsi" w:cstheme="minorHAnsi"/>
          <w:color w:val="auto"/>
          <w:sz w:val="24"/>
          <w:szCs w:val="24"/>
        </w:rPr>
        <w:t xml:space="preserve">data susținerii probei </w:t>
      </w:r>
      <w:r w:rsidR="008D777A">
        <w:rPr>
          <w:rFonts w:asciiTheme="minorHAnsi" w:hAnsiTheme="minorHAnsi" w:cstheme="minorHAnsi"/>
          <w:color w:val="auto"/>
          <w:sz w:val="24"/>
          <w:szCs w:val="24"/>
        </w:rPr>
        <w:t>clinice</w:t>
      </w:r>
      <w:r w:rsidRPr="00122E37">
        <w:rPr>
          <w:rFonts w:asciiTheme="minorHAnsi" w:hAnsiTheme="minorHAnsi" w:cstheme="minorHAnsi"/>
          <w:color w:val="auto"/>
          <w:sz w:val="24"/>
          <w:szCs w:val="24"/>
        </w:rPr>
        <w:t xml:space="preserve"> – 11.12.2025 ora 09</w:t>
      </w:r>
      <w:r w:rsidRPr="00122E37">
        <w:rPr>
          <w:rFonts w:asciiTheme="minorHAnsi" w:hAnsiTheme="minorHAnsi" w:cstheme="minorHAnsi"/>
          <w:color w:val="auto"/>
          <w:sz w:val="24"/>
          <w:szCs w:val="24"/>
          <w:vertAlign w:val="superscript"/>
        </w:rPr>
        <w:t>00</w:t>
      </w:r>
      <w:r w:rsidRPr="00122E37">
        <w:rPr>
          <w:rFonts w:asciiTheme="minorHAnsi" w:hAnsiTheme="minorHAnsi" w:cstheme="minorHAnsi"/>
          <w:color w:val="auto"/>
          <w:sz w:val="24"/>
          <w:szCs w:val="24"/>
        </w:rPr>
        <w:t>, la sediul Spitalului Clinic de Boli Infecțioase ”Sf.Cuv.Parascheva” Galați</w:t>
      </w:r>
    </w:p>
    <w:p w:rsidR="004325DE" w:rsidRPr="00122E37" w:rsidRDefault="004325DE" w:rsidP="004325DE">
      <w:pPr>
        <w:pStyle w:val="BodyText"/>
        <w:numPr>
          <w:ilvl w:val="0"/>
          <w:numId w:val="5"/>
        </w:numPr>
        <w:spacing w:line="240" w:lineRule="auto"/>
        <w:ind w:left="993" w:hanging="284"/>
        <w:jc w:val="both"/>
        <w:rPr>
          <w:rFonts w:asciiTheme="minorHAnsi" w:hAnsiTheme="minorHAnsi" w:cstheme="minorHAnsi"/>
          <w:color w:val="auto"/>
          <w:sz w:val="24"/>
          <w:szCs w:val="24"/>
        </w:rPr>
      </w:pPr>
      <w:r w:rsidRPr="00122E37">
        <w:rPr>
          <w:rFonts w:asciiTheme="minorHAnsi" w:hAnsiTheme="minorHAnsi" w:cstheme="minorHAnsi"/>
          <w:color w:val="auto"/>
          <w:sz w:val="24"/>
          <w:szCs w:val="24"/>
        </w:rPr>
        <w:t xml:space="preserve">data afișării rezultatelor probei </w:t>
      </w:r>
      <w:r w:rsidR="008D777A">
        <w:rPr>
          <w:rFonts w:asciiTheme="minorHAnsi" w:hAnsiTheme="minorHAnsi" w:cstheme="minorHAnsi"/>
          <w:color w:val="auto"/>
          <w:sz w:val="24"/>
          <w:szCs w:val="24"/>
        </w:rPr>
        <w:t>clinice</w:t>
      </w:r>
      <w:r w:rsidRPr="00122E37">
        <w:rPr>
          <w:rFonts w:asciiTheme="minorHAnsi" w:hAnsiTheme="minorHAnsi" w:cstheme="minorHAnsi"/>
          <w:color w:val="auto"/>
          <w:sz w:val="24"/>
          <w:szCs w:val="24"/>
        </w:rPr>
        <w:t xml:space="preserve"> – 11.12.2025, orele 16</w:t>
      </w:r>
      <w:r w:rsidRPr="00122E37">
        <w:rPr>
          <w:rFonts w:asciiTheme="minorHAnsi" w:hAnsiTheme="minorHAnsi" w:cstheme="minorHAnsi"/>
          <w:color w:val="auto"/>
          <w:sz w:val="24"/>
          <w:szCs w:val="24"/>
          <w:vertAlign w:val="superscript"/>
        </w:rPr>
        <w:t>00</w:t>
      </w:r>
    </w:p>
    <w:p w:rsidR="004325DE" w:rsidRPr="00122E37" w:rsidRDefault="004325DE" w:rsidP="004325DE">
      <w:pPr>
        <w:pStyle w:val="BodyText"/>
        <w:numPr>
          <w:ilvl w:val="0"/>
          <w:numId w:val="5"/>
        </w:numPr>
        <w:spacing w:line="240" w:lineRule="auto"/>
        <w:ind w:left="993" w:hanging="284"/>
        <w:jc w:val="both"/>
        <w:rPr>
          <w:rFonts w:asciiTheme="minorHAnsi" w:hAnsiTheme="minorHAnsi" w:cstheme="minorHAnsi"/>
          <w:color w:val="auto"/>
          <w:sz w:val="24"/>
          <w:szCs w:val="24"/>
        </w:rPr>
      </w:pPr>
      <w:r w:rsidRPr="00122E37">
        <w:rPr>
          <w:rFonts w:asciiTheme="minorHAnsi" w:hAnsiTheme="minorHAnsi" w:cstheme="minorHAnsi"/>
          <w:color w:val="auto"/>
          <w:sz w:val="24"/>
          <w:szCs w:val="24"/>
        </w:rPr>
        <w:t xml:space="preserve">data limită pentru depunerea contestațiilor la proba </w:t>
      </w:r>
      <w:r w:rsidR="008D777A">
        <w:rPr>
          <w:rFonts w:asciiTheme="minorHAnsi" w:hAnsiTheme="minorHAnsi" w:cstheme="minorHAnsi"/>
          <w:color w:val="auto"/>
          <w:sz w:val="24"/>
          <w:szCs w:val="24"/>
        </w:rPr>
        <w:t>clinice</w:t>
      </w:r>
      <w:r w:rsidRPr="00122E37">
        <w:rPr>
          <w:rFonts w:asciiTheme="minorHAnsi" w:hAnsiTheme="minorHAnsi" w:cstheme="minorHAnsi"/>
          <w:color w:val="auto"/>
          <w:sz w:val="24"/>
          <w:szCs w:val="24"/>
        </w:rPr>
        <w:t xml:space="preserve"> 12.12.2025 până la ora 14</w:t>
      </w:r>
      <w:r w:rsidRPr="00122E37">
        <w:rPr>
          <w:rFonts w:asciiTheme="minorHAnsi" w:hAnsiTheme="minorHAnsi" w:cstheme="minorHAnsi"/>
          <w:color w:val="auto"/>
          <w:sz w:val="24"/>
          <w:szCs w:val="24"/>
          <w:vertAlign w:val="superscript"/>
        </w:rPr>
        <w:t>00</w:t>
      </w:r>
    </w:p>
    <w:p w:rsidR="004325DE" w:rsidRPr="00122E37" w:rsidRDefault="004325DE" w:rsidP="004325DE">
      <w:pPr>
        <w:pStyle w:val="BodyText"/>
        <w:numPr>
          <w:ilvl w:val="0"/>
          <w:numId w:val="5"/>
        </w:numPr>
        <w:spacing w:line="240" w:lineRule="auto"/>
        <w:ind w:left="993" w:hanging="284"/>
        <w:jc w:val="both"/>
        <w:rPr>
          <w:rFonts w:asciiTheme="minorHAnsi" w:hAnsiTheme="minorHAnsi" w:cstheme="minorHAnsi"/>
          <w:color w:val="auto"/>
          <w:sz w:val="24"/>
          <w:szCs w:val="24"/>
        </w:rPr>
      </w:pPr>
      <w:r w:rsidRPr="00122E37">
        <w:rPr>
          <w:rFonts w:asciiTheme="minorHAnsi" w:hAnsiTheme="minorHAnsi" w:cstheme="minorHAnsi"/>
          <w:color w:val="auto"/>
          <w:sz w:val="24"/>
          <w:szCs w:val="24"/>
        </w:rPr>
        <w:t xml:space="preserve">data limită pentru soluționarea contestațiilor la proba </w:t>
      </w:r>
      <w:r w:rsidR="008D777A">
        <w:rPr>
          <w:rFonts w:asciiTheme="minorHAnsi" w:hAnsiTheme="minorHAnsi" w:cstheme="minorHAnsi"/>
          <w:color w:val="auto"/>
          <w:sz w:val="24"/>
          <w:szCs w:val="24"/>
        </w:rPr>
        <w:t>clinice</w:t>
      </w:r>
      <w:r w:rsidRPr="00122E37">
        <w:rPr>
          <w:rFonts w:asciiTheme="minorHAnsi" w:hAnsiTheme="minorHAnsi" w:cstheme="minorHAnsi"/>
          <w:color w:val="auto"/>
          <w:sz w:val="24"/>
          <w:szCs w:val="24"/>
        </w:rPr>
        <w:t xml:space="preserve"> și afișarea rezultatelor 15.12.2025, orele 14</w:t>
      </w:r>
      <w:r w:rsidRPr="00122E37">
        <w:rPr>
          <w:rFonts w:asciiTheme="minorHAnsi" w:hAnsiTheme="minorHAnsi" w:cstheme="minorHAnsi"/>
          <w:color w:val="auto"/>
          <w:sz w:val="24"/>
          <w:szCs w:val="24"/>
          <w:vertAlign w:val="superscript"/>
        </w:rPr>
        <w:t>00</w:t>
      </w:r>
    </w:p>
    <w:p w:rsidR="004325DE" w:rsidRPr="00122E37" w:rsidRDefault="004325DE" w:rsidP="004325DE">
      <w:pPr>
        <w:pStyle w:val="BodyText"/>
        <w:spacing w:line="240" w:lineRule="auto"/>
        <w:ind w:firstLine="640"/>
        <w:jc w:val="both"/>
        <w:rPr>
          <w:rFonts w:asciiTheme="minorHAnsi" w:hAnsiTheme="minorHAnsi" w:cstheme="minorHAnsi"/>
          <w:color w:val="auto"/>
          <w:sz w:val="24"/>
          <w:szCs w:val="24"/>
        </w:rPr>
      </w:pPr>
      <w:r w:rsidRPr="00122E37">
        <w:rPr>
          <w:rFonts w:asciiTheme="minorHAnsi" w:hAnsiTheme="minorHAnsi" w:cstheme="minorHAnsi"/>
          <w:color w:val="auto"/>
          <w:sz w:val="24"/>
          <w:szCs w:val="24"/>
        </w:rPr>
        <w:t>Candidații declarați admiși la selecția dosarelor se pot prezenta la următoarea etapă a concursului.</w:t>
      </w:r>
    </w:p>
    <w:p w:rsidR="004325DE" w:rsidRPr="00122E37" w:rsidRDefault="004325DE" w:rsidP="004325DE">
      <w:pPr>
        <w:pStyle w:val="BodyText"/>
        <w:spacing w:line="240" w:lineRule="auto"/>
        <w:ind w:firstLine="640"/>
        <w:jc w:val="both"/>
        <w:rPr>
          <w:rFonts w:asciiTheme="minorHAnsi" w:hAnsiTheme="minorHAnsi" w:cstheme="minorHAnsi"/>
          <w:color w:val="auto"/>
          <w:sz w:val="24"/>
          <w:szCs w:val="24"/>
        </w:rPr>
      </w:pPr>
      <w:r w:rsidRPr="00122E37">
        <w:rPr>
          <w:rFonts w:asciiTheme="minorHAnsi" w:hAnsiTheme="minorHAnsi" w:cstheme="minorHAnsi"/>
          <w:color w:val="auto"/>
          <w:sz w:val="24"/>
          <w:szCs w:val="24"/>
        </w:rPr>
        <w:t>Pentru transparența concursului, datele personale privind rezultatele în urma procesului de selecție, de notare a tuturor probelor precum și soluționarea contestațiilor vor fi afișate anonimizat în baza numărului de înregistrare pe care candidatul îl obține în momentul depunerii dosarului.</w:t>
      </w:r>
    </w:p>
    <w:p w:rsidR="004325DE" w:rsidRPr="00122E37" w:rsidRDefault="004325DE" w:rsidP="004325DE">
      <w:pPr>
        <w:pStyle w:val="BodyText"/>
        <w:spacing w:line="240" w:lineRule="auto"/>
        <w:ind w:firstLine="560"/>
        <w:jc w:val="both"/>
        <w:rPr>
          <w:rFonts w:asciiTheme="minorHAnsi" w:hAnsiTheme="minorHAnsi" w:cstheme="minorHAnsi"/>
          <w:color w:val="auto"/>
          <w:sz w:val="24"/>
          <w:szCs w:val="24"/>
        </w:rPr>
      </w:pPr>
      <w:r w:rsidRPr="00122E37">
        <w:rPr>
          <w:rFonts w:asciiTheme="minorHAnsi" w:hAnsiTheme="minorHAnsi" w:cstheme="minorHAnsi"/>
          <w:color w:val="auto"/>
          <w:sz w:val="24"/>
          <w:szCs w:val="24"/>
        </w:rPr>
        <w:t>Depunerea dosarelor se face sediul Spitalului General C.F. Galați din str. Alexandru Moruzzi nr. 5-7, conform calendarului de concurs.</w:t>
      </w:r>
    </w:p>
    <w:p w:rsidR="004325DE" w:rsidRPr="00122E37" w:rsidRDefault="004325DE" w:rsidP="004325DE">
      <w:pPr>
        <w:pStyle w:val="BodyText"/>
        <w:spacing w:line="240" w:lineRule="auto"/>
        <w:ind w:firstLine="560"/>
        <w:jc w:val="both"/>
        <w:rPr>
          <w:rFonts w:asciiTheme="minorHAnsi" w:hAnsiTheme="minorHAnsi" w:cstheme="minorHAnsi"/>
          <w:color w:val="auto"/>
          <w:sz w:val="24"/>
          <w:szCs w:val="24"/>
        </w:rPr>
      </w:pPr>
      <w:r w:rsidRPr="00122E37">
        <w:rPr>
          <w:rFonts w:asciiTheme="minorHAnsi" w:hAnsiTheme="minorHAnsi" w:cstheme="minorHAnsi"/>
          <w:color w:val="auto"/>
          <w:sz w:val="24"/>
          <w:szCs w:val="24"/>
        </w:rPr>
        <w:t>Proba scrisă a concursului se va desfasura la sediul Spitalului General C.F. Galați din str. Alexandru Moruzzi nr. 5-7, conform calendarului de concurs.</w:t>
      </w:r>
    </w:p>
    <w:p w:rsidR="004325DE" w:rsidRPr="00122E37" w:rsidRDefault="004325DE" w:rsidP="004325DE">
      <w:pPr>
        <w:pStyle w:val="BodyText"/>
        <w:spacing w:line="240" w:lineRule="auto"/>
        <w:jc w:val="both"/>
        <w:rPr>
          <w:rFonts w:asciiTheme="minorHAnsi" w:hAnsiTheme="minorHAnsi" w:cstheme="minorHAnsi"/>
          <w:color w:val="auto"/>
          <w:sz w:val="24"/>
          <w:szCs w:val="24"/>
        </w:rPr>
      </w:pPr>
      <w:r w:rsidRPr="00122E37">
        <w:rPr>
          <w:rFonts w:asciiTheme="minorHAnsi" w:hAnsiTheme="minorHAnsi" w:cstheme="minorHAnsi"/>
          <w:color w:val="auto"/>
          <w:sz w:val="24"/>
          <w:szCs w:val="24"/>
        </w:rPr>
        <w:t xml:space="preserve">  Proba </w:t>
      </w:r>
      <w:r w:rsidR="008D777A">
        <w:rPr>
          <w:rFonts w:asciiTheme="minorHAnsi" w:hAnsiTheme="minorHAnsi" w:cstheme="minorHAnsi"/>
          <w:color w:val="auto"/>
          <w:sz w:val="24"/>
          <w:szCs w:val="24"/>
        </w:rPr>
        <w:t>clinică</w:t>
      </w:r>
      <w:r w:rsidRPr="00122E37">
        <w:rPr>
          <w:rFonts w:asciiTheme="minorHAnsi" w:hAnsiTheme="minorHAnsi" w:cstheme="minorHAnsi"/>
          <w:color w:val="auto"/>
          <w:sz w:val="24"/>
          <w:szCs w:val="24"/>
        </w:rPr>
        <w:t xml:space="preserve"> a concursului se va desfășura la sediul Spitalului Clinic de Boli Infecțioase ”Sf.Cuv.Parascheva” </w:t>
      </w:r>
      <w:r w:rsidR="008D777A">
        <w:rPr>
          <w:rFonts w:asciiTheme="minorHAnsi" w:hAnsiTheme="minorHAnsi" w:cstheme="minorHAnsi"/>
          <w:color w:val="auto"/>
          <w:sz w:val="24"/>
          <w:szCs w:val="24"/>
        </w:rPr>
        <w:t>Galați din strada Traian nr.393.</w:t>
      </w:r>
      <w:r w:rsidRPr="00122E37">
        <w:rPr>
          <w:rFonts w:asciiTheme="minorHAnsi" w:hAnsiTheme="minorHAnsi" w:cstheme="minorHAnsi"/>
          <w:color w:val="auto"/>
          <w:sz w:val="24"/>
          <w:szCs w:val="24"/>
        </w:rPr>
        <w:t xml:space="preserve"> </w:t>
      </w:r>
    </w:p>
    <w:p w:rsidR="004325DE" w:rsidRPr="00122E37" w:rsidRDefault="004325DE" w:rsidP="004325DE">
      <w:pPr>
        <w:pStyle w:val="BodyText"/>
        <w:spacing w:line="240" w:lineRule="auto"/>
        <w:ind w:firstLine="560"/>
        <w:jc w:val="both"/>
        <w:rPr>
          <w:rFonts w:asciiTheme="minorHAnsi" w:hAnsiTheme="minorHAnsi" w:cstheme="minorHAnsi"/>
          <w:color w:val="auto"/>
          <w:sz w:val="24"/>
          <w:szCs w:val="24"/>
        </w:rPr>
      </w:pPr>
      <w:r w:rsidRPr="00122E37">
        <w:rPr>
          <w:rFonts w:asciiTheme="minorHAnsi" w:hAnsiTheme="minorHAnsi" w:cstheme="minorHAnsi"/>
          <w:color w:val="auto"/>
          <w:sz w:val="24"/>
          <w:szCs w:val="24"/>
        </w:rPr>
        <w:t xml:space="preserve">Anunțul de concurs, </w:t>
      </w:r>
      <w:r w:rsidRPr="00122E37">
        <w:rPr>
          <w:rFonts w:asciiTheme="minorHAnsi" w:hAnsiTheme="minorHAnsi" w:cstheme="minorHAnsi"/>
          <w:iCs/>
          <w:color w:val="auto"/>
          <w:sz w:val="24"/>
          <w:szCs w:val="24"/>
        </w:rPr>
        <w:t>Regulamentul nr. 484/16.01.2025 pentru organizarea și desfășurarea concursurilor/examenelor în vederea ocupării posturilor vacante și temporar vacante de medic, farmacist, biolog, biochimist și chimist, din cadrul Spitalului General CF Galați,</w:t>
      </w:r>
      <w:r w:rsidRPr="00122E37">
        <w:rPr>
          <w:rFonts w:asciiTheme="minorHAnsi" w:hAnsiTheme="minorHAnsi" w:cstheme="minorHAnsi"/>
          <w:color w:val="auto"/>
          <w:sz w:val="24"/>
          <w:szCs w:val="24"/>
        </w:rPr>
        <w:t xml:space="preserve"> precum și formularele necesare înscrierii la concurs se afișează la sediul Spitalului General C.F. Galați din str. Alexandru Moruzzi nr. 5-7, precum și pe site-ul instituției </w:t>
      </w:r>
      <w:hyperlink r:id="rId13" w:history="1">
        <w:r w:rsidRPr="00122E37">
          <w:rPr>
            <w:rStyle w:val="Hyperlink"/>
            <w:rFonts w:asciiTheme="minorHAnsi" w:hAnsiTheme="minorHAnsi" w:cstheme="minorHAnsi"/>
            <w:color w:val="auto"/>
            <w:sz w:val="24"/>
            <w:szCs w:val="24"/>
          </w:rPr>
          <w:t>https://www.spitalgeneralcfgalati.ro/anunturi/job-uri</w:t>
        </w:r>
      </w:hyperlink>
      <w:r w:rsidRPr="00122E37">
        <w:rPr>
          <w:rFonts w:asciiTheme="minorHAnsi" w:hAnsiTheme="minorHAnsi" w:cstheme="minorHAnsi"/>
          <w:color w:val="auto"/>
          <w:sz w:val="24"/>
          <w:szCs w:val="24"/>
        </w:rPr>
        <w:t>.</w:t>
      </w:r>
    </w:p>
    <w:p w:rsidR="004325DE" w:rsidRPr="00122E37" w:rsidRDefault="004325DE" w:rsidP="004325DE">
      <w:pPr>
        <w:pStyle w:val="BodyText"/>
        <w:spacing w:line="240" w:lineRule="auto"/>
        <w:ind w:firstLine="560"/>
        <w:jc w:val="both"/>
        <w:rPr>
          <w:rFonts w:asciiTheme="minorHAnsi" w:hAnsiTheme="minorHAnsi" w:cstheme="minorHAnsi"/>
          <w:color w:val="auto"/>
          <w:sz w:val="24"/>
          <w:szCs w:val="24"/>
        </w:rPr>
      </w:pPr>
      <w:r w:rsidRPr="00122E37">
        <w:rPr>
          <w:rFonts w:asciiTheme="minorHAnsi" w:hAnsiTheme="minorHAnsi" w:cstheme="minorHAnsi"/>
          <w:color w:val="auto"/>
          <w:sz w:val="24"/>
          <w:szCs w:val="24"/>
        </w:rPr>
        <w:t>Informații suplimentare se pot obține la Serviciul RUNOS al instituției, telefon telefon 0236/460795, 0236/475764 int. 104.</w:t>
      </w:r>
    </w:p>
    <w:p w:rsidR="004325DE" w:rsidRPr="00122E37" w:rsidRDefault="004325DE" w:rsidP="004325DE">
      <w:pPr>
        <w:pStyle w:val="BodyText"/>
        <w:spacing w:line="240" w:lineRule="auto"/>
        <w:ind w:firstLine="560"/>
        <w:jc w:val="both"/>
        <w:rPr>
          <w:rFonts w:asciiTheme="minorHAnsi" w:hAnsiTheme="minorHAnsi" w:cstheme="minorHAnsi"/>
          <w:color w:val="auto"/>
          <w:sz w:val="24"/>
          <w:szCs w:val="24"/>
        </w:rPr>
      </w:pPr>
    </w:p>
    <w:p w:rsidR="004325DE" w:rsidRPr="00122E37" w:rsidRDefault="004325DE" w:rsidP="004325DE">
      <w:pPr>
        <w:pStyle w:val="BodyText"/>
        <w:spacing w:line="240" w:lineRule="auto"/>
        <w:ind w:firstLine="560"/>
        <w:jc w:val="both"/>
        <w:rPr>
          <w:rFonts w:asciiTheme="minorHAnsi" w:hAnsiTheme="minorHAnsi" w:cstheme="minorHAnsi"/>
          <w:b/>
          <w:sz w:val="24"/>
          <w:szCs w:val="24"/>
        </w:rPr>
      </w:pPr>
      <w:r w:rsidRPr="00122E37">
        <w:rPr>
          <w:rFonts w:asciiTheme="minorHAnsi" w:hAnsiTheme="minorHAnsi" w:cstheme="minorHAnsi"/>
          <w:b/>
          <w:sz w:val="24"/>
          <w:szCs w:val="24"/>
        </w:rPr>
        <w:t>MANAGER,</w:t>
      </w:r>
      <w:r w:rsidRPr="00122E37">
        <w:rPr>
          <w:rFonts w:asciiTheme="minorHAnsi" w:hAnsiTheme="minorHAnsi" w:cstheme="minorHAnsi"/>
          <w:b/>
          <w:sz w:val="24"/>
          <w:szCs w:val="24"/>
        </w:rPr>
        <w:tab/>
      </w:r>
      <w:r w:rsidRPr="00122E37">
        <w:rPr>
          <w:rFonts w:asciiTheme="minorHAnsi" w:hAnsiTheme="minorHAnsi" w:cstheme="minorHAnsi"/>
          <w:b/>
          <w:sz w:val="24"/>
          <w:szCs w:val="24"/>
        </w:rPr>
        <w:tab/>
      </w:r>
      <w:r w:rsidRPr="00122E37">
        <w:rPr>
          <w:rFonts w:asciiTheme="minorHAnsi" w:hAnsiTheme="minorHAnsi" w:cstheme="minorHAnsi"/>
          <w:b/>
          <w:sz w:val="24"/>
          <w:szCs w:val="24"/>
        </w:rPr>
        <w:tab/>
      </w:r>
      <w:r w:rsidRPr="00122E37">
        <w:rPr>
          <w:rFonts w:asciiTheme="minorHAnsi" w:hAnsiTheme="minorHAnsi" w:cstheme="minorHAnsi"/>
          <w:b/>
          <w:sz w:val="24"/>
          <w:szCs w:val="24"/>
        </w:rPr>
        <w:tab/>
      </w:r>
      <w:r w:rsidRPr="00122E37">
        <w:rPr>
          <w:rFonts w:asciiTheme="minorHAnsi" w:hAnsiTheme="minorHAnsi" w:cstheme="minorHAnsi"/>
          <w:b/>
          <w:sz w:val="24"/>
          <w:szCs w:val="24"/>
        </w:rPr>
        <w:tab/>
        <w:t>DIRECTOR FINANCIAR CONTABIL,</w:t>
      </w:r>
    </w:p>
    <w:p w:rsidR="004325DE" w:rsidRPr="00122E37" w:rsidRDefault="004325DE" w:rsidP="004325DE">
      <w:pPr>
        <w:pStyle w:val="BodyText"/>
        <w:spacing w:line="240" w:lineRule="auto"/>
        <w:ind w:firstLine="560"/>
        <w:jc w:val="both"/>
        <w:rPr>
          <w:rFonts w:asciiTheme="minorHAnsi" w:hAnsiTheme="minorHAnsi" w:cstheme="minorHAnsi"/>
          <w:sz w:val="24"/>
          <w:szCs w:val="24"/>
        </w:rPr>
      </w:pPr>
      <w:r w:rsidRPr="00122E37">
        <w:rPr>
          <w:rFonts w:asciiTheme="minorHAnsi" w:hAnsiTheme="minorHAnsi" w:cstheme="minorHAnsi"/>
          <w:sz w:val="24"/>
          <w:szCs w:val="24"/>
        </w:rPr>
        <w:t>Ec. Carmen Adriana Șerbănescu</w:t>
      </w:r>
      <w:r w:rsidRPr="00122E37">
        <w:rPr>
          <w:rFonts w:asciiTheme="minorHAnsi" w:hAnsiTheme="minorHAnsi" w:cstheme="minorHAnsi"/>
          <w:sz w:val="24"/>
          <w:szCs w:val="24"/>
        </w:rPr>
        <w:tab/>
        <w:t xml:space="preserve">              Ec. Emilia Chiriță</w:t>
      </w:r>
    </w:p>
    <w:p w:rsidR="004325DE" w:rsidRPr="00122E37" w:rsidRDefault="004325DE" w:rsidP="004325DE">
      <w:pPr>
        <w:pStyle w:val="BodyText"/>
        <w:spacing w:line="240" w:lineRule="auto"/>
        <w:jc w:val="both"/>
        <w:rPr>
          <w:rFonts w:asciiTheme="minorHAnsi" w:hAnsiTheme="minorHAnsi" w:cstheme="minorHAnsi"/>
          <w:b/>
          <w:sz w:val="24"/>
          <w:szCs w:val="24"/>
        </w:rPr>
      </w:pPr>
      <w:r w:rsidRPr="00122E37">
        <w:rPr>
          <w:rFonts w:asciiTheme="minorHAnsi" w:hAnsiTheme="minorHAnsi" w:cstheme="minorHAnsi"/>
          <w:b/>
          <w:sz w:val="24"/>
          <w:szCs w:val="24"/>
        </w:rPr>
        <w:tab/>
      </w:r>
      <w:r w:rsidRPr="00122E37">
        <w:rPr>
          <w:rFonts w:asciiTheme="minorHAnsi" w:hAnsiTheme="minorHAnsi" w:cstheme="minorHAnsi"/>
          <w:b/>
          <w:sz w:val="24"/>
          <w:szCs w:val="24"/>
        </w:rPr>
        <w:tab/>
      </w:r>
      <w:r w:rsidRPr="00122E37">
        <w:rPr>
          <w:rFonts w:asciiTheme="minorHAnsi" w:hAnsiTheme="minorHAnsi" w:cstheme="minorHAnsi"/>
          <w:b/>
          <w:sz w:val="24"/>
          <w:szCs w:val="24"/>
        </w:rPr>
        <w:tab/>
      </w:r>
      <w:r w:rsidRPr="00122E37">
        <w:rPr>
          <w:rFonts w:asciiTheme="minorHAnsi" w:hAnsiTheme="minorHAnsi" w:cstheme="minorHAnsi"/>
          <w:b/>
          <w:sz w:val="24"/>
          <w:szCs w:val="24"/>
        </w:rPr>
        <w:tab/>
      </w:r>
      <w:r w:rsidRPr="00122E37">
        <w:rPr>
          <w:rFonts w:asciiTheme="minorHAnsi" w:hAnsiTheme="minorHAnsi" w:cstheme="minorHAnsi"/>
          <w:b/>
          <w:sz w:val="24"/>
          <w:szCs w:val="24"/>
        </w:rPr>
        <w:tab/>
      </w:r>
      <w:r w:rsidRPr="00122E37">
        <w:rPr>
          <w:rFonts w:asciiTheme="minorHAnsi" w:hAnsiTheme="minorHAnsi" w:cstheme="minorHAnsi"/>
          <w:b/>
          <w:sz w:val="24"/>
          <w:szCs w:val="24"/>
        </w:rPr>
        <w:tab/>
      </w:r>
      <w:r w:rsidRPr="00122E37">
        <w:rPr>
          <w:rFonts w:asciiTheme="minorHAnsi" w:hAnsiTheme="minorHAnsi" w:cstheme="minorHAnsi"/>
          <w:b/>
          <w:sz w:val="24"/>
          <w:szCs w:val="24"/>
        </w:rPr>
        <w:tab/>
      </w:r>
      <w:r w:rsidR="00514400">
        <w:rPr>
          <w:rFonts w:asciiTheme="minorHAnsi" w:hAnsiTheme="minorHAnsi" w:cstheme="minorHAnsi"/>
          <w:b/>
          <w:sz w:val="24"/>
          <w:szCs w:val="24"/>
        </w:rPr>
        <w:tab/>
      </w:r>
      <w:r w:rsidR="00514400">
        <w:rPr>
          <w:rFonts w:asciiTheme="minorHAnsi" w:hAnsiTheme="minorHAnsi" w:cstheme="minorHAnsi"/>
          <w:b/>
          <w:sz w:val="24"/>
          <w:szCs w:val="24"/>
        </w:rPr>
        <w:tab/>
      </w:r>
      <w:r w:rsidR="00514400">
        <w:rPr>
          <w:rFonts w:asciiTheme="minorHAnsi" w:hAnsiTheme="minorHAnsi" w:cstheme="minorHAnsi"/>
          <w:b/>
          <w:sz w:val="24"/>
          <w:szCs w:val="24"/>
        </w:rPr>
        <w:tab/>
      </w:r>
      <w:r w:rsidRPr="00122E37">
        <w:rPr>
          <w:rFonts w:asciiTheme="minorHAnsi" w:hAnsiTheme="minorHAnsi" w:cstheme="minorHAnsi"/>
          <w:b/>
          <w:sz w:val="24"/>
          <w:szCs w:val="24"/>
        </w:rPr>
        <w:t>ȘEF SERVICIU RUNOS,</w:t>
      </w:r>
    </w:p>
    <w:p w:rsidR="00A470F3" w:rsidRPr="00122E37" w:rsidRDefault="004325DE" w:rsidP="004B4709">
      <w:pPr>
        <w:rPr>
          <w:rFonts w:asciiTheme="minorHAnsi" w:hAnsiTheme="minorHAnsi" w:cstheme="minorHAnsi"/>
        </w:rPr>
        <w:sectPr w:rsidR="00A470F3" w:rsidRPr="00122E37" w:rsidSect="0064632A">
          <w:type w:val="continuous"/>
          <w:pgSz w:w="11900" w:h="16840"/>
          <w:pgMar w:top="443" w:right="504" w:bottom="459" w:left="851" w:header="15" w:footer="31" w:gutter="0"/>
          <w:pgNumType w:start="1"/>
          <w:cols w:space="720"/>
          <w:noEndnote/>
          <w:docGrid w:linePitch="360"/>
        </w:sectPr>
      </w:pPr>
      <w:r w:rsidRPr="00122E37">
        <w:rPr>
          <w:rFonts w:asciiTheme="minorHAnsi" w:hAnsiTheme="minorHAnsi" w:cstheme="minorHAnsi"/>
          <w:b/>
        </w:rPr>
        <w:tab/>
      </w:r>
      <w:r w:rsidRPr="00122E37">
        <w:rPr>
          <w:rFonts w:asciiTheme="minorHAnsi" w:hAnsiTheme="minorHAnsi" w:cstheme="minorHAnsi"/>
          <w:b/>
        </w:rPr>
        <w:tab/>
      </w:r>
      <w:r w:rsidRPr="00122E37">
        <w:rPr>
          <w:rFonts w:asciiTheme="minorHAnsi" w:hAnsiTheme="minorHAnsi" w:cstheme="minorHAnsi"/>
          <w:b/>
        </w:rPr>
        <w:tab/>
      </w:r>
      <w:r w:rsidRPr="00122E37">
        <w:rPr>
          <w:rFonts w:asciiTheme="minorHAnsi" w:hAnsiTheme="minorHAnsi" w:cstheme="minorHAnsi"/>
          <w:b/>
        </w:rPr>
        <w:tab/>
      </w:r>
      <w:r w:rsidRPr="00122E37">
        <w:rPr>
          <w:rFonts w:asciiTheme="minorHAnsi" w:hAnsiTheme="minorHAnsi" w:cstheme="minorHAnsi"/>
          <w:b/>
        </w:rPr>
        <w:tab/>
      </w:r>
      <w:r w:rsidRPr="00122E37">
        <w:rPr>
          <w:rFonts w:asciiTheme="minorHAnsi" w:hAnsiTheme="minorHAnsi" w:cstheme="minorHAnsi"/>
          <w:b/>
        </w:rPr>
        <w:tab/>
      </w:r>
      <w:r w:rsidRPr="00122E37">
        <w:rPr>
          <w:rFonts w:asciiTheme="minorHAnsi" w:hAnsiTheme="minorHAnsi" w:cstheme="minorHAnsi"/>
          <w:b/>
        </w:rPr>
        <w:tab/>
      </w:r>
      <w:r w:rsidR="00514400">
        <w:rPr>
          <w:rFonts w:asciiTheme="minorHAnsi" w:hAnsiTheme="minorHAnsi" w:cstheme="minorHAnsi"/>
          <w:b/>
        </w:rPr>
        <w:tab/>
      </w:r>
      <w:r w:rsidR="00514400">
        <w:rPr>
          <w:rFonts w:asciiTheme="minorHAnsi" w:hAnsiTheme="minorHAnsi" w:cstheme="minorHAnsi"/>
          <w:b/>
        </w:rPr>
        <w:tab/>
      </w:r>
      <w:r w:rsidR="00514400">
        <w:rPr>
          <w:rFonts w:asciiTheme="minorHAnsi" w:hAnsiTheme="minorHAnsi" w:cstheme="minorHAnsi"/>
          <w:b/>
        </w:rPr>
        <w:tab/>
      </w:r>
      <w:r w:rsidRPr="00122E37">
        <w:rPr>
          <w:rFonts w:asciiTheme="minorHAnsi" w:hAnsiTheme="minorHAnsi" w:cstheme="minorHAnsi"/>
        </w:rPr>
        <w:t>Insp.spec. Teodora Avram</w:t>
      </w:r>
    </w:p>
    <w:p w:rsidR="00A470F3" w:rsidRPr="003A5C9A" w:rsidRDefault="00A470F3" w:rsidP="00A470F3">
      <w:pPr>
        <w:rPr>
          <w:rFonts w:asciiTheme="minorHAnsi" w:hAnsiTheme="minorHAnsi" w:cstheme="minorHAnsi"/>
        </w:rPr>
        <w:sectPr w:rsidR="00A470F3" w:rsidRPr="003A5C9A">
          <w:type w:val="continuous"/>
          <w:pgSz w:w="11900" w:h="16840"/>
          <w:pgMar w:top="415" w:right="0" w:bottom="415" w:left="0" w:header="0" w:footer="3" w:gutter="0"/>
          <w:cols w:space="720"/>
          <w:noEndnote/>
          <w:docGrid w:linePitch="360"/>
        </w:sectPr>
      </w:pPr>
    </w:p>
    <w:p w:rsidR="00A470F3" w:rsidRPr="003A5C9A" w:rsidRDefault="00A470F3" w:rsidP="00A470F3">
      <w:pPr>
        <w:pStyle w:val="BodyText"/>
        <w:spacing w:line="240" w:lineRule="auto"/>
        <w:ind w:firstLine="0"/>
        <w:rPr>
          <w:rFonts w:asciiTheme="minorHAnsi" w:hAnsiTheme="minorHAnsi" w:cstheme="minorHAnsi"/>
          <w:sz w:val="24"/>
          <w:szCs w:val="24"/>
        </w:rPr>
      </w:pPr>
    </w:p>
    <w:sectPr w:rsidR="00A470F3" w:rsidRPr="003A5C9A" w:rsidSect="00D47861">
      <w:type w:val="continuous"/>
      <w:pgSz w:w="11900" w:h="16840"/>
      <w:pgMar w:top="415" w:right="985" w:bottom="415" w:left="114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AFE" w:rsidRDefault="00C35AFE">
      <w:r>
        <w:separator/>
      </w:r>
    </w:p>
  </w:endnote>
  <w:endnote w:type="continuationSeparator" w:id="0">
    <w:p w:rsidR="00C35AFE" w:rsidRDefault="00C3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AFE" w:rsidRDefault="00C35AFE"/>
  </w:footnote>
  <w:footnote w:type="continuationSeparator" w:id="0">
    <w:p w:rsidR="00C35AFE" w:rsidRDefault="00C35AF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20BA"/>
    <w:multiLevelType w:val="multilevel"/>
    <w:tmpl w:val="792AA318"/>
    <w:lvl w:ilvl="0">
      <w:start w:val="1"/>
      <w:numFmt w:val="lowerLetter"/>
      <w:lvlText w:val="%1)"/>
      <w:lvlJc w:val="left"/>
      <w:rPr>
        <w:rFonts w:asciiTheme="minorHAnsi" w:eastAsia="Tahoma" w:hAnsiTheme="minorHAnsi" w:cstheme="minorHAnsi" w:hint="default"/>
        <w:b w:val="0"/>
        <w:bCs w:val="0"/>
        <w:i w:val="0"/>
        <w:iCs w:val="0"/>
        <w:smallCaps w:val="0"/>
        <w:strike w:val="0"/>
        <w:color w:val="3C3D3D"/>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C01ECB"/>
    <w:multiLevelType w:val="multilevel"/>
    <w:tmpl w:val="6C964FF2"/>
    <w:lvl w:ilvl="0">
      <w:start w:val="1"/>
      <w:numFmt w:val="lowerLetter"/>
      <w:lvlText w:val="%1)"/>
      <w:lvlJc w:val="left"/>
      <w:rPr>
        <w:rFonts w:asciiTheme="minorHAnsi" w:eastAsia="Tahoma" w:hAnsiTheme="minorHAnsi" w:cstheme="minorHAnsi" w:hint="default"/>
        <w:b w:val="0"/>
        <w:bCs w:val="0"/>
        <w:i w:val="0"/>
        <w:iCs w:val="0"/>
        <w:smallCaps w:val="0"/>
        <w:strike w:val="0"/>
        <w:color w:val="3C3D3D"/>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D879AD"/>
    <w:multiLevelType w:val="hybridMultilevel"/>
    <w:tmpl w:val="FF120C14"/>
    <w:lvl w:ilvl="0" w:tplc="C23C10CE">
      <w:start w:val="1"/>
      <w:numFmt w:val="bullet"/>
      <w:lvlText w:val="-"/>
      <w:lvlJc w:val="left"/>
      <w:pPr>
        <w:ind w:left="720" w:hanging="360"/>
      </w:pPr>
      <w:rPr>
        <w:rFonts w:ascii="Microsoft Sans Serif" w:eastAsia="Microsoft Sans Serif"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E778F"/>
    <w:multiLevelType w:val="hybridMultilevel"/>
    <w:tmpl w:val="85D231E8"/>
    <w:lvl w:ilvl="0" w:tplc="CBF8845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67240EF4"/>
    <w:multiLevelType w:val="hybridMultilevel"/>
    <w:tmpl w:val="A5261E9E"/>
    <w:lvl w:ilvl="0" w:tplc="EE1893B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6BD92E97"/>
    <w:multiLevelType w:val="multilevel"/>
    <w:tmpl w:val="6010C2A4"/>
    <w:lvl w:ilvl="0">
      <w:start w:val="1"/>
      <w:numFmt w:val="lowerLetter"/>
      <w:lvlText w:val="%1)"/>
      <w:lvlJc w:val="left"/>
      <w:rPr>
        <w:rFonts w:asciiTheme="minorHAnsi" w:eastAsia="Tahoma" w:hAnsiTheme="minorHAnsi" w:cstheme="minorHAnsi" w:hint="default"/>
        <w:b w:val="0"/>
        <w:bCs w:val="0"/>
        <w:i w:val="0"/>
        <w:iCs w:val="0"/>
        <w:smallCaps w:val="0"/>
        <w:strike w:val="0"/>
        <w:color w:val="3C3D3D"/>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D5E6B0D"/>
    <w:multiLevelType w:val="multilevel"/>
    <w:tmpl w:val="3DFAF630"/>
    <w:lvl w:ilvl="0">
      <w:start w:val="1"/>
      <w:numFmt w:val="bullet"/>
      <w:lvlText w:val="•"/>
      <w:lvlJc w:val="left"/>
      <w:rPr>
        <w:rFonts w:ascii="Tahoma" w:eastAsia="Tahoma" w:hAnsi="Tahoma" w:cs="Tahoma"/>
        <w:b w:val="0"/>
        <w:bCs w:val="0"/>
        <w:i w:val="0"/>
        <w:iCs w:val="0"/>
        <w:smallCaps w:val="0"/>
        <w:strike w:val="0"/>
        <w:color w:val="3C3D3D"/>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0346CF"/>
    <w:multiLevelType w:val="hybridMultilevel"/>
    <w:tmpl w:val="7FCE8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19E16AD"/>
    <w:multiLevelType w:val="hybridMultilevel"/>
    <w:tmpl w:val="5602FD00"/>
    <w:lvl w:ilvl="0" w:tplc="3804540A">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7AE57EE2"/>
    <w:multiLevelType w:val="hybridMultilevel"/>
    <w:tmpl w:val="1BECAB76"/>
    <w:lvl w:ilvl="0" w:tplc="7444E962">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abstractNumId w:val="1"/>
  </w:num>
  <w:num w:numId="2">
    <w:abstractNumId w:val="5"/>
  </w:num>
  <w:num w:numId="3">
    <w:abstractNumId w:val="0"/>
  </w:num>
  <w:num w:numId="4">
    <w:abstractNumId w:val="6"/>
  </w:num>
  <w:num w:numId="5">
    <w:abstractNumId w:val="7"/>
  </w:num>
  <w:num w:numId="6">
    <w:abstractNumId w:val="3"/>
  </w:num>
  <w:num w:numId="7">
    <w:abstractNumId w:val="8"/>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9E"/>
    <w:rsid w:val="00010DAF"/>
    <w:rsid w:val="00037989"/>
    <w:rsid w:val="000406DC"/>
    <w:rsid w:val="000508EF"/>
    <w:rsid w:val="00057FFD"/>
    <w:rsid w:val="000C16DA"/>
    <w:rsid w:val="000E06B2"/>
    <w:rsid w:val="000E2277"/>
    <w:rsid w:val="000F0BC1"/>
    <w:rsid w:val="000F0C5F"/>
    <w:rsid w:val="000F1653"/>
    <w:rsid w:val="00122E37"/>
    <w:rsid w:val="001B38C7"/>
    <w:rsid w:val="001B3BA0"/>
    <w:rsid w:val="00223433"/>
    <w:rsid w:val="0028114E"/>
    <w:rsid w:val="0028202F"/>
    <w:rsid w:val="002A6794"/>
    <w:rsid w:val="002C3F8F"/>
    <w:rsid w:val="0031190B"/>
    <w:rsid w:val="0035494C"/>
    <w:rsid w:val="00356BF5"/>
    <w:rsid w:val="00393C60"/>
    <w:rsid w:val="003A5C9A"/>
    <w:rsid w:val="003B2097"/>
    <w:rsid w:val="00404174"/>
    <w:rsid w:val="00421FD9"/>
    <w:rsid w:val="004325DE"/>
    <w:rsid w:val="0043353E"/>
    <w:rsid w:val="00445D14"/>
    <w:rsid w:val="00455A4F"/>
    <w:rsid w:val="00497D1B"/>
    <w:rsid w:val="004A095A"/>
    <w:rsid w:val="004B4709"/>
    <w:rsid w:val="004C1E33"/>
    <w:rsid w:val="004F1E38"/>
    <w:rsid w:val="00513AA5"/>
    <w:rsid w:val="00514400"/>
    <w:rsid w:val="00524572"/>
    <w:rsid w:val="0055105A"/>
    <w:rsid w:val="005629A4"/>
    <w:rsid w:val="00582F68"/>
    <w:rsid w:val="006020FD"/>
    <w:rsid w:val="006063E5"/>
    <w:rsid w:val="00617D61"/>
    <w:rsid w:val="00624509"/>
    <w:rsid w:val="00631EB8"/>
    <w:rsid w:val="00637E73"/>
    <w:rsid w:val="0064632A"/>
    <w:rsid w:val="00674879"/>
    <w:rsid w:val="006908C3"/>
    <w:rsid w:val="006B467A"/>
    <w:rsid w:val="0070491E"/>
    <w:rsid w:val="00711796"/>
    <w:rsid w:val="00717171"/>
    <w:rsid w:val="00735117"/>
    <w:rsid w:val="007527B4"/>
    <w:rsid w:val="00753466"/>
    <w:rsid w:val="00770400"/>
    <w:rsid w:val="007713E9"/>
    <w:rsid w:val="00772CBD"/>
    <w:rsid w:val="00785C9E"/>
    <w:rsid w:val="0079456D"/>
    <w:rsid w:val="008121AC"/>
    <w:rsid w:val="008339F0"/>
    <w:rsid w:val="00857332"/>
    <w:rsid w:val="008A2B36"/>
    <w:rsid w:val="008A34CD"/>
    <w:rsid w:val="008B5C1D"/>
    <w:rsid w:val="008D777A"/>
    <w:rsid w:val="008E3B30"/>
    <w:rsid w:val="008E4019"/>
    <w:rsid w:val="00913325"/>
    <w:rsid w:val="009B313F"/>
    <w:rsid w:val="009B586D"/>
    <w:rsid w:val="009B69E8"/>
    <w:rsid w:val="009C0C09"/>
    <w:rsid w:val="00A33771"/>
    <w:rsid w:val="00A470F3"/>
    <w:rsid w:val="00A4727D"/>
    <w:rsid w:val="00A52412"/>
    <w:rsid w:val="00A6054E"/>
    <w:rsid w:val="00A629C4"/>
    <w:rsid w:val="00A66D85"/>
    <w:rsid w:val="00AA2DAC"/>
    <w:rsid w:val="00AF3D5B"/>
    <w:rsid w:val="00B16B65"/>
    <w:rsid w:val="00B53C75"/>
    <w:rsid w:val="00B54592"/>
    <w:rsid w:val="00B8491A"/>
    <w:rsid w:val="00B91480"/>
    <w:rsid w:val="00B92C64"/>
    <w:rsid w:val="00B97490"/>
    <w:rsid w:val="00BB5886"/>
    <w:rsid w:val="00BD72B7"/>
    <w:rsid w:val="00C243AB"/>
    <w:rsid w:val="00C330C4"/>
    <w:rsid w:val="00C35AFE"/>
    <w:rsid w:val="00C36368"/>
    <w:rsid w:val="00C41F40"/>
    <w:rsid w:val="00CA4D1F"/>
    <w:rsid w:val="00CA5002"/>
    <w:rsid w:val="00D47861"/>
    <w:rsid w:val="00DC5402"/>
    <w:rsid w:val="00DF21FF"/>
    <w:rsid w:val="00E0083B"/>
    <w:rsid w:val="00E42D68"/>
    <w:rsid w:val="00E92F9F"/>
    <w:rsid w:val="00EC7AAD"/>
    <w:rsid w:val="00F03A8D"/>
    <w:rsid w:val="00F0760F"/>
    <w:rsid w:val="00F724C1"/>
    <w:rsid w:val="00FA4256"/>
    <w:rsid w:val="00FE2F64"/>
    <w:rsid w:val="00FF28D5"/>
    <w:rsid w:val="00FF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5044F"/>
  <w15:docId w15:val="{E25AF181-1C25-41AE-B9E6-101D1B77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494C"/>
    <w:rPr>
      <w:color w:val="000000"/>
    </w:rPr>
  </w:style>
  <w:style w:type="paragraph" w:styleId="Heading7">
    <w:name w:val="heading 7"/>
    <w:basedOn w:val="Normal"/>
    <w:next w:val="Normal"/>
    <w:link w:val="Heading7Char"/>
    <w:qFormat/>
    <w:rsid w:val="002A6794"/>
    <w:pPr>
      <w:keepNext/>
      <w:widowControl/>
      <w:jc w:val="both"/>
      <w:outlineLvl w:val="6"/>
    </w:pPr>
    <w:rPr>
      <w:rFonts w:ascii="Arial" w:eastAsia="Times New Roman" w:hAnsi="Arial" w:cs="Times New Roman"/>
      <w:color w:val="auto"/>
      <w:kern w:val="18"/>
      <w:sz w:val="28"/>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basedOn w:val="DefaultParagraphFont"/>
    <w:link w:val="Picturecaption0"/>
    <w:rsid w:val="0035494C"/>
    <w:rPr>
      <w:rFonts w:ascii="Tahoma" w:eastAsia="Tahoma" w:hAnsi="Tahoma" w:cs="Tahoma"/>
      <w:b/>
      <w:bCs/>
      <w:i w:val="0"/>
      <w:iCs w:val="0"/>
      <w:smallCaps w:val="0"/>
      <w:strike w:val="0"/>
      <w:color w:val="3C3D3D"/>
      <w:sz w:val="19"/>
      <w:szCs w:val="19"/>
      <w:u w:val="none"/>
      <w:shd w:val="clear" w:color="auto" w:fill="auto"/>
    </w:rPr>
  </w:style>
  <w:style w:type="character" w:customStyle="1" w:styleId="BodyTextChar">
    <w:name w:val="Body Text Char"/>
    <w:basedOn w:val="DefaultParagraphFont"/>
    <w:link w:val="BodyText"/>
    <w:rsid w:val="0035494C"/>
    <w:rPr>
      <w:rFonts w:ascii="Tahoma" w:eastAsia="Tahoma" w:hAnsi="Tahoma" w:cs="Tahoma"/>
      <w:b w:val="0"/>
      <w:bCs w:val="0"/>
      <w:i w:val="0"/>
      <w:iCs w:val="0"/>
      <w:smallCaps w:val="0"/>
      <w:strike w:val="0"/>
      <w:color w:val="3C3D3D"/>
      <w:sz w:val="22"/>
      <w:szCs w:val="22"/>
      <w:u w:val="none"/>
      <w:shd w:val="clear" w:color="auto" w:fill="auto"/>
    </w:rPr>
  </w:style>
  <w:style w:type="character" w:customStyle="1" w:styleId="Bodytext3">
    <w:name w:val="Body text (3)_"/>
    <w:basedOn w:val="DefaultParagraphFont"/>
    <w:link w:val="Bodytext30"/>
    <w:rsid w:val="0035494C"/>
    <w:rPr>
      <w:rFonts w:ascii="Arial" w:eastAsia="Arial" w:hAnsi="Arial" w:cs="Arial"/>
      <w:b w:val="0"/>
      <w:bCs w:val="0"/>
      <w:i w:val="0"/>
      <w:iCs w:val="0"/>
      <w:smallCaps w:val="0"/>
      <w:strike w:val="0"/>
      <w:color w:val="3C3D3D"/>
      <w:u w:val="none"/>
      <w:shd w:val="clear" w:color="auto" w:fill="auto"/>
    </w:rPr>
  </w:style>
  <w:style w:type="character" w:customStyle="1" w:styleId="Bodytext2">
    <w:name w:val="Body text (2)_"/>
    <w:basedOn w:val="DefaultParagraphFont"/>
    <w:link w:val="Bodytext20"/>
    <w:rsid w:val="0035494C"/>
    <w:rPr>
      <w:rFonts w:ascii="Arial" w:eastAsia="Arial" w:hAnsi="Arial" w:cs="Arial"/>
      <w:b w:val="0"/>
      <w:bCs w:val="0"/>
      <w:i w:val="0"/>
      <w:iCs w:val="0"/>
      <w:smallCaps w:val="0"/>
      <w:strike w:val="0"/>
      <w:color w:val="3C3D3D"/>
      <w:sz w:val="18"/>
      <w:szCs w:val="18"/>
      <w:u w:val="none"/>
      <w:shd w:val="clear" w:color="auto" w:fill="auto"/>
    </w:rPr>
  </w:style>
  <w:style w:type="paragraph" w:customStyle="1" w:styleId="Picturecaption0">
    <w:name w:val="Picture caption"/>
    <w:basedOn w:val="Normal"/>
    <w:link w:val="Picturecaption"/>
    <w:rsid w:val="0035494C"/>
    <w:rPr>
      <w:rFonts w:ascii="Tahoma" w:eastAsia="Tahoma" w:hAnsi="Tahoma" w:cs="Tahoma"/>
      <w:b/>
      <w:bCs/>
      <w:color w:val="3C3D3D"/>
      <w:sz w:val="19"/>
      <w:szCs w:val="19"/>
    </w:rPr>
  </w:style>
  <w:style w:type="paragraph" w:styleId="BodyText">
    <w:name w:val="Body Text"/>
    <w:basedOn w:val="Normal"/>
    <w:link w:val="BodyTextChar"/>
    <w:qFormat/>
    <w:rsid w:val="0035494C"/>
    <w:pPr>
      <w:spacing w:line="259" w:lineRule="auto"/>
      <w:ind w:firstLine="400"/>
    </w:pPr>
    <w:rPr>
      <w:rFonts w:ascii="Tahoma" w:eastAsia="Tahoma" w:hAnsi="Tahoma" w:cs="Tahoma"/>
      <w:color w:val="3C3D3D"/>
      <w:sz w:val="22"/>
      <w:szCs w:val="22"/>
    </w:rPr>
  </w:style>
  <w:style w:type="paragraph" w:customStyle="1" w:styleId="Bodytext30">
    <w:name w:val="Body text (3)"/>
    <w:basedOn w:val="Normal"/>
    <w:link w:val="Bodytext3"/>
    <w:rsid w:val="0035494C"/>
    <w:pPr>
      <w:jc w:val="center"/>
    </w:pPr>
    <w:rPr>
      <w:rFonts w:ascii="Arial" w:eastAsia="Arial" w:hAnsi="Arial" w:cs="Arial"/>
      <w:color w:val="3C3D3D"/>
    </w:rPr>
  </w:style>
  <w:style w:type="paragraph" w:customStyle="1" w:styleId="Bodytext20">
    <w:name w:val="Body text (2)"/>
    <w:basedOn w:val="Normal"/>
    <w:link w:val="Bodytext2"/>
    <w:rsid w:val="0035494C"/>
    <w:pPr>
      <w:spacing w:after="140"/>
      <w:jc w:val="center"/>
    </w:pPr>
    <w:rPr>
      <w:rFonts w:ascii="Arial" w:eastAsia="Arial" w:hAnsi="Arial" w:cs="Arial"/>
      <w:color w:val="3C3D3D"/>
      <w:sz w:val="18"/>
      <w:szCs w:val="18"/>
    </w:rPr>
  </w:style>
  <w:style w:type="character" w:customStyle="1" w:styleId="Heading7Char">
    <w:name w:val="Heading 7 Char"/>
    <w:basedOn w:val="DefaultParagraphFont"/>
    <w:link w:val="Heading7"/>
    <w:rsid w:val="002A6794"/>
    <w:rPr>
      <w:rFonts w:ascii="Arial" w:eastAsia="Times New Roman" w:hAnsi="Arial" w:cs="Times New Roman"/>
      <w:kern w:val="18"/>
      <w:sz w:val="28"/>
      <w:szCs w:val="20"/>
      <w:lang w:val="en-US" w:bidi="ar-SA"/>
    </w:rPr>
  </w:style>
  <w:style w:type="paragraph" w:styleId="Header">
    <w:name w:val="header"/>
    <w:basedOn w:val="Normal"/>
    <w:link w:val="HeaderChar"/>
    <w:uiPriority w:val="99"/>
    <w:unhideWhenUsed/>
    <w:rsid w:val="002A6794"/>
    <w:pPr>
      <w:widowControl/>
      <w:tabs>
        <w:tab w:val="center" w:pos="4536"/>
        <w:tab w:val="right" w:pos="9072"/>
      </w:tabs>
      <w:suppressAutoHyphens/>
    </w:pPr>
    <w:rPr>
      <w:rFonts w:ascii="Times New Roman" w:eastAsia="Times New Roman" w:hAnsi="Times New Roman" w:cs="Calibri"/>
      <w:color w:val="auto"/>
      <w:lang w:val="en-US" w:eastAsia="ar-SA" w:bidi="ar-SA"/>
    </w:rPr>
  </w:style>
  <w:style w:type="character" w:customStyle="1" w:styleId="HeaderChar">
    <w:name w:val="Header Char"/>
    <w:basedOn w:val="DefaultParagraphFont"/>
    <w:link w:val="Header"/>
    <w:uiPriority w:val="99"/>
    <w:rsid w:val="002A6794"/>
    <w:rPr>
      <w:rFonts w:ascii="Times New Roman" w:eastAsia="Times New Roman" w:hAnsi="Times New Roman" w:cs="Calibri"/>
      <w:lang w:val="en-US" w:eastAsia="ar-SA" w:bidi="ar-SA"/>
    </w:rPr>
  </w:style>
  <w:style w:type="character" w:styleId="Hyperlink">
    <w:name w:val="Hyperlink"/>
    <w:rsid w:val="002A6794"/>
    <w:rPr>
      <w:color w:val="0000FF"/>
      <w:u w:val="single"/>
    </w:rPr>
  </w:style>
  <w:style w:type="paragraph" w:styleId="BalloonText">
    <w:name w:val="Balloon Text"/>
    <w:basedOn w:val="Normal"/>
    <w:link w:val="BalloonTextChar"/>
    <w:uiPriority w:val="99"/>
    <w:semiHidden/>
    <w:unhideWhenUsed/>
    <w:rsid w:val="006748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879"/>
    <w:rPr>
      <w:rFonts w:ascii="Segoe UI" w:hAnsi="Segoe UI" w:cs="Segoe UI"/>
      <w:color w:val="000000"/>
      <w:sz w:val="18"/>
      <w:szCs w:val="18"/>
    </w:rPr>
  </w:style>
  <w:style w:type="paragraph" w:styleId="ListParagraph">
    <w:name w:val="List Paragraph"/>
    <w:basedOn w:val="Normal"/>
    <w:uiPriority w:val="34"/>
    <w:qFormat/>
    <w:rsid w:val="007351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italgeneralcfgalati.ro/anunturi/job-u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italgeneralcfgalati.ro/anunturi/job-u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ro/ro/informatii-de-interes-public/examene/tematica-examenului-de-specialita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italgeneralcfgalati.ro" TargetMode="External"/><Relationship Id="rId4" Type="http://schemas.openxmlformats.org/officeDocument/2006/relationships/settings" Target="settings.xml"/><Relationship Id="rId9" Type="http://schemas.openxmlformats.org/officeDocument/2006/relationships/hyperlink" Target="mailto:spitalcfgl@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395E7-95B3-40FF-927A-3F0B7485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Liliana</cp:lastModifiedBy>
  <cp:revision>4</cp:revision>
  <cp:lastPrinted>2025-11-13T10:17:00Z</cp:lastPrinted>
  <dcterms:created xsi:type="dcterms:W3CDTF">2025-11-13T11:56:00Z</dcterms:created>
  <dcterms:modified xsi:type="dcterms:W3CDTF">2025-11-13T12:06:00Z</dcterms:modified>
</cp:coreProperties>
</file>